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F756" w14:textId="117F134D" w:rsidR="007A18E9" w:rsidRPr="00847150" w:rsidRDefault="00213C82" w:rsidP="004F5B77">
      <w:pPr>
        <w:pStyle w:val="Nzev"/>
        <w:spacing w:before="0"/>
        <w:rPr>
          <w:b w:val="0"/>
        </w:rPr>
      </w:pPr>
      <w:sdt>
        <w:sdt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sdtContent>
          <w:r w:rsidR="00CA570A">
            <w:t>Kupní smlouva</w:t>
          </w:r>
        </w:sdtContent>
      </w:sdt>
      <w:r w:rsidR="007A18E9" w:rsidRPr="00847150">
        <w:br/>
      </w:r>
      <w:r w:rsidR="00C30948">
        <w:rPr>
          <w:rFonts w:cs="Arial"/>
          <w:b w:val="0"/>
          <w:szCs w:val="20"/>
        </w:rPr>
        <w:t>„Nákup, instalace a konfigurace zařízení PZTS budovy ZŠ Mendelova, Karviná-Hranice</w:t>
      </w:r>
      <w:r w:rsidR="00C30948">
        <w:rPr>
          <w:rFonts w:cs="Arial"/>
          <w:szCs w:val="20"/>
        </w:rPr>
        <w:t>“</w:t>
      </w:r>
    </w:p>
    <w:p w14:paraId="395F462E" w14:textId="77777777" w:rsidR="007A18E9" w:rsidRPr="00847150"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1714256F" w14:textId="77777777" w:rsidR="00715639" w:rsidRPr="00847150" w:rsidRDefault="00715639" w:rsidP="00715639">
      <w:pPr>
        <w:pStyle w:val="Bezmezer"/>
      </w:pPr>
    </w:p>
    <w:p w14:paraId="7AECDB2D" w14:textId="77777777" w:rsidR="007A18E9" w:rsidRPr="00847150" w:rsidRDefault="007A18E9" w:rsidP="00FF7844">
      <w:r w:rsidRPr="00847150">
        <w:t>Smluvní strany</w:t>
      </w:r>
    </w:p>
    <w:p w14:paraId="6BA154F7" w14:textId="77777777" w:rsidR="007A18E9" w:rsidRPr="00847150" w:rsidRDefault="007A18E9" w:rsidP="00FF7844"/>
    <w:p w14:paraId="27457F3E" w14:textId="3449C936" w:rsidR="007A18E9" w:rsidRPr="00847150" w:rsidRDefault="00213C82" w:rsidP="00FF7844">
      <w:pPr>
        <w:rPr>
          <w:b/>
        </w:rPr>
      </w:pPr>
      <w:sdt>
        <w:sdtPr>
          <w:rPr>
            <w:rStyle w:val="Vyplnnpole2"/>
          </w:rPr>
          <w:id w:val="846828601"/>
          <w:placeholder>
            <w:docPart w:val="DA6A5A946813495E83244138770F785B"/>
          </w:placeholder>
        </w:sdtPr>
        <w:sdtEndPr>
          <w:rPr>
            <w:rStyle w:val="Vyplnnpole2"/>
          </w:rPr>
        </w:sdtEndPr>
        <w:sdtContent>
          <w:r w:rsidR="00B6328F">
            <w:rPr>
              <w:b/>
            </w:rPr>
            <w:t>Základ</w:t>
          </w:r>
          <w:r w:rsidR="00C30948">
            <w:rPr>
              <w:b/>
            </w:rPr>
            <w:t>ní škola a Mateřská škola Mendelova</w:t>
          </w:r>
          <w:r w:rsidR="00B6328F">
            <w:rPr>
              <w:b/>
            </w:rPr>
            <w:t>, Karviná, příspěvková organizace</w:t>
          </w:r>
        </w:sdtContent>
      </w:sdt>
    </w:p>
    <w:p w14:paraId="302F3C93" w14:textId="000712EB" w:rsidR="007A18E9" w:rsidRPr="00B6328F" w:rsidRDefault="007A18E9" w:rsidP="00FF7844">
      <w:r w:rsidRPr="00847150">
        <w:rPr>
          <w:bCs/>
        </w:rPr>
        <w:t>s</w:t>
      </w:r>
      <w:r w:rsidRPr="00847150">
        <w:t>e sídlem:</w:t>
      </w:r>
      <w:r w:rsidRPr="00847150">
        <w:tab/>
      </w:r>
      <w:r w:rsidRPr="00847150">
        <w:tab/>
      </w:r>
      <w:sdt>
        <w:sdtPr>
          <w:rPr>
            <w:rStyle w:val="Vyplnnpole1"/>
            <w:color w:val="auto"/>
          </w:rPr>
          <w:id w:val="-1281722597"/>
          <w:placeholder>
            <w:docPart w:val="BA3736401CA84B2794B8FBFF5A1383AE"/>
          </w:placeholder>
        </w:sdtPr>
        <w:sdtEndPr>
          <w:rPr>
            <w:rStyle w:val="Standardnpsmoodstavce"/>
          </w:rPr>
        </w:sdtEndPr>
        <w:sdtContent>
          <w:r w:rsidR="00C30948">
            <w:rPr>
              <w:rStyle w:val="Vyplnnpole1"/>
              <w:color w:val="auto"/>
            </w:rPr>
            <w:t>Einteinova 2871, 734 01  Karviná - Hranice</w:t>
          </w:r>
        </w:sdtContent>
      </w:sdt>
    </w:p>
    <w:p w14:paraId="1F339F15" w14:textId="5A0E7F87" w:rsidR="007A18E9" w:rsidRPr="00B6328F" w:rsidRDefault="007A18E9" w:rsidP="00FF7844">
      <w:r w:rsidRPr="00B6328F">
        <w:t xml:space="preserve">IČO: </w:t>
      </w:r>
      <w:r w:rsidRPr="00B6328F">
        <w:tab/>
      </w:r>
      <w:r w:rsidRPr="00B6328F">
        <w:tab/>
      </w:r>
      <w:r w:rsidRPr="00B6328F">
        <w:tab/>
      </w:r>
      <w:sdt>
        <w:sdtPr>
          <w:rPr>
            <w:rStyle w:val="Vyplnnpole1"/>
            <w:color w:val="auto"/>
          </w:rPr>
          <w:id w:val="-33811255"/>
          <w:placeholder>
            <w:docPart w:val="4969BF8EF4314EFC98F4A87603CCE664"/>
          </w:placeholder>
        </w:sdtPr>
        <w:sdtEndPr>
          <w:rPr>
            <w:rStyle w:val="Standardnpsmoodstavce"/>
          </w:rPr>
        </w:sdtEndPr>
        <w:sdtContent>
          <w:r w:rsidR="00C30948">
            <w:rPr>
              <w:rStyle w:val="Vyplnnpole1"/>
              <w:color w:val="auto"/>
            </w:rPr>
            <w:t>62331388</w:t>
          </w:r>
        </w:sdtContent>
      </w:sdt>
    </w:p>
    <w:p w14:paraId="1A6AADA4" w14:textId="12999F22" w:rsidR="007A18E9" w:rsidRPr="00B6328F" w:rsidRDefault="007A18E9" w:rsidP="00FF7844">
      <w:r w:rsidRPr="00B6328F">
        <w:t xml:space="preserve">DIČ: </w:t>
      </w:r>
      <w:r w:rsidRPr="00B6328F">
        <w:tab/>
      </w:r>
      <w:r w:rsidRPr="00B6328F">
        <w:tab/>
      </w:r>
      <w:r w:rsidRPr="00B6328F">
        <w:tab/>
      </w:r>
      <w:sdt>
        <w:sdtPr>
          <w:rPr>
            <w:rStyle w:val="Vyplnnpole1"/>
            <w:color w:val="auto"/>
          </w:rPr>
          <w:id w:val="-908375080"/>
          <w:placeholder>
            <w:docPart w:val="5D291C67B19247BA9BA8A473A9CD8B47"/>
          </w:placeholder>
        </w:sdtPr>
        <w:sdtEndPr>
          <w:rPr>
            <w:rStyle w:val="Standardnpsmoodstavce"/>
          </w:rPr>
        </w:sdtEndPr>
        <w:sdtContent>
          <w:r w:rsidR="00B6328F" w:rsidRPr="00B6328F">
            <w:rPr>
              <w:rStyle w:val="Vyplnnpole1"/>
              <w:color w:val="auto"/>
            </w:rPr>
            <w:t>CZ</w:t>
          </w:r>
          <w:r w:rsidR="00C30948" w:rsidRPr="00C30948">
            <w:rPr>
              <w:rStyle w:val="Nadpis1Char"/>
            </w:rPr>
            <w:t xml:space="preserve"> </w:t>
          </w:r>
          <w:sdt>
            <w:sdtPr>
              <w:rPr>
                <w:rStyle w:val="Vyplnnpole1"/>
                <w:color w:val="auto"/>
              </w:rPr>
              <w:id w:val="-2047367979"/>
              <w:placeholder>
                <w:docPart w:val="E84B8B67F83B4DDDAFB7342AE199A07B"/>
              </w:placeholder>
            </w:sdtPr>
            <w:sdtEndPr>
              <w:rPr>
                <w:rStyle w:val="Standardnpsmoodstavce"/>
              </w:rPr>
            </w:sdtEndPr>
            <w:sdtContent>
              <w:r w:rsidR="00C30948">
                <w:rPr>
                  <w:rStyle w:val="Vyplnnpole1"/>
                  <w:color w:val="auto"/>
                </w:rPr>
                <w:t>62331388</w:t>
              </w:r>
            </w:sdtContent>
          </w:sdt>
        </w:sdtContent>
      </w:sdt>
    </w:p>
    <w:p w14:paraId="09942B39" w14:textId="2BCD543A" w:rsidR="007A18E9" w:rsidRPr="00B6328F" w:rsidRDefault="007A18E9" w:rsidP="00FF7844">
      <w:r w:rsidRPr="00B6328F">
        <w:t>zastoupená:</w:t>
      </w:r>
      <w:r w:rsidRPr="00B6328F">
        <w:tab/>
      </w:r>
      <w:r w:rsidRPr="00B6328F">
        <w:tab/>
      </w:r>
      <w:sdt>
        <w:sdtPr>
          <w:rPr>
            <w:rStyle w:val="Vyplnnpole1"/>
            <w:color w:val="auto"/>
          </w:rPr>
          <w:id w:val="-1097870183"/>
          <w:placeholder>
            <w:docPart w:val="2CC6525FB41041FBA57FFAFFA2DEB17C"/>
          </w:placeholder>
        </w:sdtPr>
        <w:sdtEndPr>
          <w:rPr>
            <w:rStyle w:val="Standardnpsmoodstavce"/>
          </w:rPr>
        </w:sdtEndPr>
        <w:sdtContent>
          <w:r w:rsidR="00C30948">
            <w:rPr>
              <w:rStyle w:val="Vyplnnpole1"/>
              <w:color w:val="auto"/>
            </w:rPr>
            <w:t>Mgr. Leonou Mechúrovou</w:t>
          </w:r>
          <w:r w:rsidR="00B6328F" w:rsidRPr="00B6328F">
            <w:rPr>
              <w:rStyle w:val="Vyplnnpole1"/>
              <w:color w:val="auto"/>
            </w:rPr>
            <w:t xml:space="preserve">, ředitelkou </w:t>
          </w:r>
        </w:sdtContent>
      </w:sdt>
    </w:p>
    <w:p w14:paraId="144AD77E" w14:textId="77777777" w:rsidR="007A18E9" w:rsidRPr="00847150" w:rsidRDefault="007A18E9" w:rsidP="00FF7844"/>
    <w:p w14:paraId="1639AF94" w14:textId="39323BE1" w:rsidR="007A18E9" w:rsidRPr="00847150" w:rsidRDefault="00D82935" w:rsidP="00FF7844">
      <w:r>
        <w:t>(dále jen „kupující</w:t>
      </w:r>
      <w:r w:rsidR="007A18E9" w:rsidRPr="00847150">
        <w:t>“)</w:t>
      </w:r>
    </w:p>
    <w:p w14:paraId="3E117A16" w14:textId="77777777" w:rsidR="007A18E9" w:rsidRPr="00847150" w:rsidRDefault="007A18E9" w:rsidP="00FF7844"/>
    <w:p w14:paraId="3F85761C" w14:textId="77777777" w:rsidR="007A18E9" w:rsidRPr="00847150" w:rsidRDefault="007A18E9" w:rsidP="00FF7844">
      <w:r w:rsidRPr="00847150">
        <w:t>a</w:t>
      </w:r>
    </w:p>
    <w:p w14:paraId="7E10DB06" w14:textId="77777777" w:rsidR="007A18E9" w:rsidRPr="00847150" w:rsidRDefault="007A18E9" w:rsidP="00FF7844"/>
    <w:p w14:paraId="67AF60A0" w14:textId="6E239976" w:rsidR="007A18E9" w:rsidRPr="00BF32C3" w:rsidRDefault="009237A6" w:rsidP="00FF7844">
      <w:pPr>
        <w:rPr>
          <w:b/>
        </w:rPr>
      </w:pPr>
      <w:r w:rsidRPr="00BF32C3">
        <w:rPr>
          <w:b/>
        </w:rPr>
        <w:t>Tomáš Dubský</w:t>
      </w:r>
    </w:p>
    <w:p w14:paraId="4E1AC63F" w14:textId="472EC6B5" w:rsidR="007A18E9" w:rsidRPr="00BF32C3" w:rsidRDefault="007A18E9" w:rsidP="00FF7844">
      <w:r w:rsidRPr="00BF32C3">
        <w:t xml:space="preserve">se sídlem: </w:t>
      </w:r>
      <w:r w:rsidRPr="00BF32C3">
        <w:tab/>
      </w:r>
      <w:r w:rsidRPr="00BF32C3">
        <w:tab/>
      </w:r>
      <w:r w:rsidR="009237A6" w:rsidRPr="00BF32C3">
        <w:t>Cihelní 1614, Karviná-Nové Město, 735 06</w:t>
      </w:r>
    </w:p>
    <w:p w14:paraId="74343CD8" w14:textId="023E863E" w:rsidR="007A18E9" w:rsidRPr="00BF32C3" w:rsidRDefault="007A18E9" w:rsidP="00FF7844">
      <w:r w:rsidRPr="00BF32C3">
        <w:t xml:space="preserve">IČO: </w:t>
      </w:r>
      <w:r w:rsidRPr="00BF32C3">
        <w:tab/>
      </w:r>
      <w:r w:rsidRPr="00BF32C3">
        <w:tab/>
      </w:r>
      <w:r w:rsidRPr="00BF32C3">
        <w:tab/>
      </w:r>
      <w:r w:rsidR="009237A6" w:rsidRPr="00BF32C3">
        <w:t>46123725</w:t>
      </w:r>
      <w:r w:rsidRPr="00BF32C3">
        <w:tab/>
      </w:r>
      <w:r w:rsidRPr="00BF32C3">
        <w:tab/>
      </w:r>
      <w:r w:rsidRPr="00BF32C3">
        <w:tab/>
      </w:r>
    </w:p>
    <w:p w14:paraId="130F2222" w14:textId="74763426" w:rsidR="007A18E9" w:rsidRPr="00BF32C3" w:rsidRDefault="007A18E9" w:rsidP="00FF7844">
      <w:r w:rsidRPr="00BF32C3">
        <w:t>DIČ:</w:t>
      </w:r>
      <w:r w:rsidRPr="00BF32C3">
        <w:tab/>
      </w:r>
      <w:r w:rsidRPr="00BF32C3">
        <w:tab/>
      </w:r>
      <w:r w:rsidRPr="00BF32C3">
        <w:tab/>
      </w:r>
      <w:r w:rsidR="009237A6" w:rsidRPr="00BF32C3">
        <w:t>CZ7203075121</w:t>
      </w:r>
      <w:r w:rsidRPr="00BF32C3">
        <w:tab/>
      </w:r>
      <w:r w:rsidRPr="00BF32C3">
        <w:tab/>
      </w:r>
    </w:p>
    <w:p w14:paraId="2BCFC1F3" w14:textId="5040875C" w:rsidR="0008467C" w:rsidRDefault="007A18E9" w:rsidP="0008467C">
      <w:r w:rsidRPr="00BF32C3">
        <w:t>zastoupen</w:t>
      </w:r>
      <w:r w:rsidR="0008467C" w:rsidRPr="00BF32C3">
        <w:t>á</w:t>
      </w:r>
      <w:r w:rsidRPr="00BF32C3">
        <w:t>:</w:t>
      </w:r>
      <w:r w:rsidRPr="00BF32C3">
        <w:tab/>
      </w:r>
      <w:r w:rsidRPr="00BF32C3">
        <w:tab/>
      </w:r>
      <w:r w:rsidR="00F20B75" w:rsidRPr="00BF32C3">
        <w:t>Tomášem Dubským, jednatelem</w:t>
      </w:r>
    </w:p>
    <w:p w14:paraId="40DE23BC" w14:textId="77777777" w:rsidR="004F5B77" w:rsidRPr="00847150" w:rsidRDefault="004F5B77" w:rsidP="00FF7844"/>
    <w:p w14:paraId="250DC142" w14:textId="56157FA3" w:rsidR="007A18E9" w:rsidRPr="00847150" w:rsidRDefault="00D82935" w:rsidP="00FF7844">
      <w:r>
        <w:t>(dále jen „prodávající</w:t>
      </w:r>
      <w:r w:rsidR="007A18E9" w:rsidRPr="00847150">
        <w:t>“)</w:t>
      </w:r>
    </w:p>
    <w:p w14:paraId="1BBBD247" w14:textId="77777777" w:rsidR="007A18E9" w:rsidRPr="00847150" w:rsidRDefault="00C706DF" w:rsidP="00CD4B3D">
      <w:pPr>
        <w:pStyle w:val="Nadpis2"/>
      </w:pPr>
      <w:r>
        <w:rPr>
          <w:szCs w:val="22"/>
        </w:rPr>
        <w:t>Článek I</w:t>
      </w:r>
      <w:r w:rsidR="00CD4B3D" w:rsidRPr="00847150">
        <w:rPr>
          <w:szCs w:val="22"/>
        </w:rPr>
        <w:br/>
      </w:r>
      <w:r w:rsidR="007A18E9" w:rsidRPr="00847150">
        <w:t>Předmět smlouvy</w:t>
      </w:r>
    </w:p>
    <w:p w14:paraId="0F7EA458" w14:textId="4643DBC4"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kupní smlouvy (dále jen „smlouva“)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0817EA">
        <w:rPr>
          <w:rFonts w:cs="Arial"/>
          <w:szCs w:val="20"/>
        </w:rPr>
        <w:t xml:space="preserve">a 2 </w:t>
      </w:r>
      <w:r w:rsidR="00C6104A">
        <w:rPr>
          <w:rFonts w:cs="Arial"/>
          <w:szCs w:val="20"/>
        </w:rPr>
        <w:t xml:space="preserve">v množství a za cenu, která je uvedena v příloze č. </w:t>
      </w:r>
      <w:r w:rsidR="000817EA">
        <w:rPr>
          <w:rFonts w:cs="Arial"/>
          <w:szCs w:val="20"/>
        </w:rPr>
        <w:t>3</w:t>
      </w:r>
      <w:r w:rsidRPr="00847150">
        <w:rPr>
          <w:rFonts w:cs="Arial"/>
          <w:szCs w:val="20"/>
        </w:rPr>
        <w:t xml:space="preserve"> této smlouvy. Součástí předmětu koupě je i doprava do místa plnění</w:t>
      </w:r>
      <w:r w:rsidR="00C6104A">
        <w:rPr>
          <w:rFonts w:cs="Arial"/>
          <w:szCs w:val="20"/>
        </w:rPr>
        <w:t xml:space="preserve"> dle přílohy č. </w:t>
      </w:r>
      <w:r w:rsidR="000817EA">
        <w:rPr>
          <w:rFonts w:cs="Arial"/>
          <w:szCs w:val="20"/>
        </w:rPr>
        <w:t>4</w:t>
      </w:r>
      <w:r w:rsidRPr="00847150">
        <w:rPr>
          <w:rFonts w:cs="Arial"/>
          <w:szCs w:val="20"/>
        </w:rPr>
        <w:t xml:space="preserve"> a instalace zařízení v rozsahu dle přílohy č. 1</w:t>
      </w:r>
      <w:r w:rsidR="000817EA">
        <w:rPr>
          <w:rFonts w:cs="Arial"/>
          <w:szCs w:val="20"/>
        </w:rPr>
        <w:t xml:space="preserve"> a 2</w:t>
      </w:r>
      <w:r w:rsidRPr="00847150">
        <w:rPr>
          <w:rFonts w:cs="Arial"/>
          <w:szCs w:val="20"/>
        </w:rPr>
        <w:t xml:space="preserve">. </w:t>
      </w:r>
    </w:p>
    <w:p w14:paraId="08738071"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52131291" w14:textId="77777777" w:rsidR="007A18E9" w:rsidRPr="00847150" w:rsidRDefault="00C706DF" w:rsidP="00CD4B3D">
      <w:pPr>
        <w:pStyle w:val="Nadpis2"/>
      </w:pPr>
      <w:r>
        <w:t>Článek II</w:t>
      </w:r>
      <w:r w:rsidR="00CD4B3D" w:rsidRPr="00847150">
        <w:br/>
      </w:r>
      <w:r w:rsidR="00715639" w:rsidRPr="00847150">
        <w:t>Termín a m</w:t>
      </w:r>
      <w:r w:rsidR="007A18E9" w:rsidRPr="00847150">
        <w:t>ísto plnění</w:t>
      </w:r>
    </w:p>
    <w:p w14:paraId="40BC2243" w14:textId="5E14B2BD" w:rsidR="009F245A" w:rsidRPr="00847150" w:rsidRDefault="007A18E9" w:rsidP="00466658">
      <w:pPr>
        <w:numPr>
          <w:ilvl w:val="0"/>
          <w:numId w:val="5"/>
        </w:numPr>
        <w:spacing w:before="120"/>
        <w:jc w:val="both"/>
      </w:pPr>
      <w:r w:rsidRPr="00847150">
        <w:t xml:space="preserve">Místem plnění </w:t>
      </w:r>
      <w:r w:rsidR="00C30948">
        <w:t>je budova</w:t>
      </w:r>
      <w:r w:rsidR="00E47A9B">
        <w:t xml:space="preserve"> </w:t>
      </w:r>
      <w:r w:rsidR="00C30948">
        <w:t>ZŠ a MŠ Mendelova</w:t>
      </w:r>
      <w:r w:rsidR="0008467C">
        <w:t xml:space="preserve"> Karviná</w:t>
      </w:r>
      <w:r w:rsidRPr="00847150">
        <w:t xml:space="preserve">, </w:t>
      </w:r>
      <w:r w:rsidR="00C30948">
        <w:t xml:space="preserve">příspěvková organizace </w:t>
      </w:r>
      <w:r w:rsidRPr="00847150">
        <w:t xml:space="preserve">uvedené pro každý jednotlivý předmět koupě v příloze </w:t>
      </w:r>
      <w:r w:rsidR="00E072DD">
        <w:br/>
      </w:r>
      <w:r w:rsidRPr="00847150">
        <w:t>č. 3.</w:t>
      </w:r>
    </w:p>
    <w:p w14:paraId="0C7B392A" w14:textId="77777777" w:rsidR="009F245A" w:rsidRPr="00847150" w:rsidRDefault="009F245A" w:rsidP="00466658">
      <w:pPr>
        <w:numPr>
          <w:ilvl w:val="0"/>
          <w:numId w:val="5"/>
        </w:numPr>
        <w:spacing w:before="120"/>
      </w:pPr>
      <w:r w:rsidRPr="00847150">
        <w:rPr>
          <w:rFonts w:cs="Arial"/>
          <w:szCs w:val="20"/>
        </w:rPr>
        <w:t xml:space="preserve">Předmět koupě bude dodán </w:t>
      </w:r>
      <w:r w:rsidRPr="00875932">
        <w:rPr>
          <w:rFonts w:cs="Arial"/>
          <w:szCs w:val="20"/>
        </w:rPr>
        <w:t xml:space="preserve">do </w:t>
      </w:r>
      <w:r w:rsidR="00301486" w:rsidRPr="00875932">
        <w:rPr>
          <w:rStyle w:val="Siln"/>
        </w:rPr>
        <w:t>60</w:t>
      </w:r>
      <w:r w:rsidR="00C6104A" w:rsidRPr="00847150">
        <w:rPr>
          <w:rFonts w:cs="Arial"/>
          <w:szCs w:val="20"/>
        </w:rPr>
        <w:t xml:space="preserve"> </w:t>
      </w:r>
      <w:r w:rsidRPr="00847150">
        <w:rPr>
          <w:rFonts w:cs="Arial"/>
          <w:szCs w:val="20"/>
        </w:rPr>
        <w:t>dnů od účinnosti této smlouvy.</w:t>
      </w:r>
    </w:p>
    <w:p w14:paraId="6E4CA50C" w14:textId="77777777" w:rsidR="007A18E9" w:rsidRPr="00847150" w:rsidRDefault="007A18E9" w:rsidP="00CD4B3D">
      <w:pPr>
        <w:pStyle w:val="Nadpis2"/>
        <w:rPr>
          <w:rStyle w:val="Zdraznnjemn"/>
          <w:rFonts w:cs="Arial"/>
          <w:b w:val="0"/>
          <w:iCs w:val="0"/>
        </w:rPr>
      </w:pPr>
      <w:r w:rsidRPr="00847150">
        <w:t>Článek I</w:t>
      </w:r>
      <w:r w:rsidR="009F245A" w:rsidRPr="00847150">
        <w:t>II</w:t>
      </w:r>
      <w:r w:rsidR="00CD4B3D" w:rsidRPr="00847150">
        <w:br/>
      </w:r>
      <w:r w:rsidRPr="00847150">
        <w:t>Dodací podmínky</w:t>
      </w:r>
    </w:p>
    <w:p w14:paraId="0D649E52" w14:textId="0BA7F53A"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0817EA">
        <w:t xml:space="preserve"> přílohách č. 1, 2 </w:t>
      </w:r>
      <w:r w:rsidR="00C6104A">
        <w:t>a</w:t>
      </w:r>
      <w:r w:rsidRPr="00847150">
        <w:t xml:space="preserve"> </w:t>
      </w:r>
      <w:r w:rsidR="000817EA">
        <w:t>3</w:t>
      </w:r>
      <w:r w:rsidRPr="00847150">
        <w:t xml:space="preserve"> řádně a včas bez vad a nedodělků. </w:t>
      </w:r>
    </w:p>
    <w:p w14:paraId="681A651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xml:space="preserve">, je kupující oprávněn </w:t>
      </w:r>
      <w:r w:rsidRPr="00847150">
        <w:lastRenderedPageBreak/>
        <w:t>odmítnout převzetí zboží.</w:t>
      </w:r>
    </w:p>
    <w:p w14:paraId="57A3F64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482B9EA4"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 tj. zaměstnancem oddělení informačních služeb Odboru organizačního.</w:t>
      </w:r>
    </w:p>
    <w:p w14:paraId="4C71D0CB"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4563E612"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247E10B7"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cenu a to na základě předávacího protokolu a soupisu dodávek.</w:t>
      </w:r>
    </w:p>
    <w:p w14:paraId="1353FD99"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18348424"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31BE1D57"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65785849" w14:textId="77777777" w:rsidR="007A18E9" w:rsidRPr="00847150" w:rsidRDefault="007A18E9" w:rsidP="00CD4B3D">
      <w:pPr>
        <w:pStyle w:val="Nadpis2"/>
      </w:pPr>
      <w:r w:rsidRPr="00847150">
        <w:t xml:space="preserve">Článek </w:t>
      </w:r>
      <w:r w:rsidR="00CD4B3D" w:rsidRPr="00847150">
        <w:t>I</w:t>
      </w:r>
      <w:r w:rsidRPr="00847150">
        <w:t>V</w:t>
      </w:r>
    </w:p>
    <w:p w14:paraId="54DFE5E0" w14:textId="77777777" w:rsidR="007A18E9" w:rsidRPr="00847150" w:rsidRDefault="007A18E9" w:rsidP="007A18E9">
      <w:pPr>
        <w:pStyle w:val="Bezmezer"/>
        <w:jc w:val="center"/>
        <w:rPr>
          <w:rFonts w:cs="Arial"/>
          <w:b/>
          <w:sz w:val="22"/>
          <w:szCs w:val="20"/>
        </w:rPr>
      </w:pPr>
      <w:r w:rsidRPr="00847150">
        <w:rPr>
          <w:rFonts w:cs="Arial"/>
          <w:b/>
          <w:sz w:val="22"/>
          <w:szCs w:val="20"/>
        </w:rPr>
        <w:t>Kupní cena a platební podmínky</w:t>
      </w:r>
    </w:p>
    <w:p w14:paraId="2C8297CB" w14:textId="431B1368"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Celková kupní cena předmětu koupě činí </w:t>
      </w:r>
      <w:sdt>
        <w:sdtPr>
          <w:rPr>
            <w:rStyle w:val="Vyplnnpole1"/>
          </w:rPr>
          <w:id w:val="1520430679"/>
          <w:placeholder>
            <w:docPart w:val="94A1C0C5706240CC81DDCAAEC662FB9F"/>
          </w:placeholder>
        </w:sdtPr>
        <w:sdtEndPr>
          <w:rPr>
            <w:rStyle w:val="Standardnpsmoodstavce"/>
            <w:color w:val="FF0000"/>
          </w:rPr>
        </w:sdtEndPr>
        <w:sdtContent>
          <w:r w:rsidR="00BF32C3">
            <w:rPr>
              <w:rStyle w:val="Vyplnnpole1"/>
            </w:rPr>
            <w:t>183831</w:t>
          </w:r>
        </w:sdtContent>
      </w:sdt>
      <w:r w:rsidR="005B23E2" w:rsidRPr="00847150">
        <w:rPr>
          <w:rFonts w:cs="Arial"/>
          <w:szCs w:val="20"/>
        </w:rPr>
        <w:t xml:space="preserve"> </w:t>
      </w:r>
      <w:r w:rsidRPr="00847150">
        <w:rPr>
          <w:rFonts w:cs="Arial"/>
          <w:szCs w:val="20"/>
        </w:rPr>
        <w:t xml:space="preserve">Kč bez DPH. K ceně bude připočtena zákonem stanovená sazba DPH ve výši </w:t>
      </w:r>
      <w:sdt>
        <w:sdtPr>
          <w:rPr>
            <w:rStyle w:val="Vyplnnpole1"/>
          </w:rPr>
          <w:id w:val="1055742672"/>
          <w:placeholder>
            <w:docPart w:val="F361942930E84185B7BFE36766B679C5"/>
          </w:placeholder>
        </w:sdtPr>
        <w:sdtEndPr>
          <w:rPr>
            <w:rStyle w:val="Standardnpsmoodstavce"/>
            <w:color w:val="FF0000"/>
          </w:rPr>
        </w:sdtEndPr>
        <w:sdtContent>
          <w:r w:rsidR="00BF32C3">
            <w:rPr>
              <w:rStyle w:val="Vyplnnpole1"/>
            </w:rPr>
            <w:t>38604,51</w:t>
          </w:r>
        </w:sdtContent>
      </w:sdt>
      <w:r w:rsidR="005B23E2" w:rsidRPr="00847150">
        <w:rPr>
          <w:rFonts w:cs="Arial"/>
        </w:rPr>
        <w:t xml:space="preserve"> </w:t>
      </w:r>
      <w:r w:rsidRPr="00847150">
        <w:rPr>
          <w:rFonts w:cs="Arial"/>
        </w:rPr>
        <w:t xml:space="preserve">Kč. </w:t>
      </w:r>
      <w:r w:rsidRPr="00847150">
        <w:rPr>
          <w:rFonts w:cs="Arial"/>
          <w:b/>
        </w:rPr>
        <w:t xml:space="preserve">Cena s DPH tedy činí </w:t>
      </w:r>
      <w:sdt>
        <w:sdtPr>
          <w:rPr>
            <w:rStyle w:val="Vyplnnpole2"/>
          </w:rPr>
          <w:id w:val="1293558556"/>
          <w:placeholder>
            <w:docPart w:val="2BB9B181A14048BAA5F49EA82FAAE2FD"/>
          </w:placeholder>
        </w:sdtPr>
        <w:sdtEndPr>
          <w:rPr>
            <w:rStyle w:val="Vyplnnpole2"/>
          </w:rPr>
        </w:sdtEndPr>
        <w:sdtContent>
          <w:r w:rsidR="00BF32C3">
            <w:rPr>
              <w:rStyle w:val="Vyplnnpole2"/>
            </w:rPr>
            <w:t>222435,51</w:t>
          </w:r>
        </w:sdtContent>
      </w:sdt>
      <w:r w:rsidR="005B23E2" w:rsidRPr="00847150">
        <w:rPr>
          <w:rFonts w:cs="Arial"/>
          <w:b/>
        </w:rPr>
        <w:t xml:space="preserve"> </w:t>
      </w:r>
      <w:r w:rsidRPr="00847150">
        <w:rPr>
          <w:rFonts w:cs="Arial"/>
          <w:b/>
        </w:rPr>
        <w:t>Kč</w:t>
      </w:r>
      <w:r w:rsidRPr="00847150">
        <w:rPr>
          <w:rFonts w:cs="Arial"/>
          <w:b/>
          <w:szCs w:val="20"/>
        </w:rPr>
        <w:t>.</w:t>
      </w:r>
      <w:r w:rsidRPr="00847150">
        <w:rPr>
          <w:rFonts w:cs="Arial"/>
          <w:szCs w:val="20"/>
        </w:rPr>
        <w:t xml:space="preserve"> </w:t>
      </w:r>
    </w:p>
    <w:p w14:paraId="29062349"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6B846782"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ující se zavazuje u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 takovém případě není kupující v prodlení s úhradou kupní ceny. Nová lhůta splatnosti začíná běžet dnem doručení bezvadného daňového dokladu.</w:t>
      </w:r>
    </w:p>
    <w:p w14:paraId="5183C4B6" w14:textId="4EB6AB5A"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B6328F">
        <w:rPr>
          <w:rFonts w:cs="Arial"/>
          <w:szCs w:val="20"/>
        </w:rPr>
        <w:t>Splatnost daňového dokladu bude 21 kalendářních dnů ode dne doručení daňového dokladu kupujícímu. Daňový doklad doručuje prodávající kupujícímu v digitální formě</w:t>
      </w:r>
      <w:r w:rsidR="00715639" w:rsidRPr="00B6328F">
        <w:rPr>
          <w:rFonts w:cs="Arial"/>
          <w:szCs w:val="20"/>
        </w:rPr>
        <w:t xml:space="preserve"> ve formátu ISDOC/ISDOCX (případně PDF/A)</w:t>
      </w:r>
      <w:r w:rsidRPr="00B6328F">
        <w:rPr>
          <w:rFonts w:cs="Arial"/>
          <w:szCs w:val="20"/>
        </w:rPr>
        <w:t xml:space="preserve">, elektronickou poštou na adresu </w:t>
      </w:r>
      <w:r w:rsidR="008954CB">
        <w:rPr>
          <w:rStyle w:val="Hypertextovodkaz"/>
          <w:rFonts w:cs="Arial"/>
          <w:szCs w:val="20"/>
        </w:rPr>
        <w:t>xxx</w:t>
      </w:r>
    </w:p>
    <w:p w14:paraId="471E55E7"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71D26C50"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30921A65"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00B6CBB"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t>Předmět plnění této smlouvy kupující pořizuje pro svou ekonomickou činnost. Pokud předmět koupě splňuje podmínky uvedené v Nařízení vlády č. 361/2014 Sb., dochází ve smyslu § 92f zákona č. 235/2004 Sb., o dani z přidané hodnoty, v platném znění, k přenesení daňové povinnosti na kupujícího. Na toto plnění bude kupující vystavovat daňové doklady zvlášť</w:t>
      </w:r>
      <w:r w:rsidRPr="00847150">
        <w:rPr>
          <w:i/>
          <w:iCs/>
        </w:rPr>
        <w:t>.</w:t>
      </w:r>
    </w:p>
    <w:p w14:paraId="01572C30" w14:textId="77777777" w:rsidR="007A18E9"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lastRenderedPageBreak/>
        <w:t xml:space="preserve">Úhrada za plnění z této smlouvy bude realizována bezhotovostním převodem na účet prodávajícího. </w:t>
      </w:r>
    </w:p>
    <w:p w14:paraId="0846D06F" w14:textId="77777777" w:rsidR="007A18E9" w:rsidRPr="00847150" w:rsidRDefault="007A18E9" w:rsidP="00CD4B3D">
      <w:pPr>
        <w:pStyle w:val="Nadpis2"/>
      </w:pPr>
      <w:r w:rsidRPr="00847150">
        <w:t>Článek V</w:t>
      </w:r>
      <w:r w:rsidR="00CD4B3D" w:rsidRPr="00847150">
        <w:br/>
      </w:r>
      <w:r w:rsidRPr="00847150">
        <w:t>Smluvní pokuta a úrok z prodlení</w:t>
      </w:r>
    </w:p>
    <w:p w14:paraId="1FB6DF23"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459AF228"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6448BFB5"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55EF7CBC"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5F912D68" w14:textId="77777777" w:rsidR="007A18E9" w:rsidRPr="00847150" w:rsidRDefault="007A18E9" w:rsidP="00CD4B3D">
      <w:pPr>
        <w:pStyle w:val="Nadpis2"/>
      </w:pPr>
      <w:r w:rsidRPr="00847150">
        <w:t>Článek VI</w:t>
      </w:r>
      <w:r w:rsidR="00CD4B3D" w:rsidRPr="00847150">
        <w:br/>
      </w:r>
      <w:r w:rsidRPr="00847150">
        <w:t>Přechod nebezpečí škody</w:t>
      </w:r>
      <w:r w:rsidR="009F245A" w:rsidRPr="00847150">
        <w:t xml:space="preserve"> a nabytí vlastnického práva</w:t>
      </w:r>
    </w:p>
    <w:p w14:paraId="5F87EB4F"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7C5B318D"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5188F817" w14:textId="77777777" w:rsidR="007A18E9" w:rsidRPr="00847150" w:rsidRDefault="007A18E9" w:rsidP="00CD4B3D">
      <w:pPr>
        <w:pStyle w:val="Nadpis2"/>
      </w:pPr>
      <w:r w:rsidRPr="00847150">
        <w:t xml:space="preserve">Článek </w:t>
      </w:r>
      <w:r w:rsidR="00CD4B3D" w:rsidRPr="00847150">
        <w:t>VII</w:t>
      </w:r>
      <w:r w:rsidR="00CD4B3D" w:rsidRPr="00847150">
        <w:br/>
      </w:r>
      <w:r w:rsidRPr="00847150">
        <w:t>Záruční podmínky, vady předmětu koupě</w:t>
      </w:r>
    </w:p>
    <w:p w14:paraId="0EA26C97" w14:textId="34B92B40"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 xml:space="preserve">přílohy č. </w:t>
      </w:r>
      <w:r w:rsidR="003F0236">
        <w:rPr>
          <w:rFonts w:cs="Arial"/>
          <w:szCs w:val="20"/>
        </w:rPr>
        <w:t>4</w:t>
      </w:r>
      <w:r w:rsidRPr="00847150">
        <w:rPr>
          <w:rFonts w:cs="Arial"/>
          <w:szCs w:val="20"/>
        </w:rPr>
        <w:t>.</w:t>
      </w:r>
    </w:p>
    <w:p w14:paraId="082C955B"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316A75E3"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5C395749"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1ED672D9"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2400B4D1" w14:textId="77777777" w:rsidR="007A18E9" w:rsidRPr="00847150" w:rsidRDefault="007A18E9" w:rsidP="00CD4B3D">
      <w:pPr>
        <w:pStyle w:val="Nadpis2"/>
      </w:pPr>
      <w:r w:rsidRPr="00847150">
        <w:t xml:space="preserve">Článek </w:t>
      </w:r>
      <w:r w:rsidR="00CD4B3D" w:rsidRPr="00847150">
        <w:t>VIII</w:t>
      </w:r>
      <w:r w:rsidR="00CD4B3D" w:rsidRPr="00847150">
        <w:br/>
      </w:r>
      <w:r w:rsidRPr="00847150">
        <w:t>Odstoupení od smlouvy</w:t>
      </w:r>
    </w:p>
    <w:p w14:paraId="4A25826D"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1C097AE6"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32BC813A"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Pr="002E13B1">
        <w:rPr>
          <w:rFonts w:cs="Arial"/>
          <w:szCs w:val="20"/>
        </w:rPr>
        <w:lastRenderedPageBreak/>
        <w:t>Nařízení Rady (EU) č. 269/2014 ze dne 17. března 2014</w:t>
      </w:r>
      <w:r w:rsidR="00DC29D5">
        <w:rPr>
          <w:rFonts w:cs="Arial"/>
          <w:szCs w:val="20"/>
        </w:rPr>
        <w:t xml:space="preserve"> a/nebo </w:t>
      </w:r>
      <w:r w:rsidR="00DC29D5" w:rsidRPr="00DC29D5">
        <w:rPr>
          <w:rFonts w:cs="Arial"/>
          <w:szCs w:val="20"/>
        </w:rPr>
        <w:t xml:space="preserve">Nařízení </w:t>
      </w:r>
      <w:r w:rsidR="002C7F27">
        <w:rPr>
          <w:rFonts w:cs="Arial"/>
          <w:szCs w:val="20"/>
        </w:rPr>
        <w:t>Rady (EU) č. 208/2014 ze dne 5. </w:t>
      </w:r>
      <w:r w:rsidR="00DC29D5" w:rsidRPr="00DC29D5">
        <w:rPr>
          <w:rFonts w:cs="Arial"/>
          <w:szCs w:val="20"/>
        </w:rPr>
        <w:t>března 2014</w:t>
      </w:r>
      <w:r w:rsidR="00DC29D5">
        <w:rPr>
          <w:rFonts w:cs="Arial"/>
          <w:szCs w:val="20"/>
        </w:rPr>
        <w:t xml:space="preserve"> a/nebo </w:t>
      </w:r>
      <w:r w:rsidR="00DC29D5" w:rsidRPr="00DC29D5">
        <w:rPr>
          <w:rFonts w:cs="Arial"/>
          <w:szCs w:val="20"/>
        </w:rPr>
        <w:t>Nařízení Rady (ES) č. 765/2006 ze dne 18. května 2006</w:t>
      </w:r>
      <w:r w:rsidR="002C7F27">
        <w:rPr>
          <w:rFonts w:cs="Arial"/>
          <w:szCs w:val="20"/>
        </w:rPr>
        <w:t xml:space="preserve"> (dále jen „omezující opatření“)</w:t>
      </w:r>
      <w:r w:rsidR="00DC29D5">
        <w:rPr>
          <w:rFonts w:cs="Arial"/>
          <w:szCs w:val="20"/>
        </w:rPr>
        <w:t>.</w:t>
      </w:r>
    </w:p>
    <w:p w14:paraId="04B66657" w14:textId="77777777" w:rsidR="00C24262" w:rsidRDefault="00C24262" w:rsidP="00C24262">
      <w:pPr>
        <w:pStyle w:val="Nadpis2"/>
      </w:pPr>
      <w:r w:rsidRPr="00847150">
        <w:t>Článek IX</w:t>
      </w:r>
    </w:p>
    <w:p w14:paraId="6480CA08" w14:textId="77777777" w:rsidR="00C24262" w:rsidRPr="00320F3A" w:rsidRDefault="00C24262" w:rsidP="00C24262">
      <w:pPr>
        <w:jc w:val="center"/>
      </w:pPr>
      <w:r w:rsidRPr="000976DD">
        <w:rPr>
          <w:b/>
          <w:lang w:eastAsia="ar-SA"/>
        </w:rPr>
        <w:t>Autorská práva</w:t>
      </w:r>
    </w:p>
    <w:p w14:paraId="3BD3781D"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3AB3B6E5"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1B7C382D"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0783C6AE"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6569BAC1"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242E6B23"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rámci kterého byly licence nabývány), </w:t>
      </w:r>
    </w:p>
    <w:p w14:paraId="23D0DC35"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1E9CA377"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7A37C745" w14:textId="77777777" w:rsidR="00C24262" w:rsidRPr="003C37E4" w:rsidRDefault="00C24262" w:rsidP="00C24262">
      <w:pPr>
        <w:pStyle w:val="Odstavecseseznamem"/>
        <w:spacing w:before="120"/>
        <w:ind w:left="284"/>
        <w:contextualSpacing w:val="0"/>
        <w:jc w:val="both"/>
        <w:rPr>
          <w:rFonts w:cs="Arial"/>
          <w:szCs w:val="20"/>
        </w:rPr>
      </w:pPr>
      <w:r>
        <w:t>Dále prodávající zajistí podporu při stahování a instalaci patchů a buildů ze stránek výrobce (nositele licenčních práv), na které má kupující právo v souvislosti s vlastnictvím licence a to po celou dobu užívání licencí kupujícím.</w:t>
      </w:r>
    </w:p>
    <w:p w14:paraId="48E4A75D"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06F57A06"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1256E67D"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2AD506A1"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496C1153" w14:textId="77777777" w:rsidR="007A18E9" w:rsidRPr="00847150" w:rsidRDefault="007A18E9" w:rsidP="00CD4B3D">
      <w:pPr>
        <w:pStyle w:val="Nadpis2"/>
      </w:pPr>
      <w:r w:rsidRPr="00847150">
        <w:t>Článek I</w:t>
      </w:r>
      <w:r w:rsidR="00CD4B3D" w:rsidRPr="00847150">
        <w:t>X</w:t>
      </w:r>
      <w:r w:rsidR="00CD4B3D" w:rsidRPr="00847150">
        <w:br/>
      </w:r>
      <w:r w:rsidRPr="00847150">
        <w:t>Závěrečná ustanovení</w:t>
      </w:r>
    </w:p>
    <w:p w14:paraId="51E177E4" w14:textId="77777777" w:rsidR="002C7F27" w:rsidRDefault="002C7F27" w:rsidP="00466658">
      <w:pPr>
        <w:widowControl w:val="0"/>
        <w:numPr>
          <w:ilvl w:val="3"/>
          <w:numId w:val="4"/>
        </w:numPr>
        <w:tabs>
          <w:tab w:val="right" w:pos="426"/>
        </w:tabs>
        <w:adjustRightInd w:val="0"/>
        <w:spacing w:before="120"/>
        <w:jc w:val="both"/>
        <w:rPr>
          <w:rFonts w:cs="Arial"/>
          <w:szCs w:val="20"/>
        </w:rPr>
      </w:pPr>
      <w:r>
        <w:rPr>
          <w:rFonts w:cs="Arial"/>
          <w:szCs w:val="20"/>
        </w:rPr>
        <w:t xml:space="preserve">Prodávající prohlašuje, že se na něj a/nebo poddodavatele a/nebo jím dodávaný předmět smlouvy </w:t>
      </w:r>
      <w:r w:rsidR="00F709DE">
        <w:rPr>
          <w:rFonts w:cs="Arial"/>
          <w:szCs w:val="20"/>
        </w:rPr>
        <w:t>nevztahují</w:t>
      </w:r>
      <w:r w:rsidRPr="00DC29D5">
        <w:rPr>
          <w:rFonts w:cs="Arial"/>
          <w:szCs w:val="20"/>
        </w:rPr>
        <w:t xml:space="preserve"> </w:t>
      </w:r>
      <w:r>
        <w:rPr>
          <w:rFonts w:cs="Arial"/>
          <w:szCs w:val="20"/>
        </w:rPr>
        <w:t>omezující opatření</w:t>
      </w:r>
      <w:r w:rsidR="00F709DE">
        <w:rPr>
          <w:rFonts w:cs="Arial"/>
          <w:szCs w:val="20"/>
        </w:rPr>
        <w:t xml:space="preserve"> a zavazuje se bezodkladně informovat kupujícího o změně tohoto stavu kdykoliv během plnění smlouvy</w:t>
      </w:r>
      <w:r>
        <w:rPr>
          <w:rFonts w:cs="Arial"/>
          <w:szCs w:val="20"/>
        </w:rPr>
        <w:t>.</w:t>
      </w:r>
    </w:p>
    <w:p w14:paraId="51C13E6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7D8376F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3778C0F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2E90BE7F" w14:textId="375D2F29" w:rsidR="007A18E9" w:rsidRPr="00847150" w:rsidRDefault="00780100" w:rsidP="00466658">
      <w:pPr>
        <w:widowControl w:val="0"/>
        <w:numPr>
          <w:ilvl w:val="3"/>
          <w:numId w:val="4"/>
        </w:numPr>
        <w:tabs>
          <w:tab w:val="right" w:pos="426"/>
        </w:tabs>
        <w:adjustRightInd w:val="0"/>
        <w:spacing w:before="120"/>
        <w:jc w:val="both"/>
        <w:rPr>
          <w:rFonts w:cs="Arial"/>
          <w:szCs w:val="20"/>
        </w:rPr>
      </w:pPr>
      <w:r>
        <w:t>Základ</w:t>
      </w:r>
      <w:r w:rsidR="00C30948">
        <w:t>ní škola a Mateřská škola Mendelova</w:t>
      </w:r>
      <w:r>
        <w:t>, Karviná, příspěvková organizace</w:t>
      </w:r>
      <w:r w:rsidR="007A18E9" w:rsidRPr="00847150">
        <w:t xml:space="preserve"> je povinným subjektem dle zákona č. 340/2015 Sb., o registru smluv, v platném znění. Smluvní strany se dohodly, že povinnosti dle tohoto </w:t>
      </w:r>
      <w:r w:rsidR="007A18E9" w:rsidRPr="00847150">
        <w:lastRenderedPageBreak/>
        <w:t xml:space="preserve">zákona v souvislosti s uveřejněním smlouvy zajistí </w:t>
      </w:r>
      <w:r>
        <w:t>Základ</w:t>
      </w:r>
      <w:r w:rsidR="00C30948">
        <w:t>ní škola a Mateřská škola Mendelova</w:t>
      </w:r>
      <w:r>
        <w:t>, Karviná, příspěvková organizace</w:t>
      </w:r>
      <w:r w:rsidR="007A18E9" w:rsidRPr="00847150">
        <w:t>.</w:t>
      </w:r>
    </w:p>
    <w:p w14:paraId="01E8C90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5A7508E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56E36D52"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54349C2B" w14:textId="3CA9261A" w:rsidR="00BF32C3" w:rsidRPr="00BF32C3" w:rsidRDefault="007A18E9" w:rsidP="00BF32C3">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0D1CD836" w14:textId="0A2E98C9" w:rsidR="00BF32C3" w:rsidRPr="00BF32C3" w:rsidRDefault="00BF32C3" w:rsidP="00BF32C3">
      <w:pPr>
        <w:pStyle w:val="Nadpis2"/>
        <w:numPr>
          <w:ilvl w:val="3"/>
          <w:numId w:val="4"/>
        </w:numPr>
        <w:suppressAutoHyphens/>
        <w:spacing w:before="0" w:after="80" w:line="240" w:lineRule="atLeast"/>
        <w:jc w:val="left"/>
        <w:rPr>
          <w:b w:val="0"/>
          <w:szCs w:val="22"/>
        </w:rPr>
      </w:pPr>
      <w:r w:rsidRPr="00BF32C3">
        <w:rPr>
          <w:b w:val="0"/>
          <w:szCs w:val="22"/>
        </w:rPr>
        <w:t xml:space="preserve">Tato Smlouva nabývá platnosti i účinnosti dnem podpisu oběma smluvními stranami. </w:t>
      </w:r>
    </w:p>
    <w:p w14:paraId="3797E4C0" w14:textId="5AC27231" w:rsidR="00BF32C3" w:rsidRPr="00BF32C3" w:rsidRDefault="00BF32C3" w:rsidP="00BF32C3">
      <w:pPr>
        <w:pStyle w:val="Nadpis2"/>
        <w:numPr>
          <w:ilvl w:val="3"/>
          <w:numId w:val="4"/>
        </w:numPr>
        <w:suppressAutoHyphens/>
        <w:spacing w:before="0" w:after="80" w:line="240" w:lineRule="atLeast"/>
        <w:jc w:val="left"/>
        <w:rPr>
          <w:rFonts w:ascii="Arial" w:hAnsi="Arial"/>
          <w:b w:val="0"/>
          <w:sz w:val="20"/>
        </w:rPr>
      </w:pPr>
      <w:r w:rsidRPr="00BF32C3">
        <w:rPr>
          <w:rFonts w:ascii="Arial" w:hAnsi="Arial"/>
          <w:b w:val="0"/>
          <w:sz w:val="20"/>
        </w:rPr>
        <w:t>Smluvní strany prohlašují, že si tuto smlouvu před jejím podpisem přečetly a že byla uzavřena podle jejich pravé a svobodné vůle, což stvrzují svými podpisy. Smlouva je vyhotovena ve dvou  stejnopisech, přičemž objednatel obdrží jedno vyhotovení a zhotovitel jedno vyhotovení.</w:t>
      </w:r>
    </w:p>
    <w:p w14:paraId="38FBDDF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318011D8" w14:textId="33C9B120" w:rsidR="007A18E9"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1A7001FC" w14:textId="087B226B" w:rsidR="000817EA" w:rsidRDefault="000817EA" w:rsidP="000817EA">
      <w:pPr>
        <w:ind w:left="284"/>
      </w:pPr>
      <w:r w:rsidRPr="00847150">
        <w:t xml:space="preserve">Příloha č. </w:t>
      </w:r>
      <w:r>
        <w:t>2</w:t>
      </w:r>
      <w:r w:rsidRPr="00847150">
        <w:t xml:space="preserve">: </w:t>
      </w:r>
      <w:r>
        <w:t>Schéma umístění zařízení</w:t>
      </w:r>
      <w:r w:rsidR="003735A8">
        <w:t xml:space="preserve"> a schéma EKV</w:t>
      </w:r>
    </w:p>
    <w:p w14:paraId="19396AA1" w14:textId="20C15417" w:rsidR="007A18E9" w:rsidRPr="00847150" w:rsidRDefault="007A18E9" w:rsidP="00FF7844">
      <w:pPr>
        <w:ind w:left="284"/>
      </w:pPr>
      <w:r w:rsidRPr="00847150">
        <w:t xml:space="preserve">Příloha č. </w:t>
      </w:r>
      <w:r w:rsidR="000817EA">
        <w:t>3</w:t>
      </w:r>
      <w:r w:rsidRPr="00847150">
        <w:t>: Cenová a obchodní specifikace předmětu smlouvy</w:t>
      </w:r>
    </w:p>
    <w:p w14:paraId="4ABC7030" w14:textId="24D522F2" w:rsidR="007A18E9" w:rsidRPr="00847150" w:rsidRDefault="007A18E9" w:rsidP="00FF7844">
      <w:pPr>
        <w:ind w:left="284"/>
      </w:pPr>
      <w:r w:rsidRPr="00847150">
        <w:t xml:space="preserve">Příloha č. </w:t>
      </w:r>
      <w:r w:rsidR="000817EA">
        <w:t>4</w:t>
      </w:r>
      <w:r w:rsidRPr="00847150">
        <w:t>: Specifikace místa plnění smlouvy</w:t>
      </w:r>
    </w:p>
    <w:p w14:paraId="3A28C924" w14:textId="75031D58" w:rsidR="007A18E9" w:rsidRPr="00847150" w:rsidRDefault="007A18E9" w:rsidP="00FF7844">
      <w:pPr>
        <w:ind w:left="284"/>
      </w:pPr>
      <w:r w:rsidRPr="00847150">
        <w:t xml:space="preserve">Příloha č. </w:t>
      </w:r>
      <w:r w:rsidR="000817EA">
        <w:t>5</w:t>
      </w:r>
      <w:r w:rsidRPr="00847150">
        <w:t>: Seznam poddodavatelů</w:t>
      </w:r>
    </w:p>
    <w:tbl>
      <w:tblPr>
        <w:tblW w:w="0" w:type="auto"/>
        <w:tblLook w:val="04A0" w:firstRow="1" w:lastRow="0" w:firstColumn="1" w:lastColumn="0" w:noHBand="0" w:noVBand="1"/>
      </w:tblPr>
      <w:tblGrid>
        <w:gridCol w:w="4532"/>
        <w:gridCol w:w="4540"/>
      </w:tblGrid>
      <w:tr w:rsidR="00BF32C3" w:rsidRPr="00847150" w14:paraId="00A40294" w14:textId="77777777" w:rsidTr="00EA37E9">
        <w:trPr>
          <w:trHeight w:val="1059"/>
        </w:trPr>
        <w:tc>
          <w:tcPr>
            <w:tcW w:w="4638" w:type="dxa"/>
            <w:shd w:val="clear" w:color="auto" w:fill="auto"/>
          </w:tcPr>
          <w:p w14:paraId="49B92C8A" w14:textId="77777777" w:rsidR="007A18E9" w:rsidRPr="00EA37E9" w:rsidRDefault="007A18E9" w:rsidP="00EA37E9">
            <w:pPr>
              <w:autoSpaceDE/>
              <w:autoSpaceDN/>
              <w:jc w:val="center"/>
              <w:rPr>
                <w:rFonts w:cs="Arial"/>
                <w:szCs w:val="20"/>
                <w:lang w:eastAsia="en-US"/>
              </w:rPr>
            </w:pPr>
          </w:p>
          <w:p w14:paraId="5FEE8864" w14:textId="77777777" w:rsidR="007A18E9" w:rsidRPr="00EA37E9" w:rsidRDefault="007A18E9" w:rsidP="00EA37E9">
            <w:pPr>
              <w:autoSpaceDE/>
              <w:autoSpaceDN/>
              <w:jc w:val="center"/>
              <w:rPr>
                <w:rFonts w:cs="Arial"/>
                <w:szCs w:val="20"/>
                <w:lang w:eastAsia="en-US"/>
              </w:rPr>
            </w:pPr>
          </w:p>
          <w:p w14:paraId="2CDA3411" w14:textId="77777777" w:rsidR="00FF7844" w:rsidRDefault="00BF32C3" w:rsidP="00BF32C3">
            <w:pPr>
              <w:autoSpaceDE/>
              <w:autoSpaceDN/>
              <w:rPr>
                <w:rFonts w:cs="Arial"/>
                <w:szCs w:val="20"/>
                <w:lang w:eastAsia="en-US"/>
              </w:rPr>
            </w:pPr>
            <w:r>
              <w:rPr>
                <w:rFonts w:cs="Arial"/>
                <w:szCs w:val="20"/>
                <w:lang w:eastAsia="en-US"/>
              </w:rPr>
              <w:t>Datum podpisu…………………………….</w:t>
            </w:r>
          </w:p>
          <w:p w14:paraId="4C0DFB9D" w14:textId="77777777" w:rsidR="00BF32C3" w:rsidRDefault="00BF32C3" w:rsidP="00BF32C3">
            <w:pPr>
              <w:autoSpaceDE/>
              <w:autoSpaceDN/>
              <w:rPr>
                <w:rFonts w:cs="Arial"/>
                <w:szCs w:val="20"/>
                <w:lang w:eastAsia="en-US"/>
              </w:rPr>
            </w:pPr>
          </w:p>
          <w:p w14:paraId="296D5309" w14:textId="77777777" w:rsidR="00BF32C3" w:rsidRDefault="00BF32C3" w:rsidP="00BF32C3">
            <w:pPr>
              <w:autoSpaceDE/>
              <w:autoSpaceDN/>
              <w:rPr>
                <w:rFonts w:cs="Arial"/>
                <w:szCs w:val="20"/>
                <w:lang w:eastAsia="en-US"/>
              </w:rPr>
            </w:pPr>
          </w:p>
          <w:p w14:paraId="7D8A67EC" w14:textId="1910828E" w:rsidR="00BF32C3" w:rsidRPr="00EA37E9" w:rsidRDefault="00BF32C3" w:rsidP="00BF32C3">
            <w:pPr>
              <w:autoSpaceDE/>
              <w:autoSpaceDN/>
              <w:rPr>
                <w:rFonts w:cs="Arial"/>
                <w:szCs w:val="20"/>
                <w:lang w:eastAsia="en-US"/>
              </w:rPr>
            </w:pPr>
          </w:p>
        </w:tc>
        <w:tc>
          <w:tcPr>
            <w:tcW w:w="4650" w:type="dxa"/>
            <w:shd w:val="clear" w:color="auto" w:fill="auto"/>
          </w:tcPr>
          <w:p w14:paraId="41C1D36D" w14:textId="77777777" w:rsidR="007A18E9" w:rsidRPr="00EA37E9" w:rsidRDefault="007A18E9" w:rsidP="00EA37E9">
            <w:pPr>
              <w:autoSpaceDE/>
              <w:autoSpaceDN/>
              <w:jc w:val="center"/>
              <w:rPr>
                <w:rFonts w:cs="Arial"/>
                <w:szCs w:val="20"/>
                <w:lang w:eastAsia="en-US"/>
              </w:rPr>
            </w:pPr>
          </w:p>
          <w:p w14:paraId="43D8DED4" w14:textId="77777777" w:rsidR="007A18E9" w:rsidRPr="00EA37E9" w:rsidRDefault="007A18E9" w:rsidP="00EA37E9">
            <w:pPr>
              <w:autoSpaceDE/>
              <w:autoSpaceDN/>
              <w:jc w:val="center"/>
              <w:rPr>
                <w:rFonts w:cs="Arial"/>
                <w:szCs w:val="20"/>
                <w:lang w:eastAsia="en-US"/>
              </w:rPr>
            </w:pPr>
          </w:p>
          <w:p w14:paraId="1DC3EE91" w14:textId="71557A0D" w:rsidR="007A18E9" w:rsidRPr="00EA37E9" w:rsidRDefault="00BF32C3" w:rsidP="0008467C">
            <w:pPr>
              <w:autoSpaceDE/>
              <w:autoSpaceDN/>
              <w:jc w:val="center"/>
              <w:rPr>
                <w:rFonts w:cs="Arial"/>
                <w:szCs w:val="20"/>
                <w:lang w:eastAsia="en-US"/>
              </w:rPr>
            </w:pPr>
            <w:r>
              <w:rPr>
                <w:rFonts w:cs="Arial"/>
                <w:szCs w:val="20"/>
                <w:lang w:eastAsia="en-US"/>
              </w:rPr>
              <w:t>……………………………………..</w:t>
            </w:r>
          </w:p>
        </w:tc>
      </w:tr>
      <w:tr w:rsidR="00BF32C3" w:rsidRPr="00847150" w14:paraId="7ECB662F" w14:textId="77777777" w:rsidTr="00EA37E9">
        <w:trPr>
          <w:trHeight w:val="205"/>
        </w:trPr>
        <w:tc>
          <w:tcPr>
            <w:tcW w:w="4638" w:type="dxa"/>
            <w:shd w:val="clear" w:color="auto" w:fill="auto"/>
          </w:tcPr>
          <w:p w14:paraId="2F038956" w14:textId="7E5F8497" w:rsidR="007A18E9" w:rsidRPr="00EA37E9" w:rsidRDefault="007A18E9" w:rsidP="00EA37E9">
            <w:pPr>
              <w:autoSpaceDE/>
              <w:autoSpaceDN/>
              <w:jc w:val="center"/>
              <w:rPr>
                <w:rFonts w:cs="Arial"/>
                <w:szCs w:val="20"/>
                <w:lang w:eastAsia="en-US"/>
              </w:rPr>
            </w:pPr>
            <w:r w:rsidRPr="00EA37E9">
              <w:rPr>
                <w:rFonts w:cs="Arial"/>
                <w:szCs w:val="20"/>
                <w:lang w:eastAsia="en-US"/>
              </w:rPr>
              <w:t>Prod</w:t>
            </w:r>
            <w:r w:rsidR="00BF32C3">
              <w:rPr>
                <w:rFonts w:cs="Arial"/>
                <w:szCs w:val="20"/>
                <w:lang w:eastAsia="en-US"/>
              </w:rPr>
              <w:t xml:space="preserve">ávající </w:t>
            </w:r>
          </w:p>
        </w:tc>
        <w:tc>
          <w:tcPr>
            <w:tcW w:w="4650" w:type="dxa"/>
            <w:shd w:val="clear" w:color="auto" w:fill="auto"/>
          </w:tcPr>
          <w:p w14:paraId="35B86A1B" w14:textId="16547BE2" w:rsidR="007A18E9" w:rsidRPr="00EA37E9" w:rsidRDefault="007A18E9" w:rsidP="00EA37E9">
            <w:pPr>
              <w:autoSpaceDE/>
              <w:autoSpaceDN/>
              <w:jc w:val="center"/>
              <w:rPr>
                <w:rFonts w:cs="Arial"/>
                <w:szCs w:val="20"/>
                <w:lang w:eastAsia="en-US"/>
              </w:rPr>
            </w:pPr>
            <w:r w:rsidRPr="00EA37E9">
              <w:rPr>
                <w:rFonts w:cs="Arial"/>
                <w:szCs w:val="20"/>
                <w:lang w:eastAsia="en-US"/>
              </w:rPr>
              <w:t>K</w:t>
            </w:r>
            <w:r w:rsidR="00BF32C3">
              <w:rPr>
                <w:rFonts w:cs="Arial"/>
                <w:szCs w:val="20"/>
                <w:lang w:eastAsia="en-US"/>
              </w:rPr>
              <w:t xml:space="preserve">upující </w:t>
            </w:r>
          </w:p>
        </w:tc>
      </w:tr>
    </w:tbl>
    <w:p w14:paraId="5C1C0F76" w14:textId="77777777" w:rsidR="007A18E9" w:rsidRPr="00847150" w:rsidRDefault="007A18E9" w:rsidP="00BA02DD">
      <w:pPr>
        <w:pStyle w:val="Bezmezer"/>
      </w:pPr>
    </w:p>
    <w:p w14:paraId="3B89FB68" w14:textId="77777777" w:rsidR="00C24262" w:rsidRDefault="00C24262">
      <w:pPr>
        <w:autoSpaceDE/>
        <w:autoSpaceDN/>
        <w:rPr>
          <w:rFonts w:cs="Arial"/>
          <w:b/>
          <w:szCs w:val="20"/>
        </w:rPr>
      </w:pPr>
      <w:r>
        <w:rPr>
          <w:rFonts w:cs="Arial"/>
          <w:b/>
          <w:szCs w:val="20"/>
        </w:rPr>
        <w:br w:type="page"/>
      </w:r>
    </w:p>
    <w:p w14:paraId="377EA0F2" w14:textId="77777777" w:rsidR="00012E48" w:rsidRPr="00847150" w:rsidRDefault="00012E48" w:rsidP="00012E48">
      <w:pPr>
        <w:tabs>
          <w:tab w:val="center" w:pos="4890"/>
        </w:tabs>
        <w:jc w:val="center"/>
        <w:rPr>
          <w:rFonts w:cs="Arial"/>
          <w:b/>
          <w:szCs w:val="20"/>
        </w:rPr>
      </w:pPr>
      <w:r w:rsidRPr="00847150">
        <w:rPr>
          <w:rFonts w:cs="Arial"/>
          <w:b/>
          <w:szCs w:val="20"/>
        </w:rPr>
        <w:lastRenderedPageBreak/>
        <w:t>Příloha č. 1</w:t>
      </w:r>
      <w:r w:rsidRPr="00847150">
        <w:rPr>
          <w:rFonts w:cs="Arial"/>
          <w:b/>
          <w:szCs w:val="20"/>
        </w:rPr>
        <w:br/>
        <w:t>Minimální technické a obchodní parametry předmětu smlouvy</w:t>
      </w:r>
    </w:p>
    <w:p w14:paraId="0FF1276D" w14:textId="77777777" w:rsidR="00012E48" w:rsidRPr="00847150" w:rsidRDefault="00012E48" w:rsidP="00012E48">
      <w:pPr>
        <w:tabs>
          <w:tab w:val="center" w:pos="4890"/>
        </w:tabs>
        <w:jc w:val="center"/>
        <w:rPr>
          <w:rFonts w:cs="Arial"/>
          <w:szCs w:val="20"/>
        </w:rPr>
      </w:pPr>
    </w:p>
    <w:p w14:paraId="31824D53" w14:textId="77777777" w:rsidR="00012E48" w:rsidRPr="00847150" w:rsidRDefault="00012E48" w:rsidP="00012E48">
      <w:pPr>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objednatelem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6EDD42FD" w14:textId="77777777" w:rsidR="00012E48" w:rsidRPr="00847150" w:rsidRDefault="00012E48" w:rsidP="00012E48">
      <w:pPr>
        <w:jc w:val="both"/>
        <w:rPr>
          <w:i/>
        </w:rPr>
      </w:pPr>
      <w:r w:rsidRPr="00847150">
        <w:rPr>
          <w:i/>
        </w:rPr>
        <w:t>Ve sloupci „Skutečná hodnota“ je uvedena číselná hodnota parametru dodávaného zařízení nebo „ANO“ u nečíselných hodnot.</w:t>
      </w:r>
    </w:p>
    <w:p w14:paraId="395FDBF2" w14:textId="77777777" w:rsidR="00012E48" w:rsidRPr="00847150" w:rsidRDefault="00012E48" w:rsidP="00012E48">
      <w:pPr>
        <w:autoSpaceDE/>
        <w:autoSpaceDN/>
        <w:rPr>
          <w:b/>
        </w:rPr>
      </w:pPr>
    </w:p>
    <w:p w14:paraId="2D85AC74" w14:textId="52653D18" w:rsidR="00012E48" w:rsidRDefault="00012E48" w:rsidP="00012E48">
      <w:pPr>
        <w:autoSpaceDE/>
        <w:autoSpaceDN/>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10E597E4" w14:textId="4CC60492" w:rsidR="00C30948" w:rsidRDefault="00C30948" w:rsidP="00012E48">
      <w:pPr>
        <w:autoSpaceDE/>
        <w:autoSpaceDN/>
        <w:rPr>
          <w:rFonts w:cs="Arial"/>
          <w:i/>
          <w:szCs w:val="20"/>
        </w:rPr>
      </w:pPr>
    </w:p>
    <w:p w14:paraId="63AA3133" w14:textId="051E3AD7" w:rsidR="00C30948" w:rsidRDefault="00C30948" w:rsidP="00012E48">
      <w:pPr>
        <w:autoSpaceDE/>
        <w:autoSpaceDN/>
        <w:rPr>
          <w:rFonts w:cs="Arial"/>
          <w:i/>
          <w:szCs w:val="20"/>
        </w:rPr>
      </w:pPr>
    </w:p>
    <w:p w14:paraId="5F002D09" w14:textId="77777777" w:rsidR="00C30948" w:rsidRDefault="00C30948" w:rsidP="00C30948">
      <w:pPr>
        <w:pStyle w:val="Nadpis1"/>
      </w:pPr>
      <w:r>
        <w:t>Ústředna EZS a prvky ústřed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2"/>
        <w:gridCol w:w="4716"/>
        <w:gridCol w:w="1824"/>
      </w:tblGrid>
      <w:tr w:rsidR="00C30948" w14:paraId="38E8D839"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CCA3CA" w14:textId="77777777" w:rsidR="00C30948" w:rsidRDefault="00C30948" w:rsidP="00777662">
            <w:pPr>
              <w:pStyle w:val="Bezmezer"/>
              <w:rPr>
                <w:rFonts w:cs="Arial"/>
                <w:b/>
                <w:bCs/>
                <w:sz w:val="18"/>
                <w:szCs w:val="18"/>
              </w:rPr>
            </w:pPr>
            <w:r>
              <w:rPr>
                <w:rFonts w:cs="Arial"/>
                <w:b/>
                <w:bCs/>
                <w:sz w:val="18"/>
                <w:szCs w:val="18"/>
              </w:rPr>
              <w:t>Parametr</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9B436FA" w14:textId="77777777" w:rsidR="00C30948" w:rsidRDefault="00C30948" w:rsidP="00777662">
            <w:pPr>
              <w:pStyle w:val="Bezmezer"/>
              <w:rPr>
                <w:rFonts w:cs="Arial"/>
                <w:b/>
                <w:bCs/>
                <w:sz w:val="18"/>
                <w:szCs w:val="18"/>
              </w:rPr>
            </w:pPr>
            <w:r>
              <w:rPr>
                <w:rFonts w:cs="Arial"/>
                <w:b/>
                <w:bCs/>
                <w:sz w:val="18"/>
                <w:szCs w:val="18"/>
              </w:rPr>
              <w:t>Hodnota</w:t>
            </w:r>
          </w:p>
        </w:tc>
        <w:tc>
          <w:tcPr>
            <w:tcW w:w="1824" w:type="dxa"/>
            <w:tcBorders>
              <w:top w:val="single" w:sz="4" w:space="0" w:color="auto"/>
              <w:left w:val="single" w:sz="4" w:space="0" w:color="auto"/>
              <w:bottom w:val="single" w:sz="4" w:space="0" w:color="auto"/>
              <w:right w:val="single" w:sz="4" w:space="0" w:color="auto"/>
            </w:tcBorders>
            <w:hideMark/>
          </w:tcPr>
          <w:p w14:paraId="71ADF04E" w14:textId="77777777" w:rsidR="00C30948" w:rsidRDefault="00C30948" w:rsidP="00777662">
            <w:pPr>
              <w:pStyle w:val="Bezmezer"/>
              <w:jc w:val="center"/>
              <w:rPr>
                <w:rFonts w:cs="Arial"/>
                <w:b/>
                <w:bCs/>
                <w:sz w:val="18"/>
                <w:szCs w:val="18"/>
              </w:rPr>
            </w:pPr>
            <w:r>
              <w:rPr>
                <w:rFonts w:cs="Arial"/>
                <w:b/>
                <w:bCs/>
                <w:sz w:val="18"/>
                <w:szCs w:val="18"/>
              </w:rPr>
              <w:t>Skutečná hodnota</w:t>
            </w:r>
          </w:p>
        </w:tc>
      </w:tr>
      <w:tr w:rsidR="00C30948" w14:paraId="2F4DC368"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BBCE29" w14:textId="77777777" w:rsidR="00C30948" w:rsidRDefault="00C30948" w:rsidP="00777662">
            <w:pPr>
              <w:rPr>
                <w:rFonts w:cs="Arial"/>
                <w:sz w:val="18"/>
                <w:szCs w:val="18"/>
              </w:rPr>
            </w:pPr>
            <w:r>
              <w:rPr>
                <w:rFonts w:cs="Arial"/>
                <w:sz w:val="18"/>
                <w:szCs w:val="18"/>
              </w:rPr>
              <w:t>Provoz</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0D15C" w14:textId="77777777" w:rsidR="00C30948" w:rsidRDefault="00C30948" w:rsidP="00777662">
            <w:pPr>
              <w:rPr>
                <w:rFonts w:cs="Arial"/>
                <w:sz w:val="18"/>
                <w:szCs w:val="18"/>
              </w:rPr>
            </w:pPr>
            <w:r>
              <w:rPr>
                <w:rFonts w:cs="Arial"/>
                <w:sz w:val="18"/>
                <w:szCs w:val="18"/>
              </w:rPr>
              <w:t xml:space="preserve">Vnitřní 365/24/7, v boxu, se zdrojem </w:t>
            </w:r>
          </w:p>
        </w:tc>
        <w:tc>
          <w:tcPr>
            <w:tcW w:w="1824" w:type="dxa"/>
            <w:tcBorders>
              <w:top w:val="single" w:sz="4" w:space="0" w:color="auto"/>
              <w:left w:val="single" w:sz="4" w:space="0" w:color="auto"/>
              <w:bottom w:val="single" w:sz="4" w:space="0" w:color="auto"/>
              <w:right w:val="single" w:sz="4" w:space="0" w:color="auto"/>
            </w:tcBorders>
            <w:hideMark/>
          </w:tcPr>
          <w:p w14:paraId="7DCCA7C9" w14:textId="77777777" w:rsidR="00C30948" w:rsidRDefault="00213C82" w:rsidP="00777662">
            <w:pPr>
              <w:jc w:val="center"/>
              <w:rPr>
                <w:rFonts w:cs="Arial"/>
                <w:sz w:val="18"/>
                <w:szCs w:val="18"/>
              </w:rPr>
            </w:pPr>
            <w:sdt>
              <w:sdtPr>
                <w:rPr>
                  <w:rFonts w:cs="Arial"/>
                  <w:sz w:val="18"/>
                  <w:szCs w:val="18"/>
                </w:rPr>
                <w:id w:val="1189717107"/>
                <w:placeholder>
                  <w:docPart w:val="FA075B5CBBCC48898CB1CE704F320042"/>
                </w:placeholder>
                <w:showingPlcHdr/>
                <w:text/>
              </w:sdtPr>
              <w:sdtEndPr/>
              <w:sdtContent>
                <w:r w:rsidR="00C30948">
                  <w:rPr>
                    <w:rStyle w:val="Zstupntext"/>
                    <w:color w:val="FF0000"/>
                    <w:sz w:val="18"/>
                    <w:szCs w:val="18"/>
                  </w:rPr>
                  <w:t>ANO/NE</w:t>
                </w:r>
              </w:sdtContent>
            </w:sdt>
          </w:p>
        </w:tc>
      </w:tr>
      <w:tr w:rsidR="00C30948" w14:paraId="4BA9C306" w14:textId="77777777" w:rsidTr="00777662">
        <w:tc>
          <w:tcPr>
            <w:tcW w:w="252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54E2A26" w14:textId="77777777" w:rsidR="00C30948" w:rsidRDefault="00C30948" w:rsidP="00777662">
            <w:pPr>
              <w:rPr>
                <w:rFonts w:cs="Arial"/>
                <w:sz w:val="18"/>
                <w:szCs w:val="18"/>
              </w:rPr>
            </w:pPr>
            <w:r>
              <w:rPr>
                <w:rFonts w:cs="Arial"/>
                <w:sz w:val="18"/>
                <w:szCs w:val="18"/>
              </w:rPr>
              <w:t>Výbava</w:t>
            </w:r>
          </w:p>
          <w:p w14:paraId="32B3C494" w14:textId="77777777" w:rsidR="00C30948" w:rsidRDefault="00C30948" w:rsidP="00777662">
            <w:pPr>
              <w:rPr>
                <w:rFonts w:cs="Arial"/>
                <w:sz w:val="18"/>
                <w:szCs w:val="18"/>
              </w:rPr>
            </w:pPr>
          </w:p>
          <w:p w14:paraId="35893443" w14:textId="77777777" w:rsidR="00C30948" w:rsidRDefault="00C30948" w:rsidP="00777662">
            <w:pPr>
              <w:rPr>
                <w:rFonts w:cs="Arial"/>
                <w:sz w:val="18"/>
                <w:szCs w:val="18"/>
              </w:rPr>
            </w:pPr>
          </w:p>
          <w:p w14:paraId="6BA6C7A7" w14:textId="77777777" w:rsidR="00C30948" w:rsidRDefault="00C30948" w:rsidP="00777662">
            <w:pPr>
              <w:rPr>
                <w:rFonts w:cs="Arial"/>
                <w:sz w:val="18"/>
                <w:szCs w:val="18"/>
              </w:rPr>
            </w:pPr>
          </w:p>
        </w:tc>
        <w:tc>
          <w:tcPr>
            <w:tcW w:w="4716" w:type="dxa"/>
            <w:tcBorders>
              <w:top w:val="single" w:sz="4" w:space="0" w:color="auto"/>
              <w:left w:val="single" w:sz="4" w:space="0" w:color="auto"/>
              <w:bottom w:val="dashSmallGap" w:sz="4" w:space="0" w:color="auto"/>
              <w:right w:val="single" w:sz="4" w:space="0" w:color="auto"/>
            </w:tcBorders>
            <w:tcMar>
              <w:top w:w="28" w:type="dxa"/>
              <w:left w:w="108" w:type="dxa"/>
              <w:bottom w:w="28" w:type="dxa"/>
              <w:right w:w="108" w:type="dxa"/>
            </w:tcMar>
            <w:hideMark/>
          </w:tcPr>
          <w:p w14:paraId="78463F49" w14:textId="77777777" w:rsidR="00C30948" w:rsidRDefault="00C30948" w:rsidP="00777662">
            <w:pPr>
              <w:rPr>
                <w:rFonts w:cs="Arial"/>
                <w:sz w:val="18"/>
                <w:szCs w:val="18"/>
              </w:rPr>
            </w:pPr>
            <w:r>
              <w:rPr>
                <w:rFonts w:cs="Arial"/>
                <w:color w:val="000000"/>
                <w:sz w:val="18"/>
                <w:szCs w:val="18"/>
              </w:rPr>
              <w:t>min. 54 zón</w:t>
            </w:r>
          </w:p>
        </w:tc>
        <w:tc>
          <w:tcPr>
            <w:tcW w:w="1824" w:type="dxa"/>
            <w:tcBorders>
              <w:top w:val="single" w:sz="4" w:space="0" w:color="auto"/>
              <w:left w:val="single" w:sz="4" w:space="0" w:color="auto"/>
              <w:bottom w:val="dashSmallGap" w:sz="4" w:space="0" w:color="auto"/>
              <w:right w:val="single" w:sz="4" w:space="0" w:color="auto"/>
            </w:tcBorders>
            <w:hideMark/>
          </w:tcPr>
          <w:p w14:paraId="39F6C9D5" w14:textId="30630EC0" w:rsidR="00C30948" w:rsidRDefault="00213C82" w:rsidP="00777662">
            <w:pPr>
              <w:jc w:val="center"/>
              <w:rPr>
                <w:rFonts w:cs="Arial"/>
                <w:sz w:val="18"/>
                <w:szCs w:val="18"/>
              </w:rPr>
            </w:pPr>
            <w:sdt>
              <w:sdtPr>
                <w:rPr>
                  <w:rFonts w:cs="Arial"/>
                  <w:color w:val="FF0000"/>
                  <w:sz w:val="18"/>
                  <w:szCs w:val="18"/>
                </w:rPr>
                <w:id w:val="1816760158"/>
                <w:placeholder>
                  <w:docPart w:val="30A7D2F32BB3476BAC1E6CEF4B59E766"/>
                </w:placeholder>
                <w:text/>
              </w:sdtPr>
              <w:sdtEndPr/>
              <w:sdtContent>
                <w:r w:rsidR="00BE1657">
                  <w:rPr>
                    <w:rFonts w:cs="Arial"/>
                    <w:color w:val="FF0000"/>
                    <w:sz w:val="18"/>
                    <w:szCs w:val="18"/>
                  </w:rPr>
                  <w:t>192</w:t>
                </w:r>
              </w:sdtContent>
            </w:sdt>
          </w:p>
        </w:tc>
      </w:tr>
      <w:tr w:rsidR="00C30948" w14:paraId="5CFE2AFE" w14:textId="77777777" w:rsidTr="00777662">
        <w:tc>
          <w:tcPr>
            <w:tcW w:w="0" w:type="auto"/>
            <w:vMerge/>
            <w:tcBorders>
              <w:top w:val="single" w:sz="4" w:space="0" w:color="auto"/>
              <w:left w:val="single" w:sz="4" w:space="0" w:color="auto"/>
              <w:bottom w:val="single" w:sz="4" w:space="0" w:color="auto"/>
              <w:right w:val="single" w:sz="4" w:space="0" w:color="auto"/>
            </w:tcBorders>
            <w:vAlign w:val="center"/>
            <w:hideMark/>
          </w:tcPr>
          <w:p w14:paraId="4AABA46E" w14:textId="77777777" w:rsidR="00C30948" w:rsidRDefault="00C30948" w:rsidP="00777662">
            <w:pPr>
              <w:rPr>
                <w:rFonts w:cs="Arial"/>
                <w:sz w:val="18"/>
                <w:szCs w:val="18"/>
              </w:rPr>
            </w:pPr>
          </w:p>
        </w:tc>
        <w:tc>
          <w:tcPr>
            <w:tcW w:w="4716" w:type="dxa"/>
            <w:tcBorders>
              <w:top w:val="dashSmallGap" w:sz="4" w:space="0" w:color="auto"/>
              <w:left w:val="single" w:sz="4" w:space="0" w:color="auto"/>
              <w:bottom w:val="dashSmallGap" w:sz="4" w:space="0" w:color="auto"/>
              <w:right w:val="single" w:sz="4" w:space="0" w:color="auto"/>
            </w:tcBorders>
            <w:tcMar>
              <w:top w:w="28" w:type="dxa"/>
              <w:left w:w="108" w:type="dxa"/>
              <w:bottom w:w="28" w:type="dxa"/>
              <w:right w:w="108" w:type="dxa"/>
            </w:tcMar>
            <w:hideMark/>
          </w:tcPr>
          <w:p w14:paraId="35CFF557" w14:textId="77777777" w:rsidR="00C30948" w:rsidRDefault="00C30948" w:rsidP="00777662">
            <w:pPr>
              <w:rPr>
                <w:rFonts w:cs="Arial"/>
                <w:sz w:val="18"/>
                <w:szCs w:val="18"/>
              </w:rPr>
            </w:pPr>
            <w:r>
              <w:rPr>
                <w:rFonts w:cs="Arial"/>
                <w:sz w:val="18"/>
                <w:szCs w:val="18"/>
              </w:rPr>
              <w:t>min. 8 podsystémů</w:t>
            </w:r>
          </w:p>
        </w:tc>
        <w:tc>
          <w:tcPr>
            <w:tcW w:w="1824" w:type="dxa"/>
            <w:tcBorders>
              <w:top w:val="dashSmallGap" w:sz="4" w:space="0" w:color="auto"/>
              <w:left w:val="single" w:sz="4" w:space="0" w:color="auto"/>
              <w:bottom w:val="dashSmallGap" w:sz="4" w:space="0" w:color="auto"/>
              <w:right w:val="single" w:sz="4" w:space="0" w:color="auto"/>
            </w:tcBorders>
            <w:hideMark/>
          </w:tcPr>
          <w:p w14:paraId="0603DB3B" w14:textId="0ECD522C" w:rsidR="00C30948" w:rsidRDefault="00213C82" w:rsidP="00BE1657">
            <w:pPr>
              <w:jc w:val="center"/>
              <w:rPr>
                <w:rFonts w:cs="Arial"/>
                <w:color w:val="FF0000"/>
                <w:sz w:val="18"/>
                <w:szCs w:val="18"/>
              </w:rPr>
            </w:pPr>
            <w:sdt>
              <w:sdtPr>
                <w:rPr>
                  <w:rFonts w:cs="Arial"/>
                  <w:color w:val="FF0000"/>
                  <w:sz w:val="18"/>
                  <w:szCs w:val="18"/>
                </w:rPr>
                <w:id w:val="998080195"/>
                <w:placeholder>
                  <w:docPart w:val="BEAF5F892A944113B649EDF7DF19AC95"/>
                </w:placeholder>
                <w:text/>
              </w:sdtPr>
              <w:sdtEndPr/>
              <w:sdtContent>
                <w:r w:rsidR="00BE1657">
                  <w:rPr>
                    <w:rFonts w:cs="Arial"/>
                    <w:color w:val="FF0000"/>
                    <w:sz w:val="18"/>
                    <w:szCs w:val="18"/>
                  </w:rPr>
                  <w:t>8</w:t>
                </w:r>
              </w:sdtContent>
            </w:sdt>
          </w:p>
        </w:tc>
      </w:tr>
      <w:tr w:rsidR="00C30948" w14:paraId="3914050D" w14:textId="77777777" w:rsidTr="00777662">
        <w:tc>
          <w:tcPr>
            <w:tcW w:w="0" w:type="auto"/>
            <w:vMerge/>
            <w:tcBorders>
              <w:top w:val="single" w:sz="4" w:space="0" w:color="auto"/>
              <w:left w:val="single" w:sz="4" w:space="0" w:color="auto"/>
              <w:bottom w:val="single" w:sz="4" w:space="0" w:color="auto"/>
              <w:right w:val="single" w:sz="4" w:space="0" w:color="auto"/>
            </w:tcBorders>
            <w:vAlign w:val="center"/>
            <w:hideMark/>
          </w:tcPr>
          <w:p w14:paraId="1DC433D5" w14:textId="77777777" w:rsidR="00C30948" w:rsidRDefault="00C30948" w:rsidP="00777662">
            <w:pPr>
              <w:rPr>
                <w:rFonts w:cs="Arial"/>
                <w:sz w:val="18"/>
                <w:szCs w:val="18"/>
              </w:rPr>
            </w:pPr>
          </w:p>
        </w:tc>
        <w:tc>
          <w:tcPr>
            <w:tcW w:w="4716" w:type="dxa"/>
            <w:tcBorders>
              <w:top w:val="dashSmallGap" w:sz="4" w:space="0" w:color="auto"/>
              <w:left w:val="single" w:sz="4" w:space="0" w:color="auto"/>
              <w:bottom w:val="dashSmallGap" w:sz="4" w:space="0" w:color="auto"/>
              <w:right w:val="single" w:sz="4" w:space="0" w:color="auto"/>
            </w:tcBorders>
            <w:tcMar>
              <w:top w:w="28" w:type="dxa"/>
              <w:left w:w="108" w:type="dxa"/>
              <w:bottom w:w="28" w:type="dxa"/>
              <w:right w:w="108" w:type="dxa"/>
            </w:tcMar>
            <w:hideMark/>
          </w:tcPr>
          <w:p w14:paraId="0B0538E4" w14:textId="77777777" w:rsidR="00C30948" w:rsidRDefault="00C30948" w:rsidP="00777662">
            <w:pPr>
              <w:rPr>
                <w:rFonts w:cs="Arial"/>
                <w:sz w:val="18"/>
                <w:szCs w:val="18"/>
              </w:rPr>
            </w:pPr>
            <w:r>
              <w:rPr>
                <w:rFonts w:cs="Arial"/>
                <w:sz w:val="18"/>
                <w:szCs w:val="18"/>
              </w:rPr>
              <w:t>bezdrátové zóny</w:t>
            </w:r>
          </w:p>
        </w:tc>
        <w:tc>
          <w:tcPr>
            <w:tcW w:w="1824" w:type="dxa"/>
            <w:tcBorders>
              <w:top w:val="dashSmallGap" w:sz="4" w:space="0" w:color="auto"/>
              <w:left w:val="single" w:sz="4" w:space="0" w:color="auto"/>
              <w:bottom w:val="dashSmallGap" w:sz="4" w:space="0" w:color="auto"/>
              <w:right w:val="single" w:sz="4" w:space="0" w:color="auto"/>
            </w:tcBorders>
            <w:hideMark/>
          </w:tcPr>
          <w:p w14:paraId="62643361" w14:textId="5F26D7A5" w:rsidR="00C30948" w:rsidRDefault="00213C82" w:rsidP="00BE1657">
            <w:pPr>
              <w:jc w:val="center"/>
              <w:rPr>
                <w:rFonts w:cs="Arial"/>
                <w:color w:val="FF0000"/>
                <w:sz w:val="18"/>
                <w:szCs w:val="18"/>
              </w:rPr>
            </w:pPr>
            <w:sdt>
              <w:sdtPr>
                <w:rPr>
                  <w:rFonts w:cs="Arial"/>
                  <w:sz w:val="18"/>
                  <w:szCs w:val="18"/>
                </w:rPr>
                <w:id w:val="185332635"/>
                <w:placeholder>
                  <w:docPart w:val="51E6922F632B47D9B04EAE02FB4A9A84"/>
                </w:placeholder>
                <w:text/>
              </w:sdtPr>
              <w:sdtEndPr/>
              <w:sdtContent>
                <w:r w:rsidR="00BE1657">
                  <w:rPr>
                    <w:rFonts w:cs="Arial"/>
                    <w:sz w:val="18"/>
                    <w:szCs w:val="18"/>
                  </w:rPr>
                  <w:t>ANO</w:t>
                </w:r>
              </w:sdtContent>
            </w:sdt>
          </w:p>
        </w:tc>
      </w:tr>
      <w:tr w:rsidR="00C30948" w14:paraId="3B7351DD" w14:textId="77777777" w:rsidTr="00777662">
        <w:tc>
          <w:tcPr>
            <w:tcW w:w="0" w:type="auto"/>
            <w:vMerge/>
            <w:tcBorders>
              <w:top w:val="single" w:sz="4" w:space="0" w:color="auto"/>
              <w:left w:val="single" w:sz="4" w:space="0" w:color="auto"/>
              <w:bottom w:val="single" w:sz="4" w:space="0" w:color="auto"/>
              <w:right w:val="single" w:sz="4" w:space="0" w:color="auto"/>
            </w:tcBorders>
            <w:vAlign w:val="center"/>
            <w:hideMark/>
          </w:tcPr>
          <w:p w14:paraId="5012A461" w14:textId="77777777" w:rsidR="00C30948" w:rsidRDefault="00C30948" w:rsidP="00777662">
            <w:pPr>
              <w:rPr>
                <w:rFonts w:cs="Arial"/>
                <w:sz w:val="18"/>
                <w:szCs w:val="18"/>
              </w:rPr>
            </w:pPr>
          </w:p>
        </w:tc>
        <w:tc>
          <w:tcPr>
            <w:tcW w:w="4716" w:type="dxa"/>
            <w:tcBorders>
              <w:top w:val="dashSmallGap" w:sz="4" w:space="0" w:color="auto"/>
              <w:left w:val="single" w:sz="4" w:space="0" w:color="auto"/>
              <w:bottom w:val="dashSmallGap" w:sz="4" w:space="0" w:color="auto"/>
              <w:right w:val="single" w:sz="4" w:space="0" w:color="auto"/>
            </w:tcBorders>
            <w:tcMar>
              <w:top w:w="28" w:type="dxa"/>
              <w:left w:w="108" w:type="dxa"/>
              <w:bottom w:w="28" w:type="dxa"/>
              <w:right w:w="108" w:type="dxa"/>
            </w:tcMar>
            <w:hideMark/>
          </w:tcPr>
          <w:p w14:paraId="76390336" w14:textId="77777777" w:rsidR="00C30948" w:rsidRDefault="00C30948" w:rsidP="00777662">
            <w:pPr>
              <w:rPr>
                <w:rFonts w:cs="Arial"/>
                <w:sz w:val="18"/>
                <w:szCs w:val="18"/>
              </w:rPr>
            </w:pPr>
            <w:r>
              <w:rPr>
                <w:rFonts w:cs="Arial"/>
                <w:sz w:val="18"/>
                <w:szCs w:val="18"/>
              </w:rPr>
              <w:t>1 kus bezdrátový přijímač</w:t>
            </w:r>
          </w:p>
        </w:tc>
        <w:tc>
          <w:tcPr>
            <w:tcW w:w="1824" w:type="dxa"/>
            <w:tcBorders>
              <w:top w:val="dashSmallGap" w:sz="4" w:space="0" w:color="auto"/>
              <w:left w:val="single" w:sz="4" w:space="0" w:color="auto"/>
              <w:bottom w:val="dashSmallGap" w:sz="4" w:space="0" w:color="auto"/>
              <w:right w:val="single" w:sz="4" w:space="0" w:color="auto"/>
            </w:tcBorders>
            <w:hideMark/>
          </w:tcPr>
          <w:p w14:paraId="043D36FE" w14:textId="01D542BD" w:rsidR="00C30948" w:rsidRDefault="00213C82" w:rsidP="00BE1657">
            <w:pPr>
              <w:jc w:val="center"/>
              <w:rPr>
                <w:rFonts w:cs="Arial"/>
                <w:sz w:val="18"/>
                <w:szCs w:val="18"/>
              </w:rPr>
            </w:pPr>
            <w:sdt>
              <w:sdtPr>
                <w:rPr>
                  <w:rFonts w:cs="Arial"/>
                  <w:sz w:val="18"/>
                  <w:szCs w:val="18"/>
                </w:rPr>
                <w:id w:val="-358898185"/>
                <w:placeholder>
                  <w:docPart w:val="543E9A3C9607408EB94A582F38EA0A03"/>
                </w:placeholder>
                <w:text/>
              </w:sdtPr>
              <w:sdtEndPr/>
              <w:sdtContent>
                <w:r w:rsidR="00BE1657">
                  <w:rPr>
                    <w:rFonts w:cs="Arial"/>
                    <w:sz w:val="18"/>
                    <w:szCs w:val="18"/>
                  </w:rPr>
                  <w:t>ANO</w:t>
                </w:r>
              </w:sdtContent>
            </w:sdt>
          </w:p>
        </w:tc>
      </w:tr>
      <w:tr w:rsidR="00C30948" w14:paraId="30A90239" w14:textId="77777777" w:rsidTr="00777662">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86FD7" w14:textId="77777777" w:rsidR="00C30948" w:rsidRDefault="00C30948" w:rsidP="00777662">
            <w:pPr>
              <w:rPr>
                <w:rFonts w:cs="Arial"/>
                <w:sz w:val="18"/>
                <w:szCs w:val="18"/>
              </w:rPr>
            </w:pPr>
          </w:p>
        </w:tc>
        <w:tc>
          <w:tcPr>
            <w:tcW w:w="4716" w:type="dxa"/>
            <w:tcBorders>
              <w:top w:val="dashSmallGap"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E875BCE" w14:textId="77777777" w:rsidR="00C30948" w:rsidRDefault="00C30948" w:rsidP="00777662">
            <w:pPr>
              <w:rPr>
                <w:rFonts w:cs="Arial"/>
                <w:sz w:val="18"/>
                <w:szCs w:val="18"/>
              </w:rPr>
            </w:pPr>
            <w:r>
              <w:rPr>
                <w:rFonts w:cs="Arial"/>
                <w:sz w:val="18"/>
                <w:szCs w:val="18"/>
              </w:rPr>
              <w:t>1 kus komunikátor</w:t>
            </w:r>
          </w:p>
        </w:tc>
        <w:tc>
          <w:tcPr>
            <w:tcW w:w="1824" w:type="dxa"/>
            <w:tcBorders>
              <w:top w:val="dashSmallGap" w:sz="4" w:space="0" w:color="auto"/>
              <w:left w:val="single" w:sz="4" w:space="0" w:color="auto"/>
              <w:bottom w:val="single" w:sz="4" w:space="0" w:color="auto"/>
              <w:right w:val="single" w:sz="4" w:space="0" w:color="auto"/>
            </w:tcBorders>
            <w:hideMark/>
          </w:tcPr>
          <w:p w14:paraId="79D9B95C" w14:textId="58298295" w:rsidR="00C30948" w:rsidRDefault="00213C82" w:rsidP="00BE1657">
            <w:pPr>
              <w:jc w:val="center"/>
              <w:rPr>
                <w:rFonts w:cs="Arial"/>
                <w:sz w:val="18"/>
                <w:szCs w:val="18"/>
              </w:rPr>
            </w:pPr>
            <w:sdt>
              <w:sdtPr>
                <w:rPr>
                  <w:rFonts w:cs="Arial"/>
                  <w:sz w:val="18"/>
                  <w:szCs w:val="18"/>
                </w:rPr>
                <w:id w:val="187953275"/>
                <w:placeholder>
                  <w:docPart w:val="9C0815BCB50442CC97AB10B47A4E3CDA"/>
                </w:placeholder>
                <w:text/>
              </w:sdtPr>
              <w:sdtEndPr/>
              <w:sdtContent>
                <w:r w:rsidR="00BE1657">
                  <w:rPr>
                    <w:rFonts w:cs="Arial"/>
                    <w:sz w:val="18"/>
                    <w:szCs w:val="18"/>
                  </w:rPr>
                  <w:t>ANO</w:t>
                </w:r>
              </w:sdtContent>
            </w:sdt>
          </w:p>
        </w:tc>
      </w:tr>
      <w:tr w:rsidR="00C30948" w14:paraId="3E33413D" w14:textId="77777777" w:rsidTr="00777662">
        <w:tc>
          <w:tcPr>
            <w:tcW w:w="0" w:type="auto"/>
            <w:vMerge/>
            <w:tcBorders>
              <w:top w:val="single" w:sz="4" w:space="0" w:color="auto"/>
              <w:left w:val="single" w:sz="4" w:space="0" w:color="auto"/>
              <w:bottom w:val="single" w:sz="4" w:space="0" w:color="auto"/>
              <w:right w:val="single" w:sz="4" w:space="0" w:color="auto"/>
            </w:tcBorders>
            <w:vAlign w:val="center"/>
            <w:hideMark/>
          </w:tcPr>
          <w:p w14:paraId="5EC70BAA" w14:textId="77777777" w:rsidR="00C30948" w:rsidRDefault="00C30948" w:rsidP="00777662">
            <w:pPr>
              <w:rPr>
                <w:rFonts w:cs="Arial"/>
                <w:sz w:val="18"/>
                <w:szCs w:val="18"/>
              </w:rPr>
            </w:pPr>
          </w:p>
        </w:tc>
        <w:tc>
          <w:tcPr>
            <w:tcW w:w="4716" w:type="dxa"/>
            <w:tcBorders>
              <w:top w:val="dashSmallGap" w:sz="4" w:space="0" w:color="auto"/>
              <w:left w:val="single" w:sz="4" w:space="0" w:color="auto"/>
              <w:bottom w:val="dashSmallGap" w:sz="4" w:space="0" w:color="auto"/>
              <w:right w:val="single" w:sz="4" w:space="0" w:color="auto"/>
            </w:tcBorders>
            <w:tcMar>
              <w:top w:w="28" w:type="dxa"/>
              <w:left w:w="108" w:type="dxa"/>
              <w:bottom w:w="28" w:type="dxa"/>
              <w:right w:w="108" w:type="dxa"/>
            </w:tcMar>
            <w:hideMark/>
          </w:tcPr>
          <w:p w14:paraId="15175320" w14:textId="77777777" w:rsidR="00C30948" w:rsidRDefault="00C30948" w:rsidP="00777662">
            <w:pPr>
              <w:rPr>
                <w:rFonts w:cs="Arial"/>
                <w:sz w:val="18"/>
                <w:szCs w:val="18"/>
              </w:rPr>
            </w:pPr>
            <w:r>
              <w:rPr>
                <w:rFonts w:cs="Arial"/>
                <w:sz w:val="18"/>
                <w:szCs w:val="18"/>
              </w:rPr>
              <w:t>min. počet uživatelů 80</w:t>
            </w:r>
          </w:p>
        </w:tc>
        <w:tc>
          <w:tcPr>
            <w:tcW w:w="1824" w:type="dxa"/>
            <w:tcBorders>
              <w:top w:val="dashSmallGap" w:sz="4" w:space="0" w:color="auto"/>
              <w:left w:val="single" w:sz="4" w:space="0" w:color="auto"/>
              <w:bottom w:val="dashSmallGap" w:sz="4" w:space="0" w:color="auto"/>
              <w:right w:val="single" w:sz="4" w:space="0" w:color="auto"/>
            </w:tcBorders>
            <w:hideMark/>
          </w:tcPr>
          <w:p w14:paraId="3ADCA859" w14:textId="137735FA" w:rsidR="00C30948" w:rsidRDefault="00213C82" w:rsidP="00BE1657">
            <w:pPr>
              <w:jc w:val="center"/>
              <w:rPr>
                <w:rFonts w:cs="Arial"/>
                <w:color w:val="FF0000"/>
                <w:sz w:val="18"/>
                <w:szCs w:val="18"/>
              </w:rPr>
            </w:pPr>
            <w:sdt>
              <w:sdtPr>
                <w:rPr>
                  <w:rFonts w:cs="Arial"/>
                  <w:color w:val="FF0000"/>
                  <w:sz w:val="18"/>
                  <w:szCs w:val="18"/>
                </w:rPr>
                <w:id w:val="43582400"/>
                <w:placeholder>
                  <w:docPart w:val="3A92A4E2293A4951913073C7E1258053"/>
                </w:placeholder>
                <w:text/>
              </w:sdtPr>
              <w:sdtEndPr/>
              <w:sdtContent>
                <w:r w:rsidR="00BE1657">
                  <w:rPr>
                    <w:rFonts w:cs="Arial"/>
                    <w:color w:val="FF0000"/>
                    <w:sz w:val="18"/>
                    <w:szCs w:val="18"/>
                  </w:rPr>
                  <w:t>999</w:t>
                </w:r>
              </w:sdtContent>
            </w:sdt>
          </w:p>
        </w:tc>
      </w:tr>
      <w:tr w:rsidR="00C30948" w14:paraId="6144AA44" w14:textId="77777777" w:rsidTr="00777662">
        <w:tc>
          <w:tcPr>
            <w:tcW w:w="0" w:type="auto"/>
            <w:vMerge/>
            <w:tcBorders>
              <w:top w:val="single" w:sz="4" w:space="0" w:color="auto"/>
              <w:left w:val="single" w:sz="4" w:space="0" w:color="auto"/>
              <w:bottom w:val="single" w:sz="4" w:space="0" w:color="auto"/>
              <w:right w:val="single" w:sz="4" w:space="0" w:color="auto"/>
            </w:tcBorders>
            <w:vAlign w:val="center"/>
            <w:hideMark/>
          </w:tcPr>
          <w:p w14:paraId="4F5A9202" w14:textId="77777777" w:rsidR="00C30948" w:rsidRDefault="00C30948" w:rsidP="00777662">
            <w:pPr>
              <w:rPr>
                <w:rFonts w:cs="Arial"/>
                <w:sz w:val="18"/>
                <w:szCs w:val="18"/>
              </w:rPr>
            </w:pPr>
          </w:p>
        </w:tc>
        <w:tc>
          <w:tcPr>
            <w:tcW w:w="4716" w:type="dxa"/>
            <w:tcBorders>
              <w:top w:val="dashSmallGap"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A03030" w14:textId="77777777" w:rsidR="00C30948" w:rsidRDefault="00C30948" w:rsidP="00777662">
            <w:pPr>
              <w:rPr>
                <w:rFonts w:cs="Arial"/>
                <w:sz w:val="18"/>
                <w:szCs w:val="18"/>
              </w:rPr>
            </w:pPr>
            <w:r>
              <w:rPr>
                <w:rFonts w:cs="Arial"/>
                <w:sz w:val="18"/>
                <w:szCs w:val="18"/>
              </w:rPr>
              <w:t>min. počet klávesnic 2</w:t>
            </w:r>
          </w:p>
        </w:tc>
        <w:tc>
          <w:tcPr>
            <w:tcW w:w="1824" w:type="dxa"/>
            <w:tcBorders>
              <w:top w:val="dashSmallGap" w:sz="4" w:space="0" w:color="auto"/>
              <w:left w:val="single" w:sz="4" w:space="0" w:color="auto"/>
              <w:bottom w:val="single" w:sz="4" w:space="0" w:color="auto"/>
              <w:right w:val="single" w:sz="4" w:space="0" w:color="auto"/>
            </w:tcBorders>
            <w:hideMark/>
          </w:tcPr>
          <w:p w14:paraId="7C659CFE" w14:textId="6DE88FBF" w:rsidR="00C30948" w:rsidRDefault="00213C82" w:rsidP="00BE1657">
            <w:pPr>
              <w:jc w:val="center"/>
              <w:rPr>
                <w:rFonts w:cs="Arial"/>
                <w:color w:val="FF0000"/>
                <w:sz w:val="18"/>
                <w:szCs w:val="18"/>
              </w:rPr>
            </w:pPr>
            <w:sdt>
              <w:sdtPr>
                <w:rPr>
                  <w:rFonts w:cs="Arial"/>
                  <w:color w:val="FF0000"/>
                  <w:sz w:val="18"/>
                  <w:szCs w:val="18"/>
                </w:rPr>
                <w:id w:val="1487290711"/>
                <w:placeholder>
                  <w:docPart w:val="1B57552193F64B2B8E33418E46F6DED0"/>
                </w:placeholder>
                <w:text/>
              </w:sdtPr>
              <w:sdtEndPr/>
              <w:sdtContent>
                <w:r w:rsidR="00BE1657">
                  <w:rPr>
                    <w:rFonts w:cs="Arial"/>
                    <w:color w:val="FF0000"/>
                    <w:sz w:val="18"/>
                    <w:szCs w:val="18"/>
                  </w:rPr>
                  <w:t>254</w:t>
                </w:r>
              </w:sdtContent>
            </w:sdt>
          </w:p>
        </w:tc>
      </w:tr>
      <w:tr w:rsidR="00C30948" w14:paraId="22DAD5A3"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44E56C" w14:textId="77777777" w:rsidR="00C30948" w:rsidRDefault="00C30948" w:rsidP="00777662">
            <w:pPr>
              <w:rPr>
                <w:rFonts w:cs="Arial"/>
                <w:sz w:val="18"/>
                <w:szCs w:val="18"/>
              </w:rPr>
            </w:pPr>
            <w:r>
              <w:rPr>
                <w:rFonts w:cs="Arial"/>
                <w:sz w:val="18"/>
                <w:szCs w:val="18"/>
              </w:rPr>
              <w:t>Podporované formáty</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22173B" w14:textId="77777777" w:rsidR="00C30948" w:rsidRDefault="00C30948" w:rsidP="00777662">
            <w:pPr>
              <w:rPr>
                <w:rFonts w:cs="Arial"/>
                <w:sz w:val="18"/>
                <w:szCs w:val="18"/>
              </w:rPr>
            </w:pPr>
            <w:r>
              <w:rPr>
                <w:rFonts w:cs="Arial"/>
                <w:sz w:val="18"/>
                <w:szCs w:val="18"/>
              </w:rPr>
              <w:t>Contact ID, SIA 1 - 4</w:t>
            </w:r>
          </w:p>
        </w:tc>
        <w:tc>
          <w:tcPr>
            <w:tcW w:w="1824" w:type="dxa"/>
            <w:tcBorders>
              <w:top w:val="single" w:sz="4" w:space="0" w:color="auto"/>
              <w:left w:val="single" w:sz="4" w:space="0" w:color="auto"/>
              <w:bottom w:val="single" w:sz="4" w:space="0" w:color="auto"/>
              <w:right w:val="single" w:sz="4" w:space="0" w:color="auto"/>
            </w:tcBorders>
            <w:hideMark/>
          </w:tcPr>
          <w:p w14:paraId="5EE218B6" w14:textId="348A6CD0" w:rsidR="00C30948" w:rsidRDefault="00213C82" w:rsidP="00BE1657">
            <w:pPr>
              <w:jc w:val="center"/>
              <w:rPr>
                <w:rFonts w:cs="Arial"/>
                <w:sz w:val="18"/>
                <w:szCs w:val="18"/>
              </w:rPr>
            </w:pPr>
            <w:sdt>
              <w:sdtPr>
                <w:rPr>
                  <w:rFonts w:cs="Arial"/>
                  <w:sz w:val="18"/>
                  <w:szCs w:val="18"/>
                </w:rPr>
                <w:id w:val="1698663548"/>
                <w:placeholder>
                  <w:docPart w:val="5162879DA6F644DAB89FF45606C3E0E4"/>
                </w:placeholder>
                <w:text/>
              </w:sdtPr>
              <w:sdtEndPr/>
              <w:sdtContent>
                <w:r w:rsidR="00BE1657">
                  <w:rPr>
                    <w:rFonts w:cs="Arial"/>
                    <w:sz w:val="18"/>
                    <w:szCs w:val="18"/>
                  </w:rPr>
                  <w:t>ANO</w:t>
                </w:r>
              </w:sdtContent>
            </w:sdt>
          </w:p>
        </w:tc>
      </w:tr>
      <w:tr w:rsidR="00C30948" w14:paraId="45881C47" w14:textId="77777777" w:rsidTr="00777662">
        <w:trPr>
          <w:trHeight w:val="190"/>
        </w:trPr>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04287AF" w14:textId="77777777" w:rsidR="00C30948" w:rsidRDefault="00C30948" w:rsidP="00777662">
            <w:pPr>
              <w:rPr>
                <w:rFonts w:cs="Arial"/>
                <w:sz w:val="18"/>
                <w:szCs w:val="18"/>
              </w:rPr>
            </w:pPr>
            <w:r>
              <w:rPr>
                <w:rFonts w:cs="Arial"/>
                <w:sz w:val="18"/>
                <w:szCs w:val="18"/>
              </w:rPr>
              <w:t>Výstupy</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5C2AA0" w14:textId="77777777" w:rsidR="00C30948" w:rsidRDefault="00C30948" w:rsidP="00777662">
            <w:pPr>
              <w:pStyle w:val="Bezmezer"/>
              <w:rPr>
                <w:rFonts w:cs="Arial"/>
                <w:sz w:val="18"/>
                <w:szCs w:val="18"/>
              </w:rPr>
            </w:pPr>
            <w:r>
              <w:rPr>
                <w:rFonts w:cs="Arial"/>
                <w:sz w:val="18"/>
                <w:szCs w:val="18"/>
              </w:rPr>
              <w:t>PGM min. 5</w:t>
            </w:r>
          </w:p>
        </w:tc>
        <w:tc>
          <w:tcPr>
            <w:tcW w:w="1824" w:type="dxa"/>
            <w:tcBorders>
              <w:top w:val="single" w:sz="4" w:space="0" w:color="auto"/>
              <w:left w:val="single" w:sz="4" w:space="0" w:color="auto"/>
              <w:bottom w:val="single" w:sz="4" w:space="0" w:color="auto"/>
              <w:right w:val="single" w:sz="4" w:space="0" w:color="auto"/>
            </w:tcBorders>
            <w:hideMark/>
          </w:tcPr>
          <w:p w14:paraId="11DC251A" w14:textId="6351167B" w:rsidR="00C30948" w:rsidRDefault="00213C82" w:rsidP="00BE1657">
            <w:pPr>
              <w:jc w:val="center"/>
              <w:rPr>
                <w:rFonts w:cs="Arial"/>
                <w:color w:val="FF0000"/>
                <w:sz w:val="18"/>
                <w:szCs w:val="18"/>
              </w:rPr>
            </w:pPr>
            <w:sdt>
              <w:sdtPr>
                <w:rPr>
                  <w:rFonts w:cs="Arial"/>
                  <w:color w:val="FF0000"/>
                  <w:sz w:val="18"/>
                  <w:szCs w:val="18"/>
                </w:rPr>
                <w:id w:val="-89934598"/>
                <w:placeholder>
                  <w:docPart w:val="B988D459C2B24F10AB1ADFC8E35337D0"/>
                </w:placeholder>
                <w:text/>
              </w:sdtPr>
              <w:sdtEndPr/>
              <w:sdtContent>
                <w:r w:rsidR="00BE1657">
                  <w:rPr>
                    <w:rFonts w:cs="Arial"/>
                    <w:color w:val="FF0000"/>
                    <w:sz w:val="18"/>
                    <w:szCs w:val="18"/>
                  </w:rPr>
                  <w:t>250</w:t>
                </w:r>
              </w:sdtContent>
            </w:sdt>
          </w:p>
        </w:tc>
      </w:tr>
      <w:tr w:rsidR="00C30948" w14:paraId="4BD079C6"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B1B4B9" w14:textId="77777777" w:rsidR="00C30948" w:rsidRDefault="00C30948" w:rsidP="00777662">
            <w:pPr>
              <w:rPr>
                <w:rFonts w:cs="Arial"/>
                <w:sz w:val="18"/>
                <w:szCs w:val="18"/>
              </w:rPr>
            </w:pPr>
            <w:r>
              <w:rPr>
                <w:rFonts w:cs="Arial"/>
                <w:sz w:val="18"/>
                <w:szCs w:val="18"/>
              </w:rPr>
              <w:t>Dálkový servis</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6EEA62" w14:textId="77777777" w:rsidR="00C30948" w:rsidRDefault="00C30948" w:rsidP="00777662">
            <w:pPr>
              <w:pStyle w:val="Bezmezer"/>
              <w:rPr>
                <w:rFonts w:cs="Arial"/>
                <w:sz w:val="18"/>
                <w:szCs w:val="18"/>
              </w:rPr>
            </w:pPr>
            <w:r>
              <w:rPr>
                <w:rFonts w:cs="Arial"/>
                <w:sz w:val="18"/>
                <w:szCs w:val="18"/>
                <w:lang w:eastAsia="cs-CZ"/>
              </w:rPr>
              <w:t>Rozhraní, dálkový přístup</w:t>
            </w:r>
          </w:p>
        </w:tc>
        <w:tc>
          <w:tcPr>
            <w:tcW w:w="1824" w:type="dxa"/>
            <w:tcBorders>
              <w:top w:val="single" w:sz="4" w:space="0" w:color="auto"/>
              <w:left w:val="single" w:sz="4" w:space="0" w:color="auto"/>
              <w:bottom w:val="single" w:sz="4" w:space="0" w:color="auto"/>
              <w:right w:val="single" w:sz="4" w:space="0" w:color="auto"/>
            </w:tcBorders>
            <w:hideMark/>
          </w:tcPr>
          <w:p w14:paraId="5F228EE3" w14:textId="76379BAD" w:rsidR="00C30948" w:rsidRDefault="00213C82" w:rsidP="00BE1657">
            <w:pPr>
              <w:jc w:val="center"/>
              <w:rPr>
                <w:rFonts w:cs="Arial"/>
                <w:sz w:val="18"/>
                <w:szCs w:val="18"/>
              </w:rPr>
            </w:pPr>
            <w:sdt>
              <w:sdtPr>
                <w:rPr>
                  <w:rFonts w:cs="Arial"/>
                  <w:sz w:val="18"/>
                  <w:szCs w:val="18"/>
                </w:rPr>
                <w:id w:val="-1534808141"/>
                <w:placeholder>
                  <w:docPart w:val="D822620225DD45B4AC227B7BCAE571CD"/>
                </w:placeholder>
                <w:text/>
              </w:sdtPr>
              <w:sdtEndPr/>
              <w:sdtContent>
                <w:r w:rsidR="00BE1657">
                  <w:rPr>
                    <w:rFonts w:cs="Arial"/>
                    <w:sz w:val="18"/>
                    <w:szCs w:val="18"/>
                  </w:rPr>
                  <w:t>ANO</w:t>
                </w:r>
              </w:sdtContent>
            </w:sdt>
          </w:p>
        </w:tc>
      </w:tr>
      <w:tr w:rsidR="00C30948" w14:paraId="48EC0E51"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DC7C92" w14:textId="77777777" w:rsidR="00C30948" w:rsidRDefault="00C30948" w:rsidP="00777662">
            <w:pPr>
              <w:rPr>
                <w:rFonts w:cs="Arial"/>
                <w:sz w:val="18"/>
                <w:szCs w:val="18"/>
              </w:rPr>
            </w:pPr>
            <w:r>
              <w:rPr>
                <w:rFonts w:cs="Arial"/>
                <w:sz w:val="18"/>
                <w:szCs w:val="18"/>
              </w:rPr>
              <w:t>Zálohování napájení</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A3A623" w14:textId="77777777" w:rsidR="00C30948" w:rsidRDefault="00C30948" w:rsidP="00777662">
            <w:pPr>
              <w:pStyle w:val="Bezmezer"/>
              <w:rPr>
                <w:rFonts w:cs="Arial"/>
                <w:sz w:val="18"/>
                <w:szCs w:val="18"/>
              </w:rPr>
            </w:pPr>
            <w:r>
              <w:rPr>
                <w:rFonts w:cs="Arial"/>
                <w:color w:val="000000"/>
                <w:szCs w:val="20"/>
                <w:lang w:eastAsia="cs-CZ"/>
              </w:rPr>
              <w:t xml:space="preserve">2 kusy Aku 12V/Ah </w:t>
            </w:r>
          </w:p>
        </w:tc>
        <w:tc>
          <w:tcPr>
            <w:tcW w:w="1824" w:type="dxa"/>
            <w:tcBorders>
              <w:top w:val="single" w:sz="4" w:space="0" w:color="auto"/>
              <w:left w:val="single" w:sz="4" w:space="0" w:color="auto"/>
              <w:bottom w:val="single" w:sz="4" w:space="0" w:color="auto"/>
              <w:right w:val="single" w:sz="4" w:space="0" w:color="auto"/>
            </w:tcBorders>
            <w:hideMark/>
          </w:tcPr>
          <w:p w14:paraId="21294FED" w14:textId="06184A05" w:rsidR="00C30948" w:rsidRDefault="00213C82" w:rsidP="00BE1657">
            <w:pPr>
              <w:jc w:val="center"/>
              <w:rPr>
                <w:rFonts w:cs="Arial"/>
                <w:sz w:val="18"/>
                <w:szCs w:val="18"/>
              </w:rPr>
            </w:pPr>
            <w:sdt>
              <w:sdtPr>
                <w:rPr>
                  <w:rFonts w:cs="Arial"/>
                  <w:sz w:val="18"/>
                  <w:szCs w:val="18"/>
                </w:rPr>
                <w:id w:val="-706029287"/>
                <w:placeholder>
                  <w:docPart w:val="C54AA90E180844088D96CBAFA4F8F917"/>
                </w:placeholder>
                <w:text/>
              </w:sdtPr>
              <w:sdtEndPr/>
              <w:sdtContent>
                <w:r w:rsidR="00BE1657">
                  <w:rPr>
                    <w:rFonts w:cs="Arial"/>
                    <w:sz w:val="18"/>
                    <w:szCs w:val="18"/>
                  </w:rPr>
                  <w:t>ANO</w:t>
                </w:r>
              </w:sdtContent>
            </w:sdt>
          </w:p>
        </w:tc>
      </w:tr>
      <w:tr w:rsidR="00C30948" w14:paraId="43468CCA"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EE08E4" w14:textId="77777777" w:rsidR="00C30948" w:rsidRDefault="00C30948" w:rsidP="00777662">
            <w:pPr>
              <w:rPr>
                <w:rFonts w:cs="Arial"/>
                <w:sz w:val="18"/>
                <w:szCs w:val="18"/>
              </w:rPr>
            </w:pPr>
            <w:r>
              <w:rPr>
                <w:rFonts w:cs="Arial"/>
                <w:sz w:val="18"/>
                <w:szCs w:val="18"/>
              </w:rPr>
              <w:t>Klávesnice</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D7CB54" w14:textId="77777777" w:rsidR="00C30948" w:rsidRDefault="00C30948" w:rsidP="00777662">
            <w:pPr>
              <w:pStyle w:val="Bezmezer"/>
              <w:rPr>
                <w:rFonts w:cs="Arial"/>
                <w:sz w:val="18"/>
                <w:szCs w:val="18"/>
              </w:rPr>
            </w:pPr>
            <w:r>
              <w:rPr>
                <w:rFonts w:cs="Arial"/>
                <w:sz w:val="18"/>
                <w:szCs w:val="18"/>
                <w:lang w:eastAsia="cs-CZ"/>
              </w:rPr>
              <w:t>2 kusy ovládací a programovací LCD klávesnice s podsvícením a krytem kláves v boxu</w:t>
            </w:r>
          </w:p>
        </w:tc>
        <w:tc>
          <w:tcPr>
            <w:tcW w:w="1824" w:type="dxa"/>
            <w:tcBorders>
              <w:top w:val="single" w:sz="4" w:space="0" w:color="auto"/>
              <w:left w:val="single" w:sz="4" w:space="0" w:color="auto"/>
              <w:bottom w:val="single" w:sz="4" w:space="0" w:color="auto"/>
              <w:right w:val="single" w:sz="4" w:space="0" w:color="auto"/>
            </w:tcBorders>
            <w:hideMark/>
          </w:tcPr>
          <w:p w14:paraId="11A00759" w14:textId="5C128609" w:rsidR="00C30948" w:rsidRDefault="00213C82" w:rsidP="00BE1657">
            <w:pPr>
              <w:jc w:val="center"/>
              <w:rPr>
                <w:rFonts w:cs="Arial"/>
                <w:color w:val="FF0000"/>
                <w:sz w:val="18"/>
                <w:szCs w:val="18"/>
              </w:rPr>
            </w:pPr>
            <w:sdt>
              <w:sdtPr>
                <w:rPr>
                  <w:rFonts w:cs="Arial"/>
                  <w:sz w:val="18"/>
                  <w:szCs w:val="18"/>
                </w:rPr>
                <w:id w:val="-1170873398"/>
                <w:placeholder>
                  <w:docPart w:val="E0713DC9BD524731A8D385D7F01F9914"/>
                </w:placeholder>
                <w:text/>
              </w:sdtPr>
              <w:sdtEndPr/>
              <w:sdtContent>
                <w:r w:rsidR="00BE1657">
                  <w:rPr>
                    <w:rFonts w:cs="Arial"/>
                    <w:sz w:val="18"/>
                    <w:szCs w:val="18"/>
                  </w:rPr>
                  <w:t>ANO</w:t>
                </w:r>
              </w:sdtContent>
            </w:sdt>
          </w:p>
        </w:tc>
      </w:tr>
      <w:tr w:rsidR="00C30948" w14:paraId="6BEFC5A6" w14:textId="77777777" w:rsidTr="00777662">
        <w:trPr>
          <w:trHeight w:val="225"/>
        </w:trPr>
        <w:tc>
          <w:tcPr>
            <w:tcW w:w="252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49408B6" w14:textId="77777777" w:rsidR="00C30948" w:rsidRDefault="00C30948" w:rsidP="00777662">
            <w:pPr>
              <w:rPr>
                <w:rFonts w:cs="Arial"/>
                <w:sz w:val="18"/>
                <w:szCs w:val="18"/>
              </w:rPr>
            </w:pPr>
            <w:r>
              <w:rPr>
                <w:rFonts w:cs="Arial"/>
                <w:sz w:val="18"/>
                <w:szCs w:val="18"/>
              </w:rPr>
              <w:t>Expandéry</w:t>
            </w:r>
          </w:p>
          <w:p w14:paraId="3E1EF41A" w14:textId="77777777" w:rsidR="00C30948" w:rsidRDefault="00C30948" w:rsidP="00777662">
            <w:pPr>
              <w:rPr>
                <w:rFonts w:cs="Arial"/>
                <w:sz w:val="18"/>
                <w:szCs w:val="18"/>
              </w:rPr>
            </w:pP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8755F2" w14:textId="77777777" w:rsidR="00C30948" w:rsidRDefault="00C30948" w:rsidP="00777662">
            <w:pPr>
              <w:pStyle w:val="Bezmezer"/>
              <w:rPr>
                <w:rFonts w:cs="Arial"/>
                <w:sz w:val="18"/>
                <w:szCs w:val="18"/>
              </w:rPr>
            </w:pPr>
            <w:r>
              <w:rPr>
                <w:rFonts w:cs="Arial"/>
                <w:sz w:val="18"/>
                <w:szCs w:val="18"/>
                <w:lang w:eastAsia="cs-CZ"/>
              </w:rPr>
              <w:t>3 kusy pro 8 zón, vč. boxu</w:t>
            </w:r>
          </w:p>
        </w:tc>
        <w:tc>
          <w:tcPr>
            <w:tcW w:w="1824" w:type="dxa"/>
            <w:tcBorders>
              <w:top w:val="single" w:sz="4" w:space="0" w:color="auto"/>
              <w:left w:val="single" w:sz="4" w:space="0" w:color="auto"/>
              <w:bottom w:val="single" w:sz="4" w:space="0" w:color="auto"/>
              <w:right w:val="single" w:sz="4" w:space="0" w:color="auto"/>
            </w:tcBorders>
            <w:hideMark/>
          </w:tcPr>
          <w:p w14:paraId="16F91037" w14:textId="6FC5081C" w:rsidR="00C30948" w:rsidRDefault="00213C82" w:rsidP="00BE1657">
            <w:pPr>
              <w:jc w:val="center"/>
              <w:rPr>
                <w:rFonts w:cs="Arial"/>
                <w:color w:val="FF0000"/>
                <w:sz w:val="18"/>
                <w:szCs w:val="18"/>
              </w:rPr>
            </w:pPr>
            <w:sdt>
              <w:sdtPr>
                <w:rPr>
                  <w:rFonts w:cs="Arial"/>
                  <w:sz w:val="18"/>
                  <w:szCs w:val="18"/>
                </w:rPr>
                <w:id w:val="599522362"/>
                <w:placeholder>
                  <w:docPart w:val="4FC03859F1EA4F9B9FFFB3BC2C973336"/>
                </w:placeholder>
                <w:text/>
              </w:sdtPr>
              <w:sdtEndPr/>
              <w:sdtContent>
                <w:r w:rsidR="00BE1657">
                  <w:rPr>
                    <w:rFonts w:cs="Arial"/>
                    <w:sz w:val="18"/>
                    <w:szCs w:val="18"/>
                  </w:rPr>
                  <w:t>ANO</w:t>
                </w:r>
              </w:sdtContent>
            </w:sdt>
          </w:p>
        </w:tc>
      </w:tr>
      <w:tr w:rsidR="00C30948" w14:paraId="66C342A9" w14:textId="77777777" w:rsidTr="0077766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E6FEE" w14:textId="77777777" w:rsidR="00C30948" w:rsidRDefault="00C30948" w:rsidP="00777662">
            <w:pPr>
              <w:rPr>
                <w:rFonts w:cs="Arial"/>
                <w:sz w:val="18"/>
                <w:szCs w:val="18"/>
              </w:rPr>
            </w:pP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98FCC3" w14:textId="77777777" w:rsidR="00C30948" w:rsidRDefault="00C30948" w:rsidP="00777662">
            <w:pPr>
              <w:pStyle w:val="Bezmezer"/>
              <w:rPr>
                <w:rFonts w:cs="Arial"/>
                <w:sz w:val="18"/>
                <w:szCs w:val="18"/>
                <w:lang w:eastAsia="cs-CZ"/>
              </w:rPr>
            </w:pPr>
            <w:r>
              <w:rPr>
                <w:rFonts w:cs="Arial"/>
                <w:sz w:val="18"/>
                <w:szCs w:val="18"/>
                <w:lang w:eastAsia="cs-CZ"/>
              </w:rPr>
              <w:t>1 kus pro 2 zóny, vč. boxu</w:t>
            </w:r>
          </w:p>
        </w:tc>
        <w:tc>
          <w:tcPr>
            <w:tcW w:w="1824" w:type="dxa"/>
            <w:tcBorders>
              <w:top w:val="single" w:sz="4" w:space="0" w:color="auto"/>
              <w:left w:val="single" w:sz="4" w:space="0" w:color="auto"/>
              <w:bottom w:val="single" w:sz="4" w:space="0" w:color="auto"/>
              <w:right w:val="single" w:sz="4" w:space="0" w:color="auto"/>
            </w:tcBorders>
            <w:hideMark/>
          </w:tcPr>
          <w:p w14:paraId="6925B5FB" w14:textId="14610043" w:rsidR="00C30948" w:rsidRDefault="00213C82" w:rsidP="00BE1657">
            <w:pPr>
              <w:jc w:val="center"/>
              <w:rPr>
                <w:rFonts w:cs="Arial"/>
                <w:sz w:val="18"/>
                <w:szCs w:val="18"/>
              </w:rPr>
            </w:pPr>
            <w:sdt>
              <w:sdtPr>
                <w:rPr>
                  <w:rFonts w:cs="Arial"/>
                  <w:sz w:val="18"/>
                  <w:szCs w:val="18"/>
                </w:rPr>
                <w:id w:val="1987743961"/>
                <w:placeholder>
                  <w:docPart w:val="78E7D9AF5A864361AC2EE1E01225E2FC"/>
                </w:placeholder>
                <w:text/>
              </w:sdtPr>
              <w:sdtEndPr/>
              <w:sdtContent>
                <w:r w:rsidR="00BE1657">
                  <w:rPr>
                    <w:rFonts w:cs="Arial"/>
                    <w:sz w:val="18"/>
                    <w:szCs w:val="18"/>
                  </w:rPr>
                  <w:t>ANO</w:t>
                </w:r>
              </w:sdtContent>
            </w:sdt>
          </w:p>
        </w:tc>
      </w:tr>
      <w:tr w:rsidR="00C30948" w14:paraId="5239CBDD" w14:textId="77777777" w:rsidTr="00777662">
        <w:trPr>
          <w:trHeight w:val="225"/>
        </w:trPr>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E13D7C" w14:textId="77777777" w:rsidR="00C30948" w:rsidRDefault="00C30948" w:rsidP="00777662">
            <w:pPr>
              <w:rPr>
                <w:rFonts w:cs="Arial"/>
                <w:sz w:val="18"/>
                <w:szCs w:val="18"/>
              </w:rPr>
            </w:pPr>
            <w:r>
              <w:rPr>
                <w:rFonts w:cs="Arial"/>
                <w:sz w:val="18"/>
                <w:szCs w:val="18"/>
              </w:rPr>
              <w:t>Zálohovaný sběrnicový zdroj</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00B40F" w14:textId="77777777" w:rsidR="00C30948" w:rsidRDefault="00C30948" w:rsidP="00777662">
            <w:pPr>
              <w:pStyle w:val="Bezmezer"/>
              <w:rPr>
                <w:rFonts w:cs="Arial"/>
                <w:sz w:val="18"/>
                <w:szCs w:val="18"/>
                <w:lang w:eastAsia="cs-CZ"/>
              </w:rPr>
            </w:pPr>
            <w:r>
              <w:rPr>
                <w:rFonts w:cs="Arial"/>
                <w:sz w:val="18"/>
                <w:szCs w:val="18"/>
                <w:lang w:eastAsia="cs-CZ"/>
              </w:rPr>
              <w:t>1 kus, vč. boxu</w:t>
            </w:r>
          </w:p>
        </w:tc>
        <w:tc>
          <w:tcPr>
            <w:tcW w:w="1824" w:type="dxa"/>
            <w:tcBorders>
              <w:top w:val="single" w:sz="4" w:space="0" w:color="auto"/>
              <w:left w:val="single" w:sz="4" w:space="0" w:color="auto"/>
              <w:bottom w:val="single" w:sz="4" w:space="0" w:color="auto"/>
              <w:right w:val="single" w:sz="4" w:space="0" w:color="auto"/>
            </w:tcBorders>
            <w:hideMark/>
          </w:tcPr>
          <w:p w14:paraId="25088096" w14:textId="57DE5F1E" w:rsidR="00C30948" w:rsidRDefault="00213C82" w:rsidP="00BE1657">
            <w:pPr>
              <w:jc w:val="center"/>
              <w:rPr>
                <w:rFonts w:cs="Arial"/>
                <w:sz w:val="18"/>
                <w:szCs w:val="18"/>
              </w:rPr>
            </w:pPr>
            <w:sdt>
              <w:sdtPr>
                <w:rPr>
                  <w:rFonts w:cs="Arial"/>
                  <w:sz w:val="18"/>
                  <w:szCs w:val="18"/>
                </w:rPr>
                <w:id w:val="780690845"/>
                <w:placeholder>
                  <w:docPart w:val="2DBB3DE3B1974FC396C77C39EE8E4CC1"/>
                </w:placeholder>
                <w:text/>
              </w:sdtPr>
              <w:sdtEndPr/>
              <w:sdtContent>
                <w:r w:rsidR="00BE1657">
                  <w:rPr>
                    <w:rFonts w:cs="Arial"/>
                    <w:sz w:val="18"/>
                    <w:szCs w:val="18"/>
                  </w:rPr>
                  <w:t>ANO</w:t>
                </w:r>
              </w:sdtContent>
            </w:sdt>
          </w:p>
        </w:tc>
      </w:tr>
      <w:tr w:rsidR="00C30948" w14:paraId="51BD6E18" w14:textId="77777777" w:rsidTr="00777662">
        <w:trPr>
          <w:trHeight w:val="1454"/>
        </w:trPr>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E4EC12B" w14:textId="77777777" w:rsidR="00C30948" w:rsidRDefault="00C30948" w:rsidP="00777662">
            <w:pPr>
              <w:rPr>
                <w:rFonts w:cs="Arial"/>
                <w:sz w:val="18"/>
                <w:szCs w:val="18"/>
              </w:rPr>
            </w:pPr>
            <w:r>
              <w:rPr>
                <w:rFonts w:cs="Arial"/>
                <w:sz w:val="18"/>
                <w:szCs w:val="18"/>
              </w:rPr>
              <w:t>Instalace a konfigurace</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5546F7" w14:textId="77777777" w:rsidR="00C30948" w:rsidRDefault="00C30948" w:rsidP="00777662">
            <w:pPr>
              <w:rPr>
                <w:sz w:val="18"/>
              </w:rPr>
            </w:pPr>
            <w:r>
              <w:rPr>
                <w:sz w:val="18"/>
              </w:rPr>
              <w:t>Práce budou provedeny ve všech prostorách budovy základní školy.</w:t>
            </w:r>
          </w:p>
          <w:p w14:paraId="28906259" w14:textId="77777777" w:rsidR="00C30948" w:rsidRDefault="00C30948" w:rsidP="00777662">
            <w:pPr>
              <w:rPr>
                <w:sz w:val="18"/>
              </w:rPr>
            </w:pPr>
            <w:r>
              <w:rPr>
                <w:sz w:val="18"/>
              </w:rPr>
              <w:t>Montáže, instalace a konfigurace ústředny, všech prvků a napájení ústředny, komunikátoru, bezdrátového přijímače, expandérů, PIR, MW, magnetických kontaktů a detektorů rozbití skla, kabelových tras. Programování ústředny, rozdělení do podsystémů, přidělení uživatelů a kódů. Všechny uvedené činnosti budou provedeny tak, aby byly všechny prvky funkční pro detekci případného narušení objektu, pro informace o poruchách pro uživatele a pro městskou policii, pro ovládání systému, ve všech potřebných podrobnostech. Připojení komunikace bude provedeno k vysílači STX20E a bude provedeno zajištění plnohodnotného přenosu na pult centrální ochrany Městské policie Karviná s podrobnostmi o přenesené informaci – min. v rozsahu, odemknutí/zamknutí, vč. uživatele, pro každý podsystém; poplach celkový, poplach konkrétní zóny, tamper konkrétní zóny, poruchy, včetně obnovení stavu.</w:t>
            </w:r>
          </w:p>
          <w:p w14:paraId="4619CA79" w14:textId="77777777" w:rsidR="00C30948" w:rsidRDefault="00C30948" w:rsidP="00777662">
            <w:pPr>
              <w:rPr>
                <w:sz w:val="18"/>
              </w:rPr>
            </w:pPr>
            <w:r>
              <w:rPr>
                <w:sz w:val="18"/>
              </w:rPr>
              <w:t>Prodávající proškolí určené zástupce kupujícího k ovládání EZS v rozsahu 4 hod.</w:t>
            </w:r>
          </w:p>
          <w:p w14:paraId="66794B23" w14:textId="77777777" w:rsidR="00C30948" w:rsidRDefault="00C30948" w:rsidP="00777662">
            <w:pPr>
              <w:rPr>
                <w:sz w:val="18"/>
              </w:rPr>
            </w:pPr>
            <w:r>
              <w:rPr>
                <w:sz w:val="18"/>
              </w:rPr>
              <w:t>Součástí bude dokumentace skutečného provedení, vč. popisu zón, seznamů zón, seznamu uživatelů, 2x tištěná dokumentace, 1x  elektronická dokumentace.</w:t>
            </w:r>
          </w:p>
          <w:p w14:paraId="56446CFB" w14:textId="77777777" w:rsidR="00C30948" w:rsidRDefault="00C30948" w:rsidP="00777662">
            <w:r>
              <w:rPr>
                <w:sz w:val="18"/>
              </w:rPr>
              <w:t>Prodávající zajistí demontáž původních prvků a po schválení kupujícím jejich ekologickou likvidac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A15CF46" w14:textId="226827CD" w:rsidR="00C30948" w:rsidRDefault="00213C82" w:rsidP="00BE1657">
            <w:pPr>
              <w:jc w:val="center"/>
              <w:rPr>
                <w:rFonts w:cs="Arial"/>
                <w:color w:val="FF0000"/>
                <w:sz w:val="18"/>
                <w:szCs w:val="18"/>
              </w:rPr>
            </w:pPr>
            <w:sdt>
              <w:sdtPr>
                <w:rPr>
                  <w:rFonts w:cs="Arial"/>
                  <w:sz w:val="18"/>
                  <w:szCs w:val="18"/>
                </w:rPr>
                <w:id w:val="-340857525"/>
                <w:placeholder>
                  <w:docPart w:val="362F66CEC16D4620B9D9766C3B0353E6"/>
                </w:placeholder>
                <w:text/>
              </w:sdtPr>
              <w:sdtEndPr/>
              <w:sdtContent>
                <w:r w:rsidR="00BE1657">
                  <w:rPr>
                    <w:rFonts w:cs="Arial"/>
                    <w:sz w:val="18"/>
                    <w:szCs w:val="18"/>
                  </w:rPr>
                  <w:t>ANO</w:t>
                </w:r>
              </w:sdtContent>
            </w:sdt>
          </w:p>
        </w:tc>
      </w:tr>
      <w:tr w:rsidR="00C30948" w14:paraId="459A813C" w14:textId="77777777" w:rsidTr="00777662">
        <w:tc>
          <w:tcPr>
            <w:tcW w:w="252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hideMark/>
          </w:tcPr>
          <w:p w14:paraId="6B357B5D" w14:textId="77777777" w:rsidR="00C30948" w:rsidRDefault="00C30948" w:rsidP="00777662">
            <w:pPr>
              <w:rPr>
                <w:rFonts w:cs="Arial"/>
                <w:sz w:val="18"/>
                <w:szCs w:val="18"/>
              </w:rPr>
            </w:pPr>
            <w:r>
              <w:rPr>
                <w:rFonts w:cs="Arial"/>
                <w:sz w:val="18"/>
                <w:szCs w:val="18"/>
              </w:rPr>
              <w:t>Záruka</w:t>
            </w:r>
          </w:p>
        </w:tc>
        <w:tc>
          <w:tcPr>
            <w:tcW w:w="471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hideMark/>
          </w:tcPr>
          <w:p w14:paraId="7DCA8728" w14:textId="77777777" w:rsidR="00C30948" w:rsidRDefault="00C30948" w:rsidP="00777662">
            <w:pPr>
              <w:rPr>
                <w:rFonts w:cs="Arial"/>
                <w:sz w:val="18"/>
                <w:szCs w:val="18"/>
              </w:rPr>
            </w:pPr>
            <w:r>
              <w:rPr>
                <w:rFonts w:cs="Arial"/>
                <w:sz w:val="18"/>
                <w:szCs w:val="18"/>
              </w:rPr>
              <w:t>3 roky (s opravou v místě instalace)</w:t>
            </w:r>
          </w:p>
        </w:tc>
        <w:tc>
          <w:tcPr>
            <w:tcW w:w="182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B00AC8" w14:textId="13AC0104" w:rsidR="00C30948" w:rsidRDefault="00213C82" w:rsidP="00777662">
            <w:pPr>
              <w:jc w:val="center"/>
              <w:rPr>
                <w:rFonts w:cs="Arial"/>
                <w:sz w:val="18"/>
                <w:szCs w:val="18"/>
              </w:rPr>
            </w:pPr>
            <w:sdt>
              <w:sdtPr>
                <w:rPr>
                  <w:rFonts w:cs="Arial"/>
                  <w:color w:val="FF0000"/>
                  <w:sz w:val="18"/>
                  <w:szCs w:val="18"/>
                </w:rPr>
                <w:id w:val="-205565608"/>
                <w:placeholder>
                  <w:docPart w:val="6A3F2CBAF606449299D7C2948465950D"/>
                </w:placeholder>
                <w:text/>
              </w:sdtPr>
              <w:sdtEndPr/>
              <w:sdtContent>
                <w:r w:rsidR="00BE1657">
                  <w:rPr>
                    <w:rFonts w:cs="Arial"/>
                    <w:color w:val="FF0000"/>
                    <w:sz w:val="18"/>
                    <w:szCs w:val="18"/>
                  </w:rPr>
                  <w:t>3</w:t>
                </w:r>
              </w:sdtContent>
            </w:sdt>
          </w:p>
        </w:tc>
      </w:tr>
    </w:tbl>
    <w:p w14:paraId="535CA7D3" w14:textId="77777777" w:rsidR="00C30948" w:rsidRDefault="00C30948" w:rsidP="00C30948"/>
    <w:p w14:paraId="249F1901" w14:textId="77777777" w:rsidR="00C30948" w:rsidRDefault="00C30948" w:rsidP="00C30948">
      <w:pPr>
        <w:pStyle w:val="Nadpis1"/>
      </w:pPr>
      <w:r>
        <w:t>Detek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2"/>
        <w:gridCol w:w="4716"/>
        <w:gridCol w:w="1824"/>
      </w:tblGrid>
      <w:tr w:rsidR="00C30948" w14:paraId="6C5232E7"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8EFC8E" w14:textId="77777777" w:rsidR="00C30948" w:rsidRDefault="00C30948" w:rsidP="00777662">
            <w:pPr>
              <w:pStyle w:val="Bezmezer"/>
              <w:rPr>
                <w:rFonts w:cs="Arial"/>
                <w:b/>
                <w:bCs/>
                <w:sz w:val="18"/>
                <w:szCs w:val="18"/>
              </w:rPr>
            </w:pPr>
            <w:r>
              <w:rPr>
                <w:rFonts w:cs="Arial"/>
                <w:b/>
                <w:bCs/>
                <w:sz w:val="18"/>
                <w:szCs w:val="18"/>
              </w:rPr>
              <w:t>Parametr</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7B881D" w14:textId="77777777" w:rsidR="00C30948" w:rsidRDefault="00C30948" w:rsidP="00777662">
            <w:pPr>
              <w:pStyle w:val="Bezmezer"/>
              <w:rPr>
                <w:rFonts w:cs="Arial"/>
                <w:b/>
                <w:bCs/>
                <w:sz w:val="18"/>
                <w:szCs w:val="18"/>
              </w:rPr>
            </w:pPr>
            <w:r>
              <w:rPr>
                <w:rFonts w:cs="Arial"/>
                <w:b/>
                <w:bCs/>
                <w:sz w:val="18"/>
                <w:szCs w:val="18"/>
              </w:rPr>
              <w:t>Hodnota</w:t>
            </w:r>
          </w:p>
        </w:tc>
        <w:tc>
          <w:tcPr>
            <w:tcW w:w="1824" w:type="dxa"/>
            <w:tcBorders>
              <w:top w:val="single" w:sz="4" w:space="0" w:color="auto"/>
              <w:left w:val="single" w:sz="4" w:space="0" w:color="auto"/>
              <w:bottom w:val="single" w:sz="4" w:space="0" w:color="auto"/>
              <w:right w:val="single" w:sz="4" w:space="0" w:color="auto"/>
            </w:tcBorders>
            <w:hideMark/>
          </w:tcPr>
          <w:p w14:paraId="3C2180AD" w14:textId="77777777" w:rsidR="00C30948" w:rsidRDefault="00C30948" w:rsidP="00777662">
            <w:pPr>
              <w:pStyle w:val="Bezmezer"/>
              <w:jc w:val="center"/>
              <w:rPr>
                <w:rFonts w:cs="Arial"/>
                <w:b/>
                <w:bCs/>
                <w:sz w:val="18"/>
                <w:szCs w:val="18"/>
              </w:rPr>
            </w:pPr>
            <w:r>
              <w:rPr>
                <w:rFonts w:cs="Arial"/>
                <w:b/>
                <w:bCs/>
                <w:sz w:val="18"/>
                <w:szCs w:val="18"/>
              </w:rPr>
              <w:t>Skutečná hodnota</w:t>
            </w:r>
          </w:p>
        </w:tc>
      </w:tr>
      <w:tr w:rsidR="00C30948" w14:paraId="5E9F8EC0"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77C1C1" w14:textId="77777777" w:rsidR="00C30948" w:rsidRDefault="00C30948" w:rsidP="00777662">
            <w:pPr>
              <w:rPr>
                <w:rFonts w:cs="Arial"/>
                <w:sz w:val="18"/>
                <w:szCs w:val="18"/>
              </w:rPr>
            </w:pPr>
            <w:r>
              <w:rPr>
                <w:rFonts w:cs="Arial"/>
                <w:sz w:val="18"/>
                <w:szCs w:val="18"/>
              </w:rPr>
              <w:t>Duální PIR+MW detektor pohybu</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50CA14" w14:textId="77777777" w:rsidR="00C30948" w:rsidRDefault="00C30948" w:rsidP="00777662">
            <w:pPr>
              <w:rPr>
                <w:rFonts w:cs="Arial"/>
                <w:sz w:val="18"/>
                <w:szCs w:val="18"/>
              </w:rPr>
            </w:pPr>
            <w:r>
              <w:rPr>
                <w:rFonts w:cs="Arial"/>
                <w:sz w:val="18"/>
                <w:szCs w:val="18"/>
              </w:rPr>
              <w:t xml:space="preserve">34 kusů </w:t>
            </w:r>
          </w:p>
        </w:tc>
        <w:tc>
          <w:tcPr>
            <w:tcW w:w="1824" w:type="dxa"/>
            <w:tcBorders>
              <w:top w:val="single" w:sz="4" w:space="0" w:color="auto"/>
              <w:left w:val="single" w:sz="4" w:space="0" w:color="auto"/>
              <w:bottom w:val="single" w:sz="4" w:space="0" w:color="auto"/>
              <w:right w:val="single" w:sz="4" w:space="0" w:color="auto"/>
            </w:tcBorders>
            <w:hideMark/>
          </w:tcPr>
          <w:p w14:paraId="5765273F" w14:textId="5DBBCA84" w:rsidR="00C30948" w:rsidRDefault="00213C82" w:rsidP="00BE1657">
            <w:pPr>
              <w:jc w:val="center"/>
              <w:rPr>
                <w:rFonts w:cs="Arial"/>
                <w:sz w:val="18"/>
                <w:szCs w:val="18"/>
              </w:rPr>
            </w:pPr>
            <w:sdt>
              <w:sdtPr>
                <w:rPr>
                  <w:rFonts w:cs="Arial"/>
                  <w:color w:val="FF0000"/>
                  <w:sz w:val="18"/>
                  <w:szCs w:val="18"/>
                </w:rPr>
                <w:id w:val="1646939410"/>
                <w:placeholder>
                  <w:docPart w:val="8DA83177B9BC4140A52A0E4A4DC75428"/>
                </w:placeholder>
                <w:text/>
              </w:sdtPr>
              <w:sdtEndPr/>
              <w:sdtContent>
                <w:r w:rsidR="00BE1657">
                  <w:rPr>
                    <w:rFonts w:cs="Arial"/>
                    <w:color w:val="FF0000"/>
                    <w:sz w:val="18"/>
                    <w:szCs w:val="18"/>
                  </w:rPr>
                  <w:t>34</w:t>
                </w:r>
              </w:sdtContent>
            </w:sdt>
          </w:p>
        </w:tc>
      </w:tr>
      <w:tr w:rsidR="00C30948" w14:paraId="32FA3ECC"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34470D" w14:textId="77777777" w:rsidR="00C30948" w:rsidRDefault="00C30948" w:rsidP="00777662">
            <w:pPr>
              <w:rPr>
                <w:rFonts w:cs="Arial"/>
                <w:sz w:val="18"/>
                <w:szCs w:val="18"/>
              </w:rPr>
            </w:pPr>
            <w:r>
              <w:rPr>
                <w:rFonts w:cs="Arial"/>
                <w:sz w:val="18"/>
                <w:szCs w:val="18"/>
              </w:rPr>
              <w:t>Detektor rozbití skla</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967565" w14:textId="77777777" w:rsidR="00C30948" w:rsidRDefault="00C30948" w:rsidP="00777662">
            <w:pPr>
              <w:rPr>
                <w:rFonts w:cs="Arial"/>
                <w:sz w:val="18"/>
                <w:szCs w:val="18"/>
              </w:rPr>
            </w:pPr>
            <w:r>
              <w:rPr>
                <w:rFonts w:cs="Arial"/>
                <w:sz w:val="18"/>
                <w:szCs w:val="18"/>
              </w:rPr>
              <w:t>14 kusů</w:t>
            </w:r>
          </w:p>
        </w:tc>
        <w:tc>
          <w:tcPr>
            <w:tcW w:w="1824" w:type="dxa"/>
            <w:tcBorders>
              <w:top w:val="single" w:sz="4" w:space="0" w:color="auto"/>
              <w:left w:val="single" w:sz="4" w:space="0" w:color="auto"/>
              <w:bottom w:val="single" w:sz="4" w:space="0" w:color="auto"/>
              <w:right w:val="single" w:sz="4" w:space="0" w:color="auto"/>
            </w:tcBorders>
            <w:hideMark/>
          </w:tcPr>
          <w:p w14:paraId="51227BF5" w14:textId="66385B9C" w:rsidR="00C30948" w:rsidRDefault="00213C82" w:rsidP="00BE1657">
            <w:pPr>
              <w:jc w:val="center"/>
              <w:rPr>
                <w:rFonts w:cs="Arial"/>
                <w:sz w:val="18"/>
                <w:szCs w:val="18"/>
              </w:rPr>
            </w:pPr>
            <w:sdt>
              <w:sdtPr>
                <w:rPr>
                  <w:rFonts w:cs="Arial"/>
                  <w:color w:val="FF0000"/>
                  <w:sz w:val="18"/>
                  <w:szCs w:val="18"/>
                </w:rPr>
                <w:id w:val="-1590001614"/>
                <w:placeholder>
                  <w:docPart w:val="51010441470647BAAAE13745FD959D66"/>
                </w:placeholder>
                <w:text/>
              </w:sdtPr>
              <w:sdtEndPr/>
              <w:sdtContent>
                <w:r w:rsidR="00BE1657">
                  <w:rPr>
                    <w:rFonts w:cs="Arial"/>
                    <w:color w:val="FF0000"/>
                    <w:sz w:val="18"/>
                    <w:szCs w:val="18"/>
                  </w:rPr>
                  <w:t>14</w:t>
                </w:r>
              </w:sdtContent>
            </w:sdt>
          </w:p>
        </w:tc>
      </w:tr>
      <w:tr w:rsidR="00C30948" w14:paraId="38868F07" w14:textId="77777777" w:rsidTr="00777662">
        <w:trPr>
          <w:trHeight w:val="190"/>
        </w:trPr>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547D4F3" w14:textId="77777777" w:rsidR="00C30948" w:rsidRDefault="00C30948" w:rsidP="00777662">
            <w:pPr>
              <w:rPr>
                <w:rFonts w:cs="Arial"/>
                <w:sz w:val="18"/>
                <w:szCs w:val="18"/>
              </w:rPr>
            </w:pPr>
            <w:r>
              <w:rPr>
                <w:rFonts w:cs="Arial"/>
                <w:sz w:val="18"/>
                <w:szCs w:val="18"/>
              </w:rPr>
              <w:t>Magnetický kontakt, bezdrátový</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FC15AFF" w14:textId="77777777" w:rsidR="00C30948" w:rsidRDefault="00C30948" w:rsidP="00777662">
            <w:pPr>
              <w:pStyle w:val="Bezmezer"/>
              <w:rPr>
                <w:rFonts w:cs="Arial"/>
                <w:sz w:val="18"/>
                <w:szCs w:val="18"/>
              </w:rPr>
            </w:pPr>
            <w:r>
              <w:rPr>
                <w:rFonts w:cs="Arial"/>
                <w:sz w:val="18"/>
                <w:szCs w:val="18"/>
              </w:rPr>
              <w:t>2 kusy</w:t>
            </w:r>
          </w:p>
        </w:tc>
        <w:tc>
          <w:tcPr>
            <w:tcW w:w="1824" w:type="dxa"/>
            <w:tcBorders>
              <w:top w:val="single" w:sz="4" w:space="0" w:color="auto"/>
              <w:left w:val="single" w:sz="4" w:space="0" w:color="auto"/>
              <w:bottom w:val="single" w:sz="4" w:space="0" w:color="auto"/>
              <w:right w:val="single" w:sz="4" w:space="0" w:color="auto"/>
            </w:tcBorders>
            <w:hideMark/>
          </w:tcPr>
          <w:p w14:paraId="67CCD7FA" w14:textId="5F3548F9" w:rsidR="00C30948" w:rsidRDefault="00213C82" w:rsidP="00BE1657">
            <w:pPr>
              <w:jc w:val="center"/>
              <w:rPr>
                <w:rFonts w:cs="Arial"/>
                <w:color w:val="FF0000"/>
                <w:sz w:val="18"/>
                <w:szCs w:val="18"/>
              </w:rPr>
            </w:pPr>
            <w:sdt>
              <w:sdtPr>
                <w:rPr>
                  <w:rFonts w:cs="Arial"/>
                  <w:color w:val="FF0000"/>
                  <w:sz w:val="18"/>
                  <w:szCs w:val="18"/>
                </w:rPr>
                <w:id w:val="1749071711"/>
                <w:placeholder>
                  <w:docPart w:val="B32105D558A046B889F0D3E29AA72A16"/>
                </w:placeholder>
                <w:text/>
              </w:sdtPr>
              <w:sdtEndPr/>
              <w:sdtContent>
                <w:r w:rsidR="00BE1657">
                  <w:rPr>
                    <w:rFonts w:cs="Arial"/>
                    <w:color w:val="FF0000"/>
                    <w:sz w:val="18"/>
                    <w:szCs w:val="18"/>
                  </w:rPr>
                  <w:t>2</w:t>
                </w:r>
              </w:sdtContent>
            </w:sdt>
          </w:p>
        </w:tc>
      </w:tr>
      <w:tr w:rsidR="00C30948" w14:paraId="359048D6"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29C707" w14:textId="77777777" w:rsidR="00C30948" w:rsidRDefault="00C30948" w:rsidP="00777662">
            <w:pPr>
              <w:rPr>
                <w:rFonts w:cs="Arial"/>
                <w:sz w:val="18"/>
                <w:szCs w:val="18"/>
              </w:rPr>
            </w:pPr>
            <w:r>
              <w:rPr>
                <w:rFonts w:cs="Arial"/>
                <w:sz w:val="18"/>
                <w:szCs w:val="18"/>
              </w:rPr>
              <w:t>Bezdrátový PIR detektor pohybu</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C515F5" w14:textId="77777777" w:rsidR="00C30948" w:rsidRDefault="00C30948" w:rsidP="00777662">
            <w:pPr>
              <w:pStyle w:val="Bezmezer"/>
              <w:rPr>
                <w:rFonts w:cs="Arial"/>
                <w:sz w:val="18"/>
                <w:szCs w:val="18"/>
              </w:rPr>
            </w:pPr>
            <w:r>
              <w:rPr>
                <w:rFonts w:cs="Arial"/>
                <w:sz w:val="18"/>
                <w:szCs w:val="18"/>
                <w:lang w:eastAsia="cs-CZ"/>
              </w:rPr>
              <w:t>11 kusů</w:t>
            </w:r>
          </w:p>
        </w:tc>
        <w:tc>
          <w:tcPr>
            <w:tcW w:w="1824" w:type="dxa"/>
            <w:tcBorders>
              <w:top w:val="single" w:sz="4" w:space="0" w:color="auto"/>
              <w:left w:val="single" w:sz="4" w:space="0" w:color="auto"/>
              <w:bottom w:val="single" w:sz="4" w:space="0" w:color="auto"/>
              <w:right w:val="single" w:sz="4" w:space="0" w:color="auto"/>
            </w:tcBorders>
            <w:hideMark/>
          </w:tcPr>
          <w:p w14:paraId="31E83D9C" w14:textId="76953901" w:rsidR="00C30948" w:rsidRDefault="00213C82" w:rsidP="00BE1657">
            <w:pPr>
              <w:jc w:val="center"/>
              <w:rPr>
                <w:rFonts w:cs="Arial"/>
                <w:sz w:val="18"/>
                <w:szCs w:val="18"/>
              </w:rPr>
            </w:pPr>
            <w:sdt>
              <w:sdtPr>
                <w:rPr>
                  <w:rFonts w:cs="Arial"/>
                  <w:color w:val="FF0000"/>
                  <w:sz w:val="18"/>
                  <w:szCs w:val="18"/>
                </w:rPr>
                <w:id w:val="-1822036067"/>
                <w:placeholder>
                  <w:docPart w:val="EC4415A1DA9C456CBF248361C1598FD8"/>
                </w:placeholder>
                <w:text/>
              </w:sdtPr>
              <w:sdtEndPr/>
              <w:sdtContent>
                <w:r w:rsidR="00BE1657">
                  <w:rPr>
                    <w:rFonts w:cs="Arial"/>
                    <w:color w:val="FF0000"/>
                    <w:sz w:val="18"/>
                    <w:szCs w:val="18"/>
                  </w:rPr>
                  <w:t>11</w:t>
                </w:r>
              </w:sdtContent>
            </w:sdt>
          </w:p>
        </w:tc>
      </w:tr>
      <w:tr w:rsidR="00C30948" w14:paraId="233A885A" w14:textId="77777777" w:rsidTr="00777662">
        <w:trPr>
          <w:trHeight w:val="1454"/>
        </w:trPr>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B47184C" w14:textId="77777777" w:rsidR="00C30948" w:rsidRDefault="00C30948" w:rsidP="00777662">
            <w:pPr>
              <w:rPr>
                <w:rFonts w:cs="Arial"/>
                <w:sz w:val="18"/>
                <w:szCs w:val="18"/>
              </w:rPr>
            </w:pPr>
            <w:r>
              <w:rPr>
                <w:rFonts w:cs="Arial"/>
                <w:sz w:val="18"/>
                <w:szCs w:val="18"/>
              </w:rPr>
              <w:t>Instalace a konfigurace</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7C24A7" w14:textId="77777777" w:rsidR="00C30948" w:rsidRDefault="00C30948" w:rsidP="00777662">
            <w:pPr>
              <w:rPr>
                <w:sz w:val="18"/>
              </w:rPr>
            </w:pPr>
            <w:r>
              <w:rPr>
                <w:sz w:val="18"/>
              </w:rPr>
              <w:t>Práce budou provedeny ve všech prostorách budovy základní školy.</w:t>
            </w:r>
          </w:p>
          <w:p w14:paraId="4296FD0D" w14:textId="77777777" w:rsidR="00C30948" w:rsidRDefault="00C30948" w:rsidP="00777662">
            <w:r>
              <w:rPr>
                <w:sz w:val="18"/>
              </w:rPr>
              <w:t>Montáže, instalace a konfigurace ústředny, všech prvků a napájení ústředny, komunikátoru, bezdrátového přijímače, expandérů, PIR, MW, magnetických kontaktů a detektorů rozbití skla, kabelových tras. Programování ústředny, rozdělení do podsystémů, přidělení uživatelů a kódů. Všechny uvedené činnosti budou provedeny tak, aby byly všechny prvky funkční pro detekci případného narušení objektu, pro informace o poruchách pro uživatele a pro městskou policii, pro ovládání systému, ve všech potřebných podrobnostech.</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576A23B" w14:textId="5D68F642" w:rsidR="00C30948" w:rsidRDefault="00213C82" w:rsidP="00BE1657">
            <w:pPr>
              <w:jc w:val="center"/>
              <w:rPr>
                <w:rFonts w:cs="Arial"/>
                <w:color w:val="FF0000"/>
                <w:sz w:val="18"/>
                <w:szCs w:val="18"/>
              </w:rPr>
            </w:pPr>
            <w:sdt>
              <w:sdtPr>
                <w:rPr>
                  <w:rFonts w:cs="Arial"/>
                  <w:sz w:val="18"/>
                  <w:szCs w:val="18"/>
                </w:rPr>
                <w:id w:val="-1416471881"/>
                <w:placeholder>
                  <w:docPart w:val="870762FD448C4EE6B634ABCC9BEB3721"/>
                </w:placeholder>
                <w:text/>
              </w:sdtPr>
              <w:sdtEndPr/>
              <w:sdtContent>
                <w:r w:rsidR="00BE1657">
                  <w:rPr>
                    <w:rFonts w:cs="Arial"/>
                    <w:sz w:val="18"/>
                    <w:szCs w:val="18"/>
                  </w:rPr>
                  <w:t>ANO</w:t>
                </w:r>
              </w:sdtContent>
            </w:sdt>
          </w:p>
        </w:tc>
      </w:tr>
      <w:tr w:rsidR="00C30948" w14:paraId="0A685D76" w14:textId="77777777" w:rsidTr="00777662">
        <w:tc>
          <w:tcPr>
            <w:tcW w:w="252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hideMark/>
          </w:tcPr>
          <w:p w14:paraId="178DB326" w14:textId="77777777" w:rsidR="00C30948" w:rsidRDefault="00C30948" w:rsidP="00777662">
            <w:pPr>
              <w:rPr>
                <w:rFonts w:cs="Arial"/>
                <w:sz w:val="18"/>
                <w:szCs w:val="18"/>
              </w:rPr>
            </w:pPr>
            <w:r>
              <w:rPr>
                <w:rFonts w:cs="Arial"/>
                <w:sz w:val="18"/>
                <w:szCs w:val="18"/>
              </w:rPr>
              <w:t>Záruka</w:t>
            </w:r>
          </w:p>
        </w:tc>
        <w:tc>
          <w:tcPr>
            <w:tcW w:w="471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hideMark/>
          </w:tcPr>
          <w:p w14:paraId="321E731A" w14:textId="77777777" w:rsidR="00C30948" w:rsidRDefault="00C30948" w:rsidP="00777662">
            <w:pPr>
              <w:rPr>
                <w:rFonts w:cs="Arial"/>
                <w:sz w:val="18"/>
                <w:szCs w:val="18"/>
              </w:rPr>
            </w:pPr>
            <w:r>
              <w:rPr>
                <w:rFonts w:cs="Arial"/>
                <w:sz w:val="18"/>
                <w:szCs w:val="18"/>
              </w:rPr>
              <w:t>3 roky (s opravou v místě instalace)</w:t>
            </w:r>
          </w:p>
        </w:tc>
        <w:tc>
          <w:tcPr>
            <w:tcW w:w="182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326C0F" w14:textId="5DD65283" w:rsidR="00C30948" w:rsidRDefault="00213C82" w:rsidP="00BE1657">
            <w:pPr>
              <w:jc w:val="center"/>
              <w:rPr>
                <w:rFonts w:cs="Arial"/>
                <w:sz w:val="18"/>
                <w:szCs w:val="18"/>
              </w:rPr>
            </w:pPr>
            <w:sdt>
              <w:sdtPr>
                <w:rPr>
                  <w:rFonts w:cs="Arial"/>
                  <w:color w:val="FF0000"/>
                  <w:sz w:val="18"/>
                  <w:szCs w:val="18"/>
                </w:rPr>
                <w:id w:val="1878735212"/>
                <w:placeholder>
                  <w:docPart w:val="AF41574FA8904691BAD792825BECFFFE"/>
                </w:placeholder>
                <w:text/>
              </w:sdtPr>
              <w:sdtEndPr/>
              <w:sdtContent>
                <w:r w:rsidR="00BE1657">
                  <w:rPr>
                    <w:rFonts w:cs="Arial"/>
                    <w:color w:val="FF0000"/>
                    <w:sz w:val="18"/>
                    <w:szCs w:val="18"/>
                  </w:rPr>
                  <w:t>3</w:t>
                </w:r>
              </w:sdtContent>
            </w:sdt>
          </w:p>
        </w:tc>
      </w:tr>
    </w:tbl>
    <w:p w14:paraId="60D61B75" w14:textId="77777777" w:rsidR="00C30948" w:rsidRDefault="00C30948" w:rsidP="00C30948"/>
    <w:p w14:paraId="10E83C10" w14:textId="77777777" w:rsidR="00C30948" w:rsidRDefault="00C30948" w:rsidP="00C30948">
      <w:pPr>
        <w:pStyle w:val="Nadpis1"/>
      </w:pPr>
      <w:r>
        <w:t>Kabelové tra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2"/>
        <w:gridCol w:w="4716"/>
        <w:gridCol w:w="1824"/>
      </w:tblGrid>
      <w:tr w:rsidR="00C30948" w14:paraId="24974D4F"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54DC26" w14:textId="77777777" w:rsidR="00C30948" w:rsidRDefault="00C30948" w:rsidP="00777662">
            <w:pPr>
              <w:pStyle w:val="Bezmezer"/>
              <w:rPr>
                <w:rFonts w:cs="Arial"/>
                <w:b/>
                <w:bCs/>
                <w:sz w:val="18"/>
                <w:szCs w:val="18"/>
              </w:rPr>
            </w:pPr>
            <w:r>
              <w:rPr>
                <w:rFonts w:cs="Arial"/>
                <w:b/>
                <w:bCs/>
                <w:sz w:val="18"/>
                <w:szCs w:val="18"/>
              </w:rPr>
              <w:t>Parametr</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8E6956" w14:textId="77777777" w:rsidR="00C30948" w:rsidRDefault="00C30948" w:rsidP="00777662">
            <w:pPr>
              <w:pStyle w:val="Bezmezer"/>
              <w:rPr>
                <w:rFonts w:cs="Arial"/>
                <w:b/>
                <w:bCs/>
                <w:sz w:val="18"/>
                <w:szCs w:val="18"/>
              </w:rPr>
            </w:pPr>
            <w:r>
              <w:rPr>
                <w:rFonts w:cs="Arial"/>
                <w:b/>
                <w:bCs/>
                <w:sz w:val="18"/>
                <w:szCs w:val="18"/>
              </w:rPr>
              <w:t>Hodnota</w:t>
            </w:r>
          </w:p>
        </w:tc>
        <w:tc>
          <w:tcPr>
            <w:tcW w:w="1824" w:type="dxa"/>
            <w:tcBorders>
              <w:top w:val="single" w:sz="4" w:space="0" w:color="auto"/>
              <w:left w:val="single" w:sz="4" w:space="0" w:color="auto"/>
              <w:bottom w:val="single" w:sz="4" w:space="0" w:color="auto"/>
              <w:right w:val="single" w:sz="4" w:space="0" w:color="auto"/>
            </w:tcBorders>
            <w:hideMark/>
          </w:tcPr>
          <w:p w14:paraId="346BBF51" w14:textId="77777777" w:rsidR="00C30948" w:rsidRDefault="00C30948" w:rsidP="00777662">
            <w:pPr>
              <w:pStyle w:val="Bezmezer"/>
              <w:jc w:val="center"/>
              <w:rPr>
                <w:rFonts w:cs="Arial"/>
                <w:b/>
                <w:bCs/>
                <w:sz w:val="18"/>
                <w:szCs w:val="18"/>
              </w:rPr>
            </w:pPr>
            <w:r>
              <w:rPr>
                <w:rFonts w:cs="Arial"/>
                <w:b/>
                <w:bCs/>
                <w:sz w:val="18"/>
                <w:szCs w:val="18"/>
              </w:rPr>
              <w:t>Skutečná hodnota</w:t>
            </w:r>
          </w:p>
        </w:tc>
      </w:tr>
      <w:tr w:rsidR="00C30948" w14:paraId="653069EE"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B7DA318" w14:textId="77777777" w:rsidR="00C30948" w:rsidRDefault="00C30948" w:rsidP="00777662">
            <w:pPr>
              <w:rPr>
                <w:rFonts w:cs="Arial"/>
                <w:sz w:val="18"/>
                <w:szCs w:val="18"/>
              </w:rPr>
            </w:pPr>
            <w:r>
              <w:rPr>
                <w:rFonts w:cs="Arial"/>
                <w:sz w:val="18"/>
                <w:szCs w:val="18"/>
              </w:rPr>
              <w:t>Stíněný kabel typu "lanko", 6 žil, průřez lanka 0,22 mm2, pro slaboproudé rozvody EZS</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E6AFEC" w14:textId="77777777" w:rsidR="00C30948" w:rsidRDefault="00C30948" w:rsidP="00777662">
            <w:pPr>
              <w:rPr>
                <w:rFonts w:cs="Arial"/>
                <w:sz w:val="18"/>
                <w:szCs w:val="18"/>
              </w:rPr>
            </w:pPr>
            <w:r>
              <w:rPr>
                <w:rFonts w:cs="Arial"/>
                <w:sz w:val="18"/>
                <w:szCs w:val="18"/>
              </w:rPr>
              <w:t xml:space="preserve">750 m </w:t>
            </w:r>
          </w:p>
        </w:tc>
        <w:tc>
          <w:tcPr>
            <w:tcW w:w="1824" w:type="dxa"/>
            <w:tcBorders>
              <w:top w:val="single" w:sz="4" w:space="0" w:color="auto"/>
              <w:left w:val="single" w:sz="4" w:space="0" w:color="auto"/>
              <w:bottom w:val="single" w:sz="4" w:space="0" w:color="auto"/>
              <w:right w:val="single" w:sz="4" w:space="0" w:color="auto"/>
            </w:tcBorders>
            <w:hideMark/>
          </w:tcPr>
          <w:p w14:paraId="15F7F9A2" w14:textId="456FF579" w:rsidR="00C30948" w:rsidRDefault="00213C82" w:rsidP="00BE1657">
            <w:pPr>
              <w:jc w:val="center"/>
              <w:rPr>
                <w:rFonts w:cs="Arial"/>
                <w:sz w:val="18"/>
                <w:szCs w:val="18"/>
              </w:rPr>
            </w:pPr>
            <w:sdt>
              <w:sdtPr>
                <w:rPr>
                  <w:rFonts w:cs="Arial"/>
                  <w:color w:val="FF0000"/>
                  <w:sz w:val="18"/>
                  <w:szCs w:val="18"/>
                </w:rPr>
                <w:id w:val="1183167975"/>
                <w:placeholder>
                  <w:docPart w:val="B2C71F897AFD4E5FAD4A294AE76F56CD"/>
                </w:placeholder>
                <w:text/>
              </w:sdtPr>
              <w:sdtEndPr/>
              <w:sdtContent>
                <w:r w:rsidR="00BE1657">
                  <w:rPr>
                    <w:rFonts w:cs="Arial"/>
                    <w:color w:val="FF0000"/>
                    <w:sz w:val="18"/>
                    <w:szCs w:val="18"/>
                  </w:rPr>
                  <w:t>700</w:t>
                </w:r>
              </w:sdtContent>
            </w:sdt>
          </w:p>
        </w:tc>
      </w:tr>
      <w:tr w:rsidR="00C30948" w14:paraId="50ED6BB5"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5CC481" w14:textId="77777777" w:rsidR="00C30948" w:rsidRDefault="00C30948" w:rsidP="00777662">
            <w:pPr>
              <w:rPr>
                <w:rFonts w:cs="Arial"/>
                <w:sz w:val="18"/>
                <w:szCs w:val="18"/>
              </w:rPr>
            </w:pPr>
            <w:r>
              <w:rPr>
                <w:rFonts w:cs="Arial"/>
                <w:sz w:val="18"/>
                <w:szCs w:val="18"/>
              </w:rPr>
              <w:t>Stíněný kabel typu "lanko", 2 žíly průřez lanka 1 mm2 + 4 žíly 0,22 mm2, pro slaboproudé rozvody EZS</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EB31B3" w14:textId="77777777" w:rsidR="00C30948" w:rsidRDefault="00C30948" w:rsidP="00777662">
            <w:pPr>
              <w:rPr>
                <w:rFonts w:cs="Arial"/>
                <w:sz w:val="18"/>
                <w:szCs w:val="18"/>
              </w:rPr>
            </w:pPr>
            <w:r>
              <w:rPr>
                <w:rFonts w:cs="Arial"/>
                <w:sz w:val="18"/>
                <w:szCs w:val="18"/>
              </w:rPr>
              <w:t>300 m</w:t>
            </w:r>
          </w:p>
        </w:tc>
        <w:tc>
          <w:tcPr>
            <w:tcW w:w="1824" w:type="dxa"/>
            <w:tcBorders>
              <w:top w:val="single" w:sz="4" w:space="0" w:color="auto"/>
              <w:left w:val="single" w:sz="4" w:space="0" w:color="auto"/>
              <w:bottom w:val="single" w:sz="4" w:space="0" w:color="auto"/>
              <w:right w:val="single" w:sz="4" w:space="0" w:color="auto"/>
            </w:tcBorders>
            <w:hideMark/>
          </w:tcPr>
          <w:p w14:paraId="6BDE79A4" w14:textId="0372098D" w:rsidR="00C30948" w:rsidRDefault="00213C82" w:rsidP="00BE1657">
            <w:pPr>
              <w:jc w:val="center"/>
              <w:rPr>
                <w:rFonts w:cs="Arial"/>
                <w:sz w:val="18"/>
                <w:szCs w:val="18"/>
              </w:rPr>
            </w:pPr>
            <w:sdt>
              <w:sdtPr>
                <w:rPr>
                  <w:rFonts w:cs="Arial"/>
                  <w:color w:val="FF0000"/>
                  <w:sz w:val="18"/>
                  <w:szCs w:val="18"/>
                </w:rPr>
                <w:id w:val="-1221126841"/>
                <w:placeholder>
                  <w:docPart w:val="A1583DACF79B42E5B8C5E63CC22204D1"/>
                </w:placeholder>
                <w:text/>
              </w:sdtPr>
              <w:sdtEndPr/>
              <w:sdtContent>
                <w:r w:rsidR="00BE1657">
                  <w:rPr>
                    <w:rFonts w:cs="Arial"/>
                    <w:color w:val="FF0000"/>
                    <w:sz w:val="18"/>
                    <w:szCs w:val="18"/>
                  </w:rPr>
                  <w:t>250</w:t>
                </w:r>
              </w:sdtContent>
            </w:sdt>
          </w:p>
        </w:tc>
      </w:tr>
      <w:tr w:rsidR="00C30948" w14:paraId="78CF5702" w14:textId="77777777" w:rsidTr="00777662">
        <w:trPr>
          <w:trHeight w:val="190"/>
        </w:trPr>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49E495" w14:textId="77777777" w:rsidR="00C30948" w:rsidRDefault="00C30948" w:rsidP="00777662">
            <w:pPr>
              <w:rPr>
                <w:rFonts w:cs="Arial"/>
                <w:sz w:val="18"/>
                <w:szCs w:val="18"/>
              </w:rPr>
            </w:pPr>
            <w:r>
              <w:rPr>
                <w:rFonts w:cs="Arial"/>
                <w:sz w:val="18"/>
                <w:szCs w:val="18"/>
              </w:rPr>
              <w:t>CYKY-J 3x1,5 (CYKY 3Cx1,5) pro pevné uložení ve vnitřních i prostorech</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D2FC34" w14:textId="77777777" w:rsidR="00C30948" w:rsidRDefault="00C30948" w:rsidP="00777662">
            <w:pPr>
              <w:pStyle w:val="Bezmezer"/>
              <w:rPr>
                <w:rFonts w:cs="Arial"/>
                <w:sz w:val="18"/>
                <w:szCs w:val="18"/>
              </w:rPr>
            </w:pPr>
            <w:r>
              <w:rPr>
                <w:rFonts w:cs="Arial"/>
                <w:sz w:val="18"/>
                <w:szCs w:val="18"/>
              </w:rPr>
              <w:t>15 m</w:t>
            </w:r>
          </w:p>
        </w:tc>
        <w:tc>
          <w:tcPr>
            <w:tcW w:w="1824" w:type="dxa"/>
            <w:tcBorders>
              <w:top w:val="single" w:sz="4" w:space="0" w:color="auto"/>
              <w:left w:val="single" w:sz="4" w:space="0" w:color="auto"/>
              <w:bottom w:val="single" w:sz="4" w:space="0" w:color="auto"/>
              <w:right w:val="single" w:sz="4" w:space="0" w:color="auto"/>
            </w:tcBorders>
            <w:hideMark/>
          </w:tcPr>
          <w:p w14:paraId="092202BA" w14:textId="7CB04501" w:rsidR="00C30948" w:rsidRDefault="00213C82" w:rsidP="00BE1657">
            <w:pPr>
              <w:jc w:val="center"/>
              <w:rPr>
                <w:rFonts w:cs="Arial"/>
                <w:color w:val="FF0000"/>
                <w:sz w:val="18"/>
                <w:szCs w:val="18"/>
              </w:rPr>
            </w:pPr>
            <w:sdt>
              <w:sdtPr>
                <w:rPr>
                  <w:rFonts w:cs="Arial"/>
                  <w:color w:val="FF0000"/>
                  <w:sz w:val="18"/>
                  <w:szCs w:val="18"/>
                </w:rPr>
                <w:id w:val="-1818558233"/>
                <w:placeholder>
                  <w:docPart w:val="AF5B1AD624364752A610089A1FA974D8"/>
                </w:placeholder>
                <w:text/>
              </w:sdtPr>
              <w:sdtEndPr/>
              <w:sdtContent>
                <w:r w:rsidR="00BE1657">
                  <w:rPr>
                    <w:rFonts w:cs="Arial"/>
                    <w:color w:val="FF0000"/>
                    <w:sz w:val="18"/>
                    <w:szCs w:val="18"/>
                  </w:rPr>
                  <w:t>15</w:t>
                </w:r>
              </w:sdtContent>
            </w:sdt>
          </w:p>
        </w:tc>
      </w:tr>
      <w:tr w:rsidR="00C30948" w14:paraId="50E85776"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549E5D5" w14:textId="77777777" w:rsidR="00C30948" w:rsidRDefault="00C30948" w:rsidP="00777662">
            <w:pPr>
              <w:rPr>
                <w:rFonts w:cs="Arial"/>
                <w:sz w:val="18"/>
                <w:szCs w:val="18"/>
              </w:rPr>
            </w:pPr>
            <w:r>
              <w:rPr>
                <w:rFonts w:cs="Arial"/>
                <w:sz w:val="18"/>
                <w:szCs w:val="18"/>
              </w:rPr>
              <w:t>LHD 40X20 HD - lišta hranatá, pro montáž na stěnu nebo na strop</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02EAD4" w14:textId="77777777" w:rsidR="00C30948" w:rsidRDefault="00C30948" w:rsidP="00777662">
            <w:pPr>
              <w:pStyle w:val="Bezmezer"/>
              <w:rPr>
                <w:rFonts w:cs="Arial"/>
                <w:sz w:val="18"/>
                <w:szCs w:val="18"/>
              </w:rPr>
            </w:pPr>
            <w:r>
              <w:rPr>
                <w:rFonts w:cs="Arial"/>
                <w:sz w:val="18"/>
                <w:szCs w:val="18"/>
                <w:lang w:eastAsia="cs-CZ"/>
              </w:rPr>
              <w:t>20 m</w:t>
            </w:r>
          </w:p>
        </w:tc>
        <w:tc>
          <w:tcPr>
            <w:tcW w:w="1824" w:type="dxa"/>
            <w:tcBorders>
              <w:top w:val="single" w:sz="4" w:space="0" w:color="auto"/>
              <w:left w:val="single" w:sz="4" w:space="0" w:color="auto"/>
              <w:bottom w:val="single" w:sz="4" w:space="0" w:color="auto"/>
              <w:right w:val="single" w:sz="4" w:space="0" w:color="auto"/>
            </w:tcBorders>
            <w:hideMark/>
          </w:tcPr>
          <w:p w14:paraId="6DF7A7AC" w14:textId="453C741E" w:rsidR="00C30948" w:rsidRDefault="00213C82" w:rsidP="00BE1657">
            <w:pPr>
              <w:jc w:val="center"/>
              <w:rPr>
                <w:rFonts w:cs="Arial"/>
                <w:sz w:val="18"/>
                <w:szCs w:val="18"/>
              </w:rPr>
            </w:pPr>
            <w:sdt>
              <w:sdtPr>
                <w:rPr>
                  <w:rFonts w:cs="Arial"/>
                  <w:color w:val="FF0000"/>
                  <w:sz w:val="18"/>
                  <w:szCs w:val="18"/>
                </w:rPr>
                <w:id w:val="-279338609"/>
                <w:placeholder>
                  <w:docPart w:val="F6B8A0948C264264B0ED807A95110DF9"/>
                </w:placeholder>
                <w:text/>
              </w:sdtPr>
              <w:sdtEndPr/>
              <w:sdtContent>
                <w:r w:rsidR="00BE1657">
                  <w:rPr>
                    <w:rFonts w:cs="Arial"/>
                    <w:color w:val="FF0000"/>
                    <w:sz w:val="18"/>
                    <w:szCs w:val="18"/>
                  </w:rPr>
                  <w:t>20</w:t>
                </w:r>
              </w:sdtContent>
            </w:sdt>
          </w:p>
        </w:tc>
      </w:tr>
      <w:tr w:rsidR="00C30948" w14:paraId="353CCC84"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C702BF2" w14:textId="77777777" w:rsidR="00C30948" w:rsidRDefault="00C30948" w:rsidP="00777662">
            <w:pPr>
              <w:rPr>
                <w:rFonts w:cs="Arial"/>
                <w:sz w:val="18"/>
                <w:szCs w:val="18"/>
              </w:rPr>
            </w:pPr>
            <w:r>
              <w:rPr>
                <w:rFonts w:cs="Arial"/>
                <w:sz w:val="18"/>
                <w:szCs w:val="18"/>
              </w:rPr>
              <w:t>Lišta vkládací 13x18 mm, pro montáž na stěnu nebo na strop</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52DA32" w14:textId="77777777" w:rsidR="00C30948" w:rsidRDefault="00C30948" w:rsidP="00777662">
            <w:pPr>
              <w:pStyle w:val="Bezmezer"/>
              <w:rPr>
                <w:rFonts w:cs="Arial"/>
                <w:sz w:val="18"/>
                <w:szCs w:val="18"/>
                <w:lang w:eastAsia="cs-CZ"/>
              </w:rPr>
            </w:pPr>
            <w:r>
              <w:rPr>
                <w:rFonts w:cs="Arial"/>
                <w:sz w:val="18"/>
                <w:szCs w:val="18"/>
                <w:lang w:eastAsia="cs-CZ"/>
              </w:rPr>
              <w:t>100 m</w:t>
            </w:r>
          </w:p>
        </w:tc>
        <w:tc>
          <w:tcPr>
            <w:tcW w:w="1824" w:type="dxa"/>
            <w:tcBorders>
              <w:top w:val="single" w:sz="4" w:space="0" w:color="auto"/>
              <w:left w:val="single" w:sz="4" w:space="0" w:color="auto"/>
              <w:bottom w:val="single" w:sz="4" w:space="0" w:color="auto"/>
              <w:right w:val="single" w:sz="4" w:space="0" w:color="auto"/>
            </w:tcBorders>
            <w:hideMark/>
          </w:tcPr>
          <w:p w14:paraId="6389B6F5" w14:textId="6A891E35" w:rsidR="00C30948" w:rsidRDefault="00213C82" w:rsidP="00BE1657">
            <w:pPr>
              <w:jc w:val="center"/>
              <w:rPr>
                <w:rFonts w:cs="Arial"/>
                <w:color w:val="FF0000"/>
                <w:sz w:val="18"/>
                <w:szCs w:val="18"/>
              </w:rPr>
            </w:pPr>
            <w:sdt>
              <w:sdtPr>
                <w:rPr>
                  <w:rFonts w:cs="Arial"/>
                  <w:color w:val="FF0000"/>
                  <w:sz w:val="18"/>
                  <w:szCs w:val="18"/>
                </w:rPr>
                <w:id w:val="535242772"/>
                <w:placeholder>
                  <w:docPart w:val="14F35049B94F481F8C7FBEA8612D09D4"/>
                </w:placeholder>
                <w:text/>
              </w:sdtPr>
              <w:sdtEndPr/>
              <w:sdtContent>
                <w:r w:rsidR="00BE1657">
                  <w:rPr>
                    <w:rFonts w:cs="Arial"/>
                    <w:color w:val="FF0000"/>
                    <w:sz w:val="18"/>
                    <w:szCs w:val="18"/>
                  </w:rPr>
                  <w:t>90</w:t>
                </w:r>
              </w:sdtContent>
            </w:sdt>
          </w:p>
        </w:tc>
      </w:tr>
      <w:tr w:rsidR="00C30948" w14:paraId="4907FB09"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7EB2ED" w14:textId="77777777" w:rsidR="00C30948" w:rsidRDefault="00C30948" w:rsidP="00777662">
            <w:pPr>
              <w:rPr>
                <w:rFonts w:cs="Arial"/>
                <w:sz w:val="18"/>
                <w:szCs w:val="18"/>
              </w:rPr>
            </w:pPr>
            <w:r>
              <w:rPr>
                <w:rFonts w:cs="Arial"/>
                <w:sz w:val="18"/>
                <w:szCs w:val="18"/>
              </w:rPr>
              <w:t>Tuhá hrdlovaná elektroinstalační trubka PVC</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A3192C" w14:textId="77777777" w:rsidR="00C30948" w:rsidRDefault="00C30948" w:rsidP="00777662">
            <w:pPr>
              <w:pStyle w:val="Bezmezer"/>
              <w:rPr>
                <w:rFonts w:cs="Arial"/>
                <w:sz w:val="18"/>
                <w:szCs w:val="18"/>
                <w:lang w:eastAsia="cs-CZ"/>
              </w:rPr>
            </w:pPr>
            <w:r>
              <w:rPr>
                <w:rFonts w:cs="Arial"/>
                <w:sz w:val="18"/>
                <w:szCs w:val="18"/>
                <w:lang w:eastAsia="cs-CZ"/>
              </w:rPr>
              <w:t>170 m</w:t>
            </w:r>
          </w:p>
        </w:tc>
        <w:tc>
          <w:tcPr>
            <w:tcW w:w="1824" w:type="dxa"/>
            <w:tcBorders>
              <w:top w:val="single" w:sz="4" w:space="0" w:color="auto"/>
              <w:left w:val="single" w:sz="4" w:space="0" w:color="auto"/>
              <w:bottom w:val="single" w:sz="4" w:space="0" w:color="auto"/>
              <w:right w:val="single" w:sz="4" w:space="0" w:color="auto"/>
            </w:tcBorders>
            <w:hideMark/>
          </w:tcPr>
          <w:p w14:paraId="1F097631" w14:textId="25E9BC80" w:rsidR="00C30948" w:rsidRDefault="00213C82" w:rsidP="00BE1657">
            <w:pPr>
              <w:jc w:val="center"/>
              <w:rPr>
                <w:rFonts w:cs="Arial"/>
                <w:color w:val="FF0000"/>
                <w:sz w:val="18"/>
                <w:szCs w:val="18"/>
              </w:rPr>
            </w:pPr>
            <w:sdt>
              <w:sdtPr>
                <w:rPr>
                  <w:rFonts w:cs="Arial"/>
                  <w:color w:val="FF0000"/>
                  <w:sz w:val="18"/>
                  <w:szCs w:val="18"/>
                </w:rPr>
                <w:id w:val="850452873"/>
                <w:placeholder>
                  <w:docPart w:val="2A1D06EE74DA4EE18AB709C4C79625CF"/>
                </w:placeholder>
                <w:text/>
              </w:sdtPr>
              <w:sdtEndPr/>
              <w:sdtContent>
                <w:r w:rsidR="00BE1657">
                  <w:rPr>
                    <w:rFonts w:cs="Arial"/>
                    <w:color w:val="FF0000"/>
                    <w:sz w:val="18"/>
                    <w:szCs w:val="18"/>
                  </w:rPr>
                  <w:t>150</w:t>
                </w:r>
              </w:sdtContent>
            </w:sdt>
          </w:p>
        </w:tc>
      </w:tr>
      <w:tr w:rsidR="00C30948" w14:paraId="05ECB51E" w14:textId="77777777" w:rsidTr="00777662">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365BD0" w14:textId="77777777" w:rsidR="00C30948" w:rsidRDefault="00C30948" w:rsidP="00777662">
            <w:pPr>
              <w:rPr>
                <w:rFonts w:cs="Arial"/>
                <w:sz w:val="18"/>
                <w:szCs w:val="18"/>
              </w:rPr>
            </w:pPr>
            <w:r>
              <w:rPr>
                <w:rFonts w:cs="Arial"/>
                <w:sz w:val="18"/>
                <w:szCs w:val="18"/>
              </w:rPr>
              <w:t>Ohebná elektroinstalační trubka PVC</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6D28B6" w14:textId="77777777" w:rsidR="00C30948" w:rsidRDefault="00C30948" w:rsidP="00777662">
            <w:pPr>
              <w:pStyle w:val="Bezmezer"/>
              <w:rPr>
                <w:rFonts w:cs="Arial"/>
                <w:sz w:val="18"/>
                <w:szCs w:val="18"/>
                <w:lang w:eastAsia="cs-CZ"/>
              </w:rPr>
            </w:pPr>
            <w:r>
              <w:rPr>
                <w:rFonts w:cs="Arial"/>
                <w:sz w:val="18"/>
                <w:szCs w:val="18"/>
                <w:lang w:eastAsia="cs-CZ"/>
              </w:rPr>
              <w:t>60 m</w:t>
            </w:r>
          </w:p>
        </w:tc>
        <w:tc>
          <w:tcPr>
            <w:tcW w:w="1824" w:type="dxa"/>
            <w:tcBorders>
              <w:top w:val="single" w:sz="4" w:space="0" w:color="auto"/>
              <w:left w:val="single" w:sz="4" w:space="0" w:color="auto"/>
              <w:bottom w:val="single" w:sz="4" w:space="0" w:color="auto"/>
              <w:right w:val="single" w:sz="4" w:space="0" w:color="auto"/>
            </w:tcBorders>
            <w:hideMark/>
          </w:tcPr>
          <w:p w14:paraId="18BF820C" w14:textId="61FD93E9" w:rsidR="00C30948" w:rsidRDefault="00213C82" w:rsidP="00BE1657">
            <w:pPr>
              <w:jc w:val="center"/>
              <w:rPr>
                <w:rFonts w:cs="Arial"/>
                <w:color w:val="FF0000"/>
                <w:sz w:val="18"/>
                <w:szCs w:val="18"/>
              </w:rPr>
            </w:pPr>
            <w:sdt>
              <w:sdtPr>
                <w:rPr>
                  <w:rFonts w:cs="Arial"/>
                  <w:color w:val="FF0000"/>
                  <w:sz w:val="18"/>
                  <w:szCs w:val="18"/>
                </w:rPr>
                <w:id w:val="2123262837"/>
                <w:placeholder>
                  <w:docPart w:val="0E3106F2F49C4888A07B6F50FAD49046"/>
                </w:placeholder>
                <w:text/>
              </w:sdtPr>
              <w:sdtEndPr/>
              <w:sdtContent>
                <w:r w:rsidR="00BE1657">
                  <w:rPr>
                    <w:rFonts w:cs="Arial"/>
                    <w:color w:val="FF0000"/>
                    <w:sz w:val="18"/>
                    <w:szCs w:val="18"/>
                  </w:rPr>
                  <w:t>50</w:t>
                </w:r>
              </w:sdtContent>
            </w:sdt>
          </w:p>
        </w:tc>
      </w:tr>
      <w:tr w:rsidR="00C30948" w14:paraId="4988203D" w14:textId="77777777" w:rsidTr="00777662">
        <w:trPr>
          <w:trHeight w:val="785"/>
        </w:trPr>
        <w:tc>
          <w:tcPr>
            <w:tcW w:w="25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ED008F" w14:textId="77777777" w:rsidR="00C30948" w:rsidRDefault="00C30948" w:rsidP="00777662">
            <w:pPr>
              <w:rPr>
                <w:rFonts w:cs="Arial"/>
                <w:sz w:val="18"/>
                <w:szCs w:val="18"/>
              </w:rPr>
            </w:pPr>
            <w:r>
              <w:rPr>
                <w:rFonts w:cs="Arial"/>
                <w:sz w:val="18"/>
                <w:szCs w:val="18"/>
              </w:rPr>
              <w:t>Instalace a konfigurace</w:t>
            </w:r>
          </w:p>
        </w:tc>
        <w:tc>
          <w:tcPr>
            <w:tcW w:w="47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3B64C8" w14:textId="77777777" w:rsidR="00C30948" w:rsidRDefault="00C30948" w:rsidP="00777662">
            <w:r>
              <w:rPr>
                <w:sz w:val="18"/>
              </w:rPr>
              <w:t>Montáže a instalace kabeláže budou provedeny vč. potřebných průrazů a zednických prací, součástí je všechen instalační a pomocný materiál</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8965001" w14:textId="0D55CC8B" w:rsidR="00C30948" w:rsidRDefault="00213C82" w:rsidP="00BE1657">
            <w:pPr>
              <w:jc w:val="center"/>
              <w:rPr>
                <w:rFonts w:cs="Arial"/>
                <w:color w:val="FF0000"/>
                <w:sz w:val="18"/>
                <w:szCs w:val="18"/>
              </w:rPr>
            </w:pPr>
            <w:sdt>
              <w:sdtPr>
                <w:rPr>
                  <w:rFonts w:cs="Arial"/>
                  <w:sz w:val="18"/>
                  <w:szCs w:val="18"/>
                </w:rPr>
                <w:id w:val="996924719"/>
                <w:placeholder>
                  <w:docPart w:val="032B95F0E26A414995BD15D82EADB8F6"/>
                </w:placeholder>
                <w:text/>
              </w:sdtPr>
              <w:sdtEndPr/>
              <w:sdtContent>
                <w:r w:rsidR="00BE1657">
                  <w:rPr>
                    <w:rFonts w:cs="Arial"/>
                    <w:sz w:val="18"/>
                    <w:szCs w:val="18"/>
                  </w:rPr>
                  <w:t>ANO</w:t>
                </w:r>
              </w:sdtContent>
            </w:sdt>
          </w:p>
        </w:tc>
      </w:tr>
      <w:tr w:rsidR="00C30948" w14:paraId="71E27E1D" w14:textId="77777777" w:rsidTr="00777662">
        <w:tc>
          <w:tcPr>
            <w:tcW w:w="252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hideMark/>
          </w:tcPr>
          <w:p w14:paraId="064990E4" w14:textId="77777777" w:rsidR="00C30948" w:rsidRDefault="00C30948" w:rsidP="00777662">
            <w:pPr>
              <w:rPr>
                <w:rFonts w:cs="Arial"/>
                <w:sz w:val="18"/>
                <w:szCs w:val="18"/>
              </w:rPr>
            </w:pPr>
            <w:r>
              <w:rPr>
                <w:rFonts w:cs="Arial"/>
                <w:sz w:val="18"/>
                <w:szCs w:val="18"/>
              </w:rPr>
              <w:t>Záruka</w:t>
            </w:r>
          </w:p>
        </w:tc>
        <w:tc>
          <w:tcPr>
            <w:tcW w:w="471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hideMark/>
          </w:tcPr>
          <w:p w14:paraId="4F482E4E" w14:textId="77777777" w:rsidR="00C30948" w:rsidRDefault="00C30948" w:rsidP="00777662">
            <w:pPr>
              <w:rPr>
                <w:rFonts w:cs="Arial"/>
                <w:sz w:val="18"/>
                <w:szCs w:val="18"/>
              </w:rPr>
            </w:pPr>
            <w:r>
              <w:rPr>
                <w:rFonts w:cs="Arial"/>
                <w:sz w:val="18"/>
                <w:szCs w:val="18"/>
              </w:rPr>
              <w:t>3 roky (s opravou v místě instalace)</w:t>
            </w:r>
          </w:p>
        </w:tc>
        <w:tc>
          <w:tcPr>
            <w:tcW w:w="182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253803" w14:textId="08014AED" w:rsidR="00C30948" w:rsidRDefault="00213C82" w:rsidP="00BE1657">
            <w:pPr>
              <w:jc w:val="center"/>
              <w:rPr>
                <w:rFonts w:cs="Arial"/>
                <w:sz w:val="18"/>
                <w:szCs w:val="18"/>
              </w:rPr>
            </w:pPr>
            <w:sdt>
              <w:sdtPr>
                <w:rPr>
                  <w:rFonts w:cs="Arial"/>
                  <w:color w:val="FF0000"/>
                  <w:sz w:val="18"/>
                  <w:szCs w:val="18"/>
                </w:rPr>
                <w:id w:val="-1247491683"/>
                <w:placeholder>
                  <w:docPart w:val="B63860FC83594FD09E919B7A76010788"/>
                </w:placeholder>
                <w:text/>
              </w:sdtPr>
              <w:sdtEndPr/>
              <w:sdtContent>
                <w:r w:rsidR="00BE1657">
                  <w:rPr>
                    <w:rFonts w:cs="Arial"/>
                    <w:color w:val="FF0000"/>
                    <w:sz w:val="18"/>
                    <w:szCs w:val="18"/>
                  </w:rPr>
                  <w:t>3</w:t>
                </w:r>
              </w:sdtContent>
            </w:sdt>
          </w:p>
        </w:tc>
      </w:tr>
    </w:tbl>
    <w:p w14:paraId="190D1320" w14:textId="77777777" w:rsidR="00C30948" w:rsidRDefault="00C30948" w:rsidP="00C30948"/>
    <w:p w14:paraId="25A37E61" w14:textId="77777777" w:rsidR="00C30948" w:rsidRDefault="00C30948" w:rsidP="00C30948"/>
    <w:p w14:paraId="0C341B38" w14:textId="77777777" w:rsidR="00C30948" w:rsidRDefault="00C30948" w:rsidP="00C30948"/>
    <w:p w14:paraId="73C40B71" w14:textId="77777777" w:rsidR="00C30948" w:rsidRDefault="00C30948" w:rsidP="00012E48">
      <w:pPr>
        <w:autoSpaceDE/>
        <w:autoSpaceDN/>
        <w:rPr>
          <w:rFonts w:cs="Arial"/>
          <w:i/>
          <w:szCs w:val="20"/>
        </w:rPr>
      </w:pPr>
    </w:p>
    <w:p w14:paraId="5E8F5562" w14:textId="77777777" w:rsidR="00200F73" w:rsidRPr="00847150" w:rsidRDefault="00200F73" w:rsidP="00200F73">
      <w:pPr>
        <w:pStyle w:val="Bezmezer"/>
        <w:jc w:val="center"/>
        <w:rPr>
          <w:b/>
          <w:lang w:eastAsia="cs-CZ"/>
        </w:rPr>
      </w:pPr>
      <w:r w:rsidRPr="00847150">
        <w:rPr>
          <w:b/>
          <w:lang w:eastAsia="cs-CZ"/>
        </w:rPr>
        <w:t xml:space="preserve">Příloha č. </w:t>
      </w:r>
      <w:r>
        <w:rPr>
          <w:b/>
          <w:lang w:eastAsia="cs-CZ"/>
        </w:rPr>
        <w:t>2</w:t>
      </w:r>
    </w:p>
    <w:p w14:paraId="3BCB7DC6" w14:textId="5F95E6CD" w:rsidR="00200F73" w:rsidRDefault="00200F73" w:rsidP="00200F73">
      <w:pPr>
        <w:pStyle w:val="Bezmezer"/>
        <w:jc w:val="center"/>
        <w:rPr>
          <w:b/>
          <w:lang w:eastAsia="cs-CZ"/>
        </w:rPr>
      </w:pPr>
      <w:r w:rsidRPr="003F0236">
        <w:rPr>
          <w:b/>
          <w:lang w:eastAsia="cs-CZ"/>
        </w:rPr>
        <w:t>Schéma umístění zařízení</w:t>
      </w:r>
    </w:p>
    <w:p w14:paraId="14C422A3" w14:textId="27E1D291" w:rsidR="00200F73" w:rsidRDefault="00200F73" w:rsidP="00200F73">
      <w:pPr>
        <w:pStyle w:val="Bezmezer"/>
        <w:jc w:val="center"/>
        <w:rPr>
          <w:b/>
          <w:lang w:eastAsia="cs-CZ"/>
        </w:rPr>
      </w:pPr>
    </w:p>
    <w:p w14:paraId="1D57D214" w14:textId="7E69A3E5" w:rsidR="00200F73" w:rsidRDefault="00200F73" w:rsidP="00200F73">
      <w:pPr>
        <w:pStyle w:val="Bezmezer"/>
        <w:jc w:val="center"/>
        <w:rPr>
          <w:b/>
          <w:lang w:eastAsia="cs-CZ"/>
        </w:rPr>
      </w:pPr>
    </w:p>
    <w:p w14:paraId="35C179A2" w14:textId="7A571884" w:rsidR="00200F73" w:rsidRDefault="00200F73" w:rsidP="00200F73">
      <w:pPr>
        <w:pStyle w:val="Bezmezer"/>
        <w:jc w:val="center"/>
        <w:rPr>
          <w:b/>
          <w:lang w:eastAsia="cs-CZ"/>
        </w:rPr>
      </w:pPr>
    </w:p>
    <w:p w14:paraId="7A548AF1" w14:textId="77777777" w:rsidR="00200F73" w:rsidRDefault="00200F73" w:rsidP="00200F73">
      <w:pPr>
        <w:pStyle w:val="Bezmezer"/>
        <w:jc w:val="center"/>
        <w:rPr>
          <w:b/>
          <w:lang w:eastAsia="cs-CZ"/>
        </w:rPr>
      </w:pPr>
      <w:bookmarkStart w:id="0" w:name="_GoBack"/>
      <w:bookmarkEnd w:id="0"/>
    </w:p>
    <w:p w14:paraId="08A4E15C" w14:textId="77777777" w:rsidR="00200F73" w:rsidRDefault="00200F73" w:rsidP="00200F73">
      <w:pPr>
        <w:pStyle w:val="Bezmezer"/>
        <w:jc w:val="center"/>
        <w:rPr>
          <w:b/>
          <w:lang w:eastAsia="cs-CZ"/>
        </w:rPr>
      </w:pPr>
    </w:p>
    <w:p w14:paraId="38664463" w14:textId="77777777" w:rsidR="00200F73" w:rsidRDefault="00200F73" w:rsidP="00200F73">
      <w:pPr>
        <w:pStyle w:val="Bezmezer"/>
        <w:jc w:val="center"/>
        <w:rPr>
          <w:b/>
          <w:lang w:eastAsia="cs-CZ"/>
        </w:rPr>
      </w:pPr>
    </w:p>
    <w:p w14:paraId="465A6C1F" w14:textId="77777777" w:rsidR="00200F73" w:rsidRPr="00847150" w:rsidRDefault="00200F73" w:rsidP="00200F73">
      <w:pPr>
        <w:pStyle w:val="Bezmezer"/>
        <w:jc w:val="center"/>
        <w:rPr>
          <w:b/>
          <w:lang w:eastAsia="cs-CZ"/>
        </w:rPr>
      </w:pPr>
      <w:r w:rsidRPr="00847150">
        <w:rPr>
          <w:b/>
          <w:lang w:eastAsia="cs-CZ"/>
        </w:rPr>
        <w:lastRenderedPageBreak/>
        <w:t xml:space="preserve">Příloha č. </w:t>
      </w:r>
      <w:r>
        <w:rPr>
          <w:b/>
          <w:lang w:eastAsia="cs-CZ"/>
        </w:rPr>
        <w:t>3</w:t>
      </w:r>
    </w:p>
    <w:p w14:paraId="15F2B928" w14:textId="77777777" w:rsidR="00200F73" w:rsidRDefault="00200F73" w:rsidP="00200F73">
      <w:pPr>
        <w:pStyle w:val="Bezmezer"/>
        <w:jc w:val="center"/>
        <w:rPr>
          <w:b/>
          <w:lang w:eastAsia="cs-CZ"/>
        </w:rPr>
      </w:pPr>
      <w:r w:rsidRPr="00847150">
        <w:rPr>
          <w:b/>
          <w:lang w:eastAsia="cs-CZ"/>
        </w:rPr>
        <w:t>Cenová a obchodní specifikace předmětu smlouvy</w:t>
      </w:r>
    </w:p>
    <w:p w14:paraId="1BB5E97B" w14:textId="77777777" w:rsidR="00200F73" w:rsidRDefault="00200F73" w:rsidP="00200F73">
      <w:pPr>
        <w:jc w:val="center"/>
        <w:rPr>
          <w:rFonts w:asciiTheme="minorHAnsi" w:hAnsiTheme="minorHAnsi" w:cstheme="minorBidi"/>
          <w:b/>
          <w:szCs w:val="22"/>
        </w:rPr>
      </w:pPr>
    </w:p>
    <w:p w14:paraId="2CCAE522" w14:textId="77777777" w:rsidR="00200F73" w:rsidRDefault="00200F73" w:rsidP="00200F73">
      <w:pPr>
        <w:pStyle w:val="Bezmezer"/>
      </w:pPr>
    </w:p>
    <w:tbl>
      <w:tblPr>
        <w:tblW w:w="5000" w:type="pct"/>
        <w:tblInd w:w="-15" w:type="dxa"/>
        <w:tblCellMar>
          <w:left w:w="70" w:type="dxa"/>
          <w:right w:w="70" w:type="dxa"/>
        </w:tblCellMar>
        <w:tblLook w:val="04A0" w:firstRow="1" w:lastRow="0" w:firstColumn="1" w:lastColumn="0" w:noHBand="0" w:noVBand="1"/>
      </w:tblPr>
      <w:tblGrid>
        <w:gridCol w:w="444"/>
        <w:gridCol w:w="1521"/>
        <w:gridCol w:w="526"/>
        <w:gridCol w:w="797"/>
        <w:gridCol w:w="937"/>
        <w:gridCol w:w="935"/>
        <w:gridCol w:w="927"/>
        <w:gridCol w:w="2955"/>
      </w:tblGrid>
      <w:tr w:rsidR="00200F73" w14:paraId="13750EFE" w14:textId="77777777" w:rsidTr="009A0064">
        <w:trPr>
          <w:trHeight w:val="750"/>
        </w:trPr>
        <w:tc>
          <w:tcPr>
            <w:tcW w:w="266" w:type="pct"/>
            <w:tcBorders>
              <w:top w:val="single" w:sz="12" w:space="0" w:color="auto"/>
              <w:left w:val="single" w:sz="12" w:space="0" w:color="auto"/>
              <w:bottom w:val="single" w:sz="4" w:space="0" w:color="auto"/>
              <w:right w:val="single" w:sz="4" w:space="0" w:color="auto"/>
            </w:tcBorders>
            <w:shd w:val="clear" w:color="auto" w:fill="FCD5B4"/>
            <w:vAlign w:val="center"/>
            <w:hideMark/>
          </w:tcPr>
          <w:p w14:paraId="7EC50DD5" w14:textId="77777777" w:rsidR="00200F73" w:rsidRDefault="00200F73" w:rsidP="009A0064">
            <w:pPr>
              <w:rPr>
                <w:rFonts w:cs="Arial"/>
                <w:color w:val="000000"/>
                <w:sz w:val="18"/>
                <w:szCs w:val="20"/>
              </w:rPr>
            </w:pPr>
            <w:r>
              <w:rPr>
                <w:rFonts w:cs="Arial"/>
                <w:color w:val="000000"/>
                <w:sz w:val="18"/>
                <w:szCs w:val="20"/>
              </w:rPr>
              <w:t>Poř. číslo</w:t>
            </w:r>
          </w:p>
        </w:tc>
        <w:tc>
          <w:tcPr>
            <w:tcW w:w="865" w:type="pct"/>
            <w:tcBorders>
              <w:top w:val="single" w:sz="12" w:space="0" w:color="auto"/>
              <w:left w:val="nil"/>
              <w:bottom w:val="single" w:sz="4" w:space="0" w:color="auto"/>
              <w:right w:val="single" w:sz="4" w:space="0" w:color="auto"/>
            </w:tcBorders>
            <w:shd w:val="clear" w:color="auto" w:fill="FCD5B4"/>
            <w:vAlign w:val="center"/>
            <w:hideMark/>
          </w:tcPr>
          <w:p w14:paraId="68B0A554" w14:textId="77777777" w:rsidR="00200F73" w:rsidRDefault="00200F73" w:rsidP="009A0064">
            <w:pPr>
              <w:rPr>
                <w:rFonts w:cs="Arial"/>
                <w:sz w:val="18"/>
                <w:szCs w:val="20"/>
              </w:rPr>
            </w:pPr>
            <w:r>
              <w:rPr>
                <w:rFonts w:cs="Arial"/>
                <w:sz w:val="18"/>
                <w:szCs w:val="20"/>
              </w:rPr>
              <w:t>Označení</w:t>
            </w:r>
          </w:p>
        </w:tc>
        <w:tc>
          <w:tcPr>
            <w:tcW w:w="313" w:type="pct"/>
            <w:tcBorders>
              <w:top w:val="single" w:sz="12" w:space="0" w:color="auto"/>
              <w:left w:val="nil"/>
              <w:bottom w:val="single" w:sz="4" w:space="0" w:color="auto"/>
              <w:right w:val="single" w:sz="4" w:space="0" w:color="auto"/>
            </w:tcBorders>
            <w:shd w:val="clear" w:color="auto" w:fill="FCD5B4"/>
            <w:vAlign w:val="center"/>
            <w:hideMark/>
          </w:tcPr>
          <w:p w14:paraId="5BC37895" w14:textId="77777777" w:rsidR="00200F73" w:rsidRDefault="00200F73" w:rsidP="009A0064">
            <w:pPr>
              <w:jc w:val="center"/>
              <w:rPr>
                <w:rFonts w:cs="Arial"/>
                <w:sz w:val="18"/>
                <w:szCs w:val="20"/>
              </w:rPr>
            </w:pPr>
            <w:r>
              <w:rPr>
                <w:rFonts w:cs="Arial"/>
                <w:sz w:val="18"/>
                <w:szCs w:val="20"/>
              </w:rPr>
              <w:t>Počet kusů</w:t>
            </w:r>
          </w:p>
        </w:tc>
        <w:tc>
          <w:tcPr>
            <w:tcW w:w="412" w:type="pct"/>
            <w:tcBorders>
              <w:top w:val="single" w:sz="12" w:space="0" w:color="auto"/>
              <w:left w:val="nil"/>
              <w:bottom w:val="single" w:sz="4" w:space="0" w:color="auto"/>
              <w:right w:val="single" w:sz="4" w:space="0" w:color="auto"/>
            </w:tcBorders>
            <w:shd w:val="clear" w:color="auto" w:fill="FCD5B4"/>
            <w:vAlign w:val="center"/>
            <w:hideMark/>
          </w:tcPr>
          <w:p w14:paraId="74F5C9A3" w14:textId="77777777" w:rsidR="00200F73" w:rsidRDefault="00200F73" w:rsidP="009A0064">
            <w:pPr>
              <w:jc w:val="center"/>
              <w:rPr>
                <w:rFonts w:cs="Arial"/>
                <w:sz w:val="18"/>
                <w:szCs w:val="20"/>
              </w:rPr>
            </w:pPr>
            <w:r>
              <w:rPr>
                <w:rFonts w:cs="Arial"/>
                <w:sz w:val="18"/>
                <w:szCs w:val="20"/>
              </w:rPr>
              <w:t>Cena v Kč bez DPH</w:t>
            </w:r>
          </w:p>
          <w:p w14:paraId="1445666E" w14:textId="77777777" w:rsidR="00200F73" w:rsidRDefault="00200F73" w:rsidP="009A0064">
            <w:pPr>
              <w:jc w:val="center"/>
              <w:rPr>
                <w:rFonts w:cs="Arial"/>
                <w:sz w:val="18"/>
                <w:szCs w:val="20"/>
              </w:rPr>
            </w:pPr>
            <w:r>
              <w:rPr>
                <w:rFonts w:cs="Arial"/>
                <w:sz w:val="18"/>
                <w:szCs w:val="20"/>
              </w:rPr>
              <w:t>za kus</w:t>
            </w:r>
          </w:p>
        </w:tc>
        <w:tc>
          <w:tcPr>
            <w:tcW w:w="540" w:type="pct"/>
            <w:tcBorders>
              <w:top w:val="single" w:sz="12" w:space="0" w:color="auto"/>
              <w:left w:val="nil"/>
              <w:bottom w:val="single" w:sz="4" w:space="0" w:color="auto"/>
              <w:right w:val="single" w:sz="4" w:space="0" w:color="auto"/>
            </w:tcBorders>
            <w:shd w:val="clear" w:color="auto" w:fill="FCD5B4"/>
            <w:vAlign w:val="center"/>
            <w:hideMark/>
          </w:tcPr>
          <w:p w14:paraId="4577594F" w14:textId="77777777" w:rsidR="00200F73" w:rsidRDefault="00200F73" w:rsidP="009A0064">
            <w:pPr>
              <w:jc w:val="center"/>
              <w:rPr>
                <w:rFonts w:cs="Arial"/>
                <w:sz w:val="18"/>
                <w:szCs w:val="20"/>
              </w:rPr>
            </w:pPr>
            <w:r>
              <w:rPr>
                <w:rFonts w:cs="Arial"/>
                <w:sz w:val="18"/>
                <w:szCs w:val="20"/>
              </w:rPr>
              <w:t xml:space="preserve">Cena v Kč celkem </w:t>
            </w:r>
          </w:p>
          <w:p w14:paraId="0EAA1341" w14:textId="77777777" w:rsidR="00200F73" w:rsidRDefault="00200F73" w:rsidP="009A0064">
            <w:pPr>
              <w:jc w:val="center"/>
              <w:rPr>
                <w:rFonts w:cs="Arial"/>
                <w:sz w:val="18"/>
                <w:szCs w:val="20"/>
              </w:rPr>
            </w:pPr>
            <w:r>
              <w:rPr>
                <w:rFonts w:cs="Arial"/>
                <w:sz w:val="18"/>
                <w:szCs w:val="20"/>
              </w:rPr>
              <w:t>bez DPH</w:t>
            </w:r>
          </w:p>
        </w:tc>
        <w:tc>
          <w:tcPr>
            <w:tcW w:w="539" w:type="pct"/>
            <w:tcBorders>
              <w:top w:val="single" w:sz="12" w:space="0" w:color="auto"/>
              <w:left w:val="nil"/>
              <w:bottom w:val="single" w:sz="4" w:space="0" w:color="auto"/>
              <w:right w:val="single" w:sz="4" w:space="0" w:color="auto"/>
            </w:tcBorders>
            <w:shd w:val="clear" w:color="auto" w:fill="FCD5B4"/>
            <w:vAlign w:val="center"/>
            <w:hideMark/>
          </w:tcPr>
          <w:p w14:paraId="2DB15924" w14:textId="77777777" w:rsidR="00200F73" w:rsidRDefault="00200F73" w:rsidP="009A0064">
            <w:pPr>
              <w:jc w:val="center"/>
              <w:rPr>
                <w:rFonts w:cs="Arial"/>
                <w:sz w:val="18"/>
                <w:szCs w:val="20"/>
              </w:rPr>
            </w:pPr>
            <w:r>
              <w:rPr>
                <w:rFonts w:cs="Arial"/>
                <w:sz w:val="18"/>
                <w:szCs w:val="20"/>
              </w:rPr>
              <w:t>DPH</w:t>
            </w:r>
          </w:p>
        </w:tc>
        <w:tc>
          <w:tcPr>
            <w:tcW w:w="535" w:type="pct"/>
            <w:tcBorders>
              <w:top w:val="single" w:sz="12" w:space="0" w:color="auto"/>
              <w:left w:val="nil"/>
              <w:bottom w:val="single" w:sz="4" w:space="0" w:color="auto"/>
              <w:right w:val="single" w:sz="4" w:space="0" w:color="auto"/>
            </w:tcBorders>
            <w:shd w:val="clear" w:color="auto" w:fill="FCD5B4"/>
            <w:vAlign w:val="center"/>
            <w:hideMark/>
          </w:tcPr>
          <w:p w14:paraId="07B57A38" w14:textId="77777777" w:rsidR="00200F73" w:rsidRDefault="00200F73" w:rsidP="009A0064">
            <w:pPr>
              <w:jc w:val="center"/>
              <w:rPr>
                <w:rFonts w:cs="Arial"/>
                <w:sz w:val="18"/>
                <w:szCs w:val="20"/>
              </w:rPr>
            </w:pPr>
            <w:r>
              <w:rPr>
                <w:rFonts w:cs="Arial"/>
                <w:sz w:val="18"/>
                <w:szCs w:val="20"/>
              </w:rPr>
              <w:t xml:space="preserve">Cena v Kč celkem </w:t>
            </w:r>
          </w:p>
          <w:p w14:paraId="581E7C67" w14:textId="77777777" w:rsidR="00200F73" w:rsidRDefault="00200F73" w:rsidP="009A0064">
            <w:pPr>
              <w:jc w:val="center"/>
              <w:rPr>
                <w:rFonts w:cs="Arial"/>
                <w:sz w:val="18"/>
                <w:szCs w:val="20"/>
              </w:rPr>
            </w:pPr>
            <w:r>
              <w:rPr>
                <w:rFonts w:cs="Arial"/>
                <w:sz w:val="18"/>
                <w:szCs w:val="20"/>
              </w:rPr>
              <w:t>vč. DPH</w:t>
            </w:r>
          </w:p>
        </w:tc>
        <w:tc>
          <w:tcPr>
            <w:tcW w:w="1530" w:type="pct"/>
            <w:tcBorders>
              <w:top w:val="single" w:sz="12" w:space="0" w:color="auto"/>
              <w:left w:val="nil"/>
              <w:bottom w:val="single" w:sz="4" w:space="0" w:color="auto"/>
              <w:right w:val="single" w:sz="12" w:space="0" w:color="auto"/>
            </w:tcBorders>
            <w:shd w:val="clear" w:color="auto" w:fill="FCD5B4"/>
            <w:vAlign w:val="center"/>
            <w:hideMark/>
          </w:tcPr>
          <w:p w14:paraId="24974EE4" w14:textId="77777777" w:rsidR="00200F73" w:rsidRDefault="00200F73" w:rsidP="009A0064">
            <w:pPr>
              <w:jc w:val="center"/>
              <w:rPr>
                <w:rFonts w:cs="Arial"/>
                <w:sz w:val="18"/>
                <w:szCs w:val="20"/>
              </w:rPr>
            </w:pPr>
            <w:r>
              <w:rPr>
                <w:rFonts w:cs="Arial"/>
                <w:sz w:val="18"/>
                <w:szCs w:val="20"/>
              </w:rPr>
              <w:t xml:space="preserve">Přesné obchodní označení zařízení </w:t>
            </w:r>
          </w:p>
          <w:p w14:paraId="5BBA41A4" w14:textId="77777777" w:rsidR="00200F73" w:rsidRDefault="00200F73" w:rsidP="009A0064">
            <w:pPr>
              <w:jc w:val="center"/>
              <w:rPr>
                <w:rFonts w:cs="Arial"/>
                <w:sz w:val="18"/>
                <w:szCs w:val="20"/>
              </w:rPr>
            </w:pPr>
            <w:r>
              <w:rPr>
                <w:rFonts w:cs="Arial"/>
                <w:sz w:val="18"/>
                <w:szCs w:val="20"/>
              </w:rPr>
              <w:t>(včetně p/n pokud existuje)</w:t>
            </w:r>
          </w:p>
        </w:tc>
      </w:tr>
      <w:tr w:rsidR="00200F73" w14:paraId="744C5718" w14:textId="77777777" w:rsidTr="009A0064">
        <w:trPr>
          <w:trHeight w:val="567"/>
        </w:trPr>
        <w:tc>
          <w:tcPr>
            <w:tcW w:w="266" w:type="pct"/>
            <w:tcBorders>
              <w:top w:val="nil"/>
              <w:left w:val="single" w:sz="12" w:space="0" w:color="auto"/>
              <w:bottom w:val="single" w:sz="4" w:space="0" w:color="auto"/>
              <w:right w:val="single" w:sz="4" w:space="0" w:color="auto"/>
            </w:tcBorders>
            <w:vAlign w:val="center"/>
            <w:hideMark/>
          </w:tcPr>
          <w:p w14:paraId="0CCCD4A8" w14:textId="77777777" w:rsidR="00200F73" w:rsidRDefault="00200F73" w:rsidP="009A0064">
            <w:pPr>
              <w:jc w:val="center"/>
              <w:rPr>
                <w:rFonts w:cs="Arial"/>
                <w:color w:val="000000"/>
                <w:sz w:val="18"/>
                <w:szCs w:val="20"/>
              </w:rPr>
            </w:pPr>
            <w:r>
              <w:rPr>
                <w:rFonts w:cs="Arial"/>
                <w:color w:val="000000"/>
                <w:sz w:val="18"/>
                <w:szCs w:val="20"/>
              </w:rPr>
              <w:t>1</w:t>
            </w:r>
          </w:p>
        </w:tc>
        <w:tc>
          <w:tcPr>
            <w:tcW w:w="865" w:type="pct"/>
            <w:tcBorders>
              <w:top w:val="nil"/>
              <w:left w:val="nil"/>
              <w:bottom w:val="single" w:sz="4" w:space="0" w:color="auto"/>
              <w:right w:val="single" w:sz="4" w:space="0" w:color="auto"/>
            </w:tcBorders>
            <w:vAlign w:val="center"/>
            <w:hideMark/>
          </w:tcPr>
          <w:p w14:paraId="2906F538" w14:textId="77777777" w:rsidR="00200F73" w:rsidRDefault="00200F73" w:rsidP="009A0064">
            <w:pPr>
              <w:jc w:val="center"/>
              <w:rPr>
                <w:rFonts w:cs="Arial"/>
                <w:b/>
                <w:sz w:val="18"/>
                <w:szCs w:val="20"/>
              </w:rPr>
            </w:pPr>
            <w:r>
              <w:rPr>
                <w:rFonts w:cs="Arial"/>
                <w:b/>
                <w:sz w:val="18"/>
                <w:szCs w:val="20"/>
              </w:rPr>
              <w:t>Ústředna EZS a prvky ústředny</w:t>
            </w:r>
          </w:p>
        </w:tc>
        <w:tc>
          <w:tcPr>
            <w:tcW w:w="313" w:type="pct"/>
            <w:tcBorders>
              <w:top w:val="nil"/>
              <w:left w:val="nil"/>
              <w:bottom w:val="single" w:sz="4" w:space="0" w:color="auto"/>
              <w:right w:val="single" w:sz="4" w:space="0" w:color="auto"/>
            </w:tcBorders>
            <w:noWrap/>
            <w:vAlign w:val="center"/>
            <w:hideMark/>
          </w:tcPr>
          <w:p w14:paraId="0AFA2410" w14:textId="77777777" w:rsidR="00200F73" w:rsidRDefault="00200F73" w:rsidP="009A0064">
            <w:pPr>
              <w:jc w:val="center"/>
              <w:rPr>
                <w:rFonts w:cs="Arial"/>
                <w:sz w:val="18"/>
                <w:szCs w:val="20"/>
              </w:rPr>
            </w:pPr>
            <w:r>
              <w:rPr>
                <w:rFonts w:cs="Arial"/>
                <w:sz w:val="18"/>
                <w:szCs w:val="20"/>
              </w:rPr>
              <w:t>1 kpl</w:t>
            </w:r>
          </w:p>
        </w:tc>
        <w:tc>
          <w:tcPr>
            <w:tcW w:w="412" w:type="pct"/>
            <w:tcBorders>
              <w:top w:val="nil"/>
              <w:left w:val="nil"/>
              <w:bottom w:val="single" w:sz="4" w:space="0" w:color="auto"/>
              <w:right w:val="single" w:sz="4" w:space="0" w:color="auto"/>
            </w:tcBorders>
            <w:vAlign w:val="center"/>
            <w:hideMark/>
          </w:tcPr>
          <w:sdt>
            <w:sdtPr>
              <w:rPr>
                <w:rStyle w:val="Vyplnnpole1"/>
                <w:sz w:val="18"/>
                <w:szCs w:val="18"/>
              </w:rPr>
              <w:id w:val="-790364320"/>
              <w:placeholder>
                <w:docPart w:val="42547B3121C34C8E8BAB261970263466"/>
              </w:placeholder>
            </w:sdtPr>
            <w:sdtContent>
              <w:p w14:paraId="39462E90" w14:textId="77777777" w:rsidR="00200F73" w:rsidRPr="006057A9" w:rsidRDefault="00200F73" w:rsidP="009A0064">
                <w:pPr>
                  <w:jc w:val="center"/>
                  <w:rPr>
                    <w:rStyle w:val="Vyplnnpole1"/>
                    <w:sz w:val="18"/>
                    <w:szCs w:val="18"/>
                  </w:rPr>
                </w:pPr>
                <w:r w:rsidRPr="006057A9">
                  <w:rPr>
                    <w:rStyle w:val="Vyplnnpole1"/>
                    <w:sz w:val="18"/>
                    <w:szCs w:val="18"/>
                  </w:rPr>
                  <w:t>Viz</w:t>
                </w:r>
              </w:p>
              <w:p w14:paraId="54751F5B" w14:textId="77777777" w:rsidR="00200F73" w:rsidRPr="006057A9" w:rsidRDefault="00200F73" w:rsidP="009A0064">
                <w:pPr>
                  <w:jc w:val="center"/>
                  <w:rPr>
                    <w:rFonts w:cstheme="minorBidi"/>
                    <w:sz w:val="18"/>
                    <w:szCs w:val="18"/>
                  </w:rPr>
                </w:pPr>
                <w:r w:rsidRPr="006057A9">
                  <w:rPr>
                    <w:rStyle w:val="Vyplnnpole1"/>
                    <w:sz w:val="18"/>
                    <w:szCs w:val="18"/>
                  </w:rPr>
                  <w:t>.NV23041</w:t>
                </w:r>
              </w:p>
            </w:sdtContent>
          </w:sdt>
        </w:tc>
        <w:tc>
          <w:tcPr>
            <w:tcW w:w="540" w:type="pct"/>
            <w:tcBorders>
              <w:top w:val="nil"/>
              <w:left w:val="nil"/>
              <w:bottom w:val="single" w:sz="4" w:space="0" w:color="auto"/>
              <w:right w:val="single" w:sz="4" w:space="0" w:color="auto"/>
            </w:tcBorders>
            <w:vAlign w:val="center"/>
            <w:hideMark/>
          </w:tcPr>
          <w:p w14:paraId="2C40C61E" w14:textId="77777777" w:rsidR="00200F73" w:rsidRPr="006057A9" w:rsidRDefault="00200F73" w:rsidP="009A0064">
            <w:pPr>
              <w:jc w:val="right"/>
              <w:rPr>
                <w:szCs w:val="22"/>
              </w:rPr>
            </w:pPr>
            <w:sdt>
              <w:sdtPr>
                <w:rPr>
                  <w:rStyle w:val="Vyplnnpole1"/>
                  <w:sz w:val="18"/>
                  <w:szCs w:val="18"/>
                </w:rPr>
                <w:id w:val="-19245602"/>
                <w:placeholder>
                  <w:docPart w:val="C83B6318CD8E46B3B242874651615CCD"/>
                </w:placeholder>
              </w:sdtPr>
              <w:sdtContent>
                <w:r w:rsidRPr="006057A9">
                  <w:rPr>
                    <w:rStyle w:val="Vyplnnpole1"/>
                    <w:sz w:val="18"/>
                    <w:szCs w:val="18"/>
                  </w:rPr>
                  <w:t>42542</w:t>
                </w:r>
              </w:sdtContent>
            </w:sdt>
          </w:p>
        </w:tc>
        <w:tc>
          <w:tcPr>
            <w:tcW w:w="539" w:type="pct"/>
            <w:tcBorders>
              <w:top w:val="nil"/>
              <w:left w:val="nil"/>
              <w:bottom w:val="single" w:sz="4" w:space="0" w:color="auto"/>
              <w:right w:val="single" w:sz="4" w:space="0" w:color="auto"/>
            </w:tcBorders>
            <w:vAlign w:val="center"/>
            <w:hideMark/>
          </w:tcPr>
          <w:p w14:paraId="4BFD417E" w14:textId="77777777" w:rsidR="00200F73" w:rsidRPr="006057A9" w:rsidRDefault="00200F73" w:rsidP="009A0064">
            <w:pPr>
              <w:jc w:val="right"/>
            </w:pPr>
            <w:sdt>
              <w:sdtPr>
                <w:rPr>
                  <w:rStyle w:val="Vyplnnpole1"/>
                  <w:sz w:val="18"/>
                  <w:szCs w:val="18"/>
                </w:rPr>
                <w:id w:val="-1528711241"/>
                <w:placeholder>
                  <w:docPart w:val="39A2BACF1979490285CB20F277EB5927"/>
                </w:placeholder>
              </w:sdtPr>
              <w:sdtContent>
                <w:r w:rsidRPr="006057A9">
                  <w:rPr>
                    <w:rStyle w:val="Vyplnnpole1"/>
                    <w:sz w:val="18"/>
                    <w:szCs w:val="18"/>
                  </w:rPr>
                  <w:t>8933,82</w:t>
                </w:r>
              </w:sdtContent>
            </w:sdt>
          </w:p>
        </w:tc>
        <w:tc>
          <w:tcPr>
            <w:tcW w:w="535" w:type="pct"/>
            <w:tcBorders>
              <w:top w:val="nil"/>
              <w:left w:val="nil"/>
              <w:bottom w:val="single" w:sz="4" w:space="0" w:color="auto"/>
              <w:right w:val="single" w:sz="4" w:space="0" w:color="auto"/>
            </w:tcBorders>
            <w:vAlign w:val="center"/>
            <w:hideMark/>
          </w:tcPr>
          <w:p w14:paraId="4DC65B62" w14:textId="77777777" w:rsidR="00200F73" w:rsidRPr="006057A9" w:rsidRDefault="00200F73" w:rsidP="009A0064">
            <w:pPr>
              <w:jc w:val="right"/>
            </w:pPr>
            <w:sdt>
              <w:sdtPr>
                <w:rPr>
                  <w:rStyle w:val="Vyplnnpole1"/>
                  <w:sz w:val="18"/>
                  <w:szCs w:val="18"/>
                </w:rPr>
                <w:id w:val="889763535"/>
                <w:placeholder>
                  <w:docPart w:val="23F412D286E543EC9EC99670F7AC8CB7"/>
                </w:placeholder>
              </w:sdtPr>
              <w:sdtContent>
                <w:r w:rsidRPr="006057A9">
                  <w:rPr>
                    <w:rStyle w:val="Vyplnnpole1"/>
                    <w:sz w:val="18"/>
                    <w:szCs w:val="18"/>
                  </w:rPr>
                  <w:t>51475,82</w:t>
                </w:r>
              </w:sdtContent>
            </w:sdt>
          </w:p>
        </w:tc>
        <w:tc>
          <w:tcPr>
            <w:tcW w:w="1530" w:type="pct"/>
            <w:tcBorders>
              <w:top w:val="nil"/>
              <w:left w:val="nil"/>
              <w:bottom w:val="single" w:sz="4" w:space="0" w:color="auto"/>
              <w:right w:val="single" w:sz="12" w:space="0" w:color="auto"/>
            </w:tcBorders>
            <w:vAlign w:val="center"/>
            <w:hideMark/>
          </w:tcPr>
          <w:p w14:paraId="4DACABEC" w14:textId="77777777" w:rsidR="00200F73" w:rsidRPr="006057A9" w:rsidRDefault="00200F73" w:rsidP="009A0064">
            <w:sdt>
              <w:sdtPr>
                <w:rPr>
                  <w:rStyle w:val="Vyplnnpole1"/>
                  <w:sz w:val="18"/>
                  <w:szCs w:val="18"/>
                </w:rPr>
                <w:id w:val="-1432271910"/>
                <w:placeholder>
                  <w:docPart w:val="93315E2A7FF64855885D7398FBF8E0B5"/>
                </w:placeholder>
              </w:sdtPr>
              <w:sdtContent>
                <w:r w:rsidRPr="006057A9">
                  <w:rPr>
                    <w:rStyle w:val="Vyplnnpole1"/>
                    <w:sz w:val="18"/>
                    <w:szCs w:val="18"/>
                  </w:rPr>
                  <w:t>EVO192/ZX8/ZX1/RTX3/K641/IP150/PS25 viz. NV23041</w:t>
                </w:r>
              </w:sdtContent>
            </w:sdt>
          </w:p>
        </w:tc>
      </w:tr>
      <w:tr w:rsidR="00200F73" w14:paraId="2D2CAAF9" w14:textId="77777777" w:rsidTr="009A0064">
        <w:trPr>
          <w:trHeight w:val="567"/>
        </w:trPr>
        <w:tc>
          <w:tcPr>
            <w:tcW w:w="266" w:type="pct"/>
            <w:tcBorders>
              <w:top w:val="nil"/>
              <w:left w:val="single" w:sz="12" w:space="0" w:color="auto"/>
              <w:bottom w:val="single" w:sz="4" w:space="0" w:color="auto"/>
              <w:right w:val="single" w:sz="4" w:space="0" w:color="auto"/>
            </w:tcBorders>
            <w:vAlign w:val="center"/>
            <w:hideMark/>
          </w:tcPr>
          <w:p w14:paraId="2FB6362C" w14:textId="77777777" w:rsidR="00200F73" w:rsidRDefault="00200F73" w:rsidP="009A0064">
            <w:pPr>
              <w:jc w:val="center"/>
              <w:rPr>
                <w:rFonts w:cs="Arial"/>
                <w:color w:val="000000"/>
                <w:sz w:val="18"/>
                <w:szCs w:val="20"/>
              </w:rPr>
            </w:pPr>
            <w:r>
              <w:rPr>
                <w:rFonts w:cs="Arial"/>
                <w:color w:val="000000"/>
                <w:sz w:val="18"/>
                <w:szCs w:val="20"/>
              </w:rPr>
              <w:t>2</w:t>
            </w:r>
          </w:p>
        </w:tc>
        <w:tc>
          <w:tcPr>
            <w:tcW w:w="865" w:type="pct"/>
            <w:tcBorders>
              <w:top w:val="nil"/>
              <w:left w:val="nil"/>
              <w:bottom w:val="single" w:sz="4" w:space="0" w:color="auto"/>
              <w:right w:val="single" w:sz="4" w:space="0" w:color="auto"/>
            </w:tcBorders>
            <w:vAlign w:val="center"/>
            <w:hideMark/>
          </w:tcPr>
          <w:p w14:paraId="7C48F299" w14:textId="77777777" w:rsidR="00200F73" w:rsidRDefault="00200F73" w:rsidP="009A0064">
            <w:pPr>
              <w:jc w:val="center"/>
              <w:rPr>
                <w:rFonts w:cs="Arial"/>
                <w:b/>
                <w:sz w:val="18"/>
                <w:szCs w:val="20"/>
              </w:rPr>
            </w:pPr>
            <w:r>
              <w:rPr>
                <w:rFonts w:cs="Arial"/>
                <w:b/>
                <w:sz w:val="18"/>
                <w:szCs w:val="20"/>
              </w:rPr>
              <w:t>Detektory</w:t>
            </w:r>
          </w:p>
        </w:tc>
        <w:tc>
          <w:tcPr>
            <w:tcW w:w="313" w:type="pct"/>
            <w:tcBorders>
              <w:top w:val="nil"/>
              <w:left w:val="nil"/>
              <w:bottom w:val="single" w:sz="4" w:space="0" w:color="auto"/>
              <w:right w:val="single" w:sz="4" w:space="0" w:color="auto"/>
            </w:tcBorders>
            <w:noWrap/>
            <w:vAlign w:val="center"/>
            <w:hideMark/>
          </w:tcPr>
          <w:p w14:paraId="158FD5C4" w14:textId="77777777" w:rsidR="00200F73" w:rsidRDefault="00200F73" w:rsidP="009A0064">
            <w:pPr>
              <w:jc w:val="center"/>
              <w:rPr>
                <w:rFonts w:cs="Arial"/>
                <w:sz w:val="18"/>
                <w:szCs w:val="20"/>
              </w:rPr>
            </w:pPr>
            <w:r>
              <w:rPr>
                <w:rFonts w:cs="Arial"/>
                <w:sz w:val="18"/>
                <w:szCs w:val="20"/>
              </w:rPr>
              <w:t>1 kpl</w:t>
            </w:r>
          </w:p>
        </w:tc>
        <w:tc>
          <w:tcPr>
            <w:tcW w:w="412" w:type="pct"/>
            <w:tcBorders>
              <w:top w:val="nil"/>
              <w:left w:val="nil"/>
              <w:bottom w:val="single" w:sz="4" w:space="0" w:color="auto"/>
              <w:right w:val="single" w:sz="4" w:space="0" w:color="auto"/>
            </w:tcBorders>
            <w:vAlign w:val="center"/>
            <w:hideMark/>
          </w:tcPr>
          <w:p w14:paraId="4A086F2F" w14:textId="77777777" w:rsidR="00200F73" w:rsidRPr="006057A9" w:rsidRDefault="00200F73" w:rsidP="009A0064">
            <w:pPr>
              <w:jc w:val="center"/>
              <w:rPr>
                <w:rFonts w:cstheme="minorBidi"/>
                <w:szCs w:val="22"/>
              </w:rPr>
            </w:pPr>
            <w:sdt>
              <w:sdtPr>
                <w:rPr>
                  <w:rStyle w:val="Vyplnnpole1"/>
                  <w:sz w:val="18"/>
                  <w:szCs w:val="18"/>
                </w:rPr>
                <w:id w:val="-1403066960"/>
                <w:placeholder>
                  <w:docPart w:val="0DC4FAE525A64C39A13D3B3198435EBF"/>
                </w:placeholder>
              </w:sdtPr>
              <w:sdtContent>
                <w:r w:rsidRPr="006057A9">
                  <w:rPr>
                    <w:rStyle w:val="Vyplnnpole1"/>
                    <w:sz w:val="18"/>
                    <w:szCs w:val="18"/>
                  </w:rPr>
                  <w:t>Viz. NV23041</w:t>
                </w:r>
              </w:sdtContent>
            </w:sdt>
          </w:p>
        </w:tc>
        <w:tc>
          <w:tcPr>
            <w:tcW w:w="540" w:type="pct"/>
            <w:tcBorders>
              <w:top w:val="nil"/>
              <w:left w:val="nil"/>
              <w:bottom w:val="single" w:sz="4" w:space="0" w:color="auto"/>
              <w:right w:val="single" w:sz="4" w:space="0" w:color="auto"/>
            </w:tcBorders>
            <w:vAlign w:val="center"/>
            <w:hideMark/>
          </w:tcPr>
          <w:p w14:paraId="409E33A5" w14:textId="77777777" w:rsidR="00200F73" w:rsidRPr="006057A9" w:rsidRDefault="00200F73" w:rsidP="009A0064">
            <w:pPr>
              <w:jc w:val="right"/>
            </w:pPr>
            <w:sdt>
              <w:sdtPr>
                <w:rPr>
                  <w:rStyle w:val="Vyplnnpole1"/>
                  <w:sz w:val="18"/>
                  <w:szCs w:val="18"/>
                </w:rPr>
                <w:id w:val="-1133939040"/>
                <w:placeholder>
                  <w:docPart w:val="A23ABDC81A484931BEB2327168BF1C66"/>
                </w:placeholder>
              </w:sdtPr>
              <w:sdtContent>
                <w:r w:rsidRPr="006057A9">
                  <w:rPr>
                    <w:rStyle w:val="Vyplnnpole1"/>
                    <w:sz w:val="18"/>
                    <w:szCs w:val="18"/>
                  </w:rPr>
                  <w:t>89083</w:t>
                </w:r>
              </w:sdtContent>
            </w:sdt>
          </w:p>
        </w:tc>
        <w:tc>
          <w:tcPr>
            <w:tcW w:w="539" w:type="pct"/>
            <w:tcBorders>
              <w:top w:val="nil"/>
              <w:left w:val="nil"/>
              <w:bottom w:val="single" w:sz="4" w:space="0" w:color="auto"/>
              <w:right w:val="single" w:sz="4" w:space="0" w:color="auto"/>
            </w:tcBorders>
            <w:vAlign w:val="center"/>
            <w:hideMark/>
          </w:tcPr>
          <w:p w14:paraId="1030050E" w14:textId="77777777" w:rsidR="00200F73" w:rsidRPr="006057A9" w:rsidRDefault="00200F73" w:rsidP="009A0064">
            <w:pPr>
              <w:jc w:val="right"/>
            </w:pPr>
            <w:sdt>
              <w:sdtPr>
                <w:rPr>
                  <w:rStyle w:val="Vyplnnpole1"/>
                  <w:sz w:val="18"/>
                  <w:szCs w:val="18"/>
                </w:rPr>
                <w:id w:val="-1673488463"/>
                <w:placeholder>
                  <w:docPart w:val="0BBB547443274FEC9480449F674B8B01"/>
                </w:placeholder>
              </w:sdtPr>
              <w:sdtContent>
                <w:r w:rsidRPr="006057A9">
                  <w:rPr>
                    <w:rStyle w:val="Vyplnnpole1"/>
                    <w:sz w:val="18"/>
                    <w:szCs w:val="18"/>
                  </w:rPr>
                  <w:t>18707,43</w:t>
                </w:r>
              </w:sdtContent>
            </w:sdt>
          </w:p>
        </w:tc>
        <w:tc>
          <w:tcPr>
            <w:tcW w:w="535" w:type="pct"/>
            <w:tcBorders>
              <w:top w:val="nil"/>
              <w:left w:val="nil"/>
              <w:bottom w:val="single" w:sz="4" w:space="0" w:color="auto"/>
              <w:right w:val="single" w:sz="4" w:space="0" w:color="auto"/>
            </w:tcBorders>
            <w:vAlign w:val="center"/>
            <w:hideMark/>
          </w:tcPr>
          <w:p w14:paraId="1D3EA1D6" w14:textId="77777777" w:rsidR="00200F73" w:rsidRPr="006057A9" w:rsidRDefault="00200F73" w:rsidP="009A0064">
            <w:pPr>
              <w:jc w:val="right"/>
            </w:pPr>
            <w:sdt>
              <w:sdtPr>
                <w:rPr>
                  <w:rStyle w:val="Vyplnnpole1"/>
                  <w:sz w:val="18"/>
                  <w:szCs w:val="18"/>
                </w:rPr>
                <w:id w:val="-1938737809"/>
                <w:placeholder>
                  <w:docPart w:val="8D43443ABE8748FB9DCB57FC2EA941E0"/>
                </w:placeholder>
              </w:sdtPr>
              <w:sdtContent>
                <w:r w:rsidRPr="006057A9">
                  <w:rPr>
                    <w:rStyle w:val="Vyplnnpole1"/>
                    <w:sz w:val="18"/>
                    <w:szCs w:val="18"/>
                  </w:rPr>
                  <w:t>107790,43</w:t>
                </w:r>
              </w:sdtContent>
            </w:sdt>
          </w:p>
        </w:tc>
        <w:tc>
          <w:tcPr>
            <w:tcW w:w="1530" w:type="pct"/>
            <w:tcBorders>
              <w:top w:val="nil"/>
              <w:left w:val="nil"/>
              <w:bottom w:val="single" w:sz="4" w:space="0" w:color="auto"/>
              <w:right w:val="single" w:sz="12" w:space="0" w:color="auto"/>
            </w:tcBorders>
            <w:vAlign w:val="center"/>
            <w:hideMark/>
          </w:tcPr>
          <w:sdt>
            <w:sdtPr>
              <w:rPr>
                <w:rStyle w:val="Vyplnnpole1"/>
                <w:sz w:val="18"/>
                <w:szCs w:val="18"/>
              </w:rPr>
              <w:id w:val="-1217203744"/>
              <w:placeholder>
                <w:docPart w:val="05D8B519E52D4F1696209138C89BBB04"/>
              </w:placeholder>
            </w:sdtPr>
            <w:sdtContent>
              <w:p w14:paraId="06D3479E" w14:textId="77777777" w:rsidR="00200F73" w:rsidRPr="006057A9" w:rsidRDefault="00200F73" w:rsidP="009A0064">
                <w:pPr>
                  <w:rPr>
                    <w:rStyle w:val="Vyplnnpole1"/>
                    <w:sz w:val="18"/>
                    <w:szCs w:val="18"/>
                  </w:rPr>
                </w:pPr>
                <w:r w:rsidRPr="006057A9">
                  <w:rPr>
                    <w:rStyle w:val="Vyplnnpole1"/>
                    <w:sz w:val="18"/>
                    <w:szCs w:val="18"/>
                  </w:rPr>
                  <w:t>KX15DT/DG457/PMD2P/DCT10</w:t>
                </w:r>
              </w:p>
              <w:p w14:paraId="726F26B4" w14:textId="77777777" w:rsidR="00200F73" w:rsidRPr="006057A9" w:rsidRDefault="00200F73" w:rsidP="009A0064">
                <w:r w:rsidRPr="006057A9">
                  <w:rPr>
                    <w:rStyle w:val="Vyplnnpole1"/>
                    <w:sz w:val="18"/>
                    <w:szCs w:val="18"/>
                  </w:rPr>
                  <w:t xml:space="preserve"> viz. NV23041</w:t>
                </w:r>
              </w:p>
            </w:sdtContent>
          </w:sdt>
        </w:tc>
      </w:tr>
      <w:tr w:rsidR="00200F73" w14:paraId="34F92C0D" w14:textId="77777777" w:rsidTr="009A0064">
        <w:trPr>
          <w:trHeight w:val="567"/>
        </w:trPr>
        <w:tc>
          <w:tcPr>
            <w:tcW w:w="266" w:type="pct"/>
            <w:tcBorders>
              <w:top w:val="nil"/>
              <w:left w:val="single" w:sz="12" w:space="0" w:color="auto"/>
              <w:bottom w:val="single" w:sz="4" w:space="0" w:color="auto"/>
              <w:right w:val="single" w:sz="4" w:space="0" w:color="auto"/>
            </w:tcBorders>
            <w:vAlign w:val="center"/>
            <w:hideMark/>
          </w:tcPr>
          <w:p w14:paraId="25A7D55F" w14:textId="77777777" w:rsidR="00200F73" w:rsidRDefault="00200F73" w:rsidP="009A0064">
            <w:pPr>
              <w:jc w:val="center"/>
              <w:rPr>
                <w:rFonts w:cs="Arial"/>
                <w:color w:val="000000"/>
                <w:sz w:val="18"/>
                <w:szCs w:val="20"/>
              </w:rPr>
            </w:pPr>
            <w:r>
              <w:rPr>
                <w:rFonts w:cs="Arial"/>
                <w:color w:val="000000"/>
                <w:sz w:val="18"/>
                <w:szCs w:val="20"/>
              </w:rPr>
              <w:t>3</w:t>
            </w:r>
          </w:p>
        </w:tc>
        <w:tc>
          <w:tcPr>
            <w:tcW w:w="865" w:type="pct"/>
            <w:tcBorders>
              <w:top w:val="nil"/>
              <w:left w:val="nil"/>
              <w:bottom w:val="single" w:sz="4" w:space="0" w:color="auto"/>
              <w:right w:val="single" w:sz="4" w:space="0" w:color="auto"/>
            </w:tcBorders>
            <w:vAlign w:val="center"/>
            <w:hideMark/>
          </w:tcPr>
          <w:p w14:paraId="32B158DB" w14:textId="77777777" w:rsidR="00200F73" w:rsidRDefault="00200F73" w:rsidP="009A0064">
            <w:pPr>
              <w:jc w:val="center"/>
              <w:rPr>
                <w:rFonts w:cs="Arial"/>
                <w:b/>
                <w:sz w:val="18"/>
                <w:szCs w:val="20"/>
              </w:rPr>
            </w:pPr>
            <w:r>
              <w:rPr>
                <w:rFonts w:cs="Arial"/>
                <w:b/>
                <w:sz w:val="18"/>
                <w:szCs w:val="20"/>
              </w:rPr>
              <w:t>Kabelové trasy</w:t>
            </w:r>
          </w:p>
        </w:tc>
        <w:tc>
          <w:tcPr>
            <w:tcW w:w="313" w:type="pct"/>
            <w:tcBorders>
              <w:top w:val="nil"/>
              <w:left w:val="nil"/>
              <w:bottom w:val="single" w:sz="4" w:space="0" w:color="auto"/>
              <w:right w:val="single" w:sz="4" w:space="0" w:color="auto"/>
            </w:tcBorders>
            <w:noWrap/>
            <w:vAlign w:val="center"/>
            <w:hideMark/>
          </w:tcPr>
          <w:p w14:paraId="58AA9E00" w14:textId="77777777" w:rsidR="00200F73" w:rsidRDefault="00200F73" w:rsidP="009A0064">
            <w:pPr>
              <w:jc w:val="center"/>
              <w:rPr>
                <w:rFonts w:cs="Arial"/>
                <w:sz w:val="18"/>
                <w:szCs w:val="20"/>
              </w:rPr>
            </w:pPr>
            <w:r>
              <w:rPr>
                <w:rFonts w:cs="Arial"/>
                <w:sz w:val="18"/>
                <w:szCs w:val="20"/>
              </w:rPr>
              <w:t>1 kpl</w:t>
            </w:r>
          </w:p>
        </w:tc>
        <w:tc>
          <w:tcPr>
            <w:tcW w:w="412" w:type="pct"/>
            <w:tcBorders>
              <w:top w:val="nil"/>
              <w:left w:val="nil"/>
              <w:bottom w:val="single" w:sz="4" w:space="0" w:color="auto"/>
              <w:right w:val="single" w:sz="4" w:space="0" w:color="auto"/>
            </w:tcBorders>
            <w:vAlign w:val="center"/>
            <w:hideMark/>
          </w:tcPr>
          <w:p w14:paraId="247C5B0A" w14:textId="77777777" w:rsidR="00200F73" w:rsidRPr="006057A9" w:rsidRDefault="00200F73" w:rsidP="009A0064">
            <w:pPr>
              <w:jc w:val="center"/>
              <w:rPr>
                <w:rStyle w:val="Vyplnnpole1"/>
                <w:rFonts w:cstheme="minorBidi"/>
                <w:szCs w:val="18"/>
              </w:rPr>
            </w:pPr>
            <w:sdt>
              <w:sdtPr>
                <w:rPr>
                  <w:rStyle w:val="Vyplnnpole1"/>
                  <w:sz w:val="18"/>
                  <w:szCs w:val="18"/>
                </w:rPr>
                <w:id w:val="1467165702"/>
                <w:placeholder>
                  <w:docPart w:val="6A37E6E373394332A0AB1302482AA454"/>
                </w:placeholder>
              </w:sdtPr>
              <w:sdtContent>
                <w:sdt>
                  <w:sdtPr>
                    <w:rPr>
                      <w:rStyle w:val="Vyplnnpole1"/>
                      <w:sz w:val="18"/>
                      <w:szCs w:val="18"/>
                    </w:rPr>
                    <w:id w:val="-776716958"/>
                    <w:placeholder>
                      <w:docPart w:val="45F9563CFFEC4CDDA4AB937BD5820DFF"/>
                    </w:placeholder>
                  </w:sdtPr>
                  <w:sdtContent>
                    <w:r w:rsidRPr="006057A9">
                      <w:rPr>
                        <w:rStyle w:val="Vyplnnpole1"/>
                        <w:sz w:val="18"/>
                        <w:szCs w:val="18"/>
                      </w:rPr>
                      <w:t>Viz. NV23041</w:t>
                    </w:r>
                  </w:sdtContent>
                </w:sdt>
              </w:sdtContent>
            </w:sdt>
          </w:p>
        </w:tc>
        <w:tc>
          <w:tcPr>
            <w:tcW w:w="540" w:type="pct"/>
            <w:tcBorders>
              <w:top w:val="nil"/>
              <w:left w:val="nil"/>
              <w:bottom w:val="single" w:sz="4" w:space="0" w:color="auto"/>
              <w:right w:val="single" w:sz="4" w:space="0" w:color="auto"/>
            </w:tcBorders>
            <w:vAlign w:val="center"/>
            <w:hideMark/>
          </w:tcPr>
          <w:p w14:paraId="51BD5DD5" w14:textId="77777777" w:rsidR="00200F73" w:rsidRPr="006057A9" w:rsidRDefault="00200F73" w:rsidP="009A0064">
            <w:pPr>
              <w:jc w:val="right"/>
              <w:rPr>
                <w:rStyle w:val="Vyplnnpole1"/>
                <w:sz w:val="18"/>
                <w:szCs w:val="18"/>
              </w:rPr>
            </w:pPr>
            <w:sdt>
              <w:sdtPr>
                <w:rPr>
                  <w:rStyle w:val="Vyplnnpole1"/>
                  <w:sz w:val="18"/>
                  <w:szCs w:val="18"/>
                </w:rPr>
                <w:id w:val="1036699663"/>
                <w:placeholder>
                  <w:docPart w:val="C4A1346A4DA74D369FCE4D33A261A293"/>
                </w:placeholder>
              </w:sdtPr>
              <w:sdtContent>
                <w:r w:rsidRPr="006057A9">
                  <w:rPr>
                    <w:rStyle w:val="Vyplnnpole1"/>
                    <w:sz w:val="18"/>
                    <w:szCs w:val="18"/>
                  </w:rPr>
                  <w:t>52206</w:t>
                </w:r>
              </w:sdtContent>
            </w:sdt>
          </w:p>
        </w:tc>
        <w:tc>
          <w:tcPr>
            <w:tcW w:w="539" w:type="pct"/>
            <w:tcBorders>
              <w:top w:val="nil"/>
              <w:left w:val="nil"/>
              <w:bottom w:val="single" w:sz="4" w:space="0" w:color="auto"/>
              <w:right w:val="single" w:sz="4" w:space="0" w:color="auto"/>
            </w:tcBorders>
            <w:vAlign w:val="center"/>
            <w:hideMark/>
          </w:tcPr>
          <w:p w14:paraId="68C58DFE" w14:textId="77777777" w:rsidR="00200F73" w:rsidRPr="006057A9" w:rsidRDefault="00200F73" w:rsidP="009A0064">
            <w:pPr>
              <w:jc w:val="right"/>
              <w:rPr>
                <w:rStyle w:val="Vyplnnpole1"/>
                <w:sz w:val="18"/>
                <w:szCs w:val="18"/>
              </w:rPr>
            </w:pPr>
            <w:sdt>
              <w:sdtPr>
                <w:rPr>
                  <w:rStyle w:val="Vyplnnpole1"/>
                  <w:sz w:val="18"/>
                  <w:szCs w:val="18"/>
                </w:rPr>
                <w:id w:val="1537088139"/>
                <w:placeholder>
                  <w:docPart w:val="ADA1351FA7714AFBACB0B2EFD690CE86"/>
                </w:placeholder>
              </w:sdtPr>
              <w:sdtContent>
                <w:r w:rsidRPr="006057A9">
                  <w:rPr>
                    <w:rStyle w:val="Vyplnnpole1"/>
                    <w:sz w:val="18"/>
                    <w:szCs w:val="18"/>
                  </w:rPr>
                  <w:t>10963,26</w:t>
                </w:r>
              </w:sdtContent>
            </w:sdt>
          </w:p>
        </w:tc>
        <w:tc>
          <w:tcPr>
            <w:tcW w:w="535" w:type="pct"/>
            <w:tcBorders>
              <w:top w:val="nil"/>
              <w:left w:val="nil"/>
              <w:bottom w:val="single" w:sz="4" w:space="0" w:color="auto"/>
              <w:right w:val="single" w:sz="4" w:space="0" w:color="auto"/>
            </w:tcBorders>
            <w:vAlign w:val="center"/>
            <w:hideMark/>
          </w:tcPr>
          <w:p w14:paraId="7DE52C66" w14:textId="77777777" w:rsidR="00200F73" w:rsidRPr="006057A9" w:rsidRDefault="00200F73" w:rsidP="009A0064">
            <w:pPr>
              <w:jc w:val="right"/>
              <w:rPr>
                <w:rStyle w:val="Vyplnnpole1"/>
                <w:sz w:val="18"/>
                <w:szCs w:val="18"/>
              </w:rPr>
            </w:pPr>
            <w:sdt>
              <w:sdtPr>
                <w:rPr>
                  <w:rStyle w:val="Vyplnnpole1"/>
                  <w:sz w:val="18"/>
                  <w:szCs w:val="18"/>
                </w:rPr>
                <w:id w:val="-1828357330"/>
                <w:placeholder>
                  <w:docPart w:val="3BA82359D8804BD6B8902F360E3504F7"/>
                </w:placeholder>
              </w:sdtPr>
              <w:sdtContent>
                <w:r w:rsidRPr="006057A9">
                  <w:rPr>
                    <w:rStyle w:val="Vyplnnpole1"/>
                    <w:sz w:val="18"/>
                    <w:szCs w:val="18"/>
                  </w:rPr>
                  <w:t>63169,26</w:t>
                </w:r>
              </w:sdtContent>
            </w:sdt>
          </w:p>
        </w:tc>
        <w:tc>
          <w:tcPr>
            <w:tcW w:w="1530" w:type="pct"/>
            <w:tcBorders>
              <w:top w:val="nil"/>
              <w:left w:val="nil"/>
              <w:bottom w:val="single" w:sz="4" w:space="0" w:color="auto"/>
              <w:right w:val="single" w:sz="12" w:space="0" w:color="auto"/>
            </w:tcBorders>
            <w:vAlign w:val="center"/>
            <w:hideMark/>
          </w:tcPr>
          <w:sdt>
            <w:sdtPr>
              <w:rPr>
                <w:rStyle w:val="Vyplnnpole1"/>
                <w:sz w:val="18"/>
                <w:szCs w:val="18"/>
              </w:rPr>
              <w:id w:val="-490104825"/>
              <w:placeholder>
                <w:docPart w:val="FECF5EC5FECE4B15B9C82080193CC54A"/>
              </w:placeholder>
            </w:sdtPr>
            <w:sdtContent>
              <w:p w14:paraId="5BE5512B" w14:textId="77777777" w:rsidR="00200F73" w:rsidRPr="006057A9" w:rsidRDefault="00200F73" w:rsidP="009A0064">
                <w:pPr>
                  <w:rPr>
                    <w:rStyle w:val="Vyplnnpole1"/>
                    <w:sz w:val="18"/>
                    <w:szCs w:val="18"/>
                  </w:rPr>
                </w:pPr>
                <w:r w:rsidRPr="006057A9">
                  <w:rPr>
                    <w:rStyle w:val="Vyplnnpole1"/>
                    <w:sz w:val="18"/>
                    <w:szCs w:val="18"/>
                  </w:rPr>
                  <w:t>6x0,22/2x0,5+4x0,22/CYKY</w:t>
                </w:r>
              </w:p>
              <w:p w14:paraId="0767D23D" w14:textId="77777777" w:rsidR="00200F73" w:rsidRPr="006057A9" w:rsidRDefault="00200F73" w:rsidP="009A0064">
                <w:pPr>
                  <w:rPr>
                    <w:rStyle w:val="Vyplnnpole1"/>
                    <w:sz w:val="18"/>
                    <w:szCs w:val="18"/>
                  </w:rPr>
                </w:pPr>
                <w:r w:rsidRPr="006057A9">
                  <w:rPr>
                    <w:rStyle w:val="Vyplnnpole1"/>
                    <w:sz w:val="18"/>
                    <w:szCs w:val="18"/>
                  </w:rPr>
                  <w:t>3Cx1,5 viz. NV23041</w:t>
                </w:r>
              </w:p>
            </w:sdtContent>
          </w:sdt>
        </w:tc>
      </w:tr>
      <w:tr w:rsidR="00200F73" w14:paraId="78E18EED" w14:textId="77777777" w:rsidTr="009A0064">
        <w:trPr>
          <w:trHeight w:val="567"/>
        </w:trPr>
        <w:tc>
          <w:tcPr>
            <w:tcW w:w="1856" w:type="pct"/>
            <w:gridSpan w:val="4"/>
            <w:tcBorders>
              <w:top w:val="nil"/>
              <w:left w:val="single" w:sz="12" w:space="0" w:color="auto"/>
              <w:bottom w:val="single" w:sz="12" w:space="0" w:color="auto"/>
              <w:right w:val="single" w:sz="4" w:space="0" w:color="auto"/>
            </w:tcBorders>
            <w:shd w:val="clear" w:color="auto" w:fill="FCD5B4"/>
            <w:vAlign w:val="center"/>
            <w:hideMark/>
          </w:tcPr>
          <w:p w14:paraId="561BC9E9" w14:textId="77777777" w:rsidR="00200F73" w:rsidRDefault="00200F73" w:rsidP="009A0064">
            <w:pPr>
              <w:rPr>
                <w:rFonts w:cs="Arial"/>
                <w:b/>
                <w:bCs/>
                <w:szCs w:val="20"/>
              </w:rPr>
            </w:pPr>
            <w:r>
              <w:rPr>
                <w:rFonts w:cs="Arial"/>
                <w:b/>
                <w:bCs/>
                <w:sz w:val="18"/>
                <w:szCs w:val="20"/>
              </w:rPr>
              <w:t>Cena celkem za kompletní dodávku</w:t>
            </w:r>
            <w:r>
              <w:rPr>
                <w:rFonts w:cs="Arial"/>
                <w:color w:val="FFFFFF"/>
                <w:sz w:val="18"/>
                <w:szCs w:val="20"/>
              </w:rPr>
              <w:t> </w:t>
            </w:r>
          </w:p>
        </w:tc>
        <w:tc>
          <w:tcPr>
            <w:tcW w:w="540" w:type="pct"/>
            <w:tcBorders>
              <w:top w:val="nil"/>
              <w:left w:val="nil"/>
              <w:bottom w:val="single" w:sz="12" w:space="0" w:color="auto"/>
              <w:right w:val="single" w:sz="4" w:space="0" w:color="auto"/>
            </w:tcBorders>
            <w:shd w:val="clear" w:color="auto" w:fill="FCD5B4"/>
            <w:vAlign w:val="center"/>
            <w:hideMark/>
          </w:tcPr>
          <w:p w14:paraId="031DCBA9" w14:textId="77777777" w:rsidR="00200F73" w:rsidRPr="006057A9" w:rsidRDefault="00200F73" w:rsidP="009A0064">
            <w:pPr>
              <w:jc w:val="right"/>
              <w:rPr>
                <w:rFonts w:cstheme="minorBidi"/>
                <w:sz w:val="18"/>
                <w:szCs w:val="18"/>
              </w:rPr>
            </w:pPr>
            <w:sdt>
              <w:sdtPr>
                <w:rPr>
                  <w:rStyle w:val="Vyplnnpole1"/>
                  <w:sz w:val="18"/>
                  <w:szCs w:val="18"/>
                </w:rPr>
                <w:id w:val="2098206841"/>
                <w:placeholder>
                  <w:docPart w:val="F695C02F22E34493AE7A94D93B2DF643"/>
                </w:placeholder>
              </w:sdtPr>
              <w:sdtContent>
                <w:r w:rsidRPr="006057A9">
                  <w:rPr>
                    <w:rStyle w:val="Vyplnnpole1"/>
                    <w:sz w:val="18"/>
                    <w:szCs w:val="18"/>
                  </w:rPr>
                  <w:t>183831</w:t>
                </w:r>
              </w:sdtContent>
            </w:sdt>
          </w:p>
        </w:tc>
        <w:tc>
          <w:tcPr>
            <w:tcW w:w="539" w:type="pct"/>
            <w:tcBorders>
              <w:top w:val="nil"/>
              <w:left w:val="nil"/>
              <w:bottom w:val="single" w:sz="12" w:space="0" w:color="auto"/>
              <w:right w:val="single" w:sz="4" w:space="0" w:color="auto"/>
            </w:tcBorders>
            <w:shd w:val="clear" w:color="auto" w:fill="FCD5B4"/>
            <w:vAlign w:val="center"/>
            <w:hideMark/>
          </w:tcPr>
          <w:p w14:paraId="291AC7F8" w14:textId="77777777" w:rsidR="00200F73" w:rsidRPr="006057A9" w:rsidRDefault="00200F73" w:rsidP="009A0064">
            <w:pPr>
              <w:jc w:val="right"/>
              <w:rPr>
                <w:sz w:val="18"/>
                <w:szCs w:val="18"/>
              </w:rPr>
            </w:pPr>
            <w:sdt>
              <w:sdtPr>
                <w:rPr>
                  <w:rStyle w:val="Vyplnnpole1"/>
                  <w:sz w:val="18"/>
                  <w:szCs w:val="18"/>
                </w:rPr>
                <w:id w:val="-451855769"/>
                <w:placeholder>
                  <w:docPart w:val="1CD406E1E58246C7807822EF3EB3F70A"/>
                </w:placeholder>
              </w:sdtPr>
              <w:sdtContent>
                <w:r w:rsidRPr="006057A9">
                  <w:rPr>
                    <w:rStyle w:val="Vyplnnpole1"/>
                    <w:sz w:val="18"/>
                    <w:szCs w:val="18"/>
                  </w:rPr>
                  <w:t>38604,51</w:t>
                </w:r>
              </w:sdtContent>
            </w:sdt>
          </w:p>
        </w:tc>
        <w:tc>
          <w:tcPr>
            <w:tcW w:w="535" w:type="pct"/>
            <w:tcBorders>
              <w:top w:val="nil"/>
              <w:left w:val="nil"/>
              <w:bottom w:val="single" w:sz="12" w:space="0" w:color="auto"/>
              <w:right w:val="single" w:sz="4" w:space="0" w:color="auto"/>
            </w:tcBorders>
            <w:shd w:val="clear" w:color="auto" w:fill="FCD5B4"/>
            <w:vAlign w:val="center"/>
            <w:hideMark/>
          </w:tcPr>
          <w:p w14:paraId="03764A12" w14:textId="77777777" w:rsidR="00200F73" w:rsidRPr="006057A9" w:rsidRDefault="00200F73" w:rsidP="009A0064">
            <w:pPr>
              <w:jc w:val="right"/>
              <w:rPr>
                <w:sz w:val="18"/>
                <w:szCs w:val="18"/>
              </w:rPr>
            </w:pPr>
            <w:sdt>
              <w:sdtPr>
                <w:rPr>
                  <w:rStyle w:val="Vyplnnpole1"/>
                  <w:sz w:val="18"/>
                  <w:szCs w:val="18"/>
                </w:rPr>
                <w:id w:val="911733841"/>
                <w:placeholder>
                  <w:docPart w:val="54F7A3395EEA4D029AF75431C2E372A9"/>
                </w:placeholder>
              </w:sdtPr>
              <w:sdtContent>
                <w:r w:rsidRPr="006057A9">
                  <w:rPr>
                    <w:rStyle w:val="Vyplnnpole1"/>
                    <w:sz w:val="18"/>
                    <w:szCs w:val="18"/>
                  </w:rPr>
                  <w:t>222435,51</w:t>
                </w:r>
              </w:sdtContent>
            </w:sdt>
          </w:p>
        </w:tc>
        <w:tc>
          <w:tcPr>
            <w:tcW w:w="1530" w:type="pct"/>
            <w:tcBorders>
              <w:top w:val="nil"/>
              <w:left w:val="nil"/>
              <w:bottom w:val="single" w:sz="12" w:space="0" w:color="auto"/>
              <w:right w:val="single" w:sz="12" w:space="0" w:color="auto"/>
            </w:tcBorders>
            <w:shd w:val="clear" w:color="auto" w:fill="FCD5B4"/>
            <w:vAlign w:val="center"/>
            <w:hideMark/>
          </w:tcPr>
          <w:p w14:paraId="6C0437E7" w14:textId="77777777" w:rsidR="00200F73" w:rsidRPr="006057A9" w:rsidRDefault="00200F73" w:rsidP="009A0064">
            <w:pPr>
              <w:jc w:val="center"/>
              <w:rPr>
                <w:rFonts w:cs="Arial"/>
                <w:b/>
                <w:bCs/>
                <w:sz w:val="18"/>
                <w:szCs w:val="20"/>
              </w:rPr>
            </w:pPr>
            <w:r w:rsidRPr="006057A9">
              <w:rPr>
                <w:rFonts w:cs="Arial"/>
                <w:b/>
                <w:bCs/>
                <w:sz w:val="18"/>
                <w:szCs w:val="20"/>
              </w:rPr>
              <w:t>Všechny ceny obsahují instalační práce v rozsahu dle Přílohy č. 1</w:t>
            </w:r>
          </w:p>
        </w:tc>
      </w:tr>
    </w:tbl>
    <w:p w14:paraId="00351D9A" w14:textId="77777777" w:rsidR="00200F73" w:rsidRDefault="00200F73" w:rsidP="00200F73">
      <w:pPr>
        <w:rPr>
          <w:rFonts w:asciiTheme="minorHAnsi" w:hAnsiTheme="minorHAnsi" w:cstheme="minorBidi"/>
          <w:szCs w:val="22"/>
          <w:lang w:eastAsia="en-US"/>
        </w:rPr>
      </w:pPr>
      <w:r>
        <w:rPr>
          <w:rFonts w:asciiTheme="minorHAnsi" w:hAnsiTheme="minorHAnsi" w:cstheme="minorBidi"/>
          <w:szCs w:val="22"/>
          <w:lang w:eastAsia="en-US"/>
        </w:rPr>
        <w:t>Přesná specifikace materiálu je v NV23041, která je nedílnou součástí přílohy č. 3.</w:t>
      </w:r>
    </w:p>
    <w:p w14:paraId="10BD4808" w14:textId="77777777" w:rsidR="00200F73" w:rsidRPr="00847150" w:rsidRDefault="00200F73" w:rsidP="00200F73">
      <w:pPr>
        <w:pStyle w:val="Bezmezer"/>
        <w:jc w:val="center"/>
        <w:rPr>
          <w:b/>
          <w:lang w:eastAsia="cs-CZ"/>
        </w:rPr>
      </w:pPr>
    </w:p>
    <w:p w14:paraId="48811F64" w14:textId="77777777" w:rsidR="00200F73" w:rsidRPr="00847150" w:rsidRDefault="00200F73" w:rsidP="00200F73"/>
    <w:p w14:paraId="1C9E2849" w14:textId="77777777" w:rsidR="00200F73" w:rsidRPr="00847150" w:rsidRDefault="00200F73" w:rsidP="00200F73"/>
    <w:p w14:paraId="7A7C4638" w14:textId="77777777" w:rsidR="00200F73" w:rsidRDefault="00200F73" w:rsidP="00200F73">
      <w:pPr>
        <w:autoSpaceDE/>
        <w:autoSpaceDN/>
      </w:pPr>
    </w:p>
    <w:p w14:paraId="0C9EBA0C" w14:textId="77777777" w:rsidR="00200F73" w:rsidRPr="00847150" w:rsidRDefault="00200F73" w:rsidP="00200F73">
      <w:pPr>
        <w:autoSpaceDE/>
        <w:autoSpaceDN/>
        <w:jc w:val="center"/>
        <w:rPr>
          <w:b/>
        </w:rPr>
      </w:pPr>
      <w:r w:rsidRPr="00847150">
        <w:rPr>
          <w:b/>
        </w:rPr>
        <w:t xml:space="preserve">Příloha č. </w:t>
      </w:r>
      <w:r>
        <w:rPr>
          <w:b/>
        </w:rPr>
        <w:t>4</w:t>
      </w:r>
    </w:p>
    <w:p w14:paraId="405420D2" w14:textId="77777777" w:rsidR="00200F73" w:rsidRPr="00847150" w:rsidRDefault="00200F73" w:rsidP="00200F73">
      <w:pPr>
        <w:pStyle w:val="Bezmezer"/>
        <w:jc w:val="center"/>
        <w:rPr>
          <w:b/>
        </w:rPr>
      </w:pPr>
      <w:r w:rsidRPr="00847150">
        <w:rPr>
          <w:b/>
        </w:rPr>
        <w:t>Specifikace místa plnění smlouvy</w:t>
      </w:r>
    </w:p>
    <w:p w14:paraId="767BF68C" w14:textId="77777777" w:rsidR="00200F73" w:rsidRPr="00847150" w:rsidRDefault="00200F73" w:rsidP="00200F73">
      <w:pPr>
        <w:autoSpaceDE/>
        <w:autoSpaceDN/>
        <w:rPr>
          <w:rFonts w:cs="Arial"/>
          <w:b/>
          <w:szCs w:val="20"/>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3485"/>
        <w:gridCol w:w="2502"/>
      </w:tblGrid>
      <w:tr w:rsidR="00200F73" w:rsidRPr="00847150" w14:paraId="1BE84F4E" w14:textId="77777777" w:rsidTr="009A0064">
        <w:trPr>
          <w:trHeight w:val="248"/>
        </w:trPr>
        <w:tc>
          <w:tcPr>
            <w:tcW w:w="2977" w:type="dxa"/>
            <w:noWrap/>
            <w:vAlign w:val="center"/>
          </w:tcPr>
          <w:p w14:paraId="0CAE4609" w14:textId="77777777" w:rsidR="00200F73" w:rsidRPr="00847150" w:rsidRDefault="00200F73" w:rsidP="009A0064">
            <w:pPr>
              <w:rPr>
                <w:rFonts w:cs="Arial"/>
                <w:b/>
                <w:bCs/>
                <w:color w:val="000000"/>
                <w:sz w:val="18"/>
                <w:szCs w:val="20"/>
              </w:rPr>
            </w:pPr>
            <w:bookmarkStart w:id="1" w:name="_Hlk74904163"/>
            <w:r w:rsidRPr="00847150">
              <w:rPr>
                <w:rFonts w:cs="Arial"/>
                <w:b/>
                <w:bCs/>
                <w:color w:val="000000"/>
                <w:sz w:val="18"/>
                <w:szCs w:val="20"/>
              </w:rPr>
              <w:t>Adresa místa plnění</w:t>
            </w:r>
          </w:p>
        </w:tc>
        <w:tc>
          <w:tcPr>
            <w:tcW w:w="3485" w:type="dxa"/>
            <w:vAlign w:val="center"/>
          </w:tcPr>
          <w:p w14:paraId="14C16D69" w14:textId="77777777" w:rsidR="00200F73" w:rsidRPr="00847150" w:rsidRDefault="00200F73" w:rsidP="009A0064">
            <w:pPr>
              <w:autoSpaceDE/>
              <w:rPr>
                <w:rFonts w:cs="Arial"/>
                <w:b/>
                <w:bCs/>
                <w:color w:val="000000"/>
                <w:sz w:val="18"/>
                <w:szCs w:val="20"/>
              </w:rPr>
            </w:pPr>
            <w:r w:rsidRPr="00847150">
              <w:rPr>
                <w:rFonts w:cs="Arial"/>
                <w:b/>
                <w:bCs/>
                <w:color w:val="000000"/>
                <w:sz w:val="18"/>
                <w:szCs w:val="20"/>
              </w:rPr>
              <w:t>Oprávněné osoby</w:t>
            </w:r>
          </w:p>
        </w:tc>
        <w:tc>
          <w:tcPr>
            <w:tcW w:w="2502" w:type="dxa"/>
          </w:tcPr>
          <w:p w14:paraId="5B8F1A14" w14:textId="77777777" w:rsidR="00200F73" w:rsidRPr="00847150" w:rsidRDefault="00200F73" w:rsidP="009A0064">
            <w:pPr>
              <w:autoSpaceDE/>
              <w:rPr>
                <w:rFonts w:cs="Arial"/>
                <w:b/>
                <w:bCs/>
                <w:color w:val="000000"/>
                <w:sz w:val="18"/>
                <w:szCs w:val="20"/>
              </w:rPr>
            </w:pPr>
            <w:r w:rsidRPr="00847150">
              <w:rPr>
                <w:rFonts w:cs="Arial"/>
                <w:b/>
                <w:bCs/>
                <w:color w:val="000000"/>
                <w:sz w:val="18"/>
                <w:szCs w:val="20"/>
              </w:rPr>
              <w:t>Zařízení</w:t>
            </w:r>
          </w:p>
        </w:tc>
      </w:tr>
      <w:tr w:rsidR="00200F73" w:rsidRPr="00847150" w14:paraId="4B409967" w14:textId="77777777" w:rsidTr="009A0064">
        <w:trPr>
          <w:trHeight w:val="888"/>
        </w:trPr>
        <w:tc>
          <w:tcPr>
            <w:tcW w:w="2977" w:type="dxa"/>
            <w:vAlign w:val="center"/>
          </w:tcPr>
          <w:p w14:paraId="3A37153D" w14:textId="77777777" w:rsidR="00200F73" w:rsidRPr="00301486" w:rsidRDefault="00200F73" w:rsidP="009A0064">
            <w:pPr>
              <w:pStyle w:val="Default"/>
              <w:rPr>
                <w:rFonts w:ascii="Arial Narrow" w:hAnsi="Arial Narrow" w:cs="Arial"/>
                <w:sz w:val="18"/>
                <w:szCs w:val="18"/>
              </w:rPr>
            </w:pPr>
            <w:r>
              <w:rPr>
                <w:rFonts w:ascii="Arial Narrow" w:hAnsi="Arial Narrow" w:cs="Arial"/>
                <w:sz w:val="18"/>
                <w:szCs w:val="18"/>
              </w:rPr>
              <w:t>Budova ZŠ a MŠ Mendelova</w:t>
            </w:r>
            <w:r w:rsidRPr="0053211F">
              <w:rPr>
                <w:rFonts w:ascii="Arial Narrow" w:hAnsi="Arial Narrow" w:cs="Arial"/>
                <w:sz w:val="18"/>
                <w:szCs w:val="18"/>
              </w:rPr>
              <w:t>,</w:t>
            </w:r>
            <w:r>
              <w:rPr>
                <w:rFonts w:ascii="Arial Narrow" w:hAnsi="Arial Narrow" w:cs="Arial"/>
                <w:sz w:val="18"/>
                <w:szCs w:val="18"/>
              </w:rPr>
              <w:t xml:space="preserve"> Einsteinova 2871, Karviná-Hranice 734 01</w:t>
            </w:r>
          </w:p>
        </w:tc>
        <w:tc>
          <w:tcPr>
            <w:tcW w:w="3485" w:type="dxa"/>
            <w:vAlign w:val="center"/>
          </w:tcPr>
          <w:p w14:paraId="6E369DF3" w14:textId="77777777" w:rsidR="00200F73" w:rsidRPr="00301486" w:rsidRDefault="00200F73" w:rsidP="009A0064">
            <w:pPr>
              <w:autoSpaceDE/>
              <w:jc w:val="center"/>
              <w:rPr>
                <w:rFonts w:cs="Arial"/>
                <w:color w:val="000000"/>
                <w:sz w:val="18"/>
                <w:szCs w:val="18"/>
              </w:rPr>
            </w:pPr>
            <w:r>
              <w:rPr>
                <w:rFonts w:cs="Arial"/>
                <w:color w:val="000000"/>
                <w:sz w:val="18"/>
                <w:szCs w:val="18"/>
              </w:rPr>
              <w:t>xxx</w:t>
            </w:r>
          </w:p>
        </w:tc>
        <w:tc>
          <w:tcPr>
            <w:tcW w:w="2502" w:type="dxa"/>
            <w:vAlign w:val="center"/>
          </w:tcPr>
          <w:p w14:paraId="4056567C" w14:textId="77777777" w:rsidR="00200F73" w:rsidRPr="00301486" w:rsidRDefault="00200F73" w:rsidP="009A0064">
            <w:pPr>
              <w:autoSpaceDE/>
              <w:rPr>
                <w:rFonts w:cs="Arial"/>
                <w:color w:val="000000"/>
                <w:sz w:val="18"/>
                <w:szCs w:val="18"/>
              </w:rPr>
            </w:pPr>
            <w:r>
              <w:rPr>
                <w:rFonts w:cs="Arial"/>
                <w:color w:val="000000"/>
                <w:sz w:val="18"/>
                <w:szCs w:val="18"/>
              </w:rPr>
              <w:t xml:space="preserve"> Vše uvedené</w:t>
            </w:r>
          </w:p>
        </w:tc>
      </w:tr>
      <w:bookmarkEnd w:id="1"/>
    </w:tbl>
    <w:p w14:paraId="0849F3C4" w14:textId="77777777" w:rsidR="00200F73" w:rsidRPr="00847150" w:rsidRDefault="00200F73" w:rsidP="00200F73">
      <w:pPr>
        <w:autoSpaceDE/>
        <w:autoSpaceDN/>
        <w:rPr>
          <w:rFonts w:ascii="Calibri" w:hAnsi="Calibri" w:cs="Calibri"/>
          <w:color w:val="000000"/>
          <w:sz w:val="18"/>
          <w:szCs w:val="18"/>
        </w:rPr>
      </w:pPr>
    </w:p>
    <w:p w14:paraId="18195689" w14:textId="77777777" w:rsidR="00200F73" w:rsidRPr="00847150" w:rsidRDefault="00200F73" w:rsidP="00200F73">
      <w:pPr>
        <w:pStyle w:val="Nadpis2"/>
      </w:pPr>
      <w:r w:rsidRPr="00847150">
        <w:t xml:space="preserve">Příloha č. </w:t>
      </w:r>
      <w:r>
        <w:t>5</w:t>
      </w:r>
    </w:p>
    <w:p w14:paraId="1F197F51" w14:textId="77777777" w:rsidR="00200F73" w:rsidRPr="00847150" w:rsidRDefault="00200F73" w:rsidP="00200F73">
      <w:pPr>
        <w:pStyle w:val="Bezmezer"/>
        <w:jc w:val="center"/>
        <w:rPr>
          <w:b/>
        </w:rPr>
      </w:pPr>
      <w:r w:rsidRPr="00847150">
        <w:rPr>
          <w:b/>
        </w:rPr>
        <w:t>Seznam poddodavatelů</w:t>
      </w:r>
    </w:p>
    <w:p w14:paraId="30360D16" w14:textId="77777777" w:rsidR="00200F73" w:rsidRPr="00847150" w:rsidRDefault="00200F73" w:rsidP="00200F73">
      <w:pPr>
        <w:spacing w:before="240" w:after="120"/>
      </w:pPr>
      <w:sdt>
        <w:sdtPr>
          <w:id w:val="7726931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Pr="00847150">
        <w:t>Tato smlouva nebude plněna prostřednictvím poddodavatelů.</w:t>
      </w:r>
      <w:r w:rsidRPr="00847150">
        <w:rPr>
          <w:rStyle w:val="Znakapoznpodarou"/>
        </w:rPr>
        <w:footnoteReference w:id="1"/>
      </w:r>
    </w:p>
    <w:p w14:paraId="24A0C37C" w14:textId="77777777" w:rsidR="00200F73" w:rsidRPr="00847150" w:rsidRDefault="00200F73" w:rsidP="00200F73">
      <w:pPr>
        <w:spacing w:before="120" w:after="120"/>
      </w:pPr>
      <w:sdt>
        <w:sdtPr>
          <w:id w:val="-756126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47150">
        <w:t>Tato smlouva bude plněna prostřednictvím následujících poddodavatelů:</w:t>
      </w:r>
    </w:p>
    <w:p w14:paraId="33C132C3" w14:textId="002D3B29" w:rsidR="003F0236" w:rsidRDefault="003F0236" w:rsidP="00012E48">
      <w:pPr>
        <w:autoSpaceDE/>
        <w:autoSpaceDN/>
        <w:rPr>
          <w:rFonts w:cs="Arial"/>
          <w:i/>
          <w:szCs w:val="20"/>
        </w:rPr>
      </w:pPr>
    </w:p>
    <w:p w14:paraId="624341C0" w14:textId="5F5F7926" w:rsidR="00C30948" w:rsidRDefault="00C30948" w:rsidP="00012E48">
      <w:pPr>
        <w:autoSpaceDE/>
        <w:autoSpaceDN/>
        <w:rPr>
          <w:rFonts w:cs="Arial"/>
          <w:i/>
          <w:szCs w:val="20"/>
        </w:rPr>
      </w:pPr>
    </w:p>
    <w:p w14:paraId="1FAB4D99" w14:textId="77777777" w:rsidR="000F3142" w:rsidRDefault="000F3142" w:rsidP="000F3142">
      <w:pPr>
        <w:pStyle w:val="Bezmezer"/>
        <w:rPr>
          <w:b/>
          <w:lang w:eastAsia="cs-CZ"/>
        </w:rPr>
      </w:pPr>
      <w:bookmarkStart w:id="2" w:name="_Hlk74821196"/>
    </w:p>
    <w:p w14:paraId="2C96D18A" w14:textId="77777777" w:rsidR="000F3142" w:rsidRDefault="000F3142" w:rsidP="000F3142">
      <w:pPr>
        <w:pStyle w:val="Bezmezer"/>
        <w:rPr>
          <w:b/>
          <w:lang w:eastAsia="cs-CZ"/>
        </w:rPr>
      </w:pPr>
    </w:p>
    <w:p w14:paraId="59CAF767" w14:textId="147066E8" w:rsidR="000F3142" w:rsidRDefault="000F3142" w:rsidP="000F3142">
      <w:pPr>
        <w:pStyle w:val="Bezmezer"/>
        <w:rPr>
          <w:b/>
          <w:lang w:eastAsia="cs-CZ"/>
        </w:rPr>
      </w:pPr>
    </w:p>
    <w:p w14:paraId="3728962B" w14:textId="1AFF6046" w:rsidR="00BB2808" w:rsidRDefault="00BB2808" w:rsidP="000F3142">
      <w:pPr>
        <w:pStyle w:val="Bezmezer"/>
        <w:rPr>
          <w:b/>
          <w:lang w:eastAsia="cs-CZ"/>
        </w:rPr>
      </w:pPr>
    </w:p>
    <w:p w14:paraId="521D24B0" w14:textId="1D81C86A" w:rsidR="00BB2808" w:rsidRDefault="00BB2808" w:rsidP="000F3142">
      <w:pPr>
        <w:pStyle w:val="Bezmezer"/>
        <w:rPr>
          <w:b/>
          <w:lang w:eastAsia="cs-CZ"/>
        </w:rPr>
      </w:pPr>
    </w:p>
    <w:bookmarkEnd w:id="2"/>
    <w:p w14:paraId="16F23FEF" w14:textId="77777777" w:rsidR="00BB2808" w:rsidRDefault="00BB2808" w:rsidP="000F3142">
      <w:pPr>
        <w:pStyle w:val="Bezmezer"/>
        <w:rPr>
          <w:b/>
          <w:lang w:eastAsia="cs-CZ"/>
        </w:rPr>
      </w:pPr>
    </w:p>
    <w:sectPr w:rsidR="00BB2808" w:rsidSect="004F5B77">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C78F" w14:textId="77777777" w:rsidR="00213C82" w:rsidRDefault="00213C82">
      <w:pPr>
        <w:spacing w:line="20" w:lineRule="exact"/>
        <w:rPr>
          <w:rFonts w:ascii="Courier CE" w:hAnsi="Courier CE" w:cs="Courier CE"/>
        </w:rPr>
      </w:pPr>
    </w:p>
    <w:p w14:paraId="3298AF43" w14:textId="77777777" w:rsidR="00213C82" w:rsidRDefault="00213C82"/>
    <w:p w14:paraId="26886FFD" w14:textId="77777777" w:rsidR="00213C82" w:rsidRDefault="00213C82"/>
  </w:endnote>
  <w:endnote w:type="continuationSeparator" w:id="0">
    <w:p w14:paraId="4DE1607D" w14:textId="77777777" w:rsidR="00213C82" w:rsidRDefault="00213C82">
      <w:pPr>
        <w:rPr>
          <w:rFonts w:ascii="Courier CE" w:hAnsi="Courier CE" w:cs="Courier CE"/>
        </w:rPr>
      </w:pPr>
      <w:r>
        <w:rPr>
          <w:rFonts w:ascii="Courier CE" w:hAnsi="Courier CE" w:cs="Courier CE"/>
        </w:rPr>
        <w:t xml:space="preserve"> </w:t>
      </w:r>
    </w:p>
    <w:p w14:paraId="5A3F6C08" w14:textId="77777777" w:rsidR="00213C82" w:rsidRDefault="00213C82"/>
    <w:p w14:paraId="4E2059D4" w14:textId="77777777" w:rsidR="00213C82" w:rsidRDefault="00213C82"/>
  </w:endnote>
  <w:endnote w:type="continuationNotice" w:id="1">
    <w:p w14:paraId="3B19FCE9" w14:textId="77777777" w:rsidR="00213C82" w:rsidRDefault="00213C82">
      <w:pPr>
        <w:rPr>
          <w:rFonts w:ascii="Courier CE" w:hAnsi="Courier CE" w:cs="Courier CE"/>
        </w:rPr>
      </w:pPr>
      <w:r>
        <w:rPr>
          <w:rFonts w:ascii="Courier CE" w:hAnsi="Courier CE" w:cs="Courier CE"/>
        </w:rPr>
        <w:t xml:space="preserve"> </w:t>
      </w:r>
    </w:p>
    <w:p w14:paraId="6F084D8F" w14:textId="77777777" w:rsidR="00213C82" w:rsidRDefault="00213C82"/>
    <w:p w14:paraId="2C945BC4" w14:textId="77777777" w:rsidR="00213C82" w:rsidRDefault="0021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927D" w14:textId="77777777" w:rsidR="00CA69D5" w:rsidRDefault="00CA69D5"/>
  <w:p w14:paraId="5604A16C" w14:textId="77777777" w:rsidR="00CA69D5" w:rsidRDefault="00CA69D5"/>
  <w:p w14:paraId="0AB1882D" w14:textId="77777777" w:rsidR="00CA69D5" w:rsidRDefault="00CA69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6DBB" w14:textId="77777777" w:rsidR="00CA69D5" w:rsidRDefault="00CA69D5" w:rsidP="00853035">
    <w:pPr>
      <w:jc w:val="center"/>
    </w:pPr>
  </w:p>
  <w:p w14:paraId="7E6577A5" w14:textId="10D5FD75" w:rsidR="00CA69D5" w:rsidRDefault="00CA69D5" w:rsidP="0011637D">
    <w:pPr>
      <w:jc w:val="center"/>
    </w:pPr>
    <w:r>
      <w:t xml:space="preserve">Strana </w:t>
    </w:r>
    <w:r>
      <w:rPr>
        <w:b/>
        <w:bCs/>
      </w:rPr>
      <w:fldChar w:fldCharType="begin"/>
    </w:r>
    <w:r>
      <w:rPr>
        <w:b/>
        <w:bCs/>
      </w:rPr>
      <w:instrText>PAGE  \* Arabic  \* MERGEFORMAT</w:instrText>
    </w:r>
    <w:r>
      <w:rPr>
        <w:b/>
        <w:bCs/>
      </w:rPr>
      <w:fldChar w:fldCharType="separate"/>
    </w:r>
    <w:r w:rsidR="00200F73">
      <w:rPr>
        <w:b/>
        <w:bCs/>
        <w:noProof/>
      </w:rPr>
      <w:t>8</w:t>
    </w:r>
    <w:r>
      <w:rPr>
        <w:b/>
        <w:bCs/>
      </w:rPr>
      <w:fldChar w:fldCharType="end"/>
    </w:r>
    <w:r>
      <w:t xml:space="preserve"> z </w:t>
    </w:r>
    <w:r>
      <w:rPr>
        <w:b/>
        <w:bCs/>
      </w:rPr>
      <w:fldChar w:fldCharType="begin"/>
    </w:r>
    <w:r>
      <w:rPr>
        <w:b/>
        <w:bCs/>
      </w:rPr>
      <w:instrText>NUMPAGES  \* Arabic  \* MERGEFORMAT</w:instrText>
    </w:r>
    <w:r>
      <w:rPr>
        <w:b/>
        <w:bCs/>
      </w:rPr>
      <w:fldChar w:fldCharType="separate"/>
    </w:r>
    <w:r w:rsidR="00200F73">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14D9" w14:textId="742A9EAF" w:rsidR="00CA69D5" w:rsidRDefault="00CA69D5" w:rsidP="0011637D">
    <w:pPr>
      <w:tabs>
        <w:tab w:val="center" w:pos="4536"/>
      </w:tabs>
      <w:ind w:left="-1134"/>
    </w:pPr>
    <w:r>
      <w:rPr>
        <w:color w:val="A5A5A5" w:themeColor="accent3"/>
        <w:sz w:val="16"/>
      </w:rPr>
      <w:t>SML.04.04.03</w:t>
    </w:r>
    <w:r>
      <w:rPr>
        <w:color w:val="A5A5A5" w:themeColor="accent3"/>
        <w:sz w:val="16"/>
      </w:rPr>
      <w:tab/>
    </w:r>
    <w:r>
      <w:t xml:space="preserve">Strana </w:t>
    </w:r>
    <w:r>
      <w:rPr>
        <w:b/>
        <w:bCs/>
      </w:rPr>
      <w:fldChar w:fldCharType="begin"/>
    </w:r>
    <w:r>
      <w:rPr>
        <w:b/>
        <w:bCs/>
      </w:rPr>
      <w:instrText>PAGE  \* Arabic  \* MERGEFORMAT</w:instrText>
    </w:r>
    <w:r>
      <w:rPr>
        <w:b/>
        <w:bCs/>
      </w:rPr>
      <w:fldChar w:fldCharType="separate"/>
    </w:r>
    <w:r w:rsidR="00200F73">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200F73">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E336F" w14:textId="77777777" w:rsidR="00213C82" w:rsidRDefault="00213C82">
      <w:pPr>
        <w:rPr>
          <w:rFonts w:ascii="Courier CE" w:hAnsi="Courier CE" w:cs="Courier CE"/>
        </w:rPr>
      </w:pPr>
      <w:r>
        <w:rPr>
          <w:rFonts w:ascii="Courier CE" w:hAnsi="Courier CE" w:cs="Courier CE"/>
        </w:rPr>
        <w:separator/>
      </w:r>
    </w:p>
    <w:p w14:paraId="43E7F0CE" w14:textId="77777777" w:rsidR="00213C82" w:rsidRDefault="00213C82"/>
    <w:p w14:paraId="340DF39E" w14:textId="77777777" w:rsidR="00213C82" w:rsidRDefault="00213C82"/>
  </w:footnote>
  <w:footnote w:type="continuationSeparator" w:id="0">
    <w:p w14:paraId="57C359BE" w14:textId="77777777" w:rsidR="00213C82" w:rsidRDefault="00213C82">
      <w:r>
        <w:continuationSeparator/>
      </w:r>
    </w:p>
    <w:p w14:paraId="7C56AC94" w14:textId="77777777" w:rsidR="00213C82" w:rsidRDefault="00213C82"/>
    <w:p w14:paraId="2427B2D0" w14:textId="77777777" w:rsidR="00213C82" w:rsidRDefault="00213C82"/>
  </w:footnote>
  <w:footnote w:id="1">
    <w:p w14:paraId="46783241" w14:textId="77777777" w:rsidR="00200F73" w:rsidRDefault="00200F73" w:rsidP="00200F73">
      <w:pPr>
        <w:pStyle w:val="Bezmezer"/>
      </w:pPr>
      <w:r>
        <w:rPr>
          <w:rStyle w:val="Znakapoznpodarou"/>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4F15" w14:textId="77777777" w:rsidR="00CA69D5" w:rsidRDefault="00CA69D5"/>
  <w:p w14:paraId="683BC99E" w14:textId="77777777" w:rsidR="00CA69D5" w:rsidRDefault="00CA69D5"/>
  <w:p w14:paraId="58B2AF4D" w14:textId="77777777" w:rsidR="00CA69D5" w:rsidRDefault="00CA69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4699" w14:textId="77777777" w:rsidR="00CA69D5" w:rsidRDefault="00CA69D5"/>
  <w:p w14:paraId="09033FB1" w14:textId="77777777" w:rsidR="00CA69D5" w:rsidRDefault="00CA69D5"/>
  <w:p w14:paraId="5CAF1030" w14:textId="77777777" w:rsidR="00CA69D5" w:rsidRDefault="00CA69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5A0E" w14:textId="77777777" w:rsidR="00CA69D5" w:rsidRDefault="00CA69D5" w:rsidP="0011637D">
    <w:pPr>
      <w:tabs>
        <w:tab w:val="right" w:pos="10065"/>
      </w:tabs>
      <w:ind w:left="-993" w:right="-993"/>
      <w:rPr>
        <w:sz w:val="24"/>
      </w:rPr>
    </w:pPr>
    <w:r>
      <w:rPr>
        <w:color w:val="808080" w:themeColor="background1" w:themeShade="80"/>
        <w:sz w:val="12"/>
      </w:rPr>
      <w:tab/>
    </w:r>
    <w:sdt>
      <w:sdtPr>
        <w:rPr>
          <w:sz w:val="24"/>
        </w:rPr>
        <w:alias w:val="Předmět"/>
        <w:tag w:val=""/>
        <w:id w:val="1707834449"/>
        <w:placeholder>
          <w:docPart w:val="5BB8F7B9C68B47CE8FF1E07F81E393E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EA38E5">
          <w:rPr>
            <w:rStyle w:val="Zstupntext"/>
          </w:rPr>
          <w:t>[Předmět]</w:t>
        </w:r>
      </w:sdtContent>
    </w:sdt>
  </w:p>
  <w:p w14:paraId="363F744C" w14:textId="77777777" w:rsidR="00CA69D5" w:rsidRPr="0011637D" w:rsidRDefault="00CA69D5" w:rsidP="0011637D">
    <w:pPr>
      <w:tabs>
        <w:tab w:val="right" w:pos="10065"/>
      </w:tabs>
      <w:ind w:left="-993" w:right="-993"/>
      <w:rPr>
        <w:color w:val="7030A0"/>
        <w:sz w:val="16"/>
      </w:rPr>
    </w:pPr>
  </w:p>
  <w:p w14:paraId="3B5D5DB4" w14:textId="77777777" w:rsidR="00CA69D5" w:rsidRPr="007A18E9" w:rsidRDefault="00CA69D5" w:rsidP="007252A6">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6"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634C60"/>
    <w:multiLevelType w:val="hybridMultilevel"/>
    <w:tmpl w:val="4BCAD62E"/>
    <w:lvl w:ilvl="0" w:tplc="843EBF88">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2"/>
  </w:num>
  <w:num w:numId="4">
    <w:abstractNumId w:val="4"/>
  </w:num>
  <w:num w:numId="5">
    <w:abstractNumId w:val="3"/>
  </w:num>
  <w:num w:numId="6">
    <w:abstractNumId w:val="0"/>
  </w:num>
  <w:num w:numId="7">
    <w:abstractNumId w:val="5"/>
  </w:num>
  <w:num w:numId="8">
    <w:abstractNumId w:val="14"/>
  </w:num>
  <w:num w:numId="9">
    <w:abstractNumId w:val="11"/>
  </w:num>
  <w:num w:numId="10">
    <w:abstractNumId w:val="9"/>
  </w:num>
  <w:num w:numId="11">
    <w:abstractNumId w:val="1"/>
  </w:num>
  <w:num w:numId="12">
    <w:abstractNumId w:val="8"/>
  </w:num>
  <w:num w:numId="13">
    <w:abstractNumId w:val="6"/>
  </w:num>
  <w:num w:numId="14">
    <w:abstractNumId w:val="1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EB"/>
    <w:rsid w:val="00012E48"/>
    <w:rsid w:val="000201E7"/>
    <w:rsid w:val="000505D7"/>
    <w:rsid w:val="00063E6A"/>
    <w:rsid w:val="000817EA"/>
    <w:rsid w:val="0008345E"/>
    <w:rsid w:val="0008467C"/>
    <w:rsid w:val="00087C56"/>
    <w:rsid w:val="00092588"/>
    <w:rsid w:val="000F3142"/>
    <w:rsid w:val="001044CD"/>
    <w:rsid w:val="00111E35"/>
    <w:rsid w:val="0011637D"/>
    <w:rsid w:val="00121637"/>
    <w:rsid w:val="00136F6D"/>
    <w:rsid w:val="00147CC2"/>
    <w:rsid w:val="001518E8"/>
    <w:rsid w:val="00172196"/>
    <w:rsid w:val="00176A66"/>
    <w:rsid w:val="00184DCA"/>
    <w:rsid w:val="001A6449"/>
    <w:rsid w:val="001B3D1F"/>
    <w:rsid w:val="001E3E16"/>
    <w:rsid w:val="00200F73"/>
    <w:rsid w:val="0020624B"/>
    <w:rsid w:val="002065DF"/>
    <w:rsid w:val="00211DC1"/>
    <w:rsid w:val="00213C82"/>
    <w:rsid w:val="00214289"/>
    <w:rsid w:val="00227306"/>
    <w:rsid w:val="0024294B"/>
    <w:rsid w:val="002435DB"/>
    <w:rsid w:val="002609A7"/>
    <w:rsid w:val="00273168"/>
    <w:rsid w:val="002914F6"/>
    <w:rsid w:val="00296609"/>
    <w:rsid w:val="002A2B07"/>
    <w:rsid w:val="002C7F27"/>
    <w:rsid w:val="002D6438"/>
    <w:rsid w:val="002E13B1"/>
    <w:rsid w:val="00301486"/>
    <w:rsid w:val="00301B86"/>
    <w:rsid w:val="00332C68"/>
    <w:rsid w:val="0034029B"/>
    <w:rsid w:val="003735A8"/>
    <w:rsid w:val="00373ED7"/>
    <w:rsid w:val="003B2A51"/>
    <w:rsid w:val="003B4A85"/>
    <w:rsid w:val="003C1ACE"/>
    <w:rsid w:val="003C6E9C"/>
    <w:rsid w:val="003D1B9C"/>
    <w:rsid w:val="003F0236"/>
    <w:rsid w:val="003F60B7"/>
    <w:rsid w:val="00412E1C"/>
    <w:rsid w:val="0042385E"/>
    <w:rsid w:val="00426EE1"/>
    <w:rsid w:val="00457B45"/>
    <w:rsid w:val="00466658"/>
    <w:rsid w:val="00474548"/>
    <w:rsid w:val="00485FE4"/>
    <w:rsid w:val="00487152"/>
    <w:rsid w:val="00487F9D"/>
    <w:rsid w:val="004B2FF5"/>
    <w:rsid w:val="004B3C2B"/>
    <w:rsid w:val="004E441E"/>
    <w:rsid w:val="004F5B77"/>
    <w:rsid w:val="00507F55"/>
    <w:rsid w:val="005145A5"/>
    <w:rsid w:val="0052508E"/>
    <w:rsid w:val="0053211F"/>
    <w:rsid w:val="00543557"/>
    <w:rsid w:val="005520CF"/>
    <w:rsid w:val="0059124C"/>
    <w:rsid w:val="00595D3C"/>
    <w:rsid w:val="0059652D"/>
    <w:rsid w:val="005B23E2"/>
    <w:rsid w:val="005C4707"/>
    <w:rsid w:val="005D7529"/>
    <w:rsid w:val="005E0779"/>
    <w:rsid w:val="006057A9"/>
    <w:rsid w:val="00621CF1"/>
    <w:rsid w:val="00634F40"/>
    <w:rsid w:val="0065524D"/>
    <w:rsid w:val="00660414"/>
    <w:rsid w:val="0068797E"/>
    <w:rsid w:val="006B15DA"/>
    <w:rsid w:val="006C375A"/>
    <w:rsid w:val="006D3EC1"/>
    <w:rsid w:val="006D5DF1"/>
    <w:rsid w:val="006F662F"/>
    <w:rsid w:val="007062B5"/>
    <w:rsid w:val="0070765F"/>
    <w:rsid w:val="00715639"/>
    <w:rsid w:val="007252A6"/>
    <w:rsid w:val="00741840"/>
    <w:rsid w:val="00750701"/>
    <w:rsid w:val="00755FE0"/>
    <w:rsid w:val="0076196F"/>
    <w:rsid w:val="00763724"/>
    <w:rsid w:val="00780100"/>
    <w:rsid w:val="007947EF"/>
    <w:rsid w:val="007A18E9"/>
    <w:rsid w:val="007A5FBB"/>
    <w:rsid w:val="007E5FE8"/>
    <w:rsid w:val="007F784D"/>
    <w:rsid w:val="00804E16"/>
    <w:rsid w:val="00805E83"/>
    <w:rsid w:val="00837065"/>
    <w:rsid w:val="00847150"/>
    <w:rsid w:val="00853035"/>
    <w:rsid w:val="00854D46"/>
    <w:rsid w:val="008627C1"/>
    <w:rsid w:val="00864BAD"/>
    <w:rsid w:val="00875932"/>
    <w:rsid w:val="00880BDC"/>
    <w:rsid w:val="008954CB"/>
    <w:rsid w:val="008B31F9"/>
    <w:rsid w:val="008C00B4"/>
    <w:rsid w:val="008D7BA9"/>
    <w:rsid w:val="008E7069"/>
    <w:rsid w:val="008F7622"/>
    <w:rsid w:val="00913937"/>
    <w:rsid w:val="009237A6"/>
    <w:rsid w:val="009311D1"/>
    <w:rsid w:val="009363D3"/>
    <w:rsid w:val="00937F3A"/>
    <w:rsid w:val="00950F3B"/>
    <w:rsid w:val="00953F2E"/>
    <w:rsid w:val="00960622"/>
    <w:rsid w:val="00975B9D"/>
    <w:rsid w:val="00980106"/>
    <w:rsid w:val="009A1A8B"/>
    <w:rsid w:val="009B4E76"/>
    <w:rsid w:val="009C10B8"/>
    <w:rsid w:val="009C6A93"/>
    <w:rsid w:val="009F245A"/>
    <w:rsid w:val="00A00CFF"/>
    <w:rsid w:val="00A23810"/>
    <w:rsid w:val="00A23D35"/>
    <w:rsid w:val="00A5425E"/>
    <w:rsid w:val="00A87293"/>
    <w:rsid w:val="00AA4A48"/>
    <w:rsid w:val="00AC757F"/>
    <w:rsid w:val="00AF3470"/>
    <w:rsid w:val="00B12C81"/>
    <w:rsid w:val="00B549CA"/>
    <w:rsid w:val="00B54CA4"/>
    <w:rsid w:val="00B6328F"/>
    <w:rsid w:val="00B71249"/>
    <w:rsid w:val="00B83AA1"/>
    <w:rsid w:val="00B84A15"/>
    <w:rsid w:val="00B9272B"/>
    <w:rsid w:val="00BA02DD"/>
    <w:rsid w:val="00BA155C"/>
    <w:rsid w:val="00BB09D7"/>
    <w:rsid w:val="00BB2808"/>
    <w:rsid w:val="00BE1657"/>
    <w:rsid w:val="00BF32C3"/>
    <w:rsid w:val="00BF7AF3"/>
    <w:rsid w:val="00C00C01"/>
    <w:rsid w:val="00C020C1"/>
    <w:rsid w:val="00C24262"/>
    <w:rsid w:val="00C27AA5"/>
    <w:rsid w:val="00C30948"/>
    <w:rsid w:val="00C53544"/>
    <w:rsid w:val="00C6104A"/>
    <w:rsid w:val="00C706DF"/>
    <w:rsid w:val="00C772CB"/>
    <w:rsid w:val="00CA2AAE"/>
    <w:rsid w:val="00CA570A"/>
    <w:rsid w:val="00CA69D5"/>
    <w:rsid w:val="00CC087C"/>
    <w:rsid w:val="00CC50EB"/>
    <w:rsid w:val="00CC5EDA"/>
    <w:rsid w:val="00CD4B3D"/>
    <w:rsid w:val="00D20EEC"/>
    <w:rsid w:val="00D43406"/>
    <w:rsid w:val="00D4774F"/>
    <w:rsid w:val="00D5114E"/>
    <w:rsid w:val="00D63040"/>
    <w:rsid w:val="00D658C9"/>
    <w:rsid w:val="00D66FA4"/>
    <w:rsid w:val="00D82935"/>
    <w:rsid w:val="00D94D07"/>
    <w:rsid w:val="00D95F96"/>
    <w:rsid w:val="00D977A8"/>
    <w:rsid w:val="00DC29D5"/>
    <w:rsid w:val="00DC4CFC"/>
    <w:rsid w:val="00DC569C"/>
    <w:rsid w:val="00DD50A9"/>
    <w:rsid w:val="00E072DD"/>
    <w:rsid w:val="00E0793B"/>
    <w:rsid w:val="00E36BD2"/>
    <w:rsid w:val="00E47A9B"/>
    <w:rsid w:val="00E668B7"/>
    <w:rsid w:val="00E677AB"/>
    <w:rsid w:val="00E76D18"/>
    <w:rsid w:val="00E91EFB"/>
    <w:rsid w:val="00E94B7D"/>
    <w:rsid w:val="00E951CD"/>
    <w:rsid w:val="00EA37E9"/>
    <w:rsid w:val="00EA38E5"/>
    <w:rsid w:val="00EA3C99"/>
    <w:rsid w:val="00EB3AB1"/>
    <w:rsid w:val="00F008C5"/>
    <w:rsid w:val="00F03AB7"/>
    <w:rsid w:val="00F13FA3"/>
    <w:rsid w:val="00F20B75"/>
    <w:rsid w:val="00F438C3"/>
    <w:rsid w:val="00F709DE"/>
    <w:rsid w:val="00F7343C"/>
    <w:rsid w:val="00F77D07"/>
    <w:rsid w:val="00F8761D"/>
    <w:rsid w:val="00F94ECD"/>
    <w:rsid w:val="00FA08A5"/>
    <w:rsid w:val="00FB0137"/>
    <w:rsid w:val="00FB19FA"/>
    <w:rsid w:val="00FB78DD"/>
    <w:rsid w:val="00FC50D7"/>
    <w:rsid w:val="00FD09C0"/>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CB2D7E"/>
  <w14:defaultImageDpi w14:val="0"/>
  <w15:docId w15:val="{98065897-5E2A-413E-87C6-D1DD5999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406"/>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UnresolvedMention">
    <w:name w:val="Unresolved Mention"/>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customStyle="1" w:styleId="Default">
    <w:name w:val="Default"/>
    <w:rsid w:val="00301486"/>
    <w:pPr>
      <w:autoSpaceDE w:val="0"/>
      <w:autoSpaceDN w:val="0"/>
      <w:adjustRightInd w:val="0"/>
    </w:pPr>
    <w:rPr>
      <w:rFonts w:ascii="Calibri" w:hAnsi="Calibri" w:cs="Calibri"/>
      <w:color w:val="000000"/>
      <w:sz w:val="24"/>
      <w:szCs w:val="24"/>
    </w:rPr>
  </w:style>
  <w:style w:type="paragraph" w:customStyle="1" w:styleId="Tlotextu">
    <w:name w:val="Tělo textu"/>
    <w:basedOn w:val="Normln"/>
    <w:rsid w:val="00CA69D5"/>
    <w:pPr>
      <w:autoSpaceDE/>
      <w:autoSpaceDN/>
      <w:spacing w:after="140" w:line="288" w:lineRule="auto"/>
    </w:pPr>
    <w:rPr>
      <w:rFonts w:ascii="Times New Roman" w:eastAsia="Lucida Sans Unicode" w:hAnsi="Times New Roman" w:cs="Mangal"/>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DA6A5A946813495E83244138770F785B"/>
        <w:category>
          <w:name w:val="Obecné"/>
          <w:gallery w:val="placeholder"/>
        </w:category>
        <w:types>
          <w:type w:val="bbPlcHdr"/>
        </w:types>
        <w:behaviors>
          <w:behavior w:val="content"/>
        </w:behaviors>
        <w:guid w:val="{A41521AB-5D3E-4966-814E-655FC00FA872}"/>
      </w:docPartPr>
      <w:docPartBody>
        <w:p w:rsidR="007B5F48" w:rsidRDefault="003412F7" w:rsidP="003412F7">
          <w:pPr>
            <w:pStyle w:val="DA6A5A946813495E83244138770F785B7"/>
          </w:pPr>
          <w:r>
            <w:rPr>
              <w:b/>
              <w:color w:val="FF0000"/>
            </w:rPr>
            <w:t>doplnit</w:t>
          </w:r>
        </w:p>
      </w:docPartBody>
    </w:docPart>
    <w:docPart>
      <w:docPartPr>
        <w:name w:val="BA3736401CA84B2794B8FBFF5A1383AE"/>
        <w:category>
          <w:name w:val="Obecné"/>
          <w:gallery w:val="placeholder"/>
        </w:category>
        <w:types>
          <w:type w:val="bbPlcHdr"/>
        </w:types>
        <w:behaviors>
          <w:behavior w:val="content"/>
        </w:behaviors>
        <w:guid w:val="{FB110510-7BD8-4C54-B362-7530F5482106}"/>
      </w:docPartPr>
      <w:docPartBody>
        <w:p w:rsidR="007B5F48" w:rsidRDefault="003412F7" w:rsidP="003412F7">
          <w:pPr>
            <w:pStyle w:val="BA3736401CA84B2794B8FBFF5A1383AE7"/>
          </w:pPr>
          <w:r w:rsidRPr="008B31F9">
            <w:rPr>
              <w:rFonts w:cs="Arial"/>
              <w:color w:val="FF0000"/>
              <w:szCs w:val="20"/>
            </w:rPr>
            <w:t>doplnit</w:t>
          </w:r>
        </w:p>
      </w:docPartBody>
    </w:docPart>
    <w:docPart>
      <w:docPartPr>
        <w:name w:val="4969BF8EF4314EFC98F4A87603CCE664"/>
        <w:category>
          <w:name w:val="Obecné"/>
          <w:gallery w:val="placeholder"/>
        </w:category>
        <w:types>
          <w:type w:val="bbPlcHdr"/>
        </w:types>
        <w:behaviors>
          <w:behavior w:val="content"/>
        </w:behaviors>
        <w:guid w:val="{E79A32BD-580B-4CED-977C-CDDD0A0F3B3D}"/>
      </w:docPartPr>
      <w:docPartBody>
        <w:p w:rsidR="007B5F48" w:rsidRDefault="003412F7" w:rsidP="003412F7">
          <w:pPr>
            <w:pStyle w:val="4969BF8EF4314EFC98F4A87603CCE6646"/>
          </w:pPr>
          <w:r w:rsidRPr="008B31F9">
            <w:rPr>
              <w:color w:val="FF0000"/>
            </w:rPr>
            <w:t>doplnit</w:t>
          </w:r>
        </w:p>
      </w:docPartBody>
    </w:docPart>
    <w:docPart>
      <w:docPartPr>
        <w:name w:val="5D291C67B19247BA9BA8A473A9CD8B47"/>
        <w:category>
          <w:name w:val="Obecné"/>
          <w:gallery w:val="placeholder"/>
        </w:category>
        <w:types>
          <w:type w:val="bbPlcHdr"/>
        </w:types>
        <w:behaviors>
          <w:behavior w:val="content"/>
        </w:behaviors>
        <w:guid w:val="{BA13C79B-31B2-4D27-AA43-73E2BD940917}"/>
      </w:docPartPr>
      <w:docPartBody>
        <w:p w:rsidR="007B5F48" w:rsidRDefault="003412F7" w:rsidP="003412F7">
          <w:pPr>
            <w:pStyle w:val="5D291C67B19247BA9BA8A473A9CD8B476"/>
          </w:pPr>
          <w:r w:rsidRPr="008B31F9">
            <w:rPr>
              <w:color w:val="FF0000"/>
            </w:rPr>
            <w:t>doplnit</w:t>
          </w:r>
        </w:p>
      </w:docPartBody>
    </w:docPart>
    <w:docPart>
      <w:docPartPr>
        <w:name w:val="2CC6525FB41041FBA57FFAFFA2DEB17C"/>
        <w:category>
          <w:name w:val="Obecné"/>
          <w:gallery w:val="placeholder"/>
        </w:category>
        <w:types>
          <w:type w:val="bbPlcHdr"/>
        </w:types>
        <w:behaviors>
          <w:behavior w:val="content"/>
        </w:behaviors>
        <w:guid w:val="{7201C986-FE57-4ADA-8BE0-801153BA4E30}"/>
      </w:docPartPr>
      <w:docPartBody>
        <w:p w:rsidR="007B5F48" w:rsidRDefault="003412F7" w:rsidP="003412F7">
          <w:pPr>
            <w:pStyle w:val="2CC6525FB41041FBA57FFAFFA2DEB17C6"/>
          </w:pPr>
          <w:r w:rsidRPr="008B31F9">
            <w:rPr>
              <w:color w:val="FF0000"/>
            </w:rPr>
            <w:t>doplnit</w:t>
          </w:r>
        </w:p>
      </w:docPartBody>
    </w:docPart>
    <w:docPart>
      <w:docPartPr>
        <w:name w:val="94A1C0C5706240CC81DDCAAEC662FB9F"/>
        <w:category>
          <w:name w:val="Obecné"/>
          <w:gallery w:val="placeholder"/>
        </w:category>
        <w:types>
          <w:type w:val="bbPlcHdr"/>
        </w:types>
        <w:behaviors>
          <w:behavior w:val="content"/>
        </w:behaviors>
        <w:guid w:val="{EFF6ADB0-EFBA-4245-BCA3-A6166A99E6D8}"/>
      </w:docPartPr>
      <w:docPartBody>
        <w:p w:rsidR="007B5F48" w:rsidRDefault="003412F7" w:rsidP="003412F7">
          <w:pPr>
            <w:pStyle w:val="94A1C0C5706240CC81DDCAAEC662FB9F5"/>
          </w:pPr>
          <w:r w:rsidRPr="008B31F9">
            <w:rPr>
              <w:rFonts w:cs="Arial"/>
              <w:color w:val="FF0000"/>
              <w:szCs w:val="20"/>
            </w:rPr>
            <w:t>doplnit</w:t>
          </w:r>
        </w:p>
      </w:docPartBody>
    </w:docPart>
    <w:docPart>
      <w:docPartPr>
        <w:name w:val="F361942930E84185B7BFE36766B679C5"/>
        <w:category>
          <w:name w:val="Obecné"/>
          <w:gallery w:val="placeholder"/>
        </w:category>
        <w:types>
          <w:type w:val="bbPlcHdr"/>
        </w:types>
        <w:behaviors>
          <w:behavior w:val="content"/>
        </w:behaviors>
        <w:guid w:val="{B7594AE0-28CB-400C-A63D-395AEEC85D77}"/>
      </w:docPartPr>
      <w:docPartBody>
        <w:p w:rsidR="007B5F48" w:rsidRDefault="003412F7" w:rsidP="003412F7">
          <w:pPr>
            <w:pStyle w:val="F361942930E84185B7BFE36766B679C55"/>
          </w:pPr>
          <w:r w:rsidRPr="008B31F9">
            <w:rPr>
              <w:rFonts w:cs="Arial"/>
              <w:color w:val="FF0000"/>
              <w:szCs w:val="20"/>
            </w:rPr>
            <w:t>doplnit</w:t>
          </w:r>
        </w:p>
      </w:docPartBody>
    </w:docPart>
    <w:docPart>
      <w:docPartPr>
        <w:name w:val="2BB9B181A14048BAA5F49EA82FAAE2FD"/>
        <w:category>
          <w:name w:val="Obecné"/>
          <w:gallery w:val="placeholder"/>
        </w:category>
        <w:types>
          <w:type w:val="bbPlcHdr"/>
        </w:types>
        <w:behaviors>
          <w:behavior w:val="content"/>
        </w:behaviors>
        <w:guid w:val="{6A78C783-1D5D-42F4-AA15-081709645680}"/>
      </w:docPartPr>
      <w:docPartBody>
        <w:p w:rsidR="007B5F48" w:rsidRDefault="003412F7" w:rsidP="003412F7">
          <w:pPr>
            <w:pStyle w:val="2BB9B181A14048BAA5F49EA82FAAE2FD5"/>
          </w:pPr>
          <w:r>
            <w:rPr>
              <w:b/>
              <w:color w:val="FF0000"/>
            </w:rPr>
            <w:t>doplnit</w:t>
          </w:r>
        </w:p>
      </w:docPartBody>
    </w:docPart>
    <w:docPart>
      <w:docPartPr>
        <w:name w:val="E84B8B67F83B4DDDAFB7342AE199A07B"/>
        <w:category>
          <w:name w:val="Obecné"/>
          <w:gallery w:val="placeholder"/>
        </w:category>
        <w:types>
          <w:type w:val="bbPlcHdr"/>
        </w:types>
        <w:behaviors>
          <w:behavior w:val="content"/>
        </w:behaviors>
        <w:guid w:val="{50924BC4-634D-4842-BFE9-4D047A1EEFF8}"/>
      </w:docPartPr>
      <w:docPartBody>
        <w:p w:rsidR="003F5E2D" w:rsidRDefault="00043D79" w:rsidP="00043D79">
          <w:pPr>
            <w:pStyle w:val="E84B8B67F83B4DDDAFB7342AE199A07B"/>
          </w:pPr>
          <w:r w:rsidRPr="008B31F9">
            <w:rPr>
              <w:color w:val="FF0000"/>
            </w:rPr>
            <w:t>doplnit</w:t>
          </w:r>
        </w:p>
      </w:docPartBody>
    </w:docPart>
    <w:docPart>
      <w:docPartPr>
        <w:name w:val="FA075B5CBBCC48898CB1CE704F320042"/>
        <w:category>
          <w:name w:val="Obecné"/>
          <w:gallery w:val="placeholder"/>
        </w:category>
        <w:types>
          <w:type w:val="bbPlcHdr"/>
        </w:types>
        <w:behaviors>
          <w:behavior w:val="content"/>
        </w:behaviors>
        <w:guid w:val="{EA607FCC-5E75-48BE-BC4D-3671C15859A9}"/>
      </w:docPartPr>
      <w:docPartBody>
        <w:p w:rsidR="003F5E2D" w:rsidRDefault="00043D79" w:rsidP="00043D79">
          <w:pPr>
            <w:pStyle w:val="FA075B5CBBCC48898CB1CE704F320042"/>
          </w:pPr>
          <w:r>
            <w:rPr>
              <w:rStyle w:val="Zstupntext"/>
              <w:rFonts w:cs="Arial"/>
              <w:color w:val="FF0000"/>
              <w:sz w:val="18"/>
              <w:szCs w:val="18"/>
            </w:rPr>
            <w:t>ANO/NE</w:t>
          </w:r>
        </w:p>
      </w:docPartBody>
    </w:docPart>
    <w:docPart>
      <w:docPartPr>
        <w:name w:val="30A7D2F32BB3476BAC1E6CEF4B59E766"/>
        <w:category>
          <w:name w:val="Obecné"/>
          <w:gallery w:val="placeholder"/>
        </w:category>
        <w:types>
          <w:type w:val="bbPlcHdr"/>
        </w:types>
        <w:behaviors>
          <w:behavior w:val="content"/>
        </w:behaviors>
        <w:guid w:val="{54F50F1D-DFFB-4E52-93DF-C096AF6A9D15}"/>
      </w:docPartPr>
      <w:docPartBody>
        <w:p w:rsidR="003F5E2D" w:rsidRDefault="00043D79" w:rsidP="00043D79">
          <w:pPr>
            <w:pStyle w:val="30A7D2F32BB3476BAC1E6CEF4B59E766"/>
          </w:pPr>
          <w:r>
            <w:rPr>
              <w:rStyle w:val="Zstupntext"/>
              <w:rFonts w:cs="Arial"/>
              <w:color w:val="FF0000"/>
              <w:sz w:val="18"/>
              <w:szCs w:val="18"/>
            </w:rPr>
            <w:t>ANO/NE</w:t>
          </w:r>
        </w:p>
      </w:docPartBody>
    </w:docPart>
    <w:docPart>
      <w:docPartPr>
        <w:name w:val="BEAF5F892A944113B649EDF7DF19AC95"/>
        <w:category>
          <w:name w:val="Obecné"/>
          <w:gallery w:val="placeholder"/>
        </w:category>
        <w:types>
          <w:type w:val="bbPlcHdr"/>
        </w:types>
        <w:behaviors>
          <w:behavior w:val="content"/>
        </w:behaviors>
        <w:guid w:val="{217BCC05-8091-4155-9DF8-8D0F6DB208CB}"/>
      </w:docPartPr>
      <w:docPartBody>
        <w:p w:rsidR="003F5E2D" w:rsidRDefault="00043D79" w:rsidP="00043D79">
          <w:pPr>
            <w:pStyle w:val="BEAF5F892A944113B649EDF7DF19AC95"/>
          </w:pPr>
          <w:r>
            <w:rPr>
              <w:rStyle w:val="Zstupntext"/>
              <w:rFonts w:cs="Arial"/>
              <w:color w:val="FF0000"/>
              <w:sz w:val="18"/>
              <w:szCs w:val="18"/>
            </w:rPr>
            <w:t>ANO/NE</w:t>
          </w:r>
        </w:p>
      </w:docPartBody>
    </w:docPart>
    <w:docPart>
      <w:docPartPr>
        <w:name w:val="51E6922F632B47D9B04EAE02FB4A9A84"/>
        <w:category>
          <w:name w:val="Obecné"/>
          <w:gallery w:val="placeholder"/>
        </w:category>
        <w:types>
          <w:type w:val="bbPlcHdr"/>
        </w:types>
        <w:behaviors>
          <w:behavior w:val="content"/>
        </w:behaviors>
        <w:guid w:val="{66B5A2F3-992A-4838-947A-60F77027BA08}"/>
      </w:docPartPr>
      <w:docPartBody>
        <w:p w:rsidR="003F5E2D" w:rsidRDefault="00043D79" w:rsidP="00043D79">
          <w:pPr>
            <w:pStyle w:val="51E6922F632B47D9B04EAE02FB4A9A84"/>
          </w:pPr>
          <w:r>
            <w:rPr>
              <w:rStyle w:val="Zstupntext"/>
              <w:rFonts w:cs="Arial"/>
              <w:color w:val="FF0000"/>
              <w:sz w:val="18"/>
              <w:szCs w:val="18"/>
            </w:rPr>
            <w:t>ANO/NE</w:t>
          </w:r>
        </w:p>
      </w:docPartBody>
    </w:docPart>
    <w:docPart>
      <w:docPartPr>
        <w:name w:val="543E9A3C9607408EB94A582F38EA0A03"/>
        <w:category>
          <w:name w:val="Obecné"/>
          <w:gallery w:val="placeholder"/>
        </w:category>
        <w:types>
          <w:type w:val="bbPlcHdr"/>
        </w:types>
        <w:behaviors>
          <w:behavior w:val="content"/>
        </w:behaviors>
        <w:guid w:val="{D062DDBD-3E94-469F-8C85-E265B9071CCF}"/>
      </w:docPartPr>
      <w:docPartBody>
        <w:p w:rsidR="003F5E2D" w:rsidRDefault="00043D79" w:rsidP="00043D79">
          <w:pPr>
            <w:pStyle w:val="543E9A3C9607408EB94A582F38EA0A03"/>
          </w:pPr>
          <w:r>
            <w:rPr>
              <w:rStyle w:val="Zstupntext"/>
              <w:rFonts w:cs="Arial"/>
              <w:color w:val="FF0000"/>
              <w:sz w:val="18"/>
              <w:szCs w:val="18"/>
            </w:rPr>
            <w:t>ANO/NE</w:t>
          </w:r>
        </w:p>
      </w:docPartBody>
    </w:docPart>
    <w:docPart>
      <w:docPartPr>
        <w:name w:val="9C0815BCB50442CC97AB10B47A4E3CDA"/>
        <w:category>
          <w:name w:val="Obecné"/>
          <w:gallery w:val="placeholder"/>
        </w:category>
        <w:types>
          <w:type w:val="bbPlcHdr"/>
        </w:types>
        <w:behaviors>
          <w:behavior w:val="content"/>
        </w:behaviors>
        <w:guid w:val="{206CABA0-794B-462D-B025-40EB26E7AE92}"/>
      </w:docPartPr>
      <w:docPartBody>
        <w:p w:rsidR="003F5E2D" w:rsidRDefault="00043D79" w:rsidP="00043D79">
          <w:pPr>
            <w:pStyle w:val="9C0815BCB50442CC97AB10B47A4E3CDA"/>
          </w:pPr>
          <w:r>
            <w:rPr>
              <w:rStyle w:val="Zstupntext"/>
              <w:rFonts w:cs="Arial"/>
              <w:color w:val="FF0000"/>
              <w:sz w:val="18"/>
              <w:szCs w:val="18"/>
            </w:rPr>
            <w:t>ANO/NE</w:t>
          </w:r>
        </w:p>
      </w:docPartBody>
    </w:docPart>
    <w:docPart>
      <w:docPartPr>
        <w:name w:val="3A92A4E2293A4951913073C7E1258053"/>
        <w:category>
          <w:name w:val="Obecné"/>
          <w:gallery w:val="placeholder"/>
        </w:category>
        <w:types>
          <w:type w:val="bbPlcHdr"/>
        </w:types>
        <w:behaviors>
          <w:behavior w:val="content"/>
        </w:behaviors>
        <w:guid w:val="{68DE76C8-81DF-4C66-86C9-D4E5FAE0E59B}"/>
      </w:docPartPr>
      <w:docPartBody>
        <w:p w:rsidR="003F5E2D" w:rsidRDefault="00043D79" w:rsidP="00043D79">
          <w:pPr>
            <w:pStyle w:val="3A92A4E2293A4951913073C7E1258053"/>
          </w:pPr>
          <w:r>
            <w:rPr>
              <w:rStyle w:val="Zstupntext"/>
              <w:rFonts w:cs="Arial"/>
              <w:color w:val="FF0000"/>
              <w:sz w:val="18"/>
              <w:szCs w:val="18"/>
            </w:rPr>
            <w:t>ANO/NE</w:t>
          </w:r>
        </w:p>
      </w:docPartBody>
    </w:docPart>
    <w:docPart>
      <w:docPartPr>
        <w:name w:val="1B57552193F64B2B8E33418E46F6DED0"/>
        <w:category>
          <w:name w:val="Obecné"/>
          <w:gallery w:val="placeholder"/>
        </w:category>
        <w:types>
          <w:type w:val="bbPlcHdr"/>
        </w:types>
        <w:behaviors>
          <w:behavior w:val="content"/>
        </w:behaviors>
        <w:guid w:val="{C6A62AD5-BF9B-4D02-B7FE-8C1F0B362B8E}"/>
      </w:docPartPr>
      <w:docPartBody>
        <w:p w:rsidR="003F5E2D" w:rsidRDefault="00043D79" w:rsidP="00043D79">
          <w:pPr>
            <w:pStyle w:val="1B57552193F64B2B8E33418E46F6DED0"/>
          </w:pPr>
          <w:r>
            <w:rPr>
              <w:rStyle w:val="Zstupntext"/>
              <w:rFonts w:cs="Arial"/>
              <w:color w:val="FF0000"/>
              <w:sz w:val="18"/>
              <w:szCs w:val="18"/>
            </w:rPr>
            <w:t>ANO/NE</w:t>
          </w:r>
        </w:p>
      </w:docPartBody>
    </w:docPart>
    <w:docPart>
      <w:docPartPr>
        <w:name w:val="5162879DA6F644DAB89FF45606C3E0E4"/>
        <w:category>
          <w:name w:val="Obecné"/>
          <w:gallery w:val="placeholder"/>
        </w:category>
        <w:types>
          <w:type w:val="bbPlcHdr"/>
        </w:types>
        <w:behaviors>
          <w:behavior w:val="content"/>
        </w:behaviors>
        <w:guid w:val="{E50AC07C-81C7-4C6C-92C9-3289C3DD42C1}"/>
      </w:docPartPr>
      <w:docPartBody>
        <w:p w:rsidR="003F5E2D" w:rsidRDefault="00043D79" w:rsidP="00043D79">
          <w:pPr>
            <w:pStyle w:val="5162879DA6F644DAB89FF45606C3E0E4"/>
          </w:pPr>
          <w:r>
            <w:rPr>
              <w:rStyle w:val="Zstupntext"/>
              <w:rFonts w:cs="Arial"/>
              <w:color w:val="FF0000"/>
              <w:sz w:val="18"/>
              <w:szCs w:val="18"/>
            </w:rPr>
            <w:t>ANO/NE</w:t>
          </w:r>
        </w:p>
      </w:docPartBody>
    </w:docPart>
    <w:docPart>
      <w:docPartPr>
        <w:name w:val="B988D459C2B24F10AB1ADFC8E35337D0"/>
        <w:category>
          <w:name w:val="Obecné"/>
          <w:gallery w:val="placeholder"/>
        </w:category>
        <w:types>
          <w:type w:val="bbPlcHdr"/>
        </w:types>
        <w:behaviors>
          <w:behavior w:val="content"/>
        </w:behaviors>
        <w:guid w:val="{7DD6D0A8-E4DC-4FF2-BC93-40A26C640C8B}"/>
      </w:docPartPr>
      <w:docPartBody>
        <w:p w:rsidR="003F5E2D" w:rsidRDefault="00043D79" w:rsidP="00043D79">
          <w:pPr>
            <w:pStyle w:val="B988D459C2B24F10AB1ADFC8E35337D0"/>
          </w:pPr>
          <w:r>
            <w:rPr>
              <w:rStyle w:val="Zstupntext"/>
              <w:rFonts w:cs="Arial"/>
              <w:color w:val="FF0000"/>
              <w:sz w:val="18"/>
              <w:szCs w:val="18"/>
            </w:rPr>
            <w:t>ANO/NE</w:t>
          </w:r>
        </w:p>
      </w:docPartBody>
    </w:docPart>
    <w:docPart>
      <w:docPartPr>
        <w:name w:val="D822620225DD45B4AC227B7BCAE571CD"/>
        <w:category>
          <w:name w:val="Obecné"/>
          <w:gallery w:val="placeholder"/>
        </w:category>
        <w:types>
          <w:type w:val="bbPlcHdr"/>
        </w:types>
        <w:behaviors>
          <w:behavior w:val="content"/>
        </w:behaviors>
        <w:guid w:val="{5B0F2C15-95B6-4967-BAB9-27EAA3362ED5}"/>
      </w:docPartPr>
      <w:docPartBody>
        <w:p w:rsidR="003F5E2D" w:rsidRDefault="00043D79" w:rsidP="00043D79">
          <w:pPr>
            <w:pStyle w:val="D822620225DD45B4AC227B7BCAE571CD"/>
          </w:pPr>
          <w:r>
            <w:rPr>
              <w:rStyle w:val="Zstupntext"/>
              <w:rFonts w:cs="Arial"/>
              <w:color w:val="FF0000"/>
              <w:sz w:val="18"/>
              <w:szCs w:val="18"/>
            </w:rPr>
            <w:t>ANO/NE</w:t>
          </w:r>
        </w:p>
      </w:docPartBody>
    </w:docPart>
    <w:docPart>
      <w:docPartPr>
        <w:name w:val="C54AA90E180844088D96CBAFA4F8F917"/>
        <w:category>
          <w:name w:val="Obecné"/>
          <w:gallery w:val="placeholder"/>
        </w:category>
        <w:types>
          <w:type w:val="bbPlcHdr"/>
        </w:types>
        <w:behaviors>
          <w:behavior w:val="content"/>
        </w:behaviors>
        <w:guid w:val="{73F13ED7-F4D0-419D-AC17-E9BA71CECBE2}"/>
      </w:docPartPr>
      <w:docPartBody>
        <w:p w:rsidR="003F5E2D" w:rsidRDefault="00043D79" w:rsidP="00043D79">
          <w:pPr>
            <w:pStyle w:val="C54AA90E180844088D96CBAFA4F8F917"/>
          </w:pPr>
          <w:r>
            <w:rPr>
              <w:rStyle w:val="Zstupntext"/>
              <w:rFonts w:cs="Arial"/>
              <w:color w:val="FF0000"/>
              <w:sz w:val="18"/>
              <w:szCs w:val="18"/>
            </w:rPr>
            <w:t>ANO/NE</w:t>
          </w:r>
        </w:p>
      </w:docPartBody>
    </w:docPart>
    <w:docPart>
      <w:docPartPr>
        <w:name w:val="E0713DC9BD524731A8D385D7F01F9914"/>
        <w:category>
          <w:name w:val="Obecné"/>
          <w:gallery w:val="placeholder"/>
        </w:category>
        <w:types>
          <w:type w:val="bbPlcHdr"/>
        </w:types>
        <w:behaviors>
          <w:behavior w:val="content"/>
        </w:behaviors>
        <w:guid w:val="{C1DA1DE4-F85C-4061-B951-CEC54EA2077E}"/>
      </w:docPartPr>
      <w:docPartBody>
        <w:p w:rsidR="003F5E2D" w:rsidRDefault="00043D79" w:rsidP="00043D79">
          <w:pPr>
            <w:pStyle w:val="E0713DC9BD524731A8D385D7F01F9914"/>
          </w:pPr>
          <w:r>
            <w:rPr>
              <w:rStyle w:val="Zstupntext"/>
              <w:rFonts w:cs="Arial"/>
              <w:color w:val="FF0000"/>
              <w:sz w:val="18"/>
              <w:szCs w:val="18"/>
            </w:rPr>
            <w:t>ANO/NE</w:t>
          </w:r>
        </w:p>
      </w:docPartBody>
    </w:docPart>
    <w:docPart>
      <w:docPartPr>
        <w:name w:val="4FC03859F1EA4F9B9FFFB3BC2C973336"/>
        <w:category>
          <w:name w:val="Obecné"/>
          <w:gallery w:val="placeholder"/>
        </w:category>
        <w:types>
          <w:type w:val="bbPlcHdr"/>
        </w:types>
        <w:behaviors>
          <w:behavior w:val="content"/>
        </w:behaviors>
        <w:guid w:val="{55931886-940F-41B3-AA84-34CD4369DB23}"/>
      </w:docPartPr>
      <w:docPartBody>
        <w:p w:rsidR="003F5E2D" w:rsidRDefault="00043D79" w:rsidP="00043D79">
          <w:pPr>
            <w:pStyle w:val="4FC03859F1EA4F9B9FFFB3BC2C973336"/>
          </w:pPr>
          <w:r>
            <w:rPr>
              <w:rStyle w:val="Zstupntext"/>
              <w:rFonts w:cs="Arial"/>
              <w:color w:val="FF0000"/>
              <w:sz w:val="18"/>
              <w:szCs w:val="18"/>
            </w:rPr>
            <w:t>ANO/NE</w:t>
          </w:r>
        </w:p>
      </w:docPartBody>
    </w:docPart>
    <w:docPart>
      <w:docPartPr>
        <w:name w:val="78E7D9AF5A864361AC2EE1E01225E2FC"/>
        <w:category>
          <w:name w:val="Obecné"/>
          <w:gallery w:val="placeholder"/>
        </w:category>
        <w:types>
          <w:type w:val="bbPlcHdr"/>
        </w:types>
        <w:behaviors>
          <w:behavior w:val="content"/>
        </w:behaviors>
        <w:guid w:val="{AC942575-3E3F-487C-A6EA-D2EEF3B0E8AA}"/>
      </w:docPartPr>
      <w:docPartBody>
        <w:p w:rsidR="003F5E2D" w:rsidRDefault="00043D79" w:rsidP="00043D79">
          <w:pPr>
            <w:pStyle w:val="78E7D9AF5A864361AC2EE1E01225E2FC"/>
          </w:pPr>
          <w:r>
            <w:rPr>
              <w:rStyle w:val="Zstupntext"/>
              <w:rFonts w:cs="Arial"/>
              <w:color w:val="FF0000"/>
              <w:sz w:val="18"/>
              <w:szCs w:val="18"/>
            </w:rPr>
            <w:t>ANO/NE</w:t>
          </w:r>
        </w:p>
      </w:docPartBody>
    </w:docPart>
    <w:docPart>
      <w:docPartPr>
        <w:name w:val="2DBB3DE3B1974FC396C77C39EE8E4CC1"/>
        <w:category>
          <w:name w:val="Obecné"/>
          <w:gallery w:val="placeholder"/>
        </w:category>
        <w:types>
          <w:type w:val="bbPlcHdr"/>
        </w:types>
        <w:behaviors>
          <w:behavior w:val="content"/>
        </w:behaviors>
        <w:guid w:val="{845C009A-15E7-46B1-A402-A70F209E12A1}"/>
      </w:docPartPr>
      <w:docPartBody>
        <w:p w:rsidR="003F5E2D" w:rsidRDefault="00043D79" w:rsidP="00043D79">
          <w:pPr>
            <w:pStyle w:val="2DBB3DE3B1974FC396C77C39EE8E4CC1"/>
          </w:pPr>
          <w:r>
            <w:rPr>
              <w:rStyle w:val="Zstupntext"/>
              <w:rFonts w:cs="Arial"/>
              <w:color w:val="FF0000"/>
              <w:sz w:val="18"/>
              <w:szCs w:val="18"/>
            </w:rPr>
            <w:t>ANO/NE</w:t>
          </w:r>
        </w:p>
      </w:docPartBody>
    </w:docPart>
    <w:docPart>
      <w:docPartPr>
        <w:name w:val="362F66CEC16D4620B9D9766C3B0353E6"/>
        <w:category>
          <w:name w:val="Obecné"/>
          <w:gallery w:val="placeholder"/>
        </w:category>
        <w:types>
          <w:type w:val="bbPlcHdr"/>
        </w:types>
        <w:behaviors>
          <w:behavior w:val="content"/>
        </w:behaviors>
        <w:guid w:val="{CCDC9331-84DD-41FA-B656-2D5BC3C3AA2F}"/>
      </w:docPartPr>
      <w:docPartBody>
        <w:p w:rsidR="003F5E2D" w:rsidRDefault="00043D79" w:rsidP="00043D79">
          <w:pPr>
            <w:pStyle w:val="362F66CEC16D4620B9D9766C3B0353E6"/>
          </w:pPr>
          <w:r>
            <w:rPr>
              <w:rStyle w:val="Zstupntext"/>
              <w:rFonts w:cs="Arial"/>
              <w:color w:val="FF0000"/>
              <w:sz w:val="18"/>
              <w:szCs w:val="18"/>
            </w:rPr>
            <w:t>ANO/NE</w:t>
          </w:r>
        </w:p>
      </w:docPartBody>
    </w:docPart>
    <w:docPart>
      <w:docPartPr>
        <w:name w:val="6A3F2CBAF606449299D7C2948465950D"/>
        <w:category>
          <w:name w:val="Obecné"/>
          <w:gallery w:val="placeholder"/>
        </w:category>
        <w:types>
          <w:type w:val="bbPlcHdr"/>
        </w:types>
        <w:behaviors>
          <w:behavior w:val="content"/>
        </w:behaviors>
        <w:guid w:val="{F2CBCFFA-3B35-4602-937A-CEE0DFF8DC1E}"/>
      </w:docPartPr>
      <w:docPartBody>
        <w:p w:rsidR="003F5E2D" w:rsidRDefault="00043D79" w:rsidP="00043D79">
          <w:pPr>
            <w:pStyle w:val="6A3F2CBAF606449299D7C2948465950D"/>
          </w:pPr>
          <w:r>
            <w:rPr>
              <w:rStyle w:val="Zstupntext"/>
              <w:rFonts w:cs="Arial"/>
              <w:color w:val="FF0000"/>
              <w:sz w:val="18"/>
              <w:szCs w:val="18"/>
            </w:rPr>
            <w:t>ANO/NE</w:t>
          </w:r>
        </w:p>
      </w:docPartBody>
    </w:docPart>
    <w:docPart>
      <w:docPartPr>
        <w:name w:val="8DA83177B9BC4140A52A0E4A4DC75428"/>
        <w:category>
          <w:name w:val="Obecné"/>
          <w:gallery w:val="placeholder"/>
        </w:category>
        <w:types>
          <w:type w:val="bbPlcHdr"/>
        </w:types>
        <w:behaviors>
          <w:behavior w:val="content"/>
        </w:behaviors>
        <w:guid w:val="{AD46F5AC-1123-4A83-9E40-0597965DEA5B}"/>
      </w:docPartPr>
      <w:docPartBody>
        <w:p w:rsidR="003F5E2D" w:rsidRDefault="00043D79" w:rsidP="00043D79">
          <w:pPr>
            <w:pStyle w:val="8DA83177B9BC4140A52A0E4A4DC75428"/>
          </w:pPr>
          <w:r>
            <w:rPr>
              <w:rStyle w:val="Zstupntext"/>
              <w:rFonts w:cs="Arial"/>
              <w:color w:val="FF0000"/>
              <w:sz w:val="18"/>
              <w:szCs w:val="18"/>
            </w:rPr>
            <w:t>ANO/NE</w:t>
          </w:r>
        </w:p>
      </w:docPartBody>
    </w:docPart>
    <w:docPart>
      <w:docPartPr>
        <w:name w:val="51010441470647BAAAE13745FD959D66"/>
        <w:category>
          <w:name w:val="Obecné"/>
          <w:gallery w:val="placeholder"/>
        </w:category>
        <w:types>
          <w:type w:val="bbPlcHdr"/>
        </w:types>
        <w:behaviors>
          <w:behavior w:val="content"/>
        </w:behaviors>
        <w:guid w:val="{289B6008-865B-4E4F-8DEF-A9947266851E}"/>
      </w:docPartPr>
      <w:docPartBody>
        <w:p w:rsidR="003F5E2D" w:rsidRDefault="00043D79" w:rsidP="00043D79">
          <w:pPr>
            <w:pStyle w:val="51010441470647BAAAE13745FD959D66"/>
          </w:pPr>
          <w:r>
            <w:rPr>
              <w:rStyle w:val="Zstupntext"/>
              <w:rFonts w:cs="Arial"/>
              <w:color w:val="FF0000"/>
              <w:sz w:val="18"/>
              <w:szCs w:val="18"/>
            </w:rPr>
            <w:t>ANO/NE</w:t>
          </w:r>
        </w:p>
      </w:docPartBody>
    </w:docPart>
    <w:docPart>
      <w:docPartPr>
        <w:name w:val="B32105D558A046B889F0D3E29AA72A16"/>
        <w:category>
          <w:name w:val="Obecné"/>
          <w:gallery w:val="placeholder"/>
        </w:category>
        <w:types>
          <w:type w:val="bbPlcHdr"/>
        </w:types>
        <w:behaviors>
          <w:behavior w:val="content"/>
        </w:behaviors>
        <w:guid w:val="{8FC8AEB1-0F31-4170-B513-816B9C27D8D1}"/>
      </w:docPartPr>
      <w:docPartBody>
        <w:p w:rsidR="003F5E2D" w:rsidRDefault="00043D79" w:rsidP="00043D79">
          <w:pPr>
            <w:pStyle w:val="B32105D558A046B889F0D3E29AA72A16"/>
          </w:pPr>
          <w:r>
            <w:rPr>
              <w:rStyle w:val="Zstupntext"/>
              <w:rFonts w:cs="Arial"/>
              <w:color w:val="FF0000"/>
              <w:sz w:val="18"/>
              <w:szCs w:val="18"/>
            </w:rPr>
            <w:t>ANO/NE</w:t>
          </w:r>
        </w:p>
      </w:docPartBody>
    </w:docPart>
    <w:docPart>
      <w:docPartPr>
        <w:name w:val="EC4415A1DA9C456CBF248361C1598FD8"/>
        <w:category>
          <w:name w:val="Obecné"/>
          <w:gallery w:val="placeholder"/>
        </w:category>
        <w:types>
          <w:type w:val="bbPlcHdr"/>
        </w:types>
        <w:behaviors>
          <w:behavior w:val="content"/>
        </w:behaviors>
        <w:guid w:val="{72780F24-9495-412D-8DC7-8FE3D84BF9CD}"/>
      </w:docPartPr>
      <w:docPartBody>
        <w:p w:rsidR="003F5E2D" w:rsidRDefault="00043D79" w:rsidP="00043D79">
          <w:pPr>
            <w:pStyle w:val="EC4415A1DA9C456CBF248361C1598FD8"/>
          </w:pPr>
          <w:r>
            <w:rPr>
              <w:rStyle w:val="Zstupntext"/>
              <w:rFonts w:cs="Arial"/>
              <w:color w:val="FF0000"/>
              <w:sz w:val="18"/>
              <w:szCs w:val="18"/>
            </w:rPr>
            <w:t>ANO/NE</w:t>
          </w:r>
        </w:p>
      </w:docPartBody>
    </w:docPart>
    <w:docPart>
      <w:docPartPr>
        <w:name w:val="870762FD448C4EE6B634ABCC9BEB3721"/>
        <w:category>
          <w:name w:val="Obecné"/>
          <w:gallery w:val="placeholder"/>
        </w:category>
        <w:types>
          <w:type w:val="bbPlcHdr"/>
        </w:types>
        <w:behaviors>
          <w:behavior w:val="content"/>
        </w:behaviors>
        <w:guid w:val="{3ED9CFC9-8D73-447C-8911-857859CF9863}"/>
      </w:docPartPr>
      <w:docPartBody>
        <w:p w:rsidR="003F5E2D" w:rsidRDefault="00043D79" w:rsidP="00043D79">
          <w:pPr>
            <w:pStyle w:val="870762FD448C4EE6B634ABCC9BEB3721"/>
          </w:pPr>
          <w:r>
            <w:rPr>
              <w:rStyle w:val="Zstupntext"/>
              <w:rFonts w:cs="Arial"/>
              <w:color w:val="FF0000"/>
              <w:sz w:val="18"/>
              <w:szCs w:val="18"/>
            </w:rPr>
            <w:t>ANO/NE</w:t>
          </w:r>
        </w:p>
      </w:docPartBody>
    </w:docPart>
    <w:docPart>
      <w:docPartPr>
        <w:name w:val="AF41574FA8904691BAD792825BECFFFE"/>
        <w:category>
          <w:name w:val="Obecné"/>
          <w:gallery w:val="placeholder"/>
        </w:category>
        <w:types>
          <w:type w:val="bbPlcHdr"/>
        </w:types>
        <w:behaviors>
          <w:behavior w:val="content"/>
        </w:behaviors>
        <w:guid w:val="{7B5C825F-3D21-4B8D-8CB5-BACCF46B6FE7}"/>
      </w:docPartPr>
      <w:docPartBody>
        <w:p w:rsidR="003F5E2D" w:rsidRDefault="00043D79" w:rsidP="00043D79">
          <w:pPr>
            <w:pStyle w:val="AF41574FA8904691BAD792825BECFFFE"/>
          </w:pPr>
          <w:r>
            <w:rPr>
              <w:rStyle w:val="Zstupntext"/>
              <w:rFonts w:cs="Arial"/>
              <w:color w:val="FF0000"/>
              <w:sz w:val="18"/>
              <w:szCs w:val="18"/>
            </w:rPr>
            <w:t>ANO/NE</w:t>
          </w:r>
        </w:p>
      </w:docPartBody>
    </w:docPart>
    <w:docPart>
      <w:docPartPr>
        <w:name w:val="B2C71F897AFD4E5FAD4A294AE76F56CD"/>
        <w:category>
          <w:name w:val="Obecné"/>
          <w:gallery w:val="placeholder"/>
        </w:category>
        <w:types>
          <w:type w:val="bbPlcHdr"/>
        </w:types>
        <w:behaviors>
          <w:behavior w:val="content"/>
        </w:behaviors>
        <w:guid w:val="{47AC4640-2A0E-4908-BF49-AF4A5A04A67A}"/>
      </w:docPartPr>
      <w:docPartBody>
        <w:p w:rsidR="003F5E2D" w:rsidRDefault="00043D79" w:rsidP="00043D79">
          <w:pPr>
            <w:pStyle w:val="B2C71F897AFD4E5FAD4A294AE76F56CD"/>
          </w:pPr>
          <w:r>
            <w:rPr>
              <w:rStyle w:val="Zstupntext"/>
              <w:rFonts w:cs="Arial"/>
              <w:color w:val="FF0000"/>
              <w:sz w:val="18"/>
              <w:szCs w:val="18"/>
            </w:rPr>
            <w:t>ANO/NE</w:t>
          </w:r>
        </w:p>
      </w:docPartBody>
    </w:docPart>
    <w:docPart>
      <w:docPartPr>
        <w:name w:val="A1583DACF79B42E5B8C5E63CC22204D1"/>
        <w:category>
          <w:name w:val="Obecné"/>
          <w:gallery w:val="placeholder"/>
        </w:category>
        <w:types>
          <w:type w:val="bbPlcHdr"/>
        </w:types>
        <w:behaviors>
          <w:behavior w:val="content"/>
        </w:behaviors>
        <w:guid w:val="{6A7FF701-C5C6-4B09-9FC4-B101B580CDB2}"/>
      </w:docPartPr>
      <w:docPartBody>
        <w:p w:rsidR="003F5E2D" w:rsidRDefault="00043D79" w:rsidP="00043D79">
          <w:pPr>
            <w:pStyle w:val="A1583DACF79B42E5B8C5E63CC22204D1"/>
          </w:pPr>
          <w:r>
            <w:rPr>
              <w:rStyle w:val="Zstupntext"/>
              <w:rFonts w:cs="Arial"/>
              <w:color w:val="FF0000"/>
              <w:sz w:val="18"/>
              <w:szCs w:val="18"/>
            </w:rPr>
            <w:t>ANO/NE</w:t>
          </w:r>
        </w:p>
      </w:docPartBody>
    </w:docPart>
    <w:docPart>
      <w:docPartPr>
        <w:name w:val="AF5B1AD624364752A610089A1FA974D8"/>
        <w:category>
          <w:name w:val="Obecné"/>
          <w:gallery w:val="placeholder"/>
        </w:category>
        <w:types>
          <w:type w:val="bbPlcHdr"/>
        </w:types>
        <w:behaviors>
          <w:behavior w:val="content"/>
        </w:behaviors>
        <w:guid w:val="{62BE1638-39C5-4793-B869-0EDECB9274E7}"/>
      </w:docPartPr>
      <w:docPartBody>
        <w:p w:rsidR="003F5E2D" w:rsidRDefault="00043D79" w:rsidP="00043D79">
          <w:pPr>
            <w:pStyle w:val="AF5B1AD624364752A610089A1FA974D8"/>
          </w:pPr>
          <w:r>
            <w:rPr>
              <w:rStyle w:val="Zstupntext"/>
              <w:rFonts w:cs="Arial"/>
              <w:color w:val="FF0000"/>
              <w:sz w:val="18"/>
              <w:szCs w:val="18"/>
            </w:rPr>
            <w:t>ANO/NE</w:t>
          </w:r>
        </w:p>
      </w:docPartBody>
    </w:docPart>
    <w:docPart>
      <w:docPartPr>
        <w:name w:val="F6B8A0948C264264B0ED807A95110DF9"/>
        <w:category>
          <w:name w:val="Obecné"/>
          <w:gallery w:val="placeholder"/>
        </w:category>
        <w:types>
          <w:type w:val="bbPlcHdr"/>
        </w:types>
        <w:behaviors>
          <w:behavior w:val="content"/>
        </w:behaviors>
        <w:guid w:val="{8AA4DDC0-E50C-4BAC-BF78-67DC082A71B9}"/>
      </w:docPartPr>
      <w:docPartBody>
        <w:p w:rsidR="003F5E2D" w:rsidRDefault="00043D79" w:rsidP="00043D79">
          <w:pPr>
            <w:pStyle w:val="F6B8A0948C264264B0ED807A95110DF9"/>
          </w:pPr>
          <w:r>
            <w:rPr>
              <w:rStyle w:val="Zstupntext"/>
              <w:rFonts w:cs="Arial"/>
              <w:color w:val="FF0000"/>
              <w:sz w:val="18"/>
              <w:szCs w:val="18"/>
            </w:rPr>
            <w:t>ANO/NE</w:t>
          </w:r>
        </w:p>
      </w:docPartBody>
    </w:docPart>
    <w:docPart>
      <w:docPartPr>
        <w:name w:val="14F35049B94F481F8C7FBEA8612D09D4"/>
        <w:category>
          <w:name w:val="Obecné"/>
          <w:gallery w:val="placeholder"/>
        </w:category>
        <w:types>
          <w:type w:val="bbPlcHdr"/>
        </w:types>
        <w:behaviors>
          <w:behavior w:val="content"/>
        </w:behaviors>
        <w:guid w:val="{2ADF0651-442C-4980-BF3D-477F058E5380}"/>
      </w:docPartPr>
      <w:docPartBody>
        <w:p w:rsidR="003F5E2D" w:rsidRDefault="00043D79" w:rsidP="00043D79">
          <w:pPr>
            <w:pStyle w:val="14F35049B94F481F8C7FBEA8612D09D4"/>
          </w:pPr>
          <w:r>
            <w:rPr>
              <w:rStyle w:val="Zstupntext"/>
              <w:rFonts w:cs="Arial"/>
              <w:color w:val="FF0000"/>
              <w:sz w:val="18"/>
              <w:szCs w:val="18"/>
            </w:rPr>
            <w:t>ANO/NE</w:t>
          </w:r>
        </w:p>
      </w:docPartBody>
    </w:docPart>
    <w:docPart>
      <w:docPartPr>
        <w:name w:val="2A1D06EE74DA4EE18AB709C4C79625CF"/>
        <w:category>
          <w:name w:val="Obecné"/>
          <w:gallery w:val="placeholder"/>
        </w:category>
        <w:types>
          <w:type w:val="bbPlcHdr"/>
        </w:types>
        <w:behaviors>
          <w:behavior w:val="content"/>
        </w:behaviors>
        <w:guid w:val="{8A220822-9AA5-49C4-936F-E373CD704BC8}"/>
      </w:docPartPr>
      <w:docPartBody>
        <w:p w:rsidR="003F5E2D" w:rsidRDefault="00043D79" w:rsidP="00043D79">
          <w:pPr>
            <w:pStyle w:val="2A1D06EE74DA4EE18AB709C4C79625CF"/>
          </w:pPr>
          <w:r>
            <w:rPr>
              <w:rStyle w:val="Zstupntext"/>
              <w:rFonts w:cs="Arial"/>
              <w:color w:val="FF0000"/>
              <w:sz w:val="18"/>
              <w:szCs w:val="18"/>
            </w:rPr>
            <w:t>ANO/NE</w:t>
          </w:r>
        </w:p>
      </w:docPartBody>
    </w:docPart>
    <w:docPart>
      <w:docPartPr>
        <w:name w:val="0E3106F2F49C4888A07B6F50FAD49046"/>
        <w:category>
          <w:name w:val="Obecné"/>
          <w:gallery w:val="placeholder"/>
        </w:category>
        <w:types>
          <w:type w:val="bbPlcHdr"/>
        </w:types>
        <w:behaviors>
          <w:behavior w:val="content"/>
        </w:behaviors>
        <w:guid w:val="{A8EEB34B-FB44-4CAD-98F9-7E256CCD3390}"/>
      </w:docPartPr>
      <w:docPartBody>
        <w:p w:rsidR="003F5E2D" w:rsidRDefault="00043D79" w:rsidP="00043D79">
          <w:pPr>
            <w:pStyle w:val="0E3106F2F49C4888A07B6F50FAD49046"/>
          </w:pPr>
          <w:r>
            <w:rPr>
              <w:rStyle w:val="Zstupntext"/>
              <w:rFonts w:cs="Arial"/>
              <w:color w:val="FF0000"/>
              <w:sz w:val="18"/>
              <w:szCs w:val="18"/>
            </w:rPr>
            <w:t>ANO/NE</w:t>
          </w:r>
        </w:p>
      </w:docPartBody>
    </w:docPart>
    <w:docPart>
      <w:docPartPr>
        <w:name w:val="032B95F0E26A414995BD15D82EADB8F6"/>
        <w:category>
          <w:name w:val="Obecné"/>
          <w:gallery w:val="placeholder"/>
        </w:category>
        <w:types>
          <w:type w:val="bbPlcHdr"/>
        </w:types>
        <w:behaviors>
          <w:behavior w:val="content"/>
        </w:behaviors>
        <w:guid w:val="{F19A433F-784F-4710-8257-14A7DB567203}"/>
      </w:docPartPr>
      <w:docPartBody>
        <w:p w:rsidR="003F5E2D" w:rsidRDefault="00043D79" w:rsidP="00043D79">
          <w:pPr>
            <w:pStyle w:val="032B95F0E26A414995BD15D82EADB8F6"/>
          </w:pPr>
          <w:r>
            <w:rPr>
              <w:rStyle w:val="Zstupntext"/>
              <w:rFonts w:cs="Arial"/>
              <w:color w:val="FF0000"/>
              <w:sz w:val="18"/>
              <w:szCs w:val="18"/>
            </w:rPr>
            <w:t>ANO/NE</w:t>
          </w:r>
        </w:p>
      </w:docPartBody>
    </w:docPart>
    <w:docPart>
      <w:docPartPr>
        <w:name w:val="B63860FC83594FD09E919B7A76010788"/>
        <w:category>
          <w:name w:val="Obecné"/>
          <w:gallery w:val="placeholder"/>
        </w:category>
        <w:types>
          <w:type w:val="bbPlcHdr"/>
        </w:types>
        <w:behaviors>
          <w:behavior w:val="content"/>
        </w:behaviors>
        <w:guid w:val="{725DCC1F-B7CA-4FC5-B12B-10AF2AFDB34E}"/>
      </w:docPartPr>
      <w:docPartBody>
        <w:p w:rsidR="003F5E2D" w:rsidRDefault="00043D79" w:rsidP="00043D79">
          <w:pPr>
            <w:pStyle w:val="B63860FC83594FD09E919B7A76010788"/>
          </w:pPr>
          <w:r>
            <w:rPr>
              <w:rStyle w:val="Zstupntext"/>
              <w:rFonts w:cs="Arial"/>
              <w:color w:val="FF0000"/>
              <w:sz w:val="18"/>
              <w:szCs w:val="18"/>
            </w:rPr>
            <w:t>ANO/NE</w:t>
          </w:r>
        </w:p>
      </w:docPartBody>
    </w:docPart>
    <w:docPart>
      <w:docPartPr>
        <w:name w:val="42547B3121C34C8E8BAB261970263466"/>
        <w:category>
          <w:name w:val="Obecné"/>
          <w:gallery w:val="placeholder"/>
        </w:category>
        <w:types>
          <w:type w:val="bbPlcHdr"/>
        </w:types>
        <w:behaviors>
          <w:behavior w:val="content"/>
        </w:behaviors>
        <w:guid w:val="{E73CE0A4-184C-4973-885E-271FE124109B}"/>
      </w:docPartPr>
      <w:docPartBody>
        <w:p w:rsidR="00000000" w:rsidRDefault="000C39D3" w:rsidP="000C39D3">
          <w:pPr>
            <w:pStyle w:val="42547B3121C34C8E8BAB261970263466"/>
          </w:pPr>
          <w:r>
            <w:rPr>
              <w:rFonts w:cs="Arial"/>
              <w:color w:val="FF0000"/>
              <w:sz w:val="18"/>
              <w:szCs w:val="20"/>
            </w:rPr>
            <w:t>doplnit</w:t>
          </w:r>
        </w:p>
      </w:docPartBody>
    </w:docPart>
    <w:docPart>
      <w:docPartPr>
        <w:name w:val="C83B6318CD8E46B3B242874651615CCD"/>
        <w:category>
          <w:name w:val="Obecné"/>
          <w:gallery w:val="placeholder"/>
        </w:category>
        <w:types>
          <w:type w:val="bbPlcHdr"/>
        </w:types>
        <w:behaviors>
          <w:behavior w:val="content"/>
        </w:behaviors>
        <w:guid w:val="{32B14CDE-312A-453B-811E-899A71DB910E}"/>
      </w:docPartPr>
      <w:docPartBody>
        <w:p w:rsidR="00000000" w:rsidRDefault="000C39D3" w:rsidP="000C39D3">
          <w:pPr>
            <w:pStyle w:val="C83B6318CD8E46B3B242874651615CCD"/>
          </w:pPr>
          <w:r>
            <w:rPr>
              <w:rFonts w:cs="Arial"/>
              <w:color w:val="FF0000"/>
              <w:sz w:val="18"/>
              <w:szCs w:val="20"/>
            </w:rPr>
            <w:t>doplnit</w:t>
          </w:r>
        </w:p>
      </w:docPartBody>
    </w:docPart>
    <w:docPart>
      <w:docPartPr>
        <w:name w:val="39A2BACF1979490285CB20F277EB5927"/>
        <w:category>
          <w:name w:val="Obecné"/>
          <w:gallery w:val="placeholder"/>
        </w:category>
        <w:types>
          <w:type w:val="bbPlcHdr"/>
        </w:types>
        <w:behaviors>
          <w:behavior w:val="content"/>
        </w:behaviors>
        <w:guid w:val="{4E0839BE-D707-4069-BE31-E5CEC2198EFA}"/>
      </w:docPartPr>
      <w:docPartBody>
        <w:p w:rsidR="00000000" w:rsidRDefault="000C39D3" w:rsidP="000C39D3">
          <w:pPr>
            <w:pStyle w:val="39A2BACF1979490285CB20F277EB5927"/>
          </w:pPr>
          <w:r>
            <w:rPr>
              <w:rFonts w:cs="Arial"/>
              <w:color w:val="FF0000"/>
              <w:sz w:val="18"/>
              <w:szCs w:val="20"/>
            </w:rPr>
            <w:t>doplnit</w:t>
          </w:r>
        </w:p>
      </w:docPartBody>
    </w:docPart>
    <w:docPart>
      <w:docPartPr>
        <w:name w:val="23F412D286E543EC9EC99670F7AC8CB7"/>
        <w:category>
          <w:name w:val="Obecné"/>
          <w:gallery w:val="placeholder"/>
        </w:category>
        <w:types>
          <w:type w:val="bbPlcHdr"/>
        </w:types>
        <w:behaviors>
          <w:behavior w:val="content"/>
        </w:behaviors>
        <w:guid w:val="{581F1D6D-1F2F-4BEF-B896-98D18165C1D3}"/>
      </w:docPartPr>
      <w:docPartBody>
        <w:p w:rsidR="00000000" w:rsidRDefault="000C39D3" w:rsidP="000C39D3">
          <w:pPr>
            <w:pStyle w:val="23F412D286E543EC9EC99670F7AC8CB7"/>
          </w:pPr>
          <w:r>
            <w:rPr>
              <w:rFonts w:cs="Arial"/>
              <w:color w:val="FF0000"/>
              <w:sz w:val="18"/>
              <w:szCs w:val="20"/>
            </w:rPr>
            <w:t>doplnit</w:t>
          </w:r>
        </w:p>
      </w:docPartBody>
    </w:docPart>
    <w:docPart>
      <w:docPartPr>
        <w:name w:val="93315E2A7FF64855885D7398FBF8E0B5"/>
        <w:category>
          <w:name w:val="Obecné"/>
          <w:gallery w:val="placeholder"/>
        </w:category>
        <w:types>
          <w:type w:val="bbPlcHdr"/>
        </w:types>
        <w:behaviors>
          <w:behavior w:val="content"/>
        </w:behaviors>
        <w:guid w:val="{97CCE318-6191-4048-AD7A-7E5BDEC5AF09}"/>
      </w:docPartPr>
      <w:docPartBody>
        <w:p w:rsidR="00000000" w:rsidRDefault="000C39D3" w:rsidP="000C39D3">
          <w:pPr>
            <w:pStyle w:val="93315E2A7FF64855885D7398FBF8E0B5"/>
          </w:pPr>
          <w:r>
            <w:rPr>
              <w:rFonts w:cs="Arial"/>
              <w:color w:val="FF0000"/>
              <w:sz w:val="18"/>
              <w:szCs w:val="20"/>
            </w:rPr>
            <w:t>doplnit</w:t>
          </w:r>
        </w:p>
      </w:docPartBody>
    </w:docPart>
    <w:docPart>
      <w:docPartPr>
        <w:name w:val="0DC4FAE525A64C39A13D3B3198435EBF"/>
        <w:category>
          <w:name w:val="Obecné"/>
          <w:gallery w:val="placeholder"/>
        </w:category>
        <w:types>
          <w:type w:val="bbPlcHdr"/>
        </w:types>
        <w:behaviors>
          <w:behavior w:val="content"/>
        </w:behaviors>
        <w:guid w:val="{49206DAA-84EA-4C34-9468-80B4B44EEA42}"/>
      </w:docPartPr>
      <w:docPartBody>
        <w:p w:rsidR="00000000" w:rsidRDefault="000C39D3" w:rsidP="000C39D3">
          <w:pPr>
            <w:pStyle w:val="0DC4FAE525A64C39A13D3B3198435EBF"/>
          </w:pPr>
          <w:r>
            <w:rPr>
              <w:rFonts w:cs="Arial"/>
              <w:color w:val="FF0000"/>
              <w:sz w:val="18"/>
              <w:szCs w:val="20"/>
            </w:rPr>
            <w:t>doplnit</w:t>
          </w:r>
        </w:p>
      </w:docPartBody>
    </w:docPart>
    <w:docPart>
      <w:docPartPr>
        <w:name w:val="A23ABDC81A484931BEB2327168BF1C66"/>
        <w:category>
          <w:name w:val="Obecné"/>
          <w:gallery w:val="placeholder"/>
        </w:category>
        <w:types>
          <w:type w:val="bbPlcHdr"/>
        </w:types>
        <w:behaviors>
          <w:behavior w:val="content"/>
        </w:behaviors>
        <w:guid w:val="{BDD90D13-6CDB-4F6C-AD8D-369D83579937}"/>
      </w:docPartPr>
      <w:docPartBody>
        <w:p w:rsidR="00000000" w:rsidRDefault="000C39D3" w:rsidP="000C39D3">
          <w:pPr>
            <w:pStyle w:val="A23ABDC81A484931BEB2327168BF1C66"/>
          </w:pPr>
          <w:r>
            <w:rPr>
              <w:rFonts w:cs="Arial"/>
              <w:color w:val="FF0000"/>
              <w:sz w:val="18"/>
              <w:szCs w:val="20"/>
            </w:rPr>
            <w:t>doplnit</w:t>
          </w:r>
        </w:p>
      </w:docPartBody>
    </w:docPart>
    <w:docPart>
      <w:docPartPr>
        <w:name w:val="0BBB547443274FEC9480449F674B8B01"/>
        <w:category>
          <w:name w:val="Obecné"/>
          <w:gallery w:val="placeholder"/>
        </w:category>
        <w:types>
          <w:type w:val="bbPlcHdr"/>
        </w:types>
        <w:behaviors>
          <w:behavior w:val="content"/>
        </w:behaviors>
        <w:guid w:val="{4DF34640-9C14-49B8-A17B-912EC762B5C9}"/>
      </w:docPartPr>
      <w:docPartBody>
        <w:p w:rsidR="00000000" w:rsidRDefault="000C39D3" w:rsidP="000C39D3">
          <w:pPr>
            <w:pStyle w:val="0BBB547443274FEC9480449F674B8B01"/>
          </w:pPr>
          <w:r>
            <w:rPr>
              <w:rFonts w:cs="Arial"/>
              <w:color w:val="FF0000"/>
              <w:sz w:val="18"/>
              <w:szCs w:val="20"/>
            </w:rPr>
            <w:t>doplnit</w:t>
          </w:r>
        </w:p>
      </w:docPartBody>
    </w:docPart>
    <w:docPart>
      <w:docPartPr>
        <w:name w:val="8D43443ABE8748FB9DCB57FC2EA941E0"/>
        <w:category>
          <w:name w:val="Obecné"/>
          <w:gallery w:val="placeholder"/>
        </w:category>
        <w:types>
          <w:type w:val="bbPlcHdr"/>
        </w:types>
        <w:behaviors>
          <w:behavior w:val="content"/>
        </w:behaviors>
        <w:guid w:val="{5DFB9589-07D0-474E-92D4-2ABC0060E1C8}"/>
      </w:docPartPr>
      <w:docPartBody>
        <w:p w:rsidR="00000000" w:rsidRDefault="000C39D3" w:rsidP="000C39D3">
          <w:pPr>
            <w:pStyle w:val="8D43443ABE8748FB9DCB57FC2EA941E0"/>
          </w:pPr>
          <w:r>
            <w:rPr>
              <w:rFonts w:cs="Arial"/>
              <w:color w:val="FF0000"/>
              <w:sz w:val="18"/>
              <w:szCs w:val="20"/>
            </w:rPr>
            <w:t>doplnit</w:t>
          </w:r>
        </w:p>
      </w:docPartBody>
    </w:docPart>
    <w:docPart>
      <w:docPartPr>
        <w:name w:val="05D8B519E52D4F1696209138C89BBB04"/>
        <w:category>
          <w:name w:val="Obecné"/>
          <w:gallery w:val="placeholder"/>
        </w:category>
        <w:types>
          <w:type w:val="bbPlcHdr"/>
        </w:types>
        <w:behaviors>
          <w:behavior w:val="content"/>
        </w:behaviors>
        <w:guid w:val="{9488FC3E-5C2B-43A2-9DBC-E658CDC26585}"/>
      </w:docPartPr>
      <w:docPartBody>
        <w:p w:rsidR="00000000" w:rsidRDefault="000C39D3" w:rsidP="000C39D3">
          <w:pPr>
            <w:pStyle w:val="05D8B519E52D4F1696209138C89BBB04"/>
          </w:pPr>
          <w:r>
            <w:rPr>
              <w:rFonts w:cs="Arial"/>
              <w:color w:val="FF0000"/>
              <w:sz w:val="18"/>
              <w:szCs w:val="20"/>
            </w:rPr>
            <w:t>doplnit</w:t>
          </w:r>
        </w:p>
      </w:docPartBody>
    </w:docPart>
    <w:docPart>
      <w:docPartPr>
        <w:name w:val="6A37E6E373394332A0AB1302482AA454"/>
        <w:category>
          <w:name w:val="Obecné"/>
          <w:gallery w:val="placeholder"/>
        </w:category>
        <w:types>
          <w:type w:val="bbPlcHdr"/>
        </w:types>
        <w:behaviors>
          <w:behavior w:val="content"/>
        </w:behaviors>
        <w:guid w:val="{3648CCED-5C8E-4AF4-80E2-E06C705B6094}"/>
      </w:docPartPr>
      <w:docPartBody>
        <w:p w:rsidR="00000000" w:rsidRDefault="000C39D3" w:rsidP="000C39D3">
          <w:pPr>
            <w:pStyle w:val="6A37E6E373394332A0AB1302482AA454"/>
          </w:pPr>
          <w:r>
            <w:rPr>
              <w:rFonts w:cs="Arial"/>
              <w:color w:val="FF0000"/>
              <w:sz w:val="18"/>
              <w:szCs w:val="20"/>
            </w:rPr>
            <w:t>doplnit</w:t>
          </w:r>
        </w:p>
      </w:docPartBody>
    </w:docPart>
    <w:docPart>
      <w:docPartPr>
        <w:name w:val="45F9563CFFEC4CDDA4AB937BD5820DFF"/>
        <w:category>
          <w:name w:val="Obecné"/>
          <w:gallery w:val="placeholder"/>
        </w:category>
        <w:types>
          <w:type w:val="bbPlcHdr"/>
        </w:types>
        <w:behaviors>
          <w:behavior w:val="content"/>
        </w:behaviors>
        <w:guid w:val="{55B7EBC5-0B71-4BA9-8887-57703C10439C}"/>
      </w:docPartPr>
      <w:docPartBody>
        <w:p w:rsidR="00000000" w:rsidRDefault="000C39D3" w:rsidP="000C39D3">
          <w:pPr>
            <w:pStyle w:val="45F9563CFFEC4CDDA4AB937BD5820DFF"/>
          </w:pPr>
          <w:r>
            <w:rPr>
              <w:rFonts w:cs="Arial"/>
              <w:color w:val="FF0000"/>
              <w:sz w:val="18"/>
              <w:szCs w:val="20"/>
            </w:rPr>
            <w:t>doplnit</w:t>
          </w:r>
        </w:p>
      </w:docPartBody>
    </w:docPart>
    <w:docPart>
      <w:docPartPr>
        <w:name w:val="C4A1346A4DA74D369FCE4D33A261A293"/>
        <w:category>
          <w:name w:val="Obecné"/>
          <w:gallery w:val="placeholder"/>
        </w:category>
        <w:types>
          <w:type w:val="bbPlcHdr"/>
        </w:types>
        <w:behaviors>
          <w:behavior w:val="content"/>
        </w:behaviors>
        <w:guid w:val="{D6BAA6CE-DC9F-4A9C-B95A-32E961F3AFA5}"/>
      </w:docPartPr>
      <w:docPartBody>
        <w:p w:rsidR="00000000" w:rsidRDefault="000C39D3" w:rsidP="000C39D3">
          <w:pPr>
            <w:pStyle w:val="C4A1346A4DA74D369FCE4D33A261A293"/>
          </w:pPr>
          <w:r>
            <w:rPr>
              <w:rFonts w:cs="Arial"/>
              <w:color w:val="FF0000"/>
              <w:sz w:val="18"/>
              <w:szCs w:val="20"/>
            </w:rPr>
            <w:t>doplnit</w:t>
          </w:r>
        </w:p>
      </w:docPartBody>
    </w:docPart>
    <w:docPart>
      <w:docPartPr>
        <w:name w:val="ADA1351FA7714AFBACB0B2EFD690CE86"/>
        <w:category>
          <w:name w:val="Obecné"/>
          <w:gallery w:val="placeholder"/>
        </w:category>
        <w:types>
          <w:type w:val="bbPlcHdr"/>
        </w:types>
        <w:behaviors>
          <w:behavior w:val="content"/>
        </w:behaviors>
        <w:guid w:val="{128BA2F2-2EC4-4B30-A248-B7573055D9FC}"/>
      </w:docPartPr>
      <w:docPartBody>
        <w:p w:rsidR="00000000" w:rsidRDefault="000C39D3" w:rsidP="000C39D3">
          <w:pPr>
            <w:pStyle w:val="ADA1351FA7714AFBACB0B2EFD690CE86"/>
          </w:pPr>
          <w:r>
            <w:rPr>
              <w:rFonts w:cs="Arial"/>
              <w:color w:val="FF0000"/>
              <w:sz w:val="18"/>
              <w:szCs w:val="20"/>
            </w:rPr>
            <w:t>doplnit</w:t>
          </w:r>
        </w:p>
      </w:docPartBody>
    </w:docPart>
    <w:docPart>
      <w:docPartPr>
        <w:name w:val="3BA82359D8804BD6B8902F360E3504F7"/>
        <w:category>
          <w:name w:val="Obecné"/>
          <w:gallery w:val="placeholder"/>
        </w:category>
        <w:types>
          <w:type w:val="bbPlcHdr"/>
        </w:types>
        <w:behaviors>
          <w:behavior w:val="content"/>
        </w:behaviors>
        <w:guid w:val="{0DDD267B-9978-4DE5-9EB0-2598B45425FA}"/>
      </w:docPartPr>
      <w:docPartBody>
        <w:p w:rsidR="00000000" w:rsidRDefault="000C39D3" w:rsidP="000C39D3">
          <w:pPr>
            <w:pStyle w:val="3BA82359D8804BD6B8902F360E3504F7"/>
          </w:pPr>
          <w:r>
            <w:rPr>
              <w:rFonts w:cs="Arial"/>
              <w:color w:val="FF0000"/>
              <w:sz w:val="18"/>
              <w:szCs w:val="20"/>
            </w:rPr>
            <w:t>doplnit</w:t>
          </w:r>
        </w:p>
      </w:docPartBody>
    </w:docPart>
    <w:docPart>
      <w:docPartPr>
        <w:name w:val="FECF5EC5FECE4B15B9C82080193CC54A"/>
        <w:category>
          <w:name w:val="Obecné"/>
          <w:gallery w:val="placeholder"/>
        </w:category>
        <w:types>
          <w:type w:val="bbPlcHdr"/>
        </w:types>
        <w:behaviors>
          <w:behavior w:val="content"/>
        </w:behaviors>
        <w:guid w:val="{AD2920E1-3840-4039-AE6D-9C63EFC068B6}"/>
      </w:docPartPr>
      <w:docPartBody>
        <w:p w:rsidR="00000000" w:rsidRDefault="000C39D3" w:rsidP="000C39D3">
          <w:pPr>
            <w:pStyle w:val="FECF5EC5FECE4B15B9C82080193CC54A"/>
          </w:pPr>
          <w:r>
            <w:rPr>
              <w:rFonts w:cs="Arial"/>
              <w:color w:val="FF0000"/>
              <w:sz w:val="18"/>
              <w:szCs w:val="20"/>
            </w:rPr>
            <w:t>doplnit</w:t>
          </w:r>
        </w:p>
      </w:docPartBody>
    </w:docPart>
    <w:docPart>
      <w:docPartPr>
        <w:name w:val="F695C02F22E34493AE7A94D93B2DF643"/>
        <w:category>
          <w:name w:val="Obecné"/>
          <w:gallery w:val="placeholder"/>
        </w:category>
        <w:types>
          <w:type w:val="bbPlcHdr"/>
        </w:types>
        <w:behaviors>
          <w:behavior w:val="content"/>
        </w:behaviors>
        <w:guid w:val="{C9F20989-FB40-44EE-93EA-DF8EFDA3779B}"/>
      </w:docPartPr>
      <w:docPartBody>
        <w:p w:rsidR="00000000" w:rsidRDefault="000C39D3" w:rsidP="000C39D3">
          <w:pPr>
            <w:pStyle w:val="F695C02F22E34493AE7A94D93B2DF643"/>
          </w:pPr>
          <w:r>
            <w:rPr>
              <w:rFonts w:cs="Arial"/>
              <w:color w:val="FF0000"/>
              <w:sz w:val="18"/>
              <w:szCs w:val="20"/>
            </w:rPr>
            <w:t>doplnit</w:t>
          </w:r>
        </w:p>
      </w:docPartBody>
    </w:docPart>
    <w:docPart>
      <w:docPartPr>
        <w:name w:val="1CD406E1E58246C7807822EF3EB3F70A"/>
        <w:category>
          <w:name w:val="Obecné"/>
          <w:gallery w:val="placeholder"/>
        </w:category>
        <w:types>
          <w:type w:val="bbPlcHdr"/>
        </w:types>
        <w:behaviors>
          <w:behavior w:val="content"/>
        </w:behaviors>
        <w:guid w:val="{A1331317-8622-43EE-981F-050D1E3466AB}"/>
      </w:docPartPr>
      <w:docPartBody>
        <w:p w:rsidR="00000000" w:rsidRDefault="000C39D3" w:rsidP="000C39D3">
          <w:pPr>
            <w:pStyle w:val="1CD406E1E58246C7807822EF3EB3F70A"/>
          </w:pPr>
          <w:r>
            <w:rPr>
              <w:rFonts w:cs="Arial"/>
              <w:color w:val="FF0000"/>
              <w:sz w:val="18"/>
              <w:szCs w:val="20"/>
            </w:rPr>
            <w:t>doplnit</w:t>
          </w:r>
        </w:p>
      </w:docPartBody>
    </w:docPart>
    <w:docPart>
      <w:docPartPr>
        <w:name w:val="54F7A3395EEA4D029AF75431C2E372A9"/>
        <w:category>
          <w:name w:val="Obecné"/>
          <w:gallery w:val="placeholder"/>
        </w:category>
        <w:types>
          <w:type w:val="bbPlcHdr"/>
        </w:types>
        <w:behaviors>
          <w:behavior w:val="content"/>
        </w:behaviors>
        <w:guid w:val="{9672A0BC-869D-49FF-A88F-932A9961F279}"/>
      </w:docPartPr>
      <w:docPartBody>
        <w:p w:rsidR="00000000" w:rsidRDefault="000C39D3" w:rsidP="000C39D3">
          <w:pPr>
            <w:pStyle w:val="54F7A3395EEA4D029AF75431C2E372A9"/>
          </w:pPr>
          <w:r>
            <w:rPr>
              <w:rFonts w:cs="Arial"/>
              <w:color w:val="FF0000"/>
              <w:sz w:val="18"/>
              <w:szCs w:val="20"/>
            </w:rPr>
            <w:t>dopl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A6"/>
    <w:rsid w:val="000108E7"/>
    <w:rsid w:val="000233EB"/>
    <w:rsid w:val="00043D79"/>
    <w:rsid w:val="00084BAC"/>
    <w:rsid w:val="000C39D3"/>
    <w:rsid w:val="000D31FB"/>
    <w:rsid w:val="000F3B0C"/>
    <w:rsid w:val="001436A4"/>
    <w:rsid w:val="001918F9"/>
    <w:rsid w:val="00205D44"/>
    <w:rsid w:val="00213755"/>
    <w:rsid w:val="002750FC"/>
    <w:rsid w:val="00295A76"/>
    <w:rsid w:val="003412F7"/>
    <w:rsid w:val="003466EF"/>
    <w:rsid w:val="003B49C7"/>
    <w:rsid w:val="003F5E2D"/>
    <w:rsid w:val="00456CA6"/>
    <w:rsid w:val="00460BF8"/>
    <w:rsid w:val="004F767A"/>
    <w:rsid w:val="006336BC"/>
    <w:rsid w:val="007A19CF"/>
    <w:rsid w:val="007A2E11"/>
    <w:rsid w:val="007B2875"/>
    <w:rsid w:val="007B5F48"/>
    <w:rsid w:val="007D6770"/>
    <w:rsid w:val="007F26AE"/>
    <w:rsid w:val="0085766E"/>
    <w:rsid w:val="00891F06"/>
    <w:rsid w:val="008B5627"/>
    <w:rsid w:val="008C13A5"/>
    <w:rsid w:val="008C4007"/>
    <w:rsid w:val="009D2EFC"/>
    <w:rsid w:val="00A57F04"/>
    <w:rsid w:val="00A63B03"/>
    <w:rsid w:val="00B53252"/>
    <w:rsid w:val="00B72EEC"/>
    <w:rsid w:val="00B91969"/>
    <w:rsid w:val="00BC65D6"/>
    <w:rsid w:val="00BE5EF9"/>
    <w:rsid w:val="00C64578"/>
    <w:rsid w:val="00CB4415"/>
    <w:rsid w:val="00CC63DA"/>
    <w:rsid w:val="00CE77C4"/>
    <w:rsid w:val="00CF76E8"/>
    <w:rsid w:val="00D243A1"/>
    <w:rsid w:val="00D94F9B"/>
    <w:rsid w:val="00DD36DD"/>
    <w:rsid w:val="00DF6306"/>
    <w:rsid w:val="00E21913"/>
    <w:rsid w:val="00E275EB"/>
    <w:rsid w:val="00E93153"/>
    <w:rsid w:val="00F21CF9"/>
    <w:rsid w:val="00F84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043D79"/>
  </w:style>
  <w:style w:type="paragraph" w:customStyle="1" w:styleId="982EDF628ABE43889E1BCBEFEAE13E4A">
    <w:name w:val="982EDF628ABE43889E1BCBEFEAE13E4A"/>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
    <w:name w:val="168A26DA5BD64ED392EBF9EF57E571D6"/>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A6A5A946813495E83244138770F785B">
    <w:name w:val="DA6A5A946813495E83244138770F785B"/>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3736401CA84B2794B8FBFF5A1383AE">
    <w:name w:val="BA3736401CA84B2794B8FBFF5A1383AE"/>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82EDF628ABE43889E1BCBEFEAE13E4A1">
    <w:name w:val="982EDF628ABE43889E1BCBEFEAE13E4A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1">
    <w:name w:val="168A26DA5BD64ED392EBF9EF57E571D6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A6A5A946813495E83244138770F785B1">
    <w:name w:val="DA6A5A946813495E83244138770F785B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3736401CA84B2794B8FBFF5A1383AE1">
    <w:name w:val="BA3736401CA84B2794B8FBFF5A1383AE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82EDF628ABE43889E1BCBEFEAE13E4A2">
    <w:name w:val="982EDF628ABE43889E1BCBEFEAE13E4A2"/>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2">
    <w:name w:val="168A26DA5BD64ED392EBF9EF57E571D62"/>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69BF8EF4314EFC98F4A87603CCE664">
    <w:name w:val="4969BF8EF4314EFC98F4A87603CCE664"/>
    <w:rsid w:val="007B5F48"/>
  </w:style>
  <w:style w:type="paragraph" w:customStyle="1" w:styleId="5D291C67B19247BA9BA8A473A9CD8B47">
    <w:name w:val="5D291C67B19247BA9BA8A473A9CD8B47"/>
    <w:rsid w:val="007B5F48"/>
  </w:style>
  <w:style w:type="paragraph" w:customStyle="1" w:styleId="2CC6525FB41041FBA57FFAFFA2DEB17C">
    <w:name w:val="2CC6525FB41041FBA57FFAFFA2DEB17C"/>
    <w:rsid w:val="007B5F48"/>
  </w:style>
  <w:style w:type="paragraph" w:customStyle="1" w:styleId="4656FB9BB41948AC8453D944058A5CF5">
    <w:name w:val="4656FB9BB41948AC8453D944058A5CF5"/>
    <w:rsid w:val="007B5F48"/>
  </w:style>
  <w:style w:type="paragraph" w:customStyle="1" w:styleId="C01B2E2E24114CD7B67B552EA04FC62F">
    <w:name w:val="C01B2E2E24114CD7B67B552EA04FC62F"/>
    <w:rsid w:val="007B5F48"/>
  </w:style>
  <w:style w:type="paragraph" w:customStyle="1" w:styleId="EA6D2998127142529A43644B3B1A7041">
    <w:name w:val="EA6D2998127142529A43644B3B1A7041"/>
    <w:rsid w:val="007B5F48"/>
  </w:style>
  <w:style w:type="paragraph" w:customStyle="1" w:styleId="F2BAA2484C724609A6B7DD96ECEEA9AA">
    <w:name w:val="F2BAA2484C724609A6B7DD96ECEEA9AA"/>
    <w:rsid w:val="007B5F48"/>
  </w:style>
  <w:style w:type="paragraph" w:customStyle="1" w:styleId="F1B729688B39450F905CAB903C129A06">
    <w:name w:val="F1B729688B39450F905CAB903C129A06"/>
    <w:rsid w:val="007B5F48"/>
  </w:style>
  <w:style w:type="paragraph" w:customStyle="1" w:styleId="48B37E9F51534F73B53C8BF5F6F96B7B">
    <w:name w:val="48B37E9F51534F73B53C8BF5F6F96B7B"/>
    <w:rsid w:val="007B5F48"/>
  </w:style>
  <w:style w:type="paragraph" w:customStyle="1" w:styleId="EA45394B74634920B5F4734E37818035">
    <w:name w:val="EA45394B74634920B5F4734E37818035"/>
    <w:rsid w:val="007B5F48"/>
  </w:style>
  <w:style w:type="paragraph" w:customStyle="1" w:styleId="4DF7CE80BCCF4A5DA71276E3BAAFE282">
    <w:name w:val="4DF7CE80BCCF4A5DA71276E3BAAFE282"/>
    <w:rsid w:val="007B5F48"/>
  </w:style>
  <w:style w:type="paragraph" w:customStyle="1" w:styleId="9343808B05624C53983A0FEF80AD0BD6">
    <w:name w:val="9343808B05624C53983A0FEF80AD0BD6"/>
    <w:rsid w:val="007B5F48"/>
  </w:style>
  <w:style w:type="paragraph" w:customStyle="1" w:styleId="0818CC20B9394477848D8D6490AB69B3">
    <w:name w:val="0818CC20B9394477848D8D6490AB69B3"/>
    <w:rsid w:val="007B5F48"/>
  </w:style>
  <w:style w:type="paragraph" w:customStyle="1" w:styleId="FE51A138D12042999110F683B0857EA4">
    <w:name w:val="FE51A138D12042999110F683B0857EA4"/>
    <w:rsid w:val="007B5F48"/>
  </w:style>
  <w:style w:type="paragraph" w:customStyle="1" w:styleId="D3B91AA3D60A452296D74D64FAADCDB9">
    <w:name w:val="D3B91AA3D60A452296D74D64FAADCDB9"/>
    <w:rsid w:val="007B5F48"/>
  </w:style>
  <w:style w:type="paragraph" w:customStyle="1" w:styleId="713E7CDD5D384E96BE9DF90D3CF07C58">
    <w:name w:val="713E7CDD5D384E96BE9DF90D3CF07C58"/>
    <w:rsid w:val="007B5F48"/>
  </w:style>
  <w:style w:type="paragraph" w:customStyle="1" w:styleId="865D75DD687840949B1647E24A19DA7B">
    <w:name w:val="865D75DD687840949B1647E24A19DA7B"/>
    <w:rsid w:val="007B5F48"/>
  </w:style>
  <w:style w:type="paragraph" w:customStyle="1" w:styleId="F4D5537874D04A96A7D7B68A75B8B837">
    <w:name w:val="F4D5537874D04A96A7D7B68A75B8B837"/>
    <w:rsid w:val="007B5F48"/>
  </w:style>
  <w:style w:type="paragraph" w:customStyle="1" w:styleId="6ED2BFE505B3477D972F4B0305C5345F">
    <w:name w:val="6ED2BFE505B3477D972F4B0305C5345F"/>
    <w:rsid w:val="007B5F48"/>
  </w:style>
  <w:style w:type="paragraph" w:customStyle="1" w:styleId="075A6A483F4B4B8B86864505CA52B7CD">
    <w:name w:val="075A6A483F4B4B8B86864505CA52B7CD"/>
    <w:rsid w:val="007B5F48"/>
  </w:style>
  <w:style w:type="paragraph" w:customStyle="1" w:styleId="D0B76E49E6F241489F6447BA5295612D">
    <w:name w:val="D0B76E49E6F241489F6447BA5295612D"/>
    <w:rsid w:val="007B5F48"/>
  </w:style>
  <w:style w:type="paragraph" w:customStyle="1" w:styleId="1421F12526A84BC89836F305F6BB1F41">
    <w:name w:val="1421F12526A84BC89836F305F6BB1F41"/>
    <w:rsid w:val="007B5F48"/>
  </w:style>
  <w:style w:type="paragraph" w:customStyle="1" w:styleId="20A7C05545FC4EA788EA176258779D25">
    <w:name w:val="20A7C05545FC4EA788EA176258779D25"/>
    <w:rsid w:val="007B5F48"/>
  </w:style>
  <w:style w:type="paragraph" w:customStyle="1" w:styleId="B2FD154CAF714C9A8ADE8B4E024D8C0A">
    <w:name w:val="B2FD154CAF714C9A8ADE8B4E024D8C0A"/>
    <w:rsid w:val="007B5F48"/>
  </w:style>
  <w:style w:type="paragraph" w:customStyle="1" w:styleId="FE78B295BE114CCA9653A6B013A5B5A2">
    <w:name w:val="FE78B295BE114CCA9653A6B013A5B5A2"/>
    <w:rsid w:val="007B5F48"/>
  </w:style>
  <w:style w:type="paragraph" w:customStyle="1" w:styleId="1CFE5555DD8A4B3588C6A2025A5CBB0F">
    <w:name w:val="1CFE5555DD8A4B3588C6A2025A5CBB0F"/>
    <w:rsid w:val="007B5F48"/>
  </w:style>
  <w:style w:type="paragraph" w:customStyle="1" w:styleId="0552F1BFB86442E8B9BA594439FCFE28">
    <w:name w:val="0552F1BFB86442E8B9BA594439FCFE28"/>
    <w:rsid w:val="007B5F48"/>
  </w:style>
  <w:style w:type="paragraph" w:customStyle="1" w:styleId="6BD66F71D3C944DFAEAFAA1E54F91791">
    <w:name w:val="6BD66F71D3C944DFAEAFAA1E54F91791"/>
    <w:rsid w:val="007B5F48"/>
  </w:style>
  <w:style w:type="paragraph" w:customStyle="1" w:styleId="97CE65AAA6A740A480E74A07E3DFA317">
    <w:name w:val="97CE65AAA6A740A480E74A07E3DFA317"/>
    <w:rsid w:val="007B5F48"/>
  </w:style>
  <w:style w:type="paragraph" w:customStyle="1" w:styleId="FD0EAFFD54C94234BA5BCED4DC70F495">
    <w:name w:val="FD0EAFFD54C94234BA5BCED4DC70F495"/>
    <w:rsid w:val="007B5F48"/>
  </w:style>
  <w:style w:type="paragraph" w:customStyle="1" w:styleId="75BD6DD344D04490B2E75FB4FF254AE0">
    <w:name w:val="75BD6DD344D04490B2E75FB4FF254AE0"/>
    <w:rsid w:val="007B5F48"/>
  </w:style>
  <w:style w:type="paragraph" w:customStyle="1" w:styleId="DA10A3177F894243BF97337E9F14E603">
    <w:name w:val="DA10A3177F894243BF97337E9F14E603"/>
    <w:rsid w:val="007B5F48"/>
  </w:style>
  <w:style w:type="paragraph" w:customStyle="1" w:styleId="B6438CAE86BD41C5AC7795033D490FA5">
    <w:name w:val="B6438CAE86BD41C5AC7795033D490FA5"/>
    <w:rsid w:val="007B5F48"/>
  </w:style>
  <w:style w:type="paragraph" w:customStyle="1" w:styleId="5DE21E32D9FF41B5AA7848763CDBD878">
    <w:name w:val="5DE21E32D9FF41B5AA7848763CDBD878"/>
    <w:rsid w:val="007B5F48"/>
  </w:style>
  <w:style w:type="paragraph" w:customStyle="1" w:styleId="2948308613314375ABD61E0425F4EC08">
    <w:name w:val="2948308613314375ABD61E0425F4EC08"/>
    <w:rsid w:val="007B5F48"/>
  </w:style>
  <w:style w:type="paragraph" w:customStyle="1" w:styleId="87E64614C5FD444B848FCAAB96F12E9B">
    <w:name w:val="87E64614C5FD444B848FCAAB96F12E9B"/>
    <w:rsid w:val="007B5F48"/>
  </w:style>
  <w:style w:type="paragraph" w:customStyle="1" w:styleId="9AECAF0D7C684C0BBE6ACE52F7F829E0">
    <w:name w:val="9AECAF0D7C684C0BBE6ACE52F7F829E0"/>
    <w:rsid w:val="007B5F48"/>
  </w:style>
  <w:style w:type="paragraph" w:customStyle="1" w:styleId="F01104E5292C49569350275F0D7B5E42">
    <w:name w:val="F01104E5292C49569350275F0D7B5E42"/>
    <w:rsid w:val="007B5F48"/>
  </w:style>
  <w:style w:type="paragraph" w:customStyle="1" w:styleId="3E11A3EC2C294B809E3FA15A5760422A">
    <w:name w:val="3E11A3EC2C294B809E3FA15A5760422A"/>
    <w:rsid w:val="007B5F48"/>
  </w:style>
  <w:style w:type="paragraph" w:customStyle="1" w:styleId="4B606BED3DE3475BADA5E6FBF97B1ED2">
    <w:name w:val="4B606BED3DE3475BADA5E6FBF97B1ED2"/>
    <w:rsid w:val="007B5F48"/>
  </w:style>
  <w:style w:type="paragraph" w:customStyle="1" w:styleId="ABE33C1745234F7BA632041D8551FDDD">
    <w:name w:val="ABE33C1745234F7BA632041D8551FDDD"/>
    <w:rsid w:val="007B5F48"/>
  </w:style>
  <w:style w:type="paragraph" w:customStyle="1" w:styleId="166E54F62423434DB9523ED272154708">
    <w:name w:val="166E54F62423434DB9523ED272154708"/>
    <w:rsid w:val="007B5F48"/>
  </w:style>
  <w:style w:type="paragraph" w:customStyle="1" w:styleId="9D7A84FC0E1E4F96BFFE1CDD95B01C2A">
    <w:name w:val="9D7A84FC0E1E4F96BFFE1CDD95B01C2A"/>
    <w:rsid w:val="007B5F48"/>
  </w:style>
  <w:style w:type="paragraph" w:customStyle="1" w:styleId="67119E826FF243E0957BDDCE0E5EA6C1">
    <w:name w:val="67119E826FF243E0957BDDCE0E5EA6C1"/>
    <w:rsid w:val="007B5F48"/>
  </w:style>
  <w:style w:type="paragraph" w:customStyle="1" w:styleId="0B81E8A9036A42F49B0D7C24D57ACCCC">
    <w:name w:val="0B81E8A9036A42F49B0D7C24D57ACCCC"/>
    <w:rsid w:val="007B5F48"/>
  </w:style>
  <w:style w:type="paragraph" w:customStyle="1" w:styleId="C77AC94BF3144B0FA6221E9EBE157E3F">
    <w:name w:val="C77AC94BF3144B0FA6221E9EBE157E3F"/>
    <w:rsid w:val="007B5F48"/>
  </w:style>
  <w:style w:type="paragraph" w:customStyle="1" w:styleId="50E6AD3DED454BF3A087CA17879FBD0C">
    <w:name w:val="50E6AD3DED454BF3A087CA17879FBD0C"/>
    <w:rsid w:val="007B5F48"/>
  </w:style>
  <w:style w:type="paragraph" w:customStyle="1" w:styleId="DA6A5A946813495E83244138770F785B2">
    <w:name w:val="DA6A5A946813495E83244138770F785B2"/>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3736401CA84B2794B8FBFF5A1383AE2">
    <w:name w:val="BA3736401CA84B2794B8FBFF5A1383AE2"/>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69BF8EF4314EFC98F4A87603CCE6641">
    <w:name w:val="4969BF8EF4314EFC98F4A87603CCE664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D291C67B19247BA9BA8A473A9CD8B471">
    <w:name w:val="5D291C67B19247BA9BA8A473A9CD8B47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CC6525FB41041FBA57FFAFFA2DEB17C1">
    <w:name w:val="2CC6525FB41041FBA57FFAFFA2DEB17C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82EDF628ABE43889E1BCBEFEAE13E4A3">
    <w:name w:val="982EDF628ABE43889E1BCBEFEAE13E4A3"/>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3">
    <w:name w:val="168A26DA5BD64ED392EBF9EF57E571D63"/>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656FB9BB41948AC8453D944058A5CF51">
    <w:name w:val="4656FB9BB41948AC8453D944058A5CF51"/>
    <w:rsid w:val="007B5F48"/>
    <w:pPr>
      <w:autoSpaceDE w:val="0"/>
      <w:autoSpaceDN w:val="0"/>
      <w:spacing w:after="0" w:line="240" w:lineRule="auto"/>
    </w:pPr>
    <w:rPr>
      <w:rFonts w:ascii="Arial Narrow" w:eastAsia="Times New Roman" w:hAnsi="Arial Narrow" w:cs="Courier"/>
      <w:szCs w:val="24"/>
    </w:rPr>
  </w:style>
  <w:style w:type="paragraph" w:customStyle="1" w:styleId="0B81E8A9036A42F49B0D7C24D57ACCCC1">
    <w:name w:val="0B81E8A9036A42F49B0D7C24D57ACCCC1"/>
    <w:rsid w:val="007B5F48"/>
    <w:pPr>
      <w:autoSpaceDE w:val="0"/>
      <w:autoSpaceDN w:val="0"/>
      <w:spacing w:after="0" w:line="240" w:lineRule="auto"/>
    </w:pPr>
    <w:rPr>
      <w:rFonts w:ascii="Arial Narrow" w:eastAsia="Times New Roman" w:hAnsi="Arial Narrow" w:cs="Courier"/>
      <w:szCs w:val="24"/>
    </w:rPr>
  </w:style>
  <w:style w:type="paragraph" w:customStyle="1" w:styleId="C77AC94BF3144B0FA6221E9EBE157E3F1">
    <w:name w:val="C77AC94BF3144B0FA6221E9EBE157E3F1"/>
    <w:rsid w:val="007B5F48"/>
    <w:pPr>
      <w:autoSpaceDE w:val="0"/>
      <w:autoSpaceDN w:val="0"/>
      <w:spacing w:after="0" w:line="240" w:lineRule="auto"/>
    </w:pPr>
    <w:rPr>
      <w:rFonts w:ascii="Arial Narrow" w:eastAsia="Times New Roman" w:hAnsi="Arial Narrow" w:cs="Courier"/>
      <w:szCs w:val="24"/>
    </w:rPr>
  </w:style>
  <w:style w:type="paragraph" w:customStyle="1" w:styleId="50E6AD3DED454BF3A087CA17879FBD0C1">
    <w:name w:val="50E6AD3DED454BF3A087CA17879FBD0C1"/>
    <w:rsid w:val="007B5F48"/>
    <w:pPr>
      <w:autoSpaceDE w:val="0"/>
      <w:autoSpaceDN w:val="0"/>
      <w:spacing w:after="0" w:line="240" w:lineRule="auto"/>
    </w:pPr>
    <w:rPr>
      <w:rFonts w:ascii="Arial Narrow" w:eastAsia="Times New Roman" w:hAnsi="Arial Narrow" w:cs="Courier"/>
      <w:szCs w:val="24"/>
    </w:rPr>
  </w:style>
  <w:style w:type="paragraph" w:customStyle="1" w:styleId="8D18D03AC1BC4B77B1AF49E2DD38EF46">
    <w:name w:val="8D18D03AC1BC4B77B1AF49E2DD38EF46"/>
    <w:rsid w:val="007B5F48"/>
  </w:style>
  <w:style w:type="paragraph" w:customStyle="1" w:styleId="55BC9E4550A346FFBF35A7AD72B9E2E3">
    <w:name w:val="55BC9E4550A346FFBF35A7AD72B9E2E3"/>
    <w:rsid w:val="007B5F48"/>
  </w:style>
  <w:style w:type="paragraph" w:customStyle="1" w:styleId="023CDD519F9B40AFBA40AEB6628BE072">
    <w:name w:val="023CDD519F9B40AFBA40AEB6628BE072"/>
    <w:rsid w:val="007B5F48"/>
  </w:style>
  <w:style w:type="paragraph" w:customStyle="1" w:styleId="084D3CAF9C5547448D8C06B2FB23AB32">
    <w:name w:val="084D3CAF9C5547448D8C06B2FB23AB32"/>
    <w:rsid w:val="007B5F48"/>
  </w:style>
  <w:style w:type="paragraph" w:customStyle="1" w:styleId="A0529343E53D4E528789C906177EB676">
    <w:name w:val="A0529343E53D4E528789C906177EB676"/>
    <w:rsid w:val="007B5F48"/>
  </w:style>
  <w:style w:type="paragraph" w:customStyle="1" w:styleId="596C340325AF45B9AEA9517B854A818F">
    <w:name w:val="596C340325AF45B9AEA9517B854A818F"/>
    <w:rsid w:val="007B5F48"/>
  </w:style>
  <w:style w:type="paragraph" w:customStyle="1" w:styleId="6D073124BD144FA683F67292BB46C158">
    <w:name w:val="6D073124BD144FA683F67292BB46C158"/>
    <w:rsid w:val="007B5F48"/>
  </w:style>
  <w:style w:type="paragraph" w:customStyle="1" w:styleId="B1477C6792CD460DA76E29E3AEE72A2C">
    <w:name w:val="B1477C6792CD460DA76E29E3AEE72A2C"/>
    <w:rsid w:val="007B5F48"/>
  </w:style>
  <w:style w:type="paragraph" w:customStyle="1" w:styleId="5C739A810C59422CB391D47492562CBD">
    <w:name w:val="5C739A810C59422CB391D47492562CBD"/>
    <w:rsid w:val="007B5F48"/>
  </w:style>
  <w:style w:type="paragraph" w:customStyle="1" w:styleId="415C899D2E3E4895B249C1C07ED1E249">
    <w:name w:val="415C899D2E3E4895B249C1C07ED1E249"/>
    <w:rsid w:val="007B5F48"/>
  </w:style>
  <w:style w:type="paragraph" w:customStyle="1" w:styleId="B06047E4B54D40FDBD95145F7EAA4407">
    <w:name w:val="B06047E4B54D40FDBD95145F7EAA4407"/>
    <w:rsid w:val="007B5F48"/>
  </w:style>
  <w:style w:type="paragraph" w:customStyle="1" w:styleId="94A11C658FB04B59AB7315AB9519FC5C">
    <w:name w:val="94A11C658FB04B59AB7315AB9519FC5C"/>
    <w:rsid w:val="007B5F48"/>
  </w:style>
  <w:style w:type="paragraph" w:customStyle="1" w:styleId="6D9D75CB269A4ED486B1F530B5BE2C51">
    <w:name w:val="6D9D75CB269A4ED486B1F530B5BE2C51"/>
    <w:rsid w:val="007B5F48"/>
  </w:style>
  <w:style w:type="paragraph" w:customStyle="1" w:styleId="FBB9D9FE154444F499C64BA1CC9D74D3">
    <w:name w:val="FBB9D9FE154444F499C64BA1CC9D74D3"/>
    <w:rsid w:val="007B5F48"/>
  </w:style>
  <w:style w:type="paragraph" w:customStyle="1" w:styleId="BA79F9B56C7D46D6B37468ECB2905BC5">
    <w:name w:val="BA79F9B56C7D46D6B37468ECB2905BC5"/>
    <w:rsid w:val="007B5F48"/>
  </w:style>
  <w:style w:type="paragraph" w:customStyle="1" w:styleId="4D3967C42B724872826F302093DA892A">
    <w:name w:val="4D3967C42B724872826F302093DA892A"/>
    <w:rsid w:val="007B5F48"/>
  </w:style>
  <w:style w:type="paragraph" w:customStyle="1" w:styleId="19E5B3DCA55C4F5785F9E60BB35202D4">
    <w:name w:val="19E5B3DCA55C4F5785F9E60BB35202D4"/>
    <w:rsid w:val="007B5F48"/>
  </w:style>
  <w:style w:type="paragraph" w:customStyle="1" w:styleId="C15884A69FF74C5CAAFB3E0CAB098F20">
    <w:name w:val="C15884A69FF74C5CAAFB3E0CAB098F20"/>
    <w:rsid w:val="007B5F48"/>
  </w:style>
  <w:style w:type="paragraph" w:customStyle="1" w:styleId="10509C40835E4A9DB2709727597BC73F">
    <w:name w:val="10509C40835E4A9DB2709727597BC73F"/>
    <w:rsid w:val="007B5F48"/>
  </w:style>
  <w:style w:type="paragraph" w:customStyle="1" w:styleId="66B694621DC84134B8EF3C8EDF1C2603">
    <w:name w:val="66B694621DC84134B8EF3C8EDF1C2603"/>
    <w:rsid w:val="007B5F48"/>
  </w:style>
  <w:style w:type="paragraph" w:customStyle="1" w:styleId="DB14A78C43F14E7EAAE4B817291272B2">
    <w:name w:val="DB14A78C43F14E7EAAE4B817291272B2"/>
    <w:rsid w:val="007B5F48"/>
  </w:style>
  <w:style w:type="paragraph" w:customStyle="1" w:styleId="E6E85525179942EE9790DB010CC8CE5C">
    <w:name w:val="E6E85525179942EE9790DB010CC8CE5C"/>
    <w:rsid w:val="007B5F48"/>
  </w:style>
  <w:style w:type="paragraph" w:customStyle="1" w:styleId="7E5580759B354F43A6CA928C68CC562E">
    <w:name w:val="7E5580759B354F43A6CA928C68CC562E"/>
    <w:rsid w:val="007B5F48"/>
  </w:style>
  <w:style w:type="paragraph" w:customStyle="1" w:styleId="C931431150D242E3B14B5917CBF89123">
    <w:name w:val="C931431150D242E3B14B5917CBF89123"/>
    <w:rsid w:val="007B5F48"/>
  </w:style>
  <w:style w:type="paragraph" w:customStyle="1" w:styleId="B79CC952DE094040A10EDD7942CFB127">
    <w:name w:val="B79CC952DE094040A10EDD7942CFB127"/>
    <w:rsid w:val="007B5F48"/>
  </w:style>
  <w:style w:type="paragraph" w:customStyle="1" w:styleId="FE8F88A0E1E74BB7813660812C1CCD96">
    <w:name w:val="FE8F88A0E1E74BB7813660812C1CCD96"/>
    <w:rsid w:val="007B5F48"/>
  </w:style>
  <w:style w:type="paragraph" w:customStyle="1" w:styleId="10D4990D9E7A49A0AC60802A3B043ED3">
    <w:name w:val="10D4990D9E7A49A0AC60802A3B043ED3"/>
    <w:rsid w:val="007B5F48"/>
  </w:style>
  <w:style w:type="paragraph" w:customStyle="1" w:styleId="2A2A627F311B4A1AB5107EF4207203B2">
    <w:name w:val="2A2A627F311B4A1AB5107EF4207203B2"/>
    <w:rsid w:val="007B5F48"/>
  </w:style>
  <w:style w:type="paragraph" w:customStyle="1" w:styleId="BF94742D3BAB480E8170D3E9BD1F2ECD">
    <w:name w:val="BF94742D3BAB480E8170D3E9BD1F2ECD"/>
    <w:rsid w:val="007B5F48"/>
  </w:style>
  <w:style w:type="paragraph" w:customStyle="1" w:styleId="D78DA913323F4B5787149A678FFD1B1A">
    <w:name w:val="D78DA913323F4B5787149A678FFD1B1A"/>
    <w:rsid w:val="007B5F48"/>
  </w:style>
  <w:style w:type="paragraph" w:customStyle="1" w:styleId="C599451BF1B64451A3D577B249A8D734">
    <w:name w:val="C599451BF1B64451A3D577B249A8D734"/>
    <w:rsid w:val="007B5F48"/>
  </w:style>
  <w:style w:type="paragraph" w:customStyle="1" w:styleId="9A760FDDF06B43198229FB57E4266BE8">
    <w:name w:val="9A760FDDF06B43198229FB57E4266BE8"/>
    <w:rsid w:val="007B5F48"/>
  </w:style>
  <w:style w:type="paragraph" w:customStyle="1" w:styleId="789594AE230249AEA88B24D8ABFB014D">
    <w:name w:val="789594AE230249AEA88B24D8ABFB014D"/>
    <w:rsid w:val="007B5F48"/>
  </w:style>
  <w:style w:type="paragraph" w:customStyle="1" w:styleId="4DA36E9389664E1686C915B718B2E615">
    <w:name w:val="4DA36E9389664E1686C915B718B2E615"/>
    <w:rsid w:val="007B5F48"/>
  </w:style>
  <w:style w:type="paragraph" w:customStyle="1" w:styleId="9C9B6B82F56D4843BFBE9E980288EE05">
    <w:name w:val="9C9B6B82F56D4843BFBE9E980288EE05"/>
    <w:rsid w:val="007B5F48"/>
  </w:style>
  <w:style w:type="paragraph" w:customStyle="1" w:styleId="25F3EC6A3AC74B6FA5723588D67D8D3A">
    <w:name w:val="25F3EC6A3AC74B6FA5723588D67D8D3A"/>
    <w:rsid w:val="007B5F48"/>
  </w:style>
  <w:style w:type="paragraph" w:customStyle="1" w:styleId="42A9021E59C44922A3F460F72ED50165">
    <w:name w:val="42A9021E59C44922A3F460F72ED50165"/>
    <w:rsid w:val="007B5F48"/>
  </w:style>
  <w:style w:type="paragraph" w:customStyle="1" w:styleId="9E2B8C17352D45B5B7A531209F635F45">
    <w:name w:val="9E2B8C17352D45B5B7A531209F635F45"/>
    <w:rsid w:val="007B5F48"/>
  </w:style>
  <w:style w:type="paragraph" w:customStyle="1" w:styleId="42798272E4344212A214F9F3ED1064A3">
    <w:name w:val="42798272E4344212A214F9F3ED1064A3"/>
    <w:rsid w:val="007B5F48"/>
  </w:style>
  <w:style w:type="paragraph" w:customStyle="1" w:styleId="3EA3670FCFD54996B955DCE27DF5498B">
    <w:name w:val="3EA3670FCFD54996B955DCE27DF5498B"/>
    <w:rsid w:val="007B5F48"/>
  </w:style>
  <w:style w:type="paragraph" w:customStyle="1" w:styleId="2D972248E05B432692099AE761D52A6A">
    <w:name w:val="2D972248E05B432692099AE761D52A6A"/>
    <w:rsid w:val="007B5F48"/>
  </w:style>
  <w:style w:type="paragraph" w:customStyle="1" w:styleId="EF0BE1C4035E4AC69BD1B8A4CC940E71">
    <w:name w:val="EF0BE1C4035E4AC69BD1B8A4CC940E71"/>
    <w:rsid w:val="007B5F48"/>
  </w:style>
  <w:style w:type="paragraph" w:customStyle="1" w:styleId="EB14AAD910F74F7581F9B8D30DB4F926">
    <w:name w:val="EB14AAD910F74F7581F9B8D30DB4F926"/>
    <w:rsid w:val="007B5F48"/>
  </w:style>
  <w:style w:type="paragraph" w:customStyle="1" w:styleId="FD68897B2C5A4B85A94B83E3DA9F5819">
    <w:name w:val="FD68897B2C5A4B85A94B83E3DA9F5819"/>
    <w:rsid w:val="007B5F48"/>
  </w:style>
  <w:style w:type="paragraph" w:customStyle="1" w:styleId="94A1C0C5706240CC81DDCAAEC662FB9F">
    <w:name w:val="94A1C0C5706240CC81DDCAAEC662FB9F"/>
    <w:rsid w:val="007B5F48"/>
  </w:style>
  <w:style w:type="paragraph" w:customStyle="1" w:styleId="F361942930E84185B7BFE36766B679C5">
    <w:name w:val="F361942930E84185B7BFE36766B679C5"/>
    <w:rsid w:val="007B5F48"/>
  </w:style>
  <w:style w:type="paragraph" w:customStyle="1" w:styleId="2BB9B181A14048BAA5F49EA82FAAE2FD">
    <w:name w:val="2BB9B181A14048BAA5F49EA82FAAE2FD"/>
    <w:rsid w:val="007B5F48"/>
  </w:style>
  <w:style w:type="paragraph" w:customStyle="1" w:styleId="DA6A5A946813495E83244138770F785B3">
    <w:name w:val="DA6A5A946813495E83244138770F785B3"/>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3736401CA84B2794B8FBFF5A1383AE3">
    <w:name w:val="BA3736401CA84B2794B8FBFF5A1383AE3"/>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69BF8EF4314EFC98F4A87603CCE6642">
    <w:name w:val="4969BF8EF4314EFC98F4A87603CCE6642"/>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D291C67B19247BA9BA8A473A9CD8B472">
    <w:name w:val="5D291C67B19247BA9BA8A473A9CD8B472"/>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CC6525FB41041FBA57FFAFFA2DEB17C2">
    <w:name w:val="2CC6525FB41041FBA57FFAFFA2DEB17C2"/>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4A1C0C5706240CC81DDCAAEC662FB9F1">
    <w:name w:val="94A1C0C5706240CC81DDCAAEC662FB9F1"/>
    <w:rsid w:val="007B5F48"/>
    <w:pPr>
      <w:autoSpaceDE w:val="0"/>
      <w:autoSpaceDN w:val="0"/>
      <w:spacing w:after="0" w:line="240" w:lineRule="auto"/>
    </w:pPr>
    <w:rPr>
      <w:rFonts w:ascii="Arial Narrow" w:eastAsia="Times New Roman" w:hAnsi="Arial Narrow" w:cs="Courier"/>
      <w:szCs w:val="24"/>
    </w:rPr>
  </w:style>
  <w:style w:type="paragraph" w:customStyle="1" w:styleId="F361942930E84185B7BFE36766B679C51">
    <w:name w:val="F361942930E84185B7BFE36766B679C51"/>
    <w:rsid w:val="007B5F48"/>
    <w:pPr>
      <w:autoSpaceDE w:val="0"/>
      <w:autoSpaceDN w:val="0"/>
      <w:spacing w:after="0" w:line="240" w:lineRule="auto"/>
    </w:pPr>
    <w:rPr>
      <w:rFonts w:ascii="Arial Narrow" w:eastAsia="Times New Roman" w:hAnsi="Arial Narrow" w:cs="Courier"/>
      <w:szCs w:val="24"/>
    </w:rPr>
  </w:style>
  <w:style w:type="paragraph" w:customStyle="1" w:styleId="2BB9B181A14048BAA5F49EA82FAAE2FD1">
    <w:name w:val="2BB9B181A14048BAA5F49EA82FAAE2FD1"/>
    <w:rsid w:val="007B5F48"/>
    <w:pPr>
      <w:autoSpaceDE w:val="0"/>
      <w:autoSpaceDN w:val="0"/>
      <w:spacing w:after="0" w:line="240" w:lineRule="auto"/>
    </w:pPr>
    <w:rPr>
      <w:rFonts w:ascii="Arial Narrow" w:eastAsia="Times New Roman" w:hAnsi="Arial Narrow" w:cs="Courier"/>
      <w:szCs w:val="24"/>
    </w:rPr>
  </w:style>
  <w:style w:type="paragraph" w:customStyle="1" w:styleId="982EDF628ABE43889E1BCBEFEAE13E4A4">
    <w:name w:val="982EDF628ABE43889E1BCBEFEAE13E4A4"/>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4">
    <w:name w:val="168A26DA5BD64ED392EBF9EF57E571D64"/>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3EA3670FCFD54996B955DCE27DF5498B1">
    <w:name w:val="3EA3670FCFD54996B955DCE27DF5498B1"/>
    <w:rsid w:val="007B5F48"/>
    <w:pPr>
      <w:autoSpaceDE w:val="0"/>
      <w:autoSpaceDN w:val="0"/>
      <w:spacing w:after="0" w:line="240" w:lineRule="auto"/>
    </w:pPr>
    <w:rPr>
      <w:rFonts w:ascii="Arial Narrow" w:eastAsia="Times New Roman" w:hAnsi="Arial Narrow" w:cs="Courier"/>
      <w:szCs w:val="24"/>
    </w:rPr>
  </w:style>
  <w:style w:type="paragraph" w:customStyle="1" w:styleId="2D972248E05B432692099AE761D52A6A1">
    <w:name w:val="2D972248E05B432692099AE761D52A6A1"/>
    <w:rsid w:val="007B5F48"/>
    <w:pPr>
      <w:autoSpaceDE w:val="0"/>
      <w:autoSpaceDN w:val="0"/>
      <w:spacing w:after="0" w:line="240" w:lineRule="auto"/>
    </w:pPr>
    <w:rPr>
      <w:rFonts w:ascii="Arial Narrow" w:eastAsia="Times New Roman" w:hAnsi="Arial Narrow" w:cs="Courier"/>
      <w:szCs w:val="24"/>
    </w:rPr>
  </w:style>
  <w:style w:type="paragraph" w:customStyle="1" w:styleId="EF0BE1C4035E4AC69BD1B8A4CC940E711">
    <w:name w:val="EF0BE1C4035E4AC69BD1B8A4CC940E711"/>
    <w:rsid w:val="007B5F48"/>
    <w:pPr>
      <w:autoSpaceDE w:val="0"/>
      <w:autoSpaceDN w:val="0"/>
      <w:spacing w:after="0" w:line="240" w:lineRule="auto"/>
    </w:pPr>
    <w:rPr>
      <w:rFonts w:ascii="Arial Narrow" w:eastAsia="Times New Roman" w:hAnsi="Arial Narrow" w:cs="Courier"/>
      <w:szCs w:val="24"/>
    </w:rPr>
  </w:style>
  <w:style w:type="paragraph" w:customStyle="1" w:styleId="EB14AAD910F74F7581F9B8D30DB4F9261">
    <w:name w:val="EB14AAD910F74F7581F9B8D30DB4F9261"/>
    <w:rsid w:val="007B5F48"/>
    <w:pPr>
      <w:autoSpaceDE w:val="0"/>
      <w:autoSpaceDN w:val="0"/>
      <w:spacing w:after="0" w:line="240" w:lineRule="auto"/>
    </w:pPr>
    <w:rPr>
      <w:rFonts w:ascii="Arial Narrow" w:eastAsia="Times New Roman" w:hAnsi="Arial Narrow" w:cs="Courier"/>
      <w:szCs w:val="24"/>
    </w:rPr>
  </w:style>
  <w:style w:type="paragraph" w:customStyle="1" w:styleId="FD68897B2C5A4B85A94B83E3DA9F58191">
    <w:name w:val="FD68897B2C5A4B85A94B83E3DA9F58191"/>
    <w:rsid w:val="007B5F48"/>
    <w:pPr>
      <w:autoSpaceDE w:val="0"/>
      <w:autoSpaceDN w:val="0"/>
      <w:spacing w:after="0" w:line="240" w:lineRule="auto"/>
    </w:pPr>
    <w:rPr>
      <w:rFonts w:ascii="Arial Narrow" w:eastAsia="Times New Roman" w:hAnsi="Arial Narrow" w:cs="Courier"/>
      <w:szCs w:val="24"/>
    </w:rPr>
  </w:style>
  <w:style w:type="paragraph" w:customStyle="1" w:styleId="8D18D03AC1BC4B77B1AF49E2DD38EF461">
    <w:name w:val="8D18D03AC1BC4B77B1AF49E2DD38EF461"/>
    <w:rsid w:val="007B5F48"/>
    <w:pPr>
      <w:autoSpaceDE w:val="0"/>
      <w:autoSpaceDN w:val="0"/>
      <w:spacing w:after="0" w:line="240" w:lineRule="auto"/>
    </w:pPr>
    <w:rPr>
      <w:rFonts w:ascii="Arial Narrow" w:eastAsia="Times New Roman" w:hAnsi="Arial Narrow" w:cs="Courier"/>
      <w:szCs w:val="24"/>
    </w:rPr>
  </w:style>
  <w:style w:type="paragraph" w:customStyle="1" w:styleId="55BC9E4550A346FFBF35A7AD72B9E2E31">
    <w:name w:val="55BC9E4550A346FFBF35A7AD72B9E2E31"/>
    <w:rsid w:val="007B5F48"/>
    <w:pPr>
      <w:autoSpaceDE w:val="0"/>
      <w:autoSpaceDN w:val="0"/>
      <w:spacing w:after="0" w:line="240" w:lineRule="auto"/>
    </w:pPr>
    <w:rPr>
      <w:rFonts w:ascii="Arial Narrow" w:eastAsia="Times New Roman" w:hAnsi="Arial Narrow" w:cs="Courier"/>
      <w:szCs w:val="24"/>
    </w:rPr>
  </w:style>
  <w:style w:type="paragraph" w:customStyle="1" w:styleId="023CDD519F9B40AFBA40AEB6628BE0721">
    <w:name w:val="023CDD519F9B40AFBA40AEB6628BE0721"/>
    <w:rsid w:val="007B5F48"/>
    <w:pPr>
      <w:autoSpaceDE w:val="0"/>
      <w:autoSpaceDN w:val="0"/>
      <w:spacing w:after="0" w:line="240" w:lineRule="auto"/>
    </w:pPr>
    <w:rPr>
      <w:rFonts w:ascii="Arial Narrow" w:eastAsia="Times New Roman" w:hAnsi="Arial Narrow" w:cs="Courier"/>
      <w:szCs w:val="24"/>
    </w:rPr>
  </w:style>
  <w:style w:type="paragraph" w:customStyle="1" w:styleId="084D3CAF9C5547448D8C06B2FB23AB321">
    <w:name w:val="084D3CAF9C5547448D8C06B2FB23AB321"/>
    <w:rsid w:val="007B5F48"/>
    <w:pPr>
      <w:autoSpaceDE w:val="0"/>
      <w:autoSpaceDN w:val="0"/>
      <w:spacing w:after="0" w:line="240" w:lineRule="auto"/>
    </w:pPr>
    <w:rPr>
      <w:rFonts w:ascii="Arial Narrow" w:eastAsia="Times New Roman" w:hAnsi="Arial Narrow" w:cs="Courier"/>
      <w:szCs w:val="24"/>
    </w:rPr>
  </w:style>
  <w:style w:type="paragraph" w:customStyle="1" w:styleId="A0529343E53D4E528789C906177EB6761">
    <w:name w:val="A0529343E53D4E528789C906177EB6761"/>
    <w:rsid w:val="007B5F48"/>
    <w:pPr>
      <w:autoSpaceDE w:val="0"/>
      <w:autoSpaceDN w:val="0"/>
      <w:spacing w:after="0" w:line="240" w:lineRule="auto"/>
    </w:pPr>
    <w:rPr>
      <w:rFonts w:ascii="Arial Narrow" w:eastAsia="Times New Roman" w:hAnsi="Arial Narrow" w:cs="Courier"/>
      <w:szCs w:val="24"/>
    </w:rPr>
  </w:style>
  <w:style w:type="paragraph" w:customStyle="1" w:styleId="596C340325AF45B9AEA9517B854A818F1">
    <w:name w:val="596C340325AF45B9AEA9517B854A818F1"/>
    <w:rsid w:val="007B5F48"/>
    <w:pPr>
      <w:autoSpaceDE w:val="0"/>
      <w:autoSpaceDN w:val="0"/>
      <w:spacing w:after="0" w:line="240" w:lineRule="auto"/>
    </w:pPr>
    <w:rPr>
      <w:rFonts w:ascii="Arial Narrow" w:eastAsia="Times New Roman" w:hAnsi="Arial Narrow" w:cs="Courier"/>
      <w:szCs w:val="24"/>
    </w:rPr>
  </w:style>
  <w:style w:type="paragraph" w:customStyle="1" w:styleId="6D073124BD144FA683F67292BB46C1581">
    <w:name w:val="6D073124BD144FA683F67292BB46C1581"/>
    <w:rsid w:val="007B5F48"/>
    <w:pPr>
      <w:autoSpaceDE w:val="0"/>
      <w:autoSpaceDN w:val="0"/>
      <w:spacing w:after="0" w:line="240" w:lineRule="auto"/>
    </w:pPr>
    <w:rPr>
      <w:rFonts w:ascii="Arial Narrow" w:eastAsia="Times New Roman" w:hAnsi="Arial Narrow" w:cs="Courier"/>
      <w:szCs w:val="24"/>
    </w:rPr>
  </w:style>
  <w:style w:type="paragraph" w:customStyle="1" w:styleId="B1477C6792CD460DA76E29E3AEE72A2C1">
    <w:name w:val="B1477C6792CD460DA76E29E3AEE72A2C1"/>
    <w:rsid w:val="007B5F48"/>
    <w:pPr>
      <w:autoSpaceDE w:val="0"/>
      <w:autoSpaceDN w:val="0"/>
      <w:spacing w:after="0" w:line="240" w:lineRule="auto"/>
    </w:pPr>
    <w:rPr>
      <w:rFonts w:ascii="Arial Narrow" w:eastAsia="Times New Roman" w:hAnsi="Arial Narrow" w:cs="Courier"/>
      <w:szCs w:val="24"/>
    </w:rPr>
  </w:style>
  <w:style w:type="paragraph" w:customStyle="1" w:styleId="5C739A810C59422CB391D47492562CBD1">
    <w:name w:val="5C739A810C59422CB391D47492562CBD1"/>
    <w:rsid w:val="007B5F48"/>
    <w:pPr>
      <w:autoSpaceDE w:val="0"/>
      <w:autoSpaceDN w:val="0"/>
      <w:spacing w:after="0" w:line="240" w:lineRule="auto"/>
    </w:pPr>
    <w:rPr>
      <w:rFonts w:ascii="Arial Narrow" w:eastAsia="Times New Roman" w:hAnsi="Arial Narrow" w:cs="Courier"/>
      <w:szCs w:val="24"/>
    </w:rPr>
  </w:style>
  <w:style w:type="paragraph" w:customStyle="1" w:styleId="415C899D2E3E4895B249C1C07ED1E2491">
    <w:name w:val="415C899D2E3E4895B249C1C07ED1E2491"/>
    <w:rsid w:val="007B5F48"/>
    <w:pPr>
      <w:autoSpaceDE w:val="0"/>
      <w:autoSpaceDN w:val="0"/>
      <w:spacing w:after="0" w:line="240" w:lineRule="auto"/>
    </w:pPr>
    <w:rPr>
      <w:rFonts w:ascii="Arial Narrow" w:eastAsia="Times New Roman" w:hAnsi="Arial Narrow" w:cs="Courier"/>
      <w:szCs w:val="24"/>
    </w:rPr>
  </w:style>
  <w:style w:type="paragraph" w:customStyle="1" w:styleId="B06047E4B54D40FDBD95145F7EAA44071">
    <w:name w:val="B06047E4B54D40FDBD95145F7EAA44071"/>
    <w:rsid w:val="007B5F48"/>
    <w:pPr>
      <w:autoSpaceDE w:val="0"/>
      <w:autoSpaceDN w:val="0"/>
      <w:spacing w:after="0" w:line="240" w:lineRule="auto"/>
    </w:pPr>
    <w:rPr>
      <w:rFonts w:ascii="Arial Narrow" w:eastAsia="Times New Roman" w:hAnsi="Arial Narrow" w:cs="Courier"/>
      <w:szCs w:val="24"/>
    </w:rPr>
  </w:style>
  <w:style w:type="paragraph" w:customStyle="1" w:styleId="94A11C658FB04B59AB7315AB9519FC5C1">
    <w:name w:val="94A11C658FB04B59AB7315AB9519FC5C1"/>
    <w:rsid w:val="007B5F48"/>
    <w:pPr>
      <w:autoSpaceDE w:val="0"/>
      <w:autoSpaceDN w:val="0"/>
      <w:spacing w:after="0" w:line="240" w:lineRule="auto"/>
    </w:pPr>
    <w:rPr>
      <w:rFonts w:ascii="Arial Narrow" w:eastAsia="Times New Roman" w:hAnsi="Arial Narrow" w:cs="Courier"/>
      <w:szCs w:val="24"/>
    </w:rPr>
  </w:style>
  <w:style w:type="paragraph" w:customStyle="1" w:styleId="6D9D75CB269A4ED486B1F530B5BE2C511">
    <w:name w:val="6D9D75CB269A4ED486B1F530B5BE2C511"/>
    <w:rsid w:val="007B5F48"/>
    <w:pPr>
      <w:autoSpaceDE w:val="0"/>
      <w:autoSpaceDN w:val="0"/>
      <w:spacing w:after="0" w:line="240" w:lineRule="auto"/>
    </w:pPr>
    <w:rPr>
      <w:rFonts w:ascii="Arial Narrow" w:eastAsia="Times New Roman" w:hAnsi="Arial Narrow" w:cs="Courier"/>
      <w:szCs w:val="24"/>
    </w:rPr>
  </w:style>
  <w:style w:type="paragraph" w:customStyle="1" w:styleId="FBB9D9FE154444F499C64BA1CC9D74D31">
    <w:name w:val="FBB9D9FE154444F499C64BA1CC9D74D31"/>
    <w:rsid w:val="007B5F48"/>
    <w:pPr>
      <w:autoSpaceDE w:val="0"/>
      <w:autoSpaceDN w:val="0"/>
      <w:spacing w:after="0" w:line="240" w:lineRule="auto"/>
    </w:pPr>
    <w:rPr>
      <w:rFonts w:ascii="Arial Narrow" w:eastAsia="Times New Roman" w:hAnsi="Arial Narrow" w:cs="Courier"/>
      <w:szCs w:val="24"/>
    </w:rPr>
  </w:style>
  <w:style w:type="paragraph" w:customStyle="1" w:styleId="BA79F9B56C7D46D6B37468ECB2905BC51">
    <w:name w:val="BA79F9B56C7D46D6B37468ECB2905BC51"/>
    <w:rsid w:val="007B5F48"/>
    <w:pPr>
      <w:autoSpaceDE w:val="0"/>
      <w:autoSpaceDN w:val="0"/>
      <w:spacing w:after="0" w:line="240" w:lineRule="auto"/>
    </w:pPr>
    <w:rPr>
      <w:rFonts w:ascii="Arial Narrow" w:eastAsia="Times New Roman" w:hAnsi="Arial Narrow" w:cs="Courier"/>
      <w:szCs w:val="24"/>
    </w:rPr>
  </w:style>
  <w:style w:type="paragraph" w:customStyle="1" w:styleId="4D3967C42B724872826F302093DA892A1">
    <w:name w:val="4D3967C42B724872826F302093DA892A1"/>
    <w:rsid w:val="007B5F48"/>
    <w:pPr>
      <w:autoSpaceDE w:val="0"/>
      <w:autoSpaceDN w:val="0"/>
      <w:spacing w:after="0" w:line="240" w:lineRule="auto"/>
    </w:pPr>
    <w:rPr>
      <w:rFonts w:ascii="Arial Narrow" w:eastAsia="Times New Roman" w:hAnsi="Arial Narrow" w:cs="Courier"/>
      <w:szCs w:val="24"/>
    </w:rPr>
  </w:style>
  <w:style w:type="paragraph" w:customStyle="1" w:styleId="19E5B3DCA55C4F5785F9E60BB35202D41">
    <w:name w:val="19E5B3DCA55C4F5785F9E60BB35202D41"/>
    <w:rsid w:val="007B5F48"/>
    <w:pPr>
      <w:autoSpaceDE w:val="0"/>
      <w:autoSpaceDN w:val="0"/>
      <w:spacing w:after="0" w:line="240" w:lineRule="auto"/>
    </w:pPr>
    <w:rPr>
      <w:rFonts w:ascii="Arial Narrow" w:eastAsia="Times New Roman" w:hAnsi="Arial Narrow" w:cs="Courier"/>
      <w:szCs w:val="24"/>
    </w:rPr>
  </w:style>
  <w:style w:type="paragraph" w:customStyle="1" w:styleId="C15884A69FF74C5CAAFB3E0CAB098F201">
    <w:name w:val="C15884A69FF74C5CAAFB3E0CAB098F201"/>
    <w:rsid w:val="007B5F48"/>
    <w:pPr>
      <w:autoSpaceDE w:val="0"/>
      <w:autoSpaceDN w:val="0"/>
      <w:spacing w:after="0" w:line="240" w:lineRule="auto"/>
    </w:pPr>
    <w:rPr>
      <w:rFonts w:ascii="Arial Narrow" w:eastAsia="Times New Roman" w:hAnsi="Arial Narrow" w:cs="Courier"/>
      <w:szCs w:val="24"/>
    </w:rPr>
  </w:style>
  <w:style w:type="paragraph" w:customStyle="1" w:styleId="10509C40835E4A9DB2709727597BC73F1">
    <w:name w:val="10509C40835E4A9DB2709727597BC73F1"/>
    <w:rsid w:val="007B5F48"/>
    <w:pPr>
      <w:autoSpaceDE w:val="0"/>
      <w:autoSpaceDN w:val="0"/>
      <w:spacing w:after="0" w:line="240" w:lineRule="auto"/>
    </w:pPr>
    <w:rPr>
      <w:rFonts w:ascii="Arial Narrow" w:eastAsia="Times New Roman" w:hAnsi="Arial Narrow" w:cs="Courier"/>
      <w:szCs w:val="24"/>
    </w:rPr>
  </w:style>
  <w:style w:type="paragraph" w:customStyle="1" w:styleId="66B694621DC84134B8EF3C8EDF1C26031">
    <w:name w:val="66B694621DC84134B8EF3C8EDF1C26031"/>
    <w:rsid w:val="007B5F48"/>
    <w:pPr>
      <w:autoSpaceDE w:val="0"/>
      <w:autoSpaceDN w:val="0"/>
      <w:spacing w:after="0" w:line="240" w:lineRule="auto"/>
    </w:pPr>
    <w:rPr>
      <w:rFonts w:ascii="Arial Narrow" w:eastAsia="Times New Roman" w:hAnsi="Arial Narrow" w:cs="Courier"/>
      <w:szCs w:val="24"/>
    </w:rPr>
  </w:style>
  <w:style w:type="paragraph" w:customStyle="1" w:styleId="DB14A78C43F14E7EAAE4B817291272B21">
    <w:name w:val="DB14A78C43F14E7EAAE4B817291272B21"/>
    <w:rsid w:val="007B5F48"/>
    <w:pPr>
      <w:autoSpaceDE w:val="0"/>
      <w:autoSpaceDN w:val="0"/>
      <w:spacing w:after="0" w:line="240" w:lineRule="auto"/>
    </w:pPr>
    <w:rPr>
      <w:rFonts w:ascii="Arial Narrow" w:eastAsia="Times New Roman" w:hAnsi="Arial Narrow" w:cs="Courier"/>
      <w:szCs w:val="24"/>
    </w:rPr>
  </w:style>
  <w:style w:type="paragraph" w:customStyle="1" w:styleId="E6E85525179942EE9790DB010CC8CE5C1">
    <w:name w:val="E6E85525179942EE9790DB010CC8CE5C1"/>
    <w:rsid w:val="007B5F48"/>
    <w:pPr>
      <w:autoSpaceDE w:val="0"/>
      <w:autoSpaceDN w:val="0"/>
      <w:spacing w:after="0" w:line="240" w:lineRule="auto"/>
    </w:pPr>
    <w:rPr>
      <w:rFonts w:ascii="Arial Narrow" w:eastAsia="Times New Roman" w:hAnsi="Arial Narrow" w:cs="Courier"/>
      <w:szCs w:val="24"/>
    </w:rPr>
  </w:style>
  <w:style w:type="paragraph" w:customStyle="1" w:styleId="7E5580759B354F43A6CA928C68CC562E1">
    <w:name w:val="7E5580759B354F43A6CA928C68CC562E1"/>
    <w:rsid w:val="007B5F48"/>
    <w:pPr>
      <w:autoSpaceDE w:val="0"/>
      <w:autoSpaceDN w:val="0"/>
      <w:spacing w:after="0" w:line="240" w:lineRule="auto"/>
    </w:pPr>
    <w:rPr>
      <w:rFonts w:ascii="Arial Narrow" w:eastAsia="Times New Roman" w:hAnsi="Arial Narrow" w:cs="Courier"/>
      <w:szCs w:val="24"/>
    </w:rPr>
  </w:style>
  <w:style w:type="paragraph" w:customStyle="1" w:styleId="C931431150D242E3B14B5917CBF891231">
    <w:name w:val="C931431150D242E3B14B5917CBF891231"/>
    <w:rsid w:val="007B5F48"/>
    <w:pPr>
      <w:autoSpaceDE w:val="0"/>
      <w:autoSpaceDN w:val="0"/>
      <w:spacing w:after="0" w:line="240" w:lineRule="auto"/>
    </w:pPr>
    <w:rPr>
      <w:rFonts w:ascii="Arial Narrow" w:eastAsia="Times New Roman" w:hAnsi="Arial Narrow" w:cs="Courier"/>
      <w:szCs w:val="24"/>
    </w:rPr>
  </w:style>
  <w:style w:type="paragraph" w:customStyle="1" w:styleId="B79CC952DE094040A10EDD7942CFB1271">
    <w:name w:val="B79CC952DE094040A10EDD7942CFB1271"/>
    <w:rsid w:val="007B5F48"/>
    <w:pPr>
      <w:autoSpaceDE w:val="0"/>
      <w:autoSpaceDN w:val="0"/>
      <w:spacing w:after="0" w:line="240" w:lineRule="auto"/>
    </w:pPr>
    <w:rPr>
      <w:rFonts w:ascii="Arial Narrow" w:eastAsia="Times New Roman" w:hAnsi="Arial Narrow" w:cs="Courier"/>
      <w:szCs w:val="24"/>
    </w:rPr>
  </w:style>
  <w:style w:type="paragraph" w:customStyle="1" w:styleId="FE8F88A0E1E74BB7813660812C1CCD961">
    <w:name w:val="FE8F88A0E1E74BB7813660812C1CCD961"/>
    <w:rsid w:val="007B5F48"/>
    <w:pPr>
      <w:autoSpaceDE w:val="0"/>
      <w:autoSpaceDN w:val="0"/>
      <w:spacing w:after="0" w:line="240" w:lineRule="auto"/>
    </w:pPr>
    <w:rPr>
      <w:rFonts w:ascii="Arial Narrow" w:eastAsia="Times New Roman" w:hAnsi="Arial Narrow" w:cs="Courier"/>
      <w:szCs w:val="24"/>
    </w:rPr>
  </w:style>
  <w:style w:type="paragraph" w:customStyle="1" w:styleId="10D4990D9E7A49A0AC60802A3B043ED31">
    <w:name w:val="10D4990D9E7A49A0AC60802A3B043ED31"/>
    <w:rsid w:val="007B5F48"/>
    <w:pPr>
      <w:autoSpaceDE w:val="0"/>
      <w:autoSpaceDN w:val="0"/>
      <w:spacing w:after="0" w:line="240" w:lineRule="auto"/>
    </w:pPr>
    <w:rPr>
      <w:rFonts w:ascii="Arial Narrow" w:eastAsia="Times New Roman" w:hAnsi="Arial Narrow" w:cs="Courier"/>
      <w:szCs w:val="24"/>
    </w:rPr>
  </w:style>
  <w:style w:type="paragraph" w:customStyle="1" w:styleId="2A2A627F311B4A1AB5107EF4207203B21">
    <w:name w:val="2A2A627F311B4A1AB5107EF4207203B21"/>
    <w:rsid w:val="007B5F48"/>
    <w:pPr>
      <w:autoSpaceDE w:val="0"/>
      <w:autoSpaceDN w:val="0"/>
      <w:spacing w:after="0" w:line="240" w:lineRule="auto"/>
    </w:pPr>
    <w:rPr>
      <w:rFonts w:ascii="Arial Narrow" w:eastAsia="Times New Roman" w:hAnsi="Arial Narrow" w:cs="Courier"/>
      <w:szCs w:val="24"/>
    </w:rPr>
  </w:style>
  <w:style w:type="paragraph" w:customStyle="1" w:styleId="BF94742D3BAB480E8170D3E9BD1F2ECD1">
    <w:name w:val="BF94742D3BAB480E8170D3E9BD1F2ECD1"/>
    <w:rsid w:val="007B5F48"/>
    <w:pPr>
      <w:autoSpaceDE w:val="0"/>
      <w:autoSpaceDN w:val="0"/>
      <w:spacing w:after="0" w:line="240" w:lineRule="auto"/>
    </w:pPr>
    <w:rPr>
      <w:rFonts w:ascii="Arial Narrow" w:eastAsia="Times New Roman" w:hAnsi="Arial Narrow" w:cs="Courier"/>
      <w:szCs w:val="24"/>
    </w:rPr>
  </w:style>
  <w:style w:type="paragraph" w:customStyle="1" w:styleId="D78DA913323F4B5787149A678FFD1B1A1">
    <w:name w:val="D78DA913323F4B5787149A678FFD1B1A1"/>
    <w:rsid w:val="007B5F48"/>
    <w:pPr>
      <w:autoSpaceDE w:val="0"/>
      <w:autoSpaceDN w:val="0"/>
      <w:spacing w:after="0" w:line="240" w:lineRule="auto"/>
    </w:pPr>
    <w:rPr>
      <w:rFonts w:ascii="Arial Narrow" w:eastAsia="Times New Roman" w:hAnsi="Arial Narrow" w:cs="Courier"/>
      <w:szCs w:val="24"/>
    </w:rPr>
  </w:style>
  <w:style w:type="paragraph" w:customStyle="1" w:styleId="C599451BF1B64451A3D577B249A8D7341">
    <w:name w:val="C599451BF1B64451A3D577B249A8D7341"/>
    <w:rsid w:val="007B5F48"/>
    <w:pPr>
      <w:autoSpaceDE w:val="0"/>
      <w:autoSpaceDN w:val="0"/>
      <w:spacing w:after="0" w:line="240" w:lineRule="auto"/>
    </w:pPr>
    <w:rPr>
      <w:rFonts w:ascii="Arial Narrow" w:eastAsia="Times New Roman" w:hAnsi="Arial Narrow" w:cs="Courier"/>
      <w:szCs w:val="24"/>
    </w:rPr>
  </w:style>
  <w:style w:type="paragraph" w:customStyle="1" w:styleId="9A760FDDF06B43198229FB57E4266BE81">
    <w:name w:val="9A760FDDF06B43198229FB57E4266BE81"/>
    <w:rsid w:val="007B5F48"/>
    <w:pPr>
      <w:autoSpaceDE w:val="0"/>
      <w:autoSpaceDN w:val="0"/>
      <w:spacing w:after="0" w:line="240" w:lineRule="auto"/>
    </w:pPr>
    <w:rPr>
      <w:rFonts w:ascii="Arial Narrow" w:eastAsia="Times New Roman" w:hAnsi="Arial Narrow" w:cs="Courier"/>
      <w:szCs w:val="24"/>
    </w:rPr>
  </w:style>
  <w:style w:type="paragraph" w:customStyle="1" w:styleId="789594AE230249AEA88B24D8ABFB014D1">
    <w:name w:val="789594AE230249AEA88B24D8ABFB014D1"/>
    <w:rsid w:val="007B5F48"/>
    <w:pPr>
      <w:autoSpaceDE w:val="0"/>
      <w:autoSpaceDN w:val="0"/>
      <w:spacing w:after="0" w:line="240" w:lineRule="auto"/>
    </w:pPr>
    <w:rPr>
      <w:rFonts w:ascii="Arial Narrow" w:eastAsia="Times New Roman" w:hAnsi="Arial Narrow" w:cs="Courier"/>
      <w:szCs w:val="24"/>
    </w:rPr>
  </w:style>
  <w:style w:type="paragraph" w:customStyle="1" w:styleId="4DA36E9389664E1686C915B718B2E6151">
    <w:name w:val="4DA36E9389664E1686C915B718B2E6151"/>
    <w:rsid w:val="007B5F48"/>
    <w:pPr>
      <w:autoSpaceDE w:val="0"/>
      <w:autoSpaceDN w:val="0"/>
      <w:spacing w:after="0" w:line="240" w:lineRule="auto"/>
    </w:pPr>
    <w:rPr>
      <w:rFonts w:ascii="Arial Narrow" w:eastAsia="Times New Roman" w:hAnsi="Arial Narrow" w:cs="Courier"/>
      <w:szCs w:val="24"/>
    </w:rPr>
  </w:style>
  <w:style w:type="paragraph" w:customStyle="1" w:styleId="9C9B6B82F56D4843BFBE9E980288EE051">
    <w:name w:val="9C9B6B82F56D4843BFBE9E980288EE051"/>
    <w:rsid w:val="007B5F48"/>
    <w:pPr>
      <w:autoSpaceDE w:val="0"/>
      <w:autoSpaceDN w:val="0"/>
      <w:spacing w:after="0" w:line="240" w:lineRule="auto"/>
    </w:pPr>
    <w:rPr>
      <w:rFonts w:ascii="Arial Narrow" w:eastAsia="Times New Roman" w:hAnsi="Arial Narrow" w:cs="Courier"/>
      <w:szCs w:val="24"/>
    </w:rPr>
  </w:style>
  <w:style w:type="paragraph" w:customStyle="1" w:styleId="42A9021E59C44922A3F460F72ED501651">
    <w:name w:val="42A9021E59C44922A3F460F72ED501651"/>
    <w:rsid w:val="007B5F48"/>
    <w:pPr>
      <w:autoSpaceDE w:val="0"/>
      <w:autoSpaceDN w:val="0"/>
      <w:spacing w:after="0" w:line="240" w:lineRule="auto"/>
    </w:pPr>
    <w:rPr>
      <w:rFonts w:ascii="Arial Narrow" w:eastAsia="Times New Roman" w:hAnsi="Arial Narrow" w:cs="Courier"/>
      <w:szCs w:val="24"/>
    </w:rPr>
  </w:style>
  <w:style w:type="paragraph" w:customStyle="1" w:styleId="9E2B8C17352D45B5B7A531209F635F451">
    <w:name w:val="9E2B8C17352D45B5B7A531209F635F451"/>
    <w:rsid w:val="007B5F48"/>
    <w:pPr>
      <w:autoSpaceDE w:val="0"/>
      <w:autoSpaceDN w:val="0"/>
      <w:spacing w:after="0" w:line="240" w:lineRule="auto"/>
    </w:pPr>
    <w:rPr>
      <w:rFonts w:ascii="Arial Narrow" w:eastAsia="Times New Roman" w:hAnsi="Arial Narrow" w:cs="Courier"/>
      <w:szCs w:val="24"/>
    </w:rPr>
  </w:style>
  <w:style w:type="paragraph" w:customStyle="1" w:styleId="42798272E4344212A214F9F3ED1064A31">
    <w:name w:val="42798272E4344212A214F9F3ED1064A31"/>
    <w:rsid w:val="007B5F48"/>
    <w:pPr>
      <w:autoSpaceDE w:val="0"/>
      <w:autoSpaceDN w:val="0"/>
      <w:spacing w:after="0" w:line="240" w:lineRule="auto"/>
    </w:pPr>
    <w:rPr>
      <w:rFonts w:ascii="Arial Narrow" w:eastAsia="Times New Roman" w:hAnsi="Arial Narrow" w:cs="Courier"/>
      <w:szCs w:val="24"/>
    </w:rPr>
  </w:style>
  <w:style w:type="paragraph" w:customStyle="1" w:styleId="72C2479793534775AAE3A16ABF154E1A">
    <w:name w:val="72C2479793534775AAE3A16ABF154E1A"/>
    <w:rsid w:val="007B5F48"/>
  </w:style>
  <w:style w:type="paragraph" w:customStyle="1" w:styleId="838F18999321430386D0E21C6A7E3C60">
    <w:name w:val="838F18999321430386D0E21C6A7E3C60"/>
    <w:rsid w:val="007B5F48"/>
  </w:style>
  <w:style w:type="paragraph" w:customStyle="1" w:styleId="A4A8E7F969F44BB0AAC2254B332578A9">
    <w:name w:val="A4A8E7F969F44BB0AAC2254B332578A9"/>
    <w:rsid w:val="007B5F48"/>
  </w:style>
  <w:style w:type="paragraph" w:customStyle="1" w:styleId="03D040EDDE454A778CE7A6200A3756D0">
    <w:name w:val="03D040EDDE454A778CE7A6200A3756D0"/>
    <w:rsid w:val="007B5F48"/>
  </w:style>
  <w:style w:type="paragraph" w:customStyle="1" w:styleId="449AF15402F146F6A61BC65393A2ED64">
    <w:name w:val="449AF15402F146F6A61BC65393A2ED64"/>
    <w:rsid w:val="007B5F48"/>
  </w:style>
  <w:style w:type="paragraph" w:customStyle="1" w:styleId="B90C6AD263FB49ADACF49401E27DAAE1">
    <w:name w:val="B90C6AD263FB49ADACF49401E27DAAE1"/>
    <w:rsid w:val="007B5F48"/>
  </w:style>
  <w:style w:type="paragraph" w:customStyle="1" w:styleId="CF4E7183158B41D59EAE6D290D7776EA">
    <w:name w:val="CF4E7183158B41D59EAE6D290D7776EA"/>
    <w:rsid w:val="007B5F48"/>
  </w:style>
  <w:style w:type="paragraph" w:customStyle="1" w:styleId="E16918F02BF3450BA4FE51A938F83D62">
    <w:name w:val="E16918F02BF3450BA4FE51A938F83D62"/>
    <w:rsid w:val="007B5F48"/>
  </w:style>
  <w:style w:type="paragraph" w:customStyle="1" w:styleId="A0D544A5D3F648BB949D8C4A11FDD3A0">
    <w:name w:val="A0D544A5D3F648BB949D8C4A11FDD3A0"/>
    <w:rsid w:val="007B5F48"/>
  </w:style>
  <w:style w:type="paragraph" w:customStyle="1" w:styleId="19B7FDCDC9494F499EBBEC6E4276C669">
    <w:name w:val="19B7FDCDC9494F499EBBEC6E4276C669"/>
    <w:rsid w:val="007B5F48"/>
  </w:style>
  <w:style w:type="paragraph" w:customStyle="1" w:styleId="E76DE6968AE24FDA9EE1B786F690DE31">
    <w:name w:val="E76DE6968AE24FDA9EE1B786F690DE31"/>
    <w:rsid w:val="007B5F48"/>
  </w:style>
  <w:style w:type="paragraph" w:customStyle="1" w:styleId="41FCE8230C444042BDD505B88141B7B8">
    <w:name w:val="41FCE8230C444042BDD505B88141B7B8"/>
    <w:rsid w:val="007B5F48"/>
  </w:style>
  <w:style w:type="paragraph" w:customStyle="1" w:styleId="C223837BE9B44735AA89660D6F79F509">
    <w:name w:val="C223837BE9B44735AA89660D6F79F509"/>
    <w:rsid w:val="007B5F48"/>
  </w:style>
  <w:style w:type="paragraph" w:customStyle="1" w:styleId="A50CBAA84A204A90A435AB4BD04A07C8">
    <w:name w:val="A50CBAA84A204A90A435AB4BD04A07C8"/>
    <w:rsid w:val="007B5F48"/>
  </w:style>
  <w:style w:type="paragraph" w:customStyle="1" w:styleId="BADEC205E9AB4A328DF639C3E46CFF54">
    <w:name w:val="BADEC205E9AB4A328DF639C3E46CFF54"/>
    <w:rsid w:val="007B5F48"/>
  </w:style>
  <w:style w:type="paragraph" w:customStyle="1" w:styleId="E7AD5533FB1640EFB071B528551DDD3C">
    <w:name w:val="E7AD5533FB1640EFB071B528551DDD3C"/>
    <w:rsid w:val="007B5F48"/>
  </w:style>
  <w:style w:type="paragraph" w:customStyle="1" w:styleId="921539F9C16644CE99B1C681DD0ED82E">
    <w:name w:val="921539F9C16644CE99B1C681DD0ED82E"/>
    <w:rsid w:val="007B5F48"/>
  </w:style>
  <w:style w:type="paragraph" w:customStyle="1" w:styleId="FFBE06C6EEC64D5BADA35DF414CFEE26">
    <w:name w:val="FFBE06C6EEC64D5BADA35DF414CFEE26"/>
    <w:rsid w:val="007B5F48"/>
  </w:style>
  <w:style w:type="paragraph" w:customStyle="1" w:styleId="083766597D3B4B248B8E694A5237A1A0">
    <w:name w:val="083766597D3B4B248B8E694A5237A1A0"/>
    <w:rsid w:val="007B5F48"/>
  </w:style>
  <w:style w:type="paragraph" w:customStyle="1" w:styleId="CFB694126CCC4E70A146484E6C40DF03">
    <w:name w:val="CFB694126CCC4E70A146484E6C40DF03"/>
    <w:rsid w:val="007B5F48"/>
  </w:style>
  <w:style w:type="paragraph" w:customStyle="1" w:styleId="E503D1AAAF3B486A9C6526270B2AF814">
    <w:name w:val="E503D1AAAF3B486A9C6526270B2AF814"/>
    <w:rsid w:val="007B5F48"/>
  </w:style>
  <w:style w:type="paragraph" w:customStyle="1" w:styleId="FA5A1956CFF746A180327050983DB840">
    <w:name w:val="FA5A1956CFF746A180327050983DB840"/>
    <w:rsid w:val="007B5F48"/>
  </w:style>
  <w:style w:type="paragraph" w:customStyle="1" w:styleId="8D3BC589030E447C9B41842AF2689A43">
    <w:name w:val="8D3BC589030E447C9B41842AF2689A43"/>
    <w:rsid w:val="007B5F48"/>
  </w:style>
  <w:style w:type="paragraph" w:customStyle="1" w:styleId="C5B00E4A853E42579D3D2EFE516D5DBF">
    <w:name w:val="C5B00E4A853E42579D3D2EFE516D5DBF"/>
    <w:rsid w:val="007B5F48"/>
  </w:style>
  <w:style w:type="paragraph" w:customStyle="1" w:styleId="9C640A510FC0475B9089C549F9DCD4E0">
    <w:name w:val="9C640A510FC0475B9089C549F9DCD4E0"/>
    <w:rsid w:val="007B5F48"/>
  </w:style>
  <w:style w:type="paragraph" w:customStyle="1" w:styleId="D23BA584350047A4A5DB029A705EC037">
    <w:name w:val="D23BA584350047A4A5DB029A705EC037"/>
    <w:rsid w:val="007B5F48"/>
  </w:style>
  <w:style w:type="paragraph" w:customStyle="1" w:styleId="7B72B44A74FF40EE99F40B8D9154E5E0">
    <w:name w:val="7B72B44A74FF40EE99F40B8D9154E5E0"/>
    <w:rsid w:val="007B5F48"/>
  </w:style>
  <w:style w:type="paragraph" w:customStyle="1" w:styleId="15FEE8F097204603876C29CCFA33D239">
    <w:name w:val="15FEE8F097204603876C29CCFA33D239"/>
    <w:rsid w:val="007B5F48"/>
  </w:style>
  <w:style w:type="paragraph" w:customStyle="1" w:styleId="683967E7407E4B2EA3661EEDC14181AA">
    <w:name w:val="683967E7407E4B2EA3661EEDC14181AA"/>
    <w:rsid w:val="007B5F48"/>
  </w:style>
  <w:style w:type="paragraph" w:customStyle="1" w:styleId="CECC96FBD30A4406A9182C7F472AD140">
    <w:name w:val="CECC96FBD30A4406A9182C7F472AD140"/>
    <w:rsid w:val="007B5F48"/>
  </w:style>
  <w:style w:type="paragraph" w:customStyle="1" w:styleId="9ACE0E3DAC3A49E9B56063C30F38976F">
    <w:name w:val="9ACE0E3DAC3A49E9B56063C30F38976F"/>
    <w:rsid w:val="007B5F48"/>
  </w:style>
  <w:style w:type="paragraph" w:customStyle="1" w:styleId="C5127006F3C94C89855569F067A00A83">
    <w:name w:val="C5127006F3C94C89855569F067A00A83"/>
    <w:rsid w:val="007B5F48"/>
  </w:style>
  <w:style w:type="paragraph" w:customStyle="1" w:styleId="92C2A68302324ADAAEB6B151A282A884">
    <w:name w:val="92C2A68302324ADAAEB6B151A282A884"/>
    <w:rsid w:val="007B5F48"/>
  </w:style>
  <w:style w:type="paragraph" w:customStyle="1" w:styleId="79BD3DBC0D2E4D1EA93E827FA89D150E">
    <w:name w:val="79BD3DBC0D2E4D1EA93E827FA89D150E"/>
    <w:rsid w:val="007B5F48"/>
  </w:style>
  <w:style w:type="paragraph" w:customStyle="1" w:styleId="2E494ECAC5CB4BBEAAC36B07352A9D1D">
    <w:name w:val="2E494ECAC5CB4BBEAAC36B07352A9D1D"/>
    <w:rsid w:val="007B5F48"/>
  </w:style>
  <w:style w:type="paragraph" w:customStyle="1" w:styleId="638B5E82C34B45798162444541378004">
    <w:name w:val="638B5E82C34B45798162444541378004"/>
    <w:rsid w:val="007B5F48"/>
  </w:style>
  <w:style w:type="paragraph" w:customStyle="1" w:styleId="9CFA0B65123647D4BF2E837F075E30BF">
    <w:name w:val="9CFA0B65123647D4BF2E837F075E30BF"/>
    <w:rsid w:val="007B5F48"/>
  </w:style>
  <w:style w:type="paragraph" w:customStyle="1" w:styleId="E781F8570C85439DB59247052D42879F">
    <w:name w:val="E781F8570C85439DB59247052D42879F"/>
    <w:rsid w:val="007B5F48"/>
  </w:style>
  <w:style w:type="paragraph" w:customStyle="1" w:styleId="888A43DE85E24A94BEE9B0F0E76D267A">
    <w:name w:val="888A43DE85E24A94BEE9B0F0E76D267A"/>
    <w:rsid w:val="007B5F48"/>
  </w:style>
  <w:style w:type="paragraph" w:customStyle="1" w:styleId="1750E64246C04EBD888713D1402AF9F4">
    <w:name w:val="1750E64246C04EBD888713D1402AF9F4"/>
    <w:rsid w:val="007B5F48"/>
  </w:style>
  <w:style w:type="paragraph" w:customStyle="1" w:styleId="16C930599F474522A307041423EA3AA9">
    <w:name w:val="16C930599F474522A307041423EA3AA9"/>
    <w:rsid w:val="007B5F48"/>
  </w:style>
  <w:style w:type="paragraph" w:customStyle="1" w:styleId="89BC9132751E40079968EB484D29B39D">
    <w:name w:val="89BC9132751E40079968EB484D29B39D"/>
    <w:rsid w:val="007B5F48"/>
  </w:style>
  <w:style w:type="paragraph" w:customStyle="1" w:styleId="492E1B1F6443494F9E36A717B28A4F14">
    <w:name w:val="492E1B1F6443494F9E36A717B28A4F14"/>
    <w:rsid w:val="007B5F48"/>
  </w:style>
  <w:style w:type="paragraph" w:customStyle="1" w:styleId="4400BB95E429425BB4A0B73AEC47E3EC">
    <w:name w:val="4400BB95E429425BB4A0B73AEC47E3EC"/>
    <w:rsid w:val="007B5F48"/>
  </w:style>
  <w:style w:type="paragraph" w:customStyle="1" w:styleId="036C2DA641CA4153B5C064DB8A6D89B8">
    <w:name w:val="036C2DA641CA4153B5C064DB8A6D89B8"/>
    <w:rsid w:val="007B5F48"/>
  </w:style>
  <w:style w:type="paragraph" w:customStyle="1" w:styleId="E2138CFAA1194F88AE343464509EBD00">
    <w:name w:val="E2138CFAA1194F88AE343464509EBD00"/>
    <w:rsid w:val="007B5F48"/>
  </w:style>
  <w:style w:type="paragraph" w:customStyle="1" w:styleId="BCA89C3172554C20AA8DE31FE7E80D77">
    <w:name w:val="BCA89C3172554C20AA8DE31FE7E80D77"/>
    <w:rsid w:val="007B5F48"/>
  </w:style>
  <w:style w:type="paragraph" w:customStyle="1" w:styleId="35B6D28027B34D04ABBBFC2976277EBA">
    <w:name w:val="35B6D28027B34D04ABBBFC2976277EBA"/>
    <w:rsid w:val="007B5F48"/>
  </w:style>
  <w:style w:type="paragraph" w:customStyle="1" w:styleId="52FE474C8CDF4071B6DACDE443C3C749">
    <w:name w:val="52FE474C8CDF4071B6DACDE443C3C749"/>
    <w:rsid w:val="007B5F48"/>
  </w:style>
  <w:style w:type="paragraph" w:customStyle="1" w:styleId="143F6D7B83894B4E8B267840BA41AA1C">
    <w:name w:val="143F6D7B83894B4E8B267840BA41AA1C"/>
    <w:rsid w:val="007B5F48"/>
  </w:style>
  <w:style w:type="paragraph" w:customStyle="1" w:styleId="85248FD22A9C4AA58EF86CE625DCE284">
    <w:name w:val="85248FD22A9C4AA58EF86CE625DCE284"/>
    <w:rsid w:val="007B5F48"/>
  </w:style>
  <w:style w:type="paragraph" w:customStyle="1" w:styleId="8F15B1CC2FC84A7BBE3F20D361A44C11">
    <w:name w:val="8F15B1CC2FC84A7BBE3F20D361A44C11"/>
    <w:rsid w:val="007B5F48"/>
  </w:style>
  <w:style w:type="paragraph" w:customStyle="1" w:styleId="AB9CCA6034DE437BA09B4A0B2B086D16">
    <w:name w:val="AB9CCA6034DE437BA09B4A0B2B086D16"/>
    <w:rsid w:val="007B5F48"/>
  </w:style>
  <w:style w:type="paragraph" w:customStyle="1" w:styleId="58CA6698288743DAADE22082C725D30F">
    <w:name w:val="58CA6698288743DAADE22082C725D30F"/>
    <w:rsid w:val="007B5F48"/>
  </w:style>
  <w:style w:type="paragraph" w:customStyle="1" w:styleId="254BFEAF81894B848A9A9ACC6FDCEABC">
    <w:name w:val="254BFEAF81894B848A9A9ACC6FDCEABC"/>
    <w:rsid w:val="007B5F48"/>
  </w:style>
  <w:style w:type="paragraph" w:customStyle="1" w:styleId="0D21820F8A1C4134AA0EEBCEF95E1C02">
    <w:name w:val="0D21820F8A1C4134AA0EEBCEF95E1C02"/>
    <w:rsid w:val="007B5F48"/>
  </w:style>
  <w:style w:type="paragraph" w:customStyle="1" w:styleId="1D7060E8533D43CCBE48EFA24E53FBE1">
    <w:name w:val="1D7060E8533D43CCBE48EFA24E53FBE1"/>
    <w:rsid w:val="007B5F48"/>
  </w:style>
  <w:style w:type="paragraph" w:customStyle="1" w:styleId="15C58B45417E440D8E15CBC9B8689FE2">
    <w:name w:val="15C58B45417E440D8E15CBC9B8689FE2"/>
    <w:rsid w:val="007B5F48"/>
  </w:style>
  <w:style w:type="paragraph" w:customStyle="1" w:styleId="858EDC9BD82E4D379E2C5C4B4F3FA7B5">
    <w:name w:val="858EDC9BD82E4D379E2C5C4B4F3FA7B5"/>
    <w:rsid w:val="007B5F48"/>
  </w:style>
  <w:style w:type="paragraph" w:customStyle="1" w:styleId="D94416302A3C4FFF8F135B6DD6444D96">
    <w:name w:val="D94416302A3C4FFF8F135B6DD6444D96"/>
    <w:rsid w:val="007B5F48"/>
  </w:style>
  <w:style w:type="paragraph" w:customStyle="1" w:styleId="5AF9D6148E624CE881926D75B57A1866">
    <w:name w:val="5AF9D6148E624CE881926D75B57A1866"/>
    <w:rsid w:val="007B5F48"/>
  </w:style>
  <w:style w:type="paragraph" w:customStyle="1" w:styleId="7B7F79C460CF41ACAB2811552D9E1775">
    <w:name w:val="7B7F79C460CF41ACAB2811552D9E1775"/>
    <w:rsid w:val="007B5F48"/>
  </w:style>
  <w:style w:type="paragraph" w:customStyle="1" w:styleId="74CD2428AD0B4CA4B1BDC75FAE0B7105">
    <w:name w:val="74CD2428AD0B4CA4B1BDC75FAE0B7105"/>
    <w:rsid w:val="007B5F48"/>
  </w:style>
  <w:style w:type="paragraph" w:customStyle="1" w:styleId="0C58AA83A8414847A31ACF9EA7A06230">
    <w:name w:val="0C58AA83A8414847A31ACF9EA7A06230"/>
    <w:rsid w:val="007B5F48"/>
  </w:style>
  <w:style w:type="paragraph" w:customStyle="1" w:styleId="DF3C43AA23F344B89FFE4B3F07BE7A3A">
    <w:name w:val="DF3C43AA23F344B89FFE4B3F07BE7A3A"/>
    <w:rsid w:val="007B5F48"/>
  </w:style>
  <w:style w:type="paragraph" w:customStyle="1" w:styleId="3E8DD27F0B2A4039B2276769C75CFD79">
    <w:name w:val="3E8DD27F0B2A4039B2276769C75CFD79"/>
    <w:rsid w:val="007B5F48"/>
  </w:style>
  <w:style w:type="paragraph" w:customStyle="1" w:styleId="E03DD840DD254670B3C29E9E3BA39F60">
    <w:name w:val="E03DD840DD254670B3C29E9E3BA39F60"/>
    <w:rsid w:val="007B5F48"/>
  </w:style>
  <w:style w:type="paragraph" w:customStyle="1" w:styleId="B84DB79682994226AA9FF72499886A82">
    <w:name w:val="B84DB79682994226AA9FF72499886A82"/>
    <w:rsid w:val="007B5F48"/>
  </w:style>
  <w:style w:type="paragraph" w:customStyle="1" w:styleId="64B77A4C4C89407FBDFF9C176F193A99">
    <w:name w:val="64B77A4C4C89407FBDFF9C176F193A99"/>
    <w:rsid w:val="007B5F48"/>
  </w:style>
  <w:style w:type="paragraph" w:customStyle="1" w:styleId="1C28CA27A10346C6BE6B778E5CA86552">
    <w:name w:val="1C28CA27A10346C6BE6B778E5CA86552"/>
    <w:rsid w:val="007B5F48"/>
  </w:style>
  <w:style w:type="paragraph" w:customStyle="1" w:styleId="47491FA033DE4E98AD53FB705A6DAD40">
    <w:name w:val="47491FA033DE4E98AD53FB705A6DAD40"/>
    <w:rsid w:val="007B5F48"/>
  </w:style>
  <w:style w:type="paragraph" w:customStyle="1" w:styleId="E6C2F6CA813744B8B4E86C0AF3169D7A">
    <w:name w:val="E6C2F6CA813744B8B4E86C0AF3169D7A"/>
    <w:rsid w:val="007B5F48"/>
  </w:style>
  <w:style w:type="paragraph" w:customStyle="1" w:styleId="EE8D18090FE94025A976543A1B64473C">
    <w:name w:val="EE8D18090FE94025A976543A1B64473C"/>
    <w:rsid w:val="007B5F48"/>
  </w:style>
  <w:style w:type="paragraph" w:customStyle="1" w:styleId="550652C0971F45FB990450C96EC6FDA2">
    <w:name w:val="550652C0971F45FB990450C96EC6FDA2"/>
    <w:rsid w:val="007B5F48"/>
  </w:style>
  <w:style w:type="paragraph" w:customStyle="1" w:styleId="D180F3454F0A46CC9B50828F86EB117E">
    <w:name w:val="D180F3454F0A46CC9B50828F86EB117E"/>
    <w:rsid w:val="007B5F48"/>
  </w:style>
  <w:style w:type="paragraph" w:customStyle="1" w:styleId="1E66D4CD355C4E9DB0EDAD8AA9BF176C">
    <w:name w:val="1E66D4CD355C4E9DB0EDAD8AA9BF176C"/>
    <w:rsid w:val="007B5F48"/>
  </w:style>
  <w:style w:type="paragraph" w:customStyle="1" w:styleId="22EC6EBFF8F442E7BA5AEBB2C9989A93">
    <w:name w:val="22EC6EBFF8F442E7BA5AEBB2C9989A93"/>
    <w:rsid w:val="007B5F48"/>
  </w:style>
  <w:style w:type="paragraph" w:customStyle="1" w:styleId="42299FD2145B4C728E82067232649778">
    <w:name w:val="42299FD2145B4C728E82067232649778"/>
    <w:rsid w:val="007B5F48"/>
  </w:style>
  <w:style w:type="paragraph" w:customStyle="1" w:styleId="D0B269D457624EC5988583263F2ABD66">
    <w:name w:val="D0B269D457624EC5988583263F2ABD66"/>
    <w:rsid w:val="007B5F48"/>
  </w:style>
  <w:style w:type="paragraph" w:customStyle="1" w:styleId="BFA6848B6A3B48DFAFB3D3E8C4C56A29">
    <w:name w:val="BFA6848B6A3B48DFAFB3D3E8C4C56A29"/>
    <w:rsid w:val="007B5F48"/>
  </w:style>
  <w:style w:type="paragraph" w:customStyle="1" w:styleId="FA9FF9CB7267412C9D5D7AEA614F2E01">
    <w:name w:val="FA9FF9CB7267412C9D5D7AEA614F2E01"/>
    <w:rsid w:val="007B5F48"/>
  </w:style>
  <w:style w:type="paragraph" w:customStyle="1" w:styleId="1A349015555E4309ADBE0AE2CAD80409">
    <w:name w:val="1A349015555E4309ADBE0AE2CAD80409"/>
    <w:rsid w:val="007B5F48"/>
  </w:style>
  <w:style w:type="paragraph" w:customStyle="1" w:styleId="5138609336F542AB9F0F62EF76A918C1">
    <w:name w:val="5138609336F542AB9F0F62EF76A918C1"/>
    <w:rsid w:val="007B5F48"/>
  </w:style>
  <w:style w:type="paragraph" w:customStyle="1" w:styleId="A4A23840308A43BBB1425D8A64B9D661">
    <w:name w:val="A4A23840308A43BBB1425D8A64B9D661"/>
    <w:rsid w:val="007B5F48"/>
  </w:style>
  <w:style w:type="paragraph" w:customStyle="1" w:styleId="BA0B3786C4D045DB8D1FD9ACD5CD6801">
    <w:name w:val="BA0B3786C4D045DB8D1FD9ACD5CD6801"/>
    <w:rsid w:val="007B5F48"/>
  </w:style>
  <w:style w:type="paragraph" w:customStyle="1" w:styleId="20B611A7414243D2872962CD96994E0B">
    <w:name w:val="20B611A7414243D2872962CD96994E0B"/>
    <w:rsid w:val="007B5F48"/>
  </w:style>
  <w:style w:type="paragraph" w:customStyle="1" w:styleId="7E2F7BEA6F954A97B5A916631B9E6D79">
    <w:name w:val="7E2F7BEA6F954A97B5A916631B9E6D79"/>
    <w:rsid w:val="007B5F48"/>
  </w:style>
  <w:style w:type="paragraph" w:customStyle="1" w:styleId="F74FAD1E6CA5485C8F5DDFD10895E140">
    <w:name w:val="F74FAD1E6CA5485C8F5DDFD10895E140"/>
    <w:rsid w:val="007B5F48"/>
  </w:style>
  <w:style w:type="paragraph" w:customStyle="1" w:styleId="AF0BE415531A434E9CE41D4D0261A8B8">
    <w:name w:val="AF0BE415531A434E9CE41D4D0261A8B8"/>
    <w:rsid w:val="007B5F48"/>
  </w:style>
  <w:style w:type="paragraph" w:customStyle="1" w:styleId="1F84C25005C0454F80E30B52BAE48E0C">
    <w:name w:val="1F84C25005C0454F80E30B52BAE48E0C"/>
    <w:rsid w:val="007B5F48"/>
  </w:style>
  <w:style w:type="paragraph" w:customStyle="1" w:styleId="FBCD2263C9214639A729A36EA7A042EC">
    <w:name w:val="FBCD2263C9214639A729A36EA7A042EC"/>
    <w:rsid w:val="007B5F48"/>
  </w:style>
  <w:style w:type="paragraph" w:customStyle="1" w:styleId="F65642BE594145099666E14563D5461E">
    <w:name w:val="F65642BE594145099666E14563D5461E"/>
    <w:rsid w:val="007B5F48"/>
  </w:style>
  <w:style w:type="paragraph" w:customStyle="1" w:styleId="9A60EA1BE68C4380868C27199F577929">
    <w:name w:val="9A60EA1BE68C4380868C27199F577929"/>
    <w:rsid w:val="007B5F48"/>
  </w:style>
  <w:style w:type="paragraph" w:customStyle="1" w:styleId="4AB443B50F434BCEB052C1E01BFCAC80">
    <w:name w:val="4AB443B50F434BCEB052C1E01BFCAC80"/>
    <w:rsid w:val="007B5F48"/>
  </w:style>
  <w:style w:type="paragraph" w:customStyle="1" w:styleId="C05A5CF90730487F94E65F183417C69F">
    <w:name w:val="C05A5CF90730487F94E65F183417C69F"/>
    <w:rsid w:val="007B5F48"/>
  </w:style>
  <w:style w:type="paragraph" w:customStyle="1" w:styleId="77FCC120643B4F53A966A3C5BE2AD450">
    <w:name w:val="77FCC120643B4F53A966A3C5BE2AD450"/>
    <w:rsid w:val="007B5F48"/>
  </w:style>
  <w:style w:type="paragraph" w:customStyle="1" w:styleId="FD1F7CAB536246B898E8D815F294C872">
    <w:name w:val="FD1F7CAB536246B898E8D815F294C872"/>
    <w:rsid w:val="007B5F48"/>
  </w:style>
  <w:style w:type="paragraph" w:customStyle="1" w:styleId="3376D7F089C5439083E81931C89E0B78">
    <w:name w:val="3376D7F089C5439083E81931C89E0B78"/>
    <w:rsid w:val="007B5F48"/>
  </w:style>
  <w:style w:type="paragraph" w:customStyle="1" w:styleId="FE916FAECD9D4FDD9D3C8B35A6A7AD8E">
    <w:name w:val="FE916FAECD9D4FDD9D3C8B35A6A7AD8E"/>
    <w:rsid w:val="007B5F48"/>
  </w:style>
  <w:style w:type="paragraph" w:customStyle="1" w:styleId="3A8681C5F43F43E5927363E631F72000">
    <w:name w:val="3A8681C5F43F43E5927363E631F72000"/>
    <w:rsid w:val="007B5F48"/>
  </w:style>
  <w:style w:type="paragraph" w:customStyle="1" w:styleId="E8C7CADA312C43FFBD4C04056B739794">
    <w:name w:val="E8C7CADA312C43FFBD4C04056B739794"/>
    <w:rsid w:val="007B5F48"/>
  </w:style>
  <w:style w:type="paragraph" w:customStyle="1" w:styleId="4E5247A6A5B44AA5B1423CB0A420C287">
    <w:name w:val="4E5247A6A5B44AA5B1423CB0A420C287"/>
    <w:rsid w:val="007B5F48"/>
  </w:style>
  <w:style w:type="paragraph" w:customStyle="1" w:styleId="C1136D0D5CB4470E9FDF459C045A42E5">
    <w:name w:val="C1136D0D5CB4470E9FDF459C045A42E5"/>
    <w:rsid w:val="007B5F48"/>
  </w:style>
  <w:style w:type="paragraph" w:customStyle="1" w:styleId="8B861A3F14B64D9880FA22475F61AC85">
    <w:name w:val="8B861A3F14B64D9880FA22475F61AC85"/>
    <w:rsid w:val="007B5F48"/>
  </w:style>
  <w:style w:type="paragraph" w:customStyle="1" w:styleId="7A68BE1B23234BBD8F2E9A01ADEEDF1A">
    <w:name w:val="7A68BE1B23234BBD8F2E9A01ADEEDF1A"/>
    <w:rsid w:val="007B5F48"/>
  </w:style>
  <w:style w:type="paragraph" w:customStyle="1" w:styleId="07F39F3A82784C81B73C689B776B114E">
    <w:name w:val="07F39F3A82784C81B73C689B776B114E"/>
    <w:rsid w:val="007B5F48"/>
  </w:style>
  <w:style w:type="paragraph" w:customStyle="1" w:styleId="550E3FC9A0C5418B9F2DD34984E1B7CE">
    <w:name w:val="550E3FC9A0C5418B9F2DD34984E1B7CE"/>
    <w:rsid w:val="007B5F48"/>
  </w:style>
  <w:style w:type="paragraph" w:customStyle="1" w:styleId="EE932D45BDF440299C2A6969D0FD3FFD">
    <w:name w:val="EE932D45BDF440299C2A6969D0FD3FFD"/>
    <w:rsid w:val="007B5F48"/>
  </w:style>
  <w:style w:type="paragraph" w:customStyle="1" w:styleId="095DA8667CA64AFEBB5FB9786C5420BC">
    <w:name w:val="095DA8667CA64AFEBB5FB9786C5420BC"/>
    <w:rsid w:val="007B5F48"/>
  </w:style>
  <w:style w:type="paragraph" w:customStyle="1" w:styleId="D58B41820F5F429599B023FF1AC1D1D2">
    <w:name w:val="D58B41820F5F429599B023FF1AC1D1D2"/>
    <w:rsid w:val="007B5F48"/>
  </w:style>
  <w:style w:type="paragraph" w:customStyle="1" w:styleId="8D0304F3DCB540F9B21E4FA266EF725C">
    <w:name w:val="8D0304F3DCB540F9B21E4FA266EF725C"/>
    <w:rsid w:val="007B5F48"/>
  </w:style>
  <w:style w:type="paragraph" w:customStyle="1" w:styleId="8788BA36E6F84A46B20D31BEFDFE069C">
    <w:name w:val="8788BA36E6F84A46B20D31BEFDFE069C"/>
    <w:rsid w:val="007B5F48"/>
  </w:style>
  <w:style w:type="paragraph" w:customStyle="1" w:styleId="A47341F064AE49FF935C40D47406EDE1">
    <w:name w:val="A47341F064AE49FF935C40D47406EDE1"/>
    <w:rsid w:val="007B5F48"/>
  </w:style>
  <w:style w:type="paragraph" w:customStyle="1" w:styleId="1DA61DB8FCEE44F6B131208F8EAAC273">
    <w:name w:val="1DA61DB8FCEE44F6B131208F8EAAC273"/>
    <w:rsid w:val="007B5F48"/>
  </w:style>
  <w:style w:type="paragraph" w:customStyle="1" w:styleId="D33170917BD34755B88966DAE1FCA7C7">
    <w:name w:val="D33170917BD34755B88966DAE1FCA7C7"/>
    <w:rsid w:val="007B5F48"/>
  </w:style>
  <w:style w:type="paragraph" w:customStyle="1" w:styleId="72E4BEBFA77D4E03BAF1E2F3CAC5F30F">
    <w:name w:val="72E4BEBFA77D4E03BAF1E2F3CAC5F30F"/>
    <w:rsid w:val="007B5F48"/>
  </w:style>
  <w:style w:type="paragraph" w:customStyle="1" w:styleId="89002A88712F4FA5A16BEFDF9A7CA1BF">
    <w:name w:val="89002A88712F4FA5A16BEFDF9A7CA1BF"/>
    <w:rsid w:val="007B5F48"/>
  </w:style>
  <w:style w:type="paragraph" w:customStyle="1" w:styleId="AF969B2C213843E4BDEE64F930E0CA5E">
    <w:name w:val="AF969B2C213843E4BDEE64F930E0CA5E"/>
    <w:rsid w:val="007B5F48"/>
  </w:style>
  <w:style w:type="paragraph" w:customStyle="1" w:styleId="6A38BC487905483EA115DBE1AA5899DB">
    <w:name w:val="6A38BC487905483EA115DBE1AA5899DB"/>
    <w:rsid w:val="007B5F48"/>
  </w:style>
  <w:style w:type="paragraph" w:customStyle="1" w:styleId="433E68BEC5834100996DC7C38C1555BD">
    <w:name w:val="433E68BEC5834100996DC7C38C1555BD"/>
    <w:rsid w:val="007B5F48"/>
  </w:style>
  <w:style w:type="paragraph" w:customStyle="1" w:styleId="75A386B4961F4E35B5801A2740683FFC">
    <w:name w:val="75A386B4961F4E35B5801A2740683FFC"/>
    <w:rsid w:val="007B5F48"/>
  </w:style>
  <w:style w:type="paragraph" w:customStyle="1" w:styleId="9497076B1D8048C98D672312592BE00B">
    <w:name w:val="9497076B1D8048C98D672312592BE00B"/>
    <w:rsid w:val="007B5F48"/>
  </w:style>
  <w:style w:type="paragraph" w:customStyle="1" w:styleId="0A47D07717844C7EB2DE7B06E43F3CEE">
    <w:name w:val="0A47D07717844C7EB2DE7B06E43F3CEE"/>
    <w:rsid w:val="007B5F48"/>
  </w:style>
  <w:style w:type="paragraph" w:customStyle="1" w:styleId="CDAFDA7535734A9D9DD03EDE87AABD23">
    <w:name w:val="CDAFDA7535734A9D9DD03EDE87AABD23"/>
    <w:rsid w:val="007B5F48"/>
  </w:style>
  <w:style w:type="paragraph" w:customStyle="1" w:styleId="FCBF36A6FD874AB0B4EEBAB4471500E3">
    <w:name w:val="FCBF36A6FD874AB0B4EEBAB4471500E3"/>
    <w:rsid w:val="007B5F48"/>
  </w:style>
  <w:style w:type="paragraph" w:customStyle="1" w:styleId="A468AE5F785A4521BA442E596B78BE2A">
    <w:name w:val="A468AE5F785A4521BA442E596B78BE2A"/>
    <w:rsid w:val="007B5F48"/>
  </w:style>
  <w:style w:type="paragraph" w:customStyle="1" w:styleId="50E97AF7D7A2454688B4D58165D2061E">
    <w:name w:val="50E97AF7D7A2454688B4D58165D2061E"/>
    <w:rsid w:val="007B5F48"/>
  </w:style>
  <w:style w:type="paragraph" w:customStyle="1" w:styleId="43D143B86BAF4BFEBEAC31BD62E53F65">
    <w:name w:val="43D143B86BAF4BFEBEAC31BD62E53F65"/>
    <w:rsid w:val="007B5F48"/>
  </w:style>
  <w:style w:type="paragraph" w:customStyle="1" w:styleId="AC613E9564224023A23CA04B338396DE">
    <w:name w:val="AC613E9564224023A23CA04B338396DE"/>
    <w:rsid w:val="007B5F48"/>
  </w:style>
  <w:style w:type="paragraph" w:customStyle="1" w:styleId="BFD3A8DE31E645339822BC25DB5C54B3">
    <w:name w:val="BFD3A8DE31E645339822BC25DB5C54B3"/>
    <w:rsid w:val="007B5F48"/>
  </w:style>
  <w:style w:type="paragraph" w:customStyle="1" w:styleId="146707BA1BCE409AB99AD9C42D078B1D">
    <w:name w:val="146707BA1BCE409AB99AD9C42D078B1D"/>
    <w:rsid w:val="007B5F48"/>
  </w:style>
  <w:style w:type="paragraph" w:customStyle="1" w:styleId="56FDDADC2C944AC59E6CD7F0E2FE2BB3">
    <w:name w:val="56FDDADC2C944AC59E6CD7F0E2FE2BB3"/>
    <w:rsid w:val="007B5F48"/>
  </w:style>
  <w:style w:type="paragraph" w:customStyle="1" w:styleId="D6B276064EAB49E4B9D86BBFB6D7DA64">
    <w:name w:val="D6B276064EAB49E4B9D86BBFB6D7DA64"/>
    <w:rsid w:val="007B5F48"/>
  </w:style>
  <w:style w:type="paragraph" w:customStyle="1" w:styleId="5F225B2086DB4A4C97A65977BDE3A6D3">
    <w:name w:val="5F225B2086DB4A4C97A65977BDE3A6D3"/>
    <w:rsid w:val="007B5F48"/>
  </w:style>
  <w:style w:type="paragraph" w:customStyle="1" w:styleId="DA6A5A946813495E83244138770F785B4">
    <w:name w:val="DA6A5A946813495E83244138770F785B4"/>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3736401CA84B2794B8FBFF5A1383AE4">
    <w:name w:val="BA3736401CA84B2794B8FBFF5A1383AE4"/>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69BF8EF4314EFC98F4A87603CCE6643">
    <w:name w:val="4969BF8EF4314EFC98F4A87603CCE6643"/>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D291C67B19247BA9BA8A473A9CD8B473">
    <w:name w:val="5D291C67B19247BA9BA8A473A9CD8B473"/>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CC6525FB41041FBA57FFAFFA2DEB17C3">
    <w:name w:val="2CC6525FB41041FBA57FFAFFA2DEB17C3"/>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4A1C0C5706240CC81DDCAAEC662FB9F2">
    <w:name w:val="94A1C0C5706240CC81DDCAAEC662FB9F2"/>
    <w:rsid w:val="007B5F48"/>
    <w:pPr>
      <w:autoSpaceDE w:val="0"/>
      <w:autoSpaceDN w:val="0"/>
      <w:spacing w:after="0" w:line="240" w:lineRule="auto"/>
    </w:pPr>
    <w:rPr>
      <w:rFonts w:ascii="Arial Narrow" w:eastAsia="Times New Roman" w:hAnsi="Arial Narrow" w:cs="Courier"/>
      <w:szCs w:val="24"/>
    </w:rPr>
  </w:style>
  <w:style w:type="paragraph" w:customStyle="1" w:styleId="F361942930E84185B7BFE36766B679C52">
    <w:name w:val="F361942930E84185B7BFE36766B679C52"/>
    <w:rsid w:val="007B5F48"/>
    <w:pPr>
      <w:autoSpaceDE w:val="0"/>
      <w:autoSpaceDN w:val="0"/>
      <w:spacing w:after="0" w:line="240" w:lineRule="auto"/>
    </w:pPr>
    <w:rPr>
      <w:rFonts w:ascii="Arial Narrow" w:eastAsia="Times New Roman" w:hAnsi="Arial Narrow" w:cs="Courier"/>
      <w:szCs w:val="24"/>
    </w:rPr>
  </w:style>
  <w:style w:type="paragraph" w:customStyle="1" w:styleId="2BB9B181A14048BAA5F49EA82FAAE2FD2">
    <w:name w:val="2BB9B181A14048BAA5F49EA82FAAE2FD2"/>
    <w:rsid w:val="007B5F48"/>
    <w:pPr>
      <w:autoSpaceDE w:val="0"/>
      <w:autoSpaceDN w:val="0"/>
      <w:spacing w:after="0" w:line="240" w:lineRule="auto"/>
    </w:pPr>
    <w:rPr>
      <w:rFonts w:ascii="Arial Narrow" w:eastAsia="Times New Roman" w:hAnsi="Arial Narrow" w:cs="Courier"/>
      <w:szCs w:val="24"/>
    </w:rPr>
  </w:style>
  <w:style w:type="paragraph" w:customStyle="1" w:styleId="982EDF628ABE43889E1BCBEFEAE13E4A5">
    <w:name w:val="982EDF628ABE43889E1BCBEFEAE13E4A5"/>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5">
    <w:name w:val="168A26DA5BD64ED392EBF9EF57E571D65"/>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4A8E7F969F44BB0AAC2254B332578A91">
    <w:name w:val="A4A8E7F969F44BB0AAC2254B332578A9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3D040EDDE454A778CE7A6200A3756D01">
    <w:name w:val="03D040EDDE454A778CE7A6200A3756D0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49AF15402F146F6A61BC65393A2ED641">
    <w:name w:val="449AF15402F146F6A61BC65393A2ED64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90C6AD263FB49ADACF49401E27DAAE11">
    <w:name w:val="B90C6AD263FB49ADACF49401E27DAAE1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72C2479793534775AAE3A16ABF154E1A1">
    <w:name w:val="72C2479793534775AAE3A16ABF154E1A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838F18999321430386D0E21C6A7E3C601">
    <w:name w:val="838F18999321430386D0E21C6A7E3C60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F4E7183158B41D59EAE6D290D7776EA1">
    <w:name w:val="CF4E7183158B41D59EAE6D290D7776EA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16918F02BF3450BA4FE51A938F83D621">
    <w:name w:val="E16918F02BF3450BA4FE51A938F83D62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0D544A5D3F648BB949D8C4A11FDD3A01">
    <w:name w:val="A0D544A5D3F648BB949D8C4A11FDD3A0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9B7FDCDC9494F499EBBEC6E4276C6691">
    <w:name w:val="19B7FDCDC9494F499EBBEC6E4276C669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1FCE8230C444042BDD505B88141B7B81">
    <w:name w:val="41FCE8230C444042BDD505B88141B7B8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223837BE9B44735AA89660D6F79F5091">
    <w:name w:val="C223837BE9B44735AA89660D6F79F509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50CBAA84A204A90A435AB4BD04A07C81">
    <w:name w:val="A50CBAA84A204A90A435AB4BD04A07C8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DEC205E9AB4A328DF639C3E46CFF541">
    <w:name w:val="BADEC205E9AB4A328DF639C3E46CFF54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7AD5533FB1640EFB071B528551DDD3C1">
    <w:name w:val="E7AD5533FB1640EFB071B528551DDD3C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21539F9C16644CE99B1C681DD0ED82E1">
    <w:name w:val="921539F9C16644CE99B1C681DD0ED82E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FBE06C6EEC64D5BADA35DF414CFEE261">
    <w:name w:val="FFBE06C6EEC64D5BADA35DF414CFEE26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FB694126CCC4E70A146484E6C40DF031">
    <w:name w:val="CFB694126CCC4E70A146484E6C40DF03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503D1AAAF3B486A9C6526270B2AF8141">
    <w:name w:val="E503D1AAAF3B486A9C6526270B2AF814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5B00E4A853E42579D3D2EFE516D5DBF1">
    <w:name w:val="C5B00E4A853E42579D3D2EFE516D5DBF1"/>
    <w:rsid w:val="007B5F48"/>
    <w:pPr>
      <w:autoSpaceDE w:val="0"/>
      <w:autoSpaceDN w:val="0"/>
      <w:spacing w:after="0" w:line="240" w:lineRule="auto"/>
    </w:pPr>
    <w:rPr>
      <w:rFonts w:ascii="Arial Narrow" w:eastAsia="Times New Roman" w:hAnsi="Arial Narrow" w:cs="Courier"/>
      <w:szCs w:val="24"/>
    </w:rPr>
  </w:style>
  <w:style w:type="paragraph" w:customStyle="1" w:styleId="9C640A510FC0475B9089C549F9DCD4E01">
    <w:name w:val="9C640A510FC0475B9089C549F9DCD4E01"/>
    <w:rsid w:val="007B5F48"/>
    <w:pPr>
      <w:autoSpaceDE w:val="0"/>
      <w:autoSpaceDN w:val="0"/>
      <w:spacing w:after="0" w:line="240" w:lineRule="auto"/>
    </w:pPr>
    <w:rPr>
      <w:rFonts w:ascii="Arial Narrow" w:eastAsia="Times New Roman" w:hAnsi="Arial Narrow" w:cs="Courier"/>
      <w:szCs w:val="24"/>
    </w:rPr>
  </w:style>
  <w:style w:type="paragraph" w:customStyle="1" w:styleId="FA5A1956CFF746A180327050983DB8401">
    <w:name w:val="FA5A1956CFF746A180327050983DB840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23BA584350047A4A5DB029A705EC0371">
    <w:name w:val="D23BA584350047A4A5DB029A705EC0371"/>
    <w:rsid w:val="007B5F48"/>
    <w:pPr>
      <w:autoSpaceDE w:val="0"/>
      <w:autoSpaceDN w:val="0"/>
      <w:spacing w:after="0" w:line="240" w:lineRule="auto"/>
    </w:pPr>
    <w:rPr>
      <w:rFonts w:ascii="Arial Narrow" w:eastAsia="Times New Roman" w:hAnsi="Arial Narrow" w:cs="Courier"/>
      <w:szCs w:val="24"/>
    </w:rPr>
  </w:style>
  <w:style w:type="paragraph" w:customStyle="1" w:styleId="7B72B44A74FF40EE99F40B8D9154E5E01">
    <w:name w:val="7B72B44A74FF40EE99F40B8D9154E5E01"/>
    <w:rsid w:val="007B5F48"/>
    <w:pPr>
      <w:autoSpaceDE w:val="0"/>
      <w:autoSpaceDN w:val="0"/>
      <w:spacing w:after="0" w:line="240" w:lineRule="auto"/>
    </w:pPr>
    <w:rPr>
      <w:rFonts w:ascii="Arial Narrow" w:eastAsia="Times New Roman" w:hAnsi="Arial Narrow" w:cs="Courier"/>
      <w:szCs w:val="24"/>
    </w:rPr>
  </w:style>
  <w:style w:type="paragraph" w:customStyle="1" w:styleId="15FEE8F097204603876C29CCFA33D2391">
    <w:name w:val="15FEE8F097204603876C29CCFA33D2391"/>
    <w:rsid w:val="007B5F48"/>
    <w:pPr>
      <w:autoSpaceDE w:val="0"/>
      <w:autoSpaceDN w:val="0"/>
      <w:spacing w:after="0" w:line="240" w:lineRule="auto"/>
    </w:pPr>
    <w:rPr>
      <w:rFonts w:ascii="Arial Narrow" w:eastAsia="Times New Roman" w:hAnsi="Arial Narrow" w:cs="Courier"/>
      <w:szCs w:val="24"/>
    </w:rPr>
  </w:style>
  <w:style w:type="paragraph" w:customStyle="1" w:styleId="683967E7407E4B2EA3661EEDC14181AA1">
    <w:name w:val="683967E7407E4B2EA3661EEDC14181AA1"/>
    <w:rsid w:val="007B5F48"/>
    <w:pPr>
      <w:autoSpaceDE w:val="0"/>
      <w:autoSpaceDN w:val="0"/>
      <w:spacing w:after="0" w:line="240" w:lineRule="auto"/>
    </w:pPr>
    <w:rPr>
      <w:rFonts w:ascii="Arial Narrow" w:eastAsia="Times New Roman" w:hAnsi="Arial Narrow" w:cs="Courier"/>
      <w:szCs w:val="24"/>
    </w:rPr>
  </w:style>
  <w:style w:type="paragraph" w:customStyle="1" w:styleId="CECC96FBD30A4406A9182C7F472AD1401">
    <w:name w:val="CECC96FBD30A4406A9182C7F472AD140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CFA0B65123647D4BF2E837F075E30BF1">
    <w:name w:val="9CFA0B65123647D4BF2E837F075E30BF1"/>
    <w:rsid w:val="007B5F48"/>
    <w:pPr>
      <w:autoSpaceDE w:val="0"/>
      <w:autoSpaceDN w:val="0"/>
      <w:spacing w:after="0" w:line="240" w:lineRule="auto"/>
    </w:pPr>
    <w:rPr>
      <w:rFonts w:ascii="Arial Narrow" w:eastAsia="Times New Roman" w:hAnsi="Arial Narrow" w:cs="Courier"/>
      <w:szCs w:val="24"/>
    </w:rPr>
  </w:style>
  <w:style w:type="paragraph" w:customStyle="1" w:styleId="E781F8570C85439DB59247052D42879F1">
    <w:name w:val="E781F8570C85439DB59247052D42879F1"/>
    <w:rsid w:val="007B5F48"/>
    <w:pPr>
      <w:autoSpaceDE w:val="0"/>
      <w:autoSpaceDN w:val="0"/>
      <w:spacing w:after="0" w:line="240" w:lineRule="auto"/>
    </w:pPr>
    <w:rPr>
      <w:rFonts w:ascii="Arial Narrow" w:eastAsia="Times New Roman" w:hAnsi="Arial Narrow" w:cs="Courier"/>
      <w:szCs w:val="24"/>
    </w:rPr>
  </w:style>
  <w:style w:type="paragraph" w:customStyle="1" w:styleId="888A43DE85E24A94BEE9B0F0E76D267A1">
    <w:name w:val="888A43DE85E24A94BEE9B0F0E76D267A1"/>
    <w:rsid w:val="007B5F48"/>
    <w:pPr>
      <w:autoSpaceDE w:val="0"/>
      <w:autoSpaceDN w:val="0"/>
      <w:spacing w:after="0" w:line="240" w:lineRule="auto"/>
    </w:pPr>
    <w:rPr>
      <w:rFonts w:ascii="Arial Narrow" w:eastAsia="Times New Roman" w:hAnsi="Arial Narrow" w:cs="Courier"/>
      <w:szCs w:val="24"/>
    </w:rPr>
  </w:style>
  <w:style w:type="paragraph" w:customStyle="1" w:styleId="1750E64246C04EBD888713D1402AF9F41">
    <w:name w:val="1750E64246C04EBD888713D1402AF9F41"/>
    <w:rsid w:val="007B5F48"/>
    <w:pPr>
      <w:autoSpaceDE w:val="0"/>
      <w:autoSpaceDN w:val="0"/>
      <w:spacing w:after="0" w:line="240" w:lineRule="auto"/>
    </w:pPr>
    <w:rPr>
      <w:rFonts w:ascii="Arial Narrow" w:eastAsia="Times New Roman" w:hAnsi="Arial Narrow" w:cs="Courier"/>
      <w:szCs w:val="24"/>
    </w:rPr>
  </w:style>
  <w:style w:type="paragraph" w:customStyle="1" w:styleId="16C930599F474522A307041423EA3AA91">
    <w:name w:val="16C930599F474522A307041423EA3AA91"/>
    <w:rsid w:val="007B5F48"/>
    <w:pPr>
      <w:autoSpaceDE w:val="0"/>
      <w:autoSpaceDN w:val="0"/>
      <w:spacing w:after="0" w:line="240" w:lineRule="auto"/>
    </w:pPr>
    <w:rPr>
      <w:rFonts w:ascii="Arial Narrow" w:eastAsia="Times New Roman" w:hAnsi="Arial Narrow" w:cs="Courier"/>
      <w:szCs w:val="24"/>
    </w:rPr>
  </w:style>
  <w:style w:type="paragraph" w:customStyle="1" w:styleId="89BC9132751E40079968EB484D29B39D1">
    <w:name w:val="89BC9132751E40079968EB484D29B39D1"/>
    <w:rsid w:val="007B5F48"/>
    <w:pPr>
      <w:autoSpaceDE w:val="0"/>
      <w:autoSpaceDN w:val="0"/>
      <w:spacing w:after="0" w:line="240" w:lineRule="auto"/>
    </w:pPr>
    <w:rPr>
      <w:rFonts w:ascii="Arial Narrow" w:eastAsia="Times New Roman" w:hAnsi="Arial Narrow" w:cs="Courier"/>
      <w:szCs w:val="24"/>
    </w:rPr>
  </w:style>
  <w:style w:type="paragraph" w:customStyle="1" w:styleId="9ACE0E3DAC3A49E9B56063C30F38976F1">
    <w:name w:val="9ACE0E3DAC3A49E9B56063C30F38976F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5127006F3C94C89855569F067A00A831">
    <w:name w:val="C5127006F3C94C89855569F067A00A831"/>
    <w:rsid w:val="007B5F48"/>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2E1B1F6443494F9E36A717B28A4F141">
    <w:name w:val="492E1B1F6443494F9E36A717B28A4F141"/>
    <w:rsid w:val="007B5F48"/>
    <w:pPr>
      <w:autoSpaceDE w:val="0"/>
      <w:autoSpaceDN w:val="0"/>
      <w:spacing w:after="0" w:line="240" w:lineRule="auto"/>
    </w:pPr>
    <w:rPr>
      <w:rFonts w:ascii="Arial Narrow" w:eastAsia="Times New Roman" w:hAnsi="Arial Narrow" w:cs="Courier"/>
      <w:szCs w:val="24"/>
    </w:rPr>
  </w:style>
  <w:style w:type="paragraph" w:customStyle="1" w:styleId="4400BB95E429425BB4A0B73AEC47E3EC1">
    <w:name w:val="4400BB95E429425BB4A0B73AEC47E3EC1"/>
    <w:rsid w:val="007B5F48"/>
    <w:pPr>
      <w:autoSpaceDE w:val="0"/>
      <w:autoSpaceDN w:val="0"/>
      <w:spacing w:after="0" w:line="240" w:lineRule="auto"/>
    </w:pPr>
    <w:rPr>
      <w:rFonts w:ascii="Arial Narrow" w:eastAsia="Times New Roman" w:hAnsi="Arial Narrow" w:cs="Courier"/>
      <w:szCs w:val="24"/>
    </w:rPr>
  </w:style>
  <w:style w:type="paragraph" w:customStyle="1" w:styleId="5F225B2086DB4A4C97A65977BDE3A6D31">
    <w:name w:val="5F225B2086DB4A4C97A65977BDE3A6D31"/>
    <w:rsid w:val="007B5F48"/>
    <w:pPr>
      <w:autoSpaceDE w:val="0"/>
      <w:autoSpaceDN w:val="0"/>
      <w:spacing w:after="0" w:line="240" w:lineRule="auto"/>
    </w:pPr>
    <w:rPr>
      <w:rFonts w:ascii="Arial Narrow" w:eastAsia="Times New Roman" w:hAnsi="Arial Narrow" w:cs="Courier"/>
      <w:szCs w:val="24"/>
    </w:rPr>
  </w:style>
  <w:style w:type="paragraph" w:customStyle="1" w:styleId="92C2A68302324ADAAEB6B151A282A8841">
    <w:name w:val="92C2A68302324ADAAEB6B151A282A8841"/>
    <w:rsid w:val="007B5F48"/>
    <w:pPr>
      <w:autoSpaceDE w:val="0"/>
      <w:autoSpaceDN w:val="0"/>
      <w:spacing w:after="0" w:line="240" w:lineRule="auto"/>
    </w:pPr>
    <w:rPr>
      <w:rFonts w:ascii="Arial Narrow" w:eastAsia="Times New Roman" w:hAnsi="Arial Narrow" w:cs="Courier"/>
      <w:szCs w:val="24"/>
    </w:rPr>
  </w:style>
  <w:style w:type="paragraph" w:customStyle="1" w:styleId="79BD3DBC0D2E4D1EA93E827FA89D150E1">
    <w:name w:val="79BD3DBC0D2E4D1EA93E827FA89D150E1"/>
    <w:rsid w:val="007B5F48"/>
    <w:pPr>
      <w:autoSpaceDE w:val="0"/>
      <w:autoSpaceDN w:val="0"/>
      <w:spacing w:after="0" w:line="240" w:lineRule="auto"/>
    </w:pPr>
    <w:rPr>
      <w:rFonts w:ascii="Arial Narrow" w:eastAsia="Times New Roman" w:hAnsi="Arial Narrow" w:cs="Courier"/>
      <w:szCs w:val="24"/>
    </w:rPr>
  </w:style>
  <w:style w:type="paragraph" w:customStyle="1" w:styleId="2E494ECAC5CB4BBEAAC36B07352A9D1D1">
    <w:name w:val="2E494ECAC5CB4BBEAAC36B07352A9D1D1"/>
    <w:rsid w:val="007B5F48"/>
    <w:pPr>
      <w:autoSpaceDE w:val="0"/>
      <w:autoSpaceDN w:val="0"/>
      <w:spacing w:after="0" w:line="240" w:lineRule="auto"/>
    </w:pPr>
    <w:rPr>
      <w:rFonts w:ascii="Arial Narrow" w:eastAsia="Times New Roman" w:hAnsi="Arial Narrow" w:cs="Courier"/>
      <w:szCs w:val="24"/>
    </w:rPr>
  </w:style>
  <w:style w:type="paragraph" w:customStyle="1" w:styleId="638B5E82C34B457981624445413780041">
    <w:name w:val="638B5E82C34B457981624445413780041"/>
    <w:rsid w:val="007B5F48"/>
    <w:pPr>
      <w:autoSpaceDE w:val="0"/>
      <w:autoSpaceDN w:val="0"/>
      <w:spacing w:after="0" w:line="240" w:lineRule="auto"/>
    </w:pPr>
    <w:rPr>
      <w:rFonts w:ascii="Arial Narrow" w:eastAsia="Times New Roman" w:hAnsi="Arial Narrow" w:cs="Courier"/>
      <w:szCs w:val="24"/>
    </w:rPr>
  </w:style>
  <w:style w:type="paragraph" w:customStyle="1" w:styleId="DF3C43AA23F344B89FFE4B3F07BE7A3A1">
    <w:name w:val="DF3C43AA23F344B89FFE4B3F07BE7A3A1"/>
    <w:rsid w:val="007B5F48"/>
    <w:pPr>
      <w:autoSpaceDE w:val="0"/>
      <w:autoSpaceDN w:val="0"/>
      <w:spacing w:after="0" w:line="240" w:lineRule="auto"/>
    </w:pPr>
    <w:rPr>
      <w:rFonts w:ascii="Arial Narrow" w:eastAsia="Times New Roman" w:hAnsi="Arial Narrow" w:cs="Courier"/>
      <w:szCs w:val="24"/>
    </w:rPr>
  </w:style>
  <w:style w:type="paragraph" w:customStyle="1" w:styleId="3E8DD27F0B2A4039B2276769C75CFD791">
    <w:name w:val="3E8DD27F0B2A4039B2276769C75CFD791"/>
    <w:rsid w:val="007B5F48"/>
    <w:pPr>
      <w:autoSpaceDE w:val="0"/>
      <w:autoSpaceDN w:val="0"/>
      <w:spacing w:after="0" w:line="240" w:lineRule="auto"/>
    </w:pPr>
    <w:rPr>
      <w:rFonts w:ascii="Arial Narrow" w:eastAsia="Times New Roman" w:hAnsi="Arial Narrow" w:cs="Courier"/>
      <w:szCs w:val="24"/>
    </w:rPr>
  </w:style>
  <w:style w:type="paragraph" w:customStyle="1" w:styleId="E03DD840DD254670B3C29E9E3BA39F601">
    <w:name w:val="E03DD840DD254670B3C29E9E3BA39F601"/>
    <w:rsid w:val="007B5F48"/>
    <w:pPr>
      <w:autoSpaceDE w:val="0"/>
      <w:autoSpaceDN w:val="0"/>
      <w:spacing w:after="0" w:line="240" w:lineRule="auto"/>
    </w:pPr>
    <w:rPr>
      <w:rFonts w:ascii="Arial Narrow" w:eastAsia="Times New Roman" w:hAnsi="Arial Narrow" w:cs="Courier"/>
      <w:szCs w:val="24"/>
    </w:rPr>
  </w:style>
  <w:style w:type="paragraph" w:customStyle="1" w:styleId="B84DB79682994226AA9FF72499886A821">
    <w:name w:val="B84DB79682994226AA9FF72499886A821"/>
    <w:rsid w:val="007B5F48"/>
    <w:pPr>
      <w:autoSpaceDE w:val="0"/>
      <w:autoSpaceDN w:val="0"/>
      <w:spacing w:after="0" w:line="240" w:lineRule="auto"/>
    </w:pPr>
    <w:rPr>
      <w:rFonts w:ascii="Arial Narrow" w:eastAsia="Times New Roman" w:hAnsi="Arial Narrow" w:cs="Courier"/>
      <w:szCs w:val="24"/>
    </w:rPr>
  </w:style>
  <w:style w:type="paragraph" w:customStyle="1" w:styleId="64B77A4C4C89407FBDFF9C176F193A991">
    <w:name w:val="64B77A4C4C89407FBDFF9C176F193A991"/>
    <w:rsid w:val="007B5F48"/>
    <w:pPr>
      <w:autoSpaceDE w:val="0"/>
      <w:autoSpaceDN w:val="0"/>
      <w:spacing w:after="0" w:line="240" w:lineRule="auto"/>
    </w:pPr>
    <w:rPr>
      <w:rFonts w:ascii="Arial Narrow" w:eastAsia="Times New Roman" w:hAnsi="Arial Narrow" w:cs="Courier"/>
      <w:szCs w:val="24"/>
    </w:rPr>
  </w:style>
  <w:style w:type="paragraph" w:customStyle="1" w:styleId="1C28CA27A10346C6BE6B778E5CA865521">
    <w:name w:val="1C28CA27A10346C6BE6B778E5CA865521"/>
    <w:rsid w:val="007B5F48"/>
    <w:pPr>
      <w:autoSpaceDE w:val="0"/>
      <w:autoSpaceDN w:val="0"/>
      <w:spacing w:after="0" w:line="240" w:lineRule="auto"/>
    </w:pPr>
    <w:rPr>
      <w:rFonts w:ascii="Arial Narrow" w:eastAsia="Times New Roman" w:hAnsi="Arial Narrow" w:cs="Courier"/>
      <w:szCs w:val="24"/>
    </w:rPr>
  </w:style>
  <w:style w:type="paragraph" w:customStyle="1" w:styleId="8F15B1CC2FC84A7BBE3F20D361A44C111">
    <w:name w:val="8F15B1CC2FC84A7BBE3F20D361A44C111"/>
    <w:rsid w:val="007B5F48"/>
    <w:pPr>
      <w:autoSpaceDE w:val="0"/>
      <w:autoSpaceDN w:val="0"/>
      <w:spacing w:after="0" w:line="240" w:lineRule="auto"/>
    </w:pPr>
    <w:rPr>
      <w:rFonts w:ascii="Arial Narrow" w:eastAsia="Times New Roman" w:hAnsi="Arial Narrow" w:cs="Courier"/>
      <w:szCs w:val="24"/>
    </w:rPr>
  </w:style>
  <w:style w:type="paragraph" w:customStyle="1" w:styleId="AB9CCA6034DE437BA09B4A0B2B086D161">
    <w:name w:val="AB9CCA6034DE437BA09B4A0B2B086D161"/>
    <w:rsid w:val="007B5F48"/>
    <w:pPr>
      <w:autoSpaceDE w:val="0"/>
      <w:autoSpaceDN w:val="0"/>
      <w:spacing w:after="0" w:line="240" w:lineRule="auto"/>
    </w:pPr>
    <w:rPr>
      <w:rFonts w:ascii="Arial Narrow" w:eastAsia="Times New Roman" w:hAnsi="Arial Narrow" w:cs="Courier"/>
      <w:szCs w:val="24"/>
    </w:rPr>
  </w:style>
  <w:style w:type="paragraph" w:customStyle="1" w:styleId="58CA6698288743DAADE22082C725D30F1">
    <w:name w:val="58CA6698288743DAADE22082C725D30F1"/>
    <w:rsid w:val="007B5F48"/>
    <w:pPr>
      <w:autoSpaceDE w:val="0"/>
      <w:autoSpaceDN w:val="0"/>
      <w:spacing w:after="0" w:line="240" w:lineRule="auto"/>
    </w:pPr>
    <w:rPr>
      <w:rFonts w:ascii="Arial Narrow" w:eastAsia="Times New Roman" w:hAnsi="Arial Narrow" w:cs="Courier"/>
      <w:szCs w:val="24"/>
    </w:rPr>
  </w:style>
  <w:style w:type="paragraph" w:customStyle="1" w:styleId="254BFEAF81894B848A9A9ACC6FDCEABC1">
    <w:name w:val="254BFEAF81894B848A9A9ACC6FDCEABC1"/>
    <w:rsid w:val="007B5F48"/>
    <w:pPr>
      <w:autoSpaceDE w:val="0"/>
      <w:autoSpaceDN w:val="0"/>
      <w:spacing w:after="0" w:line="240" w:lineRule="auto"/>
    </w:pPr>
    <w:rPr>
      <w:rFonts w:ascii="Arial Narrow" w:eastAsia="Times New Roman" w:hAnsi="Arial Narrow" w:cs="Courier"/>
      <w:szCs w:val="24"/>
    </w:rPr>
  </w:style>
  <w:style w:type="paragraph" w:customStyle="1" w:styleId="0D21820F8A1C4134AA0EEBCEF95E1C021">
    <w:name w:val="0D21820F8A1C4134AA0EEBCEF95E1C021"/>
    <w:rsid w:val="007B5F48"/>
    <w:pPr>
      <w:autoSpaceDE w:val="0"/>
      <w:autoSpaceDN w:val="0"/>
      <w:spacing w:after="0" w:line="240" w:lineRule="auto"/>
    </w:pPr>
    <w:rPr>
      <w:rFonts w:ascii="Arial Narrow" w:eastAsia="Times New Roman" w:hAnsi="Arial Narrow" w:cs="Courier"/>
      <w:szCs w:val="24"/>
    </w:rPr>
  </w:style>
  <w:style w:type="paragraph" w:customStyle="1" w:styleId="1D7060E8533D43CCBE48EFA24E53FBE11">
    <w:name w:val="1D7060E8533D43CCBE48EFA24E53FBE11"/>
    <w:rsid w:val="007B5F48"/>
    <w:pPr>
      <w:autoSpaceDE w:val="0"/>
      <w:autoSpaceDN w:val="0"/>
      <w:spacing w:after="0" w:line="240" w:lineRule="auto"/>
    </w:pPr>
    <w:rPr>
      <w:rFonts w:ascii="Arial Narrow" w:eastAsia="Times New Roman" w:hAnsi="Arial Narrow" w:cs="Courier"/>
      <w:szCs w:val="24"/>
    </w:rPr>
  </w:style>
  <w:style w:type="paragraph" w:customStyle="1" w:styleId="15C58B45417E440D8E15CBC9B8689FE21">
    <w:name w:val="15C58B45417E440D8E15CBC9B8689FE21"/>
    <w:rsid w:val="007B5F48"/>
    <w:pPr>
      <w:autoSpaceDE w:val="0"/>
      <w:autoSpaceDN w:val="0"/>
      <w:spacing w:after="0" w:line="240" w:lineRule="auto"/>
    </w:pPr>
    <w:rPr>
      <w:rFonts w:ascii="Arial Narrow" w:eastAsia="Times New Roman" w:hAnsi="Arial Narrow" w:cs="Courier"/>
      <w:szCs w:val="24"/>
    </w:rPr>
  </w:style>
  <w:style w:type="paragraph" w:customStyle="1" w:styleId="47491FA033DE4E98AD53FB705A6DAD401">
    <w:name w:val="47491FA033DE4E98AD53FB705A6DAD401"/>
    <w:rsid w:val="007B5F48"/>
    <w:pPr>
      <w:autoSpaceDE w:val="0"/>
      <w:autoSpaceDN w:val="0"/>
      <w:spacing w:after="0" w:line="240" w:lineRule="auto"/>
    </w:pPr>
    <w:rPr>
      <w:rFonts w:ascii="Arial Narrow" w:eastAsia="Times New Roman" w:hAnsi="Arial Narrow" w:cs="Courier"/>
      <w:szCs w:val="24"/>
    </w:rPr>
  </w:style>
  <w:style w:type="paragraph" w:customStyle="1" w:styleId="858EDC9BD82E4D379E2C5C4B4F3FA7B51">
    <w:name w:val="858EDC9BD82E4D379E2C5C4B4F3FA7B51"/>
    <w:rsid w:val="007B5F48"/>
    <w:pPr>
      <w:autoSpaceDE w:val="0"/>
      <w:autoSpaceDN w:val="0"/>
      <w:spacing w:after="0" w:line="240" w:lineRule="auto"/>
    </w:pPr>
    <w:rPr>
      <w:rFonts w:ascii="Arial Narrow" w:eastAsia="Times New Roman" w:hAnsi="Arial Narrow" w:cs="Courier"/>
      <w:szCs w:val="24"/>
    </w:rPr>
  </w:style>
  <w:style w:type="paragraph" w:customStyle="1" w:styleId="D94416302A3C4FFF8F135B6DD6444D961">
    <w:name w:val="D94416302A3C4FFF8F135B6DD6444D961"/>
    <w:rsid w:val="007B5F48"/>
    <w:pPr>
      <w:autoSpaceDE w:val="0"/>
      <w:autoSpaceDN w:val="0"/>
      <w:spacing w:after="0" w:line="240" w:lineRule="auto"/>
    </w:pPr>
    <w:rPr>
      <w:rFonts w:ascii="Arial Narrow" w:eastAsia="Times New Roman" w:hAnsi="Arial Narrow" w:cs="Courier"/>
      <w:szCs w:val="24"/>
    </w:rPr>
  </w:style>
  <w:style w:type="paragraph" w:customStyle="1" w:styleId="5AF9D6148E624CE881926D75B57A18661">
    <w:name w:val="5AF9D6148E624CE881926D75B57A18661"/>
    <w:rsid w:val="007B5F48"/>
    <w:pPr>
      <w:autoSpaceDE w:val="0"/>
      <w:autoSpaceDN w:val="0"/>
      <w:spacing w:after="0" w:line="240" w:lineRule="auto"/>
    </w:pPr>
    <w:rPr>
      <w:rFonts w:ascii="Arial Narrow" w:eastAsia="Times New Roman" w:hAnsi="Arial Narrow" w:cs="Courier"/>
      <w:szCs w:val="24"/>
    </w:rPr>
  </w:style>
  <w:style w:type="paragraph" w:customStyle="1" w:styleId="7B7F79C460CF41ACAB2811552D9E17751">
    <w:name w:val="7B7F79C460CF41ACAB2811552D9E17751"/>
    <w:rsid w:val="007B5F48"/>
    <w:pPr>
      <w:autoSpaceDE w:val="0"/>
      <w:autoSpaceDN w:val="0"/>
      <w:spacing w:after="0" w:line="240" w:lineRule="auto"/>
    </w:pPr>
    <w:rPr>
      <w:rFonts w:ascii="Arial Narrow" w:eastAsia="Times New Roman" w:hAnsi="Arial Narrow" w:cs="Courier"/>
      <w:szCs w:val="24"/>
    </w:rPr>
  </w:style>
  <w:style w:type="paragraph" w:customStyle="1" w:styleId="74CD2428AD0B4CA4B1BDC75FAE0B71051">
    <w:name w:val="74CD2428AD0B4CA4B1BDC75FAE0B71051"/>
    <w:rsid w:val="007B5F48"/>
    <w:pPr>
      <w:autoSpaceDE w:val="0"/>
      <w:autoSpaceDN w:val="0"/>
      <w:spacing w:after="0" w:line="240" w:lineRule="auto"/>
    </w:pPr>
    <w:rPr>
      <w:rFonts w:ascii="Arial Narrow" w:eastAsia="Times New Roman" w:hAnsi="Arial Narrow" w:cs="Courier"/>
      <w:szCs w:val="24"/>
    </w:rPr>
  </w:style>
  <w:style w:type="paragraph" w:customStyle="1" w:styleId="E6C2F6CA813744B8B4E86C0AF3169D7A1">
    <w:name w:val="E6C2F6CA813744B8B4E86C0AF3169D7A1"/>
    <w:rsid w:val="007B5F48"/>
    <w:pPr>
      <w:autoSpaceDE w:val="0"/>
      <w:autoSpaceDN w:val="0"/>
      <w:spacing w:after="0" w:line="240" w:lineRule="auto"/>
    </w:pPr>
    <w:rPr>
      <w:rFonts w:ascii="Arial Narrow" w:eastAsia="Times New Roman" w:hAnsi="Arial Narrow" w:cs="Courier"/>
      <w:szCs w:val="24"/>
    </w:rPr>
  </w:style>
  <w:style w:type="paragraph" w:customStyle="1" w:styleId="0C58AA83A8414847A31ACF9EA7A062301">
    <w:name w:val="0C58AA83A8414847A31ACF9EA7A062301"/>
    <w:rsid w:val="007B5F48"/>
    <w:pPr>
      <w:autoSpaceDE w:val="0"/>
      <w:autoSpaceDN w:val="0"/>
      <w:spacing w:after="0" w:line="240" w:lineRule="auto"/>
    </w:pPr>
    <w:rPr>
      <w:rFonts w:ascii="Arial Narrow" w:eastAsia="Times New Roman" w:hAnsi="Arial Narrow" w:cs="Courier"/>
      <w:szCs w:val="24"/>
    </w:rPr>
  </w:style>
  <w:style w:type="paragraph" w:customStyle="1" w:styleId="550652C0971F45FB990450C96EC6FDA21">
    <w:name w:val="550652C0971F45FB990450C96EC6FDA21"/>
    <w:rsid w:val="007B5F48"/>
    <w:pPr>
      <w:autoSpaceDE w:val="0"/>
      <w:autoSpaceDN w:val="0"/>
      <w:spacing w:after="0" w:line="240" w:lineRule="auto"/>
    </w:pPr>
    <w:rPr>
      <w:rFonts w:ascii="Arial Narrow" w:eastAsia="Times New Roman" w:hAnsi="Arial Narrow" w:cs="Courier"/>
      <w:szCs w:val="24"/>
    </w:rPr>
  </w:style>
  <w:style w:type="paragraph" w:customStyle="1" w:styleId="D180F3454F0A46CC9B50828F86EB117E1">
    <w:name w:val="D180F3454F0A46CC9B50828F86EB117E1"/>
    <w:rsid w:val="007B5F48"/>
    <w:pPr>
      <w:autoSpaceDE w:val="0"/>
      <w:autoSpaceDN w:val="0"/>
      <w:spacing w:after="0" w:line="240" w:lineRule="auto"/>
    </w:pPr>
    <w:rPr>
      <w:rFonts w:ascii="Arial Narrow" w:eastAsia="Times New Roman" w:hAnsi="Arial Narrow" w:cs="Courier"/>
      <w:szCs w:val="24"/>
    </w:rPr>
  </w:style>
  <w:style w:type="paragraph" w:customStyle="1" w:styleId="1E66D4CD355C4E9DB0EDAD8AA9BF176C1">
    <w:name w:val="1E66D4CD355C4E9DB0EDAD8AA9BF176C1"/>
    <w:rsid w:val="007B5F48"/>
    <w:pPr>
      <w:autoSpaceDE w:val="0"/>
      <w:autoSpaceDN w:val="0"/>
      <w:spacing w:after="0" w:line="240" w:lineRule="auto"/>
    </w:pPr>
    <w:rPr>
      <w:rFonts w:ascii="Arial Narrow" w:eastAsia="Times New Roman" w:hAnsi="Arial Narrow" w:cs="Courier"/>
      <w:szCs w:val="24"/>
    </w:rPr>
  </w:style>
  <w:style w:type="paragraph" w:customStyle="1" w:styleId="22EC6EBFF8F442E7BA5AEBB2C9989A931">
    <w:name w:val="22EC6EBFF8F442E7BA5AEBB2C9989A931"/>
    <w:rsid w:val="007B5F48"/>
    <w:pPr>
      <w:autoSpaceDE w:val="0"/>
      <w:autoSpaceDN w:val="0"/>
      <w:spacing w:after="0" w:line="240" w:lineRule="auto"/>
    </w:pPr>
    <w:rPr>
      <w:rFonts w:ascii="Arial Narrow" w:eastAsia="Times New Roman" w:hAnsi="Arial Narrow" w:cs="Courier"/>
      <w:szCs w:val="24"/>
    </w:rPr>
  </w:style>
  <w:style w:type="paragraph" w:customStyle="1" w:styleId="42299FD2145B4C728E820672326497781">
    <w:name w:val="42299FD2145B4C728E820672326497781"/>
    <w:rsid w:val="007B5F48"/>
    <w:pPr>
      <w:autoSpaceDE w:val="0"/>
      <w:autoSpaceDN w:val="0"/>
      <w:spacing w:after="0" w:line="240" w:lineRule="auto"/>
    </w:pPr>
    <w:rPr>
      <w:rFonts w:ascii="Arial Narrow" w:eastAsia="Times New Roman" w:hAnsi="Arial Narrow" w:cs="Courier"/>
      <w:szCs w:val="24"/>
    </w:rPr>
  </w:style>
  <w:style w:type="paragraph" w:customStyle="1" w:styleId="D0B269D457624EC5988583263F2ABD661">
    <w:name w:val="D0B269D457624EC5988583263F2ABD661"/>
    <w:rsid w:val="007B5F48"/>
    <w:pPr>
      <w:autoSpaceDE w:val="0"/>
      <w:autoSpaceDN w:val="0"/>
      <w:spacing w:after="0" w:line="240" w:lineRule="auto"/>
    </w:pPr>
    <w:rPr>
      <w:rFonts w:ascii="Arial Narrow" w:eastAsia="Times New Roman" w:hAnsi="Arial Narrow" w:cs="Courier"/>
      <w:szCs w:val="24"/>
    </w:rPr>
  </w:style>
  <w:style w:type="paragraph" w:customStyle="1" w:styleId="BFA6848B6A3B48DFAFB3D3E8C4C56A291">
    <w:name w:val="BFA6848B6A3B48DFAFB3D3E8C4C56A291"/>
    <w:rsid w:val="007B5F48"/>
    <w:pPr>
      <w:autoSpaceDE w:val="0"/>
      <w:autoSpaceDN w:val="0"/>
      <w:spacing w:after="0" w:line="240" w:lineRule="auto"/>
    </w:pPr>
    <w:rPr>
      <w:rFonts w:ascii="Arial Narrow" w:eastAsia="Times New Roman" w:hAnsi="Arial Narrow" w:cs="Courier"/>
      <w:szCs w:val="24"/>
    </w:rPr>
  </w:style>
  <w:style w:type="paragraph" w:customStyle="1" w:styleId="5138609336F542AB9F0F62EF76A918C11">
    <w:name w:val="5138609336F542AB9F0F62EF76A918C11"/>
    <w:rsid w:val="007B5F48"/>
    <w:pPr>
      <w:autoSpaceDE w:val="0"/>
      <w:autoSpaceDN w:val="0"/>
      <w:spacing w:after="0" w:line="240" w:lineRule="auto"/>
    </w:pPr>
    <w:rPr>
      <w:rFonts w:ascii="Arial Narrow" w:eastAsia="Times New Roman" w:hAnsi="Arial Narrow" w:cs="Courier"/>
      <w:szCs w:val="24"/>
    </w:rPr>
  </w:style>
  <w:style w:type="paragraph" w:customStyle="1" w:styleId="A4A23840308A43BBB1425D8A64B9D6611">
    <w:name w:val="A4A23840308A43BBB1425D8A64B9D6611"/>
    <w:rsid w:val="007B5F48"/>
    <w:pPr>
      <w:autoSpaceDE w:val="0"/>
      <w:autoSpaceDN w:val="0"/>
      <w:spacing w:after="0" w:line="240" w:lineRule="auto"/>
    </w:pPr>
    <w:rPr>
      <w:rFonts w:ascii="Arial Narrow" w:eastAsia="Times New Roman" w:hAnsi="Arial Narrow" w:cs="Courier"/>
      <w:szCs w:val="24"/>
    </w:rPr>
  </w:style>
  <w:style w:type="paragraph" w:customStyle="1" w:styleId="BA0B3786C4D045DB8D1FD9ACD5CD68011">
    <w:name w:val="BA0B3786C4D045DB8D1FD9ACD5CD68011"/>
    <w:rsid w:val="007B5F48"/>
    <w:pPr>
      <w:autoSpaceDE w:val="0"/>
      <w:autoSpaceDN w:val="0"/>
      <w:spacing w:after="0" w:line="240" w:lineRule="auto"/>
    </w:pPr>
    <w:rPr>
      <w:rFonts w:ascii="Arial Narrow" w:eastAsia="Times New Roman" w:hAnsi="Arial Narrow" w:cs="Courier"/>
      <w:szCs w:val="24"/>
    </w:rPr>
  </w:style>
  <w:style w:type="paragraph" w:customStyle="1" w:styleId="20B611A7414243D2872962CD96994E0B1">
    <w:name w:val="20B611A7414243D2872962CD96994E0B1"/>
    <w:rsid w:val="007B5F48"/>
    <w:pPr>
      <w:autoSpaceDE w:val="0"/>
      <w:autoSpaceDN w:val="0"/>
      <w:spacing w:after="0" w:line="240" w:lineRule="auto"/>
    </w:pPr>
    <w:rPr>
      <w:rFonts w:ascii="Arial Narrow" w:eastAsia="Times New Roman" w:hAnsi="Arial Narrow" w:cs="Courier"/>
      <w:szCs w:val="24"/>
    </w:rPr>
  </w:style>
  <w:style w:type="paragraph" w:customStyle="1" w:styleId="7E2F7BEA6F954A97B5A916631B9E6D791">
    <w:name w:val="7E2F7BEA6F954A97B5A916631B9E6D791"/>
    <w:rsid w:val="007B5F48"/>
    <w:pPr>
      <w:autoSpaceDE w:val="0"/>
      <w:autoSpaceDN w:val="0"/>
      <w:spacing w:after="0" w:line="240" w:lineRule="auto"/>
    </w:pPr>
    <w:rPr>
      <w:rFonts w:ascii="Arial Narrow" w:eastAsia="Times New Roman" w:hAnsi="Arial Narrow" w:cs="Courier"/>
      <w:szCs w:val="24"/>
    </w:rPr>
  </w:style>
  <w:style w:type="paragraph" w:customStyle="1" w:styleId="F74FAD1E6CA5485C8F5DDFD10895E1401">
    <w:name w:val="F74FAD1E6CA5485C8F5DDFD10895E1401"/>
    <w:rsid w:val="007B5F48"/>
    <w:pPr>
      <w:autoSpaceDE w:val="0"/>
      <w:autoSpaceDN w:val="0"/>
      <w:spacing w:after="0" w:line="240" w:lineRule="auto"/>
    </w:pPr>
    <w:rPr>
      <w:rFonts w:ascii="Arial Narrow" w:eastAsia="Times New Roman" w:hAnsi="Arial Narrow" w:cs="Courier"/>
      <w:szCs w:val="24"/>
    </w:rPr>
  </w:style>
  <w:style w:type="paragraph" w:customStyle="1" w:styleId="FA9FF9CB7267412C9D5D7AEA614F2E011">
    <w:name w:val="FA9FF9CB7267412C9D5D7AEA614F2E011"/>
    <w:rsid w:val="007B5F48"/>
    <w:pPr>
      <w:autoSpaceDE w:val="0"/>
      <w:autoSpaceDN w:val="0"/>
      <w:spacing w:after="0" w:line="240" w:lineRule="auto"/>
    </w:pPr>
    <w:rPr>
      <w:rFonts w:ascii="Arial Narrow" w:eastAsia="Times New Roman" w:hAnsi="Arial Narrow" w:cs="Courier"/>
      <w:szCs w:val="24"/>
    </w:rPr>
  </w:style>
  <w:style w:type="paragraph" w:customStyle="1" w:styleId="AF0BE415531A434E9CE41D4D0261A8B81">
    <w:name w:val="AF0BE415531A434E9CE41D4D0261A8B81"/>
    <w:rsid w:val="007B5F48"/>
    <w:pPr>
      <w:autoSpaceDE w:val="0"/>
      <w:autoSpaceDN w:val="0"/>
      <w:spacing w:after="0" w:line="240" w:lineRule="auto"/>
    </w:pPr>
    <w:rPr>
      <w:rFonts w:ascii="Arial Narrow" w:eastAsia="Times New Roman" w:hAnsi="Arial Narrow" w:cs="Courier"/>
      <w:szCs w:val="24"/>
    </w:rPr>
  </w:style>
  <w:style w:type="paragraph" w:customStyle="1" w:styleId="1F84C25005C0454F80E30B52BAE48E0C1">
    <w:name w:val="1F84C25005C0454F80E30B52BAE48E0C1"/>
    <w:rsid w:val="007B5F48"/>
    <w:pPr>
      <w:autoSpaceDE w:val="0"/>
      <w:autoSpaceDN w:val="0"/>
      <w:spacing w:after="0" w:line="240" w:lineRule="auto"/>
    </w:pPr>
    <w:rPr>
      <w:rFonts w:ascii="Arial Narrow" w:eastAsia="Times New Roman" w:hAnsi="Arial Narrow" w:cs="Courier"/>
      <w:szCs w:val="24"/>
    </w:rPr>
  </w:style>
  <w:style w:type="paragraph" w:customStyle="1" w:styleId="FBCD2263C9214639A729A36EA7A042EC1">
    <w:name w:val="FBCD2263C9214639A729A36EA7A042EC1"/>
    <w:rsid w:val="007B5F48"/>
    <w:pPr>
      <w:autoSpaceDE w:val="0"/>
      <w:autoSpaceDN w:val="0"/>
      <w:spacing w:after="0" w:line="240" w:lineRule="auto"/>
    </w:pPr>
    <w:rPr>
      <w:rFonts w:ascii="Arial Narrow" w:eastAsia="Times New Roman" w:hAnsi="Arial Narrow" w:cs="Courier"/>
      <w:szCs w:val="24"/>
    </w:rPr>
  </w:style>
  <w:style w:type="paragraph" w:customStyle="1" w:styleId="F65642BE594145099666E14563D5461E1">
    <w:name w:val="F65642BE594145099666E14563D5461E1"/>
    <w:rsid w:val="007B5F48"/>
    <w:pPr>
      <w:autoSpaceDE w:val="0"/>
      <w:autoSpaceDN w:val="0"/>
      <w:spacing w:after="0" w:line="240" w:lineRule="auto"/>
    </w:pPr>
    <w:rPr>
      <w:rFonts w:ascii="Arial Narrow" w:eastAsia="Times New Roman" w:hAnsi="Arial Narrow" w:cs="Courier"/>
      <w:szCs w:val="24"/>
    </w:rPr>
  </w:style>
  <w:style w:type="paragraph" w:customStyle="1" w:styleId="9A60EA1BE68C4380868C27199F5779291">
    <w:name w:val="9A60EA1BE68C4380868C27199F5779291"/>
    <w:rsid w:val="007B5F48"/>
    <w:pPr>
      <w:autoSpaceDE w:val="0"/>
      <w:autoSpaceDN w:val="0"/>
      <w:spacing w:after="0" w:line="240" w:lineRule="auto"/>
    </w:pPr>
    <w:rPr>
      <w:rFonts w:ascii="Arial Narrow" w:eastAsia="Times New Roman" w:hAnsi="Arial Narrow" w:cs="Courier"/>
      <w:szCs w:val="24"/>
    </w:rPr>
  </w:style>
  <w:style w:type="paragraph" w:customStyle="1" w:styleId="1A349015555E4309ADBE0AE2CAD804091">
    <w:name w:val="1A349015555E4309ADBE0AE2CAD804091"/>
    <w:rsid w:val="007B5F48"/>
    <w:pPr>
      <w:autoSpaceDE w:val="0"/>
      <w:autoSpaceDN w:val="0"/>
      <w:spacing w:after="0" w:line="240" w:lineRule="auto"/>
    </w:pPr>
    <w:rPr>
      <w:rFonts w:ascii="Arial Narrow" w:eastAsia="Times New Roman" w:hAnsi="Arial Narrow" w:cs="Courier"/>
      <w:szCs w:val="24"/>
    </w:rPr>
  </w:style>
  <w:style w:type="paragraph" w:customStyle="1" w:styleId="4AB443B50F434BCEB052C1E01BFCAC801">
    <w:name w:val="4AB443B50F434BCEB052C1E01BFCAC801"/>
    <w:rsid w:val="007B5F48"/>
    <w:pPr>
      <w:autoSpaceDE w:val="0"/>
      <w:autoSpaceDN w:val="0"/>
      <w:spacing w:after="0" w:line="240" w:lineRule="auto"/>
    </w:pPr>
    <w:rPr>
      <w:rFonts w:ascii="Arial Narrow" w:eastAsia="Times New Roman" w:hAnsi="Arial Narrow" w:cs="Courier"/>
      <w:szCs w:val="24"/>
    </w:rPr>
  </w:style>
  <w:style w:type="paragraph" w:customStyle="1" w:styleId="EE932D45BDF440299C2A6969D0FD3FFD1">
    <w:name w:val="EE932D45BDF440299C2A6969D0FD3FFD1"/>
    <w:rsid w:val="007B5F48"/>
    <w:pPr>
      <w:autoSpaceDE w:val="0"/>
      <w:autoSpaceDN w:val="0"/>
      <w:spacing w:after="0" w:line="240" w:lineRule="auto"/>
    </w:pPr>
    <w:rPr>
      <w:rFonts w:ascii="Arial Narrow" w:eastAsia="Times New Roman" w:hAnsi="Arial Narrow" w:cs="Courier"/>
      <w:szCs w:val="24"/>
    </w:rPr>
  </w:style>
  <w:style w:type="paragraph" w:customStyle="1" w:styleId="095DA8667CA64AFEBB5FB9786C5420BC1">
    <w:name w:val="095DA8667CA64AFEBB5FB9786C5420BC1"/>
    <w:rsid w:val="007B5F48"/>
    <w:pPr>
      <w:autoSpaceDE w:val="0"/>
      <w:autoSpaceDN w:val="0"/>
      <w:spacing w:after="0" w:line="240" w:lineRule="auto"/>
    </w:pPr>
    <w:rPr>
      <w:rFonts w:ascii="Arial Narrow" w:eastAsia="Times New Roman" w:hAnsi="Arial Narrow" w:cs="Courier"/>
      <w:szCs w:val="24"/>
    </w:rPr>
  </w:style>
  <w:style w:type="paragraph" w:customStyle="1" w:styleId="D58B41820F5F429599B023FF1AC1D1D21">
    <w:name w:val="D58B41820F5F429599B023FF1AC1D1D21"/>
    <w:rsid w:val="007B5F48"/>
    <w:pPr>
      <w:autoSpaceDE w:val="0"/>
      <w:autoSpaceDN w:val="0"/>
      <w:spacing w:after="0" w:line="240" w:lineRule="auto"/>
    </w:pPr>
    <w:rPr>
      <w:rFonts w:ascii="Arial Narrow" w:eastAsia="Times New Roman" w:hAnsi="Arial Narrow" w:cs="Courier"/>
      <w:szCs w:val="24"/>
    </w:rPr>
  </w:style>
  <w:style w:type="paragraph" w:customStyle="1" w:styleId="8D0304F3DCB540F9B21E4FA266EF725C1">
    <w:name w:val="8D0304F3DCB540F9B21E4FA266EF725C1"/>
    <w:rsid w:val="007B5F48"/>
    <w:pPr>
      <w:autoSpaceDE w:val="0"/>
      <w:autoSpaceDN w:val="0"/>
      <w:spacing w:after="0" w:line="240" w:lineRule="auto"/>
    </w:pPr>
    <w:rPr>
      <w:rFonts w:ascii="Arial Narrow" w:eastAsia="Times New Roman" w:hAnsi="Arial Narrow" w:cs="Courier"/>
      <w:szCs w:val="24"/>
    </w:rPr>
  </w:style>
  <w:style w:type="paragraph" w:customStyle="1" w:styleId="8788BA36E6F84A46B20D31BEFDFE069C1">
    <w:name w:val="8788BA36E6F84A46B20D31BEFDFE069C1"/>
    <w:rsid w:val="007B5F48"/>
    <w:pPr>
      <w:autoSpaceDE w:val="0"/>
      <w:autoSpaceDN w:val="0"/>
      <w:spacing w:after="0" w:line="240" w:lineRule="auto"/>
    </w:pPr>
    <w:rPr>
      <w:rFonts w:ascii="Arial Narrow" w:eastAsia="Times New Roman" w:hAnsi="Arial Narrow" w:cs="Courier"/>
      <w:szCs w:val="24"/>
    </w:rPr>
  </w:style>
  <w:style w:type="paragraph" w:customStyle="1" w:styleId="A47341F064AE49FF935C40D47406EDE11">
    <w:name w:val="A47341F064AE49FF935C40D47406EDE11"/>
    <w:rsid w:val="007B5F48"/>
    <w:pPr>
      <w:autoSpaceDE w:val="0"/>
      <w:autoSpaceDN w:val="0"/>
      <w:spacing w:after="0" w:line="240" w:lineRule="auto"/>
    </w:pPr>
    <w:rPr>
      <w:rFonts w:ascii="Arial Narrow" w:eastAsia="Times New Roman" w:hAnsi="Arial Narrow" w:cs="Courier"/>
      <w:szCs w:val="24"/>
    </w:rPr>
  </w:style>
  <w:style w:type="paragraph" w:customStyle="1" w:styleId="1DA61DB8FCEE44F6B131208F8EAAC2731">
    <w:name w:val="1DA61DB8FCEE44F6B131208F8EAAC2731"/>
    <w:rsid w:val="007B5F48"/>
    <w:pPr>
      <w:autoSpaceDE w:val="0"/>
      <w:autoSpaceDN w:val="0"/>
      <w:spacing w:after="0" w:line="240" w:lineRule="auto"/>
    </w:pPr>
    <w:rPr>
      <w:rFonts w:ascii="Arial Narrow" w:eastAsia="Times New Roman" w:hAnsi="Arial Narrow" w:cs="Courier"/>
      <w:szCs w:val="24"/>
    </w:rPr>
  </w:style>
  <w:style w:type="paragraph" w:customStyle="1" w:styleId="E8C7CADA312C43FFBD4C04056B7397941">
    <w:name w:val="E8C7CADA312C43FFBD4C04056B7397941"/>
    <w:rsid w:val="007B5F48"/>
    <w:pPr>
      <w:autoSpaceDE w:val="0"/>
      <w:autoSpaceDN w:val="0"/>
      <w:spacing w:after="0" w:line="240" w:lineRule="auto"/>
    </w:pPr>
    <w:rPr>
      <w:rFonts w:ascii="Arial Narrow" w:eastAsia="Times New Roman" w:hAnsi="Arial Narrow" w:cs="Courier"/>
      <w:szCs w:val="24"/>
    </w:rPr>
  </w:style>
  <w:style w:type="paragraph" w:customStyle="1" w:styleId="C05A5CF90730487F94E65F183417C69F1">
    <w:name w:val="C05A5CF90730487F94E65F183417C69F1"/>
    <w:rsid w:val="007B5F48"/>
    <w:pPr>
      <w:autoSpaceDE w:val="0"/>
      <w:autoSpaceDN w:val="0"/>
      <w:spacing w:after="0" w:line="240" w:lineRule="auto"/>
    </w:pPr>
    <w:rPr>
      <w:rFonts w:ascii="Arial Narrow" w:eastAsia="Times New Roman" w:hAnsi="Arial Narrow" w:cs="Courier"/>
      <w:szCs w:val="24"/>
    </w:rPr>
  </w:style>
  <w:style w:type="paragraph" w:customStyle="1" w:styleId="77FCC120643B4F53A966A3C5BE2AD4501">
    <w:name w:val="77FCC120643B4F53A966A3C5BE2AD4501"/>
    <w:rsid w:val="007B5F48"/>
    <w:pPr>
      <w:autoSpaceDE w:val="0"/>
      <w:autoSpaceDN w:val="0"/>
      <w:spacing w:after="0" w:line="240" w:lineRule="auto"/>
    </w:pPr>
    <w:rPr>
      <w:rFonts w:ascii="Arial Narrow" w:eastAsia="Times New Roman" w:hAnsi="Arial Narrow" w:cs="Courier"/>
      <w:szCs w:val="24"/>
    </w:rPr>
  </w:style>
  <w:style w:type="paragraph" w:customStyle="1" w:styleId="FD1F7CAB536246B898E8D815F294C8721">
    <w:name w:val="FD1F7CAB536246B898E8D815F294C8721"/>
    <w:rsid w:val="007B5F48"/>
    <w:pPr>
      <w:autoSpaceDE w:val="0"/>
      <w:autoSpaceDN w:val="0"/>
      <w:spacing w:after="0" w:line="240" w:lineRule="auto"/>
    </w:pPr>
    <w:rPr>
      <w:rFonts w:ascii="Arial Narrow" w:eastAsia="Times New Roman" w:hAnsi="Arial Narrow" w:cs="Courier"/>
      <w:szCs w:val="24"/>
    </w:rPr>
  </w:style>
  <w:style w:type="paragraph" w:customStyle="1" w:styleId="3376D7F089C5439083E81931C89E0B781">
    <w:name w:val="3376D7F089C5439083E81931C89E0B781"/>
    <w:rsid w:val="007B5F48"/>
    <w:pPr>
      <w:autoSpaceDE w:val="0"/>
      <w:autoSpaceDN w:val="0"/>
      <w:spacing w:after="0" w:line="240" w:lineRule="auto"/>
    </w:pPr>
    <w:rPr>
      <w:rFonts w:ascii="Arial Narrow" w:eastAsia="Times New Roman" w:hAnsi="Arial Narrow" w:cs="Courier"/>
      <w:szCs w:val="24"/>
    </w:rPr>
  </w:style>
  <w:style w:type="paragraph" w:customStyle="1" w:styleId="FE916FAECD9D4FDD9D3C8B35A6A7AD8E1">
    <w:name w:val="FE916FAECD9D4FDD9D3C8B35A6A7AD8E1"/>
    <w:rsid w:val="007B5F48"/>
    <w:pPr>
      <w:autoSpaceDE w:val="0"/>
      <w:autoSpaceDN w:val="0"/>
      <w:spacing w:after="0" w:line="240" w:lineRule="auto"/>
    </w:pPr>
    <w:rPr>
      <w:rFonts w:ascii="Arial Narrow" w:eastAsia="Times New Roman" w:hAnsi="Arial Narrow" w:cs="Courier"/>
      <w:szCs w:val="24"/>
    </w:rPr>
  </w:style>
  <w:style w:type="paragraph" w:customStyle="1" w:styleId="3A8681C5F43F43E5927363E631F720001">
    <w:name w:val="3A8681C5F43F43E5927363E631F720001"/>
    <w:rsid w:val="007B5F48"/>
    <w:pPr>
      <w:autoSpaceDE w:val="0"/>
      <w:autoSpaceDN w:val="0"/>
      <w:spacing w:after="0" w:line="240" w:lineRule="auto"/>
    </w:pPr>
    <w:rPr>
      <w:rFonts w:ascii="Arial Narrow" w:eastAsia="Times New Roman" w:hAnsi="Arial Narrow" w:cs="Courier"/>
      <w:szCs w:val="24"/>
    </w:rPr>
  </w:style>
  <w:style w:type="paragraph" w:customStyle="1" w:styleId="D33170917BD34755B88966DAE1FCA7C71">
    <w:name w:val="D33170917BD34755B88966DAE1FCA7C71"/>
    <w:rsid w:val="007B5F48"/>
    <w:pPr>
      <w:autoSpaceDE w:val="0"/>
      <w:autoSpaceDN w:val="0"/>
      <w:spacing w:after="0" w:line="240" w:lineRule="auto"/>
    </w:pPr>
    <w:rPr>
      <w:rFonts w:ascii="Arial Narrow" w:eastAsia="Times New Roman" w:hAnsi="Arial Narrow" w:cs="Courier"/>
      <w:szCs w:val="24"/>
    </w:rPr>
  </w:style>
  <w:style w:type="paragraph" w:customStyle="1" w:styleId="4E5247A6A5B44AA5B1423CB0A420C2871">
    <w:name w:val="4E5247A6A5B44AA5B1423CB0A420C2871"/>
    <w:rsid w:val="007B5F48"/>
    <w:pPr>
      <w:autoSpaceDE w:val="0"/>
      <w:autoSpaceDN w:val="0"/>
      <w:spacing w:after="0" w:line="240" w:lineRule="auto"/>
    </w:pPr>
    <w:rPr>
      <w:rFonts w:ascii="Arial Narrow" w:eastAsia="Times New Roman" w:hAnsi="Arial Narrow" w:cs="Courier"/>
      <w:szCs w:val="24"/>
    </w:rPr>
  </w:style>
  <w:style w:type="paragraph" w:customStyle="1" w:styleId="C1136D0D5CB4470E9FDF459C045A42E51">
    <w:name w:val="C1136D0D5CB4470E9FDF459C045A42E51"/>
    <w:rsid w:val="007B5F48"/>
    <w:pPr>
      <w:autoSpaceDE w:val="0"/>
      <w:autoSpaceDN w:val="0"/>
      <w:spacing w:after="0" w:line="240" w:lineRule="auto"/>
    </w:pPr>
    <w:rPr>
      <w:rFonts w:ascii="Arial Narrow" w:eastAsia="Times New Roman" w:hAnsi="Arial Narrow" w:cs="Courier"/>
      <w:szCs w:val="24"/>
    </w:rPr>
  </w:style>
  <w:style w:type="paragraph" w:customStyle="1" w:styleId="8B861A3F14B64D9880FA22475F61AC851">
    <w:name w:val="8B861A3F14B64D9880FA22475F61AC851"/>
    <w:rsid w:val="007B5F48"/>
    <w:pPr>
      <w:autoSpaceDE w:val="0"/>
      <w:autoSpaceDN w:val="0"/>
      <w:spacing w:after="0" w:line="240" w:lineRule="auto"/>
    </w:pPr>
    <w:rPr>
      <w:rFonts w:ascii="Arial Narrow" w:eastAsia="Times New Roman" w:hAnsi="Arial Narrow" w:cs="Courier"/>
      <w:szCs w:val="24"/>
    </w:rPr>
  </w:style>
  <w:style w:type="paragraph" w:customStyle="1" w:styleId="72E4BEBFA77D4E03BAF1E2F3CAC5F30F1">
    <w:name w:val="72E4BEBFA77D4E03BAF1E2F3CAC5F30F1"/>
    <w:rsid w:val="007B5F48"/>
    <w:pPr>
      <w:autoSpaceDE w:val="0"/>
      <w:autoSpaceDN w:val="0"/>
      <w:spacing w:after="0" w:line="240" w:lineRule="auto"/>
    </w:pPr>
    <w:rPr>
      <w:rFonts w:ascii="Arial Narrow" w:eastAsia="Times New Roman" w:hAnsi="Arial Narrow" w:cs="Courier"/>
      <w:szCs w:val="24"/>
    </w:rPr>
  </w:style>
  <w:style w:type="paragraph" w:customStyle="1" w:styleId="7A68BE1B23234BBD8F2E9A01ADEEDF1A1">
    <w:name w:val="7A68BE1B23234BBD8F2E9A01ADEEDF1A1"/>
    <w:rsid w:val="007B5F48"/>
    <w:pPr>
      <w:autoSpaceDE w:val="0"/>
      <w:autoSpaceDN w:val="0"/>
      <w:spacing w:after="0" w:line="240" w:lineRule="auto"/>
    </w:pPr>
    <w:rPr>
      <w:rFonts w:ascii="Arial Narrow" w:eastAsia="Times New Roman" w:hAnsi="Arial Narrow" w:cs="Courier"/>
      <w:szCs w:val="24"/>
    </w:rPr>
  </w:style>
  <w:style w:type="paragraph" w:customStyle="1" w:styleId="07F39F3A82784C81B73C689B776B114E1">
    <w:name w:val="07F39F3A82784C81B73C689B776B114E1"/>
    <w:rsid w:val="007B5F48"/>
    <w:pPr>
      <w:autoSpaceDE w:val="0"/>
      <w:autoSpaceDN w:val="0"/>
      <w:spacing w:after="0" w:line="240" w:lineRule="auto"/>
    </w:pPr>
    <w:rPr>
      <w:rFonts w:ascii="Arial Narrow" w:eastAsia="Times New Roman" w:hAnsi="Arial Narrow" w:cs="Courier"/>
      <w:szCs w:val="24"/>
    </w:rPr>
  </w:style>
  <w:style w:type="paragraph" w:customStyle="1" w:styleId="550E3FC9A0C5418B9F2DD34984E1B7CE1">
    <w:name w:val="550E3FC9A0C5418B9F2DD34984E1B7CE1"/>
    <w:rsid w:val="007B5F48"/>
    <w:pPr>
      <w:autoSpaceDE w:val="0"/>
      <w:autoSpaceDN w:val="0"/>
      <w:spacing w:after="0" w:line="240" w:lineRule="auto"/>
    </w:pPr>
    <w:rPr>
      <w:rFonts w:ascii="Arial Narrow" w:eastAsia="Times New Roman" w:hAnsi="Arial Narrow" w:cs="Courier"/>
      <w:szCs w:val="24"/>
    </w:rPr>
  </w:style>
  <w:style w:type="paragraph" w:customStyle="1" w:styleId="9497076B1D8048C98D672312592BE00B1">
    <w:name w:val="9497076B1D8048C98D672312592BE00B1"/>
    <w:rsid w:val="007B5F48"/>
    <w:pPr>
      <w:autoSpaceDE w:val="0"/>
      <w:autoSpaceDN w:val="0"/>
      <w:spacing w:after="0" w:line="240" w:lineRule="auto"/>
    </w:pPr>
    <w:rPr>
      <w:rFonts w:ascii="Arial Narrow" w:eastAsia="Times New Roman" w:hAnsi="Arial Narrow" w:cs="Courier"/>
      <w:szCs w:val="24"/>
    </w:rPr>
  </w:style>
  <w:style w:type="paragraph" w:customStyle="1" w:styleId="89002A88712F4FA5A16BEFDF9A7CA1BF1">
    <w:name w:val="89002A88712F4FA5A16BEFDF9A7CA1BF1"/>
    <w:rsid w:val="007B5F48"/>
    <w:pPr>
      <w:autoSpaceDE w:val="0"/>
      <w:autoSpaceDN w:val="0"/>
      <w:spacing w:after="0" w:line="240" w:lineRule="auto"/>
    </w:pPr>
    <w:rPr>
      <w:rFonts w:ascii="Arial Narrow" w:eastAsia="Times New Roman" w:hAnsi="Arial Narrow" w:cs="Courier"/>
      <w:szCs w:val="24"/>
    </w:rPr>
  </w:style>
  <w:style w:type="paragraph" w:customStyle="1" w:styleId="AF969B2C213843E4BDEE64F930E0CA5E1">
    <w:name w:val="AF969B2C213843E4BDEE64F930E0CA5E1"/>
    <w:rsid w:val="007B5F48"/>
    <w:pPr>
      <w:autoSpaceDE w:val="0"/>
      <w:autoSpaceDN w:val="0"/>
      <w:spacing w:after="0" w:line="240" w:lineRule="auto"/>
    </w:pPr>
    <w:rPr>
      <w:rFonts w:ascii="Arial Narrow" w:eastAsia="Times New Roman" w:hAnsi="Arial Narrow" w:cs="Courier"/>
      <w:szCs w:val="24"/>
    </w:rPr>
  </w:style>
  <w:style w:type="paragraph" w:customStyle="1" w:styleId="6A38BC487905483EA115DBE1AA5899DB1">
    <w:name w:val="6A38BC487905483EA115DBE1AA5899DB1"/>
    <w:rsid w:val="007B5F48"/>
    <w:pPr>
      <w:autoSpaceDE w:val="0"/>
      <w:autoSpaceDN w:val="0"/>
      <w:spacing w:after="0" w:line="240" w:lineRule="auto"/>
    </w:pPr>
    <w:rPr>
      <w:rFonts w:ascii="Arial Narrow" w:eastAsia="Times New Roman" w:hAnsi="Arial Narrow" w:cs="Courier"/>
      <w:szCs w:val="24"/>
    </w:rPr>
  </w:style>
  <w:style w:type="paragraph" w:customStyle="1" w:styleId="0A47D07717844C7EB2DE7B06E43F3CEE1">
    <w:name w:val="0A47D07717844C7EB2DE7B06E43F3CEE1"/>
    <w:rsid w:val="007B5F48"/>
    <w:pPr>
      <w:autoSpaceDE w:val="0"/>
      <w:autoSpaceDN w:val="0"/>
      <w:spacing w:after="0" w:line="240" w:lineRule="auto"/>
    </w:pPr>
    <w:rPr>
      <w:rFonts w:ascii="Arial Narrow" w:eastAsia="Times New Roman" w:hAnsi="Arial Narrow" w:cs="Courier"/>
      <w:szCs w:val="24"/>
    </w:rPr>
  </w:style>
  <w:style w:type="paragraph" w:customStyle="1" w:styleId="CDAFDA7535734A9D9DD03EDE87AABD231">
    <w:name w:val="CDAFDA7535734A9D9DD03EDE87AABD231"/>
    <w:rsid w:val="007B5F48"/>
    <w:pPr>
      <w:autoSpaceDE w:val="0"/>
      <w:autoSpaceDN w:val="0"/>
      <w:spacing w:after="0" w:line="240" w:lineRule="auto"/>
    </w:pPr>
    <w:rPr>
      <w:rFonts w:ascii="Arial Narrow" w:eastAsia="Times New Roman" w:hAnsi="Arial Narrow" w:cs="Courier"/>
      <w:szCs w:val="24"/>
    </w:rPr>
  </w:style>
  <w:style w:type="paragraph" w:customStyle="1" w:styleId="FCBF36A6FD874AB0B4EEBAB4471500E31">
    <w:name w:val="FCBF36A6FD874AB0B4EEBAB4471500E31"/>
    <w:rsid w:val="007B5F48"/>
    <w:pPr>
      <w:autoSpaceDE w:val="0"/>
      <w:autoSpaceDN w:val="0"/>
      <w:spacing w:after="0" w:line="240" w:lineRule="auto"/>
    </w:pPr>
    <w:rPr>
      <w:rFonts w:ascii="Arial Narrow" w:eastAsia="Times New Roman" w:hAnsi="Arial Narrow" w:cs="Courier"/>
      <w:szCs w:val="24"/>
    </w:rPr>
  </w:style>
  <w:style w:type="paragraph" w:customStyle="1" w:styleId="A468AE5F785A4521BA442E596B78BE2A1">
    <w:name w:val="A468AE5F785A4521BA442E596B78BE2A1"/>
    <w:rsid w:val="007B5F48"/>
    <w:pPr>
      <w:autoSpaceDE w:val="0"/>
      <w:autoSpaceDN w:val="0"/>
      <w:spacing w:after="0" w:line="240" w:lineRule="auto"/>
    </w:pPr>
    <w:rPr>
      <w:rFonts w:ascii="Arial Narrow" w:eastAsia="Times New Roman" w:hAnsi="Arial Narrow" w:cs="Courier"/>
      <w:szCs w:val="24"/>
    </w:rPr>
  </w:style>
  <w:style w:type="paragraph" w:customStyle="1" w:styleId="433E68BEC5834100996DC7C38C1555BD1">
    <w:name w:val="433E68BEC5834100996DC7C38C1555BD1"/>
    <w:rsid w:val="007B5F48"/>
    <w:pPr>
      <w:autoSpaceDE w:val="0"/>
      <w:autoSpaceDN w:val="0"/>
      <w:spacing w:after="0" w:line="240" w:lineRule="auto"/>
    </w:pPr>
    <w:rPr>
      <w:rFonts w:ascii="Arial Narrow" w:eastAsia="Times New Roman" w:hAnsi="Arial Narrow" w:cs="Courier"/>
      <w:szCs w:val="24"/>
    </w:rPr>
  </w:style>
  <w:style w:type="paragraph" w:customStyle="1" w:styleId="75A386B4961F4E35B5801A2740683FFC1">
    <w:name w:val="75A386B4961F4E35B5801A2740683FFC1"/>
    <w:rsid w:val="007B5F48"/>
    <w:pPr>
      <w:autoSpaceDE w:val="0"/>
      <w:autoSpaceDN w:val="0"/>
      <w:spacing w:after="0" w:line="240" w:lineRule="auto"/>
    </w:pPr>
    <w:rPr>
      <w:rFonts w:ascii="Arial Narrow" w:eastAsia="Times New Roman" w:hAnsi="Arial Narrow" w:cs="Courier"/>
      <w:szCs w:val="24"/>
    </w:rPr>
  </w:style>
  <w:style w:type="paragraph" w:customStyle="1" w:styleId="50E97AF7D7A2454688B4D58165D2061E1">
    <w:name w:val="50E97AF7D7A2454688B4D58165D2061E1"/>
    <w:rsid w:val="007B5F48"/>
    <w:pPr>
      <w:autoSpaceDE w:val="0"/>
      <w:autoSpaceDN w:val="0"/>
      <w:spacing w:after="0" w:line="240" w:lineRule="auto"/>
    </w:pPr>
    <w:rPr>
      <w:rFonts w:ascii="Arial Narrow" w:eastAsia="Times New Roman" w:hAnsi="Arial Narrow" w:cs="Courier"/>
      <w:szCs w:val="24"/>
    </w:rPr>
  </w:style>
  <w:style w:type="paragraph" w:customStyle="1" w:styleId="146707BA1BCE409AB99AD9C42D078B1D1">
    <w:name w:val="146707BA1BCE409AB99AD9C42D078B1D1"/>
    <w:rsid w:val="007B5F48"/>
    <w:pPr>
      <w:autoSpaceDE w:val="0"/>
      <w:autoSpaceDN w:val="0"/>
      <w:spacing w:after="0" w:line="240" w:lineRule="auto"/>
    </w:pPr>
    <w:rPr>
      <w:rFonts w:ascii="Arial Narrow" w:eastAsia="Times New Roman" w:hAnsi="Arial Narrow" w:cs="Courier"/>
      <w:szCs w:val="24"/>
    </w:rPr>
  </w:style>
  <w:style w:type="paragraph" w:customStyle="1" w:styleId="56FDDADC2C944AC59E6CD7F0E2FE2BB31">
    <w:name w:val="56FDDADC2C944AC59E6CD7F0E2FE2BB31"/>
    <w:rsid w:val="007B5F48"/>
    <w:pPr>
      <w:autoSpaceDE w:val="0"/>
      <w:autoSpaceDN w:val="0"/>
      <w:spacing w:after="0" w:line="240" w:lineRule="auto"/>
    </w:pPr>
    <w:rPr>
      <w:rFonts w:ascii="Arial Narrow" w:eastAsia="Times New Roman" w:hAnsi="Arial Narrow" w:cs="Courier"/>
      <w:szCs w:val="24"/>
    </w:rPr>
  </w:style>
  <w:style w:type="paragraph" w:customStyle="1" w:styleId="43D143B86BAF4BFEBEAC31BD62E53F651">
    <w:name w:val="43D143B86BAF4BFEBEAC31BD62E53F651"/>
    <w:rsid w:val="007B5F48"/>
    <w:pPr>
      <w:autoSpaceDE w:val="0"/>
      <w:autoSpaceDN w:val="0"/>
      <w:spacing w:after="0" w:line="240" w:lineRule="auto"/>
    </w:pPr>
    <w:rPr>
      <w:rFonts w:ascii="Arial Narrow" w:eastAsia="Times New Roman" w:hAnsi="Arial Narrow" w:cs="Courier"/>
      <w:szCs w:val="24"/>
    </w:rPr>
  </w:style>
  <w:style w:type="paragraph" w:customStyle="1" w:styleId="AC613E9564224023A23CA04B338396DE1">
    <w:name w:val="AC613E9564224023A23CA04B338396DE1"/>
    <w:rsid w:val="007B5F48"/>
    <w:pPr>
      <w:autoSpaceDE w:val="0"/>
      <w:autoSpaceDN w:val="0"/>
      <w:spacing w:after="0" w:line="240" w:lineRule="auto"/>
    </w:pPr>
    <w:rPr>
      <w:rFonts w:ascii="Arial Narrow" w:eastAsia="Times New Roman" w:hAnsi="Arial Narrow" w:cs="Courier"/>
      <w:szCs w:val="24"/>
    </w:rPr>
  </w:style>
  <w:style w:type="paragraph" w:customStyle="1" w:styleId="BFD3A8DE31E645339822BC25DB5C54B31">
    <w:name w:val="BFD3A8DE31E645339822BC25DB5C54B31"/>
    <w:rsid w:val="007B5F48"/>
    <w:pPr>
      <w:autoSpaceDE w:val="0"/>
      <w:autoSpaceDN w:val="0"/>
      <w:spacing w:after="0" w:line="240" w:lineRule="auto"/>
    </w:pPr>
    <w:rPr>
      <w:rFonts w:ascii="Arial Narrow" w:eastAsia="Times New Roman" w:hAnsi="Arial Narrow" w:cs="Courier"/>
      <w:szCs w:val="24"/>
    </w:rPr>
  </w:style>
  <w:style w:type="paragraph" w:customStyle="1" w:styleId="D6B276064EAB49E4B9D86BBFB6D7DA641">
    <w:name w:val="D6B276064EAB49E4B9D86BBFB6D7DA641"/>
    <w:rsid w:val="007B5F48"/>
    <w:pPr>
      <w:autoSpaceDE w:val="0"/>
      <w:autoSpaceDN w:val="0"/>
      <w:spacing w:after="0" w:line="240" w:lineRule="auto"/>
    </w:pPr>
    <w:rPr>
      <w:rFonts w:ascii="Arial Narrow" w:eastAsia="Times New Roman" w:hAnsi="Arial Narrow" w:cs="Courier"/>
      <w:szCs w:val="24"/>
    </w:rPr>
  </w:style>
  <w:style w:type="paragraph" w:customStyle="1" w:styleId="3EA3670FCFD54996B955DCE27DF5498B2">
    <w:name w:val="3EA3670FCFD54996B955DCE27DF5498B2"/>
    <w:rsid w:val="007B5F48"/>
    <w:pPr>
      <w:autoSpaceDE w:val="0"/>
      <w:autoSpaceDN w:val="0"/>
      <w:spacing w:after="0" w:line="240" w:lineRule="auto"/>
    </w:pPr>
    <w:rPr>
      <w:rFonts w:ascii="Arial Narrow" w:eastAsia="Times New Roman" w:hAnsi="Arial Narrow" w:cs="Courier"/>
      <w:szCs w:val="24"/>
    </w:rPr>
  </w:style>
  <w:style w:type="paragraph" w:customStyle="1" w:styleId="2D972248E05B432692099AE761D52A6A2">
    <w:name w:val="2D972248E05B432692099AE761D52A6A2"/>
    <w:rsid w:val="007B5F48"/>
    <w:pPr>
      <w:autoSpaceDE w:val="0"/>
      <w:autoSpaceDN w:val="0"/>
      <w:spacing w:after="0" w:line="240" w:lineRule="auto"/>
    </w:pPr>
    <w:rPr>
      <w:rFonts w:ascii="Arial Narrow" w:eastAsia="Times New Roman" w:hAnsi="Arial Narrow" w:cs="Courier"/>
      <w:szCs w:val="24"/>
    </w:rPr>
  </w:style>
  <w:style w:type="paragraph" w:customStyle="1" w:styleId="EF0BE1C4035E4AC69BD1B8A4CC940E712">
    <w:name w:val="EF0BE1C4035E4AC69BD1B8A4CC940E712"/>
    <w:rsid w:val="007B5F48"/>
    <w:pPr>
      <w:autoSpaceDE w:val="0"/>
      <w:autoSpaceDN w:val="0"/>
      <w:spacing w:after="0" w:line="240" w:lineRule="auto"/>
    </w:pPr>
    <w:rPr>
      <w:rFonts w:ascii="Arial Narrow" w:eastAsia="Times New Roman" w:hAnsi="Arial Narrow" w:cs="Courier"/>
      <w:szCs w:val="24"/>
    </w:rPr>
  </w:style>
  <w:style w:type="paragraph" w:customStyle="1" w:styleId="EB14AAD910F74F7581F9B8D30DB4F9262">
    <w:name w:val="EB14AAD910F74F7581F9B8D30DB4F9262"/>
    <w:rsid w:val="007B5F48"/>
    <w:pPr>
      <w:autoSpaceDE w:val="0"/>
      <w:autoSpaceDN w:val="0"/>
      <w:spacing w:after="0" w:line="240" w:lineRule="auto"/>
    </w:pPr>
    <w:rPr>
      <w:rFonts w:ascii="Arial Narrow" w:eastAsia="Times New Roman" w:hAnsi="Arial Narrow" w:cs="Courier"/>
      <w:szCs w:val="24"/>
    </w:rPr>
  </w:style>
  <w:style w:type="paragraph" w:customStyle="1" w:styleId="FD68897B2C5A4B85A94B83E3DA9F58192">
    <w:name w:val="FD68897B2C5A4B85A94B83E3DA9F58192"/>
    <w:rsid w:val="007B5F48"/>
    <w:pPr>
      <w:autoSpaceDE w:val="0"/>
      <w:autoSpaceDN w:val="0"/>
      <w:spacing w:after="0" w:line="240" w:lineRule="auto"/>
    </w:pPr>
    <w:rPr>
      <w:rFonts w:ascii="Arial Narrow" w:eastAsia="Times New Roman" w:hAnsi="Arial Narrow" w:cs="Courier"/>
      <w:szCs w:val="24"/>
    </w:rPr>
  </w:style>
  <w:style w:type="paragraph" w:customStyle="1" w:styleId="8D18D03AC1BC4B77B1AF49E2DD38EF462">
    <w:name w:val="8D18D03AC1BC4B77B1AF49E2DD38EF462"/>
    <w:rsid w:val="007B5F48"/>
    <w:pPr>
      <w:autoSpaceDE w:val="0"/>
      <w:autoSpaceDN w:val="0"/>
      <w:spacing w:after="0" w:line="240" w:lineRule="auto"/>
    </w:pPr>
    <w:rPr>
      <w:rFonts w:ascii="Arial Narrow" w:eastAsia="Times New Roman" w:hAnsi="Arial Narrow" w:cs="Courier"/>
      <w:szCs w:val="24"/>
    </w:rPr>
  </w:style>
  <w:style w:type="paragraph" w:customStyle="1" w:styleId="55BC9E4550A346FFBF35A7AD72B9E2E32">
    <w:name w:val="55BC9E4550A346FFBF35A7AD72B9E2E32"/>
    <w:rsid w:val="007B5F48"/>
    <w:pPr>
      <w:autoSpaceDE w:val="0"/>
      <w:autoSpaceDN w:val="0"/>
      <w:spacing w:after="0" w:line="240" w:lineRule="auto"/>
    </w:pPr>
    <w:rPr>
      <w:rFonts w:ascii="Arial Narrow" w:eastAsia="Times New Roman" w:hAnsi="Arial Narrow" w:cs="Courier"/>
      <w:szCs w:val="24"/>
    </w:rPr>
  </w:style>
  <w:style w:type="paragraph" w:customStyle="1" w:styleId="023CDD519F9B40AFBA40AEB6628BE0722">
    <w:name w:val="023CDD519F9B40AFBA40AEB6628BE0722"/>
    <w:rsid w:val="007B5F48"/>
    <w:pPr>
      <w:autoSpaceDE w:val="0"/>
      <w:autoSpaceDN w:val="0"/>
      <w:spacing w:after="0" w:line="240" w:lineRule="auto"/>
    </w:pPr>
    <w:rPr>
      <w:rFonts w:ascii="Arial Narrow" w:eastAsia="Times New Roman" w:hAnsi="Arial Narrow" w:cs="Courier"/>
      <w:szCs w:val="24"/>
    </w:rPr>
  </w:style>
  <w:style w:type="paragraph" w:customStyle="1" w:styleId="084D3CAF9C5547448D8C06B2FB23AB322">
    <w:name w:val="084D3CAF9C5547448D8C06B2FB23AB322"/>
    <w:rsid w:val="007B5F48"/>
    <w:pPr>
      <w:autoSpaceDE w:val="0"/>
      <w:autoSpaceDN w:val="0"/>
      <w:spacing w:after="0" w:line="240" w:lineRule="auto"/>
    </w:pPr>
    <w:rPr>
      <w:rFonts w:ascii="Arial Narrow" w:eastAsia="Times New Roman" w:hAnsi="Arial Narrow" w:cs="Courier"/>
      <w:szCs w:val="24"/>
    </w:rPr>
  </w:style>
  <w:style w:type="paragraph" w:customStyle="1" w:styleId="A0529343E53D4E528789C906177EB6762">
    <w:name w:val="A0529343E53D4E528789C906177EB6762"/>
    <w:rsid w:val="007B5F48"/>
    <w:pPr>
      <w:autoSpaceDE w:val="0"/>
      <w:autoSpaceDN w:val="0"/>
      <w:spacing w:after="0" w:line="240" w:lineRule="auto"/>
    </w:pPr>
    <w:rPr>
      <w:rFonts w:ascii="Arial Narrow" w:eastAsia="Times New Roman" w:hAnsi="Arial Narrow" w:cs="Courier"/>
      <w:szCs w:val="24"/>
    </w:rPr>
  </w:style>
  <w:style w:type="paragraph" w:customStyle="1" w:styleId="596C340325AF45B9AEA9517B854A818F2">
    <w:name w:val="596C340325AF45B9AEA9517B854A818F2"/>
    <w:rsid w:val="007B5F48"/>
    <w:pPr>
      <w:autoSpaceDE w:val="0"/>
      <w:autoSpaceDN w:val="0"/>
      <w:spacing w:after="0" w:line="240" w:lineRule="auto"/>
    </w:pPr>
    <w:rPr>
      <w:rFonts w:ascii="Arial Narrow" w:eastAsia="Times New Roman" w:hAnsi="Arial Narrow" w:cs="Courier"/>
      <w:szCs w:val="24"/>
    </w:rPr>
  </w:style>
  <w:style w:type="paragraph" w:customStyle="1" w:styleId="6D073124BD144FA683F67292BB46C1582">
    <w:name w:val="6D073124BD144FA683F67292BB46C1582"/>
    <w:rsid w:val="007B5F48"/>
    <w:pPr>
      <w:autoSpaceDE w:val="0"/>
      <w:autoSpaceDN w:val="0"/>
      <w:spacing w:after="0" w:line="240" w:lineRule="auto"/>
    </w:pPr>
    <w:rPr>
      <w:rFonts w:ascii="Arial Narrow" w:eastAsia="Times New Roman" w:hAnsi="Arial Narrow" w:cs="Courier"/>
      <w:szCs w:val="24"/>
    </w:rPr>
  </w:style>
  <w:style w:type="paragraph" w:customStyle="1" w:styleId="B1477C6792CD460DA76E29E3AEE72A2C2">
    <w:name w:val="B1477C6792CD460DA76E29E3AEE72A2C2"/>
    <w:rsid w:val="007B5F48"/>
    <w:pPr>
      <w:autoSpaceDE w:val="0"/>
      <w:autoSpaceDN w:val="0"/>
      <w:spacing w:after="0" w:line="240" w:lineRule="auto"/>
    </w:pPr>
    <w:rPr>
      <w:rFonts w:ascii="Arial Narrow" w:eastAsia="Times New Roman" w:hAnsi="Arial Narrow" w:cs="Courier"/>
      <w:szCs w:val="24"/>
    </w:rPr>
  </w:style>
  <w:style w:type="paragraph" w:customStyle="1" w:styleId="5C739A810C59422CB391D47492562CBD2">
    <w:name w:val="5C739A810C59422CB391D47492562CBD2"/>
    <w:rsid w:val="007B5F48"/>
    <w:pPr>
      <w:autoSpaceDE w:val="0"/>
      <w:autoSpaceDN w:val="0"/>
      <w:spacing w:after="0" w:line="240" w:lineRule="auto"/>
    </w:pPr>
    <w:rPr>
      <w:rFonts w:ascii="Arial Narrow" w:eastAsia="Times New Roman" w:hAnsi="Arial Narrow" w:cs="Courier"/>
      <w:szCs w:val="24"/>
    </w:rPr>
  </w:style>
  <w:style w:type="paragraph" w:customStyle="1" w:styleId="415C899D2E3E4895B249C1C07ED1E2492">
    <w:name w:val="415C899D2E3E4895B249C1C07ED1E2492"/>
    <w:rsid w:val="007B5F48"/>
    <w:pPr>
      <w:autoSpaceDE w:val="0"/>
      <w:autoSpaceDN w:val="0"/>
      <w:spacing w:after="0" w:line="240" w:lineRule="auto"/>
    </w:pPr>
    <w:rPr>
      <w:rFonts w:ascii="Arial Narrow" w:eastAsia="Times New Roman" w:hAnsi="Arial Narrow" w:cs="Courier"/>
      <w:szCs w:val="24"/>
    </w:rPr>
  </w:style>
  <w:style w:type="paragraph" w:customStyle="1" w:styleId="B06047E4B54D40FDBD95145F7EAA44072">
    <w:name w:val="B06047E4B54D40FDBD95145F7EAA44072"/>
    <w:rsid w:val="007B5F48"/>
    <w:pPr>
      <w:autoSpaceDE w:val="0"/>
      <w:autoSpaceDN w:val="0"/>
      <w:spacing w:after="0" w:line="240" w:lineRule="auto"/>
    </w:pPr>
    <w:rPr>
      <w:rFonts w:ascii="Arial Narrow" w:eastAsia="Times New Roman" w:hAnsi="Arial Narrow" w:cs="Courier"/>
      <w:szCs w:val="24"/>
    </w:rPr>
  </w:style>
  <w:style w:type="paragraph" w:customStyle="1" w:styleId="94A11C658FB04B59AB7315AB9519FC5C2">
    <w:name w:val="94A11C658FB04B59AB7315AB9519FC5C2"/>
    <w:rsid w:val="007B5F48"/>
    <w:pPr>
      <w:autoSpaceDE w:val="0"/>
      <w:autoSpaceDN w:val="0"/>
      <w:spacing w:after="0" w:line="240" w:lineRule="auto"/>
    </w:pPr>
    <w:rPr>
      <w:rFonts w:ascii="Arial Narrow" w:eastAsia="Times New Roman" w:hAnsi="Arial Narrow" w:cs="Courier"/>
      <w:szCs w:val="24"/>
    </w:rPr>
  </w:style>
  <w:style w:type="paragraph" w:customStyle="1" w:styleId="6D9D75CB269A4ED486B1F530B5BE2C512">
    <w:name w:val="6D9D75CB269A4ED486B1F530B5BE2C512"/>
    <w:rsid w:val="007B5F48"/>
    <w:pPr>
      <w:autoSpaceDE w:val="0"/>
      <w:autoSpaceDN w:val="0"/>
      <w:spacing w:after="0" w:line="240" w:lineRule="auto"/>
    </w:pPr>
    <w:rPr>
      <w:rFonts w:ascii="Arial Narrow" w:eastAsia="Times New Roman" w:hAnsi="Arial Narrow" w:cs="Courier"/>
      <w:szCs w:val="24"/>
    </w:rPr>
  </w:style>
  <w:style w:type="paragraph" w:customStyle="1" w:styleId="FBB9D9FE154444F499C64BA1CC9D74D32">
    <w:name w:val="FBB9D9FE154444F499C64BA1CC9D74D32"/>
    <w:rsid w:val="007B5F48"/>
    <w:pPr>
      <w:autoSpaceDE w:val="0"/>
      <w:autoSpaceDN w:val="0"/>
      <w:spacing w:after="0" w:line="240" w:lineRule="auto"/>
    </w:pPr>
    <w:rPr>
      <w:rFonts w:ascii="Arial Narrow" w:eastAsia="Times New Roman" w:hAnsi="Arial Narrow" w:cs="Courier"/>
      <w:szCs w:val="24"/>
    </w:rPr>
  </w:style>
  <w:style w:type="paragraph" w:customStyle="1" w:styleId="BA79F9B56C7D46D6B37468ECB2905BC52">
    <w:name w:val="BA79F9B56C7D46D6B37468ECB2905BC52"/>
    <w:rsid w:val="007B5F48"/>
    <w:pPr>
      <w:autoSpaceDE w:val="0"/>
      <w:autoSpaceDN w:val="0"/>
      <w:spacing w:after="0" w:line="240" w:lineRule="auto"/>
    </w:pPr>
    <w:rPr>
      <w:rFonts w:ascii="Arial Narrow" w:eastAsia="Times New Roman" w:hAnsi="Arial Narrow" w:cs="Courier"/>
      <w:szCs w:val="24"/>
    </w:rPr>
  </w:style>
  <w:style w:type="paragraph" w:customStyle="1" w:styleId="4D3967C42B724872826F302093DA892A2">
    <w:name w:val="4D3967C42B724872826F302093DA892A2"/>
    <w:rsid w:val="007B5F48"/>
    <w:pPr>
      <w:autoSpaceDE w:val="0"/>
      <w:autoSpaceDN w:val="0"/>
      <w:spacing w:after="0" w:line="240" w:lineRule="auto"/>
    </w:pPr>
    <w:rPr>
      <w:rFonts w:ascii="Arial Narrow" w:eastAsia="Times New Roman" w:hAnsi="Arial Narrow" w:cs="Courier"/>
      <w:szCs w:val="24"/>
    </w:rPr>
  </w:style>
  <w:style w:type="paragraph" w:customStyle="1" w:styleId="19E5B3DCA55C4F5785F9E60BB35202D42">
    <w:name w:val="19E5B3DCA55C4F5785F9E60BB35202D42"/>
    <w:rsid w:val="007B5F48"/>
    <w:pPr>
      <w:autoSpaceDE w:val="0"/>
      <w:autoSpaceDN w:val="0"/>
      <w:spacing w:after="0" w:line="240" w:lineRule="auto"/>
    </w:pPr>
    <w:rPr>
      <w:rFonts w:ascii="Arial Narrow" w:eastAsia="Times New Roman" w:hAnsi="Arial Narrow" w:cs="Courier"/>
      <w:szCs w:val="24"/>
    </w:rPr>
  </w:style>
  <w:style w:type="paragraph" w:customStyle="1" w:styleId="C15884A69FF74C5CAAFB3E0CAB098F202">
    <w:name w:val="C15884A69FF74C5CAAFB3E0CAB098F202"/>
    <w:rsid w:val="007B5F48"/>
    <w:pPr>
      <w:autoSpaceDE w:val="0"/>
      <w:autoSpaceDN w:val="0"/>
      <w:spacing w:after="0" w:line="240" w:lineRule="auto"/>
    </w:pPr>
    <w:rPr>
      <w:rFonts w:ascii="Arial Narrow" w:eastAsia="Times New Roman" w:hAnsi="Arial Narrow" w:cs="Courier"/>
      <w:szCs w:val="24"/>
    </w:rPr>
  </w:style>
  <w:style w:type="paragraph" w:customStyle="1" w:styleId="10509C40835E4A9DB2709727597BC73F2">
    <w:name w:val="10509C40835E4A9DB2709727597BC73F2"/>
    <w:rsid w:val="007B5F48"/>
    <w:pPr>
      <w:autoSpaceDE w:val="0"/>
      <w:autoSpaceDN w:val="0"/>
      <w:spacing w:after="0" w:line="240" w:lineRule="auto"/>
    </w:pPr>
    <w:rPr>
      <w:rFonts w:ascii="Arial Narrow" w:eastAsia="Times New Roman" w:hAnsi="Arial Narrow" w:cs="Courier"/>
      <w:szCs w:val="24"/>
    </w:rPr>
  </w:style>
  <w:style w:type="paragraph" w:customStyle="1" w:styleId="66B694621DC84134B8EF3C8EDF1C26032">
    <w:name w:val="66B694621DC84134B8EF3C8EDF1C26032"/>
    <w:rsid w:val="007B5F48"/>
    <w:pPr>
      <w:autoSpaceDE w:val="0"/>
      <w:autoSpaceDN w:val="0"/>
      <w:spacing w:after="0" w:line="240" w:lineRule="auto"/>
    </w:pPr>
    <w:rPr>
      <w:rFonts w:ascii="Arial Narrow" w:eastAsia="Times New Roman" w:hAnsi="Arial Narrow" w:cs="Courier"/>
      <w:szCs w:val="24"/>
    </w:rPr>
  </w:style>
  <w:style w:type="paragraph" w:customStyle="1" w:styleId="DB14A78C43F14E7EAAE4B817291272B22">
    <w:name w:val="DB14A78C43F14E7EAAE4B817291272B22"/>
    <w:rsid w:val="007B5F48"/>
    <w:pPr>
      <w:autoSpaceDE w:val="0"/>
      <w:autoSpaceDN w:val="0"/>
      <w:spacing w:after="0" w:line="240" w:lineRule="auto"/>
    </w:pPr>
    <w:rPr>
      <w:rFonts w:ascii="Arial Narrow" w:eastAsia="Times New Roman" w:hAnsi="Arial Narrow" w:cs="Courier"/>
      <w:szCs w:val="24"/>
    </w:rPr>
  </w:style>
  <w:style w:type="paragraph" w:customStyle="1" w:styleId="E6E85525179942EE9790DB010CC8CE5C2">
    <w:name w:val="E6E85525179942EE9790DB010CC8CE5C2"/>
    <w:rsid w:val="007B5F48"/>
    <w:pPr>
      <w:autoSpaceDE w:val="0"/>
      <w:autoSpaceDN w:val="0"/>
      <w:spacing w:after="0" w:line="240" w:lineRule="auto"/>
    </w:pPr>
    <w:rPr>
      <w:rFonts w:ascii="Arial Narrow" w:eastAsia="Times New Roman" w:hAnsi="Arial Narrow" w:cs="Courier"/>
      <w:szCs w:val="24"/>
    </w:rPr>
  </w:style>
  <w:style w:type="paragraph" w:customStyle="1" w:styleId="7E5580759B354F43A6CA928C68CC562E2">
    <w:name w:val="7E5580759B354F43A6CA928C68CC562E2"/>
    <w:rsid w:val="007B5F48"/>
    <w:pPr>
      <w:autoSpaceDE w:val="0"/>
      <w:autoSpaceDN w:val="0"/>
      <w:spacing w:after="0" w:line="240" w:lineRule="auto"/>
    </w:pPr>
    <w:rPr>
      <w:rFonts w:ascii="Arial Narrow" w:eastAsia="Times New Roman" w:hAnsi="Arial Narrow" w:cs="Courier"/>
      <w:szCs w:val="24"/>
    </w:rPr>
  </w:style>
  <w:style w:type="paragraph" w:customStyle="1" w:styleId="C931431150D242E3B14B5917CBF891232">
    <w:name w:val="C931431150D242E3B14B5917CBF891232"/>
    <w:rsid w:val="007B5F48"/>
    <w:pPr>
      <w:autoSpaceDE w:val="0"/>
      <w:autoSpaceDN w:val="0"/>
      <w:spacing w:after="0" w:line="240" w:lineRule="auto"/>
    </w:pPr>
    <w:rPr>
      <w:rFonts w:ascii="Arial Narrow" w:eastAsia="Times New Roman" w:hAnsi="Arial Narrow" w:cs="Courier"/>
      <w:szCs w:val="24"/>
    </w:rPr>
  </w:style>
  <w:style w:type="paragraph" w:customStyle="1" w:styleId="B79CC952DE094040A10EDD7942CFB1272">
    <w:name w:val="B79CC952DE094040A10EDD7942CFB1272"/>
    <w:rsid w:val="007B5F48"/>
    <w:pPr>
      <w:autoSpaceDE w:val="0"/>
      <w:autoSpaceDN w:val="0"/>
      <w:spacing w:after="0" w:line="240" w:lineRule="auto"/>
    </w:pPr>
    <w:rPr>
      <w:rFonts w:ascii="Arial Narrow" w:eastAsia="Times New Roman" w:hAnsi="Arial Narrow" w:cs="Courier"/>
      <w:szCs w:val="24"/>
    </w:rPr>
  </w:style>
  <w:style w:type="paragraph" w:customStyle="1" w:styleId="FE8F88A0E1E74BB7813660812C1CCD962">
    <w:name w:val="FE8F88A0E1E74BB7813660812C1CCD962"/>
    <w:rsid w:val="007B5F48"/>
    <w:pPr>
      <w:autoSpaceDE w:val="0"/>
      <w:autoSpaceDN w:val="0"/>
      <w:spacing w:after="0" w:line="240" w:lineRule="auto"/>
    </w:pPr>
    <w:rPr>
      <w:rFonts w:ascii="Arial Narrow" w:eastAsia="Times New Roman" w:hAnsi="Arial Narrow" w:cs="Courier"/>
      <w:szCs w:val="24"/>
    </w:rPr>
  </w:style>
  <w:style w:type="paragraph" w:customStyle="1" w:styleId="10D4990D9E7A49A0AC60802A3B043ED32">
    <w:name w:val="10D4990D9E7A49A0AC60802A3B043ED32"/>
    <w:rsid w:val="007B5F48"/>
    <w:pPr>
      <w:autoSpaceDE w:val="0"/>
      <w:autoSpaceDN w:val="0"/>
      <w:spacing w:after="0" w:line="240" w:lineRule="auto"/>
    </w:pPr>
    <w:rPr>
      <w:rFonts w:ascii="Arial Narrow" w:eastAsia="Times New Roman" w:hAnsi="Arial Narrow" w:cs="Courier"/>
      <w:szCs w:val="24"/>
    </w:rPr>
  </w:style>
  <w:style w:type="paragraph" w:customStyle="1" w:styleId="2A2A627F311B4A1AB5107EF4207203B22">
    <w:name w:val="2A2A627F311B4A1AB5107EF4207203B22"/>
    <w:rsid w:val="007B5F48"/>
    <w:pPr>
      <w:autoSpaceDE w:val="0"/>
      <w:autoSpaceDN w:val="0"/>
      <w:spacing w:after="0" w:line="240" w:lineRule="auto"/>
    </w:pPr>
    <w:rPr>
      <w:rFonts w:ascii="Arial Narrow" w:eastAsia="Times New Roman" w:hAnsi="Arial Narrow" w:cs="Courier"/>
      <w:szCs w:val="24"/>
    </w:rPr>
  </w:style>
  <w:style w:type="paragraph" w:customStyle="1" w:styleId="BF94742D3BAB480E8170D3E9BD1F2ECD2">
    <w:name w:val="BF94742D3BAB480E8170D3E9BD1F2ECD2"/>
    <w:rsid w:val="007B5F48"/>
    <w:pPr>
      <w:autoSpaceDE w:val="0"/>
      <w:autoSpaceDN w:val="0"/>
      <w:spacing w:after="0" w:line="240" w:lineRule="auto"/>
    </w:pPr>
    <w:rPr>
      <w:rFonts w:ascii="Arial Narrow" w:eastAsia="Times New Roman" w:hAnsi="Arial Narrow" w:cs="Courier"/>
      <w:szCs w:val="24"/>
    </w:rPr>
  </w:style>
  <w:style w:type="paragraph" w:customStyle="1" w:styleId="D78DA913323F4B5787149A678FFD1B1A2">
    <w:name w:val="D78DA913323F4B5787149A678FFD1B1A2"/>
    <w:rsid w:val="007B5F48"/>
    <w:pPr>
      <w:autoSpaceDE w:val="0"/>
      <w:autoSpaceDN w:val="0"/>
      <w:spacing w:after="0" w:line="240" w:lineRule="auto"/>
    </w:pPr>
    <w:rPr>
      <w:rFonts w:ascii="Arial Narrow" w:eastAsia="Times New Roman" w:hAnsi="Arial Narrow" w:cs="Courier"/>
      <w:szCs w:val="24"/>
    </w:rPr>
  </w:style>
  <w:style w:type="paragraph" w:customStyle="1" w:styleId="C599451BF1B64451A3D577B249A8D7342">
    <w:name w:val="C599451BF1B64451A3D577B249A8D7342"/>
    <w:rsid w:val="007B5F48"/>
    <w:pPr>
      <w:autoSpaceDE w:val="0"/>
      <w:autoSpaceDN w:val="0"/>
      <w:spacing w:after="0" w:line="240" w:lineRule="auto"/>
    </w:pPr>
    <w:rPr>
      <w:rFonts w:ascii="Arial Narrow" w:eastAsia="Times New Roman" w:hAnsi="Arial Narrow" w:cs="Courier"/>
      <w:szCs w:val="24"/>
    </w:rPr>
  </w:style>
  <w:style w:type="paragraph" w:customStyle="1" w:styleId="9A760FDDF06B43198229FB57E4266BE82">
    <w:name w:val="9A760FDDF06B43198229FB57E4266BE82"/>
    <w:rsid w:val="007B5F48"/>
    <w:pPr>
      <w:autoSpaceDE w:val="0"/>
      <w:autoSpaceDN w:val="0"/>
      <w:spacing w:after="0" w:line="240" w:lineRule="auto"/>
    </w:pPr>
    <w:rPr>
      <w:rFonts w:ascii="Arial Narrow" w:eastAsia="Times New Roman" w:hAnsi="Arial Narrow" w:cs="Courier"/>
      <w:szCs w:val="24"/>
    </w:rPr>
  </w:style>
  <w:style w:type="paragraph" w:customStyle="1" w:styleId="789594AE230249AEA88B24D8ABFB014D2">
    <w:name w:val="789594AE230249AEA88B24D8ABFB014D2"/>
    <w:rsid w:val="007B5F48"/>
    <w:pPr>
      <w:autoSpaceDE w:val="0"/>
      <w:autoSpaceDN w:val="0"/>
      <w:spacing w:after="0" w:line="240" w:lineRule="auto"/>
    </w:pPr>
    <w:rPr>
      <w:rFonts w:ascii="Arial Narrow" w:eastAsia="Times New Roman" w:hAnsi="Arial Narrow" w:cs="Courier"/>
      <w:szCs w:val="24"/>
    </w:rPr>
  </w:style>
  <w:style w:type="paragraph" w:customStyle="1" w:styleId="4DA36E9389664E1686C915B718B2E6152">
    <w:name w:val="4DA36E9389664E1686C915B718B2E6152"/>
    <w:rsid w:val="007B5F48"/>
    <w:pPr>
      <w:autoSpaceDE w:val="0"/>
      <w:autoSpaceDN w:val="0"/>
      <w:spacing w:after="0" w:line="240" w:lineRule="auto"/>
    </w:pPr>
    <w:rPr>
      <w:rFonts w:ascii="Arial Narrow" w:eastAsia="Times New Roman" w:hAnsi="Arial Narrow" w:cs="Courier"/>
      <w:szCs w:val="24"/>
    </w:rPr>
  </w:style>
  <w:style w:type="paragraph" w:customStyle="1" w:styleId="9C9B6B82F56D4843BFBE9E980288EE052">
    <w:name w:val="9C9B6B82F56D4843BFBE9E980288EE052"/>
    <w:rsid w:val="007B5F48"/>
    <w:pPr>
      <w:autoSpaceDE w:val="0"/>
      <w:autoSpaceDN w:val="0"/>
      <w:spacing w:after="0" w:line="240" w:lineRule="auto"/>
    </w:pPr>
    <w:rPr>
      <w:rFonts w:ascii="Arial Narrow" w:eastAsia="Times New Roman" w:hAnsi="Arial Narrow" w:cs="Courier"/>
      <w:szCs w:val="24"/>
    </w:rPr>
  </w:style>
  <w:style w:type="paragraph" w:customStyle="1" w:styleId="42A9021E59C44922A3F460F72ED501652">
    <w:name w:val="42A9021E59C44922A3F460F72ED501652"/>
    <w:rsid w:val="007B5F48"/>
    <w:pPr>
      <w:autoSpaceDE w:val="0"/>
      <w:autoSpaceDN w:val="0"/>
      <w:spacing w:after="0" w:line="240" w:lineRule="auto"/>
    </w:pPr>
    <w:rPr>
      <w:rFonts w:ascii="Arial Narrow" w:eastAsia="Times New Roman" w:hAnsi="Arial Narrow" w:cs="Courier"/>
      <w:szCs w:val="24"/>
    </w:rPr>
  </w:style>
  <w:style w:type="paragraph" w:customStyle="1" w:styleId="9E2B8C17352D45B5B7A531209F635F452">
    <w:name w:val="9E2B8C17352D45B5B7A531209F635F452"/>
    <w:rsid w:val="007B5F48"/>
    <w:pPr>
      <w:autoSpaceDE w:val="0"/>
      <w:autoSpaceDN w:val="0"/>
      <w:spacing w:after="0" w:line="240" w:lineRule="auto"/>
    </w:pPr>
    <w:rPr>
      <w:rFonts w:ascii="Arial Narrow" w:eastAsia="Times New Roman" w:hAnsi="Arial Narrow" w:cs="Courier"/>
      <w:szCs w:val="24"/>
    </w:rPr>
  </w:style>
  <w:style w:type="paragraph" w:customStyle="1" w:styleId="42798272E4344212A214F9F3ED1064A32">
    <w:name w:val="42798272E4344212A214F9F3ED1064A32"/>
    <w:rsid w:val="007B5F48"/>
    <w:pPr>
      <w:autoSpaceDE w:val="0"/>
      <w:autoSpaceDN w:val="0"/>
      <w:spacing w:after="0" w:line="240" w:lineRule="auto"/>
    </w:pPr>
    <w:rPr>
      <w:rFonts w:ascii="Arial Narrow" w:eastAsia="Times New Roman" w:hAnsi="Arial Narrow" w:cs="Courier"/>
      <w:szCs w:val="24"/>
    </w:rPr>
  </w:style>
  <w:style w:type="paragraph" w:customStyle="1" w:styleId="136C623F45014CD781AD4C1AF2EA5A70">
    <w:name w:val="136C623F45014CD781AD4C1AF2EA5A70"/>
    <w:rsid w:val="007B5F48"/>
  </w:style>
  <w:style w:type="paragraph" w:customStyle="1" w:styleId="DA53858CBE0549A3862820EE0BD4C557">
    <w:name w:val="DA53858CBE0549A3862820EE0BD4C557"/>
    <w:rsid w:val="007B5F48"/>
  </w:style>
  <w:style w:type="paragraph" w:customStyle="1" w:styleId="412DCAC552484EF48F30018B069662A8">
    <w:name w:val="412DCAC552484EF48F30018B069662A8"/>
    <w:rsid w:val="007B5F48"/>
  </w:style>
  <w:style w:type="paragraph" w:customStyle="1" w:styleId="239D3256DFA14EBF9FB5DA4D32D91DA9">
    <w:name w:val="239D3256DFA14EBF9FB5DA4D32D91DA9"/>
    <w:rsid w:val="007B5F48"/>
  </w:style>
  <w:style w:type="paragraph" w:customStyle="1" w:styleId="B4CC9C82CB084EFE92B72098AFBCE15D">
    <w:name w:val="B4CC9C82CB084EFE92B72098AFBCE15D"/>
    <w:rsid w:val="00213755"/>
  </w:style>
  <w:style w:type="paragraph" w:customStyle="1" w:styleId="73269122416C4FF79DBF535A786CADD5">
    <w:name w:val="73269122416C4FF79DBF535A786CADD5"/>
    <w:rsid w:val="00213755"/>
  </w:style>
  <w:style w:type="paragraph" w:customStyle="1" w:styleId="DA6A5A946813495E83244138770F785B5">
    <w:name w:val="DA6A5A946813495E83244138770F785B5"/>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3736401CA84B2794B8FBFF5A1383AE5">
    <w:name w:val="BA3736401CA84B2794B8FBFF5A1383AE5"/>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69BF8EF4314EFC98F4A87603CCE6644">
    <w:name w:val="4969BF8EF4314EFC98F4A87603CCE6644"/>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D291C67B19247BA9BA8A473A9CD8B474">
    <w:name w:val="5D291C67B19247BA9BA8A473A9CD8B474"/>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CC6525FB41041FBA57FFAFFA2DEB17C4">
    <w:name w:val="2CC6525FB41041FBA57FFAFFA2DEB17C4"/>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4A1C0C5706240CC81DDCAAEC662FB9F3">
    <w:name w:val="94A1C0C5706240CC81DDCAAEC662FB9F3"/>
    <w:rsid w:val="00213755"/>
    <w:pPr>
      <w:autoSpaceDE w:val="0"/>
      <w:autoSpaceDN w:val="0"/>
      <w:spacing w:after="0" w:line="240" w:lineRule="auto"/>
    </w:pPr>
    <w:rPr>
      <w:rFonts w:ascii="Arial Narrow" w:eastAsia="Times New Roman" w:hAnsi="Arial Narrow" w:cs="Courier"/>
      <w:szCs w:val="24"/>
    </w:rPr>
  </w:style>
  <w:style w:type="paragraph" w:customStyle="1" w:styleId="F361942930E84185B7BFE36766B679C53">
    <w:name w:val="F361942930E84185B7BFE36766B679C53"/>
    <w:rsid w:val="00213755"/>
    <w:pPr>
      <w:autoSpaceDE w:val="0"/>
      <w:autoSpaceDN w:val="0"/>
      <w:spacing w:after="0" w:line="240" w:lineRule="auto"/>
    </w:pPr>
    <w:rPr>
      <w:rFonts w:ascii="Arial Narrow" w:eastAsia="Times New Roman" w:hAnsi="Arial Narrow" w:cs="Courier"/>
      <w:szCs w:val="24"/>
    </w:rPr>
  </w:style>
  <w:style w:type="paragraph" w:customStyle="1" w:styleId="2BB9B181A14048BAA5F49EA82FAAE2FD3">
    <w:name w:val="2BB9B181A14048BAA5F49EA82FAAE2FD3"/>
    <w:rsid w:val="00213755"/>
    <w:pPr>
      <w:autoSpaceDE w:val="0"/>
      <w:autoSpaceDN w:val="0"/>
      <w:spacing w:after="0" w:line="240" w:lineRule="auto"/>
    </w:pPr>
    <w:rPr>
      <w:rFonts w:ascii="Arial Narrow" w:eastAsia="Times New Roman" w:hAnsi="Arial Narrow" w:cs="Courier"/>
      <w:szCs w:val="24"/>
    </w:rPr>
  </w:style>
  <w:style w:type="paragraph" w:customStyle="1" w:styleId="982EDF628ABE43889E1BCBEFEAE13E4A6">
    <w:name w:val="982EDF628ABE43889E1BCBEFEAE13E4A6"/>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6">
    <w:name w:val="168A26DA5BD64ED392EBF9EF57E571D66"/>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4A8E7F969F44BB0AAC2254B332578A92">
    <w:name w:val="A4A8E7F969F44BB0AAC2254B332578A9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3D040EDDE454A778CE7A6200A3756D02">
    <w:name w:val="03D040EDDE454A778CE7A6200A3756D0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49AF15402F146F6A61BC65393A2ED642">
    <w:name w:val="449AF15402F146F6A61BC65393A2ED64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90C6AD263FB49ADACF49401E27DAAE12">
    <w:name w:val="B90C6AD263FB49ADACF49401E27DAAE1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72C2479793534775AAE3A16ABF154E1A2">
    <w:name w:val="72C2479793534775AAE3A16ABF154E1A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838F18999321430386D0E21C6A7E3C602">
    <w:name w:val="838F18999321430386D0E21C6A7E3C60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F4E7183158B41D59EAE6D290D7776EA2">
    <w:name w:val="CF4E7183158B41D59EAE6D290D7776EA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16918F02BF3450BA4FE51A938F83D622">
    <w:name w:val="E16918F02BF3450BA4FE51A938F83D62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0D544A5D3F648BB949D8C4A11FDD3A02">
    <w:name w:val="A0D544A5D3F648BB949D8C4A11FDD3A0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9B7FDCDC9494F499EBBEC6E4276C6692">
    <w:name w:val="19B7FDCDC9494F499EBBEC6E4276C669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1FCE8230C444042BDD505B88141B7B82">
    <w:name w:val="41FCE8230C444042BDD505B88141B7B8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223837BE9B44735AA89660D6F79F5092">
    <w:name w:val="C223837BE9B44735AA89660D6F79F509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50CBAA84A204A90A435AB4BD04A07C82">
    <w:name w:val="A50CBAA84A204A90A435AB4BD04A07C8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DEC205E9AB4A328DF639C3E46CFF542">
    <w:name w:val="BADEC205E9AB4A328DF639C3E46CFF54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7AD5533FB1640EFB071B528551DDD3C2">
    <w:name w:val="E7AD5533FB1640EFB071B528551DDD3C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21539F9C16644CE99B1C681DD0ED82E2">
    <w:name w:val="921539F9C16644CE99B1C681DD0ED82E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FBE06C6EEC64D5BADA35DF414CFEE262">
    <w:name w:val="FFBE06C6EEC64D5BADA35DF414CFEE26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FB694126CCC4E70A146484E6C40DF032">
    <w:name w:val="CFB694126CCC4E70A146484E6C40DF03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503D1AAAF3B486A9C6526270B2AF8142">
    <w:name w:val="E503D1AAAF3B486A9C6526270B2AF814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5B00E4A853E42579D3D2EFE516D5DBF2">
    <w:name w:val="C5B00E4A853E42579D3D2EFE516D5DBF2"/>
    <w:rsid w:val="00213755"/>
    <w:pPr>
      <w:autoSpaceDE w:val="0"/>
      <w:autoSpaceDN w:val="0"/>
      <w:spacing w:after="0" w:line="240" w:lineRule="auto"/>
    </w:pPr>
    <w:rPr>
      <w:rFonts w:ascii="Arial Narrow" w:eastAsia="Times New Roman" w:hAnsi="Arial Narrow" w:cs="Courier"/>
      <w:szCs w:val="24"/>
    </w:rPr>
  </w:style>
  <w:style w:type="paragraph" w:customStyle="1" w:styleId="9C640A510FC0475B9089C549F9DCD4E02">
    <w:name w:val="9C640A510FC0475B9089C549F9DCD4E02"/>
    <w:rsid w:val="00213755"/>
    <w:pPr>
      <w:autoSpaceDE w:val="0"/>
      <w:autoSpaceDN w:val="0"/>
      <w:spacing w:after="0" w:line="240" w:lineRule="auto"/>
    </w:pPr>
    <w:rPr>
      <w:rFonts w:ascii="Arial Narrow" w:eastAsia="Times New Roman" w:hAnsi="Arial Narrow" w:cs="Courier"/>
      <w:szCs w:val="24"/>
    </w:rPr>
  </w:style>
  <w:style w:type="paragraph" w:customStyle="1" w:styleId="FA5A1956CFF746A180327050983DB8402">
    <w:name w:val="FA5A1956CFF746A180327050983DB840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23BA584350047A4A5DB029A705EC0372">
    <w:name w:val="D23BA584350047A4A5DB029A705EC0372"/>
    <w:rsid w:val="00213755"/>
    <w:pPr>
      <w:autoSpaceDE w:val="0"/>
      <w:autoSpaceDN w:val="0"/>
      <w:spacing w:after="0" w:line="240" w:lineRule="auto"/>
    </w:pPr>
    <w:rPr>
      <w:rFonts w:ascii="Arial Narrow" w:eastAsia="Times New Roman" w:hAnsi="Arial Narrow" w:cs="Courier"/>
      <w:szCs w:val="24"/>
    </w:rPr>
  </w:style>
  <w:style w:type="paragraph" w:customStyle="1" w:styleId="7B72B44A74FF40EE99F40B8D9154E5E02">
    <w:name w:val="7B72B44A74FF40EE99F40B8D9154E5E02"/>
    <w:rsid w:val="00213755"/>
    <w:pPr>
      <w:autoSpaceDE w:val="0"/>
      <w:autoSpaceDN w:val="0"/>
      <w:spacing w:after="0" w:line="240" w:lineRule="auto"/>
    </w:pPr>
    <w:rPr>
      <w:rFonts w:ascii="Arial Narrow" w:eastAsia="Times New Roman" w:hAnsi="Arial Narrow" w:cs="Courier"/>
      <w:szCs w:val="24"/>
    </w:rPr>
  </w:style>
  <w:style w:type="paragraph" w:customStyle="1" w:styleId="15FEE8F097204603876C29CCFA33D2392">
    <w:name w:val="15FEE8F097204603876C29CCFA33D2392"/>
    <w:rsid w:val="00213755"/>
    <w:pPr>
      <w:autoSpaceDE w:val="0"/>
      <w:autoSpaceDN w:val="0"/>
      <w:spacing w:after="0" w:line="240" w:lineRule="auto"/>
    </w:pPr>
    <w:rPr>
      <w:rFonts w:ascii="Arial Narrow" w:eastAsia="Times New Roman" w:hAnsi="Arial Narrow" w:cs="Courier"/>
      <w:szCs w:val="24"/>
    </w:rPr>
  </w:style>
  <w:style w:type="paragraph" w:customStyle="1" w:styleId="683967E7407E4B2EA3661EEDC14181AA2">
    <w:name w:val="683967E7407E4B2EA3661EEDC14181AA2"/>
    <w:rsid w:val="00213755"/>
    <w:pPr>
      <w:autoSpaceDE w:val="0"/>
      <w:autoSpaceDN w:val="0"/>
      <w:spacing w:after="0" w:line="240" w:lineRule="auto"/>
    </w:pPr>
    <w:rPr>
      <w:rFonts w:ascii="Arial Narrow" w:eastAsia="Times New Roman" w:hAnsi="Arial Narrow" w:cs="Courier"/>
      <w:szCs w:val="24"/>
    </w:rPr>
  </w:style>
  <w:style w:type="paragraph" w:customStyle="1" w:styleId="CECC96FBD30A4406A9182C7F472AD1402">
    <w:name w:val="CECC96FBD30A4406A9182C7F472AD140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CFA0B65123647D4BF2E837F075E30BF2">
    <w:name w:val="9CFA0B65123647D4BF2E837F075E30BF2"/>
    <w:rsid w:val="00213755"/>
    <w:pPr>
      <w:autoSpaceDE w:val="0"/>
      <w:autoSpaceDN w:val="0"/>
      <w:spacing w:after="0" w:line="240" w:lineRule="auto"/>
    </w:pPr>
    <w:rPr>
      <w:rFonts w:ascii="Arial Narrow" w:eastAsia="Times New Roman" w:hAnsi="Arial Narrow" w:cs="Courier"/>
      <w:szCs w:val="24"/>
    </w:rPr>
  </w:style>
  <w:style w:type="paragraph" w:customStyle="1" w:styleId="E781F8570C85439DB59247052D42879F2">
    <w:name w:val="E781F8570C85439DB59247052D42879F2"/>
    <w:rsid w:val="00213755"/>
    <w:pPr>
      <w:autoSpaceDE w:val="0"/>
      <w:autoSpaceDN w:val="0"/>
      <w:spacing w:after="0" w:line="240" w:lineRule="auto"/>
    </w:pPr>
    <w:rPr>
      <w:rFonts w:ascii="Arial Narrow" w:eastAsia="Times New Roman" w:hAnsi="Arial Narrow" w:cs="Courier"/>
      <w:szCs w:val="24"/>
    </w:rPr>
  </w:style>
  <w:style w:type="paragraph" w:customStyle="1" w:styleId="888A43DE85E24A94BEE9B0F0E76D267A2">
    <w:name w:val="888A43DE85E24A94BEE9B0F0E76D267A2"/>
    <w:rsid w:val="00213755"/>
    <w:pPr>
      <w:autoSpaceDE w:val="0"/>
      <w:autoSpaceDN w:val="0"/>
      <w:spacing w:after="0" w:line="240" w:lineRule="auto"/>
    </w:pPr>
    <w:rPr>
      <w:rFonts w:ascii="Arial Narrow" w:eastAsia="Times New Roman" w:hAnsi="Arial Narrow" w:cs="Courier"/>
      <w:szCs w:val="24"/>
    </w:rPr>
  </w:style>
  <w:style w:type="paragraph" w:customStyle="1" w:styleId="1750E64246C04EBD888713D1402AF9F42">
    <w:name w:val="1750E64246C04EBD888713D1402AF9F42"/>
    <w:rsid w:val="00213755"/>
    <w:pPr>
      <w:autoSpaceDE w:val="0"/>
      <w:autoSpaceDN w:val="0"/>
      <w:spacing w:after="0" w:line="240" w:lineRule="auto"/>
    </w:pPr>
    <w:rPr>
      <w:rFonts w:ascii="Arial Narrow" w:eastAsia="Times New Roman" w:hAnsi="Arial Narrow" w:cs="Courier"/>
      <w:szCs w:val="24"/>
    </w:rPr>
  </w:style>
  <w:style w:type="paragraph" w:customStyle="1" w:styleId="16C930599F474522A307041423EA3AA92">
    <w:name w:val="16C930599F474522A307041423EA3AA92"/>
    <w:rsid w:val="00213755"/>
    <w:pPr>
      <w:autoSpaceDE w:val="0"/>
      <w:autoSpaceDN w:val="0"/>
      <w:spacing w:after="0" w:line="240" w:lineRule="auto"/>
    </w:pPr>
    <w:rPr>
      <w:rFonts w:ascii="Arial Narrow" w:eastAsia="Times New Roman" w:hAnsi="Arial Narrow" w:cs="Courier"/>
      <w:szCs w:val="24"/>
    </w:rPr>
  </w:style>
  <w:style w:type="paragraph" w:customStyle="1" w:styleId="89BC9132751E40079968EB484D29B39D2">
    <w:name w:val="89BC9132751E40079968EB484D29B39D2"/>
    <w:rsid w:val="00213755"/>
    <w:pPr>
      <w:autoSpaceDE w:val="0"/>
      <w:autoSpaceDN w:val="0"/>
      <w:spacing w:after="0" w:line="240" w:lineRule="auto"/>
    </w:pPr>
    <w:rPr>
      <w:rFonts w:ascii="Arial Narrow" w:eastAsia="Times New Roman" w:hAnsi="Arial Narrow" w:cs="Courier"/>
      <w:szCs w:val="24"/>
    </w:rPr>
  </w:style>
  <w:style w:type="paragraph" w:customStyle="1" w:styleId="9ACE0E3DAC3A49E9B56063C30F38976F2">
    <w:name w:val="9ACE0E3DAC3A49E9B56063C30F38976F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5127006F3C94C89855569F067A00A832">
    <w:name w:val="C5127006F3C94C89855569F067A00A832"/>
    <w:rsid w:val="00213755"/>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2E1B1F6443494F9E36A717B28A4F142">
    <w:name w:val="492E1B1F6443494F9E36A717B28A4F142"/>
    <w:rsid w:val="00213755"/>
    <w:pPr>
      <w:autoSpaceDE w:val="0"/>
      <w:autoSpaceDN w:val="0"/>
      <w:spacing w:after="0" w:line="240" w:lineRule="auto"/>
    </w:pPr>
    <w:rPr>
      <w:rFonts w:ascii="Arial Narrow" w:eastAsia="Times New Roman" w:hAnsi="Arial Narrow" w:cs="Courier"/>
      <w:szCs w:val="24"/>
    </w:rPr>
  </w:style>
  <w:style w:type="paragraph" w:customStyle="1" w:styleId="4400BB95E429425BB4A0B73AEC47E3EC2">
    <w:name w:val="4400BB95E429425BB4A0B73AEC47E3EC2"/>
    <w:rsid w:val="00213755"/>
    <w:pPr>
      <w:autoSpaceDE w:val="0"/>
      <w:autoSpaceDN w:val="0"/>
      <w:spacing w:after="0" w:line="240" w:lineRule="auto"/>
    </w:pPr>
    <w:rPr>
      <w:rFonts w:ascii="Arial Narrow" w:eastAsia="Times New Roman" w:hAnsi="Arial Narrow" w:cs="Courier"/>
      <w:szCs w:val="24"/>
    </w:rPr>
  </w:style>
  <w:style w:type="paragraph" w:customStyle="1" w:styleId="5F225B2086DB4A4C97A65977BDE3A6D32">
    <w:name w:val="5F225B2086DB4A4C97A65977BDE3A6D32"/>
    <w:rsid w:val="00213755"/>
    <w:pPr>
      <w:autoSpaceDE w:val="0"/>
      <w:autoSpaceDN w:val="0"/>
      <w:spacing w:after="0" w:line="240" w:lineRule="auto"/>
    </w:pPr>
    <w:rPr>
      <w:rFonts w:ascii="Arial Narrow" w:eastAsia="Times New Roman" w:hAnsi="Arial Narrow" w:cs="Courier"/>
      <w:szCs w:val="24"/>
    </w:rPr>
  </w:style>
  <w:style w:type="paragraph" w:customStyle="1" w:styleId="92C2A68302324ADAAEB6B151A282A8842">
    <w:name w:val="92C2A68302324ADAAEB6B151A282A8842"/>
    <w:rsid w:val="00213755"/>
    <w:pPr>
      <w:autoSpaceDE w:val="0"/>
      <w:autoSpaceDN w:val="0"/>
      <w:spacing w:after="0" w:line="240" w:lineRule="auto"/>
    </w:pPr>
    <w:rPr>
      <w:rFonts w:ascii="Arial Narrow" w:eastAsia="Times New Roman" w:hAnsi="Arial Narrow" w:cs="Courier"/>
      <w:szCs w:val="24"/>
    </w:rPr>
  </w:style>
  <w:style w:type="paragraph" w:customStyle="1" w:styleId="79BD3DBC0D2E4D1EA93E827FA89D150E2">
    <w:name w:val="79BD3DBC0D2E4D1EA93E827FA89D150E2"/>
    <w:rsid w:val="00213755"/>
    <w:pPr>
      <w:autoSpaceDE w:val="0"/>
      <w:autoSpaceDN w:val="0"/>
      <w:spacing w:after="0" w:line="240" w:lineRule="auto"/>
    </w:pPr>
    <w:rPr>
      <w:rFonts w:ascii="Arial Narrow" w:eastAsia="Times New Roman" w:hAnsi="Arial Narrow" w:cs="Courier"/>
      <w:szCs w:val="24"/>
    </w:rPr>
  </w:style>
  <w:style w:type="paragraph" w:customStyle="1" w:styleId="2E494ECAC5CB4BBEAAC36B07352A9D1D2">
    <w:name w:val="2E494ECAC5CB4BBEAAC36B07352A9D1D2"/>
    <w:rsid w:val="00213755"/>
    <w:pPr>
      <w:autoSpaceDE w:val="0"/>
      <w:autoSpaceDN w:val="0"/>
      <w:spacing w:after="0" w:line="240" w:lineRule="auto"/>
    </w:pPr>
    <w:rPr>
      <w:rFonts w:ascii="Arial Narrow" w:eastAsia="Times New Roman" w:hAnsi="Arial Narrow" w:cs="Courier"/>
      <w:szCs w:val="24"/>
    </w:rPr>
  </w:style>
  <w:style w:type="paragraph" w:customStyle="1" w:styleId="638B5E82C34B457981624445413780042">
    <w:name w:val="638B5E82C34B457981624445413780042"/>
    <w:rsid w:val="00213755"/>
    <w:pPr>
      <w:autoSpaceDE w:val="0"/>
      <w:autoSpaceDN w:val="0"/>
      <w:spacing w:after="0" w:line="240" w:lineRule="auto"/>
    </w:pPr>
    <w:rPr>
      <w:rFonts w:ascii="Arial Narrow" w:eastAsia="Times New Roman" w:hAnsi="Arial Narrow" w:cs="Courier"/>
      <w:szCs w:val="24"/>
    </w:rPr>
  </w:style>
  <w:style w:type="paragraph" w:customStyle="1" w:styleId="DF3C43AA23F344B89FFE4B3F07BE7A3A2">
    <w:name w:val="DF3C43AA23F344B89FFE4B3F07BE7A3A2"/>
    <w:rsid w:val="00213755"/>
    <w:pPr>
      <w:autoSpaceDE w:val="0"/>
      <w:autoSpaceDN w:val="0"/>
      <w:spacing w:after="0" w:line="240" w:lineRule="auto"/>
    </w:pPr>
    <w:rPr>
      <w:rFonts w:ascii="Arial Narrow" w:eastAsia="Times New Roman" w:hAnsi="Arial Narrow" w:cs="Courier"/>
      <w:szCs w:val="24"/>
    </w:rPr>
  </w:style>
  <w:style w:type="paragraph" w:customStyle="1" w:styleId="3E8DD27F0B2A4039B2276769C75CFD792">
    <w:name w:val="3E8DD27F0B2A4039B2276769C75CFD792"/>
    <w:rsid w:val="00213755"/>
    <w:pPr>
      <w:autoSpaceDE w:val="0"/>
      <w:autoSpaceDN w:val="0"/>
      <w:spacing w:after="0" w:line="240" w:lineRule="auto"/>
    </w:pPr>
    <w:rPr>
      <w:rFonts w:ascii="Arial Narrow" w:eastAsia="Times New Roman" w:hAnsi="Arial Narrow" w:cs="Courier"/>
      <w:szCs w:val="24"/>
    </w:rPr>
  </w:style>
  <w:style w:type="paragraph" w:customStyle="1" w:styleId="E03DD840DD254670B3C29E9E3BA39F602">
    <w:name w:val="E03DD840DD254670B3C29E9E3BA39F602"/>
    <w:rsid w:val="00213755"/>
    <w:pPr>
      <w:autoSpaceDE w:val="0"/>
      <w:autoSpaceDN w:val="0"/>
      <w:spacing w:after="0" w:line="240" w:lineRule="auto"/>
    </w:pPr>
    <w:rPr>
      <w:rFonts w:ascii="Arial Narrow" w:eastAsia="Times New Roman" w:hAnsi="Arial Narrow" w:cs="Courier"/>
      <w:szCs w:val="24"/>
    </w:rPr>
  </w:style>
  <w:style w:type="paragraph" w:customStyle="1" w:styleId="B84DB79682994226AA9FF72499886A822">
    <w:name w:val="B84DB79682994226AA9FF72499886A822"/>
    <w:rsid w:val="00213755"/>
    <w:pPr>
      <w:autoSpaceDE w:val="0"/>
      <w:autoSpaceDN w:val="0"/>
      <w:spacing w:after="0" w:line="240" w:lineRule="auto"/>
    </w:pPr>
    <w:rPr>
      <w:rFonts w:ascii="Arial Narrow" w:eastAsia="Times New Roman" w:hAnsi="Arial Narrow" w:cs="Courier"/>
      <w:szCs w:val="24"/>
    </w:rPr>
  </w:style>
  <w:style w:type="paragraph" w:customStyle="1" w:styleId="64B77A4C4C89407FBDFF9C176F193A992">
    <w:name w:val="64B77A4C4C89407FBDFF9C176F193A992"/>
    <w:rsid w:val="00213755"/>
    <w:pPr>
      <w:autoSpaceDE w:val="0"/>
      <w:autoSpaceDN w:val="0"/>
      <w:spacing w:after="0" w:line="240" w:lineRule="auto"/>
    </w:pPr>
    <w:rPr>
      <w:rFonts w:ascii="Arial Narrow" w:eastAsia="Times New Roman" w:hAnsi="Arial Narrow" w:cs="Courier"/>
      <w:szCs w:val="24"/>
    </w:rPr>
  </w:style>
  <w:style w:type="paragraph" w:customStyle="1" w:styleId="1C28CA27A10346C6BE6B778E5CA865522">
    <w:name w:val="1C28CA27A10346C6BE6B778E5CA865522"/>
    <w:rsid w:val="00213755"/>
    <w:pPr>
      <w:autoSpaceDE w:val="0"/>
      <w:autoSpaceDN w:val="0"/>
      <w:spacing w:after="0" w:line="240" w:lineRule="auto"/>
    </w:pPr>
    <w:rPr>
      <w:rFonts w:ascii="Arial Narrow" w:eastAsia="Times New Roman" w:hAnsi="Arial Narrow" w:cs="Courier"/>
      <w:szCs w:val="24"/>
    </w:rPr>
  </w:style>
  <w:style w:type="paragraph" w:customStyle="1" w:styleId="8F15B1CC2FC84A7BBE3F20D361A44C112">
    <w:name w:val="8F15B1CC2FC84A7BBE3F20D361A44C112"/>
    <w:rsid w:val="00213755"/>
    <w:pPr>
      <w:autoSpaceDE w:val="0"/>
      <w:autoSpaceDN w:val="0"/>
      <w:spacing w:after="0" w:line="240" w:lineRule="auto"/>
    </w:pPr>
    <w:rPr>
      <w:rFonts w:ascii="Arial Narrow" w:eastAsia="Times New Roman" w:hAnsi="Arial Narrow" w:cs="Courier"/>
      <w:szCs w:val="24"/>
    </w:rPr>
  </w:style>
  <w:style w:type="paragraph" w:customStyle="1" w:styleId="AB9CCA6034DE437BA09B4A0B2B086D162">
    <w:name w:val="AB9CCA6034DE437BA09B4A0B2B086D162"/>
    <w:rsid w:val="00213755"/>
    <w:pPr>
      <w:autoSpaceDE w:val="0"/>
      <w:autoSpaceDN w:val="0"/>
      <w:spacing w:after="0" w:line="240" w:lineRule="auto"/>
    </w:pPr>
    <w:rPr>
      <w:rFonts w:ascii="Arial Narrow" w:eastAsia="Times New Roman" w:hAnsi="Arial Narrow" w:cs="Courier"/>
      <w:szCs w:val="24"/>
    </w:rPr>
  </w:style>
  <w:style w:type="paragraph" w:customStyle="1" w:styleId="58CA6698288743DAADE22082C725D30F2">
    <w:name w:val="58CA6698288743DAADE22082C725D30F2"/>
    <w:rsid w:val="00213755"/>
    <w:pPr>
      <w:autoSpaceDE w:val="0"/>
      <w:autoSpaceDN w:val="0"/>
      <w:spacing w:after="0" w:line="240" w:lineRule="auto"/>
    </w:pPr>
    <w:rPr>
      <w:rFonts w:ascii="Arial Narrow" w:eastAsia="Times New Roman" w:hAnsi="Arial Narrow" w:cs="Courier"/>
      <w:szCs w:val="24"/>
    </w:rPr>
  </w:style>
  <w:style w:type="paragraph" w:customStyle="1" w:styleId="254BFEAF81894B848A9A9ACC6FDCEABC2">
    <w:name w:val="254BFEAF81894B848A9A9ACC6FDCEABC2"/>
    <w:rsid w:val="00213755"/>
    <w:pPr>
      <w:autoSpaceDE w:val="0"/>
      <w:autoSpaceDN w:val="0"/>
      <w:spacing w:after="0" w:line="240" w:lineRule="auto"/>
    </w:pPr>
    <w:rPr>
      <w:rFonts w:ascii="Arial Narrow" w:eastAsia="Times New Roman" w:hAnsi="Arial Narrow" w:cs="Courier"/>
      <w:szCs w:val="24"/>
    </w:rPr>
  </w:style>
  <w:style w:type="paragraph" w:customStyle="1" w:styleId="0D21820F8A1C4134AA0EEBCEF95E1C022">
    <w:name w:val="0D21820F8A1C4134AA0EEBCEF95E1C022"/>
    <w:rsid w:val="00213755"/>
    <w:pPr>
      <w:autoSpaceDE w:val="0"/>
      <w:autoSpaceDN w:val="0"/>
      <w:spacing w:after="0" w:line="240" w:lineRule="auto"/>
    </w:pPr>
    <w:rPr>
      <w:rFonts w:ascii="Arial Narrow" w:eastAsia="Times New Roman" w:hAnsi="Arial Narrow" w:cs="Courier"/>
      <w:szCs w:val="24"/>
    </w:rPr>
  </w:style>
  <w:style w:type="paragraph" w:customStyle="1" w:styleId="1D7060E8533D43CCBE48EFA24E53FBE12">
    <w:name w:val="1D7060E8533D43CCBE48EFA24E53FBE12"/>
    <w:rsid w:val="00213755"/>
    <w:pPr>
      <w:autoSpaceDE w:val="0"/>
      <w:autoSpaceDN w:val="0"/>
      <w:spacing w:after="0" w:line="240" w:lineRule="auto"/>
    </w:pPr>
    <w:rPr>
      <w:rFonts w:ascii="Arial Narrow" w:eastAsia="Times New Roman" w:hAnsi="Arial Narrow" w:cs="Courier"/>
      <w:szCs w:val="24"/>
    </w:rPr>
  </w:style>
  <w:style w:type="paragraph" w:customStyle="1" w:styleId="15C58B45417E440D8E15CBC9B8689FE22">
    <w:name w:val="15C58B45417E440D8E15CBC9B8689FE22"/>
    <w:rsid w:val="00213755"/>
    <w:pPr>
      <w:autoSpaceDE w:val="0"/>
      <w:autoSpaceDN w:val="0"/>
      <w:spacing w:after="0" w:line="240" w:lineRule="auto"/>
    </w:pPr>
    <w:rPr>
      <w:rFonts w:ascii="Arial Narrow" w:eastAsia="Times New Roman" w:hAnsi="Arial Narrow" w:cs="Courier"/>
      <w:szCs w:val="24"/>
    </w:rPr>
  </w:style>
  <w:style w:type="paragraph" w:customStyle="1" w:styleId="47491FA033DE4E98AD53FB705A6DAD402">
    <w:name w:val="47491FA033DE4E98AD53FB705A6DAD402"/>
    <w:rsid w:val="00213755"/>
    <w:pPr>
      <w:autoSpaceDE w:val="0"/>
      <w:autoSpaceDN w:val="0"/>
      <w:spacing w:after="0" w:line="240" w:lineRule="auto"/>
    </w:pPr>
    <w:rPr>
      <w:rFonts w:ascii="Arial Narrow" w:eastAsia="Times New Roman" w:hAnsi="Arial Narrow" w:cs="Courier"/>
      <w:szCs w:val="24"/>
    </w:rPr>
  </w:style>
  <w:style w:type="paragraph" w:customStyle="1" w:styleId="858EDC9BD82E4D379E2C5C4B4F3FA7B52">
    <w:name w:val="858EDC9BD82E4D379E2C5C4B4F3FA7B52"/>
    <w:rsid w:val="00213755"/>
    <w:pPr>
      <w:autoSpaceDE w:val="0"/>
      <w:autoSpaceDN w:val="0"/>
      <w:spacing w:after="0" w:line="240" w:lineRule="auto"/>
    </w:pPr>
    <w:rPr>
      <w:rFonts w:ascii="Arial Narrow" w:eastAsia="Times New Roman" w:hAnsi="Arial Narrow" w:cs="Courier"/>
      <w:szCs w:val="24"/>
    </w:rPr>
  </w:style>
  <w:style w:type="paragraph" w:customStyle="1" w:styleId="D94416302A3C4FFF8F135B6DD6444D962">
    <w:name w:val="D94416302A3C4FFF8F135B6DD6444D962"/>
    <w:rsid w:val="00213755"/>
    <w:pPr>
      <w:autoSpaceDE w:val="0"/>
      <w:autoSpaceDN w:val="0"/>
      <w:spacing w:after="0" w:line="240" w:lineRule="auto"/>
    </w:pPr>
    <w:rPr>
      <w:rFonts w:ascii="Arial Narrow" w:eastAsia="Times New Roman" w:hAnsi="Arial Narrow" w:cs="Courier"/>
      <w:szCs w:val="24"/>
    </w:rPr>
  </w:style>
  <w:style w:type="paragraph" w:customStyle="1" w:styleId="5AF9D6148E624CE881926D75B57A18662">
    <w:name w:val="5AF9D6148E624CE881926D75B57A18662"/>
    <w:rsid w:val="00213755"/>
    <w:pPr>
      <w:autoSpaceDE w:val="0"/>
      <w:autoSpaceDN w:val="0"/>
      <w:spacing w:after="0" w:line="240" w:lineRule="auto"/>
    </w:pPr>
    <w:rPr>
      <w:rFonts w:ascii="Arial Narrow" w:eastAsia="Times New Roman" w:hAnsi="Arial Narrow" w:cs="Courier"/>
      <w:szCs w:val="24"/>
    </w:rPr>
  </w:style>
  <w:style w:type="paragraph" w:customStyle="1" w:styleId="136C623F45014CD781AD4C1AF2EA5A701">
    <w:name w:val="136C623F45014CD781AD4C1AF2EA5A701"/>
    <w:rsid w:val="00213755"/>
    <w:pPr>
      <w:autoSpaceDE w:val="0"/>
      <w:autoSpaceDN w:val="0"/>
      <w:spacing w:after="0" w:line="240" w:lineRule="auto"/>
    </w:pPr>
    <w:rPr>
      <w:rFonts w:ascii="Arial Narrow" w:eastAsia="Times New Roman" w:hAnsi="Arial Narrow" w:cs="Courier"/>
      <w:szCs w:val="24"/>
    </w:rPr>
  </w:style>
  <w:style w:type="paragraph" w:customStyle="1" w:styleId="7B7F79C460CF41ACAB2811552D9E17752">
    <w:name w:val="7B7F79C460CF41ACAB2811552D9E17752"/>
    <w:rsid w:val="00213755"/>
    <w:pPr>
      <w:autoSpaceDE w:val="0"/>
      <w:autoSpaceDN w:val="0"/>
      <w:spacing w:after="0" w:line="240" w:lineRule="auto"/>
    </w:pPr>
    <w:rPr>
      <w:rFonts w:ascii="Arial Narrow" w:eastAsia="Times New Roman" w:hAnsi="Arial Narrow" w:cs="Courier"/>
      <w:szCs w:val="24"/>
    </w:rPr>
  </w:style>
  <w:style w:type="paragraph" w:customStyle="1" w:styleId="74CD2428AD0B4CA4B1BDC75FAE0B71052">
    <w:name w:val="74CD2428AD0B4CA4B1BDC75FAE0B71052"/>
    <w:rsid w:val="00213755"/>
    <w:pPr>
      <w:autoSpaceDE w:val="0"/>
      <w:autoSpaceDN w:val="0"/>
      <w:spacing w:after="0" w:line="240" w:lineRule="auto"/>
    </w:pPr>
    <w:rPr>
      <w:rFonts w:ascii="Arial Narrow" w:eastAsia="Times New Roman" w:hAnsi="Arial Narrow" w:cs="Courier"/>
      <w:szCs w:val="24"/>
    </w:rPr>
  </w:style>
  <w:style w:type="paragraph" w:customStyle="1" w:styleId="E6C2F6CA813744B8B4E86C0AF3169D7A2">
    <w:name w:val="E6C2F6CA813744B8B4E86C0AF3169D7A2"/>
    <w:rsid w:val="00213755"/>
    <w:pPr>
      <w:autoSpaceDE w:val="0"/>
      <w:autoSpaceDN w:val="0"/>
      <w:spacing w:after="0" w:line="240" w:lineRule="auto"/>
    </w:pPr>
    <w:rPr>
      <w:rFonts w:ascii="Arial Narrow" w:eastAsia="Times New Roman" w:hAnsi="Arial Narrow" w:cs="Courier"/>
      <w:szCs w:val="24"/>
    </w:rPr>
  </w:style>
  <w:style w:type="paragraph" w:customStyle="1" w:styleId="0C58AA83A8414847A31ACF9EA7A062302">
    <w:name w:val="0C58AA83A8414847A31ACF9EA7A062302"/>
    <w:rsid w:val="00213755"/>
    <w:pPr>
      <w:autoSpaceDE w:val="0"/>
      <w:autoSpaceDN w:val="0"/>
      <w:spacing w:after="0" w:line="240" w:lineRule="auto"/>
    </w:pPr>
    <w:rPr>
      <w:rFonts w:ascii="Arial Narrow" w:eastAsia="Times New Roman" w:hAnsi="Arial Narrow" w:cs="Courier"/>
      <w:szCs w:val="24"/>
    </w:rPr>
  </w:style>
  <w:style w:type="paragraph" w:customStyle="1" w:styleId="550652C0971F45FB990450C96EC6FDA22">
    <w:name w:val="550652C0971F45FB990450C96EC6FDA22"/>
    <w:rsid w:val="00213755"/>
    <w:pPr>
      <w:autoSpaceDE w:val="0"/>
      <w:autoSpaceDN w:val="0"/>
      <w:spacing w:after="0" w:line="240" w:lineRule="auto"/>
    </w:pPr>
    <w:rPr>
      <w:rFonts w:ascii="Arial Narrow" w:eastAsia="Times New Roman" w:hAnsi="Arial Narrow" w:cs="Courier"/>
      <w:szCs w:val="24"/>
    </w:rPr>
  </w:style>
  <w:style w:type="paragraph" w:customStyle="1" w:styleId="D180F3454F0A46CC9B50828F86EB117E2">
    <w:name w:val="D180F3454F0A46CC9B50828F86EB117E2"/>
    <w:rsid w:val="00213755"/>
    <w:pPr>
      <w:autoSpaceDE w:val="0"/>
      <w:autoSpaceDN w:val="0"/>
      <w:spacing w:after="0" w:line="240" w:lineRule="auto"/>
    </w:pPr>
    <w:rPr>
      <w:rFonts w:ascii="Arial Narrow" w:eastAsia="Times New Roman" w:hAnsi="Arial Narrow" w:cs="Courier"/>
      <w:szCs w:val="24"/>
    </w:rPr>
  </w:style>
  <w:style w:type="paragraph" w:customStyle="1" w:styleId="1E66D4CD355C4E9DB0EDAD8AA9BF176C2">
    <w:name w:val="1E66D4CD355C4E9DB0EDAD8AA9BF176C2"/>
    <w:rsid w:val="00213755"/>
    <w:pPr>
      <w:autoSpaceDE w:val="0"/>
      <w:autoSpaceDN w:val="0"/>
      <w:spacing w:after="0" w:line="240" w:lineRule="auto"/>
    </w:pPr>
    <w:rPr>
      <w:rFonts w:ascii="Arial Narrow" w:eastAsia="Times New Roman" w:hAnsi="Arial Narrow" w:cs="Courier"/>
      <w:szCs w:val="24"/>
    </w:rPr>
  </w:style>
  <w:style w:type="paragraph" w:customStyle="1" w:styleId="22EC6EBFF8F442E7BA5AEBB2C9989A932">
    <w:name w:val="22EC6EBFF8F442E7BA5AEBB2C9989A932"/>
    <w:rsid w:val="00213755"/>
    <w:pPr>
      <w:autoSpaceDE w:val="0"/>
      <w:autoSpaceDN w:val="0"/>
      <w:spacing w:after="0" w:line="240" w:lineRule="auto"/>
    </w:pPr>
    <w:rPr>
      <w:rFonts w:ascii="Arial Narrow" w:eastAsia="Times New Roman" w:hAnsi="Arial Narrow" w:cs="Courier"/>
      <w:szCs w:val="24"/>
    </w:rPr>
  </w:style>
  <w:style w:type="paragraph" w:customStyle="1" w:styleId="42299FD2145B4C728E820672326497782">
    <w:name w:val="42299FD2145B4C728E820672326497782"/>
    <w:rsid w:val="00213755"/>
    <w:pPr>
      <w:autoSpaceDE w:val="0"/>
      <w:autoSpaceDN w:val="0"/>
      <w:spacing w:after="0" w:line="240" w:lineRule="auto"/>
    </w:pPr>
    <w:rPr>
      <w:rFonts w:ascii="Arial Narrow" w:eastAsia="Times New Roman" w:hAnsi="Arial Narrow" w:cs="Courier"/>
      <w:szCs w:val="24"/>
    </w:rPr>
  </w:style>
  <w:style w:type="paragraph" w:customStyle="1" w:styleId="D0B269D457624EC5988583263F2ABD662">
    <w:name w:val="D0B269D457624EC5988583263F2ABD662"/>
    <w:rsid w:val="00213755"/>
    <w:pPr>
      <w:autoSpaceDE w:val="0"/>
      <w:autoSpaceDN w:val="0"/>
      <w:spacing w:after="0" w:line="240" w:lineRule="auto"/>
    </w:pPr>
    <w:rPr>
      <w:rFonts w:ascii="Arial Narrow" w:eastAsia="Times New Roman" w:hAnsi="Arial Narrow" w:cs="Courier"/>
      <w:szCs w:val="24"/>
    </w:rPr>
  </w:style>
  <w:style w:type="paragraph" w:customStyle="1" w:styleId="BFA6848B6A3B48DFAFB3D3E8C4C56A292">
    <w:name w:val="BFA6848B6A3B48DFAFB3D3E8C4C56A292"/>
    <w:rsid w:val="00213755"/>
    <w:pPr>
      <w:autoSpaceDE w:val="0"/>
      <w:autoSpaceDN w:val="0"/>
      <w:spacing w:after="0" w:line="240" w:lineRule="auto"/>
    </w:pPr>
    <w:rPr>
      <w:rFonts w:ascii="Arial Narrow" w:eastAsia="Times New Roman" w:hAnsi="Arial Narrow" w:cs="Courier"/>
      <w:szCs w:val="24"/>
    </w:rPr>
  </w:style>
  <w:style w:type="paragraph" w:customStyle="1" w:styleId="5138609336F542AB9F0F62EF76A918C12">
    <w:name w:val="5138609336F542AB9F0F62EF76A918C12"/>
    <w:rsid w:val="00213755"/>
    <w:pPr>
      <w:autoSpaceDE w:val="0"/>
      <w:autoSpaceDN w:val="0"/>
      <w:spacing w:after="0" w:line="240" w:lineRule="auto"/>
    </w:pPr>
    <w:rPr>
      <w:rFonts w:ascii="Arial Narrow" w:eastAsia="Times New Roman" w:hAnsi="Arial Narrow" w:cs="Courier"/>
      <w:szCs w:val="24"/>
    </w:rPr>
  </w:style>
  <w:style w:type="paragraph" w:customStyle="1" w:styleId="A4A23840308A43BBB1425D8A64B9D6612">
    <w:name w:val="A4A23840308A43BBB1425D8A64B9D6612"/>
    <w:rsid w:val="00213755"/>
    <w:pPr>
      <w:autoSpaceDE w:val="0"/>
      <w:autoSpaceDN w:val="0"/>
      <w:spacing w:after="0" w:line="240" w:lineRule="auto"/>
    </w:pPr>
    <w:rPr>
      <w:rFonts w:ascii="Arial Narrow" w:eastAsia="Times New Roman" w:hAnsi="Arial Narrow" w:cs="Courier"/>
      <w:szCs w:val="24"/>
    </w:rPr>
  </w:style>
  <w:style w:type="paragraph" w:customStyle="1" w:styleId="BA0B3786C4D045DB8D1FD9ACD5CD68012">
    <w:name w:val="BA0B3786C4D045DB8D1FD9ACD5CD68012"/>
    <w:rsid w:val="00213755"/>
    <w:pPr>
      <w:autoSpaceDE w:val="0"/>
      <w:autoSpaceDN w:val="0"/>
      <w:spacing w:after="0" w:line="240" w:lineRule="auto"/>
    </w:pPr>
    <w:rPr>
      <w:rFonts w:ascii="Arial Narrow" w:eastAsia="Times New Roman" w:hAnsi="Arial Narrow" w:cs="Courier"/>
      <w:szCs w:val="24"/>
    </w:rPr>
  </w:style>
  <w:style w:type="paragraph" w:customStyle="1" w:styleId="20B611A7414243D2872962CD96994E0B2">
    <w:name w:val="20B611A7414243D2872962CD96994E0B2"/>
    <w:rsid w:val="00213755"/>
    <w:pPr>
      <w:autoSpaceDE w:val="0"/>
      <w:autoSpaceDN w:val="0"/>
      <w:spacing w:after="0" w:line="240" w:lineRule="auto"/>
    </w:pPr>
    <w:rPr>
      <w:rFonts w:ascii="Arial Narrow" w:eastAsia="Times New Roman" w:hAnsi="Arial Narrow" w:cs="Courier"/>
      <w:szCs w:val="24"/>
    </w:rPr>
  </w:style>
  <w:style w:type="paragraph" w:customStyle="1" w:styleId="7E2F7BEA6F954A97B5A916631B9E6D792">
    <w:name w:val="7E2F7BEA6F954A97B5A916631B9E6D792"/>
    <w:rsid w:val="00213755"/>
    <w:pPr>
      <w:autoSpaceDE w:val="0"/>
      <w:autoSpaceDN w:val="0"/>
      <w:spacing w:after="0" w:line="240" w:lineRule="auto"/>
    </w:pPr>
    <w:rPr>
      <w:rFonts w:ascii="Arial Narrow" w:eastAsia="Times New Roman" w:hAnsi="Arial Narrow" w:cs="Courier"/>
      <w:szCs w:val="24"/>
    </w:rPr>
  </w:style>
  <w:style w:type="paragraph" w:customStyle="1" w:styleId="F74FAD1E6CA5485C8F5DDFD10895E1402">
    <w:name w:val="F74FAD1E6CA5485C8F5DDFD10895E1402"/>
    <w:rsid w:val="00213755"/>
    <w:pPr>
      <w:autoSpaceDE w:val="0"/>
      <w:autoSpaceDN w:val="0"/>
      <w:spacing w:after="0" w:line="240" w:lineRule="auto"/>
    </w:pPr>
    <w:rPr>
      <w:rFonts w:ascii="Arial Narrow" w:eastAsia="Times New Roman" w:hAnsi="Arial Narrow" w:cs="Courier"/>
      <w:szCs w:val="24"/>
    </w:rPr>
  </w:style>
  <w:style w:type="paragraph" w:customStyle="1" w:styleId="FA9FF9CB7267412C9D5D7AEA614F2E012">
    <w:name w:val="FA9FF9CB7267412C9D5D7AEA614F2E012"/>
    <w:rsid w:val="00213755"/>
    <w:pPr>
      <w:autoSpaceDE w:val="0"/>
      <w:autoSpaceDN w:val="0"/>
      <w:spacing w:after="0" w:line="240" w:lineRule="auto"/>
    </w:pPr>
    <w:rPr>
      <w:rFonts w:ascii="Arial Narrow" w:eastAsia="Times New Roman" w:hAnsi="Arial Narrow" w:cs="Courier"/>
      <w:szCs w:val="24"/>
    </w:rPr>
  </w:style>
  <w:style w:type="paragraph" w:customStyle="1" w:styleId="AF0BE415531A434E9CE41D4D0261A8B82">
    <w:name w:val="AF0BE415531A434E9CE41D4D0261A8B82"/>
    <w:rsid w:val="00213755"/>
    <w:pPr>
      <w:autoSpaceDE w:val="0"/>
      <w:autoSpaceDN w:val="0"/>
      <w:spacing w:after="0" w:line="240" w:lineRule="auto"/>
    </w:pPr>
    <w:rPr>
      <w:rFonts w:ascii="Arial Narrow" w:eastAsia="Times New Roman" w:hAnsi="Arial Narrow" w:cs="Courier"/>
      <w:szCs w:val="24"/>
    </w:rPr>
  </w:style>
  <w:style w:type="paragraph" w:customStyle="1" w:styleId="1F84C25005C0454F80E30B52BAE48E0C2">
    <w:name w:val="1F84C25005C0454F80E30B52BAE48E0C2"/>
    <w:rsid w:val="00213755"/>
    <w:pPr>
      <w:autoSpaceDE w:val="0"/>
      <w:autoSpaceDN w:val="0"/>
      <w:spacing w:after="0" w:line="240" w:lineRule="auto"/>
    </w:pPr>
    <w:rPr>
      <w:rFonts w:ascii="Arial Narrow" w:eastAsia="Times New Roman" w:hAnsi="Arial Narrow" w:cs="Courier"/>
      <w:szCs w:val="24"/>
    </w:rPr>
  </w:style>
  <w:style w:type="paragraph" w:customStyle="1" w:styleId="FBCD2263C9214639A729A36EA7A042EC2">
    <w:name w:val="FBCD2263C9214639A729A36EA7A042EC2"/>
    <w:rsid w:val="00213755"/>
    <w:pPr>
      <w:autoSpaceDE w:val="0"/>
      <w:autoSpaceDN w:val="0"/>
      <w:spacing w:after="0" w:line="240" w:lineRule="auto"/>
    </w:pPr>
    <w:rPr>
      <w:rFonts w:ascii="Arial Narrow" w:eastAsia="Times New Roman" w:hAnsi="Arial Narrow" w:cs="Courier"/>
      <w:szCs w:val="24"/>
    </w:rPr>
  </w:style>
  <w:style w:type="paragraph" w:customStyle="1" w:styleId="DA53858CBE0549A3862820EE0BD4C5571">
    <w:name w:val="DA53858CBE0549A3862820EE0BD4C5571"/>
    <w:rsid w:val="00213755"/>
    <w:pPr>
      <w:autoSpaceDE w:val="0"/>
      <w:autoSpaceDN w:val="0"/>
      <w:spacing w:after="0" w:line="240" w:lineRule="auto"/>
    </w:pPr>
    <w:rPr>
      <w:rFonts w:ascii="Arial Narrow" w:eastAsia="Times New Roman" w:hAnsi="Arial Narrow" w:cs="Courier"/>
      <w:szCs w:val="24"/>
    </w:rPr>
  </w:style>
  <w:style w:type="paragraph" w:customStyle="1" w:styleId="F65642BE594145099666E14563D5461E2">
    <w:name w:val="F65642BE594145099666E14563D5461E2"/>
    <w:rsid w:val="00213755"/>
    <w:pPr>
      <w:autoSpaceDE w:val="0"/>
      <w:autoSpaceDN w:val="0"/>
      <w:spacing w:after="0" w:line="240" w:lineRule="auto"/>
    </w:pPr>
    <w:rPr>
      <w:rFonts w:ascii="Arial Narrow" w:eastAsia="Times New Roman" w:hAnsi="Arial Narrow" w:cs="Courier"/>
      <w:szCs w:val="24"/>
    </w:rPr>
  </w:style>
  <w:style w:type="paragraph" w:customStyle="1" w:styleId="9A60EA1BE68C4380868C27199F5779292">
    <w:name w:val="9A60EA1BE68C4380868C27199F5779292"/>
    <w:rsid w:val="00213755"/>
    <w:pPr>
      <w:autoSpaceDE w:val="0"/>
      <w:autoSpaceDN w:val="0"/>
      <w:spacing w:after="0" w:line="240" w:lineRule="auto"/>
    </w:pPr>
    <w:rPr>
      <w:rFonts w:ascii="Arial Narrow" w:eastAsia="Times New Roman" w:hAnsi="Arial Narrow" w:cs="Courier"/>
      <w:szCs w:val="24"/>
    </w:rPr>
  </w:style>
  <w:style w:type="paragraph" w:customStyle="1" w:styleId="1A349015555E4309ADBE0AE2CAD804092">
    <w:name w:val="1A349015555E4309ADBE0AE2CAD804092"/>
    <w:rsid w:val="00213755"/>
    <w:pPr>
      <w:autoSpaceDE w:val="0"/>
      <w:autoSpaceDN w:val="0"/>
      <w:spacing w:after="0" w:line="240" w:lineRule="auto"/>
    </w:pPr>
    <w:rPr>
      <w:rFonts w:ascii="Arial Narrow" w:eastAsia="Times New Roman" w:hAnsi="Arial Narrow" w:cs="Courier"/>
      <w:szCs w:val="24"/>
    </w:rPr>
  </w:style>
  <w:style w:type="paragraph" w:customStyle="1" w:styleId="4AB443B50F434BCEB052C1E01BFCAC802">
    <w:name w:val="4AB443B50F434BCEB052C1E01BFCAC802"/>
    <w:rsid w:val="00213755"/>
    <w:pPr>
      <w:autoSpaceDE w:val="0"/>
      <w:autoSpaceDN w:val="0"/>
      <w:spacing w:after="0" w:line="240" w:lineRule="auto"/>
    </w:pPr>
    <w:rPr>
      <w:rFonts w:ascii="Arial Narrow" w:eastAsia="Times New Roman" w:hAnsi="Arial Narrow" w:cs="Courier"/>
      <w:szCs w:val="24"/>
    </w:rPr>
  </w:style>
  <w:style w:type="paragraph" w:customStyle="1" w:styleId="EE932D45BDF440299C2A6969D0FD3FFD2">
    <w:name w:val="EE932D45BDF440299C2A6969D0FD3FFD2"/>
    <w:rsid w:val="00213755"/>
    <w:pPr>
      <w:autoSpaceDE w:val="0"/>
      <w:autoSpaceDN w:val="0"/>
      <w:spacing w:after="0" w:line="240" w:lineRule="auto"/>
    </w:pPr>
    <w:rPr>
      <w:rFonts w:ascii="Arial Narrow" w:eastAsia="Times New Roman" w:hAnsi="Arial Narrow" w:cs="Courier"/>
      <w:szCs w:val="24"/>
    </w:rPr>
  </w:style>
  <w:style w:type="paragraph" w:customStyle="1" w:styleId="095DA8667CA64AFEBB5FB9786C5420BC2">
    <w:name w:val="095DA8667CA64AFEBB5FB9786C5420BC2"/>
    <w:rsid w:val="00213755"/>
    <w:pPr>
      <w:autoSpaceDE w:val="0"/>
      <w:autoSpaceDN w:val="0"/>
      <w:spacing w:after="0" w:line="240" w:lineRule="auto"/>
    </w:pPr>
    <w:rPr>
      <w:rFonts w:ascii="Arial Narrow" w:eastAsia="Times New Roman" w:hAnsi="Arial Narrow" w:cs="Courier"/>
      <w:szCs w:val="24"/>
    </w:rPr>
  </w:style>
  <w:style w:type="paragraph" w:customStyle="1" w:styleId="D58B41820F5F429599B023FF1AC1D1D22">
    <w:name w:val="D58B41820F5F429599B023FF1AC1D1D22"/>
    <w:rsid w:val="00213755"/>
    <w:pPr>
      <w:autoSpaceDE w:val="0"/>
      <w:autoSpaceDN w:val="0"/>
      <w:spacing w:after="0" w:line="240" w:lineRule="auto"/>
    </w:pPr>
    <w:rPr>
      <w:rFonts w:ascii="Arial Narrow" w:eastAsia="Times New Roman" w:hAnsi="Arial Narrow" w:cs="Courier"/>
      <w:szCs w:val="24"/>
    </w:rPr>
  </w:style>
  <w:style w:type="paragraph" w:customStyle="1" w:styleId="8D0304F3DCB540F9B21E4FA266EF725C2">
    <w:name w:val="8D0304F3DCB540F9B21E4FA266EF725C2"/>
    <w:rsid w:val="00213755"/>
    <w:pPr>
      <w:autoSpaceDE w:val="0"/>
      <w:autoSpaceDN w:val="0"/>
      <w:spacing w:after="0" w:line="240" w:lineRule="auto"/>
    </w:pPr>
    <w:rPr>
      <w:rFonts w:ascii="Arial Narrow" w:eastAsia="Times New Roman" w:hAnsi="Arial Narrow" w:cs="Courier"/>
      <w:szCs w:val="24"/>
    </w:rPr>
  </w:style>
  <w:style w:type="paragraph" w:customStyle="1" w:styleId="8788BA36E6F84A46B20D31BEFDFE069C2">
    <w:name w:val="8788BA36E6F84A46B20D31BEFDFE069C2"/>
    <w:rsid w:val="00213755"/>
    <w:pPr>
      <w:autoSpaceDE w:val="0"/>
      <w:autoSpaceDN w:val="0"/>
      <w:spacing w:after="0" w:line="240" w:lineRule="auto"/>
    </w:pPr>
    <w:rPr>
      <w:rFonts w:ascii="Arial Narrow" w:eastAsia="Times New Roman" w:hAnsi="Arial Narrow" w:cs="Courier"/>
      <w:szCs w:val="24"/>
    </w:rPr>
  </w:style>
  <w:style w:type="paragraph" w:customStyle="1" w:styleId="A47341F064AE49FF935C40D47406EDE12">
    <w:name w:val="A47341F064AE49FF935C40D47406EDE12"/>
    <w:rsid w:val="00213755"/>
    <w:pPr>
      <w:autoSpaceDE w:val="0"/>
      <w:autoSpaceDN w:val="0"/>
      <w:spacing w:after="0" w:line="240" w:lineRule="auto"/>
    </w:pPr>
    <w:rPr>
      <w:rFonts w:ascii="Arial Narrow" w:eastAsia="Times New Roman" w:hAnsi="Arial Narrow" w:cs="Courier"/>
      <w:szCs w:val="24"/>
    </w:rPr>
  </w:style>
  <w:style w:type="paragraph" w:customStyle="1" w:styleId="1DA61DB8FCEE44F6B131208F8EAAC2732">
    <w:name w:val="1DA61DB8FCEE44F6B131208F8EAAC2732"/>
    <w:rsid w:val="00213755"/>
    <w:pPr>
      <w:autoSpaceDE w:val="0"/>
      <w:autoSpaceDN w:val="0"/>
      <w:spacing w:after="0" w:line="240" w:lineRule="auto"/>
    </w:pPr>
    <w:rPr>
      <w:rFonts w:ascii="Arial Narrow" w:eastAsia="Times New Roman" w:hAnsi="Arial Narrow" w:cs="Courier"/>
      <w:szCs w:val="24"/>
    </w:rPr>
  </w:style>
  <w:style w:type="paragraph" w:customStyle="1" w:styleId="E8C7CADA312C43FFBD4C04056B7397942">
    <w:name w:val="E8C7CADA312C43FFBD4C04056B7397942"/>
    <w:rsid w:val="00213755"/>
    <w:pPr>
      <w:autoSpaceDE w:val="0"/>
      <w:autoSpaceDN w:val="0"/>
      <w:spacing w:after="0" w:line="240" w:lineRule="auto"/>
    </w:pPr>
    <w:rPr>
      <w:rFonts w:ascii="Arial Narrow" w:eastAsia="Times New Roman" w:hAnsi="Arial Narrow" w:cs="Courier"/>
      <w:szCs w:val="24"/>
    </w:rPr>
  </w:style>
  <w:style w:type="paragraph" w:customStyle="1" w:styleId="C05A5CF90730487F94E65F183417C69F2">
    <w:name w:val="C05A5CF90730487F94E65F183417C69F2"/>
    <w:rsid w:val="00213755"/>
    <w:pPr>
      <w:autoSpaceDE w:val="0"/>
      <w:autoSpaceDN w:val="0"/>
      <w:spacing w:after="0" w:line="240" w:lineRule="auto"/>
    </w:pPr>
    <w:rPr>
      <w:rFonts w:ascii="Arial Narrow" w:eastAsia="Times New Roman" w:hAnsi="Arial Narrow" w:cs="Courier"/>
      <w:szCs w:val="24"/>
    </w:rPr>
  </w:style>
  <w:style w:type="paragraph" w:customStyle="1" w:styleId="77FCC120643B4F53A966A3C5BE2AD4502">
    <w:name w:val="77FCC120643B4F53A966A3C5BE2AD4502"/>
    <w:rsid w:val="00213755"/>
    <w:pPr>
      <w:autoSpaceDE w:val="0"/>
      <w:autoSpaceDN w:val="0"/>
      <w:spacing w:after="0" w:line="240" w:lineRule="auto"/>
    </w:pPr>
    <w:rPr>
      <w:rFonts w:ascii="Arial Narrow" w:eastAsia="Times New Roman" w:hAnsi="Arial Narrow" w:cs="Courier"/>
      <w:szCs w:val="24"/>
    </w:rPr>
  </w:style>
  <w:style w:type="paragraph" w:customStyle="1" w:styleId="FD1F7CAB536246B898E8D815F294C8722">
    <w:name w:val="FD1F7CAB536246B898E8D815F294C8722"/>
    <w:rsid w:val="00213755"/>
    <w:pPr>
      <w:autoSpaceDE w:val="0"/>
      <w:autoSpaceDN w:val="0"/>
      <w:spacing w:after="0" w:line="240" w:lineRule="auto"/>
    </w:pPr>
    <w:rPr>
      <w:rFonts w:ascii="Arial Narrow" w:eastAsia="Times New Roman" w:hAnsi="Arial Narrow" w:cs="Courier"/>
      <w:szCs w:val="24"/>
    </w:rPr>
  </w:style>
  <w:style w:type="paragraph" w:customStyle="1" w:styleId="3376D7F089C5439083E81931C89E0B782">
    <w:name w:val="3376D7F089C5439083E81931C89E0B782"/>
    <w:rsid w:val="00213755"/>
    <w:pPr>
      <w:autoSpaceDE w:val="0"/>
      <w:autoSpaceDN w:val="0"/>
      <w:spacing w:after="0" w:line="240" w:lineRule="auto"/>
    </w:pPr>
    <w:rPr>
      <w:rFonts w:ascii="Arial Narrow" w:eastAsia="Times New Roman" w:hAnsi="Arial Narrow" w:cs="Courier"/>
      <w:szCs w:val="24"/>
    </w:rPr>
  </w:style>
  <w:style w:type="paragraph" w:customStyle="1" w:styleId="FE916FAECD9D4FDD9D3C8B35A6A7AD8E2">
    <w:name w:val="FE916FAECD9D4FDD9D3C8B35A6A7AD8E2"/>
    <w:rsid w:val="00213755"/>
    <w:pPr>
      <w:autoSpaceDE w:val="0"/>
      <w:autoSpaceDN w:val="0"/>
      <w:spacing w:after="0" w:line="240" w:lineRule="auto"/>
    </w:pPr>
    <w:rPr>
      <w:rFonts w:ascii="Arial Narrow" w:eastAsia="Times New Roman" w:hAnsi="Arial Narrow" w:cs="Courier"/>
      <w:szCs w:val="24"/>
    </w:rPr>
  </w:style>
  <w:style w:type="paragraph" w:customStyle="1" w:styleId="3A8681C5F43F43E5927363E631F720002">
    <w:name w:val="3A8681C5F43F43E5927363E631F720002"/>
    <w:rsid w:val="00213755"/>
    <w:pPr>
      <w:autoSpaceDE w:val="0"/>
      <w:autoSpaceDN w:val="0"/>
      <w:spacing w:after="0" w:line="240" w:lineRule="auto"/>
    </w:pPr>
    <w:rPr>
      <w:rFonts w:ascii="Arial Narrow" w:eastAsia="Times New Roman" w:hAnsi="Arial Narrow" w:cs="Courier"/>
      <w:szCs w:val="24"/>
    </w:rPr>
  </w:style>
  <w:style w:type="paragraph" w:customStyle="1" w:styleId="D33170917BD34755B88966DAE1FCA7C72">
    <w:name w:val="D33170917BD34755B88966DAE1FCA7C72"/>
    <w:rsid w:val="00213755"/>
    <w:pPr>
      <w:autoSpaceDE w:val="0"/>
      <w:autoSpaceDN w:val="0"/>
      <w:spacing w:after="0" w:line="240" w:lineRule="auto"/>
    </w:pPr>
    <w:rPr>
      <w:rFonts w:ascii="Arial Narrow" w:eastAsia="Times New Roman" w:hAnsi="Arial Narrow" w:cs="Courier"/>
      <w:szCs w:val="24"/>
    </w:rPr>
  </w:style>
  <w:style w:type="paragraph" w:customStyle="1" w:styleId="4E5247A6A5B44AA5B1423CB0A420C2872">
    <w:name w:val="4E5247A6A5B44AA5B1423CB0A420C2872"/>
    <w:rsid w:val="00213755"/>
    <w:pPr>
      <w:autoSpaceDE w:val="0"/>
      <w:autoSpaceDN w:val="0"/>
      <w:spacing w:after="0" w:line="240" w:lineRule="auto"/>
    </w:pPr>
    <w:rPr>
      <w:rFonts w:ascii="Arial Narrow" w:eastAsia="Times New Roman" w:hAnsi="Arial Narrow" w:cs="Courier"/>
      <w:szCs w:val="24"/>
    </w:rPr>
  </w:style>
  <w:style w:type="paragraph" w:customStyle="1" w:styleId="C1136D0D5CB4470E9FDF459C045A42E52">
    <w:name w:val="C1136D0D5CB4470E9FDF459C045A42E52"/>
    <w:rsid w:val="00213755"/>
    <w:pPr>
      <w:autoSpaceDE w:val="0"/>
      <w:autoSpaceDN w:val="0"/>
      <w:spacing w:after="0" w:line="240" w:lineRule="auto"/>
    </w:pPr>
    <w:rPr>
      <w:rFonts w:ascii="Arial Narrow" w:eastAsia="Times New Roman" w:hAnsi="Arial Narrow" w:cs="Courier"/>
      <w:szCs w:val="24"/>
    </w:rPr>
  </w:style>
  <w:style w:type="paragraph" w:customStyle="1" w:styleId="8B861A3F14B64D9880FA22475F61AC852">
    <w:name w:val="8B861A3F14B64D9880FA22475F61AC852"/>
    <w:rsid w:val="00213755"/>
    <w:pPr>
      <w:autoSpaceDE w:val="0"/>
      <w:autoSpaceDN w:val="0"/>
      <w:spacing w:after="0" w:line="240" w:lineRule="auto"/>
    </w:pPr>
    <w:rPr>
      <w:rFonts w:ascii="Arial Narrow" w:eastAsia="Times New Roman" w:hAnsi="Arial Narrow" w:cs="Courier"/>
      <w:szCs w:val="24"/>
    </w:rPr>
  </w:style>
  <w:style w:type="paragraph" w:customStyle="1" w:styleId="72E4BEBFA77D4E03BAF1E2F3CAC5F30F2">
    <w:name w:val="72E4BEBFA77D4E03BAF1E2F3CAC5F30F2"/>
    <w:rsid w:val="00213755"/>
    <w:pPr>
      <w:autoSpaceDE w:val="0"/>
      <w:autoSpaceDN w:val="0"/>
      <w:spacing w:after="0" w:line="240" w:lineRule="auto"/>
    </w:pPr>
    <w:rPr>
      <w:rFonts w:ascii="Arial Narrow" w:eastAsia="Times New Roman" w:hAnsi="Arial Narrow" w:cs="Courier"/>
      <w:szCs w:val="24"/>
    </w:rPr>
  </w:style>
  <w:style w:type="paragraph" w:customStyle="1" w:styleId="412DCAC552484EF48F30018B069662A81">
    <w:name w:val="412DCAC552484EF48F30018B069662A81"/>
    <w:rsid w:val="00213755"/>
    <w:pPr>
      <w:autoSpaceDE w:val="0"/>
      <w:autoSpaceDN w:val="0"/>
      <w:spacing w:after="0" w:line="240" w:lineRule="auto"/>
    </w:pPr>
    <w:rPr>
      <w:rFonts w:ascii="Arial Narrow" w:eastAsia="Times New Roman" w:hAnsi="Arial Narrow" w:cs="Courier"/>
      <w:szCs w:val="24"/>
    </w:rPr>
  </w:style>
  <w:style w:type="paragraph" w:customStyle="1" w:styleId="7A68BE1B23234BBD8F2E9A01ADEEDF1A2">
    <w:name w:val="7A68BE1B23234BBD8F2E9A01ADEEDF1A2"/>
    <w:rsid w:val="00213755"/>
    <w:pPr>
      <w:autoSpaceDE w:val="0"/>
      <w:autoSpaceDN w:val="0"/>
      <w:spacing w:after="0" w:line="240" w:lineRule="auto"/>
    </w:pPr>
    <w:rPr>
      <w:rFonts w:ascii="Arial Narrow" w:eastAsia="Times New Roman" w:hAnsi="Arial Narrow" w:cs="Courier"/>
      <w:szCs w:val="24"/>
    </w:rPr>
  </w:style>
  <w:style w:type="paragraph" w:customStyle="1" w:styleId="07F39F3A82784C81B73C689B776B114E2">
    <w:name w:val="07F39F3A82784C81B73C689B776B114E2"/>
    <w:rsid w:val="00213755"/>
    <w:pPr>
      <w:autoSpaceDE w:val="0"/>
      <w:autoSpaceDN w:val="0"/>
      <w:spacing w:after="0" w:line="240" w:lineRule="auto"/>
    </w:pPr>
    <w:rPr>
      <w:rFonts w:ascii="Arial Narrow" w:eastAsia="Times New Roman" w:hAnsi="Arial Narrow" w:cs="Courier"/>
      <w:szCs w:val="24"/>
    </w:rPr>
  </w:style>
  <w:style w:type="paragraph" w:customStyle="1" w:styleId="550E3FC9A0C5418B9F2DD34984E1B7CE2">
    <w:name w:val="550E3FC9A0C5418B9F2DD34984E1B7CE2"/>
    <w:rsid w:val="00213755"/>
    <w:pPr>
      <w:autoSpaceDE w:val="0"/>
      <w:autoSpaceDN w:val="0"/>
      <w:spacing w:after="0" w:line="240" w:lineRule="auto"/>
    </w:pPr>
    <w:rPr>
      <w:rFonts w:ascii="Arial Narrow" w:eastAsia="Times New Roman" w:hAnsi="Arial Narrow" w:cs="Courier"/>
      <w:szCs w:val="24"/>
    </w:rPr>
  </w:style>
  <w:style w:type="paragraph" w:customStyle="1" w:styleId="9497076B1D8048C98D672312592BE00B2">
    <w:name w:val="9497076B1D8048C98D672312592BE00B2"/>
    <w:rsid w:val="00213755"/>
    <w:pPr>
      <w:autoSpaceDE w:val="0"/>
      <w:autoSpaceDN w:val="0"/>
      <w:spacing w:after="0" w:line="240" w:lineRule="auto"/>
    </w:pPr>
    <w:rPr>
      <w:rFonts w:ascii="Arial Narrow" w:eastAsia="Times New Roman" w:hAnsi="Arial Narrow" w:cs="Courier"/>
      <w:szCs w:val="24"/>
    </w:rPr>
  </w:style>
  <w:style w:type="paragraph" w:customStyle="1" w:styleId="89002A88712F4FA5A16BEFDF9A7CA1BF2">
    <w:name w:val="89002A88712F4FA5A16BEFDF9A7CA1BF2"/>
    <w:rsid w:val="00213755"/>
    <w:pPr>
      <w:autoSpaceDE w:val="0"/>
      <w:autoSpaceDN w:val="0"/>
      <w:spacing w:after="0" w:line="240" w:lineRule="auto"/>
    </w:pPr>
    <w:rPr>
      <w:rFonts w:ascii="Arial Narrow" w:eastAsia="Times New Roman" w:hAnsi="Arial Narrow" w:cs="Courier"/>
      <w:szCs w:val="24"/>
    </w:rPr>
  </w:style>
  <w:style w:type="paragraph" w:customStyle="1" w:styleId="AF969B2C213843E4BDEE64F930E0CA5E2">
    <w:name w:val="AF969B2C213843E4BDEE64F930E0CA5E2"/>
    <w:rsid w:val="00213755"/>
    <w:pPr>
      <w:autoSpaceDE w:val="0"/>
      <w:autoSpaceDN w:val="0"/>
      <w:spacing w:after="0" w:line="240" w:lineRule="auto"/>
    </w:pPr>
    <w:rPr>
      <w:rFonts w:ascii="Arial Narrow" w:eastAsia="Times New Roman" w:hAnsi="Arial Narrow" w:cs="Courier"/>
      <w:szCs w:val="24"/>
    </w:rPr>
  </w:style>
  <w:style w:type="paragraph" w:customStyle="1" w:styleId="6A38BC487905483EA115DBE1AA5899DB2">
    <w:name w:val="6A38BC487905483EA115DBE1AA5899DB2"/>
    <w:rsid w:val="00213755"/>
    <w:pPr>
      <w:autoSpaceDE w:val="0"/>
      <w:autoSpaceDN w:val="0"/>
      <w:spacing w:after="0" w:line="240" w:lineRule="auto"/>
    </w:pPr>
    <w:rPr>
      <w:rFonts w:ascii="Arial Narrow" w:eastAsia="Times New Roman" w:hAnsi="Arial Narrow" w:cs="Courier"/>
      <w:szCs w:val="24"/>
    </w:rPr>
  </w:style>
  <w:style w:type="paragraph" w:customStyle="1" w:styleId="0A47D07717844C7EB2DE7B06E43F3CEE2">
    <w:name w:val="0A47D07717844C7EB2DE7B06E43F3CEE2"/>
    <w:rsid w:val="00213755"/>
    <w:pPr>
      <w:autoSpaceDE w:val="0"/>
      <w:autoSpaceDN w:val="0"/>
      <w:spacing w:after="0" w:line="240" w:lineRule="auto"/>
    </w:pPr>
    <w:rPr>
      <w:rFonts w:ascii="Arial Narrow" w:eastAsia="Times New Roman" w:hAnsi="Arial Narrow" w:cs="Courier"/>
      <w:szCs w:val="24"/>
    </w:rPr>
  </w:style>
  <w:style w:type="paragraph" w:customStyle="1" w:styleId="CDAFDA7535734A9D9DD03EDE87AABD232">
    <w:name w:val="CDAFDA7535734A9D9DD03EDE87AABD232"/>
    <w:rsid w:val="00213755"/>
    <w:pPr>
      <w:autoSpaceDE w:val="0"/>
      <w:autoSpaceDN w:val="0"/>
      <w:spacing w:after="0" w:line="240" w:lineRule="auto"/>
    </w:pPr>
    <w:rPr>
      <w:rFonts w:ascii="Arial Narrow" w:eastAsia="Times New Roman" w:hAnsi="Arial Narrow" w:cs="Courier"/>
      <w:szCs w:val="24"/>
    </w:rPr>
  </w:style>
  <w:style w:type="paragraph" w:customStyle="1" w:styleId="FCBF36A6FD874AB0B4EEBAB4471500E32">
    <w:name w:val="FCBF36A6FD874AB0B4EEBAB4471500E32"/>
    <w:rsid w:val="00213755"/>
    <w:pPr>
      <w:autoSpaceDE w:val="0"/>
      <w:autoSpaceDN w:val="0"/>
      <w:spacing w:after="0" w:line="240" w:lineRule="auto"/>
    </w:pPr>
    <w:rPr>
      <w:rFonts w:ascii="Arial Narrow" w:eastAsia="Times New Roman" w:hAnsi="Arial Narrow" w:cs="Courier"/>
      <w:szCs w:val="24"/>
    </w:rPr>
  </w:style>
  <w:style w:type="paragraph" w:customStyle="1" w:styleId="A468AE5F785A4521BA442E596B78BE2A2">
    <w:name w:val="A468AE5F785A4521BA442E596B78BE2A2"/>
    <w:rsid w:val="00213755"/>
    <w:pPr>
      <w:autoSpaceDE w:val="0"/>
      <w:autoSpaceDN w:val="0"/>
      <w:spacing w:after="0" w:line="240" w:lineRule="auto"/>
    </w:pPr>
    <w:rPr>
      <w:rFonts w:ascii="Arial Narrow" w:eastAsia="Times New Roman" w:hAnsi="Arial Narrow" w:cs="Courier"/>
      <w:szCs w:val="24"/>
    </w:rPr>
  </w:style>
  <w:style w:type="paragraph" w:customStyle="1" w:styleId="433E68BEC5834100996DC7C38C1555BD2">
    <w:name w:val="433E68BEC5834100996DC7C38C1555BD2"/>
    <w:rsid w:val="00213755"/>
    <w:pPr>
      <w:autoSpaceDE w:val="0"/>
      <w:autoSpaceDN w:val="0"/>
      <w:spacing w:after="0" w:line="240" w:lineRule="auto"/>
    </w:pPr>
    <w:rPr>
      <w:rFonts w:ascii="Arial Narrow" w:eastAsia="Times New Roman" w:hAnsi="Arial Narrow" w:cs="Courier"/>
      <w:szCs w:val="24"/>
    </w:rPr>
  </w:style>
  <w:style w:type="paragraph" w:customStyle="1" w:styleId="239D3256DFA14EBF9FB5DA4D32D91DA91">
    <w:name w:val="239D3256DFA14EBF9FB5DA4D32D91DA91"/>
    <w:rsid w:val="00213755"/>
    <w:pPr>
      <w:autoSpaceDE w:val="0"/>
      <w:autoSpaceDN w:val="0"/>
      <w:spacing w:after="0" w:line="240" w:lineRule="auto"/>
    </w:pPr>
    <w:rPr>
      <w:rFonts w:ascii="Arial Narrow" w:eastAsia="Times New Roman" w:hAnsi="Arial Narrow" w:cs="Courier"/>
      <w:szCs w:val="24"/>
    </w:rPr>
  </w:style>
  <w:style w:type="paragraph" w:customStyle="1" w:styleId="75A386B4961F4E35B5801A2740683FFC2">
    <w:name w:val="75A386B4961F4E35B5801A2740683FFC2"/>
    <w:rsid w:val="00213755"/>
    <w:pPr>
      <w:autoSpaceDE w:val="0"/>
      <w:autoSpaceDN w:val="0"/>
      <w:spacing w:after="0" w:line="240" w:lineRule="auto"/>
    </w:pPr>
    <w:rPr>
      <w:rFonts w:ascii="Arial Narrow" w:eastAsia="Times New Roman" w:hAnsi="Arial Narrow" w:cs="Courier"/>
      <w:szCs w:val="24"/>
    </w:rPr>
  </w:style>
  <w:style w:type="paragraph" w:customStyle="1" w:styleId="50E97AF7D7A2454688B4D58165D2061E2">
    <w:name w:val="50E97AF7D7A2454688B4D58165D2061E2"/>
    <w:rsid w:val="00213755"/>
    <w:pPr>
      <w:autoSpaceDE w:val="0"/>
      <w:autoSpaceDN w:val="0"/>
      <w:spacing w:after="0" w:line="240" w:lineRule="auto"/>
    </w:pPr>
    <w:rPr>
      <w:rFonts w:ascii="Arial Narrow" w:eastAsia="Times New Roman" w:hAnsi="Arial Narrow" w:cs="Courier"/>
      <w:szCs w:val="24"/>
    </w:rPr>
  </w:style>
  <w:style w:type="paragraph" w:customStyle="1" w:styleId="146707BA1BCE409AB99AD9C42D078B1D2">
    <w:name w:val="146707BA1BCE409AB99AD9C42D078B1D2"/>
    <w:rsid w:val="00213755"/>
    <w:pPr>
      <w:autoSpaceDE w:val="0"/>
      <w:autoSpaceDN w:val="0"/>
      <w:spacing w:after="0" w:line="240" w:lineRule="auto"/>
    </w:pPr>
    <w:rPr>
      <w:rFonts w:ascii="Arial Narrow" w:eastAsia="Times New Roman" w:hAnsi="Arial Narrow" w:cs="Courier"/>
      <w:szCs w:val="24"/>
    </w:rPr>
  </w:style>
  <w:style w:type="paragraph" w:customStyle="1" w:styleId="56FDDADC2C944AC59E6CD7F0E2FE2BB32">
    <w:name w:val="56FDDADC2C944AC59E6CD7F0E2FE2BB32"/>
    <w:rsid w:val="00213755"/>
    <w:pPr>
      <w:autoSpaceDE w:val="0"/>
      <w:autoSpaceDN w:val="0"/>
      <w:spacing w:after="0" w:line="240" w:lineRule="auto"/>
    </w:pPr>
    <w:rPr>
      <w:rFonts w:ascii="Arial Narrow" w:eastAsia="Times New Roman" w:hAnsi="Arial Narrow" w:cs="Courier"/>
      <w:szCs w:val="24"/>
    </w:rPr>
  </w:style>
  <w:style w:type="paragraph" w:customStyle="1" w:styleId="43D143B86BAF4BFEBEAC31BD62E53F652">
    <w:name w:val="43D143B86BAF4BFEBEAC31BD62E53F652"/>
    <w:rsid w:val="00213755"/>
    <w:pPr>
      <w:autoSpaceDE w:val="0"/>
      <w:autoSpaceDN w:val="0"/>
      <w:spacing w:after="0" w:line="240" w:lineRule="auto"/>
    </w:pPr>
    <w:rPr>
      <w:rFonts w:ascii="Arial Narrow" w:eastAsia="Times New Roman" w:hAnsi="Arial Narrow" w:cs="Courier"/>
      <w:szCs w:val="24"/>
    </w:rPr>
  </w:style>
  <w:style w:type="paragraph" w:customStyle="1" w:styleId="AC613E9564224023A23CA04B338396DE2">
    <w:name w:val="AC613E9564224023A23CA04B338396DE2"/>
    <w:rsid w:val="00213755"/>
    <w:pPr>
      <w:autoSpaceDE w:val="0"/>
      <w:autoSpaceDN w:val="0"/>
      <w:spacing w:after="0" w:line="240" w:lineRule="auto"/>
    </w:pPr>
    <w:rPr>
      <w:rFonts w:ascii="Arial Narrow" w:eastAsia="Times New Roman" w:hAnsi="Arial Narrow" w:cs="Courier"/>
      <w:szCs w:val="24"/>
    </w:rPr>
  </w:style>
  <w:style w:type="paragraph" w:customStyle="1" w:styleId="BFD3A8DE31E645339822BC25DB5C54B32">
    <w:name w:val="BFD3A8DE31E645339822BC25DB5C54B32"/>
    <w:rsid w:val="00213755"/>
    <w:pPr>
      <w:autoSpaceDE w:val="0"/>
      <w:autoSpaceDN w:val="0"/>
      <w:spacing w:after="0" w:line="240" w:lineRule="auto"/>
    </w:pPr>
    <w:rPr>
      <w:rFonts w:ascii="Arial Narrow" w:eastAsia="Times New Roman" w:hAnsi="Arial Narrow" w:cs="Courier"/>
      <w:szCs w:val="24"/>
    </w:rPr>
  </w:style>
  <w:style w:type="paragraph" w:customStyle="1" w:styleId="D6B276064EAB49E4B9D86BBFB6D7DA642">
    <w:name w:val="D6B276064EAB49E4B9D86BBFB6D7DA642"/>
    <w:rsid w:val="00213755"/>
    <w:pPr>
      <w:autoSpaceDE w:val="0"/>
      <w:autoSpaceDN w:val="0"/>
      <w:spacing w:after="0" w:line="240" w:lineRule="auto"/>
    </w:pPr>
    <w:rPr>
      <w:rFonts w:ascii="Arial Narrow" w:eastAsia="Times New Roman" w:hAnsi="Arial Narrow" w:cs="Courier"/>
      <w:szCs w:val="24"/>
    </w:rPr>
  </w:style>
  <w:style w:type="paragraph" w:customStyle="1" w:styleId="3EA3670FCFD54996B955DCE27DF5498B3">
    <w:name w:val="3EA3670FCFD54996B955DCE27DF5498B3"/>
    <w:rsid w:val="00213755"/>
    <w:pPr>
      <w:autoSpaceDE w:val="0"/>
      <w:autoSpaceDN w:val="0"/>
      <w:spacing w:after="0" w:line="240" w:lineRule="auto"/>
    </w:pPr>
    <w:rPr>
      <w:rFonts w:ascii="Arial Narrow" w:eastAsia="Times New Roman" w:hAnsi="Arial Narrow" w:cs="Courier"/>
      <w:szCs w:val="24"/>
    </w:rPr>
  </w:style>
  <w:style w:type="paragraph" w:customStyle="1" w:styleId="2D972248E05B432692099AE761D52A6A3">
    <w:name w:val="2D972248E05B432692099AE761D52A6A3"/>
    <w:rsid w:val="00213755"/>
    <w:pPr>
      <w:autoSpaceDE w:val="0"/>
      <w:autoSpaceDN w:val="0"/>
      <w:spacing w:after="0" w:line="240" w:lineRule="auto"/>
    </w:pPr>
    <w:rPr>
      <w:rFonts w:ascii="Arial Narrow" w:eastAsia="Times New Roman" w:hAnsi="Arial Narrow" w:cs="Courier"/>
      <w:szCs w:val="24"/>
    </w:rPr>
  </w:style>
  <w:style w:type="paragraph" w:customStyle="1" w:styleId="EF0BE1C4035E4AC69BD1B8A4CC940E713">
    <w:name w:val="EF0BE1C4035E4AC69BD1B8A4CC940E713"/>
    <w:rsid w:val="00213755"/>
    <w:pPr>
      <w:autoSpaceDE w:val="0"/>
      <w:autoSpaceDN w:val="0"/>
      <w:spacing w:after="0" w:line="240" w:lineRule="auto"/>
    </w:pPr>
    <w:rPr>
      <w:rFonts w:ascii="Arial Narrow" w:eastAsia="Times New Roman" w:hAnsi="Arial Narrow" w:cs="Courier"/>
      <w:szCs w:val="24"/>
    </w:rPr>
  </w:style>
  <w:style w:type="paragraph" w:customStyle="1" w:styleId="EB14AAD910F74F7581F9B8D30DB4F9263">
    <w:name w:val="EB14AAD910F74F7581F9B8D30DB4F9263"/>
    <w:rsid w:val="00213755"/>
    <w:pPr>
      <w:autoSpaceDE w:val="0"/>
      <w:autoSpaceDN w:val="0"/>
      <w:spacing w:after="0" w:line="240" w:lineRule="auto"/>
    </w:pPr>
    <w:rPr>
      <w:rFonts w:ascii="Arial Narrow" w:eastAsia="Times New Roman" w:hAnsi="Arial Narrow" w:cs="Courier"/>
      <w:szCs w:val="24"/>
    </w:rPr>
  </w:style>
  <w:style w:type="paragraph" w:customStyle="1" w:styleId="FD68897B2C5A4B85A94B83E3DA9F58193">
    <w:name w:val="FD68897B2C5A4B85A94B83E3DA9F58193"/>
    <w:rsid w:val="00213755"/>
    <w:pPr>
      <w:autoSpaceDE w:val="0"/>
      <w:autoSpaceDN w:val="0"/>
      <w:spacing w:after="0" w:line="240" w:lineRule="auto"/>
    </w:pPr>
    <w:rPr>
      <w:rFonts w:ascii="Arial Narrow" w:eastAsia="Times New Roman" w:hAnsi="Arial Narrow" w:cs="Courier"/>
      <w:szCs w:val="24"/>
    </w:rPr>
  </w:style>
  <w:style w:type="paragraph" w:customStyle="1" w:styleId="8D18D03AC1BC4B77B1AF49E2DD38EF463">
    <w:name w:val="8D18D03AC1BC4B77B1AF49E2DD38EF463"/>
    <w:rsid w:val="00213755"/>
    <w:pPr>
      <w:autoSpaceDE w:val="0"/>
      <w:autoSpaceDN w:val="0"/>
      <w:spacing w:after="0" w:line="240" w:lineRule="auto"/>
    </w:pPr>
    <w:rPr>
      <w:rFonts w:ascii="Arial Narrow" w:eastAsia="Times New Roman" w:hAnsi="Arial Narrow" w:cs="Courier"/>
      <w:szCs w:val="24"/>
    </w:rPr>
  </w:style>
  <w:style w:type="paragraph" w:customStyle="1" w:styleId="55BC9E4550A346FFBF35A7AD72B9E2E33">
    <w:name w:val="55BC9E4550A346FFBF35A7AD72B9E2E33"/>
    <w:rsid w:val="00213755"/>
    <w:pPr>
      <w:autoSpaceDE w:val="0"/>
      <w:autoSpaceDN w:val="0"/>
      <w:spacing w:after="0" w:line="240" w:lineRule="auto"/>
    </w:pPr>
    <w:rPr>
      <w:rFonts w:ascii="Arial Narrow" w:eastAsia="Times New Roman" w:hAnsi="Arial Narrow" w:cs="Courier"/>
      <w:szCs w:val="24"/>
    </w:rPr>
  </w:style>
  <w:style w:type="paragraph" w:customStyle="1" w:styleId="023CDD519F9B40AFBA40AEB6628BE0723">
    <w:name w:val="023CDD519F9B40AFBA40AEB6628BE0723"/>
    <w:rsid w:val="00213755"/>
    <w:pPr>
      <w:autoSpaceDE w:val="0"/>
      <w:autoSpaceDN w:val="0"/>
      <w:spacing w:after="0" w:line="240" w:lineRule="auto"/>
    </w:pPr>
    <w:rPr>
      <w:rFonts w:ascii="Arial Narrow" w:eastAsia="Times New Roman" w:hAnsi="Arial Narrow" w:cs="Courier"/>
      <w:szCs w:val="24"/>
    </w:rPr>
  </w:style>
  <w:style w:type="paragraph" w:customStyle="1" w:styleId="084D3CAF9C5547448D8C06B2FB23AB323">
    <w:name w:val="084D3CAF9C5547448D8C06B2FB23AB323"/>
    <w:rsid w:val="00213755"/>
    <w:pPr>
      <w:autoSpaceDE w:val="0"/>
      <w:autoSpaceDN w:val="0"/>
      <w:spacing w:after="0" w:line="240" w:lineRule="auto"/>
    </w:pPr>
    <w:rPr>
      <w:rFonts w:ascii="Arial Narrow" w:eastAsia="Times New Roman" w:hAnsi="Arial Narrow" w:cs="Courier"/>
      <w:szCs w:val="24"/>
    </w:rPr>
  </w:style>
  <w:style w:type="paragraph" w:customStyle="1" w:styleId="A0529343E53D4E528789C906177EB6763">
    <w:name w:val="A0529343E53D4E528789C906177EB6763"/>
    <w:rsid w:val="00213755"/>
    <w:pPr>
      <w:autoSpaceDE w:val="0"/>
      <w:autoSpaceDN w:val="0"/>
      <w:spacing w:after="0" w:line="240" w:lineRule="auto"/>
    </w:pPr>
    <w:rPr>
      <w:rFonts w:ascii="Arial Narrow" w:eastAsia="Times New Roman" w:hAnsi="Arial Narrow" w:cs="Courier"/>
      <w:szCs w:val="24"/>
    </w:rPr>
  </w:style>
  <w:style w:type="paragraph" w:customStyle="1" w:styleId="596C340325AF45B9AEA9517B854A818F3">
    <w:name w:val="596C340325AF45B9AEA9517B854A818F3"/>
    <w:rsid w:val="00213755"/>
    <w:pPr>
      <w:autoSpaceDE w:val="0"/>
      <w:autoSpaceDN w:val="0"/>
      <w:spacing w:after="0" w:line="240" w:lineRule="auto"/>
    </w:pPr>
    <w:rPr>
      <w:rFonts w:ascii="Arial Narrow" w:eastAsia="Times New Roman" w:hAnsi="Arial Narrow" w:cs="Courier"/>
      <w:szCs w:val="24"/>
    </w:rPr>
  </w:style>
  <w:style w:type="paragraph" w:customStyle="1" w:styleId="6D073124BD144FA683F67292BB46C1583">
    <w:name w:val="6D073124BD144FA683F67292BB46C1583"/>
    <w:rsid w:val="00213755"/>
    <w:pPr>
      <w:autoSpaceDE w:val="0"/>
      <w:autoSpaceDN w:val="0"/>
      <w:spacing w:after="0" w:line="240" w:lineRule="auto"/>
    </w:pPr>
    <w:rPr>
      <w:rFonts w:ascii="Arial Narrow" w:eastAsia="Times New Roman" w:hAnsi="Arial Narrow" w:cs="Courier"/>
      <w:szCs w:val="24"/>
    </w:rPr>
  </w:style>
  <w:style w:type="paragraph" w:customStyle="1" w:styleId="B1477C6792CD460DA76E29E3AEE72A2C3">
    <w:name w:val="B1477C6792CD460DA76E29E3AEE72A2C3"/>
    <w:rsid w:val="00213755"/>
    <w:pPr>
      <w:autoSpaceDE w:val="0"/>
      <w:autoSpaceDN w:val="0"/>
      <w:spacing w:after="0" w:line="240" w:lineRule="auto"/>
    </w:pPr>
    <w:rPr>
      <w:rFonts w:ascii="Arial Narrow" w:eastAsia="Times New Roman" w:hAnsi="Arial Narrow" w:cs="Courier"/>
      <w:szCs w:val="24"/>
    </w:rPr>
  </w:style>
  <w:style w:type="paragraph" w:customStyle="1" w:styleId="5C739A810C59422CB391D47492562CBD3">
    <w:name w:val="5C739A810C59422CB391D47492562CBD3"/>
    <w:rsid w:val="00213755"/>
    <w:pPr>
      <w:autoSpaceDE w:val="0"/>
      <w:autoSpaceDN w:val="0"/>
      <w:spacing w:after="0" w:line="240" w:lineRule="auto"/>
    </w:pPr>
    <w:rPr>
      <w:rFonts w:ascii="Arial Narrow" w:eastAsia="Times New Roman" w:hAnsi="Arial Narrow" w:cs="Courier"/>
      <w:szCs w:val="24"/>
    </w:rPr>
  </w:style>
  <w:style w:type="paragraph" w:customStyle="1" w:styleId="415C899D2E3E4895B249C1C07ED1E2493">
    <w:name w:val="415C899D2E3E4895B249C1C07ED1E2493"/>
    <w:rsid w:val="00213755"/>
    <w:pPr>
      <w:autoSpaceDE w:val="0"/>
      <w:autoSpaceDN w:val="0"/>
      <w:spacing w:after="0" w:line="240" w:lineRule="auto"/>
    </w:pPr>
    <w:rPr>
      <w:rFonts w:ascii="Arial Narrow" w:eastAsia="Times New Roman" w:hAnsi="Arial Narrow" w:cs="Courier"/>
      <w:szCs w:val="24"/>
    </w:rPr>
  </w:style>
  <w:style w:type="paragraph" w:customStyle="1" w:styleId="B06047E4B54D40FDBD95145F7EAA44073">
    <w:name w:val="B06047E4B54D40FDBD95145F7EAA44073"/>
    <w:rsid w:val="00213755"/>
    <w:pPr>
      <w:autoSpaceDE w:val="0"/>
      <w:autoSpaceDN w:val="0"/>
      <w:spacing w:after="0" w:line="240" w:lineRule="auto"/>
    </w:pPr>
    <w:rPr>
      <w:rFonts w:ascii="Arial Narrow" w:eastAsia="Times New Roman" w:hAnsi="Arial Narrow" w:cs="Courier"/>
      <w:szCs w:val="24"/>
    </w:rPr>
  </w:style>
  <w:style w:type="paragraph" w:customStyle="1" w:styleId="94A11C658FB04B59AB7315AB9519FC5C3">
    <w:name w:val="94A11C658FB04B59AB7315AB9519FC5C3"/>
    <w:rsid w:val="00213755"/>
    <w:pPr>
      <w:autoSpaceDE w:val="0"/>
      <w:autoSpaceDN w:val="0"/>
      <w:spacing w:after="0" w:line="240" w:lineRule="auto"/>
    </w:pPr>
    <w:rPr>
      <w:rFonts w:ascii="Arial Narrow" w:eastAsia="Times New Roman" w:hAnsi="Arial Narrow" w:cs="Courier"/>
      <w:szCs w:val="24"/>
    </w:rPr>
  </w:style>
  <w:style w:type="paragraph" w:customStyle="1" w:styleId="6D9D75CB269A4ED486B1F530B5BE2C513">
    <w:name w:val="6D9D75CB269A4ED486B1F530B5BE2C513"/>
    <w:rsid w:val="00213755"/>
    <w:pPr>
      <w:autoSpaceDE w:val="0"/>
      <w:autoSpaceDN w:val="0"/>
      <w:spacing w:after="0" w:line="240" w:lineRule="auto"/>
    </w:pPr>
    <w:rPr>
      <w:rFonts w:ascii="Arial Narrow" w:eastAsia="Times New Roman" w:hAnsi="Arial Narrow" w:cs="Courier"/>
      <w:szCs w:val="24"/>
    </w:rPr>
  </w:style>
  <w:style w:type="paragraph" w:customStyle="1" w:styleId="FBB9D9FE154444F499C64BA1CC9D74D33">
    <w:name w:val="FBB9D9FE154444F499C64BA1CC9D74D33"/>
    <w:rsid w:val="00213755"/>
    <w:pPr>
      <w:autoSpaceDE w:val="0"/>
      <w:autoSpaceDN w:val="0"/>
      <w:spacing w:after="0" w:line="240" w:lineRule="auto"/>
    </w:pPr>
    <w:rPr>
      <w:rFonts w:ascii="Arial Narrow" w:eastAsia="Times New Roman" w:hAnsi="Arial Narrow" w:cs="Courier"/>
      <w:szCs w:val="24"/>
    </w:rPr>
  </w:style>
  <w:style w:type="paragraph" w:customStyle="1" w:styleId="BA79F9B56C7D46D6B37468ECB2905BC53">
    <w:name w:val="BA79F9B56C7D46D6B37468ECB2905BC53"/>
    <w:rsid w:val="00213755"/>
    <w:pPr>
      <w:autoSpaceDE w:val="0"/>
      <w:autoSpaceDN w:val="0"/>
      <w:spacing w:after="0" w:line="240" w:lineRule="auto"/>
    </w:pPr>
    <w:rPr>
      <w:rFonts w:ascii="Arial Narrow" w:eastAsia="Times New Roman" w:hAnsi="Arial Narrow" w:cs="Courier"/>
      <w:szCs w:val="24"/>
    </w:rPr>
  </w:style>
  <w:style w:type="paragraph" w:customStyle="1" w:styleId="4D3967C42B724872826F302093DA892A3">
    <w:name w:val="4D3967C42B724872826F302093DA892A3"/>
    <w:rsid w:val="00213755"/>
    <w:pPr>
      <w:autoSpaceDE w:val="0"/>
      <w:autoSpaceDN w:val="0"/>
      <w:spacing w:after="0" w:line="240" w:lineRule="auto"/>
    </w:pPr>
    <w:rPr>
      <w:rFonts w:ascii="Arial Narrow" w:eastAsia="Times New Roman" w:hAnsi="Arial Narrow" w:cs="Courier"/>
      <w:szCs w:val="24"/>
    </w:rPr>
  </w:style>
  <w:style w:type="paragraph" w:customStyle="1" w:styleId="19E5B3DCA55C4F5785F9E60BB35202D43">
    <w:name w:val="19E5B3DCA55C4F5785F9E60BB35202D43"/>
    <w:rsid w:val="00213755"/>
    <w:pPr>
      <w:autoSpaceDE w:val="0"/>
      <w:autoSpaceDN w:val="0"/>
      <w:spacing w:after="0" w:line="240" w:lineRule="auto"/>
    </w:pPr>
    <w:rPr>
      <w:rFonts w:ascii="Arial Narrow" w:eastAsia="Times New Roman" w:hAnsi="Arial Narrow" w:cs="Courier"/>
      <w:szCs w:val="24"/>
    </w:rPr>
  </w:style>
  <w:style w:type="paragraph" w:customStyle="1" w:styleId="C15884A69FF74C5CAAFB3E0CAB098F203">
    <w:name w:val="C15884A69FF74C5CAAFB3E0CAB098F203"/>
    <w:rsid w:val="00213755"/>
    <w:pPr>
      <w:autoSpaceDE w:val="0"/>
      <w:autoSpaceDN w:val="0"/>
      <w:spacing w:after="0" w:line="240" w:lineRule="auto"/>
    </w:pPr>
    <w:rPr>
      <w:rFonts w:ascii="Arial Narrow" w:eastAsia="Times New Roman" w:hAnsi="Arial Narrow" w:cs="Courier"/>
      <w:szCs w:val="24"/>
    </w:rPr>
  </w:style>
  <w:style w:type="paragraph" w:customStyle="1" w:styleId="10509C40835E4A9DB2709727597BC73F3">
    <w:name w:val="10509C40835E4A9DB2709727597BC73F3"/>
    <w:rsid w:val="00213755"/>
    <w:pPr>
      <w:autoSpaceDE w:val="0"/>
      <w:autoSpaceDN w:val="0"/>
      <w:spacing w:after="0" w:line="240" w:lineRule="auto"/>
    </w:pPr>
    <w:rPr>
      <w:rFonts w:ascii="Arial Narrow" w:eastAsia="Times New Roman" w:hAnsi="Arial Narrow" w:cs="Courier"/>
      <w:szCs w:val="24"/>
    </w:rPr>
  </w:style>
  <w:style w:type="paragraph" w:customStyle="1" w:styleId="66B694621DC84134B8EF3C8EDF1C26033">
    <w:name w:val="66B694621DC84134B8EF3C8EDF1C26033"/>
    <w:rsid w:val="00213755"/>
    <w:pPr>
      <w:autoSpaceDE w:val="0"/>
      <w:autoSpaceDN w:val="0"/>
      <w:spacing w:after="0" w:line="240" w:lineRule="auto"/>
    </w:pPr>
    <w:rPr>
      <w:rFonts w:ascii="Arial Narrow" w:eastAsia="Times New Roman" w:hAnsi="Arial Narrow" w:cs="Courier"/>
      <w:szCs w:val="24"/>
    </w:rPr>
  </w:style>
  <w:style w:type="paragraph" w:customStyle="1" w:styleId="DB14A78C43F14E7EAAE4B817291272B23">
    <w:name w:val="DB14A78C43F14E7EAAE4B817291272B23"/>
    <w:rsid w:val="00213755"/>
    <w:pPr>
      <w:autoSpaceDE w:val="0"/>
      <w:autoSpaceDN w:val="0"/>
      <w:spacing w:after="0" w:line="240" w:lineRule="auto"/>
    </w:pPr>
    <w:rPr>
      <w:rFonts w:ascii="Arial Narrow" w:eastAsia="Times New Roman" w:hAnsi="Arial Narrow" w:cs="Courier"/>
      <w:szCs w:val="24"/>
    </w:rPr>
  </w:style>
  <w:style w:type="paragraph" w:customStyle="1" w:styleId="E6E85525179942EE9790DB010CC8CE5C3">
    <w:name w:val="E6E85525179942EE9790DB010CC8CE5C3"/>
    <w:rsid w:val="00213755"/>
    <w:pPr>
      <w:autoSpaceDE w:val="0"/>
      <w:autoSpaceDN w:val="0"/>
      <w:spacing w:after="0" w:line="240" w:lineRule="auto"/>
    </w:pPr>
    <w:rPr>
      <w:rFonts w:ascii="Arial Narrow" w:eastAsia="Times New Roman" w:hAnsi="Arial Narrow" w:cs="Courier"/>
      <w:szCs w:val="24"/>
    </w:rPr>
  </w:style>
  <w:style w:type="paragraph" w:customStyle="1" w:styleId="7E5580759B354F43A6CA928C68CC562E3">
    <w:name w:val="7E5580759B354F43A6CA928C68CC562E3"/>
    <w:rsid w:val="00213755"/>
    <w:pPr>
      <w:autoSpaceDE w:val="0"/>
      <w:autoSpaceDN w:val="0"/>
      <w:spacing w:after="0" w:line="240" w:lineRule="auto"/>
    </w:pPr>
    <w:rPr>
      <w:rFonts w:ascii="Arial Narrow" w:eastAsia="Times New Roman" w:hAnsi="Arial Narrow" w:cs="Courier"/>
      <w:szCs w:val="24"/>
    </w:rPr>
  </w:style>
  <w:style w:type="paragraph" w:customStyle="1" w:styleId="C931431150D242E3B14B5917CBF891233">
    <w:name w:val="C931431150D242E3B14B5917CBF891233"/>
    <w:rsid w:val="00213755"/>
    <w:pPr>
      <w:autoSpaceDE w:val="0"/>
      <w:autoSpaceDN w:val="0"/>
      <w:spacing w:after="0" w:line="240" w:lineRule="auto"/>
    </w:pPr>
    <w:rPr>
      <w:rFonts w:ascii="Arial Narrow" w:eastAsia="Times New Roman" w:hAnsi="Arial Narrow" w:cs="Courier"/>
      <w:szCs w:val="24"/>
    </w:rPr>
  </w:style>
  <w:style w:type="paragraph" w:customStyle="1" w:styleId="B79CC952DE094040A10EDD7942CFB1273">
    <w:name w:val="B79CC952DE094040A10EDD7942CFB1273"/>
    <w:rsid w:val="00213755"/>
    <w:pPr>
      <w:autoSpaceDE w:val="0"/>
      <w:autoSpaceDN w:val="0"/>
      <w:spacing w:after="0" w:line="240" w:lineRule="auto"/>
    </w:pPr>
    <w:rPr>
      <w:rFonts w:ascii="Arial Narrow" w:eastAsia="Times New Roman" w:hAnsi="Arial Narrow" w:cs="Courier"/>
      <w:szCs w:val="24"/>
    </w:rPr>
  </w:style>
  <w:style w:type="paragraph" w:customStyle="1" w:styleId="FE8F88A0E1E74BB7813660812C1CCD963">
    <w:name w:val="FE8F88A0E1E74BB7813660812C1CCD963"/>
    <w:rsid w:val="00213755"/>
    <w:pPr>
      <w:autoSpaceDE w:val="0"/>
      <w:autoSpaceDN w:val="0"/>
      <w:spacing w:after="0" w:line="240" w:lineRule="auto"/>
    </w:pPr>
    <w:rPr>
      <w:rFonts w:ascii="Arial Narrow" w:eastAsia="Times New Roman" w:hAnsi="Arial Narrow" w:cs="Courier"/>
      <w:szCs w:val="24"/>
    </w:rPr>
  </w:style>
  <w:style w:type="paragraph" w:customStyle="1" w:styleId="10D4990D9E7A49A0AC60802A3B043ED33">
    <w:name w:val="10D4990D9E7A49A0AC60802A3B043ED33"/>
    <w:rsid w:val="00213755"/>
    <w:pPr>
      <w:autoSpaceDE w:val="0"/>
      <w:autoSpaceDN w:val="0"/>
      <w:spacing w:after="0" w:line="240" w:lineRule="auto"/>
    </w:pPr>
    <w:rPr>
      <w:rFonts w:ascii="Arial Narrow" w:eastAsia="Times New Roman" w:hAnsi="Arial Narrow" w:cs="Courier"/>
      <w:szCs w:val="24"/>
    </w:rPr>
  </w:style>
  <w:style w:type="paragraph" w:customStyle="1" w:styleId="2A2A627F311B4A1AB5107EF4207203B23">
    <w:name w:val="2A2A627F311B4A1AB5107EF4207203B23"/>
    <w:rsid w:val="00213755"/>
    <w:pPr>
      <w:autoSpaceDE w:val="0"/>
      <w:autoSpaceDN w:val="0"/>
      <w:spacing w:after="0" w:line="240" w:lineRule="auto"/>
    </w:pPr>
    <w:rPr>
      <w:rFonts w:ascii="Arial Narrow" w:eastAsia="Times New Roman" w:hAnsi="Arial Narrow" w:cs="Courier"/>
      <w:szCs w:val="24"/>
    </w:rPr>
  </w:style>
  <w:style w:type="paragraph" w:customStyle="1" w:styleId="BF94742D3BAB480E8170D3E9BD1F2ECD3">
    <w:name w:val="BF94742D3BAB480E8170D3E9BD1F2ECD3"/>
    <w:rsid w:val="00213755"/>
    <w:pPr>
      <w:autoSpaceDE w:val="0"/>
      <w:autoSpaceDN w:val="0"/>
      <w:spacing w:after="0" w:line="240" w:lineRule="auto"/>
    </w:pPr>
    <w:rPr>
      <w:rFonts w:ascii="Arial Narrow" w:eastAsia="Times New Roman" w:hAnsi="Arial Narrow" w:cs="Courier"/>
      <w:szCs w:val="24"/>
    </w:rPr>
  </w:style>
  <w:style w:type="paragraph" w:customStyle="1" w:styleId="D78DA913323F4B5787149A678FFD1B1A3">
    <w:name w:val="D78DA913323F4B5787149A678FFD1B1A3"/>
    <w:rsid w:val="00213755"/>
    <w:pPr>
      <w:autoSpaceDE w:val="0"/>
      <w:autoSpaceDN w:val="0"/>
      <w:spacing w:after="0" w:line="240" w:lineRule="auto"/>
    </w:pPr>
    <w:rPr>
      <w:rFonts w:ascii="Arial Narrow" w:eastAsia="Times New Roman" w:hAnsi="Arial Narrow" w:cs="Courier"/>
      <w:szCs w:val="24"/>
    </w:rPr>
  </w:style>
  <w:style w:type="paragraph" w:customStyle="1" w:styleId="C599451BF1B64451A3D577B249A8D7343">
    <w:name w:val="C599451BF1B64451A3D577B249A8D7343"/>
    <w:rsid w:val="00213755"/>
    <w:pPr>
      <w:autoSpaceDE w:val="0"/>
      <w:autoSpaceDN w:val="0"/>
      <w:spacing w:after="0" w:line="240" w:lineRule="auto"/>
    </w:pPr>
    <w:rPr>
      <w:rFonts w:ascii="Arial Narrow" w:eastAsia="Times New Roman" w:hAnsi="Arial Narrow" w:cs="Courier"/>
      <w:szCs w:val="24"/>
    </w:rPr>
  </w:style>
  <w:style w:type="paragraph" w:customStyle="1" w:styleId="9A760FDDF06B43198229FB57E4266BE83">
    <w:name w:val="9A760FDDF06B43198229FB57E4266BE83"/>
    <w:rsid w:val="00213755"/>
    <w:pPr>
      <w:autoSpaceDE w:val="0"/>
      <w:autoSpaceDN w:val="0"/>
      <w:spacing w:after="0" w:line="240" w:lineRule="auto"/>
    </w:pPr>
    <w:rPr>
      <w:rFonts w:ascii="Arial Narrow" w:eastAsia="Times New Roman" w:hAnsi="Arial Narrow" w:cs="Courier"/>
      <w:szCs w:val="24"/>
    </w:rPr>
  </w:style>
  <w:style w:type="paragraph" w:customStyle="1" w:styleId="789594AE230249AEA88B24D8ABFB014D3">
    <w:name w:val="789594AE230249AEA88B24D8ABFB014D3"/>
    <w:rsid w:val="00213755"/>
    <w:pPr>
      <w:autoSpaceDE w:val="0"/>
      <w:autoSpaceDN w:val="0"/>
      <w:spacing w:after="0" w:line="240" w:lineRule="auto"/>
    </w:pPr>
    <w:rPr>
      <w:rFonts w:ascii="Arial Narrow" w:eastAsia="Times New Roman" w:hAnsi="Arial Narrow" w:cs="Courier"/>
      <w:szCs w:val="24"/>
    </w:rPr>
  </w:style>
  <w:style w:type="paragraph" w:customStyle="1" w:styleId="4DA36E9389664E1686C915B718B2E6153">
    <w:name w:val="4DA36E9389664E1686C915B718B2E6153"/>
    <w:rsid w:val="00213755"/>
    <w:pPr>
      <w:autoSpaceDE w:val="0"/>
      <w:autoSpaceDN w:val="0"/>
      <w:spacing w:after="0" w:line="240" w:lineRule="auto"/>
    </w:pPr>
    <w:rPr>
      <w:rFonts w:ascii="Arial Narrow" w:eastAsia="Times New Roman" w:hAnsi="Arial Narrow" w:cs="Courier"/>
      <w:szCs w:val="24"/>
    </w:rPr>
  </w:style>
  <w:style w:type="paragraph" w:customStyle="1" w:styleId="9C9B6B82F56D4843BFBE9E980288EE053">
    <w:name w:val="9C9B6B82F56D4843BFBE9E980288EE053"/>
    <w:rsid w:val="00213755"/>
    <w:pPr>
      <w:autoSpaceDE w:val="0"/>
      <w:autoSpaceDN w:val="0"/>
      <w:spacing w:after="0" w:line="240" w:lineRule="auto"/>
    </w:pPr>
    <w:rPr>
      <w:rFonts w:ascii="Arial Narrow" w:eastAsia="Times New Roman" w:hAnsi="Arial Narrow" w:cs="Courier"/>
      <w:szCs w:val="24"/>
    </w:rPr>
  </w:style>
  <w:style w:type="paragraph" w:customStyle="1" w:styleId="42A9021E59C44922A3F460F72ED501653">
    <w:name w:val="42A9021E59C44922A3F460F72ED501653"/>
    <w:rsid w:val="00213755"/>
    <w:pPr>
      <w:autoSpaceDE w:val="0"/>
      <w:autoSpaceDN w:val="0"/>
      <w:spacing w:after="0" w:line="240" w:lineRule="auto"/>
    </w:pPr>
    <w:rPr>
      <w:rFonts w:ascii="Arial Narrow" w:eastAsia="Times New Roman" w:hAnsi="Arial Narrow" w:cs="Courier"/>
      <w:szCs w:val="24"/>
    </w:rPr>
  </w:style>
  <w:style w:type="paragraph" w:customStyle="1" w:styleId="9E2B8C17352D45B5B7A531209F635F453">
    <w:name w:val="9E2B8C17352D45B5B7A531209F635F453"/>
    <w:rsid w:val="00213755"/>
    <w:pPr>
      <w:autoSpaceDE w:val="0"/>
      <w:autoSpaceDN w:val="0"/>
      <w:spacing w:after="0" w:line="240" w:lineRule="auto"/>
    </w:pPr>
    <w:rPr>
      <w:rFonts w:ascii="Arial Narrow" w:eastAsia="Times New Roman" w:hAnsi="Arial Narrow" w:cs="Courier"/>
      <w:szCs w:val="24"/>
    </w:rPr>
  </w:style>
  <w:style w:type="paragraph" w:customStyle="1" w:styleId="42798272E4344212A214F9F3ED1064A33">
    <w:name w:val="42798272E4344212A214F9F3ED1064A33"/>
    <w:rsid w:val="00213755"/>
    <w:pPr>
      <w:autoSpaceDE w:val="0"/>
      <w:autoSpaceDN w:val="0"/>
      <w:spacing w:after="0" w:line="240" w:lineRule="auto"/>
    </w:pPr>
    <w:rPr>
      <w:rFonts w:ascii="Arial Narrow" w:eastAsia="Times New Roman" w:hAnsi="Arial Narrow" w:cs="Courier"/>
      <w:szCs w:val="24"/>
    </w:rPr>
  </w:style>
  <w:style w:type="paragraph" w:customStyle="1" w:styleId="24957F6522A540B297571756E5EDB603">
    <w:name w:val="24957F6522A540B297571756E5EDB603"/>
    <w:rsid w:val="00213755"/>
    <w:pPr>
      <w:autoSpaceDE w:val="0"/>
      <w:autoSpaceDN w:val="0"/>
      <w:spacing w:after="0" w:line="240" w:lineRule="auto"/>
    </w:pPr>
    <w:rPr>
      <w:rFonts w:ascii="Arial Narrow" w:eastAsia="Times New Roman" w:hAnsi="Arial Narrow" w:cs="Courier"/>
      <w:szCs w:val="24"/>
    </w:rPr>
  </w:style>
  <w:style w:type="paragraph" w:customStyle="1" w:styleId="5D8A96C52F304F2E96E1F5BC799A7833">
    <w:name w:val="5D8A96C52F304F2E96E1F5BC799A7833"/>
    <w:rsid w:val="00213755"/>
  </w:style>
  <w:style w:type="paragraph" w:customStyle="1" w:styleId="C0A7B7CB6E28462C87AFF246B868B055">
    <w:name w:val="C0A7B7CB6E28462C87AFF246B868B055"/>
    <w:rsid w:val="00213755"/>
  </w:style>
  <w:style w:type="paragraph" w:customStyle="1" w:styleId="2733FF3A76924259A40DB0F410CBA40B">
    <w:name w:val="2733FF3A76924259A40DB0F410CBA40B"/>
    <w:rsid w:val="003412F7"/>
  </w:style>
  <w:style w:type="paragraph" w:customStyle="1" w:styleId="45AD9957E7E948A2A7CCCA20C076823B">
    <w:name w:val="45AD9957E7E948A2A7CCCA20C076823B"/>
    <w:rsid w:val="003412F7"/>
  </w:style>
  <w:style w:type="paragraph" w:customStyle="1" w:styleId="DA6A5A946813495E83244138770F785B6">
    <w:name w:val="DA6A5A946813495E83244138770F785B6"/>
    <w:rsid w:val="003412F7"/>
    <w:pPr>
      <w:autoSpaceDE w:val="0"/>
      <w:autoSpaceDN w:val="0"/>
      <w:spacing w:after="0" w:line="240" w:lineRule="auto"/>
    </w:pPr>
    <w:rPr>
      <w:rFonts w:ascii="Arial Narrow" w:eastAsia="Times New Roman" w:hAnsi="Arial Narrow" w:cs="Courier"/>
      <w:szCs w:val="24"/>
    </w:rPr>
  </w:style>
  <w:style w:type="paragraph" w:customStyle="1" w:styleId="BA3736401CA84B2794B8FBFF5A1383AE6">
    <w:name w:val="BA3736401CA84B2794B8FBFF5A1383AE6"/>
    <w:rsid w:val="003412F7"/>
    <w:pPr>
      <w:autoSpaceDE w:val="0"/>
      <w:autoSpaceDN w:val="0"/>
      <w:spacing w:after="0" w:line="240" w:lineRule="auto"/>
    </w:pPr>
    <w:rPr>
      <w:rFonts w:ascii="Arial Narrow" w:eastAsia="Times New Roman" w:hAnsi="Arial Narrow" w:cs="Courier"/>
      <w:szCs w:val="24"/>
    </w:rPr>
  </w:style>
  <w:style w:type="paragraph" w:customStyle="1" w:styleId="4969BF8EF4314EFC98F4A87603CCE6645">
    <w:name w:val="4969BF8EF4314EFC98F4A87603CCE6645"/>
    <w:rsid w:val="003412F7"/>
    <w:pPr>
      <w:autoSpaceDE w:val="0"/>
      <w:autoSpaceDN w:val="0"/>
      <w:spacing w:after="0" w:line="240" w:lineRule="auto"/>
    </w:pPr>
    <w:rPr>
      <w:rFonts w:ascii="Arial Narrow" w:eastAsia="Times New Roman" w:hAnsi="Arial Narrow" w:cs="Courier"/>
      <w:szCs w:val="24"/>
    </w:rPr>
  </w:style>
  <w:style w:type="paragraph" w:customStyle="1" w:styleId="5D291C67B19247BA9BA8A473A9CD8B475">
    <w:name w:val="5D291C67B19247BA9BA8A473A9CD8B475"/>
    <w:rsid w:val="003412F7"/>
    <w:pPr>
      <w:autoSpaceDE w:val="0"/>
      <w:autoSpaceDN w:val="0"/>
      <w:spacing w:after="0" w:line="240" w:lineRule="auto"/>
    </w:pPr>
    <w:rPr>
      <w:rFonts w:ascii="Arial Narrow" w:eastAsia="Times New Roman" w:hAnsi="Arial Narrow" w:cs="Courier"/>
      <w:szCs w:val="24"/>
    </w:rPr>
  </w:style>
  <w:style w:type="paragraph" w:customStyle="1" w:styleId="2CC6525FB41041FBA57FFAFFA2DEB17C5">
    <w:name w:val="2CC6525FB41041FBA57FFAFFA2DEB17C5"/>
    <w:rsid w:val="003412F7"/>
    <w:pPr>
      <w:autoSpaceDE w:val="0"/>
      <w:autoSpaceDN w:val="0"/>
      <w:spacing w:after="0" w:line="240" w:lineRule="auto"/>
    </w:pPr>
    <w:rPr>
      <w:rFonts w:ascii="Arial Narrow" w:eastAsia="Times New Roman" w:hAnsi="Arial Narrow" w:cs="Courier"/>
      <w:szCs w:val="24"/>
    </w:rPr>
  </w:style>
  <w:style w:type="paragraph" w:customStyle="1" w:styleId="94A1C0C5706240CC81DDCAAEC662FB9F4">
    <w:name w:val="94A1C0C5706240CC81DDCAAEC662FB9F4"/>
    <w:rsid w:val="003412F7"/>
    <w:pPr>
      <w:autoSpaceDE w:val="0"/>
      <w:autoSpaceDN w:val="0"/>
      <w:spacing w:after="0" w:line="240" w:lineRule="auto"/>
    </w:pPr>
    <w:rPr>
      <w:rFonts w:ascii="Arial Narrow" w:eastAsia="Times New Roman" w:hAnsi="Arial Narrow" w:cs="Courier"/>
      <w:szCs w:val="24"/>
    </w:rPr>
  </w:style>
  <w:style w:type="paragraph" w:customStyle="1" w:styleId="F361942930E84185B7BFE36766B679C54">
    <w:name w:val="F361942930E84185B7BFE36766B679C54"/>
    <w:rsid w:val="003412F7"/>
    <w:pPr>
      <w:autoSpaceDE w:val="0"/>
      <w:autoSpaceDN w:val="0"/>
      <w:spacing w:after="0" w:line="240" w:lineRule="auto"/>
    </w:pPr>
    <w:rPr>
      <w:rFonts w:ascii="Arial Narrow" w:eastAsia="Times New Roman" w:hAnsi="Arial Narrow" w:cs="Courier"/>
      <w:szCs w:val="24"/>
    </w:rPr>
  </w:style>
  <w:style w:type="paragraph" w:customStyle="1" w:styleId="2BB9B181A14048BAA5F49EA82FAAE2FD4">
    <w:name w:val="2BB9B181A14048BAA5F49EA82FAAE2FD4"/>
    <w:rsid w:val="003412F7"/>
    <w:pPr>
      <w:autoSpaceDE w:val="0"/>
      <w:autoSpaceDN w:val="0"/>
      <w:spacing w:after="0" w:line="240" w:lineRule="auto"/>
    </w:pPr>
    <w:rPr>
      <w:rFonts w:ascii="Arial Narrow" w:eastAsia="Times New Roman" w:hAnsi="Arial Narrow" w:cs="Courier"/>
      <w:szCs w:val="24"/>
    </w:rPr>
  </w:style>
  <w:style w:type="paragraph" w:customStyle="1" w:styleId="2733FF3A76924259A40DB0F410CBA40B1">
    <w:name w:val="2733FF3A76924259A40DB0F410CBA40B1"/>
    <w:rsid w:val="003412F7"/>
    <w:pPr>
      <w:autoSpaceDE w:val="0"/>
      <w:autoSpaceDN w:val="0"/>
      <w:spacing w:after="0" w:line="240" w:lineRule="auto"/>
    </w:pPr>
    <w:rPr>
      <w:rFonts w:ascii="Arial Narrow" w:eastAsia="Times New Roman" w:hAnsi="Arial Narrow" w:cs="Courier"/>
      <w:szCs w:val="24"/>
    </w:rPr>
  </w:style>
  <w:style w:type="paragraph" w:customStyle="1" w:styleId="45AD9957E7E948A2A7CCCA20C076823B1">
    <w:name w:val="45AD9957E7E948A2A7CCCA20C076823B1"/>
    <w:rsid w:val="003412F7"/>
    <w:pPr>
      <w:autoSpaceDE w:val="0"/>
      <w:autoSpaceDN w:val="0"/>
      <w:spacing w:after="0" w:line="240" w:lineRule="auto"/>
    </w:pPr>
    <w:rPr>
      <w:rFonts w:ascii="Arial Narrow" w:eastAsia="Times New Roman" w:hAnsi="Arial Narrow" w:cs="Courier"/>
      <w:szCs w:val="24"/>
    </w:rPr>
  </w:style>
  <w:style w:type="paragraph" w:customStyle="1" w:styleId="982EDF628ABE43889E1BCBEFEAE13E4A7">
    <w:name w:val="982EDF628ABE43889E1BCBEFEAE13E4A7"/>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7">
    <w:name w:val="168A26DA5BD64ED392EBF9EF57E571D67"/>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4A8E7F969F44BB0AAC2254B332578A93">
    <w:name w:val="A4A8E7F969F44BB0AAC2254B332578A9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3D040EDDE454A778CE7A6200A3756D03">
    <w:name w:val="03D040EDDE454A778CE7A6200A3756D0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49AF15402F146F6A61BC65393A2ED643">
    <w:name w:val="449AF15402F146F6A61BC65393A2ED64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90C6AD263FB49ADACF49401E27DAAE13">
    <w:name w:val="B90C6AD263FB49ADACF49401E27DAAE1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72C2479793534775AAE3A16ABF154E1A3">
    <w:name w:val="72C2479793534775AAE3A16ABF154E1A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838F18999321430386D0E21C6A7E3C603">
    <w:name w:val="838F18999321430386D0E21C6A7E3C60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F4E7183158B41D59EAE6D290D7776EA3">
    <w:name w:val="CF4E7183158B41D59EAE6D290D7776EA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16918F02BF3450BA4FE51A938F83D623">
    <w:name w:val="E16918F02BF3450BA4FE51A938F83D62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0D544A5D3F648BB949D8C4A11FDD3A03">
    <w:name w:val="A0D544A5D3F648BB949D8C4A11FDD3A0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9B7FDCDC9494F499EBBEC6E4276C6693">
    <w:name w:val="19B7FDCDC9494F499EBBEC6E4276C669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1FCE8230C444042BDD505B88141B7B83">
    <w:name w:val="41FCE8230C444042BDD505B88141B7B8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223837BE9B44735AA89660D6F79F5093">
    <w:name w:val="C223837BE9B44735AA89660D6F79F509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50CBAA84A204A90A435AB4BD04A07C83">
    <w:name w:val="A50CBAA84A204A90A435AB4BD04A07C8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DEC205E9AB4A328DF639C3E46CFF543">
    <w:name w:val="BADEC205E9AB4A328DF639C3E46CFF54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7AD5533FB1640EFB071B528551DDD3C3">
    <w:name w:val="E7AD5533FB1640EFB071B528551DDD3C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21539F9C16644CE99B1C681DD0ED82E3">
    <w:name w:val="921539F9C16644CE99B1C681DD0ED82E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FBE06C6EEC64D5BADA35DF414CFEE263">
    <w:name w:val="FFBE06C6EEC64D5BADA35DF414CFEE26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FB694126CCC4E70A146484E6C40DF033">
    <w:name w:val="CFB694126CCC4E70A146484E6C40DF03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503D1AAAF3B486A9C6526270B2AF8143">
    <w:name w:val="E503D1AAAF3B486A9C6526270B2AF814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5B00E4A853E42579D3D2EFE516D5DBF3">
    <w:name w:val="C5B00E4A853E42579D3D2EFE516D5DBF3"/>
    <w:rsid w:val="003412F7"/>
    <w:pPr>
      <w:autoSpaceDE w:val="0"/>
      <w:autoSpaceDN w:val="0"/>
      <w:spacing w:after="0" w:line="240" w:lineRule="auto"/>
    </w:pPr>
    <w:rPr>
      <w:rFonts w:ascii="Arial Narrow" w:eastAsia="Times New Roman" w:hAnsi="Arial Narrow" w:cs="Courier"/>
      <w:szCs w:val="24"/>
    </w:rPr>
  </w:style>
  <w:style w:type="paragraph" w:customStyle="1" w:styleId="9C640A510FC0475B9089C549F9DCD4E03">
    <w:name w:val="9C640A510FC0475B9089C549F9DCD4E03"/>
    <w:rsid w:val="003412F7"/>
    <w:pPr>
      <w:autoSpaceDE w:val="0"/>
      <w:autoSpaceDN w:val="0"/>
      <w:spacing w:after="0" w:line="240" w:lineRule="auto"/>
    </w:pPr>
    <w:rPr>
      <w:rFonts w:ascii="Arial Narrow" w:eastAsia="Times New Roman" w:hAnsi="Arial Narrow" w:cs="Courier"/>
      <w:szCs w:val="24"/>
    </w:rPr>
  </w:style>
  <w:style w:type="paragraph" w:customStyle="1" w:styleId="FA5A1956CFF746A180327050983DB8403">
    <w:name w:val="FA5A1956CFF746A180327050983DB840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23BA584350047A4A5DB029A705EC0373">
    <w:name w:val="D23BA584350047A4A5DB029A705EC0373"/>
    <w:rsid w:val="003412F7"/>
    <w:pPr>
      <w:autoSpaceDE w:val="0"/>
      <w:autoSpaceDN w:val="0"/>
      <w:spacing w:after="0" w:line="240" w:lineRule="auto"/>
    </w:pPr>
    <w:rPr>
      <w:rFonts w:ascii="Arial Narrow" w:eastAsia="Times New Roman" w:hAnsi="Arial Narrow" w:cs="Courier"/>
      <w:szCs w:val="24"/>
    </w:rPr>
  </w:style>
  <w:style w:type="paragraph" w:customStyle="1" w:styleId="7B72B44A74FF40EE99F40B8D9154E5E03">
    <w:name w:val="7B72B44A74FF40EE99F40B8D9154E5E03"/>
    <w:rsid w:val="003412F7"/>
    <w:pPr>
      <w:autoSpaceDE w:val="0"/>
      <w:autoSpaceDN w:val="0"/>
      <w:spacing w:after="0" w:line="240" w:lineRule="auto"/>
    </w:pPr>
    <w:rPr>
      <w:rFonts w:ascii="Arial Narrow" w:eastAsia="Times New Roman" w:hAnsi="Arial Narrow" w:cs="Courier"/>
      <w:szCs w:val="24"/>
    </w:rPr>
  </w:style>
  <w:style w:type="paragraph" w:customStyle="1" w:styleId="15FEE8F097204603876C29CCFA33D2393">
    <w:name w:val="15FEE8F097204603876C29CCFA33D2393"/>
    <w:rsid w:val="003412F7"/>
    <w:pPr>
      <w:autoSpaceDE w:val="0"/>
      <w:autoSpaceDN w:val="0"/>
      <w:spacing w:after="0" w:line="240" w:lineRule="auto"/>
    </w:pPr>
    <w:rPr>
      <w:rFonts w:ascii="Arial Narrow" w:eastAsia="Times New Roman" w:hAnsi="Arial Narrow" w:cs="Courier"/>
      <w:szCs w:val="24"/>
    </w:rPr>
  </w:style>
  <w:style w:type="paragraph" w:customStyle="1" w:styleId="683967E7407E4B2EA3661EEDC14181AA3">
    <w:name w:val="683967E7407E4B2EA3661EEDC14181AA3"/>
    <w:rsid w:val="003412F7"/>
    <w:pPr>
      <w:autoSpaceDE w:val="0"/>
      <w:autoSpaceDN w:val="0"/>
      <w:spacing w:after="0" w:line="240" w:lineRule="auto"/>
    </w:pPr>
    <w:rPr>
      <w:rFonts w:ascii="Arial Narrow" w:eastAsia="Times New Roman" w:hAnsi="Arial Narrow" w:cs="Courier"/>
      <w:szCs w:val="24"/>
    </w:rPr>
  </w:style>
  <w:style w:type="paragraph" w:customStyle="1" w:styleId="CECC96FBD30A4406A9182C7F472AD1403">
    <w:name w:val="CECC96FBD30A4406A9182C7F472AD140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CFA0B65123647D4BF2E837F075E30BF3">
    <w:name w:val="9CFA0B65123647D4BF2E837F075E30BF3"/>
    <w:rsid w:val="003412F7"/>
    <w:pPr>
      <w:autoSpaceDE w:val="0"/>
      <w:autoSpaceDN w:val="0"/>
      <w:spacing w:after="0" w:line="240" w:lineRule="auto"/>
    </w:pPr>
    <w:rPr>
      <w:rFonts w:ascii="Arial Narrow" w:eastAsia="Times New Roman" w:hAnsi="Arial Narrow" w:cs="Courier"/>
      <w:szCs w:val="24"/>
    </w:rPr>
  </w:style>
  <w:style w:type="paragraph" w:customStyle="1" w:styleId="E781F8570C85439DB59247052D42879F3">
    <w:name w:val="E781F8570C85439DB59247052D42879F3"/>
    <w:rsid w:val="003412F7"/>
    <w:pPr>
      <w:autoSpaceDE w:val="0"/>
      <w:autoSpaceDN w:val="0"/>
      <w:spacing w:after="0" w:line="240" w:lineRule="auto"/>
    </w:pPr>
    <w:rPr>
      <w:rFonts w:ascii="Arial Narrow" w:eastAsia="Times New Roman" w:hAnsi="Arial Narrow" w:cs="Courier"/>
      <w:szCs w:val="24"/>
    </w:rPr>
  </w:style>
  <w:style w:type="paragraph" w:customStyle="1" w:styleId="888A43DE85E24A94BEE9B0F0E76D267A3">
    <w:name w:val="888A43DE85E24A94BEE9B0F0E76D267A3"/>
    <w:rsid w:val="003412F7"/>
    <w:pPr>
      <w:autoSpaceDE w:val="0"/>
      <w:autoSpaceDN w:val="0"/>
      <w:spacing w:after="0" w:line="240" w:lineRule="auto"/>
    </w:pPr>
    <w:rPr>
      <w:rFonts w:ascii="Arial Narrow" w:eastAsia="Times New Roman" w:hAnsi="Arial Narrow" w:cs="Courier"/>
      <w:szCs w:val="24"/>
    </w:rPr>
  </w:style>
  <w:style w:type="paragraph" w:customStyle="1" w:styleId="1750E64246C04EBD888713D1402AF9F43">
    <w:name w:val="1750E64246C04EBD888713D1402AF9F43"/>
    <w:rsid w:val="003412F7"/>
    <w:pPr>
      <w:autoSpaceDE w:val="0"/>
      <w:autoSpaceDN w:val="0"/>
      <w:spacing w:after="0" w:line="240" w:lineRule="auto"/>
    </w:pPr>
    <w:rPr>
      <w:rFonts w:ascii="Arial Narrow" w:eastAsia="Times New Roman" w:hAnsi="Arial Narrow" w:cs="Courier"/>
      <w:szCs w:val="24"/>
    </w:rPr>
  </w:style>
  <w:style w:type="paragraph" w:customStyle="1" w:styleId="16C930599F474522A307041423EA3AA93">
    <w:name w:val="16C930599F474522A307041423EA3AA93"/>
    <w:rsid w:val="003412F7"/>
    <w:pPr>
      <w:autoSpaceDE w:val="0"/>
      <w:autoSpaceDN w:val="0"/>
      <w:spacing w:after="0" w:line="240" w:lineRule="auto"/>
    </w:pPr>
    <w:rPr>
      <w:rFonts w:ascii="Arial Narrow" w:eastAsia="Times New Roman" w:hAnsi="Arial Narrow" w:cs="Courier"/>
      <w:szCs w:val="24"/>
    </w:rPr>
  </w:style>
  <w:style w:type="paragraph" w:customStyle="1" w:styleId="89BC9132751E40079968EB484D29B39D3">
    <w:name w:val="89BC9132751E40079968EB484D29B39D3"/>
    <w:rsid w:val="003412F7"/>
    <w:pPr>
      <w:autoSpaceDE w:val="0"/>
      <w:autoSpaceDN w:val="0"/>
      <w:spacing w:after="0" w:line="240" w:lineRule="auto"/>
    </w:pPr>
    <w:rPr>
      <w:rFonts w:ascii="Arial Narrow" w:eastAsia="Times New Roman" w:hAnsi="Arial Narrow" w:cs="Courier"/>
      <w:szCs w:val="24"/>
    </w:rPr>
  </w:style>
  <w:style w:type="paragraph" w:customStyle="1" w:styleId="9ACE0E3DAC3A49E9B56063C30F38976F3">
    <w:name w:val="9ACE0E3DAC3A49E9B56063C30F38976F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5127006F3C94C89855569F067A00A833">
    <w:name w:val="C5127006F3C94C89855569F067A00A833"/>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2E1B1F6443494F9E36A717B28A4F143">
    <w:name w:val="492E1B1F6443494F9E36A717B28A4F143"/>
    <w:rsid w:val="003412F7"/>
    <w:pPr>
      <w:autoSpaceDE w:val="0"/>
      <w:autoSpaceDN w:val="0"/>
      <w:spacing w:after="0" w:line="240" w:lineRule="auto"/>
    </w:pPr>
    <w:rPr>
      <w:rFonts w:ascii="Arial Narrow" w:eastAsia="Times New Roman" w:hAnsi="Arial Narrow" w:cs="Courier"/>
      <w:szCs w:val="24"/>
    </w:rPr>
  </w:style>
  <w:style w:type="paragraph" w:customStyle="1" w:styleId="4400BB95E429425BB4A0B73AEC47E3EC3">
    <w:name w:val="4400BB95E429425BB4A0B73AEC47E3EC3"/>
    <w:rsid w:val="003412F7"/>
    <w:pPr>
      <w:autoSpaceDE w:val="0"/>
      <w:autoSpaceDN w:val="0"/>
      <w:spacing w:after="0" w:line="240" w:lineRule="auto"/>
    </w:pPr>
    <w:rPr>
      <w:rFonts w:ascii="Arial Narrow" w:eastAsia="Times New Roman" w:hAnsi="Arial Narrow" w:cs="Courier"/>
      <w:szCs w:val="24"/>
    </w:rPr>
  </w:style>
  <w:style w:type="paragraph" w:customStyle="1" w:styleId="5F225B2086DB4A4C97A65977BDE3A6D33">
    <w:name w:val="5F225B2086DB4A4C97A65977BDE3A6D33"/>
    <w:rsid w:val="003412F7"/>
    <w:pPr>
      <w:autoSpaceDE w:val="0"/>
      <w:autoSpaceDN w:val="0"/>
      <w:spacing w:after="0" w:line="240" w:lineRule="auto"/>
    </w:pPr>
    <w:rPr>
      <w:rFonts w:ascii="Arial Narrow" w:eastAsia="Times New Roman" w:hAnsi="Arial Narrow" w:cs="Courier"/>
      <w:szCs w:val="24"/>
    </w:rPr>
  </w:style>
  <w:style w:type="paragraph" w:customStyle="1" w:styleId="92C2A68302324ADAAEB6B151A282A8843">
    <w:name w:val="92C2A68302324ADAAEB6B151A282A8843"/>
    <w:rsid w:val="003412F7"/>
    <w:pPr>
      <w:autoSpaceDE w:val="0"/>
      <w:autoSpaceDN w:val="0"/>
      <w:spacing w:after="0" w:line="240" w:lineRule="auto"/>
    </w:pPr>
    <w:rPr>
      <w:rFonts w:ascii="Arial Narrow" w:eastAsia="Times New Roman" w:hAnsi="Arial Narrow" w:cs="Courier"/>
      <w:szCs w:val="24"/>
    </w:rPr>
  </w:style>
  <w:style w:type="paragraph" w:customStyle="1" w:styleId="79BD3DBC0D2E4D1EA93E827FA89D150E3">
    <w:name w:val="79BD3DBC0D2E4D1EA93E827FA89D150E3"/>
    <w:rsid w:val="003412F7"/>
    <w:pPr>
      <w:autoSpaceDE w:val="0"/>
      <w:autoSpaceDN w:val="0"/>
      <w:spacing w:after="0" w:line="240" w:lineRule="auto"/>
    </w:pPr>
    <w:rPr>
      <w:rFonts w:ascii="Arial Narrow" w:eastAsia="Times New Roman" w:hAnsi="Arial Narrow" w:cs="Courier"/>
      <w:szCs w:val="24"/>
    </w:rPr>
  </w:style>
  <w:style w:type="paragraph" w:customStyle="1" w:styleId="2E494ECAC5CB4BBEAAC36B07352A9D1D3">
    <w:name w:val="2E494ECAC5CB4BBEAAC36B07352A9D1D3"/>
    <w:rsid w:val="003412F7"/>
    <w:pPr>
      <w:autoSpaceDE w:val="0"/>
      <w:autoSpaceDN w:val="0"/>
      <w:spacing w:after="0" w:line="240" w:lineRule="auto"/>
    </w:pPr>
    <w:rPr>
      <w:rFonts w:ascii="Arial Narrow" w:eastAsia="Times New Roman" w:hAnsi="Arial Narrow" w:cs="Courier"/>
      <w:szCs w:val="24"/>
    </w:rPr>
  </w:style>
  <w:style w:type="paragraph" w:customStyle="1" w:styleId="638B5E82C34B457981624445413780043">
    <w:name w:val="638B5E82C34B457981624445413780043"/>
    <w:rsid w:val="003412F7"/>
    <w:pPr>
      <w:autoSpaceDE w:val="0"/>
      <w:autoSpaceDN w:val="0"/>
      <w:spacing w:after="0" w:line="240" w:lineRule="auto"/>
    </w:pPr>
    <w:rPr>
      <w:rFonts w:ascii="Arial Narrow" w:eastAsia="Times New Roman" w:hAnsi="Arial Narrow" w:cs="Courier"/>
      <w:szCs w:val="24"/>
    </w:rPr>
  </w:style>
  <w:style w:type="paragraph" w:customStyle="1" w:styleId="DF3C43AA23F344B89FFE4B3F07BE7A3A3">
    <w:name w:val="DF3C43AA23F344B89FFE4B3F07BE7A3A3"/>
    <w:rsid w:val="003412F7"/>
    <w:pPr>
      <w:autoSpaceDE w:val="0"/>
      <w:autoSpaceDN w:val="0"/>
      <w:spacing w:after="0" w:line="240" w:lineRule="auto"/>
    </w:pPr>
    <w:rPr>
      <w:rFonts w:ascii="Arial Narrow" w:eastAsia="Times New Roman" w:hAnsi="Arial Narrow" w:cs="Courier"/>
      <w:szCs w:val="24"/>
    </w:rPr>
  </w:style>
  <w:style w:type="paragraph" w:customStyle="1" w:styleId="3E8DD27F0B2A4039B2276769C75CFD793">
    <w:name w:val="3E8DD27F0B2A4039B2276769C75CFD793"/>
    <w:rsid w:val="003412F7"/>
    <w:pPr>
      <w:autoSpaceDE w:val="0"/>
      <w:autoSpaceDN w:val="0"/>
      <w:spacing w:after="0" w:line="240" w:lineRule="auto"/>
    </w:pPr>
    <w:rPr>
      <w:rFonts w:ascii="Arial Narrow" w:eastAsia="Times New Roman" w:hAnsi="Arial Narrow" w:cs="Courier"/>
      <w:szCs w:val="24"/>
    </w:rPr>
  </w:style>
  <w:style w:type="paragraph" w:customStyle="1" w:styleId="E03DD840DD254670B3C29E9E3BA39F603">
    <w:name w:val="E03DD840DD254670B3C29E9E3BA39F603"/>
    <w:rsid w:val="003412F7"/>
    <w:pPr>
      <w:autoSpaceDE w:val="0"/>
      <w:autoSpaceDN w:val="0"/>
      <w:spacing w:after="0" w:line="240" w:lineRule="auto"/>
    </w:pPr>
    <w:rPr>
      <w:rFonts w:ascii="Arial Narrow" w:eastAsia="Times New Roman" w:hAnsi="Arial Narrow" w:cs="Courier"/>
      <w:szCs w:val="24"/>
    </w:rPr>
  </w:style>
  <w:style w:type="paragraph" w:customStyle="1" w:styleId="B84DB79682994226AA9FF72499886A823">
    <w:name w:val="B84DB79682994226AA9FF72499886A823"/>
    <w:rsid w:val="003412F7"/>
    <w:pPr>
      <w:autoSpaceDE w:val="0"/>
      <w:autoSpaceDN w:val="0"/>
      <w:spacing w:after="0" w:line="240" w:lineRule="auto"/>
    </w:pPr>
    <w:rPr>
      <w:rFonts w:ascii="Arial Narrow" w:eastAsia="Times New Roman" w:hAnsi="Arial Narrow" w:cs="Courier"/>
      <w:szCs w:val="24"/>
    </w:rPr>
  </w:style>
  <w:style w:type="paragraph" w:customStyle="1" w:styleId="64B77A4C4C89407FBDFF9C176F193A993">
    <w:name w:val="64B77A4C4C89407FBDFF9C176F193A993"/>
    <w:rsid w:val="003412F7"/>
    <w:pPr>
      <w:autoSpaceDE w:val="0"/>
      <w:autoSpaceDN w:val="0"/>
      <w:spacing w:after="0" w:line="240" w:lineRule="auto"/>
    </w:pPr>
    <w:rPr>
      <w:rFonts w:ascii="Arial Narrow" w:eastAsia="Times New Roman" w:hAnsi="Arial Narrow" w:cs="Courier"/>
      <w:szCs w:val="24"/>
    </w:rPr>
  </w:style>
  <w:style w:type="paragraph" w:customStyle="1" w:styleId="1C28CA27A10346C6BE6B778E5CA865523">
    <w:name w:val="1C28CA27A10346C6BE6B778E5CA865523"/>
    <w:rsid w:val="003412F7"/>
    <w:pPr>
      <w:autoSpaceDE w:val="0"/>
      <w:autoSpaceDN w:val="0"/>
      <w:spacing w:after="0" w:line="240" w:lineRule="auto"/>
    </w:pPr>
    <w:rPr>
      <w:rFonts w:ascii="Arial Narrow" w:eastAsia="Times New Roman" w:hAnsi="Arial Narrow" w:cs="Courier"/>
      <w:szCs w:val="24"/>
    </w:rPr>
  </w:style>
  <w:style w:type="paragraph" w:customStyle="1" w:styleId="8F15B1CC2FC84A7BBE3F20D361A44C113">
    <w:name w:val="8F15B1CC2FC84A7BBE3F20D361A44C113"/>
    <w:rsid w:val="003412F7"/>
    <w:pPr>
      <w:autoSpaceDE w:val="0"/>
      <w:autoSpaceDN w:val="0"/>
      <w:spacing w:after="0" w:line="240" w:lineRule="auto"/>
    </w:pPr>
    <w:rPr>
      <w:rFonts w:ascii="Arial Narrow" w:eastAsia="Times New Roman" w:hAnsi="Arial Narrow" w:cs="Courier"/>
      <w:szCs w:val="24"/>
    </w:rPr>
  </w:style>
  <w:style w:type="paragraph" w:customStyle="1" w:styleId="AB9CCA6034DE437BA09B4A0B2B086D163">
    <w:name w:val="AB9CCA6034DE437BA09B4A0B2B086D163"/>
    <w:rsid w:val="003412F7"/>
    <w:pPr>
      <w:autoSpaceDE w:val="0"/>
      <w:autoSpaceDN w:val="0"/>
      <w:spacing w:after="0" w:line="240" w:lineRule="auto"/>
    </w:pPr>
    <w:rPr>
      <w:rFonts w:ascii="Arial Narrow" w:eastAsia="Times New Roman" w:hAnsi="Arial Narrow" w:cs="Courier"/>
      <w:szCs w:val="24"/>
    </w:rPr>
  </w:style>
  <w:style w:type="paragraph" w:customStyle="1" w:styleId="58CA6698288743DAADE22082C725D30F3">
    <w:name w:val="58CA6698288743DAADE22082C725D30F3"/>
    <w:rsid w:val="003412F7"/>
    <w:pPr>
      <w:autoSpaceDE w:val="0"/>
      <w:autoSpaceDN w:val="0"/>
      <w:spacing w:after="0" w:line="240" w:lineRule="auto"/>
    </w:pPr>
    <w:rPr>
      <w:rFonts w:ascii="Arial Narrow" w:eastAsia="Times New Roman" w:hAnsi="Arial Narrow" w:cs="Courier"/>
      <w:szCs w:val="24"/>
    </w:rPr>
  </w:style>
  <w:style w:type="paragraph" w:customStyle="1" w:styleId="254BFEAF81894B848A9A9ACC6FDCEABC3">
    <w:name w:val="254BFEAF81894B848A9A9ACC6FDCEABC3"/>
    <w:rsid w:val="003412F7"/>
    <w:pPr>
      <w:autoSpaceDE w:val="0"/>
      <w:autoSpaceDN w:val="0"/>
      <w:spacing w:after="0" w:line="240" w:lineRule="auto"/>
    </w:pPr>
    <w:rPr>
      <w:rFonts w:ascii="Arial Narrow" w:eastAsia="Times New Roman" w:hAnsi="Arial Narrow" w:cs="Courier"/>
      <w:szCs w:val="24"/>
    </w:rPr>
  </w:style>
  <w:style w:type="paragraph" w:customStyle="1" w:styleId="0D21820F8A1C4134AA0EEBCEF95E1C023">
    <w:name w:val="0D21820F8A1C4134AA0EEBCEF95E1C023"/>
    <w:rsid w:val="003412F7"/>
    <w:pPr>
      <w:autoSpaceDE w:val="0"/>
      <w:autoSpaceDN w:val="0"/>
      <w:spacing w:after="0" w:line="240" w:lineRule="auto"/>
    </w:pPr>
    <w:rPr>
      <w:rFonts w:ascii="Arial Narrow" w:eastAsia="Times New Roman" w:hAnsi="Arial Narrow" w:cs="Courier"/>
      <w:szCs w:val="24"/>
    </w:rPr>
  </w:style>
  <w:style w:type="paragraph" w:customStyle="1" w:styleId="1D7060E8533D43CCBE48EFA24E53FBE13">
    <w:name w:val="1D7060E8533D43CCBE48EFA24E53FBE13"/>
    <w:rsid w:val="003412F7"/>
    <w:pPr>
      <w:autoSpaceDE w:val="0"/>
      <w:autoSpaceDN w:val="0"/>
      <w:spacing w:after="0" w:line="240" w:lineRule="auto"/>
    </w:pPr>
    <w:rPr>
      <w:rFonts w:ascii="Arial Narrow" w:eastAsia="Times New Roman" w:hAnsi="Arial Narrow" w:cs="Courier"/>
      <w:szCs w:val="24"/>
    </w:rPr>
  </w:style>
  <w:style w:type="paragraph" w:customStyle="1" w:styleId="15C58B45417E440D8E15CBC9B8689FE23">
    <w:name w:val="15C58B45417E440D8E15CBC9B8689FE23"/>
    <w:rsid w:val="003412F7"/>
    <w:pPr>
      <w:autoSpaceDE w:val="0"/>
      <w:autoSpaceDN w:val="0"/>
      <w:spacing w:after="0" w:line="240" w:lineRule="auto"/>
    </w:pPr>
    <w:rPr>
      <w:rFonts w:ascii="Arial Narrow" w:eastAsia="Times New Roman" w:hAnsi="Arial Narrow" w:cs="Courier"/>
      <w:szCs w:val="24"/>
    </w:rPr>
  </w:style>
  <w:style w:type="paragraph" w:customStyle="1" w:styleId="47491FA033DE4E98AD53FB705A6DAD403">
    <w:name w:val="47491FA033DE4E98AD53FB705A6DAD403"/>
    <w:rsid w:val="003412F7"/>
    <w:pPr>
      <w:autoSpaceDE w:val="0"/>
      <w:autoSpaceDN w:val="0"/>
      <w:spacing w:after="0" w:line="240" w:lineRule="auto"/>
    </w:pPr>
    <w:rPr>
      <w:rFonts w:ascii="Arial Narrow" w:eastAsia="Times New Roman" w:hAnsi="Arial Narrow" w:cs="Courier"/>
      <w:szCs w:val="24"/>
    </w:rPr>
  </w:style>
  <w:style w:type="paragraph" w:customStyle="1" w:styleId="858EDC9BD82E4D379E2C5C4B4F3FA7B53">
    <w:name w:val="858EDC9BD82E4D379E2C5C4B4F3FA7B53"/>
    <w:rsid w:val="003412F7"/>
    <w:pPr>
      <w:autoSpaceDE w:val="0"/>
      <w:autoSpaceDN w:val="0"/>
      <w:spacing w:after="0" w:line="240" w:lineRule="auto"/>
    </w:pPr>
    <w:rPr>
      <w:rFonts w:ascii="Arial Narrow" w:eastAsia="Times New Roman" w:hAnsi="Arial Narrow" w:cs="Courier"/>
      <w:szCs w:val="24"/>
    </w:rPr>
  </w:style>
  <w:style w:type="paragraph" w:customStyle="1" w:styleId="D94416302A3C4FFF8F135B6DD6444D963">
    <w:name w:val="D94416302A3C4FFF8F135B6DD6444D963"/>
    <w:rsid w:val="003412F7"/>
    <w:pPr>
      <w:autoSpaceDE w:val="0"/>
      <w:autoSpaceDN w:val="0"/>
      <w:spacing w:after="0" w:line="240" w:lineRule="auto"/>
    </w:pPr>
    <w:rPr>
      <w:rFonts w:ascii="Arial Narrow" w:eastAsia="Times New Roman" w:hAnsi="Arial Narrow" w:cs="Courier"/>
      <w:szCs w:val="24"/>
    </w:rPr>
  </w:style>
  <w:style w:type="paragraph" w:customStyle="1" w:styleId="5AF9D6148E624CE881926D75B57A18663">
    <w:name w:val="5AF9D6148E624CE881926D75B57A18663"/>
    <w:rsid w:val="003412F7"/>
    <w:pPr>
      <w:autoSpaceDE w:val="0"/>
      <w:autoSpaceDN w:val="0"/>
      <w:spacing w:after="0" w:line="240" w:lineRule="auto"/>
    </w:pPr>
    <w:rPr>
      <w:rFonts w:ascii="Arial Narrow" w:eastAsia="Times New Roman" w:hAnsi="Arial Narrow" w:cs="Courier"/>
      <w:szCs w:val="24"/>
    </w:rPr>
  </w:style>
  <w:style w:type="paragraph" w:customStyle="1" w:styleId="136C623F45014CD781AD4C1AF2EA5A702">
    <w:name w:val="136C623F45014CD781AD4C1AF2EA5A702"/>
    <w:rsid w:val="003412F7"/>
    <w:pPr>
      <w:autoSpaceDE w:val="0"/>
      <w:autoSpaceDN w:val="0"/>
      <w:spacing w:after="0" w:line="240" w:lineRule="auto"/>
    </w:pPr>
    <w:rPr>
      <w:rFonts w:ascii="Arial Narrow" w:eastAsia="Times New Roman" w:hAnsi="Arial Narrow" w:cs="Courier"/>
      <w:szCs w:val="24"/>
    </w:rPr>
  </w:style>
  <w:style w:type="paragraph" w:customStyle="1" w:styleId="7B7F79C460CF41ACAB2811552D9E17753">
    <w:name w:val="7B7F79C460CF41ACAB2811552D9E17753"/>
    <w:rsid w:val="003412F7"/>
    <w:pPr>
      <w:autoSpaceDE w:val="0"/>
      <w:autoSpaceDN w:val="0"/>
      <w:spacing w:after="0" w:line="240" w:lineRule="auto"/>
    </w:pPr>
    <w:rPr>
      <w:rFonts w:ascii="Arial Narrow" w:eastAsia="Times New Roman" w:hAnsi="Arial Narrow" w:cs="Courier"/>
      <w:szCs w:val="24"/>
    </w:rPr>
  </w:style>
  <w:style w:type="paragraph" w:customStyle="1" w:styleId="74CD2428AD0B4CA4B1BDC75FAE0B71053">
    <w:name w:val="74CD2428AD0B4CA4B1BDC75FAE0B71053"/>
    <w:rsid w:val="003412F7"/>
    <w:pPr>
      <w:autoSpaceDE w:val="0"/>
      <w:autoSpaceDN w:val="0"/>
      <w:spacing w:after="0" w:line="240" w:lineRule="auto"/>
    </w:pPr>
    <w:rPr>
      <w:rFonts w:ascii="Arial Narrow" w:eastAsia="Times New Roman" w:hAnsi="Arial Narrow" w:cs="Courier"/>
      <w:szCs w:val="24"/>
    </w:rPr>
  </w:style>
  <w:style w:type="paragraph" w:customStyle="1" w:styleId="E6C2F6CA813744B8B4E86C0AF3169D7A3">
    <w:name w:val="E6C2F6CA813744B8B4E86C0AF3169D7A3"/>
    <w:rsid w:val="003412F7"/>
    <w:pPr>
      <w:autoSpaceDE w:val="0"/>
      <w:autoSpaceDN w:val="0"/>
      <w:spacing w:after="0" w:line="240" w:lineRule="auto"/>
    </w:pPr>
    <w:rPr>
      <w:rFonts w:ascii="Arial Narrow" w:eastAsia="Times New Roman" w:hAnsi="Arial Narrow" w:cs="Courier"/>
      <w:szCs w:val="24"/>
    </w:rPr>
  </w:style>
  <w:style w:type="paragraph" w:customStyle="1" w:styleId="0C58AA83A8414847A31ACF9EA7A062303">
    <w:name w:val="0C58AA83A8414847A31ACF9EA7A062303"/>
    <w:rsid w:val="003412F7"/>
    <w:pPr>
      <w:autoSpaceDE w:val="0"/>
      <w:autoSpaceDN w:val="0"/>
      <w:spacing w:after="0" w:line="240" w:lineRule="auto"/>
    </w:pPr>
    <w:rPr>
      <w:rFonts w:ascii="Arial Narrow" w:eastAsia="Times New Roman" w:hAnsi="Arial Narrow" w:cs="Courier"/>
      <w:szCs w:val="24"/>
    </w:rPr>
  </w:style>
  <w:style w:type="paragraph" w:customStyle="1" w:styleId="550652C0971F45FB990450C96EC6FDA23">
    <w:name w:val="550652C0971F45FB990450C96EC6FDA23"/>
    <w:rsid w:val="003412F7"/>
    <w:pPr>
      <w:autoSpaceDE w:val="0"/>
      <w:autoSpaceDN w:val="0"/>
      <w:spacing w:after="0" w:line="240" w:lineRule="auto"/>
    </w:pPr>
    <w:rPr>
      <w:rFonts w:ascii="Arial Narrow" w:eastAsia="Times New Roman" w:hAnsi="Arial Narrow" w:cs="Courier"/>
      <w:szCs w:val="24"/>
    </w:rPr>
  </w:style>
  <w:style w:type="paragraph" w:customStyle="1" w:styleId="D180F3454F0A46CC9B50828F86EB117E3">
    <w:name w:val="D180F3454F0A46CC9B50828F86EB117E3"/>
    <w:rsid w:val="003412F7"/>
    <w:pPr>
      <w:autoSpaceDE w:val="0"/>
      <w:autoSpaceDN w:val="0"/>
      <w:spacing w:after="0" w:line="240" w:lineRule="auto"/>
    </w:pPr>
    <w:rPr>
      <w:rFonts w:ascii="Arial Narrow" w:eastAsia="Times New Roman" w:hAnsi="Arial Narrow" w:cs="Courier"/>
      <w:szCs w:val="24"/>
    </w:rPr>
  </w:style>
  <w:style w:type="paragraph" w:customStyle="1" w:styleId="1E66D4CD355C4E9DB0EDAD8AA9BF176C3">
    <w:name w:val="1E66D4CD355C4E9DB0EDAD8AA9BF176C3"/>
    <w:rsid w:val="003412F7"/>
    <w:pPr>
      <w:autoSpaceDE w:val="0"/>
      <w:autoSpaceDN w:val="0"/>
      <w:spacing w:after="0" w:line="240" w:lineRule="auto"/>
    </w:pPr>
    <w:rPr>
      <w:rFonts w:ascii="Arial Narrow" w:eastAsia="Times New Roman" w:hAnsi="Arial Narrow" w:cs="Courier"/>
      <w:szCs w:val="24"/>
    </w:rPr>
  </w:style>
  <w:style w:type="paragraph" w:customStyle="1" w:styleId="22EC6EBFF8F442E7BA5AEBB2C9989A933">
    <w:name w:val="22EC6EBFF8F442E7BA5AEBB2C9989A933"/>
    <w:rsid w:val="003412F7"/>
    <w:pPr>
      <w:autoSpaceDE w:val="0"/>
      <w:autoSpaceDN w:val="0"/>
      <w:spacing w:after="0" w:line="240" w:lineRule="auto"/>
    </w:pPr>
    <w:rPr>
      <w:rFonts w:ascii="Arial Narrow" w:eastAsia="Times New Roman" w:hAnsi="Arial Narrow" w:cs="Courier"/>
      <w:szCs w:val="24"/>
    </w:rPr>
  </w:style>
  <w:style w:type="paragraph" w:customStyle="1" w:styleId="42299FD2145B4C728E820672326497783">
    <w:name w:val="42299FD2145B4C728E820672326497783"/>
    <w:rsid w:val="003412F7"/>
    <w:pPr>
      <w:autoSpaceDE w:val="0"/>
      <w:autoSpaceDN w:val="0"/>
      <w:spacing w:after="0" w:line="240" w:lineRule="auto"/>
    </w:pPr>
    <w:rPr>
      <w:rFonts w:ascii="Arial Narrow" w:eastAsia="Times New Roman" w:hAnsi="Arial Narrow" w:cs="Courier"/>
      <w:szCs w:val="24"/>
    </w:rPr>
  </w:style>
  <w:style w:type="paragraph" w:customStyle="1" w:styleId="D0B269D457624EC5988583263F2ABD663">
    <w:name w:val="D0B269D457624EC5988583263F2ABD663"/>
    <w:rsid w:val="003412F7"/>
    <w:pPr>
      <w:autoSpaceDE w:val="0"/>
      <w:autoSpaceDN w:val="0"/>
      <w:spacing w:after="0" w:line="240" w:lineRule="auto"/>
    </w:pPr>
    <w:rPr>
      <w:rFonts w:ascii="Arial Narrow" w:eastAsia="Times New Roman" w:hAnsi="Arial Narrow" w:cs="Courier"/>
      <w:szCs w:val="24"/>
    </w:rPr>
  </w:style>
  <w:style w:type="paragraph" w:customStyle="1" w:styleId="BFA6848B6A3B48DFAFB3D3E8C4C56A293">
    <w:name w:val="BFA6848B6A3B48DFAFB3D3E8C4C56A293"/>
    <w:rsid w:val="003412F7"/>
    <w:pPr>
      <w:autoSpaceDE w:val="0"/>
      <w:autoSpaceDN w:val="0"/>
      <w:spacing w:after="0" w:line="240" w:lineRule="auto"/>
    </w:pPr>
    <w:rPr>
      <w:rFonts w:ascii="Arial Narrow" w:eastAsia="Times New Roman" w:hAnsi="Arial Narrow" w:cs="Courier"/>
      <w:szCs w:val="24"/>
    </w:rPr>
  </w:style>
  <w:style w:type="paragraph" w:customStyle="1" w:styleId="5138609336F542AB9F0F62EF76A918C13">
    <w:name w:val="5138609336F542AB9F0F62EF76A918C13"/>
    <w:rsid w:val="003412F7"/>
    <w:pPr>
      <w:autoSpaceDE w:val="0"/>
      <w:autoSpaceDN w:val="0"/>
      <w:spacing w:after="0" w:line="240" w:lineRule="auto"/>
    </w:pPr>
    <w:rPr>
      <w:rFonts w:ascii="Arial Narrow" w:eastAsia="Times New Roman" w:hAnsi="Arial Narrow" w:cs="Courier"/>
      <w:szCs w:val="24"/>
    </w:rPr>
  </w:style>
  <w:style w:type="paragraph" w:customStyle="1" w:styleId="A4A23840308A43BBB1425D8A64B9D6613">
    <w:name w:val="A4A23840308A43BBB1425D8A64B9D6613"/>
    <w:rsid w:val="003412F7"/>
    <w:pPr>
      <w:autoSpaceDE w:val="0"/>
      <w:autoSpaceDN w:val="0"/>
      <w:spacing w:after="0" w:line="240" w:lineRule="auto"/>
    </w:pPr>
    <w:rPr>
      <w:rFonts w:ascii="Arial Narrow" w:eastAsia="Times New Roman" w:hAnsi="Arial Narrow" w:cs="Courier"/>
      <w:szCs w:val="24"/>
    </w:rPr>
  </w:style>
  <w:style w:type="paragraph" w:customStyle="1" w:styleId="BA0B3786C4D045DB8D1FD9ACD5CD68013">
    <w:name w:val="BA0B3786C4D045DB8D1FD9ACD5CD68013"/>
    <w:rsid w:val="003412F7"/>
    <w:pPr>
      <w:autoSpaceDE w:val="0"/>
      <w:autoSpaceDN w:val="0"/>
      <w:spacing w:after="0" w:line="240" w:lineRule="auto"/>
    </w:pPr>
    <w:rPr>
      <w:rFonts w:ascii="Arial Narrow" w:eastAsia="Times New Roman" w:hAnsi="Arial Narrow" w:cs="Courier"/>
      <w:szCs w:val="24"/>
    </w:rPr>
  </w:style>
  <w:style w:type="paragraph" w:customStyle="1" w:styleId="20B611A7414243D2872962CD96994E0B3">
    <w:name w:val="20B611A7414243D2872962CD96994E0B3"/>
    <w:rsid w:val="003412F7"/>
    <w:pPr>
      <w:autoSpaceDE w:val="0"/>
      <w:autoSpaceDN w:val="0"/>
      <w:spacing w:after="0" w:line="240" w:lineRule="auto"/>
    </w:pPr>
    <w:rPr>
      <w:rFonts w:ascii="Arial Narrow" w:eastAsia="Times New Roman" w:hAnsi="Arial Narrow" w:cs="Courier"/>
      <w:szCs w:val="24"/>
    </w:rPr>
  </w:style>
  <w:style w:type="paragraph" w:customStyle="1" w:styleId="7E2F7BEA6F954A97B5A916631B9E6D793">
    <w:name w:val="7E2F7BEA6F954A97B5A916631B9E6D793"/>
    <w:rsid w:val="003412F7"/>
    <w:pPr>
      <w:autoSpaceDE w:val="0"/>
      <w:autoSpaceDN w:val="0"/>
      <w:spacing w:after="0" w:line="240" w:lineRule="auto"/>
    </w:pPr>
    <w:rPr>
      <w:rFonts w:ascii="Arial Narrow" w:eastAsia="Times New Roman" w:hAnsi="Arial Narrow" w:cs="Courier"/>
      <w:szCs w:val="24"/>
    </w:rPr>
  </w:style>
  <w:style w:type="paragraph" w:customStyle="1" w:styleId="F74FAD1E6CA5485C8F5DDFD10895E1403">
    <w:name w:val="F74FAD1E6CA5485C8F5DDFD10895E1403"/>
    <w:rsid w:val="003412F7"/>
    <w:pPr>
      <w:autoSpaceDE w:val="0"/>
      <w:autoSpaceDN w:val="0"/>
      <w:spacing w:after="0" w:line="240" w:lineRule="auto"/>
    </w:pPr>
    <w:rPr>
      <w:rFonts w:ascii="Arial Narrow" w:eastAsia="Times New Roman" w:hAnsi="Arial Narrow" w:cs="Courier"/>
      <w:szCs w:val="24"/>
    </w:rPr>
  </w:style>
  <w:style w:type="paragraph" w:customStyle="1" w:styleId="FA9FF9CB7267412C9D5D7AEA614F2E013">
    <w:name w:val="FA9FF9CB7267412C9D5D7AEA614F2E013"/>
    <w:rsid w:val="003412F7"/>
    <w:pPr>
      <w:autoSpaceDE w:val="0"/>
      <w:autoSpaceDN w:val="0"/>
      <w:spacing w:after="0" w:line="240" w:lineRule="auto"/>
    </w:pPr>
    <w:rPr>
      <w:rFonts w:ascii="Arial Narrow" w:eastAsia="Times New Roman" w:hAnsi="Arial Narrow" w:cs="Courier"/>
      <w:szCs w:val="24"/>
    </w:rPr>
  </w:style>
  <w:style w:type="paragraph" w:customStyle="1" w:styleId="AF0BE415531A434E9CE41D4D0261A8B83">
    <w:name w:val="AF0BE415531A434E9CE41D4D0261A8B83"/>
    <w:rsid w:val="003412F7"/>
    <w:pPr>
      <w:autoSpaceDE w:val="0"/>
      <w:autoSpaceDN w:val="0"/>
      <w:spacing w:after="0" w:line="240" w:lineRule="auto"/>
    </w:pPr>
    <w:rPr>
      <w:rFonts w:ascii="Arial Narrow" w:eastAsia="Times New Roman" w:hAnsi="Arial Narrow" w:cs="Courier"/>
      <w:szCs w:val="24"/>
    </w:rPr>
  </w:style>
  <w:style w:type="paragraph" w:customStyle="1" w:styleId="1F84C25005C0454F80E30B52BAE48E0C3">
    <w:name w:val="1F84C25005C0454F80E30B52BAE48E0C3"/>
    <w:rsid w:val="003412F7"/>
    <w:pPr>
      <w:autoSpaceDE w:val="0"/>
      <w:autoSpaceDN w:val="0"/>
      <w:spacing w:after="0" w:line="240" w:lineRule="auto"/>
    </w:pPr>
    <w:rPr>
      <w:rFonts w:ascii="Arial Narrow" w:eastAsia="Times New Roman" w:hAnsi="Arial Narrow" w:cs="Courier"/>
      <w:szCs w:val="24"/>
    </w:rPr>
  </w:style>
  <w:style w:type="paragraph" w:customStyle="1" w:styleId="FBCD2263C9214639A729A36EA7A042EC3">
    <w:name w:val="FBCD2263C9214639A729A36EA7A042EC3"/>
    <w:rsid w:val="003412F7"/>
    <w:pPr>
      <w:autoSpaceDE w:val="0"/>
      <w:autoSpaceDN w:val="0"/>
      <w:spacing w:after="0" w:line="240" w:lineRule="auto"/>
    </w:pPr>
    <w:rPr>
      <w:rFonts w:ascii="Arial Narrow" w:eastAsia="Times New Roman" w:hAnsi="Arial Narrow" w:cs="Courier"/>
      <w:szCs w:val="24"/>
    </w:rPr>
  </w:style>
  <w:style w:type="paragraph" w:customStyle="1" w:styleId="DA53858CBE0549A3862820EE0BD4C5572">
    <w:name w:val="DA53858CBE0549A3862820EE0BD4C5572"/>
    <w:rsid w:val="003412F7"/>
    <w:pPr>
      <w:autoSpaceDE w:val="0"/>
      <w:autoSpaceDN w:val="0"/>
      <w:spacing w:after="0" w:line="240" w:lineRule="auto"/>
    </w:pPr>
    <w:rPr>
      <w:rFonts w:ascii="Arial Narrow" w:eastAsia="Times New Roman" w:hAnsi="Arial Narrow" w:cs="Courier"/>
      <w:szCs w:val="24"/>
    </w:rPr>
  </w:style>
  <w:style w:type="paragraph" w:customStyle="1" w:styleId="F65642BE594145099666E14563D5461E3">
    <w:name w:val="F65642BE594145099666E14563D5461E3"/>
    <w:rsid w:val="003412F7"/>
    <w:pPr>
      <w:autoSpaceDE w:val="0"/>
      <w:autoSpaceDN w:val="0"/>
      <w:spacing w:after="0" w:line="240" w:lineRule="auto"/>
    </w:pPr>
    <w:rPr>
      <w:rFonts w:ascii="Arial Narrow" w:eastAsia="Times New Roman" w:hAnsi="Arial Narrow" w:cs="Courier"/>
      <w:szCs w:val="24"/>
    </w:rPr>
  </w:style>
  <w:style w:type="paragraph" w:customStyle="1" w:styleId="9A60EA1BE68C4380868C27199F5779293">
    <w:name w:val="9A60EA1BE68C4380868C27199F5779293"/>
    <w:rsid w:val="003412F7"/>
    <w:pPr>
      <w:autoSpaceDE w:val="0"/>
      <w:autoSpaceDN w:val="0"/>
      <w:spacing w:after="0" w:line="240" w:lineRule="auto"/>
    </w:pPr>
    <w:rPr>
      <w:rFonts w:ascii="Arial Narrow" w:eastAsia="Times New Roman" w:hAnsi="Arial Narrow" w:cs="Courier"/>
      <w:szCs w:val="24"/>
    </w:rPr>
  </w:style>
  <w:style w:type="paragraph" w:customStyle="1" w:styleId="1A349015555E4309ADBE0AE2CAD804093">
    <w:name w:val="1A349015555E4309ADBE0AE2CAD804093"/>
    <w:rsid w:val="003412F7"/>
    <w:pPr>
      <w:autoSpaceDE w:val="0"/>
      <w:autoSpaceDN w:val="0"/>
      <w:spacing w:after="0" w:line="240" w:lineRule="auto"/>
    </w:pPr>
    <w:rPr>
      <w:rFonts w:ascii="Arial Narrow" w:eastAsia="Times New Roman" w:hAnsi="Arial Narrow" w:cs="Courier"/>
      <w:szCs w:val="24"/>
    </w:rPr>
  </w:style>
  <w:style w:type="paragraph" w:customStyle="1" w:styleId="4AB443B50F434BCEB052C1E01BFCAC803">
    <w:name w:val="4AB443B50F434BCEB052C1E01BFCAC803"/>
    <w:rsid w:val="003412F7"/>
    <w:pPr>
      <w:autoSpaceDE w:val="0"/>
      <w:autoSpaceDN w:val="0"/>
      <w:spacing w:after="0" w:line="240" w:lineRule="auto"/>
    </w:pPr>
    <w:rPr>
      <w:rFonts w:ascii="Arial Narrow" w:eastAsia="Times New Roman" w:hAnsi="Arial Narrow" w:cs="Courier"/>
      <w:szCs w:val="24"/>
    </w:rPr>
  </w:style>
  <w:style w:type="paragraph" w:customStyle="1" w:styleId="EE932D45BDF440299C2A6969D0FD3FFD3">
    <w:name w:val="EE932D45BDF440299C2A6969D0FD3FFD3"/>
    <w:rsid w:val="003412F7"/>
    <w:pPr>
      <w:autoSpaceDE w:val="0"/>
      <w:autoSpaceDN w:val="0"/>
      <w:spacing w:after="0" w:line="240" w:lineRule="auto"/>
    </w:pPr>
    <w:rPr>
      <w:rFonts w:ascii="Arial Narrow" w:eastAsia="Times New Roman" w:hAnsi="Arial Narrow" w:cs="Courier"/>
      <w:szCs w:val="24"/>
    </w:rPr>
  </w:style>
  <w:style w:type="paragraph" w:customStyle="1" w:styleId="095DA8667CA64AFEBB5FB9786C5420BC3">
    <w:name w:val="095DA8667CA64AFEBB5FB9786C5420BC3"/>
    <w:rsid w:val="003412F7"/>
    <w:pPr>
      <w:autoSpaceDE w:val="0"/>
      <w:autoSpaceDN w:val="0"/>
      <w:spacing w:after="0" w:line="240" w:lineRule="auto"/>
    </w:pPr>
    <w:rPr>
      <w:rFonts w:ascii="Arial Narrow" w:eastAsia="Times New Roman" w:hAnsi="Arial Narrow" w:cs="Courier"/>
      <w:szCs w:val="24"/>
    </w:rPr>
  </w:style>
  <w:style w:type="paragraph" w:customStyle="1" w:styleId="D58B41820F5F429599B023FF1AC1D1D23">
    <w:name w:val="D58B41820F5F429599B023FF1AC1D1D23"/>
    <w:rsid w:val="003412F7"/>
    <w:pPr>
      <w:autoSpaceDE w:val="0"/>
      <w:autoSpaceDN w:val="0"/>
      <w:spacing w:after="0" w:line="240" w:lineRule="auto"/>
    </w:pPr>
    <w:rPr>
      <w:rFonts w:ascii="Arial Narrow" w:eastAsia="Times New Roman" w:hAnsi="Arial Narrow" w:cs="Courier"/>
      <w:szCs w:val="24"/>
    </w:rPr>
  </w:style>
  <w:style w:type="paragraph" w:customStyle="1" w:styleId="8D0304F3DCB540F9B21E4FA266EF725C3">
    <w:name w:val="8D0304F3DCB540F9B21E4FA266EF725C3"/>
    <w:rsid w:val="003412F7"/>
    <w:pPr>
      <w:autoSpaceDE w:val="0"/>
      <w:autoSpaceDN w:val="0"/>
      <w:spacing w:after="0" w:line="240" w:lineRule="auto"/>
    </w:pPr>
    <w:rPr>
      <w:rFonts w:ascii="Arial Narrow" w:eastAsia="Times New Roman" w:hAnsi="Arial Narrow" w:cs="Courier"/>
      <w:szCs w:val="24"/>
    </w:rPr>
  </w:style>
  <w:style w:type="paragraph" w:customStyle="1" w:styleId="8788BA36E6F84A46B20D31BEFDFE069C3">
    <w:name w:val="8788BA36E6F84A46B20D31BEFDFE069C3"/>
    <w:rsid w:val="003412F7"/>
    <w:pPr>
      <w:autoSpaceDE w:val="0"/>
      <w:autoSpaceDN w:val="0"/>
      <w:spacing w:after="0" w:line="240" w:lineRule="auto"/>
    </w:pPr>
    <w:rPr>
      <w:rFonts w:ascii="Arial Narrow" w:eastAsia="Times New Roman" w:hAnsi="Arial Narrow" w:cs="Courier"/>
      <w:szCs w:val="24"/>
    </w:rPr>
  </w:style>
  <w:style w:type="paragraph" w:customStyle="1" w:styleId="A47341F064AE49FF935C40D47406EDE13">
    <w:name w:val="A47341F064AE49FF935C40D47406EDE13"/>
    <w:rsid w:val="003412F7"/>
    <w:pPr>
      <w:autoSpaceDE w:val="0"/>
      <w:autoSpaceDN w:val="0"/>
      <w:spacing w:after="0" w:line="240" w:lineRule="auto"/>
    </w:pPr>
    <w:rPr>
      <w:rFonts w:ascii="Arial Narrow" w:eastAsia="Times New Roman" w:hAnsi="Arial Narrow" w:cs="Courier"/>
      <w:szCs w:val="24"/>
    </w:rPr>
  </w:style>
  <w:style w:type="paragraph" w:customStyle="1" w:styleId="1DA61DB8FCEE44F6B131208F8EAAC2733">
    <w:name w:val="1DA61DB8FCEE44F6B131208F8EAAC2733"/>
    <w:rsid w:val="003412F7"/>
    <w:pPr>
      <w:autoSpaceDE w:val="0"/>
      <w:autoSpaceDN w:val="0"/>
      <w:spacing w:after="0" w:line="240" w:lineRule="auto"/>
    </w:pPr>
    <w:rPr>
      <w:rFonts w:ascii="Arial Narrow" w:eastAsia="Times New Roman" w:hAnsi="Arial Narrow" w:cs="Courier"/>
      <w:szCs w:val="24"/>
    </w:rPr>
  </w:style>
  <w:style w:type="paragraph" w:customStyle="1" w:styleId="E8C7CADA312C43FFBD4C04056B7397943">
    <w:name w:val="E8C7CADA312C43FFBD4C04056B7397943"/>
    <w:rsid w:val="003412F7"/>
    <w:pPr>
      <w:autoSpaceDE w:val="0"/>
      <w:autoSpaceDN w:val="0"/>
      <w:spacing w:after="0" w:line="240" w:lineRule="auto"/>
    </w:pPr>
    <w:rPr>
      <w:rFonts w:ascii="Arial Narrow" w:eastAsia="Times New Roman" w:hAnsi="Arial Narrow" w:cs="Courier"/>
      <w:szCs w:val="24"/>
    </w:rPr>
  </w:style>
  <w:style w:type="paragraph" w:customStyle="1" w:styleId="C05A5CF90730487F94E65F183417C69F3">
    <w:name w:val="C05A5CF90730487F94E65F183417C69F3"/>
    <w:rsid w:val="003412F7"/>
    <w:pPr>
      <w:autoSpaceDE w:val="0"/>
      <w:autoSpaceDN w:val="0"/>
      <w:spacing w:after="0" w:line="240" w:lineRule="auto"/>
    </w:pPr>
    <w:rPr>
      <w:rFonts w:ascii="Arial Narrow" w:eastAsia="Times New Roman" w:hAnsi="Arial Narrow" w:cs="Courier"/>
      <w:szCs w:val="24"/>
    </w:rPr>
  </w:style>
  <w:style w:type="paragraph" w:customStyle="1" w:styleId="77FCC120643B4F53A966A3C5BE2AD4503">
    <w:name w:val="77FCC120643B4F53A966A3C5BE2AD4503"/>
    <w:rsid w:val="003412F7"/>
    <w:pPr>
      <w:autoSpaceDE w:val="0"/>
      <w:autoSpaceDN w:val="0"/>
      <w:spacing w:after="0" w:line="240" w:lineRule="auto"/>
    </w:pPr>
    <w:rPr>
      <w:rFonts w:ascii="Arial Narrow" w:eastAsia="Times New Roman" w:hAnsi="Arial Narrow" w:cs="Courier"/>
      <w:szCs w:val="24"/>
    </w:rPr>
  </w:style>
  <w:style w:type="paragraph" w:customStyle="1" w:styleId="FD1F7CAB536246B898E8D815F294C8723">
    <w:name w:val="FD1F7CAB536246B898E8D815F294C8723"/>
    <w:rsid w:val="003412F7"/>
    <w:pPr>
      <w:autoSpaceDE w:val="0"/>
      <w:autoSpaceDN w:val="0"/>
      <w:spacing w:after="0" w:line="240" w:lineRule="auto"/>
    </w:pPr>
    <w:rPr>
      <w:rFonts w:ascii="Arial Narrow" w:eastAsia="Times New Roman" w:hAnsi="Arial Narrow" w:cs="Courier"/>
      <w:szCs w:val="24"/>
    </w:rPr>
  </w:style>
  <w:style w:type="paragraph" w:customStyle="1" w:styleId="3376D7F089C5439083E81931C89E0B783">
    <w:name w:val="3376D7F089C5439083E81931C89E0B783"/>
    <w:rsid w:val="003412F7"/>
    <w:pPr>
      <w:autoSpaceDE w:val="0"/>
      <w:autoSpaceDN w:val="0"/>
      <w:spacing w:after="0" w:line="240" w:lineRule="auto"/>
    </w:pPr>
    <w:rPr>
      <w:rFonts w:ascii="Arial Narrow" w:eastAsia="Times New Roman" w:hAnsi="Arial Narrow" w:cs="Courier"/>
      <w:szCs w:val="24"/>
    </w:rPr>
  </w:style>
  <w:style w:type="paragraph" w:customStyle="1" w:styleId="FE916FAECD9D4FDD9D3C8B35A6A7AD8E3">
    <w:name w:val="FE916FAECD9D4FDD9D3C8B35A6A7AD8E3"/>
    <w:rsid w:val="003412F7"/>
    <w:pPr>
      <w:autoSpaceDE w:val="0"/>
      <w:autoSpaceDN w:val="0"/>
      <w:spacing w:after="0" w:line="240" w:lineRule="auto"/>
    </w:pPr>
    <w:rPr>
      <w:rFonts w:ascii="Arial Narrow" w:eastAsia="Times New Roman" w:hAnsi="Arial Narrow" w:cs="Courier"/>
      <w:szCs w:val="24"/>
    </w:rPr>
  </w:style>
  <w:style w:type="paragraph" w:customStyle="1" w:styleId="3A8681C5F43F43E5927363E631F720003">
    <w:name w:val="3A8681C5F43F43E5927363E631F720003"/>
    <w:rsid w:val="003412F7"/>
    <w:pPr>
      <w:autoSpaceDE w:val="0"/>
      <w:autoSpaceDN w:val="0"/>
      <w:spacing w:after="0" w:line="240" w:lineRule="auto"/>
    </w:pPr>
    <w:rPr>
      <w:rFonts w:ascii="Arial Narrow" w:eastAsia="Times New Roman" w:hAnsi="Arial Narrow" w:cs="Courier"/>
      <w:szCs w:val="24"/>
    </w:rPr>
  </w:style>
  <w:style w:type="paragraph" w:customStyle="1" w:styleId="D33170917BD34755B88966DAE1FCA7C73">
    <w:name w:val="D33170917BD34755B88966DAE1FCA7C73"/>
    <w:rsid w:val="003412F7"/>
    <w:pPr>
      <w:autoSpaceDE w:val="0"/>
      <w:autoSpaceDN w:val="0"/>
      <w:spacing w:after="0" w:line="240" w:lineRule="auto"/>
    </w:pPr>
    <w:rPr>
      <w:rFonts w:ascii="Arial Narrow" w:eastAsia="Times New Roman" w:hAnsi="Arial Narrow" w:cs="Courier"/>
      <w:szCs w:val="24"/>
    </w:rPr>
  </w:style>
  <w:style w:type="paragraph" w:customStyle="1" w:styleId="C0A7B7CB6E28462C87AFF246B868B0551">
    <w:name w:val="C0A7B7CB6E28462C87AFF246B868B0551"/>
    <w:rsid w:val="003412F7"/>
    <w:pPr>
      <w:autoSpaceDE w:val="0"/>
      <w:autoSpaceDN w:val="0"/>
      <w:spacing w:after="0" w:line="240" w:lineRule="auto"/>
    </w:pPr>
    <w:rPr>
      <w:rFonts w:ascii="Arial Narrow" w:eastAsia="Times New Roman" w:hAnsi="Arial Narrow" w:cs="Courier"/>
      <w:szCs w:val="24"/>
    </w:rPr>
  </w:style>
  <w:style w:type="paragraph" w:customStyle="1" w:styleId="4E5247A6A5B44AA5B1423CB0A420C2873">
    <w:name w:val="4E5247A6A5B44AA5B1423CB0A420C2873"/>
    <w:rsid w:val="003412F7"/>
    <w:pPr>
      <w:autoSpaceDE w:val="0"/>
      <w:autoSpaceDN w:val="0"/>
      <w:spacing w:after="0" w:line="240" w:lineRule="auto"/>
    </w:pPr>
    <w:rPr>
      <w:rFonts w:ascii="Arial Narrow" w:eastAsia="Times New Roman" w:hAnsi="Arial Narrow" w:cs="Courier"/>
      <w:szCs w:val="24"/>
    </w:rPr>
  </w:style>
  <w:style w:type="paragraph" w:customStyle="1" w:styleId="C1136D0D5CB4470E9FDF459C045A42E53">
    <w:name w:val="C1136D0D5CB4470E9FDF459C045A42E53"/>
    <w:rsid w:val="003412F7"/>
    <w:pPr>
      <w:autoSpaceDE w:val="0"/>
      <w:autoSpaceDN w:val="0"/>
      <w:spacing w:after="0" w:line="240" w:lineRule="auto"/>
    </w:pPr>
    <w:rPr>
      <w:rFonts w:ascii="Arial Narrow" w:eastAsia="Times New Roman" w:hAnsi="Arial Narrow" w:cs="Courier"/>
      <w:szCs w:val="24"/>
    </w:rPr>
  </w:style>
  <w:style w:type="paragraph" w:customStyle="1" w:styleId="8B861A3F14B64D9880FA22475F61AC853">
    <w:name w:val="8B861A3F14B64D9880FA22475F61AC853"/>
    <w:rsid w:val="003412F7"/>
    <w:pPr>
      <w:autoSpaceDE w:val="0"/>
      <w:autoSpaceDN w:val="0"/>
      <w:spacing w:after="0" w:line="240" w:lineRule="auto"/>
    </w:pPr>
    <w:rPr>
      <w:rFonts w:ascii="Arial Narrow" w:eastAsia="Times New Roman" w:hAnsi="Arial Narrow" w:cs="Courier"/>
      <w:szCs w:val="24"/>
    </w:rPr>
  </w:style>
  <w:style w:type="paragraph" w:customStyle="1" w:styleId="72E4BEBFA77D4E03BAF1E2F3CAC5F30F3">
    <w:name w:val="72E4BEBFA77D4E03BAF1E2F3CAC5F30F3"/>
    <w:rsid w:val="003412F7"/>
    <w:pPr>
      <w:autoSpaceDE w:val="0"/>
      <w:autoSpaceDN w:val="0"/>
      <w:spacing w:after="0" w:line="240" w:lineRule="auto"/>
    </w:pPr>
    <w:rPr>
      <w:rFonts w:ascii="Arial Narrow" w:eastAsia="Times New Roman" w:hAnsi="Arial Narrow" w:cs="Courier"/>
      <w:szCs w:val="24"/>
    </w:rPr>
  </w:style>
  <w:style w:type="paragraph" w:customStyle="1" w:styleId="412DCAC552484EF48F30018B069662A82">
    <w:name w:val="412DCAC552484EF48F30018B069662A82"/>
    <w:rsid w:val="003412F7"/>
    <w:pPr>
      <w:autoSpaceDE w:val="0"/>
      <w:autoSpaceDN w:val="0"/>
      <w:spacing w:after="0" w:line="240" w:lineRule="auto"/>
    </w:pPr>
    <w:rPr>
      <w:rFonts w:ascii="Arial Narrow" w:eastAsia="Times New Roman" w:hAnsi="Arial Narrow" w:cs="Courier"/>
      <w:szCs w:val="24"/>
    </w:rPr>
  </w:style>
  <w:style w:type="paragraph" w:customStyle="1" w:styleId="7A68BE1B23234BBD8F2E9A01ADEEDF1A3">
    <w:name w:val="7A68BE1B23234BBD8F2E9A01ADEEDF1A3"/>
    <w:rsid w:val="003412F7"/>
    <w:pPr>
      <w:autoSpaceDE w:val="0"/>
      <w:autoSpaceDN w:val="0"/>
      <w:spacing w:after="0" w:line="240" w:lineRule="auto"/>
    </w:pPr>
    <w:rPr>
      <w:rFonts w:ascii="Arial Narrow" w:eastAsia="Times New Roman" w:hAnsi="Arial Narrow" w:cs="Courier"/>
      <w:szCs w:val="24"/>
    </w:rPr>
  </w:style>
  <w:style w:type="paragraph" w:customStyle="1" w:styleId="07F39F3A82784C81B73C689B776B114E3">
    <w:name w:val="07F39F3A82784C81B73C689B776B114E3"/>
    <w:rsid w:val="003412F7"/>
    <w:pPr>
      <w:autoSpaceDE w:val="0"/>
      <w:autoSpaceDN w:val="0"/>
      <w:spacing w:after="0" w:line="240" w:lineRule="auto"/>
    </w:pPr>
    <w:rPr>
      <w:rFonts w:ascii="Arial Narrow" w:eastAsia="Times New Roman" w:hAnsi="Arial Narrow" w:cs="Courier"/>
      <w:szCs w:val="24"/>
    </w:rPr>
  </w:style>
  <w:style w:type="paragraph" w:customStyle="1" w:styleId="550E3FC9A0C5418B9F2DD34984E1B7CE3">
    <w:name w:val="550E3FC9A0C5418B9F2DD34984E1B7CE3"/>
    <w:rsid w:val="003412F7"/>
    <w:pPr>
      <w:autoSpaceDE w:val="0"/>
      <w:autoSpaceDN w:val="0"/>
      <w:spacing w:after="0" w:line="240" w:lineRule="auto"/>
    </w:pPr>
    <w:rPr>
      <w:rFonts w:ascii="Arial Narrow" w:eastAsia="Times New Roman" w:hAnsi="Arial Narrow" w:cs="Courier"/>
      <w:szCs w:val="24"/>
    </w:rPr>
  </w:style>
  <w:style w:type="paragraph" w:customStyle="1" w:styleId="9497076B1D8048C98D672312592BE00B3">
    <w:name w:val="9497076B1D8048C98D672312592BE00B3"/>
    <w:rsid w:val="003412F7"/>
    <w:pPr>
      <w:autoSpaceDE w:val="0"/>
      <w:autoSpaceDN w:val="0"/>
      <w:spacing w:after="0" w:line="240" w:lineRule="auto"/>
    </w:pPr>
    <w:rPr>
      <w:rFonts w:ascii="Arial Narrow" w:eastAsia="Times New Roman" w:hAnsi="Arial Narrow" w:cs="Courier"/>
      <w:szCs w:val="24"/>
    </w:rPr>
  </w:style>
  <w:style w:type="paragraph" w:customStyle="1" w:styleId="89002A88712F4FA5A16BEFDF9A7CA1BF3">
    <w:name w:val="89002A88712F4FA5A16BEFDF9A7CA1BF3"/>
    <w:rsid w:val="003412F7"/>
    <w:pPr>
      <w:autoSpaceDE w:val="0"/>
      <w:autoSpaceDN w:val="0"/>
      <w:spacing w:after="0" w:line="240" w:lineRule="auto"/>
    </w:pPr>
    <w:rPr>
      <w:rFonts w:ascii="Arial Narrow" w:eastAsia="Times New Roman" w:hAnsi="Arial Narrow" w:cs="Courier"/>
      <w:szCs w:val="24"/>
    </w:rPr>
  </w:style>
  <w:style w:type="paragraph" w:customStyle="1" w:styleId="AF969B2C213843E4BDEE64F930E0CA5E3">
    <w:name w:val="AF969B2C213843E4BDEE64F930E0CA5E3"/>
    <w:rsid w:val="003412F7"/>
    <w:pPr>
      <w:autoSpaceDE w:val="0"/>
      <w:autoSpaceDN w:val="0"/>
      <w:spacing w:after="0" w:line="240" w:lineRule="auto"/>
    </w:pPr>
    <w:rPr>
      <w:rFonts w:ascii="Arial Narrow" w:eastAsia="Times New Roman" w:hAnsi="Arial Narrow" w:cs="Courier"/>
      <w:szCs w:val="24"/>
    </w:rPr>
  </w:style>
  <w:style w:type="paragraph" w:customStyle="1" w:styleId="6A38BC487905483EA115DBE1AA5899DB3">
    <w:name w:val="6A38BC487905483EA115DBE1AA5899DB3"/>
    <w:rsid w:val="003412F7"/>
    <w:pPr>
      <w:autoSpaceDE w:val="0"/>
      <w:autoSpaceDN w:val="0"/>
      <w:spacing w:after="0" w:line="240" w:lineRule="auto"/>
    </w:pPr>
    <w:rPr>
      <w:rFonts w:ascii="Arial Narrow" w:eastAsia="Times New Roman" w:hAnsi="Arial Narrow" w:cs="Courier"/>
      <w:szCs w:val="24"/>
    </w:rPr>
  </w:style>
  <w:style w:type="paragraph" w:customStyle="1" w:styleId="0A47D07717844C7EB2DE7B06E43F3CEE3">
    <w:name w:val="0A47D07717844C7EB2DE7B06E43F3CEE3"/>
    <w:rsid w:val="003412F7"/>
    <w:pPr>
      <w:autoSpaceDE w:val="0"/>
      <w:autoSpaceDN w:val="0"/>
      <w:spacing w:after="0" w:line="240" w:lineRule="auto"/>
    </w:pPr>
    <w:rPr>
      <w:rFonts w:ascii="Arial Narrow" w:eastAsia="Times New Roman" w:hAnsi="Arial Narrow" w:cs="Courier"/>
      <w:szCs w:val="24"/>
    </w:rPr>
  </w:style>
  <w:style w:type="paragraph" w:customStyle="1" w:styleId="CDAFDA7535734A9D9DD03EDE87AABD233">
    <w:name w:val="CDAFDA7535734A9D9DD03EDE87AABD233"/>
    <w:rsid w:val="003412F7"/>
    <w:pPr>
      <w:autoSpaceDE w:val="0"/>
      <w:autoSpaceDN w:val="0"/>
      <w:spacing w:after="0" w:line="240" w:lineRule="auto"/>
    </w:pPr>
    <w:rPr>
      <w:rFonts w:ascii="Arial Narrow" w:eastAsia="Times New Roman" w:hAnsi="Arial Narrow" w:cs="Courier"/>
      <w:szCs w:val="24"/>
    </w:rPr>
  </w:style>
  <w:style w:type="paragraph" w:customStyle="1" w:styleId="FCBF36A6FD874AB0B4EEBAB4471500E33">
    <w:name w:val="FCBF36A6FD874AB0B4EEBAB4471500E33"/>
    <w:rsid w:val="003412F7"/>
    <w:pPr>
      <w:autoSpaceDE w:val="0"/>
      <w:autoSpaceDN w:val="0"/>
      <w:spacing w:after="0" w:line="240" w:lineRule="auto"/>
    </w:pPr>
    <w:rPr>
      <w:rFonts w:ascii="Arial Narrow" w:eastAsia="Times New Roman" w:hAnsi="Arial Narrow" w:cs="Courier"/>
      <w:szCs w:val="24"/>
    </w:rPr>
  </w:style>
  <w:style w:type="paragraph" w:customStyle="1" w:styleId="A468AE5F785A4521BA442E596B78BE2A3">
    <w:name w:val="A468AE5F785A4521BA442E596B78BE2A3"/>
    <w:rsid w:val="003412F7"/>
    <w:pPr>
      <w:autoSpaceDE w:val="0"/>
      <w:autoSpaceDN w:val="0"/>
      <w:spacing w:after="0" w:line="240" w:lineRule="auto"/>
    </w:pPr>
    <w:rPr>
      <w:rFonts w:ascii="Arial Narrow" w:eastAsia="Times New Roman" w:hAnsi="Arial Narrow" w:cs="Courier"/>
      <w:szCs w:val="24"/>
    </w:rPr>
  </w:style>
  <w:style w:type="paragraph" w:customStyle="1" w:styleId="433E68BEC5834100996DC7C38C1555BD3">
    <w:name w:val="433E68BEC5834100996DC7C38C1555BD3"/>
    <w:rsid w:val="003412F7"/>
    <w:pPr>
      <w:autoSpaceDE w:val="0"/>
      <w:autoSpaceDN w:val="0"/>
      <w:spacing w:after="0" w:line="240" w:lineRule="auto"/>
    </w:pPr>
    <w:rPr>
      <w:rFonts w:ascii="Arial Narrow" w:eastAsia="Times New Roman" w:hAnsi="Arial Narrow" w:cs="Courier"/>
      <w:szCs w:val="24"/>
    </w:rPr>
  </w:style>
  <w:style w:type="paragraph" w:customStyle="1" w:styleId="239D3256DFA14EBF9FB5DA4D32D91DA92">
    <w:name w:val="239D3256DFA14EBF9FB5DA4D32D91DA92"/>
    <w:rsid w:val="003412F7"/>
    <w:pPr>
      <w:autoSpaceDE w:val="0"/>
      <w:autoSpaceDN w:val="0"/>
      <w:spacing w:after="0" w:line="240" w:lineRule="auto"/>
    </w:pPr>
    <w:rPr>
      <w:rFonts w:ascii="Arial Narrow" w:eastAsia="Times New Roman" w:hAnsi="Arial Narrow" w:cs="Courier"/>
      <w:szCs w:val="24"/>
    </w:rPr>
  </w:style>
  <w:style w:type="paragraph" w:customStyle="1" w:styleId="75A386B4961F4E35B5801A2740683FFC3">
    <w:name w:val="75A386B4961F4E35B5801A2740683FFC3"/>
    <w:rsid w:val="003412F7"/>
    <w:pPr>
      <w:autoSpaceDE w:val="0"/>
      <w:autoSpaceDN w:val="0"/>
      <w:spacing w:after="0" w:line="240" w:lineRule="auto"/>
    </w:pPr>
    <w:rPr>
      <w:rFonts w:ascii="Arial Narrow" w:eastAsia="Times New Roman" w:hAnsi="Arial Narrow" w:cs="Courier"/>
      <w:szCs w:val="24"/>
    </w:rPr>
  </w:style>
  <w:style w:type="paragraph" w:customStyle="1" w:styleId="50E97AF7D7A2454688B4D58165D2061E3">
    <w:name w:val="50E97AF7D7A2454688B4D58165D2061E3"/>
    <w:rsid w:val="003412F7"/>
    <w:pPr>
      <w:autoSpaceDE w:val="0"/>
      <w:autoSpaceDN w:val="0"/>
      <w:spacing w:after="0" w:line="240" w:lineRule="auto"/>
    </w:pPr>
    <w:rPr>
      <w:rFonts w:ascii="Arial Narrow" w:eastAsia="Times New Roman" w:hAnsi="Arial Narrow" w:cs="Courier"/>
      <w:szCs w:val="24"/>
    </w:rPr>
  </w:style>
  <w:style w:type="paragraph" w:customStyle="1" w:styleId="146707BA1BCE409AB99AD9C42D078B1D3">
    <w:name w:val="146707BA1BCE409AB99AD9C42D078B1D3"/>
    <w:rsid w:val="003412F7"/>
    <w:pPr>
      <w:autoSpaceDE w:val="0"/>
      <w:autoSpaceDN w:val="0"/>
      <w:spacing w:after="0" w:line="240" w:lineRule="auto"/>
    </w:pPr>
    <w:rPr>
      <w:rFonts w:ascii="Arial Narrow" w:eastAsia="Times New Roman" w:hAnsi="Arial Narrow" w:cs="Courier"/>
      <w:szCs w:val="24"/>
    </w:rPr>
  </w:style>
  <w:style w:type="paragraph" w:customStyle="1" w:styleId="56FDDADC2C944AC59E6CD7F0E2FE2BB33">
    <w:name w:val="56FDDADC2C944AC59E6CD7F0E2FE2BB33"/>
    <w:rsid w:val="003412F7"/>
    <w:pPr>
      <w:autoSpaceDE w:val="0"/>
      <w:autoSpaceDN w:val="0"/>
      <w:spacing w:after="0" w:line="240" w:lineRule="auto"/>
    </w:pPr>
    <w:rPr>
      <w:rFonts w:ascii="Arial Narrow" w:eastAsia="Times New Roman" w:hAnsi="Arial Narrow" w:cs="Courier"/>
      <w:szCs w:val="24"/>
    </w:rPr>
  </w:style>
  <w:style w:type="paragraph" w:customStyle="1" w:styleId="43D143B86BAF4BFEBEAC31BD62E53F653">
    <w:name w:val="43D143B86BAF4BFEBEAC31BD62E53F653"/>
    <w:rsid w:val="003412F7"/>
    <w:pPr>
      <w:autoSpaceDE w:val="0"/>
      <w:autoSpaceDN w:val="0"/>
      <w:spacing w:after="0" w:line="240" w:lineRule="auto"/>
    </w:pPr>
    <w:rPr>
      <w:rFonts w:ascii="Arial Narrow" w:eastAsia="Times New Roman" w:hAnsi="Arial Narrow" w:cs="Courier"/>
      <w:szCs w:val="24"/>
    </w:rPr>
  </w:style>
  <w:style w:type="paragraph" w:customStyle="1" w:styleId="AC613E9564224023A23CA04B338396DE3">
    <w:name w:val="AC613E9564224023A23CA04B338396DE3"/>
    <w:rsid w:val="003412F7"/>
    <w:pPr>
      <w:autoSpaceDE w:val="0"/>
      <w:autoSpaceDN w:val="0"/>
      <w:spacing w:after="0" w:line="240" w:lineRule="auto"/>
    </w:pPr>
    <w:rPr>
      <w:rFonts w:ascii="Arial Narrow" w:eastAsia="Times New Roman" w:hAnsi="Arial Narrow" w:cs="Courier"/>
      <w:szCs w:val="24"/>
    </w:rPr>
  </w:style>
  <w:style w:type="paragraph" w:customStyle="1" w:styleId="BFD3A8DE31E645339822BC25DB5C54B33">
    <w:name w:val="BFD3A8DE31E645339822BC25DB5C54B33"/>
    <w:rsid w:val="003412F7"/>
    <w:pPr>
      <w:autoSpaceDE w:val="0"/>
      <w:autoSpaceDN w:val="0"/>
      <w:spacing w:after="0" w:line="240" w:lineRule="auto"/>
    </w:pPr>
    <w:rPr>
      <w:rFonts w:ascii="Arial Narrow" w:eastAsia="Times New Roman" w:hAnsi="Arial Narrow" w:cs="Courier"/>
      <w:szCs w:val="24"/>
    </w:rPr>
  </w:style>
  <w:style w:type="paragraph" w:customStyle="1" w:styleId="5D8A96C52F304F2E96E1F5BC799A78331">
    <w:name w:val="5D8A96C52F304F2E96E1F5BC799A78331"/>
    <w:rsid w:val="003412F7"/>
    <w:pPr>
      <w:autoSpaceDE w:val="0"/>
      <w:autoSpaceDN w:val="0"/>
      <w:spacing w:after="0" w:line="240" w:lineRule="auto"/>
    </w:pPr>
    <w:rPr>
      <w:rFonts w:ascii="Arial Narrow" w:eastAsia="Times New Roman" w:hAnsi="Arial Narrow" w:cs="Courier"/>
      <w:szCs w:val="24"/>
    </w:rPr>
  </w:style>
  <w:style w:type="paragraph" w:customStyle="1" w:styleId="D6B276064EAB49E4B9D86BBFB6D7DA643">
    <w:name w:val="D6B276064EAB49E4B9D86BBFB6D7DA643"/>
    <w:rsid w:val="003412F7"/>
    <w:pPr>
      <w:autoSpaceDE w:val="0"/>
      <w:autoSpaceDN w:val="0"/>
      <w:spacing w:after="0" w:line="240" w:lineRule="auto"/>
    </w:pPr>
    <w:rPr>
      <w:rFonts w:ascii="Arial Narrow" w:eastAsia="Times New Roman" w:hAnsi="Arial Narrow" w:cs="Courier"/>
      <w:szCs w:val="24"/>
    </w:rPr>
  </w:style>
  <w:style w:type="paragraph" w:customStyle="1" w:styleId="3EA3670FCFD54996B955DCE27DF5498B4">
    <w:name w:val="3EA3670FCFD54996B955DCE27DF5498B4"/>
    <w:rsid w:val="003412F7"/>
    <w:pPr>
      <w:autoSpaceDE w:val="0"/>
      <w:autoSpaceDN w:val="0"/>
      <w:spacing w:after="0" w:line="240" w:lineRule="auto"/>
    </w:pPr>
    <w:rPr>
      <w:rFonts w:ascii="Arial Narrow" w:eastAsia="Times New Roman" w:hAnsi="Arial Narrow" w:cs="Courier"/>
      <w:szCs w:val="24"/>
    </w:rPr>
  </w:style>
  <w:style w:type="paragraph" w:customStyle="1" w:styleId="2D972248E05B432692099AE761D52A6A4">
    <w:name w:val="2D972248E05B432692099AE761D52A6A4"/>
    <w:rsid w:val="003412F7"/>
    <w:pPr>
      <w:autoSpaceDE w:val="0"/>
      <w:autoSpaceDN w:val="0"/>
      <w:spacing w:after="0" w:line="240" w:lineRule="auto"/>
    </w:pPr>
    <w:rPr>
      <w:rFonts w:ascii="Arial Narrow" w:eastAsia="Times New Roman" w:hAnsi="Arial Narrow" w:cs="Courier"/>
      <w:szCs w:val="24"/>
    </w:rPr>
  </w:style>
  <w:style w:type="paragraph" w:customStyle="1" w:styleId="EF0BE1C4035E4AC69BD1B8A4CC940E714">
    <w:name w:val="EF0BE1C4035E4AC69BD1B8A4CC940E714"/>
    <w:rsid w:val="003412F7"/>
    <w:pPr>
      <w:autoSpaceDE w:val="0"/>
      <w:autoSpaceDN w:val="0"/>
      <w:spacing w:after="0" w:line="240" w:lineRule="auto"/>
    </w:pPr>
    <w:rPr>
      <w:rFonts w:ascii="Arial Narrow" w:eastAsia="Times New Roman" w:hAnsi="Arial Narrow" w:cs="Courier"/>
      <w:szCs w:val="24"/>
    </w:rPr>
  </w:style>
  <w:style w:type="paragraph" w:customStyle="1" w:styleId="EB14AAD910F74F7581F9B8D30DB4F9264">
    <w:name w:val="EB14AAD910F74F7581F9B8D30DB4F9264"/>
    <w:rsid w:val="003412F7"/>
    <w:pPr>
      <w:autoSpaceDE w:val="0"/>
      <w:autoSpaceDN w:val="0"/>
      <w:spacing w:after="0" w:line="240" w:lineRule="auto"/>
    </w:pPr>
    <w:rPr>
      <w:rFonts w:ascii="Arial Narrow" w:eastAsia="Times New Roman" w:hAnsi="Arial Narrow" w:cs="Courier"/>
      <w:szCs w:val="24"/>
    </w:rPr>
  </w:style>
  <w:style w:type="paragraph" w:customStyle="1" w:styleId="FD68897B2C5A4B85A94B83E3DA9F58194">
    <w:name w:val="FD68897B2C5A4B85A94B83E3DA9F58194"/>
    <w:rsid w:val="003412F7"/>
    <w:pPr>
      <w:autoSpaceDE w:val="0"/>
      <w:autoSpaceDN w:val="0"/>
      <w:spacing w:after="0" w:line="240" w:lineRule="auto"/>
    </w:pPr>
    <w:rPr>
      <w:rFonts w:ascii="Arial Narrow" w:eastAsia="Times New Roman" w:hAnsi="Arial Narrow" w:cs="Courier"/>
      <w:szCs w:val="24"/>
    </w:rPr>
  </w:style>
  <w:style w:type="paragraph" w:customStyle="1" w:styleId="8D18D03AC1BC4B77B1AF49E2DD38EF464">
    <w:name w:val="8D18D03AC1BC4B77B1AF49E2DD38EF464"/>
    <w:rsid w:val="003412F7"/>
    <w:pPr>
      <w:autoSpaceDE w:val="0"/>
      <w:autoSpaceDN w:val="0"/>
      <w:spacing w:after="0" w:line="240" w:lineRule="auto"/>
    </w:pPr>
    <w:rPr>
      <w:rFonts w:ascii="Arial Narrow" w:eastAsia="Times New Roman" w:hAnsi="Arial Narrow" w:cs="Courier"/>
      <w:szCs w:val="24"/>
    </w:rPr>
  </w:style>
  <w:style w:type="paragraph" w:customStyle="1" w:styleId="55BC9E4550A346FFBF35A7AD72B9E2E34">
    <w:name w:val="55BC9E4550A346FFBF35A7AD72B9E2E34"/>
    <w:rsid w:val="003412F7"/>
    <w:pPr>
      <w:autoSpaceDE w:val="0"/>
      <w:autoSpaceDN w:val="0"/>
      <w:spacing w:after="0" w:line="240" w:lineRule="auto"/>
    </w:pPr>
    <w:rPr>
      <w:rFonts w:ascii="Arial Narrow" w:eastAsia="Times New Roman" w:hAnsi="Arial Narrow" w:cs="Courier"/>
      <w:szCs w:val="24"/>
    </w:rPr>
  </w:style>
  <w:style w:type="paragraph" w:customStyle="1" w:styleId="023CDD519F9B40AFBA40AEB6628BE0724">
    <w:name w:val="023CDD519F9B40AFBA40AEB6628BE0724"/>
    <w:rsid w:val="003412F7"/>
    <w:pPr>
      <w:autoSpaceDE w:val="0"/>
      <w:autoSpaceDN w:val="0"/>
      <w:spacing w:after="0" w:line="240" w:lineRule="auto"/>
    </w:pPr>
    <w:rPr>
      <w:rFonts w:ascii="Arial Narrow" w:eastAsia="Times New Roman" w:hAnsi="Arial Narrow" w:cs="Courier"/>
      <w:szCs w:val="24"/>
    </w:rPr>
  </w:style>
  <w:style w:type="paragraph" w:customStyle="1" w:styleId="084D3CAF9C5547448D8C06B2FB23AB324">
    <w:name w:val="084D3CAF9C5547448D8C06B2FB23AB324"/>
    <w:rsid w:val="003412F7"/>
    <w:pPr>
      <w:autoSpaceDE w:val="0"/>
      <w:autoSpaceDN w:val="0"/>
      <w:spacing w:after="0" w:line="240" w:lineRule="auto"/>
    </w:pPr>
    <w:rPr>
      <w:rFonts w:ascii="Arial Narrow" w:eastAsia="Times New Roman" w:hAnsi="Arial Narrow" w:cs="Courier"/>
      <w:szCs w:val="24"/>
    </w:rPr>
  </w:style>
  <w:style w:type="paragraph" w:customStyle="1" w:styleId="A0529343E53D4E528789C906177EB6764">
    <w:name w:val="A0529343E53D4E528789C906177EB6764"/>
    <w:rsid w:val="003412F7"/>
    <w:pPr>
      <w:autoSpaceDE w:val="0"/>
      <w:autoSpaceDN w:val="0"/>
      <w:spacing w:after="0" w:line="240" w:lineRule="auto"/>
    </w:pPr>
    <w:rPr>
      <w:rFonts w:ascii="Arial Narrow" w:eastAsia="Times New Roman" w:hAnsi="Arial Narrow" w:cs="Courier"/>
      <w:szCs w:val="24"/>
    </w:rPr>
  </w:style>
  <w:style w:type="paragraph" w:customStyle="1" w:styleId="596C340325AF45B9AEA9517B854A818F4">
    <w:name w:val="596C340325AF45B9AEA9517B854A818F4"/>
    <w:rsid w:val="003412F7"/>
    <w:pPr>
      <w:autoSpaceDE w:val="0"/>
      <w:autoSpaceDN w:val="0"/>
      <w:spacing w:after="0" w:line="240" w:lineRule="auto"/>
    </w:pPr>
    <w:rPr>
      <w:rFonts w:ascii="Arial Narrow" w:eastAsia="Times New Roman" w:hAnsi="Arial Narrow" w:cs="Courier"/>
      <w:szCs w:val="24"/>
    </w:rPr>
  </w:style>
  <w:style w:type="paragraph" w:customStyle="1" w:styleId="6D073124BD144FA683F67292BB46C1584">
    <w:name w:val="6D073124BD144FA683F67292BB46C1584"/>
    <w:rsid w:val="003412F7"/>
    <w:pPr>
      <w:autoSpaceDE w:val="0"/>
      <w:autoSpaceDN w:val="0"/>
      <w:spacing w:after="0" w:line="240" w:lineRule="auto"/>
    </w:pPr>
    <w:rPr>
      <w:rFonts w:ascii="Arial Narrow" w:eastAsia="Times New Roman" w:hAnsi="Arial Narrow" w:cs="Courier"/>
      <w:szCs w:val="24"/>
    </w:rPr>
  </w:style>
  <w:style w:type="paragraph" w:customStyle="1" w:styleId="B1477C6792CD460DA76E29E3AEE72A2C4">
    <w:name w:val="B1477C6792CD460DA76E29E3AEE72A2C4"/>
    <w:rsid w:val="003412F7"/>
    <w:pPr>
      <w:autoSpaceDE w:val="0"/>
      <w:autoSpaceDN w:val="0"/>
      <w:spacing w:after="0" w:line="240" w:lineRule="auto"/>
    </w:pPr>
    <w:rPr>
      <w:rFonts w:ascii="Arial Narrow" w:eastAsia="Times New Roman" w:hAnsi="Arial Narrow" w:cs="Courier"/>
      <w:szCs w:val="24"/>
    </w:rPr>
  </w:style>
  <w:style w:type="paragraph" w:customStyle="1" w:styleId="5C739A810C59422CB391D47492562CBD4">
    <w:name w:val="5C739A810C59422CB391D47492562CBD4"/>
    <w:rsid w:val="003412F7"/>
    <w:pPr>
      <w:autoSpaceDE w:val="0"/>
      <w:autoSpaceDN w:val="0"/>
      <w:spacing w:after="0" w:line="240" w:lineRule="auto"/>
    </w:pPr>
    <w:rPr>
      <w:rFonts w:ascii="Arial Narrow" w:eastAsia="Times New Roman" w:hAnsi="Arial Narrow" w:cs="Courier"/>
      <w:szCs w:val="24"/>
    </w:rPr>
  </w:style>
  <w:style w:type="paragraph" w:customStyle="1" w:styleId="415C899D2E3E4895B249C1C07ED1E2494">
    <w:name w:val="415C899D2E3E4895B249C1C07ED1E2494"/>
    <w:rsid w:val="003412F7"/>
    <w:pPr>
      <w:autoSpaceDE w:val="0"/>
      <w:autoSpaceDN w:val="0"/>
      <w:spacing w:after="0" w:line="240" w:lineRule="auto"/>
    </w:pPr>
    <w:rPr>
      <w:rFonts w:ascii="Arial Narrow" w:eastAsia="Times New Roman" w:hAnsi="Arial Narrow" w:cs="Courier"/>
      <w:szCs w:val="24"/>
    </w:rPr>
  </w:style>
  <w:style w:type="paragraph" w:customStyle="1" w:styleId="B06047E4B54D40FDBD95145F7EAA44074">
    <w:name w:val="B06047E4B54D40FDBD95145F7EAA44074"/>
    <w:rsid w:val="003412F7"/>
    <w:pPr>
      <w:autoSpaceDE w:val="0"/>
      <w:autoSpaceDN w:val="0"/>
      <w:spacing w:after="0" w:line="240" w:lineRule="auto"/>
    </w:pPr>
    <w:rPr>
      <w:rFonts w:ascii="Arial Narrow" w:eastAsia="Times New Roman" w:hAnsi="Arial Narrow" w:cs="Courier"/>
      <w:szCs w:val="24"/>
    </w:rPr>
  </w:style>
  <w:style w:type="paragraph" w:customStyle="1" w:styleId="94A11C658FB04B59AB7315AB9519FC5C4">
    <w:name w:val="94A11C658FB04B59AB7315AB9519FC5C4"/>
    <w:rsid w:val="003412F7"/>
    <w:pPr>
      <w:autoSpaceDE w:val="0"/>
      <w:autoSpaceDN w:val="0"/>
      <w:spacing w:after="0" w:line="240" w:lineRule="auto"/>
    </w:pPr>
    <w:rPr>
      <w:rFonts w:ascii="Arial Narrow" w:eastAsia="Times New Roman" w:hAnsi="Arial Narrow" w:cs="Courier"/>
      <w:szCs w:val="24"/>
    </w:rPr>
  </w:style>
  <w:style w:type="paragraph" w:customStyle="1" w:styleId="6D9D75CB269A4ED486B1F530B5BE2C514">
    <w:name w:val="6D9D75CB269A4ED486B1F530B5BE2C514"/>
    <w:rsid w:val="003412F7"/>
    <w:pPr>
      <w:autoSpaceDE w:val="0"/>
      <w:autoSpaceDN w:val="0"/>
      <w:spacing w:after="0" w:line="240" w:lineRule="auto"/>
    </w:pPr>
    <w:rPr>
      <w:rFonts w:ascii="Arial Narrow" w:eastAsia="Times New Roman" w:hAnsi="Arial Narrow" w:cs="Courier"/>
      <w:szCs w:val="24"/>
    </w:rPr>
  </w:style>
  <w:style w:type="paragraph" w:customStyle="1" w:styleId="FBB9D9FE154444F499C64BA1CC9D74D34">
    <w:name w:val="FBB9D9FE154444F499C64BA1CC9D74D34"/>
    <w:rsid w:val="003412F7"/>
    <w:pPr>
      <w:autoSpaceDE w:val="0"/>
      <w:autoSpaceDN w:val="0"/>
      <w:spacing w:after="0" w:line="240" w:lineRule="auto"/>
    </w:pPr>
    <w:rPr>
      <w:rFonts w:ascii="Arial Narrow" w:eastAsia="Times New Roman" w:hAnsi="Arial Narrow" w:cs="Courier"/>
      <w:szCs w:val="24"/>
    </w:rPr>
  </w:style>
  <w:style w:type="paragraph" w:customStyle="1" w:styleId="BA79F9B56C7D46D6B37468ECB2905BC54">
    <w:name w:val="BA79F9B56C7D46D6B37468ECB2905BC54"/>
    <w:rsid w:val="003412F7"/>
    <w:pPr>
      <w:autoSpaceDE w:val="0"/>
      <w:autoSpaceDN w:val="0"/>
      <w:spacing w:after="0" w:line="240" w:lineRule="auto"/>
    </w:pPr>
    <w:rPr>
      <w:rFonts w:ascii="Arial Narrow" w:eastAsia="Times New Roman" w:hAnsi="Arial Narrow" w:cs="Courier"/>
      <w:szCs w:val="24"/>
    </w:rPr>
  </w:style>
  <w:style w:type="paragraph" w:customStyle="1" w:styleId="4D3967C42B724872826F302093DA892A4">
    <w:name w:val="4D3967C42B724872826F302093DA892A4"/>
    <w:rsid w:val="003412F7"/>
    <w:pPr>
      <w:autoSpaceDE w:val="0"/>
      <w:autoSpaceDN w:val="0"/>
      <w:spacing w:after="0" w:line="240" w:lineRule="auto"/>
    </w:pPr>
    <w:rPr>
      <w:rFonts w:ascii="Arial Narrow" w:eastAsia="Times New Roman" w:hAnsi="Arial Narrow" w:cs="Courier"/>
      <w:szCs w:val="24"/>
    </w:rPr>
  </w:style>
  <w:style w:type="paragraph" w:customStyle="1" w:styleId="19E5B3DCA55C4F5785F9E60BB35202D44">
    <w:name w:val="19E5B3DCA55C4F5785F9E60BB35202D44"/>
    <w:rsid w:val="003412F7"/>
    <w:pPr>
      <w:autoSpaceDE w:val="0"/>
      <w:autoSpaceDN w:val="0"/>
      <w:spacing w:after="0" w:line="240" w:lineRule="auto"/>
    </w:pPr>
    <w:rPr>
      <w:rFonts w:ascii="Arial Narrow" w:eastAsia="Times New Roman" w:hAnsi="Arial Narrow" w:cs="Courier"/>
      <w:szCs w:val="24"/>
    </w:rPr>
  </w:style>
  <w:style w:type="paragraph" w:customStyle="1" w:styleId="C15884A69FF74C5CAAFB3E0CAB098F204">
    <w:name w:val="C15884A69FF74C5CAAFB3E0CAB098F204"/>
    <w:rsid w:val="003412F7"/>
    <w:pPr>
      <w:autoSpaceDE w:val="0"/>
      <w:autoSpaceDN w:val="0"/>
      <w:spacing w:after="0" w:line="240" w:lineRule="auto"/>
    </w:pPr>
    <w:rPr>
      <w:rFonts w:ascii="Arial Narrow" w:eastAsia="Times New Roman" w:hAnsi="Arial Narrow" w:cs="Courier"/>
      <w:szCs w:val="24"/>
    </w:rPr>
  </w:style>
  <w:style w:type="paragraph" w:customStyle="1" w:styleId="10509C40835E4A9DB2709727597BC73F4">
    <w:name w:val="10509C40835E4A9DB2709727597BC73F4"/>
    <w:rsid w:val="003412F7"/>
    <w:pPr>
      <w:autoSpaceDE w:val="0"/>
      <w:autoSpaceDN w:val="0"/>
      <w:spacing w:after="0" w:line="240" w:lineRule="auto"/>
    </w:pPr>
    <w:rPr>
      <w:rFonts w:ascii="Arial Narrow" w:eastAsia="Times New Roman" w:hAnsi="Arial Narrow" w:cs="Courier"/>
      <w:szCs w:val="24"/>
    </w:rPr>
  </w:style>
  <w:style w:type="paragraph" w:customStyle="1" w:styleId="66B694621DC84134B8EF3C8EDF1C26034">
    <w:name w:val="66B694621DC84134B8EF3C8EDF1C26034"/>
    <w:rsid w:val="003412F7"/>
    <w:pPr>
      <w:autoSpaceDE w:val="0"/>
      <w:autoSpaceDN w:val="0"/>
      <w:spacing w:after="0" w:line="240" w:lineRule="auto"/>
    </w:pPr>
    <w:rPr>
      <w:rFonts w:ascii="Arial Narrow" w:eastAsia="Times New Roman" w:hAnsi="Arial Narrow" w:cs="Courier"/>
      <w:szCs w:val="24"/>
    </w:rPr>
  </w:style>
  <w:style w:type="paragraph" w:customStyle="1" w:styleId="DB14A78C43F14E7EAAE4B817291272B24">
    <w:name w:val="DB14A78C43F14E7EAAE4B817291272B24"/>
    <w:rsid w:val="003412F7"/>
    <w:pPr>
      <w:autoSpaceDE w:val="0"/>
      <w:autoSpaceDN w:val="0"/>
      <w:spacing w:after="0" w:line="240" w:lineRule="auto"/>
    </w:pPr>
    <w:rPr>
      <w:rFonts w:ascii="Arial Narrow" w:eastAsia="Times New Roman" w:hAnsi="Arial Narrow" w:cs="Courier"/>
      <w:szCs w:val="24"/>
    </w:rPr>
  </w:style>
  <w:style w:type="paragraph" w:customStyle="1" w:styleId="E6E85525179942EE9790DB010CC8CE5C4">
    <w:name w:val="E6E85525179942EE9790DB010CC8CE5C4"/>
    <w:rsid w:val="003412F7"/>
    <w:pPr>
      <w:autoSpaceDE w:val="0"/>
      <w:autoSpaceDN w:val="0"/>
      <w:spacing w:after="0" w:line="240" w:lineRule="auto"/>
    </w:pPr>
    <w:rPr>
      <w:rFonts w:ascii="Arial Narrow" w:eastAsia="Times New Roman" w:hAnsi="Arial Narrow" w:cs="Courier"/>
      <w:szCs w:val="24"/>
    </w:rPr>
  </w:style>
  <w:style w:type="paragraph" w:customStyle="1" w:styleId="7E5580759B354F43A6CA928C68CC562E4">
    <w:name w:val="7E5580759B354F43A6CA928C68CC562E4"/>
    <w:rsid w:val="003412F7"/>
    <w:pPr>
      <w:autoSpaceDE w:val="0"/>
      <w:autoSpaceDN w:val="0"/>
      <w:spacing w:after="0" w:line="240" w:lineRule="auto"/>
    </w:pPr>
    <w:rPr>
      <w:rFonts w:ascii="Arial Narrow" w:eastAsia="Times New Roman" w:hAnsi="Arial Narrow" w:cs="Courier"/>
      <w:szCs w:val="24"/>
    </w:rPr>
  </w:style>
  <w:style w:type="paragraph" w:customStyle="1" w:styleId="C931431150D242E3B14B5917CBF891234">
    <w:name w:val="C931431150D242E3B14B5917CBF891234"/>
    <w:rsid w:val="003412F7"/>
    <w:pPr>
      <w:autoSpaceDE w:val="0"/>
      <w:autoSpaceDN w:val="0"/>
      <w:spacing w:after="0" w:line="240" w:lineRule="auto"/>
    </w:pPr>
    <w:rPr>
      <w:rFonts w:ascii="Arial Narrow" w:eastAsia="Times New Roman" w:hAnsi="Arial Narrow" w:cs="Courier"/>
      <w:szCs w:val="24"/>
    </w:rPr>
  </w:style>
  <w:style w:type="paragraph" w:customStyle="1" w:styleId="B79CC952DE094040A10EDD7942CFB1274">
    <w:name w:val="B79CC952DE094040A10EDD7942CFB1274"/>
    <w:rsid w:val="003412F7"/>
    <w:pPr>
      <w:autoSpaceDE w:val="0"/>
      <w:autoSpaceDN w:val="0"/>
      <w:spacing w:after="0" w:line="240" w:lineRule="auto"/>
    </w:pPr>
    <w:rPr>
      <w:rFonts w:ascii="Arial Narrow" w:eastAsia="Times New Roman" w:hAnsi="Arial Narrow" w:cs="Courier"/>
      <w:szCs w:val="24"/>
    </w:rPr>
  </w:style>
  <w:style w:type="paragraph" w:customStyle="1" w:styleId="FE8F88A0E1E74BB7813660812C1CCD964">
    <w:name w:val="FE8F88A0E1E74BB7813660812C1CCD964"/>
    <w:rsid w:val="003412F7"/>
    <w:pPr>
      <w:autoSpaceDE w:val="0"/>
      <w:autoSpaceDN w:val="0"/>
      <w:spacing w:after="0" w:line="240" w:lineRule="auto"/>
    </w:pPr>
    <w:rPr>
      <w:rFonts w:ascii="Arial Narrow" w:eastAsia="Times New Roman" w:hAnsi="Arial Narrow" w:cs="Courier"/>
      <w:szCs w:val="24"/>
    </w:rPr>
  </w:style>
  <w:style w:type="paragraph" w:customStyle="1" w:styleId="10D4990D9E7A49A0AC60802A3B043ED34">
    <w:name w:val="10D4990D9E7A49A0AC60802A3B043ED34"/>
    <w:rsid w:val="003412F7"/>
    <w:pPr>
      <w:autoSpaceDE w:val="0"/>
      <w:autoSpaceDN w:val="0"/>
      <w:spacing w:after="0" w:line="240" w:lineRule="auto"/>
    </w:pPr>
    <w:rPr>
      <w:rFonts w:ascii="Arial Narrow" w:eastAsia="Times New Roman" w:hAnsi="Arial Narrow" w:cs="Courier"/>
      <w:szCs w:val="24"/>
    </w:rPr>
  </w:style>
  <w:style w:type="paragraph" w:customStyle="1" w:styleId="2A2A627F311B4A1AB5107EF4207203B24">
    <w:name w:val="2A2A627F311B4A1AB5107EF4207203B24"/>
    <w:rsid w:val="003412F7"/>
    <w:pPr>
      <w:autoSpaceDE w:val="0"/>
      <w:autoSpaceDN w:val="0"/>
      <w:spacing w:after="0" w:line="240" w:lineRule="auto"/>
    </w:pPr>
    <w:rPr>
      <w:rFonts w:ascii="Arial Narrow" w:eastAsia="Times New Roman" w:hAnsi="Arial Narrow" w:cs="Courier"/>
      <w:szCs w:val="24"/>
    </w:rPr>
  </w:style>
  <w:style w:type="paragraph" w:customStyle="1" w:styleId="BF94742D3BAB480E8170D3E9BD1F2ECD4">
    <w:name w:val="BF94742D3BAB480E8170D3E9BD1F2ECD4"/>
    <w:rsid w:val="003412F7"/>
    <w:pPr>
      <w:autoSpaceDE w:val="0"/>
      <w:autoSpaceDN w:val="0"/>
      <w:spacing w:after="0" w:line="240" w:lineRule="auto"/>
    </w:pPr>
    <w:rPr>
      <w:rFonts w:ascii="Arial Narrow" w:eastAsia="Times New Roman" w:hAnsi="Arial Narrow" w:cs="Courier"/>
      <w:szCs w:val="24"/>
    </w:rPr>
  </w:style>
  <w:style w:type="paragraph" w:customStyle="1" w:styleId="D78DA913323F4B5787149A678FFD1B1A4">
    <w:name w:val="D78DA913323F4B5787149A678FFD1B1A4"/>
    <w:rsid w:val="003412F7"/>
    <w:pPr>
      <w:autoSpaceDE w:val="0"/>
      <w:autoSpaceDN w:val="0"/>
      <w:spacing w:after="0" w:line="240" w:lineRule="auto"/>
    </w:pPr>
    <w:rPr>
      <w:rFonts w:ascii="Arial Narrow" w:eastAsia="Times New Roman" w:hAnsi="Arial Narrow" w:cs="Courier"/>
      <w:szCs w:val="24"/>
    </w:rPr>
  </w:style>
  <w:style w:type="paragraph" w:customStyle="1" w:styleId="C599451BF1B64451A3D577B249A8D7344">
    <w:name w:val="C599451BF1B64451A3D577B249A8D7344"/>
    <w:rsid w:val="003412F7"/>
    <w:pPr>
      <w:autoSpaceDE w:val="0"/>
      <w:autoSpaceDN w:val="0"/>
      <w:spacing w:after="0" w:line="240" w:lineRule="auto"/>
    </w:pPr>
    <w:rPr>
      <w:rFonts w:ascii="Arial Narrow" w:eastAsia="Times New Roman" w:hAnsi="Arial Narrow" w:cs="Courier"/>
      <w:szCs w:val="24"/>
    </w:rPr>
  </w:style>
  <w:style w:type="paragraph" w:customStyle="1" w:styleId="9A760FDDF06B43198229FB57E4266BE84">
    <w:name w:val="9A760FDDF06B43198229FB57E4266BE84"/>
    <w:rsid w:val="003412F7"/>
    <w:pPr>
      <w:autoSpaceDE w:val="0"/>
      <w:autoSpaceDN w:val="0"/>
      <w:spacing w:after="0" w:line="240" w:lineRule="auto"/>
    </w:pPr>
    <w:rPr>
      <w:rFonts w:ascii="Arial Narrow" w:eastAsia="Times New Roman" w:hAnsi="Arial Narrow" w:cs="Courier"/>
      <w:szCs w:val="24"/>
    </w:rPr>
  </w:style>
  <w:style w:type="paragraph" w:customStyle="1" w:styleId="789594AE230249AEA88B24D8ABFB014D4">
    <w:name w:val="789594AE230249AEA88B24D8ABFB014D4"/>
    <w:rsid w:val="003412F7"/>
    <w:pPr>
      <w:autoSpaceDE w:val="0"/>
      <w:autoSpaceDN w:val="0"/>
      <w:spacing w:after="0" w:line="240" w:lineRule="auto"/>
    </w:pPr>
    <w:rPr>
      <w:rFonts w:ascii="Arial Narrow" w:eastAsia="Times New Roman" w:hAnsi="Arial Narrow" w:cs="Courier"/>
      <w:szCs w:val="24"/>
    </w:rPr>
  </w:style>
  <w:style w:type="paragraph" w:customStyle="1" w:styleId="4DA36E9389664E1686C915B718B2E6154">
    <w:name w:val="4DA36E9389664E1686C915B718B2E6154"/>
    <w:rsid w:val="003412F7"/>
    <w:pPr>
      <w:autoSpaceDE w:val="0"/>
      <w:autoSpaceDN w:val="0"/>
      <w:spacing w:after="0" w:line="240" w:lineRule="auto"/>
    </w:pPr>
    <w:rPr>
      <w:rFonts w:ascii="Arial Narrow" w:eastAsia="Times New Roman" w:hAnsi="Arial Narrow" w:cs="Courier"/>
      <w:szCs w:val="24"/>
    </w:rPr>
  </w:style>
  <w:style w:type="paragraph" w:customStyle="1" w:styleId="9C9B6B82F56D4843BFBE9E980288EE054">
    <w:name w:val="9C9B6B82F56D4843BFBE9E980288EE054"/>
    <w:rsid w:val="003412F7"/>
    <w:pPr>
      <w:autoSpaceDE w:val="0"/>
      <w:autoSpaceDN w:val="0"/>
      <w:spacing w:after="0" w:line="240" w:lineRule="auto"/>
    </w:pPr>
    <w:rPr>
      <w:rFonts w:ascii="Arial Narrow" w:eastAsia="Times New Roman" w:hAnsi="Arial Narrow" w:cs="Courier"/>
      <w:szCs w:val="24"/>
    </w:rPr>
  </w:style>
  <w:style w:type="paragraph" w:customStyle="1" w:styleId="42A9021E59C44922A3F460F72ED501654">
    <w:name w:val="42A9021E59C44922A3F460F72ED501654"/>
    <w:rsid w:val="003412F7"/>
    <w:pPr>
      <w:autoSpaceDE w:val="0"/>
      <w:autoSpaceDN w:val="0"/>
      <w:spacing w:after="0" w:line="240" w:lineRule="auto"/>
    </w:pPr>
    <w:rPr>
      <w:rFonts w:ascii="Arial Narrow" w:eastAsia="Times New Roman" w:hAnsi="Arial Narrow" w:cs="Courier"/>
      <w:szCs w:val="24"/>
    </w:rPr>
  </w:style>
  <w:style w:type="paragraph" w:customStyle="1" w:styleId="9E2B8C17352D45B5B7A531209F635F454">
    <w:name w:val="9E2B8C17352D45B5B7A531209F635F454"/>
    <w:rsid w:val="003412F7"/>
    <w:pPr>
      <w:autoSpaceDE w:val="0"/>
      <w:autoSpaceDN w:val="0"/>
      <w:spacing w:after="0" w:line="240" w:lineRule="auto"/>
    </w:pPr>
    <w:rPr>
      <w:rFonts w:ascii="Arial Narrow" w:eastAsia="Times New Roman" w:hAnsi="Arial Narrow" w:cs="Courier"/>
      <w:szCs w:val="24"/>
    </w:rPr>
  </w:style>
  <w:style w:type="paragraph" w:customStyle="1" w:styleId="42798272E4344212A214F9F3ED1064A34">
    <w:name w:val="42798272E4344212A214F9F3ED1064A34"/>
    <w:rsid w:val="003412F7"/>
    <w:pPr>
      <w:autoSpaceDE w:val="0"/>
      <w:autoSpaceDN w:val="0"/>
      <w:spacing w:after="0" w:line="240" w:lineRule="auto"/>
    </w:pPr>
    <w:rPr>
      <w:rFonts w:ascii="Arial Narrow" w:eastAsia="Times New Roman" w:hAnsi="Arial Narrow" w:cs="Courier"/>
      <w:szCs w:val="24"/>
    </w:rPr>
  </w:style>
  <w:style w:type="paragraph" w:customStyle="1" w:styleId="24957F6522A540B297571756E5EDB6031">
    <w:name w:val="24957F6522A540B297571756E5EDB6031"/>
    <w:rsid w:val="003412F7"/>
    <w:pPr>
      <w:autoSpaceDE w:val="0"/>
      <w:autoSpaceDN w:val="0"/>
      <w:spacing w:after="0" w:line="240" w:lineRule="auto"/>
    </w:pPr>
    <w:rPr>
      <w:rFonts w:ascii="Arial Narrow" w:eastAsia="Times New Roman" w:hAnsi="Arial Narrow" w:cs="Courier"/>
      <w:szCs w:val="24"/>
    </w:rPr>
  </w:style>
  <w:style w:type="paragraph" w:customStyle="1" w:styleId="E76E7897F55343B2AA3506D49E499C98">
    <w:name w:val="E76E7897F55343B2AA3506D49E499C98"/>
    <w:rsid w:val="003412F7"/>
  </w:style>
  <w:style w:type="paragraph" w:customStyle="1" w:styleId="DA6A5A946813495E83244138770F785B7">
    <w:name w:val="DA6A5A946813495E83244138770F785B7"/>
    <w:rsid w:val="003412F7"/>
    <w:pPr>
      <w:autoSpaceDE w:val="0"/>
      <w:autoSpaceDN w:val="0"/>
      <w:spacing w:after="0" w:line="240" w:lineRule="auto"/>
    </w:pPr>
    <w:rPr>
      <w:rFonts w:ascii="Arial Narrow" w:eastAsia="Times New Roman" w:hAnsi="Arial Narrow" w:cs="Courier"/>
      <w:szCs w:val="24"/>
    </w:rPr>
  </w:style>
  <w:style w:type="paragraph" w:customStyle="1" w:styleId="BA3736401CA84B2794B8FBFF5A1383AE7">
    <w:name w:val="BA3736401CA84B2794B8FBFF5A1383AE7"/>
    <w:rsid w:val="003412F7"/>
    <w:pPr>
      <w:autoSpaceDE w:val="0"/>
      <w:autoSpaceDN w:val="0"/>
      <w:spacing w:after="0" w:line="240" w:lineRule="auto"/>
    </w:pPr>
    <w:rPr>
      <w:rFonts w:ascii="Arial Narrow" w:eastAsia="Times New Roman" w:hAnsi="Arial Narrow" w:cs="Courier"/>
      <w:szCs w:val="24"/>
    </w:rPr>
  </w:style>
  <w:style w:type="paragraph" w:customStyle="1" w:styleId="4969BF8EF4314EFC98F4A87603CCE6646">
    <w:name w:val="4969BF8EF4314EFC98F4A87603CCE6646"/>
    <w:rsid w:val="003412F7"/>
    <w:pPr>
      <w:autoSpaceDE w:val="0"/>
      <w:autoSpaceDN w:val="0"/>
      <w:spacing w:after="0" w:line="240" w:lineRule="auto"/>
    </w:pPr>
    <w:rPr>
      <w:rFonts w:ascii="Arial Narrow" w:eastAsia="Times New Roman" w:hAnsi="Arial Narrow" w:cs="Courier"/>
      <w:szCs w:val="24"/>
    </w:rPr>
  </w:style>
  <w:style w:type="paragraph" w:customStyle="1" w:styleId="5D291C67B19247BA9BA8A473A9CD8B476">
    <w:name w:val="5D291C67B19247BA9BA8A473A9CD8B476"/>
    <w:rsid w:val="003412F7"/>
    <w:pPr>
      <w:autoSpaceDE w:val="0"/>
      <w:autoSpaceDN w:val="0"/>
      <w:spacing w:after="0" w:line="240" w:lineRule="auto"/>
    </w:pPr>
    <w:rPr>
      <w:rFonts w:ascii="Arial Narrow" w:eastAsia="Times New Roman" w:hAnsi="Arial Narrow" w:cs="Courier"/>
      <w:szCs w:val="24"/>
    </w:rPr>
  </w:style>
  <w:style w:type="paragraph" w:customStyle="1" w:styleId="2CC6525FB41041FBA57FFAFFA2DEB17C6">
    <w:name w:val="2CC6525FB41041FBA57FFAFFA2DEB17C6"/>
    <w:rsid w:val="003412F7"/>
    <w:pPr>
      <w:autoSpaceDE w:val="0"/>
      <w:autoSpaceDN w:val="0"/>
      <w:spacing w:after="0" w:line="240" w:lineRule="auto"/>
    </w:pPr>
    <w:rPr>
      <w:rFonts w:ascii="Arial Narrow" w:eastAsia="Times New Roman" w:hAnsi="Arial Narrow" w:cs="Courier"/>
      <w:szCs w:val="24"/>
    </w:rPr>
  </w:style>
  <w:style w:type="paragraph" w:customStyle="1" w:styleId="E76E7897F55343B2AA3506D49E499C981">
    <w:name w:val="E76E7897F55343B2AA3506D49E499C981"/>
    <w:rsid w:val="003412F7"/>
    <w:pPr>
      <w:autoSpaceDE w:val="0"/>
      <w:autoSpaceDN w:val="0"/>
      <w:spacing w:after="0" w:line="240" w:lineRule="auto"/>
    </w:pPr>
    <w:rPr>
      <w:rFonts w:ascii="Arial Narrow" w:eastAsia="Times New Roman" w:hAnsi="Arial Narrow" w:cs="Courier"/>
      <w:szCs w:val="24"/>
    </w:rPr>
  </w:style>
  <w:style w:type="paragraph" w:customStyle="1" w:styleId="94A1C0C5706240CC81DDCAAEC662FB9F5">
    <w:name w:val="94A1C0C5706240CC81DDCAAEC662FB9F5"/>
    <w:rsid w:val="003412F7"/>
    <w:pPr>
      <w:autoSpaceDE w:val="0"/>
      <w:autoSpaceDN w:val="0"/>
      <w:spacing w:after="0" w:line="240" w:lineRule="auto"/>
    </w:pPr>
    <w:rPr>
      <w:rFonts w:ascii="Arial Narrow" w:eastAsia="Times New Roman" w:hAnsi="Arial Narrow" w:cs="Courier"/>
      <w:szCs w:val="24"/>
    </w:rPr>
  </w:style>
  <w:style w:type="paragraph" w:customStyle="1" w:styleId="F361942930E84185B7BFE36766B679C55">
    <w:name w:val="F361942930E84185B7BFE36766B679C55"/>
    <w:rsid w:val="003412F7"/>
    <w:pPr>
      <w:autoSpaceDE w:val="0"/>
      <w:autoSpaceDN w:val="0"/>
      <w:spacing w:after="0" w:line="240" w:lineRule="auto"/>
    </w:pPr>
    <w:rPr>
      <w:rFonts w:ascii="Arial Narrow" w:eastAsia="Times New Roman" w:hAnsi="Arial Narrow" w:cs="Courier"/>
      <w:szCs w:val="24"/>
    </w:rPr>
  </w:style>
  <w:style w:type="paragraph" w:customStyle="1" w:styleId="2BB9B181A14048BAA5F49EA82FAAE2FD5">
    <w:name w:val="2BB9B181A14048BAA5F49EA82FAAE2FD5"/>
    <w:rsid w:val="003412F7"/>
    <w:pPr>
      <w:autoSpaceDE w:val="0"/>
      <w:autoSpaceDN w:val="0"/>
      <w:spacing w:after="0" w:line="240" w:lineRule="auto"/>
    </w:pPr>
    <w:rPr>
      <w:rFonts w:ascii="Arial Narrow" w:eastAsia="Times New Roman" w:hAnsi="Arial Narrow" w:cs="Courier"/>
      <w:szCs w:val="24"/>
    </w:rPr>
  </w:style>
  <w:style w:type="paragraph" w:customStyle="1" w:styleId="2733FF3A76924259A40DB0F410CBA40B2">
    <w:name w:val="2733FF3A76924259A40DB0F410CBA40B2"/>
    <w:rsid w:val="003412F7"/>
    <w:pPr>
      <w:autoSpaceDE w:val="0"/>
      <w:autoSpaceDN w:val="0"/>
      <w:spacing w:after="0" w:line="240" w:lineRule="auto"/>
    </w:pPr>
    <w:rPr>
      <w:rFonts w:ascii="Arial Narrow" w:eastAsia="Times New Roman" w:hAnsi="Arial Narrow" w:cs="Courier"/>
      <w:szCs w:val="24"/>
    </w:rPr>
  </w:style>
  <w:style w:type="paragraph" w:customStyle="1" w:styleId="45AD9957E7E948A2A7CCCA20C076823B2">
    <w:name w:val="45AD9957E7E948A2A7CCCA20C076823B2"/>
    <w:rsid w:val="003412F7"/>
    <w:pPr>
      <w:autoSpaceDE w:val="0"/>
      <w:autoSpaceDN w:val="0"/>
      <w:spacing w:after="0" w:line="240" w:lineRule="auto"/>
    </w:pPr>
    <w:rPr>
      <w:rFonts w:ascii="Arial Narrow" w:eastAsia="Times New Roman" w:hAnsi="Arial Narrow" w:cs="Courier"/>
      <w:szCs w:val="24"/>
    </w:rPr>
  </w:style>
  <w:style w:type="paragraph" w:customStyle="1" w:styleId="982EDF628ABE43889E1BCBEFEAE13E4A8">
    <w:name w:val="982EDF628ABE43889E1BCBEFEAE13E4A8"/>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68A26DA5BD64ED392EBF9EF57E571D68">
    <w:name w:val="168A26DA5BD64ED392EBF9EF57E571D68"/>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4A8E7F969F44BB0AAC2254B332578A94">
    <w:name w:val="A4A8E7F969F44BB0AAC2254B332578A9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3D040EDDE454A778CE7A6200A3756D04">
    <w:name w:val="03D040EDDE454A778CE7A6200A3756D0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49AF15402F146F6A61BC65393A2ED644">
    <w:name w:val="449AF15402F146F6A61BC65393A2ED64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90C6AD263FB49ADACF49401E27DAAE14">
    <w:name w:val="B90C6AD263FB49ADACF49401E27DAAE1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72C2479793534775AAE3A16ABF154E1A4">
    <w:name w:val="72C2479793534775AAE3A16ABF154E1A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838F18999321430386D0E21C6A7E3C604">
    <w:name w:val="838F18999321430386D0E21C6A7E3C60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F4E7183158B41D59EAE6D290D7776EA4">
    <w:name w:val="CF4E7183158B41D59EAE6D290D7776EA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16918F02BF3450BA4FE51A938F83D624">
    <w:name w:val="E16918F02BF3450BA4FE51A938F83D62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0D544A5D3F648BB949D8C4A11FDD3A04">
    <w:name w:val="A0D544A5D3F648BB949D8C4A11FDD3A0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9B7FDCDC9494F499EBBEC6E4276C6694">
    <w:name w:val="19B7FDCDC9494F499EBBEC6E4276C669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1FCE8230C444042BDD505B88141B7B84">
    <w:name w:val="41FCE8230C444042BDD505B88141B7B8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223837BE9B44735AA89660D6F79F5094">
    <w:name w:val="C223837BE9B44735AA89660D6F79F509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50CBAA84A204A90A435AB4BD04A07C84">
    <w:name w:val="A50CBAA84A204A90A435AB4BD04A07C8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ADEC205E9AB4A328DF639C3E46CFF544">
    <w:name w:val="BADEC205E9AB4A328DF639C3E46CFF54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7AD5533FB1640EFB071B528551DDD3C4">
    <w:name w:val="E7AD5533FB1640EFB071B528551DDD3C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21539F9C16644CE99B1C681DD0ED82E4">
    <w:name w:val="921539F9C16644CE99B1C681DD0ED82E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FBE06C6EEC64D5BADA35DF414CFEE264">
    <w:name w:val="FFBE06C6EEC64D5BADA35DF414CFEE26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FB694126CCC4E70A146484E6C40DF034">
    <w:name w:val="CFB694126CCC4E70A146484E6C40DF03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503D1AAAF3B486A9C6526270B2AF8144">
    <w:name w:val="E503D1AAAF3B486A9C6526270B2AF814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5B00E4A853E42579D3D2EFE516D5DBF4">
    <w:name w:val="C5B00E4A853E42579D3D2EFE516D5DBF4"/>
    <w:rsid w:val="003412F7"/>
    <w:pPr>
      <w:autoSpaceDE w:val="0"/>
      <w:autoSpaceDN w:val="0"/>
      <w:spacing w:after="0" w:line="240" w:lineRule="auto"/>
    </w:pPr>
    <w:rPr>
      <w:rFonts w:ascii="Arial Narrow" w:eastAsia="Times New Roman" w:hAnsi="Arial Narrow" w:cs="Courier"/>
      <w:szCs w:val="24"/>
    </w:rPr>
  </w:style>
  <w:style w:type="paragraph" w:customStyle="1" w:styleId="9C640A510FC0475B9089C549F9DCD4E04">
    <w:name w:val="9C640A510FC0475B9089C549F9DCD4E04"/>
    <w:rsid w:val="003412F7"/>
    <w:pPr>
      <w:autoSpaceDE w:val="0"/>
      <w:autoSpaceDN w:val="0"/>
      <w:spacing w:after="0" w:line="240" w:lineRule="auto"/>
    </w:pPr>
    <w:rPr>
      <w:rFonts w:ascii="Arial Narrow" w:eastAsia="Times New Roman" w:hAnsi="Arial Narrow" w:cs="Courier"/>
      <w:szCs w:val="24"/>
    </w:rPr>
  </w:style>
  <w:style w:type="paragraph" w:customStyle="1" w:styleId="FA5A1956CFF746A180327050983DB8404">
    <w:name w:val="FA5A1956CFF746A180327050983DB840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23BA584350047A4A5DB029A705EC0374">
    <w:name w:val="D23BA584350047A4A5DB029A705EC0374"/>
    <w:rsid w:val="003412F7"/>
    <w:pPr>
      <w:autoSpaceDE w:val="0"/>
      <w:autoSpaceDN w:val="0"/>
      <w:spacing w:after="0" w:line="240" w:lineRule="auto"/>
    </w:pPr>
    <w:rPr>
      <w:rFonts w:ascii="Arial Narrow" w:eastAsia="Times New Roman" w:hAnsi="Arial Narrow" w:cs="Courier"/>
      <w:szCs w:val="24"/>
    </w:rPr>
  </w:style>
  <w:style w:type="paragraph" w:customStyle="1" w:styleId="7B72B44A74FF40EE99F40B8D9154E5E04">
    <w:name w:val="7B72B44A74FF40EE99F40B8D9154E5E04"/>
    <w:rsid w:val="003412F7"/>
    <w:pPr>
      <w:autoSpaceDE w:val="0"/>
      <w:autoSpaceDN w:val="0"/>
      <w:spacing w:after="0" w:line="240" w:lineRule="auto"/>
    </w:pPr>
    <w:rPr>
      <w:rFonts w:ascii="Arial Narrow" w:eastAsia="Times New Roman" w:hAnsi="Arial Narrow" w:cs="Courier"/>
      <w:szCs w:val="24"/>
    </w:rPr>
  </w:style>
  <w:style w:type="paragraph" w:customStyle="1" w:styleId="15FEE8F097204603876C29CCFA33D2394">
    <w:name w:val="15FEE8F097204603876C29CCFA33D2394"/>
    <w:rsid w:val="003412F7"/>
    <w:pPr>
      <w:autoSpaceDE w:val="0"/>
      <w:autoSpaceDN w:val="0"/>
      <w:spacing w:after="0" w:line="240" w:lineRule="auto"/>
    </w:pPr>
    <w:rPr>
      <w:rFonts w:ascii="Arial Narrow" w:eastAsia="Times New Roman" w:hAnsi="Arial Narrow" w:cs="Courier"/>
      <w:szCs w:val="24"/>
    </w:rPr>
  </w:style>
  <w:style w:type="paragraph" w:customStyle="1" w:styleId="683967E7407E4B2EA3661EEDC14181AA4">
    <w:name w:val="683967E7407E4B2EA3661EEDC14181AA4"/>
    <w:rsid w:val="003412F7"/>
    <w:pPr>
      <w:autoSpaceDE w:val="0"/>
      <w:autoSpaceDN w:val="0"/>
      <w:spacing w:after="0" w:line="240" w:lineRule="auto"/>
    </w:pPr>
    <w:rPr>
      <w:rFonts w:ascii="Arial Narrow" w:eastAsia="Times New Roman" w:hAnsi="Arial Narrow" w:cs="Courier"/>
      <w:szCs w:val="24"/>
    </w:rPr>
  </w:style>
  <w:style w:type="paragraph" w:customStyle="1" w:styleId="CECC96FBD30A4406A9182C7F472AD1404">
    <w:name w:val="CECC96FBD30A4406A9182C7F472AD140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9CFA0B65123647D4BF2E837F075E30BF4">
    <w:name w:val="9CFA0B65123647D4BF2E837F075E30BF4"/>
    <w:rsid w:val="003412F7"/>
    <w:pPr>
      <w:autoSpaceDE w:val="0"/>
      <w:autoSpaceDN w:val="0"/>
      <w:spacing w:after="0" w:line="240" w:lineRule="auto"/>
    </w:pPr>
    <w:rPr>
      <w:rFonts w:ascii="Arial Narrow" w:eastAsia="Times New Roman" w:hAnsi="Arial Narrow" w:cs="Courier"/>
      <w:szCs w:val="24"/>
    </w:rPr>
  </w:style>
  <w:style w:type="paragraph" w:customStyle="1" w:styleId="E781F8570C85439DB59247052D42879F4">
    <w:name w:val="E781F8570C85439DB59247052D42879F4"/>
    <w:rsid w:val="003412F7"/>
    <w:pPr>
      <w:autoSpaceDE w:val="0"/>
      <w:autoSpaceDN w:val="0"/>
      <w:spacing w:after="0" w:line="240" w:lineRule="auto"/>
    </w:pPr>
    <w:rPr>
      <w:rFonts w:ascii="Arial Narrow" w:eastAsia="Times New Roman" w:hAnsi="Arial Narrow" w:cs="Courier"/>
      <w:szCs w:val="24"/>
    </w:rPr>
  </w:style>
  <w:style w:type="paragraph" w:customStyle="1" w:styleId="888A43DE85E24A94BEE9B0F0E76D267A4">
    <w:name w:val="888A43DE85E24A94BEE9B0F0E76D267A4"/>
    <w:rsid w:val="003412F7"/>
    <w:pPr>
      <w:autoSpaceDE w:val="0"/>
      <w:autoSpaceDN w:val="0"/>
      <w:spacing w:after="0" w:line="240" w:lineRule="auto"/>
    </w:pPr>
    <w:rPr>
      <w:rFonts w:ascii="Arial Narrow" w:eastAsia="Times New Roman" w:hAnsi="Arial Narrow" w:cs="Courier"/>
      <w:szCs w:val="24"/>
    </w:rPr>
  </w:style>
  <w:style w:type="paragraph" w:customStyle="1" w:styleId="1750E64246C04EBD888713D1402AF9F44">
    <w:name w:val="1750E64246C04EBD888713D1402AF9F44"/>
    <w:rsid w:val="003412F7"/>
    <w:pPr>
      <w:autoSpaceDE w:val="0"/>
      <w:autoSpaceDN w:val="0"/>
      <w:spacing w:after="0" w:line="240" w:lineRule="auto"/>
    </w:pPr>
    <w:rPr>
      <w:rFonts w:ascii="Arial Narrow" w:eastAsia="Times New Roman" w:hAnsi="Arial Narrow" w:cs="Courier"/>
      <w:szCs w:val="24"/>
    </w:rPr>
  </w:style>
  <w:style w:type="paragraph" w:customStyle="1" w:styleId="16C930599F474522A307041423EA3AA94">
    <w:name w:val="16C930599F474522A307041423EA3AA94"/>
    <w:rsid w:val="003412F7"/>
    <w:pPr>
      <w:autoSpaceDE w:val="0"/>
      <w:autoSpaceDN w:val="0"/>
      <w:spacing w:after="0" w:line="240" w:lineRule="auto"/>
    </w:pPr>
    <w:rPr>
      <w:rFonts w:ascii="Arial Narrow" w:eastAsia="Times New Roman" w:hAnsi="Arial Narrow" w:cs="Courier"/>
      <w:szCs w:val="24"/>
    </w:rPr>
  </w:style>
  <w:style w:type="paragraph" w:customStyle="1" w:styleId="89BC9132751E40079968EB484D29B39D4">
    <w:name w:val="89BC9132751E40079968EB484D29B39D4"/>
    <w:rsid w:val="003412F7"/>
    <w:pPr>
      <w:autoSpaceDE w:val="0"/>
      <w:autoSpaceDN w:val="0"/>
      <w:spacing w:after="0" w:line="240" w:lineRule="auto"/>
    </w:pPr>
    <w:rPr>
      <w:rFonts w:ascii="Arial Narrow" w:eastAsia="Times New Roman" w:hAnsi="Arial Narrow" w:cs="Courier"/>
      <w:szCs w:val="24"/>
    </w:rPr>
  </w:style>
  <w:style w:type="paragraph" w:customStyle="1" w:styleId="9ACE0E3DAC3A49E9B56063C30F38976F4">
    <w:name w:val="9ACE0E3DAC3A49E9B56063C30F38976F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C5127006F3C94C89855569F067A00A834">
    <w:name w:val="C5127006F3C94C89855569F067A00A834"/>
    <w:rsid w:val="003412F7"/>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92E1B1F6443494F9E36A717B28A4F144">
    <w:name w:val="492E1B1F6443494F9E36A717B28A4F144"/>
    <w:rsid w:val="003412F7"/>
    <w:pPr>
      <w:autoSpaceDE w:val="0"/>
      <w:autoSpaceDN w:val="0"/>
      <w:spacing w:after="0" w:line="240" w:lineRule="auto"/>
    </w:pPr>
    <w:rPr>
      <w:rFonts w:ascii="Arial Narrow" w:eastAsia="Times New Roman" w:hAnsi="Arial Narrow" w:cs="Courier"/>
      <w:szCs w:val="24"/>
    </w:rPr>
  </w:style>
  <w:style w:type="paragraph" w:customStyle="1" w:styleId="4400BB95E429425BB4A0B73AEC47E3EC4">
    <w:name w:val="4400BB95E429425BB4A0B73AEC47E3EC4"/>
    <w:rsid w:val="003412F7"/>
    <w:pPr>
      <w:autoSpaceDE w:val="0"/>
      <w:autoSpaceDN w:val="0"/>
      <w:spacing w:after="0" w:line="240" w:lineRule="auto"/>
    </w:pPr>
    <w:rPr>
      <w:rFonts w:ascii="Arial Narrow" w:eastAsia="Times New Roman" w:hAnsi="Arial Narrow" w:cs="Courier"/>
      <w:szCs w:val="24"/>
    </w:rPr>
  </w:style>
  <w:style w:type="paragraph" w:customStyle="1" w:styleId="5F225B2086DB4A4C97A65977BDE3A6D34">
    <w:name w:val="5F225B2086DB4A4C97A65977BDE3A6D34"/>
    <w:rsid w:val="003412F7"/>
    <w:pPr>
      <w:autoSpaceDE w:val="0"/>
      <w:autoSpaceDN w:val="0"/>
      <w:spacing w:after="0" w:line="240" w:lineRule="auto"/>
    </w:pPr>
    <w:rPr>
      <w:rFonts w:ascii="Arial Narrow" w:eastAsia="Times New Roman" w:hAnsi="Arial Narrow" w:cs="Courier"/>
      <w:szCs w:val="24"/>
    </w:rPr>
  </w:style>
  <w:style w:type="paragraph" w:customStyle="1" w:styleId="92C2A68302324ADAAEB6B151A282A8844">
    <w:name w:val="92C2A68302324ADAAEB6B151A282A8844"/>
    <w:rsid w:val="003412F7"/>
    <w:pPr>
      <w:autoSpaceDE w:val="0"/>
      <w:autoSpaceDN w:val="0"/>
      <w:spacing w:after="0" w:line="240" w:lineRule="auto"/>
    </w:pPr>
    <w:rPr>
      <w:rFonts w:ascii="Arial Narrow" w:eastAsia="Times New Roman" w:hAnsi="Arial Narrow" w:cs="Courier"/>
      <w:szCs w:val="24"/>
    </w:rPr>
  </w:style>
  <w:style w:type="paragraph" w:customStyle="1" w:styleId="79BD3DBC0D2E4D1EA93E827FA89D150E4">
    <w:name w:val="79BD3DBC0D2E4D1EA93E827FA89D150E4"/>
    <w:rsid w:val="003412F7"/>
    <w:pPr>
      <w:autoSpaceDE w:val="0"/>
      <w:autoSpaceDN w:val="0"/>
      <w:spacing w:after="0" w:line="240" w:lineRule="auto"/>
    </w:pPr>
    <w:rPr>
      <w:rFonts w:ascii="Arial Narrow" w:eastAsia="Times New Roman" w:hAnsi="Arial Narrow" w:cs="Courier"/>
      <w:szCs w:val="24"/>
    </w:rPr>
  </w:style>
  <w:style w:type="paragraph" w:customStyle="1" w:styleId="2E494ECAC5CB4BBEAAC36B07352A9D1D4">
    <w:name w:val="2E494ECAC5CB4BBEAAC36B07352A9D1D4"/>
    <w:rsid w:val="003412F7"/>
    <w:pPr>
      <w:autoSpaceDE w:val="0"/>
      <w:autoSpaceDN w:val="0"/>
      <w:spacing w:after="0" w:line="240" w:lineRule="auto"/>
    </w:pPr>
    <w:rPr>
      <w:rFonts w:ascii="Arial Narrow" w:eastAsia="Times New Roman" w:hAnsi="Arial Narrow" w:cs="Courier"/>
      <w:szCs w:val="24"/>
    </w:rPr>
  </w:style>
  <w:style w:type="paragraph" w:customStyle="1" w:styleId="638B5E82C34B457981624445413780044">
    <w:name w:val="638B5E82C34B457981624445413780044"/>
    <w:rsid w:val="003412F7"/>
    <w:pPr>
      <w:autoSpaceDE w:val="0"/>
      <w:autoSpaceDN w:val="0"/>
      <w:spacing w:after="0" w:line="240" w:lineRule="auto"/>
    </w:pPr>
    <w:rPr>
      <w:rFonts w:ascii="Arial Narrow" w:eastAsia="Times New Roman" w:hAnsi="Arial Narrow" w:cs="Courier"/>
      <w:szCs w:val="24"/>
    </w:rPr>
  </w:style>
  <w:style w:type="paragraph" w:customStyle="1" w:styleId="DF3C43AA23F344B89FFE4B3F07BE7A3A4">
    <w:name w:val="DF3C43AA23F344B89FFE4B3F07BE7A3A4"/>
    <w:rsid w:val="003412F7"/>
    <w:pPr>
      <w:autoSpaceDE w:val="0"/>
      <w:autoSpaceDN w:val="0"/>
      <w:spacing w:after="0" w:line="240" w:lineRule="auto"/>
    </w:pPr>
    <w:rPr>
      <w:rFonts w:ascii="Arial Narrow" w:eastAsia="Times New Roman" w:hAnsi="Arial Narrow" w:cs="Courier"/>
      <w:szCs w:val="24"/>
    </w:rPr>
  </w:style>
  <w:style w:type="paragraph" w:customStyle="1" w:styleId="3E8DD27F0B2A4039B2276769C75CFD794">
    <w:name w:val="3E8DD27F0B2A4039B2276769C75CFD794"/>
    <w:rsid w:val="003412F7"/>
    <w:pPr>
      <w:autoSpaceDE w:val="0"/>
      <w:autoSpaceDN w:val="0"/>
      <w:spacing w:after="0" w:line="240" w:lineRule="auto"/>
    </w:pPr>
    <w:rPr>
      <w:rFonts w:ascii="Arial Narrow" w:eastAsia="Times New Roman" w:hAnsi="Arial Narrow" w:cs="Courier"/>
      <w:szCs w:val="24"/>
    </w:rPr>
  </w:style>
  <w:style w:type="paragraph" w:customStyle="1" w:styleId="E03DD840DD254670B3C29E9E3BA39F604">
    <w:name w:val="E03DD840DD254670B3C29E9E3BA39F604"/>
    <w:rsid w:val="003412F7"/>
    <w:pPr>
      <w:autoSpaceDE w:val="0"/>
      <w:autoSpaceDN w:val="0"/>
      <w:spacing w:after="0" w:line="240" w:lineRule="auto"/>
    </w:pPr>
    <w:rPr>
      <w:rFonts w:ascii="Arial Narrow" w:eastAsia="Times New Roman" w:hAnsi="Arial Narrow" w:cs="Courier"/>
      <w:szCs w:val="24"/>
    </w:rPr>
  </w:style>
  <w:style w:type="paragraph" w:customStyle="1" w:styleId="B84DB79682994226AA9FF72499886A824">
    <w:name w:val="B84DB79682994226AA9FF72499886A824"/>
    <w:rsid w:val="003412F7"/>
    <w:pPr>
      <w:autoSpaceDE w:val="0"/>
      <w:autoSpaceDN w:val="0"/>
      <w:spacing w:after="0" w:line="240" w:lineRule="auto"/>
    </w:pPr>
    <w:rPr>
      <w:rFonts w:ascii="Arial Narrow" w:eastAsia="Times New Roman" w:hAnsi="Arial Narrow" w:cs="Courier"/>
      <w:szCs w:val="24"/>
    </w:rPr>
  </w:style>
  <w:style w:type="paragraph" w:customStyle="1" w:styleId="64B77A4C4C89407FBDFF9C176F193A994">
    <w:name w:val="64B77A4C4C89407FBDFF9C176F193A994"/>
    <w:rsid w:val="003412F7"/>
    <w:pPr>
      <w:autoSpaceDE w:val="0"/>
      <w:autoSpaceDN w:val="0"/>
      <w:spacing w:after="0" w:line="240" w:lineRule="auto"/>
    </w:pPr>
    <w:rPr>
      <w:rFonts w:ascii="Arial Narrow" w:eastAsia="Times New Roman" w:hAnsi="Arial Narrow" w:cs="Courier"/>
      <w:szCs w:val="24"/>
    </w:rPr>
  </w:style>
  <w:style w:type="paragraph" w:customStyle="1" w:styleId="1C28CA27A10346C6BE6B778E5CA865524">
    <w:name w:val="1C28CA27A10346C6BE6B778E5CA865524"/>
    <w:rsid w:val="003412F7"/>
    <w:pPr>
      <w:autoSpaceDE w:val="0"/>
      <w:autoSpaceDN w:val="0"/>
      <w:spacing w:after="0" w:line="240" w:lineRule="auto"/>
    </w:pPr>
    <w:rPr>
      <w:rFonts w:ascii="Arial Narrow" w:eastAsia="Times New Roman" w:hAnsi="Arial Narrow" w:cs="Courier"/>
      <w:szCs w:val="24"/>
    </w:rPr>
  </w:style>
  <w:style w:type="paragraph" w:customStyle="1" w:styleId="8F15B1CC2FC84A7BBE3F20D361A44C114">
    <w:name w:val="8F15B1CC2FC84A7BBE3F20D361A44C114"/>
    <w:rsid w:val="003412F7"/>
    <w:pPr>
      <w:autoSpaceDE w:val="0"/>
      <w:autoSpaceDN w:val="0"/>
      <w:spacing w:after="0" w:line="240" w:lineRule="auto"/>
    </w:pPr>
    <w:rPr>
      <w:rFonts w:ascii="Arial Narrow" w:eastAsia="Times New Roman" w:hAnsi="Arial Narrow" w:cs="Courier"/>
      <w:szCs w:val="24"/>
    </w:rPr>
  </w:style>
  <w:style w:type="paragraph" w:customStyle="1" w:styleId="AB9CCA6034DE437BA09B4A0B2B086D164">
    <w:name w:val="AB9CCA6034DE437BA09B4A0B2B086D164"/>
    <w:rsid w:val="003412F7"/>
    <w:pPr>
      <w:autoSpaceDE w:val="0"/>
      <w:autoSpaceDN w:val="0"/>
      <w:spacing w:after="0" w:line="240" w:lineRule="auto"/>
    </w:pPr>
    <w:rPr>
      <w:rFonts w:ascii="Arial Narrow" w:eastAsia="Times New Roman" w:hAnsi="Arial Narrow" w:cs="Courier"/>
      <w:szCs w:val="24"/>
    </w:rPr>
  </w:style>
  <w:style w:type="paragraph" w:customStyle="1" w:styleId="58CA6698288743DAADE22082C725D30F4">
    <w:name w:val="58CA6698288743DAADE22082C725D30F4"/>
    <w:rsid w:val="003412F7"/>
    <w:pPr>
      <w:autoSpaceDE w:val="0"/>
      <w:autoSpaceDN w:val="0"/>
      <w:spacing w:after="0" w:line="240" w:lineRule="auto"/>
    </w:pPr>
    <w:rPr>
      <w:rFonts w:ascii="Arial Narrow" w:eastAsia="Times New Roman" w:hAnsi="Arial Narrow" w:cs="Courier"/>
      <w:szCs w:val="24"/>
    </w:rPr>
  </w:style>
  <w:style w:type="paragraph" w:customStyle="1" w:styleId="254BFEAF81894B848A9A9ACC6FDCEABC4">
    <w:name w:val="254BFEAF81894B848A9A9ACC6FDCEABC4"/>
    <w:rsid w:val="003412F7"/>
    <w:pPr>
      <w:autoSpaceDE w:val="0"/>
      <w:autoSpaceDN w:val="0"/>
      <w:spacing w:after="0" w:line="240" w:lineRule="auto"/>
    </w:pPr>
    <w:rPr>
      <w:rFonts w:ascii="Arial Narrow" w:eastAsia="Times New Roman" w:hAnsi="Arial Narrow" w:cs="Courier"/>
      <w:szCs w:val="24"/>
    </w:rPr>
  </w:style>
  <w:style w:type="paragraph" w:customStyle="1" w:styleId="0D21820F8A1C4134AA0EEBCEF95E1C024">
    <w:name w:val="0D21820F8A1C4134AA0EEBCEF95E1C024"/>
    <w:rsid w:val="003412F7"/>
    <w:pPr>
      <w:autoSpaceDE w:val="0"/>
      <w:autoSpaceDN w:val="0"/>
      <w:spacing w:after="0" w:line="240" w:lineRule="auto"/>
    </w:pPr>
    <w:rPr>
      <w:rFonts w:ascii="Arial Narrow" w:eastAsia="Times New Roman" w:hAnsi="Arial Narrow" w:cs="Courier"/>
      <w:szCs w:val="24"/>
    </w:rPr>
  </w:style>
  <w:style w:type="paragraph" w:customStyle="1" w:styleId="1D7060E8533D43CCBE48EFA24E53FBE14">
    <w:name w:val="1D7060E8533D43CCBE48EFA24E53FBE14"/>
    <w:rsid w:val="003412F7"/>
    <w:pPr>
      <w:autoSpaceDE w:val="0"/>
      <w:autoSpaceDN w:val="0"/>
      <w:spacing w:after="0" w:line="240" w:lineRule="auto"/>
    </w:pPr>
    <w:rPr>
      <w:rFonts w:ascii="Arial Narrow" w:eastAsia="Times New Roman" w:hAnsi="Arial Narrow" w:cs="Courier"/>
      <w:szCs w:val="24"/>
    </w:rPr>
  </w:style>
  <w:style w:type="paragraph" w:customStyle="1" w:styleId="15C58B45417E440D8E15CBC9B8689FE24">
    <w:name w:val="15C58B45417E440D8E15CBC9B8689FE24"/>
    <w:rsid w:val="003412F7"/>
    <w:pPr>
      <w:autoSpaceDE w:val="0"/>
      <w:autoSpaceDN w:val="0"/>
      <w:spacing w:after="0" w:line="240" w:lineRule="auto"/>
    </w:pPr>
    <w:rPr>
      <w:rFonts w:ascii="Arial Narrow" w:eastAsia="Times New Roman" w:hAnsi="Arial Narrow" w:cs="Courier"/>
      <w:szCs w:val="24"/>
    </w:rPr>
  </w:style>
  <w:style w:type="paragraph" w:customStyle="1" w:styleId="47491FA033DE4E98AD53FB705A6DAD404">
    <w:name w:val="47491FA033DE4E98AD53FB705A6DAD404"/>
    <w:rsid w:val="003412F7"/>
    <w:pPr>
      <w:autoSpaceDE w:val="0"/>
      <w:autoSpaceDN w:val="0"/>
      <w:spacing w:after="0" w:line="240" w:lineRule="auto"/>
    </w:pPr>
    <w:rPr>
      <w:rFonts w:ascii="Arial Narrow" w:eastAsia="Times New Roman" w:hAnsi="Arial Narrow" w:cs="Courier"/>
      <w:szCs w:val="24"/>
    </w:rPr>
  </w:style>
  <w:style w:type="paragraph" w:customStyle="1" w:styleId="858EDC9BD82E4D379E2C5C4B4F3FA7B54">
    <w:name w:val="858EDC9BD82E4D379E2C5C4B4F3FA7B54"/>
    <w:rsid w:val="003412F7"/>
    <w:pPr>
      <w:autoSpaceDE w:val="0"/>
      <w:autoSpaceDN w:val="0"/>
      <w:spacing w:after="0" w:line="240" w:lineRule="auto"/>
    </w:pPr>
    <w:rPr>
      <w:rFonts w:ascii="Arial Narrow" w:eastAsia="Times New Roman" w:hAnsi="Arial Narrow" w:cs="Courier"/>
      <w:szCs w:val="24"/>
    </w:rPr>
  </w:style>
  <w:style w:type="paragraph" w:customStyle="1" w:styleId="D94416302A3C4FFF8F135B6DD6444D964">
    <w:name w:val="D94416302A3C4FFF8F135B6DD6444D964"/>
    <w:rsid w:val="003412F7"/>
    <w:pPr>
      <w:autoSpaceDE w:val="0"/>
      <w:autoSpaceDN w:val="0"/>
      <w:spacing w:after="0" w:line="240" w:lineRule="auto"/>
    </w:pPr>
    <w:rPr>
      <w:rFonts w:ascii="Arial Narrow" w:eastAsia="Times New Roman" w:hAnsi="Arial Narrow" w:cs="Courier"/>
      <w:szCs w:val="24"/>
    </w:rPr>
  </w:style>
  <w:style w:type="paragraph" w:customStyle="1" w:styleId="5AF9D6148E624CE881926D75B57A18664">
    <w:name w:val="5AF9D6148E624CE881926D75B57A18664"/>
    <w:rsid w:val="003412F7"/>
    <w:pPr>
      <w:autoSpaceDE w:val="0"/>
      <w:autoSpaceDN w:val="0"/>
      <w:spacing w:after="0" w:line="240" w:lineRule="auto"/>
    </w:pPr>
    <w:rPr>
      <w:rFonts w:ascii="Arial Narrow" w:eastAsia="Times New Roman" w:hAnsi="Arial Narrow" w:cs="Courier"/>
      <w:szCs w:val="24"/>
    </w:rPr>
  </w:style>
  <w:style w:type="paragraph" w:customStyle="1" w:styleId="136C623F45014CD781AD4C1AF2EA5A703">
    <w:name w:val="136C623F45014CD781AD4C1AF2EA5A703"/>
    <w:rsid w:val="003412F7"/>
    <w:pPr>
      <w:autoSpaceDE w:val="0"/>
      <w:autoSpaceDN w:val="0"/>
      <w:spacing w:after="0" w:line="240" w:lineRule="auto"/>
    </w:pPr>
    <w:rPr>
      <w:rFonts w:ascii="Arial Narrow" w:eastAsia="Times New Roman" w:hAnsi="Arial Narrow" w:cs="Courier"/>
      <w:szCs w:val="24"/>
    </w:rPr>
  </w:style>
  <w:style w:type="paragraph" w:customStyle="1" w:styleId="7B7F79C460CF41ACAB2811552D9E17754">
    <w:name w:val="7B7F79C460CF41ACAB2811552D9E17754"/>
    <w:rsid w:val="003412F7"/>
    <w:pPr>
      <w:autoSpaceDE w:val="0"/>
      <w:autoSpaceDN w:val="0"/>
      <w:spacing w:after="0" w:line="240" w:lineRule="auto"/>
    </w:pPr>
    <w:rPr>
      <w:rFonts w:ascii="Arial Narrow" w:eastAsia="Times New Roman" w:hAnsi="Arial Narrow" w:cs="Courier"/>
      <w:szCs w:val="24"/>
    </w:rPr>
  </w:style>
  <w:style w:type="paragraph" w:customStyle="1" w:styleId="74CD2428AD0B4CA4B1BDC75FAE0B71054">
    <w:name w:val="74CD2428AD0B4CA4B1BDC75FAE0B71054"/>
    <w:rsid w:val="003412F7"/>
    <w:pPr>
      <w:autoSpaceDE w:val="0"/>
      <w:autoSpaceDN w:val="0"/>
      <w:spacing w:after="0" w:line="240" w:lineRule="auto"/>
    </w:pPr>
    <w:rPr>
      <w:rFonts w:ascii="Arial Narrow" w:eastAsia="Times New Roman" w:hAnsi="Arial Narrow" w:cs="Courier"/>
      <w:szCs w:val="24"/>
    </w:rPr>
  </w:style>
  <w:style w:type="paragraph" w:customStyle="1" w:styleId="E6C2F6CA813744B8B4E86C0AF3169D7A4">
    <w:name w:val="E6C2F6CA813744B8B4E86C0AF3169D7A4"/>
    <w:rsid w:val="003412F7"/>
    <w:pPr>
      <w:autoSpaceDE w:val="0"/>
      <w:autoSpaceDN w:val="0"/>
      <w:spacing w:after="0" w:line="240" w:lineRule="auto"/>
    </w:pPr>
    <w:rPr>
      <w:rFonts w:ascii="Arial Narrow" w:eastAsia="Times New Roman" w:hAnsi="Arial Narrow" w:cs="Courier"/>
      <w:szCs w:val="24"/>
    </w:rPr>
  </w:style>
  <w:style w:type="paragraph" w:customStyle="1" w:styleId="0C58AA83A8414847A31ACF9EA7A062304">
    <w:name w:val="0C58AA83A8414847A31ACF9EA7A062304"/>
    <w:rsid w:val="003412F7"/>
    <w:pPr>
      <w:autoSpaceDE w:val="0"/>
      <w:autoSpaceDN w:val="0"/>
      <w:spacing w:after="0" w:line="240" w:lineRule="auto"/>
    </w:pPr>
    <w:rPr>
      <w:rFonts w:ascii="Arial Narrow" w:eastAsia="Times New Roman" w:hAnsi="Arial Narrow" w:cs="Courier"/>
      <w:szCs w:val="24"/>
    </w:rPr>
  </w:style>
  <w:style w:type="paragraph" w:customStyle="1" w:styleId="550652C0971F45FB990450C96EC6FDA24">
    <w:name w:val="550652C0971F45FB990450C96EC6FDA24"/>
    <w:rsid w:val="003412F7"/>
    <w:pPr>
      <w:autoSpaceDE w:val="0"/>
      <w:autoSpaceDN w:val="0"/>
      <w:spacing w:after="0" w:line="240" w:lineRule="auto"/>
    </w:pPr>
    <w:rPr>
      <w:rFonts w:ascii="Arial Narrow" w:eastAsia="Times New Roman" w:hAnsi="Arial Narrow" w:cs="Courier"/>
      <w:szCs w:val="24"/>
    </w:rPr>
  </w:style>
  <w:style w:type="paragraph" w:customStyle="1" w:styleId="D180F3454F0A46CC9B50828F86EB117E4">
    <w:name w:val="D180F3454F0A46CC9B50828F86EB117E4"/>
    <w:rsid w:val="003412F7"/>
    <w:pPr>
      <w:autoSpaceDE w:val="0"/>
      <w:autoSpaceDN w:val="0"/>
      <w:spacing w:after="0" w:line="240" w:lineRule="auto"/>
    </w:pPr>
    <w:rPr>
      <w:rFonts w:ascii="Arial Narrow" w:eastAsia="Times New Roman" w:hAnsi="Arial Narrow" w:cs="Courier"/>
      <w:szCs w:val="24"/>
    </w:rPr>
  </w:style>
  <w:style w:type="paragraph" w:customStyle="1" w:styleId="1E66D4CD355C4E9DB0EDAD8AA9BF176C4">
    <w:name w:val="1E66D4CD355C4E9DB0EDAD8AA9BF176C4"/>
    <w:rsid w:val="003412F7"/>
    <w:pPr>
      <w:autoSpaceDE w:val="0"/>
      <w:autoSpaceDN w:val="0"/>
      <w:spacing w:after="0" w:line="240" w:lineRule="auto"/>
    </w:pPr>
    <w:rPr>
      <w:rFonts w:ascii="Arial Narrow" w:eastAsia="Times New Roman" w:hAnsi="Arial Narrow" w:cs="Courier"/>
      <w:szCs w:val="24"/>
    </w:rPr>
  </w:style>
  <w:style w:type="paragraph" w:customStyle="1" w:styleId="22EC6EBFF8F442E7BA5AEBB2C9989A934">
    <w:name w:val="22EC6EBFF8F442E7BA5AEBB2C9989A934"/>
    <w:rsid w:val="003412F7"/>
    <w:pPr>
      <w:autoSpaceDE w:val="0"/>
      <w:autoSpaceDN w:val="0"/>
      <w:spacing w:after="0" w:line="240" w:lineRule="auto"/>
    </w:pPr>
    <w:rPr>
      <w:rFonts w:ascii="Arial Narrow" w:eastAsia="Times New Roman" w:hAnsi="Arial Narrow" w:cs="Courier"/>
      <w:szCs w:val="24"/>
    </w:rPr>
  </w:style>
  <w:style w:type="paragraph" w:customStyle="1" w:styleId="42299FD2145B4C728E820672326497784">
    <w:name w:val="42299FD2145B4C728E820672326497784"/>
    <w:rsid w:val="003412F7"/>
    <w:pPr>
      <w:autoSpaceDE w:val="0"/>
      <w:autoSpaceDN w:val="0"/>
      <w:spacing w:after="0" w:line="240" w:lineRule="auto"/>
    </w:pPr>
    <w:rPr>
      <w:rFonts w:ascii="Arial Narrow" w:eastAsia="Times New Roman" w:hAnsi="Arial Narrow" w:cs="Courier"/>
      <w:szCs w:val="24"/>
    </w:rPr>
  </w:style>
  <w:style w:type="paragraph" w:customStyle="1" w:styleId="D0B269D457624EC5988583263F2ABD664">
    <w:name w:val="D0B269D457624EC5988583263F2ABD664"/>
    <w:rsid w:val="003412F7"/>
    <w:pPr>
      <w:autoSpaceDE w:val="0"/>
      <w:autoSpaceDN w:val="0"/>
      <w:spacing w:after="0" w:line="240" w:lineRule="auto"/>
    </w:pPr>
    <w:rPr>
      <w:rFonts w:ascii="Arial Narrow" w:eastAsia="Times New Roman" w:hAnsi="Arial Narrow" w:cs="Courier"/>
      <w:szCs w:val="24"/>
    </w:rPr>
  </w:style>
  <w:style w:type="paragraph" w:customStyle="1" w:styleId="BFA6848B6A3B48DFAFB3D3E8C4C56A294">
    <w:name w:val="BFA6848B6A3B48DFAFB3D3E8C4C56A294"/>
    <w:rsid w:val="003412F7"/>
    <w:pPr>
      <w:autoSpaceDE w:val="0"/>
      <w:autoSpaceDN w:val="0"/>
      <w:spacing w:after="0" w:line="240" w:lineRule="auto"/>
    </w:pPr>
    <w:rPr>
      <w:rFonts w:ascii="Arial Narrow" w:eastAsia="Times New Roman" w:hAnsi="Arial Narrow" w:cs="Courier"/>
      <w:szCs w:val="24"/>
    </w:rPr>
  </w:style>
  <w:style w:type="paragraph" w:customStyle="1" w:styleId="5138609336F542AB9F0F62EF76A918C14">
    <w:name w:val="5138609336F542AB9F0F62EF76A918C14"/>
    <w:rsid w:val="003412F7"/>
    <w:pPr>
      <w:autoSpaceDE w:val="0"/>
      <w:autoSpaceDN w:val="0"/>
      <w:spacing w:after="0" w:line="240" w:lineRule="auto"/>
    </w:pPr>
    <w:rPr>
      <w:rFonts w:ascii="Arial Narrow" w:eastAsia="Times New Roman" w:hAnsi="Arial Narrow" w:cs="Courier"/>
      <w:szCs w:val="24"/>
    </w:rPr>
  </w:style>
  <w:style w:type="paragraph" w:customStyle="1" w:styleId="A4A23840308A43BBB1425D8A64B9D6614">
    <w:name w:val="A4A23840308A43BBB1425D8A64B9D6614"/>
    <w:rsid w:val="003412F7"/>
    <w:pPr>
      <w:autoSpaceDE w:val="0"/>
      <w:autoSpaceDN w:val="0"/>
      <w:spacing w:after="0" w:line="240" w:lineRule="auto"/>
    </w:pPr>
    <w:rPr>
      <w:rFonts w:ascii="Arial Narrow" w:eastAsia="Times New Roman" w:hAnsi="Arial Narrow" w:cs="Courier"/>
      <w:szCs w:val="24"/>
    </w:rPr>
  </w:style>
  <w:style w:type="paragraph" w:customStyle="1" w:styleId="BA0B3786C4D045DB8D1FD9ACD5CD68014">
    <w:name w:val="BA0B3786C4D045DB8D1FD9ACD5CD68014"/>
    <w:rsid w:val="003412F7"/>
    <w:pPr>
      <w:autoSpaceDE w:val="0"/>
      <w:autoSpaceDN w:val="0"/>
      <w:spacing w:after="0" w:line="240" w:lineRule="auto"/>
    </w:pPr>
    <w:rPr>
      <w:rFonts w:ascii="Arial Narrow" w:eastAsia="Times New Roman" w:hAnsi="Arial Narrow" w:cs="Courier"/>
      <w:szCs w:val="24"/>
    </w:rPr>
  </w:style>
  <w:style w:type="paragraph" w:customStyle="1" w:styleId="20B611A7414243D2872962CD96994E0B4">
    <w:name w:val="20B611A7414243D2872962CD96994E0B4"/>
    <w:rsid w:val="003412F7"/>
    <w:pPr>
      <w:autoSpaceDE w:val="0"/>
      <w:autoSpaceDN w:val="0"/>
      <w:spacing w:after="0" w:line="240" w:lineRule="auto"/>
    </w:pPr>
    <w:rPr>
      <w:rFonts w:ascii="Arial Narrow" w:eastAsia="Times New Roman" w:hAnsi="Arial Narrow" w:cs="Courier"/>
      <w:szCs w:val="24"/>
    </w:rPr>
  </w:style>
  <w:style w:type="paragraph" w:customStyle="1" w:styleId="7E2F7BEA6F954A97B5A916631B9E6D794">
    <w:name w:val="7E2F7BEA6F954A97B5A916631B9E6D794"/>
    <w:rsid w:val="003412F7"/>
    <w:pPr>
      <w:autoSpaceDE w:val="0"/>
      <w:autoSpaceDN w:val="0"/>
      <w:spacing w:after="0" w:line="240" w:lineRule="auto"/>
    </w:pPr>
    <w:rPr>
      <w:rFonts w:ascii="Arial Narrow" w:eastAsia="Times New Roman" w:hAnsi="Arial Narrow" w:cs="Courier"/>
      <w:szCs w:val="24"/>
    </w:rPr>
  </w:style>
  <w:style w:type="paragraph" w:customStyle="1" w:styleId="F74FAD1E6CA5485C8F5DDFD10895E1404">
    <w:name w:val="F74FAD1E6CA5485C8F5DDFD10895E1404"/>
    <w:rsid w:val="003412F7"/>
    <w:pPr>
      <w:autoSpaceDE w:val="0"/>
      <w:autoSpaceDN w:val="0"/>
      <w:spacing w:after="0" w:line="240" w:lineRule="auto"/>
    </w:pPr>
    <w:rPr>
      <w:rFonts w:ascii="Arial Narrow" w:eastAsia="Times New Roman" w:hAnsi="Arial Narrow" w:cs="Courier"/>
      <w:szCs w:val="24"/>
    </w:rPr>
  </w:style>
  <w:style w:type="paragraph" w:customStyle="1" w:styleId="FA9FF9CB7267412C9D5D7AEA614F2E014">
    <w:name w:val="FA9FF9CB7267412C9D5D7AEA614F2E014"/>
    <w:rsid w:val="003412F7"/>
    <w:pPr>
      <w:autoSpaceDE w:val="0"/>
      <w:autoSpaceDN w:val="0"/>
      <w:spacing w:after="0" w:line="240" w:lineRule="auto"/>
    </w:pPr>
    <w:rPr>
      <w:rFonts w:ascii="Arial Narrow" w:eastAsia="Times New Roman" w:hAnsi="Arial Narrow" w:cs="Courier"/>
      <w:szCs w:val="24"/>
    </w:rPr>
  </w:style>
  <w:style w:type="paragraph" w:customStyle="1" w:styleId="AF0BE415531A434E9CE41D4D0261A8B84">
    <w:name w:val="AF0BE415531A434E9CE41D4D0261A8B84"/>
    <w:rsid w:val="003412F7"/>
    <w:pPr>
      <w:autoSpaceDE w:val="0"/>
      <w:autoSpaceDN w:val="0"/>
      <w:spacing w:after="0" w:line="240" w:lineRule="auto"/>
    </w:pPr>
    <w:rPr>
      <w:rFonts w:ascii="Arial Narrow" w:eastAsia="Times New Roman" w:hAnsi="Arial Narrow" w:cs="Courier"/>
      <w:szCs w:val="24"/>
    </w:rPr>
  </w:style>
  <w:style w:type="paragraph" w:customStyle="1" w:styleId="1F84C25005C0454F80E30B52BAE48E0C4">
    <w:name w:val="1F84C25005C0454F80E30B52BAE48E0C4"/>
    <w:rsid w:val="003412F7"/>
    <w:pPr>
      <w:autoSpaceDE w:val="0"/>
      <w:autoSpaceDN w:val="0"/>
      <w:spacing w:after="0" w:line="240" w:lineRule="auto"/>
    </w:pPr>
    <w:rPr>
      <w:rFonts w:ascii="Arial Narrow" w:eastAsia="Times New Roman" w:hAnsi="Arial Narrow" w:cs="Courier"/>
      <w:szCs w:val="24"/>
    </w:rPr>
  </w:style>
  <w:style w:type="paragraph" w:customStyle="1" w:styleId="FBCD2263C9214639A729A36EA7A042EC4">
    <w:name w:val="FBCD2263C9214639A729A36EA7A042EC4"/>
    <w:rsid w:val="003412F7"/>
    <w:pPr>
      <w:autoSpaceDE w:val="0"/>
      <w:autoSpaceDN w:val="0"/>
      <w:spacing w:after="0" w:line="240" w:lineRule="auto"/>
    </w:pPr>
    <w:rPr>
      <w:rFonts w:ascii="Arial Narrow" w:eastAsia="Times New Roman" w:hAnsi="Arial Narrow" w:cs="Courier"/>
      <w:szCs w:val="24"/>
    </w:rPr>
  </w:style>
  <w:style w:type="paragraph" w:customStyle="1" w:styleId="DA53858CBE0549A3862820EE0BD4C5573">
    <w:name w:val="DA53858CBE0549A3862820EE0BD4C5573"/>
    <w:rsid w:val="003412F7"/>
    <w:pPr>
      <w:autoSpaceDE w:val="0"/>
      <w:autoSpaceDN w:val="0"/>
      <w:spacing w:after="0" w:line="240" w:lineRule="auto"/>
    </w:pPr>
    <w:rPr>
      <w:rFonts w:ascii="Arial Narrow" w:eastAsia="Times New Roman" w:hAnsi="Arial Narrow" w:cs="Courier"/>
      <w:szCs w:val="24"/>
    </w:rPr>
  </w:style>
  <w:style w:type="paragraph" w:customStyle="1" w:styleId="F65642BE594145099666E14563D5461E4">
    <w:name w:val="F65642BE594145099666E14563D5461E4"/>
    <w:rsid w:val="003412F7"/>
    <w:pPr>
      <w:autoSpaceDE w:val="0"/>
      <w:autoSpaceDN w:val="0"/>
      <w:spacing w:after="0" w:line="240" w:lineRule="auto"/>
    </w:pPr>
    <w:rPr>
      <w:rFonts w:ascii="Arial Narrow" w:eastAsia="Times New Roman" w:hAnsi="Arial Narrow" w:cs="Courier"/>
      <w:szCs w:val="24"/>
    </w:rPr>
  </w:style>
  <w:style w:type="paragraph" w:customStyle="1" w:styleId="9A60EA1BE68C4380868C27199F5779294">
    <w:name w:val="9A60EA1BE68C4380868C27199F5779294"/>
    <w:rsid w:val="003412F7"/>
    <w:pPr>
      <w:autoSpaceDE w:val="0"/>
      <w:autoSpaceDN w:val="0"/>
      <w:spacing w:after="0" w:line="240" w:lineRule="auto"/>
    </w:pPr>
    <w:rPr>
      <w:rFonts w:ascii="Arial Narrow" w:eastAsia="Times New Roman" w:hAnsi="Arial Narrow" w:cs="Courier"/>
      <w:szCs w:val="24"/>
    </w:rPr>
  </w:style>
  <w:style w:type="paragraph" w:customStyle="1" w:styleId="1A349015555E4309ADBE0AE2CAD804094">
    <w:name w:val="1A349015555E4309ADBE0AE2CAD804094"/>
    <w:rsid w:val="003412F7"/>
    <w:pPr>
      <w:autoSpaceDE w:val="0"/>
      <w:autoSpaceDN w:val="0"/>
      <w:spacing w:after="0" w:line="240" w:lineRule="auto"/>
    </w:pPr>
    <w:rPr>
      <w:rFonts w:ascii="Arial Narrow" w:eastAsia="Times New Roman" w:hAnsi="Arial Narrow" w:cs="Courier"/>
      <w:szCs w:val="24"/>
    </w:rPr>
  </w:style>
  <w:style w:type="paragraph" w:customStyle="1" w:styleId="4AB443B50F434BCEB052C1E01BFCAC804">
    <w:name w:val="4AB443B50F434BCEB052C1E01BFCAC804"/>
    <w:rsid w:val="003412F7"/>
    <w:pPr>
      <w:autoSpaceDE w:val="0"/>
      <w:autoSpaceDN w:val="0"/>
      <w:spacing w:after="0" w:line="240" w:lineRule="auto"/>
    </w:pPr>
    <w:rPr>
      <w:rFonts w:ascii="Arial Narrow" w:eastAsia="Times New Roman" w:hAnsi="Arial Narrow" w:cs="Courier"/>
      <w:szCs w:val="24"/>
    </w:rPr>
  </w:style>
  <w:style w:type="paragraph" w:customStyle="1" w:styleId="EE932D45BDF440299C2A6969D0FD3FFD4">
    <w:name w:val="EE932D45BDF440299C2A6969D0FD3FFD4"/>
    <w:rsid w:val="003412F7"/>
    <w:pPr>
      <w:autoSpaceDE w:val="0"/>
      <w:autoSpaceDN w:val="0"/>
      <w:spacing w:after="0" w:line="240" w:lineRule="auto"/>
    </w:pPr>
    <w:rPr>
      <w:rFonts w:ascii="Arial Narrow" w:eastAsia="Times New Roman" w:hAnsi="Arial Narrow" w:cs="Courier"/>
      <w:szCs w:val="24"/>
    </w:rPr>
  </w:style>
  <w:style w:type="paragraph" w:customStyle="1" w:styleId="095DA8667CA64AFEBB5FB9786C5420BC4">
    <w:name w:val="095DA8667CA64AFEBB5FB9786C5420BC4"/>
    <w:rsid w:val="003412F7"/>
    <w:pPr>
      <w:autoSpaceDE w:val="0"/>
      <w:autoSpaceDN w:val="0"/>
      <w:spacing w:after="0" w:line="240" w:lineRule="auto"/>
    </w:pPr>
    <w:rPr>
      <w:rFonts w:ascii="Arial Narrow" w:eastAsia="Times New Roman" w:hAnsi="Arial Narrow" w:cs="Courier"/>
      <w:szCs w:val="24"/>
    </w:rPr>
  </w:style>
  <w:style w:type="paragraph" w:customStyle="1" w:styleId="D58B41820F5F429599B023FF1AC1D1D24">
    <w:name w:val="D58B41820F5F429599B023FF1AC1D1D24"/>
    <w:rsid w:val="003412F7"/>
    <w:pPr>
      <w:autoSpaceDE w:val="0"/>
      <w:autoSpaceDN w:val="0"/>
      <w:spacing w:after="0" w:line="240" w:lineRule="auto"/>
    </w:pPr>
    <w:rPr>
      <w:rFonts w:ascii="Arial Narrow" w:eastAsia="Times New Roman" w:hAnsi="Arial Narrow" w:cs="Courier"/>
      <w:szCs w:val="24"/>
    </w:rPr>
  </w:style>
  <w:style w:type="paragraph" w:customStyle="1" w:styleId="8D0304F3DCB540F9B21E4FA266EF725C4">
    <w:name w:val="8D0304F3DCB540F9B21E4FA266EF725C4"/>
    <w:rsid w:val="003412F7"/>
    <w:pPr>
      <w:autoSpaceDE w:val="0"/>
      <w:autoSpaceDN w:val="0"/>
      <w:spacing w:after="0" w:line="240" w:lineRule="auto"/>
    </w:pPr>
    <w:rPr>
      <w:rFonts w:ascii="Arial Narrow" w:eastAsia="Times New Roman" w:hAnsi="Arial Narrow" w:cs="Courier"/>
      <w:szCs w:val="24"/>
    </w:rPr>
  </w:style>
  <w:style w:type="paragraph" w:customStyle="1" w:styleId="8788BA36E6F84A46B20D31BEFDFE069C4">
    <w:name w:val="8788BA36E6F84A46B20D31BEFDFE069C4"/>
    <w:rsid w:val="003412F7"/>
    <w:pPr>
      <w:autoSpaceDE w:val="0"/>
      <w:autoSpaceDN w:val="0"/>
      <w:spacing w:after="0" w:line="240" w:lineRule="auto"/>
    </w:pPr>
    <w:rPr>
      <w:rFonts w:ascii="Arial Narrow" w:eastAsia="Times New Roman" w:hAnsi="Arial Narrow" w:cs="Courier"/>
      <w:szCs w:val="24"/>
    </w:rPr>
  </w:style>
  <w:style w:type="paragraph" w:customStyle="1" w:styleId="A47341F064AE49FF935C40D47406EDE14">
    <w:name w:val="A47341F064AE49FF935C40D47406EDE14"/>
    <w:rsid w:val="003412F7"/>
    <w:pPr>
      <w:autoSpaceDE w:val="0"/>
      <w:autoSpaceDN w:val="0"/>
      <w:spacing w:after="0" w:line="240" w:lineRule="auto"/>
    </w:pPr>
    <w:rPr>
      <w:rFonts w:ascii="Arial Narrow" w:eastAsia="Times New Roman" w:hAnsi="Arial Narrow" w:cs="Courier"/>
      <w:szCs w:val="24"/>
    </w:rPr>
  </w:style>
  <w:style w:type="paragraph" w:customStyle="1" w:styleId="1DA61DB8FCEE44F6B131208F8EAAC2734">
    <w:name w:val="1DA61DB8FCEE44F6B131208F8EAAC2734"/>
    <w:rsid w:val="003412F7"/>
    <w:pPr>
      <w:autoSpaceDE w:val="0"/>
      <w:autoSpaceDN w:val="0"/>
      <w:spacing w:after="0" w:line="240" w:lineRule="auto"/>
    </w:pPr>
    <w:rPr>
      <w:rFonts w:ascii="Arial Narrow" w:eastAsia="Times New Roman" w:hAnsi="Arial Narrow" w:cs="Courier"/>
      <w:szCs w:val="24"/>
    </w:rPr>
  </w:style>
  <w:style w:type="paragraph" w:customStyle="1" w:styleId="E8C7CADA312C43FFBD4C04056B7397944">
    <w:name w:val="E8C7CADA312C43FFBD4C04056B7397944"/>
    <w:rsid w:val="003412F7"/>
    <w:pPr>
      <w:autoSpaceDE w:val="0"/>
      <w:autoSpaceDN w:val="0"/>
      <w:spacing w:after="0" w:line="240" w:lineRule="auto"/>
    </w:pPr>
    <w:rPr>
      <w:rFonts w:ascii="Arial Narrow" w:eastAsia="Times New Roman" w:hAnsi="Arial Narrow" w:cs="Courier"/>
      <w:szCs w:val="24"/>
    </w:rPr>
  </w:style>
  <w:style w:type="paragraph" w:customStyle="1" w:styleId="C05A5CF90730487F94E65F183417C69F4">
    <w:name w:val="C05A5CF90730487F94E65F183417C69F4"/>
    <w:rsid w:val="003412F7"/>
    <w:pPr>
      <w:autoSpaceDE w:val="0"/>
      <w:autoSpaceDN w:val="0"/>
      <w:spacing w:after="0" w:line="240" w:lineRule="auto"/>
    </w:pPr>
    <w:rPr>
      <w:rFonts w:ascii="Arial Narrow" w:eastAsia="Times New Roman" w:hAnsi="Arial Narrow" w:cs="Courier"/>
      <w:szCs w:val="24"/>
    </w:rPr>
  </w:style>
  <w:style w:type="paragraph" w:customStyle="1" w:styleId="77FCC120643B4F53A966A3C5BE2AD4504">
    <w:name w:val="77FCC120643B4F53A966A3C5BE2AD4504"/>
    <w:rsid w:val="003412F7"/>
    <w:pPr>
      <w:autoSpaceDE w:val="0"/>
      <w:autoSpaceDN w:val="0"/>
      <w:spacing w:after="0" w:line="240" w:lineRule="auto"/>
    </w:pPr>
    <w:rPr>
      <w:rFonts w:ascii="Arial Narrow" w:eastAsia="Times New Roman" w:hAnsi="Arial Narrow" w:cs="Courier"/>
      <w:szCs w:val="24"/>
    </w:rPr>
  </w:style>
  <w:style w:type="paragraph" w:customStyle="1" w:styleId="FD1F7CAB536246B898E8D815F294C8724">
    <w:name w:val="FD1F7CAB536246B898E8D815F294C8724"/>
    <w:rsid w:val="003412F7"/>
    <w:pPr>
      <w:autoSpaceDE w:val="0"/>
      <w:autoSpaceDN w:val="0"/>
      <w:spacing w:after="0" w:line="240" w:lineRule="auto"/>
    </w:pPr>
    <w:rPr>
      <w:rFonts w:ascii="Arial Narrow" w:eastAsia="Times New Roman" w:hAnsi="Arial Narrow" w:cs="Courier"/>
      <w:szCs w:val="24"/>
    </w:rPr>
  </w:style>
  <w:style w:type="paragraph" w:customStyle="1" w:styleId="3376D7F089C5439083E81931C89E0B784">
    <w:name w:val="3376D7F089C5439083E81931C89E0B784"/>
    <w:rsid w:val="003412F7"/>
    <w:pPr>
      <w:autoSpaceDE w:val="0"/>
      <w:autoSpaceDN w:val="0"/>
      <w:spacing w:after="0" w:line="240" w:lineRule="auto"/>
    </w:pPr>
    <w:rPr>
      <w:rFonts w:ascii="Arial Narrow" w:eastAsia="Times New Roman" w:hAnsi="Arial Narrow" w:cs="Courier"/>
      <w:szCs w:val="24"/>
    </w:rPr>
  </w:style>
  <w:style w:type="paragraph" w:customStyle="1" w:styleId="FE916FAECD9D4FDD9D3C8B35A6A7AD8E4">
    <w:name w:val="FE916FAECD9D4FDD9D3C8B35A6A7AD8E4"/>
    <w:rsid w:val="003412F7"/>
    <w:pPr>
      <w:autoSpaceDE w:val="0"/>
      <w:autoSpaceDN w:val="0"/>
      <w:spacing w:after="0" w:line="240" w:lineRule="auto"/>
    </w:pPr>
    <w:rPr>
      <w:rFonts w:ascii="Arial Narrow" w:eastAsia="Times New Roman" w:hAnsi="Arial Narrow" w:cs="Courier"/>
      <w:szCs w:val="24"/>
    </w:rPr>
  </w:style>
  <w:style w:type="paragraph" w:customStyle="1" w:styleId="3A8681C5F43F43E5927363E631F720004">
    <w:name w:val="3A8681C5F43F43E5927363E631F720004"/>
    <w:rsid w:val="003412F7"/>
    <w:pPr>
      <w:autoSpaceDE w:val="0"/>
      <w:autoSpaceDN w:val="0"/>
      <w:spacing w:after="0" w:line="240" w:lineRule="auto"/>
    </w:pPr>
    <w:rPr>
      <w:rFonts w:ascii="Arial Narrow" w:eastAsia="Times New Roman" w:hAnsi="Arial Narrow" w:cs="Courier"/>
      <w:szCs w:val="24"/>
    </w:rPr>
  </w:style>
  <w:style w:type="paragraph" w:customStyle="1" w:styleId="D33170917BD34755B88966DAE1FCA7C74">
    <w:name w:val="D33170917BD34755B88966DAE1FCA7C74"/>
    <w:rsid w:val="003412F7"/>
    <w:pPr>
      <w:autoSpaceDE w:val="0"/>
      <w:autoSpaceDN w:val="0"/>
      <w:spacing w:after="0" w:line="240" w:lineRule="auto"/>
    </w:pPr>
    <w:rPr>
      <w:rFonts w:ascii="Arial Narrow" w:eastAsia="Times New Roman" w:hAnsi="Arial Narrow" w:cs="Courier"/>
      <w:szCs w:val="24"/>
    </w:rPr>
  </w:style>
  <w:style w:type="paragraph" w:customStyle="1" w:styleId="C0A7B7CB6E28462C87AFF246B868B0552">
    <w:name w:val="C0A7B7CB6E28462C87AFF246B868B0552"/>
    <w:rsid w:val="003412F7"/>
    <w:pPr>
      <w:autoSpaceDE w:val="0"/>
      <w:autoSpaceDN w:val="0"/>
      <w:spacing w:after="0" w:line="240" w:lineRule="auto"/>
    </w:pPr>
    <w:rPr>
      <w:rFonts w:ascii="Arial Narrow" w:eastAsia="Times New Roman" w:hAnsi="Arial Narrow" w:cs="Courier"/>
      <w:szCs w:val="24"/>
    </w:rPr>
  </w:style>
  <w:style w:type="paragraph" w:customStyle="1" w:styleId="4E5247A6A5B44AA5B1423CB0A420C2874">
    <w:name w:val="4E5247A6A5B44AA5B1423CB0A420C2874"/>
    <w:rsid w:val="003412F7"/>
    <w:pPr>
      <w:autoSpaceDE w:val="0"/>
      <w:autoSpaceDN w:val="0"/>
      <w:spacing w:after="0" w:line="240" w:lineRule="auto"/>
    </w:pPr>
    <w:rPr>
      <w:rFonts w:ascii="Arial Narrow" w:eastAsia="Times New Roman" w:hAnsi="Arial Narrow" w:cs="Courier"/>
      <w:szCs w:val="24"/>
    </w:rPr>
  </w:style>
  <w:style w:type="paragraph" w:customStyle="1" w:styleId="C1136D0D5CB4470E9FDF459C045A42E54">
    <w:name w:val="C1136D0D5CB4470E9FDF459C045A42E54"/>
    <w:rsid w:val="003412F7"/>
    <w:pPr>
      <w:autoSpaceDE w:val="0"/>
      <w:autoSpaceDN w:val="0"/>
      <w:spacing w:after="0" w:line="240" w:lineRule="auto"/>
    </w:pPr>
    <w:rPr>
      <w:rFonts w:ascii="Arial Narrow" w:eastAsia="Times New Roman" w:hAnsi="Arial Narrow" w:cs="Courier"/>
      <w:szCs w:val="24"/>
    </w:rPr>
  </w:style>
  <w:style w:type="paragraph" w:customStyle="1" w:styleId="8B861A3F14B64D9880FA22475F61AC854">
    <w:name w:val="8B861A3F14B64D9880FA22475F61AC854"/>
    <w:rsid w:val="003412F7"/>
    <w:pPr>
      <w:autoSpaceDE w:val="0"/>
      <w:autoSpaceDN w:val="0"/>
      <w:spacing w:after="0" w:line="240" w:lineRule="auto"/>
    </w:pPr>
    <w:rPr>
      <w:rFonts w:ascii="Arial Narrow" w:eastAsia="Times New Roman" w:hAnsi="Arial Narrow" w:cs="Courier"/>
      <w:szCs w:val="24"/>
    </w:rPr>
  </w:style>
  <w:style w:type="paragraph" w:customStyle="1" w:styleId="72E4BEBFA77D4E03BAF1E2F3CAC5F30F4">
    <w:name w:val="72E4BEBFA77D4E03BAF1E2F3CAC5F30F4"/>
    <w:rsid w:val="003412F7"/>
    <w:pPr>
      <w:autoSpaceDE w:val="0"/>
      <w:autoSpaceDN w:val="0"/>
      <w:spacing w:after="0" w:line="240" w:lineRule="auto"/>
    </w:pPr>
    <w:rPr>
      <w:rFonts w:ascii="Arial Narrow" w:eastAsia="Times New Roman" w:hAnsi="Arial Narrow" w:cs="Courier"/>
      <w:szCs w:val="24"/>
    </w:rPr>
  </w:style>
  <w:style w:type="paragraph" w:customStyle="1" w:styleId="412DCAC552484EF48F30018B069662A83">
    <w:name w:val="412DCAC552484EF48F30018B069662A83"/>
    <w:rsid w:val="003412F7"/>
    <w:pPr>
      <w:autoSpaceDE w:val="0"/>
      <w:autoSpaceDN w:val="0"/>
      <w:spacing w:after="0" w:line="240" w:lineRule="auto"/>
    </w:pPr>
    <w:rPr>
      <w:rFonts w:ascii="Arial Narrow" w:eastAsia="Times New Roman" w:hAnsi="Arial Narrow" w:cs="Courier"/>
      <w:szCs w:val="24"/>
    </w:rPr>
  </w:style>
  <w:style w:type="paragraph" w:customStyle="1" w:styleId="7A68BE1B23234BBD8F2E9A01ADEEDF1A4">
    <w:name w:val="7A68BE1B23234BBD8F2E9A01ADEEDF1A4"/>
    <w:rsid w:val="003412F7"/>
    <w:pPr>
      <w:autoSpaceDE w:val="0"/>
      <w:autoSpaceDN w:val="0"/>
      <w:spacing w:after="0" w:line="240" w:lineRule="auto"/>
    </w:pPr>
    <w:rPr>
      <w:rFonts w:ascii="Arial Narrow" w:eastAsia="Times New Roman" w:hAnsi="Arial Narrow" w:cs="Courier"/>
      <w:szCs w:val="24"/>
    </w:rPr>
  </w:style>
  <w:style w:type="paragraph" w:customStyle="1" w:styleId="07F39F3A82784C81B73C689B776B114E4">
    <w:name w:val="07F39F3A82784C81B73C689B776B114E4"/>
    <w:rsid w:val="003412F7"/>
    <w:pPr>
      <w:autoSpaceDE w:val="0"/>
      <w:autoSpaceDN w:val="0"/>
      <w:spacing w:after="0" w:line="240" w:lineRule="auto"/>
    </w:pPr>
    <w:rPr>
      <w:rFonts w:ascii="Arial Narrow" w:eastAsia="Times New Roman" w:hAnsi="Arial Narrow" w:cs="Courier"/>
      <w:szCs w:val="24"/>
    </w:rPr>
  </w:style>
  <w:style w:type="paragraph" w:customStyle="1" w:styleId="550E3FC9A0C5418B9F2DD34984E1B7CE4">
    <w:name w:val="550E3FC9A0C5418B9F2DD34984E1B7CE4"/>
    <w:rsid w:val="003412F7"/>
    <w:pPr>
      <w:autoSpaceDE w:val="0"/>
      <w:autoSpaceDN w:val="0"/>
      <w:spacing w:after="0" w:line="240" w:lineRule="auto"/>
    </w:pPr>
    <w:rPr>
      <w:rFonts w:ascii="Arial Narrow" w:eastAsia="Times New Roman" w:hAnsi="Arial Narrow" w:cs="Courier"/>
      <w:szCs w:val="24"/>
    </w:rPr>
  </w:style>
  <w:style w:type="paragraph" w:customStyle="1" w:styleId="9497076B1D8048C98D672312592BE00B4">
    <w:name w:val="9497076B1D8048C98D672312592BE00B4"/>
    <w:rsid w:val="003412F7"/>
    <w:pPr>
      <w:autoSpaceDE w:val="0"/>
      <w:autoSpaceDN w:val="0"/>
      <w:spacing w:after="0" w:line="240" w:lineRule="auto"/>
    </w:pPr>
    <w:rPr>
      <w:rFonts w:ascii="Arial Narrow" w:eastAsia="Times New Roman" w:hAnsi="Arial Narrow" w:cs="Courier"/>
      <w:szCs w:val="24"/>
    </w:rPr>
  </w:style>
  <w:style w:type="paragraph" w:customStyle="1" w:styleId="89002A88712F4FA5A16BEFDF9A7CA1BF4">
    <w:name w:val="89002A88712F4FA5A16BEFDF9A7CA1BF4"/>
    <w:rsid w:val="003412F7"/>
    <w:pPr>
      <w:autoSpaceDE w:val="0"/>
      <w:autoSpaceDN w:val="0"/>
      <w:spacing w:after="0" w:line="240" w:lineRule="auto"/>
    </w:pPr>
    <w:rPr>
      <w:rFonts w:ascii="Arial Narrow" w:eastAsia="Times New Roman" w:hAnsi="Arial Narrow" w:cs="Courier"/>
      <w:szCs w:val="24"/>
    </w:rPr>
  </w:style>
  <w:style w:type="paragraph" w:customStyle="1" w:styleId="AF969B2C213843E4BDEE64F930E0CA5E4">
    <w:name w:val="AF969B2C213843E4BDEE64F930E0CA5E4"/>
    <w:rsid w:val="003412F7"/>
    <w:pPr>
      <w:autoSpaceDE w:val="0"/>
      <w:autoSpaceDN w:val="0"/>
      <w:spacing w:after="0" w:line="240" w:lineRule="auto"/>
    </w:pPr>
    <w:rPr>
      <w:rFonts w:ascii="Arial Narrow" w:eastAsia="Times New Roman" w:hAnsi="Arial Narrow" w:cs="Courier"/>
      <w:szCs w:val="24"/>
    </w:rPr>
  </w:style>
  <w:style w:type="paragraph" w:customStyle="1" w:styleId="6A38BC487905483EA115DBE1AA5899DB4">
    <w:name w:val="6A38BC487905483EA115DBE1AA5899DB4"/>
    <w:rsid w:val="003412F7"/>
    <w:pPr>
      <w:autoSpaceDE w:val="0"/>
      <w:autoSpaceDN w:val="0"/>
      <w:spacing w:after="0" w:line="240" w:lineRule="auto"/>
    </w:pPr>
    <w:rPr>
      <w:rFonts w:ascii="Arial Narrow" w:eastAsia="Times New Roman" w:hAnsi="Arial Narrow" w:cs="Courier"/>
      <w:szCs w:val="24"/>
    </w:rPr>
  </w:style>
  <w:style w:type="paragraph" w:customStyle="1" w:styleId="0A47D07717844C7EB2DE7B06E43F3CEE4">
    <w:name w:val="0A47D07717844C7EB2DE7B06E43F3CEE4"/>
    <w:rsid w:val="003412F7"/>
    <w:pPr>
      <w:autoSpaceDE w:val="0"/>
      <w:autoSpaceDN w:val="0"/>
      <w:spacing w:after="0" w:line="240" w:lineRule="auto"/>
    </w:pPr>
    <w:rPr>
      <w:rFonts w:ascii="Arial Narrow" w:eastAsia="Times New Roman" w:hAnsi="Arial Narrow" w:cs="Courier"/>
      <w:szCs w:val="24"/>
    </w:rPr>
  </w:style>
  <w:style w:type="paragraph" w:customStyle="1" w:styleId="CDAFDA7535734A9D9DD03EDE87AABD234">
    <w:name w:val="CDAFDA7535734A9D9DD03EDE87AABD234"/>
    <w:rsid w:val="003412F7"/>
    <w:pPr>
      <w:autoSpaceDE w:val="0"/>
      <w:autoSpaceDN w:val="0"/>
      <w:spacing w:after="0" w:line="240" w:lineRule="auto"/>
    </w:pPr>
    <w:rPr>
      <w:rFonts w:ascii="Arial Narrow" w:eastAsia="Times New Roman" w:hAnsi="Arial Narrow" w:cs="Courier"/>
      <w:szCs w:val="24"/>
    </w:rPr>
  </w:style>
  <w:style w:type="paragraph" w:customStyle="1" w:styleId="FCBF36A6FD874AB0B4EEBAB4471500E34">
    <w:name w:val="FCBF36A6FD874AB0B4EEBAB4471500E34"/>
    <w:rsid w:val="003412F7"/>
    <w:pPr>
      <w:autoSpaceDE w:val="0"/>
      <w:autoSpaceDN w:val="0"/>
      <w:spacing w:after="0" w:line="240" w:lineRule="auto"/>
    </w:pPr>
    <w:rPr>
      <w:rFonts w:ascii="Arial Narrow" w:eastAsia="Times New Roman" w:hAnsi="Arial Narrow" w:cs="Courier"/>
      <w:szCs w:val="24"/>
    </w:rPr>
  </w:style>
  <w:style w:type="paragraph" w:customStyle="1" w:styleId="A468AE5F785A4521BA442E596B78BE2A4">
    <w:name w:val="A468AE5F785A4521BA442E596B78BE2A4"/>
    <w:rsid w:val="003412F7"/>
    <w:pPr>
      <w:autoSpaceDE w:val="0"/>
      <w:autoSpaceDN w:val="0"/>
      <w:spacing w:after="0" w:line="240" w:lineRule="auto"/>
    </w:pPr>
    <w:rPr>
      <w:rFonts w:ascii="Arial Narrow" w:eastAsia="Times New Roman" w:hAnsi="Arial Narrow" w:cs="Courier"/>
      <w:szCs w:val="24"/>
    </w:rPr>
  </w:style>
  <w:style w:type="paragraph" w:customStyle="1" w:styleId="433E68BEC5834100996DC7C38C1555BD4">
    <w:name w:val="433E68BEC5834100996DC7C38C1555BD4"/>
    <w:rsid w:val="003412F7"/>
    <w:pPr>
      <w:autoSpaceDE w:val="0"/>
      <w:autoSpaceDN w:val="0"/>
      <w:spacing w:after="0" w:line="240" w:lineRule="auto"/>
    </w:pPr>
    <w:rPr>
      <w:rFonts w:ascii="Arial Narrow" w:eastAsia="Times New Roman" w:hAnsi="Arial Narrow" w:cs="Courier"/>
      <w:szCs w:val="24"/>
    </w:rPr>
  </w:style>
  <w:style w:type="paragraph" w:customStyle="1" w:styleId="239D3256DFA14EBF9FB5DA4D32D91DA93">
    <w:name w:val="239D3256DFA14EBF9FB5DA4D32D91DA93"/>
    <w:rsid w:val="003412F7"/>
    <w:pPr>
      <w:autoSpaceDE w:val="0"/>
      <w:autoSpaceDN w:val="0"/>
      <w:spacing w:after="0" w:line="240" w:lineRule="auto"/>
    </w:pPr>
    <w:rPr>
      <w:rFonts w:ascii="Arial Narrow" w:eastAsia="Times New Roman" w:hAnsi="Arial Narrow" w:cs="Courier"/>
      <w:szCs w:val="24"/>
    </w:rPr>
  </w:style>
  <w:style w:type="paragraph" w:customStyle="1" w:styleId="75A386B4961F4E35B5801A2740683FFC4">
    <w:name w:val="75A386B4961F4E35B5801A2740683FFC4"/>
    <w:rsid w:val="003412F7"/>
    <w:pPr>
      <w:autoSpaceDE w:val="0"/>
      <w:autoSpaceDN w:val="0"/>
      <w:spacing w:after="0" w:line="240" w:lineRule="auto"/>
    </w:pPr>
    <w:rPr>
      <w:rFonts w:ascii="Arial Narrow" w:eastAsia="Times New Roman" w:hAnsi="Arial Narrow" w:cs="Courier"/>
      <w:szCs w:val="24"/>
    </w:rPr>
  </w:style>
  <w:style w:type="paragraph" w:customStyle="1" w:styleId="50E97AF7D7A2454688B4D58165D2061E4">
    <w:name w:val="50E97AF7D7A2454688B4D58165D2061E4"/>
    <w:rsid w:val="003412F7"/>
    <w:pPr>
      <w:autoSpaceDE w:val="0"/>
      <w:autoSpaceDN w:val="0"/>
      <w:spacing w:after="0" w:line="240" w:lineRule="auto"/>
    </w:pPr>
    <w:rPr>
      <w:rFonts w:ascii="Arial Narrow" w:eastAsia="Times New Roman" w:hAnsi="Arial Narrow" w:cs="Courier"/>
      <w:szCs w:val="24"/>
    </w:rPr>
  </w:style>
  <w:style w:type="paragraph" w:customStyle="1" w:styleId="146707BA1BCE409AB99AD9C42D078B1D4">
    <w:name w:val="146707BA1BCE409AB99AD9C42D078B1D4"/>
    <w:rsid w:val="003412F7"/>
    <w:pPr>
      <w:autoSpaceDE w:val="0"/>
      <w:autoSpaceDN w:val="0"/>
      <w:spacing w:after="0" w:line="240" w:lineRule="auto"/>
    </w:pPr>
    <w:rPr>
      <w:rFonts w:ascii="Arial Narrow" w:eastAsia="Times New Roman" w:hAnsi="Arial Narrow" w:cs="Courier"/>
      <w:szCs w:val="24"/>
    </w:rPr>
  </w:style>
  <w:style w:type="paragraph" w:customStyle="1" w:styleId="56FDDADC2C944AC59E6CD7F0E2FE2BB34">
    <w:name w:val="56FDDADC2C944AC59E6CD7F0E2FE2BB34"/>
    <w:rsid w:val="003412F7"/>
    <w:pPr>
      <w:autoSpaceDE w:val="0"/>
      <w:autoSpaceDN w:val="0"/>
      <w:spacing w:after="0" w:line="240" w:lineRule="auto"/>
    </w:pPr>
    <w:rPr>
      <w:rFonts w:ascii="Arial Narrow" w:eastAsia="Times New Roman" w:hAnsi="Arial Narrow" w:cs="Courier"/>
      <w:szCs w:val="24"/>
    </w:rPr>
  </w:style>
  <w:style w:type="paragraph" w:customStyle="1" w:styleId="43D143B86BAF4BFEBEAC31BD62E53F654">
    <w:name w:val="43D143B86BAF4BFEBEAC31BD62E53F654"/>
    <w:rsid w:val="003412F7"/>
    <w:pPr>
      <w:autoSpaceDE w:val="0"/>
      <w:autoSpaceDN w:val="0"/>
      <w:spacing w:after="0" w:line="240" w:lineRule="auto"/>
    </w:pPr>
    <w:rPr>
      <w:rFonts w:ascii="Arial Narrow" w:eastAsia="Times New Roman" w:hAnsi="Arial Narrow" w:cs="Courier"/>
      <w:szCs w:val="24"/>
    </w:rPr>
  </w:style>
  <w:style w:type="paragraph" w:customStyle="1" w:styleId="AC613E9564224023A23CA04B338396DE4">
    <w:name w:val="AC613E9564224023A23CA04B338396DE4"/>
    <w:rsid w:val="003412F7"/>
    <w:pPr>
      <w:autoSpaceDE w:val="0"/>
      <w:autoSpaceDN w:val="0"/>
      <w:spacing w:after="0" w:line="240" w:lineRule="auto"/>
    </w:pPr>
    <w:rPr>
      <w:rFonts w:ascii="Arial Narrow" w:eastAsia="Times New Roman" w:hAnsi="Arial Narrow" w:cs="Courier"/>
      <w:szCs w:val="24"/>
    </w:rPr>
  </w:style>
  <w:style w:type="paragraph" w:customStyle="1" w:styleId="BFD3A8DE31E645339822BC25DB5C54B34">
    <w:name w:val="BFD3A8DE31E645339822BC25DB5C54B34"/>
    <w:rsid w:val="003412F7"/>
    <w:pPr>
      <w:autoSpaceDE w:val="0"/>
      <w:autoSpaceDN w:val="0"/>
      <w:spacing w:after="0" w:line="240" w:lineRule="auto"/>
    </w:pPr>
    <w:rPr>
      <w:rFonts w:ascii="Arial Narrow" w:eastAsia="Times New Roman" w:hAnsi="Arial Narrow" w:cs="Courier"/>
      <w:szCs w:val="24"/>
    </w:rPr>
  </w:style>
  <w:style w:type="paragraph" w:customStyle="1" w:styleId="5D8A96C52F304F2E96E1F5BC799A78332">
    <w:name w:val="5D8A96C52F304F2E96E1F5BC799A78332"/>
    <w:rsid w:val="003412F7"/>
    <w:pPr>
      <w:autoSpaceDE w:val="0"/>
      <w:autoSpaceDN w:val="0"/>
      <w:spacing w:after="0" w:line="240" w:lineRule="auto"/>
    </w:pPr>
    <w:rPr>
      <w:rFonts w:ascii="Arial Narrow" w:eastAsia="Times New Roman" w:hAnsi="Arial Narrow" w:cs="Courier"/>
      <w:szCs w:val="24"/>
    </w:rPr>
  </w:style>
  <w:style w:type="paragraph" w:customStyle="1" w:styleId="D6B276064EAB49E4B9D86BBFB6D7DA644">
    <w:name w:val="D6B276064EAB49E4B9D86BBFB6D7DA644"/>
    <w:rsid w:val="003412F7"/>
    <w:pPr>
      <w:autoSpaceDE w:val="0"/>
      <w:autoSpaceDN w:val="0"/>
      <w:spacing w:after="0" w:line="240" w:lineRule="auto"/>
    </w:pPr>
    <w:rPr>
      <w:rFonts w:ascii="Arial Narrow" w:eastAsia="Times New Roman" w:hAnsi="Arial Narrow" w:cs="Courier"/>
      <w:szCs w:val="24"/>
    </w:rPr>
  </w:style>
  <w:style w:type="paragraph" w:customStyle="1" w:styleId="3EA3670FCFD54996B955DCE27DF5498B5">
    <w:name w:val="3EA3670FCFD54996B955DCE27DF5498B5"/>
    <w:rsid w:val="003412F7"/>
    <w:pPr>
      <w:autoSpaceDE w:val="0"/>
      <w:autoSpaceDN w:val="0"/>
      <w:spacing w:after="0" w:line="240" w:lineRule="auto"/>
    </w:pPr>
    <w:rPr>
      <w:rFonts w:ascii="Arial Narrow" w:eastAsia="Times New Roman" w:hAnsi="Arial Narrow" w:cs="Courier"/>
      <w:szCs w:val="24"/>
    </w:rPr>
  </w:style>
  <w:style w:type="paragraph" w:customStyle="1" w:styleId="2D972248E05B432692099AE761D52A6A5">
    <w:name w:val="2D972248E05B432692099AE761D52A6A5"/>
    <w:rsid w:val="003412F7"/>
    <w:pPr>
      <w:autoSpaceDE w:val="0"/>
      <w:autoSpaceDN w:val="0"/>
      <w:spacing w:after="0" w:line="240" w:lineRule="auto"/>
    </w:pPr>
    <w:rPr>
      <w:rFonts w:ascii="Arial Narrow" w:eastAsia="Times New Roman" w:hAnsi="Arial Narrow" w:cs="Courier"/>
      <w:szCs w:val="24"/>
    </w:rPr>
  </w:style>
  <w:style w:type="paragraph" w:customStyle="1" w:styleId="EF0BE1C4035E4AC69BD1B8A4CC940E715">
    <w:name w:val="EF0BE1C4035E4AC69BD1B8A4CC940E715"/>
    <w:rsid w:val="003412F7"/>
    <w:pPr>
      <w:autoSpaceDE w:val="0"/>
      <w:autoSpaceDN w:val="0"/>
      <w:spacing w:after="0" w:line="240" w:lineRule="auto"/>
    </w:pPr>
    <w:rPr>
      <w:rFonts w:ascii="Arial Narrow" w:eastAsia="Times New Roman" w:hAnsi="Arial Narrow" w:cs="Courier"/>
      <w:szCs w:val="24"/>
    </w:rPr>
  </w:style>
  <w:style w:type="paragraph" w:customStyle="1" w:styleId="EB14AAD910F74F7581F9B8D30DB4F9265">
    <w:name w:val="EB14AAD910F74F7581F9B8D30DB4F9265"/>
    <w:rsid w:val="003412F7"/>
    <w:pPr>
      <w:autoSpaceDE w:val="0"/>
      <w:autoSpaceDN w:val="0"/>
      <w:spacing w:after="0" w:line="240" w:lineRule="auto"/>
    </w:pPr>
    <w:rPr>
      <w:rFonts w:ascii="Arial Narrow" w:eastAsia="Times New Roman" w:hAnsi="Arial Narrow" w:cs="Courier"/>
      <w:szCs w:val="24"/>
    </w:rPr>
  </w:style>
  <w:style w:type="paragraph" w:customStyle="1" w:styleId="FD68897B2C5A4B85A94B83E3DA9F58195">
    <w:name w:val="FD68897B2C5A4B85A94B83E3DA9F58195"/>
    <w:rsid w:val="003412F7"/>
    <w:pPr>
      <w:autoSpaceDE w:val="0"/>
      <w:autoSpaceDN w:val="0"/>
      <w:spacing w:after="0" w:line="240" w:lineRule="auto"/>
    </w:pPr>
    <w:rPr>
      <w:rFonts w:ascii="Arial Narrow" w:eastAsia="Times New Roman" w:hAnsi="Arial Narrow" w:cs="Courier"/>
      <w:szCs w:val="24"/>
    </w:rPr>
  </w:style>
  <w:style w:type="paragraph" w:customStyle="1" w:styleId="8D18D03AC1BC4B77B1AF49E2DD38EF465">
    <w:name w:val="8D18D03AC1BC4B77B1AF49E2DD38EF465"/>
    <w:rsid w:val="003412F7"/>
    <w:pPr>
      <w:autoSpaceDE w:val="0"/>
      <w:autoSpaceDN w:val="0"/>
      <w:spacing w:after="0" w:line="240" w:lineRule="auto"/>
    </w:pPr>
    <w:rPr>
      <w:rFonts w:ascii="Arial Narrow" w:eastAsia="Times New Roman" w:hAnsi="Arial Narrow" w:cs="Courier"/>
      <w:szCs w:val="24"/>
    </w:rPr>
  </w:style>
  <w:style w:type="paragraph" w:customStyle="1" w:styleId="55BC9E4550A346FFBF35A7AD72B9E2E35">
    <w:name w:val="55BC9E4550A346FFBF35A7AD72B9E2E35"/>
    <w:rsid w:val="003412F7"/>
    <w:pPr>
      <w:autoSpaceDE w:val="0"/>
      <w:autoSpaceDN w:val="0"/>
      <w:spacing w:after="0" w:line="240" w:lineRule="auto"/>
    </w:pPr>
    <w:rPr>
      <w:rFonts w:ascii="Arial Narrow" w:eastAsia="Times New Roman" w:hAnsi="Arial Narrow" w:cs="Courier"/>
      <w:szCs w:val="24"/>
    </w:rPr>
  </w:style>
  <w:style w:type="paragraph" w:customStyle="1" w:styleId="023CDD519F9B40AFBA40AEB6628BE0725">
    <w:name w:val="023CDD519F9B40AFBA40AEB6628BE0725"/>
    <w:rsid w:val="003412F7"/>
    <w:pPr>
      <w:autoSpaceDE w:val="0"/>
      <w:autoSpaceDN w:val="0"/>
      <w:spacing w:after="0" w:line="240" w:lineRule="auto"/>
    </w:pPr>
    <w:rPr>
      <w:rFonts w:ascii="Arial Narrow" w:eastAsia="Times New Roman" w:hAnsi="Arial Narrow" w:cs="Courier"/>
      <w:szCs w:val="24"/>
    </w:rPr>
  </w:style>
  <w:style w:type="paragraph" w:customStyle="1" w:styleId="084D3CAF9C5547448D8C06B2FB23AB325">
    <w:name w:val="084D3CAF9C5547448D8C06B2FB23AB325"/>
    <w:rsid w:val="003412F7"/>
    <w:pPr>
      <w:autoSpaceDE w:val="0"/>
      <w:autoSpaceDN w:val="0"/>
      <w:spacing w:after="0" w:line="240" w:lineRule="auto"/>
    </w:pPr>
    <w:rPr>
      <w:rFonts w:ascii="Arial Narrow" w:eastAsia="Times New Roman" w:hAnsi="Arial Narrow" w:cs="Courier"/>
      <w:szCs w:val="24"/>
    </w:rPr>
  </w:style>
  <w:style w:type="paragraph" w:customStyle="1" w:styleId="A0529343E53D4E528789C906177EB6765">
    <w:name w:val="A0529343E53D4E528789C906177EB6765"/>
    <w:rsid w:val="003412F7"/>
    <w:pPr>
      <w:autoSpaceDE w:val="0"/>
      <w:autoSpaceDN w:val="0"/>
      <w:spacing w:after="0" w:line="240" w:lineRule="auto"/>
    </w:pPr>
    <w:rPr>
      <w:rFonts w:ascii="Arial Narrow" w:eastAsia="Times New Roman" w:hAnsi="Arial Narrow" w:cs="Courier"/>
      <w:szCs w:val="24"/>
    </w:rPr>
  </w:style>
  <w:style w:type="paragraph" w:customStyle="1" w:styleId="596C340325AF45B9AEA9517B854A818F5">
    <w:name w:val="596C340325AF45B9AEA9517B854A818F5"/>
    <w:rsid w:val="003412F7"/>
    <w:pPr>
      <w:autoSpaceDE w:val="0"/>
      <w:autoSpaceDN w:val="0"/>
      <w:spacing w:after="0" w:line="240" w:lineRule="auto"/>
    </w:pPr>
    <w:rPr>
      <w:rFonts w:ascii="Arial Narrow" w:eastAsia="Times New Roman" w:hAnsi="Arial Narrow" w:cs="Courier"/>
      <w:szCs w:val="24"/>
    </w:rPr>
  </w:style>
  <w:style w:type="paragraph" w:customStyle="1" w:styleId="6D073124BD144FA683F67292BB46C1585">
    <w:name w:val="6D073124BD144FA683F67292BB46C1585"/>
    <w:rsid w:val="003412F7"/>
    <w:pPr>
      <w:autoSpaceDE w:val="0"/>
      <w:autoSpaceDN w:val="0"/>
      <w:spacing w:after="0" w:line="240" w:lineRule="auto"/>
    </w:pPr>
    <w:rPr>
      <w:rFonts w:ascii="Arial Narrow" w:eastAsia="Times New Roman" w:hAnsi="Arial Narrow" w:cs="Courier"/>
      <w:szCs w:val="24"/>
    </w:rPr>
  </w:style>
  <w:style w:type="paragraph" w:customStyle="1" w:styleId="B1477C6792CD460DA76E29E3AEE72A2C5">
    <w:name w:val="B1477C6792CD460DA76E29E3AEE72A2C5"/>
    <w:rsid w:val="003412F7"/>
    <w:pPr>
      <w:autoSpaceDE w:val="0"/>
      <w:autoSpaceDN w:val="0"/>
      <w:spacing w:after="0" w:line="240" w:lineRule="auto"/>
    </w:pPr>
    <w:rPr>
      <w:rFonts w:ascii="Arial Narrow" w:eastAsia="Times New Roman" w:hAnsi="Arial Narrow" w:cs="Courier"/>
      <w:szCs w:val="24"/>
    </w:rPr>
  </w:style>
  <w:style w:type="paragraph" w:customStyle="1" w:styleId="5C739A810C59422CB391D47492562CBD5">
    <w:name w:val="5C739A810C59422CB391D47492562CBD5"/>
    <w:rsid w:val="003412F7"/>
    <w:pPr>
      <w:autoSpaceDE w:val="0"/>
      <w:autoSpaceDN w:val="0"/>
      <w:spacing w:after="0" w:line="240" w:lineRule="auto"/>
    </w:pPr>
    <w:rPr>
      <w:rFonts w:ascii="Arial Narrow" w:eastAsia="Times New Roman" w:hAnsi="Arial Narrow" w:cs="Courier"/>
      <w:szCs w:val="24"/>
    </w:rPr>
  </w:style>
  <w:style w:type="paragraph" w:customStyle="1" w:styleId="415C899D2E3E4895B249C1C07ED1E2495">
    <w:name w:val="415C899D2E3E4895B249C1C07ED1E2495"/>
    <w:rsid w:val="003412F7"/>
    <w:pPr>
      <w:autoSpaceDE w:val="0"/>
      <w:autoSpaceDN w:val="0"/>
      <w:spacing w:after="0" w:line="240" w:lineRule="auto"/>
    </w:pPr>
    <w:rPr>
      <w:rFonts w:ascii="Arial Narrow" w:eastAsia="Times New Roman" w:hAnsi="Arial Narrow" w:cs="Courier"/>
      <w:szCs w:val="24"/>
    </w:rPr>
  </w:style>
  <w:style w:type="paragraph" w:customStyle="1" w:styleId="B06047E4B54D40FDBD95145F7EAA44075">
    <w:name w:val="B06047E4B54D40FDBD95145F7EAA44075"/>
    <w:rsid w:val="003412F7"/>
    <w:pPr>
      <w:autoSpaceDE w:val="0"/>
      <w:autoSpaceDN w:val="0"/>
      <w:spacing w:after="0" w:line="240" w:lineRule="auto"/>
    </w:pPr>
    <w:rPr>
      <w:rFonts w:ascii="Arial Narrow" w:eastAsia="Times New Roman" w:hAnsi="Arial Narrow" w:cs="Courier"/>
      <w:szCs w:val="24"/>
    </w:rPr>
  </w:style>
  <w:style w:type="paragraph" w:customStyle="1" w:styleId="94A11C658FB04B59AB7315AB9519FC5C5">
    <w:name w:val="94A11C658FB04B59AB7315AB9519FC5C5"/>
    <w:rsid w:val="003412F7"/>
    <w:pPr>
      <w:autoSpaceDE w:val="0"/>
      <w:autoSpaceDN w:val="0"/>
      <w:spacing w:after="0" w:line="240" w:lineRule="auto"/>
    </w:pPr>
    <w:rPr>
      <w:rFonts w:ascii="Arial Narrow" w:eastAsia="Times New Roman" w:hAnsi="Arial Narrow" w:cs="Courier"/>
      <w:szCs w:val="24"/>
    </w:rPr>
  </w:style>
  <w:style w:type="paragraph" w:customStyle="1" w:styleId="6D9D75CB269A4ED486B1F530B5BE2C515">
    <w:name w:val="6D9D75CB269A4ED486B1F530B5BE2C515"/>
    <w:rsid w:val="003412F7"/>
    <w:pPr>
      <w:autoSpaceDE w:val="0"/>
      <w:autoSpaceDN w:val="0"/>
      <w:spacing w:after="0" w:line="240" w:lineRule="auto"/>
    </w:pPr>
    <w:rPr>
      <w:rFonts w:ascii="Arial Narrow" w:eastAsia="Times New Roman" w:hAnsi="Arial Narrow" w:cs="Courier"/>
      <w:szCs w:val="24"/>
    </w:rPr>
  </w:style>
  <w:style w:type="paragraph" w:customStyle="1" w:styleId="FBB9D9FE154444F499C64BA1CC9D74D35">
    <w:name w:val="FBB9D9FE154444F499C64BA1CC9D74D35"/>
    <w:rsid w:val="003412F7"/>
    <w:pPr>
      <w:autoSpaceDE w:val="0"/>
      <w:autoSpaceDN w:val="0"/>
      <w:spacing w:after="0" w:line="240" w:lineRule="auto"/>
    </w:pPr>
    <w:rPr>
      <w:rFonts w:ascii="Arial Narrow" w:eastAsia="Times New Roman" w:hAnsi="Arial Narrow" w:cs="Courier"/>
      <w:szCs w:val="24"/>
    </w:rPr>
  </w:style>
  <w:style w:type="paragraph" w:customStyle="1" w:styleId="BA79F9B56C7D46D6B37468ECB2905BC55">
    <w:name w:val="BA79F9B56C7D46D6B37468ECB2905BC55"/>
    <w:rsid w:val="003412F7"/>
    <w:pPr>
      <w:autoSpaceDE w:val="0"/>
      <w:autoSpaceDN w:val="0"/>
      <w:spacing w:after="0" w:line="240" w:lineRule="auto"/>
    </w:pPr>
    <w:rPr>
      <w:rFonts w:ascii="Arial Narrow" w:eastAsia="Times New Roman" w:hAnsi="Arial Narrow" w:cs="Courier"/>
      <w:szCs w:val="24"/>
    </w:rPr>
  </w:style>
  <w:style w:type="paragraph" w:customStyle="1" w:styleId="4D3967C42B724872826F302093DA892A5">
    <w:name w:val="4D3967C42B724872826F302093DA892A5"/>
    <w:rsid w:val="003412F7"/>
    <w:pPr>
      <w:autoSpaceDE w:val="0"/>
      <w:autoSpaceDN w:val="0"/>
      <w:spacing w:after="0" w:line="240" w:lineRule="auto"/>
    </w:pPr>
    <w:rPr>
      <w:rFonts w:ascii="Arial Narrow" w:eastAsia="Times New Roman" w:hAnsi="Arial Narrow" w:cs="Courier"/>
      <w:szCs w:val="24"/>
    </w:rPr>
  </w:style>
  <w:style w:type="paragraph" w:customStyle="1" w:styleId="19E5B3DCA55C4F5785F9E60BB35202D45">
    <w:name w:val="19E5B3DCA55C4F5785F9E60BB35202D45"/>
    <w:rsid w:val="003412F7"/>
    <w:pPr>
      <w:autoSpaceDE w:val="0"/>
      <w:autoSpaceDN w:val="0"/>
      <w:spacing w:after="0" w:line="240" w:lineRule="auto"/>
    </w:pPr>
    <w:rPr>
      <w:rFonts w:ascii="Arial Narrow" w:eastAsia="Times New Roman" w:hAnsi="Arial Narrow" w:cs="Courier"/>
      <w:szCs w:val="24"/>
    </w:rPr>
  </w:style>
  <w:style w:type="paragraph" w:customStyle="1" w:styleId="C15884A69FF74C5CAAFB3E0CAB098F205">
    <w:name w:val="C15884A69FF74C5CAAFB3E0CAB098F205"/>
    <w:rsid w:val="003412F7"/>
    <w:pPr>
      <w:autoSpaceDE w:val="0"/>
      <w:autoSpaceDN w:val="0"/>
      <w:spacing w:after="0" w:line="240" w:lineRule="auto"/>
    </w:pPr>
    <w:rPr>
      <w:rFonts w:ascii="Arial Narrow" w:eastAsia="Times New Roman" w:hAnsi="Arial Narrow" w:cs="Courier"/>
      <w:szCs w:val="24"/>
    </w:rPr>
  </w:style>
  <w:style w:type="paragraph" w:customStyle="1" w:styleId="10509C40835E4A9DB2709727597BC73F5">
    <w:name w:val="10509C40835E4A9DB2709727597BC73F5"/>
    <w:rsid w:val="003412F7"/>
    <w:pPr>
      <w:autoSpaceDE w:val="0"/>
      <w:autoSpaceDN w:val="0"/>
      <w:spacing w:after="0" w:line="240" w:lineRule="auto"/>
    </w:pPr>
    <w:rPr>
      <w:rFonts w:ascii="Arial Narrow" w:eastAsia="Times New Roman" w:hAnsi="Arial Narrow" w:cs="Courier"/>
      <w:szCs w:val="24"/>
    </w:rPr>
  </w:style>
  <w:style w:type="paragraph" w:customStyle="1" w:styleId="66B694621DC84134B8EF3C8EDF1C26035">
    <w:name w:val="66B694621DC84134B8EF3C8EDF1C26035"/>
    <w:rsid w:val="003412F7"/>
    <w:pPr>
      <w:autoSpaceDE w:val="0"/>
      <w:autoSpaceDN w:val="0"/>
      <w:spacing w:after="0" w:line="240" w:lineRule="auto"/>
    </w:pPr>
    <w:rPr>
      <w:rFonts w:ascii="Arial Narrow" w:eastAsia="Times New Roman" w:hAnsi="Arial Narrow" w:cs="Courier"/>
      <w:szCs w:val="24"/>
    </w:rPr>
  </w:style>
  <w:style w:type="paragraph" w:customStyle="1" w:styleId="DB14A78C43F14E7EAAE4B817291272B25">
    <w:name w:val="DB14A78C43F14E7EAAE4B817291272B25"/>
    <w:rsid w:val="003412F7"/>
    <w:pPr>
      <w:autoSpaceDE w:val="0"/>
      <w:autoSpaceDN w:val="0"/>
      <w:spacing w:after="0" w:line="240" w:lineRule="auto"/>
    </w:pPr>
    <w:rPr>
      <w:rFonts w:ascii="Arial Narrow" w:eastAsia="Times New Roman" w:hAnsi="Arial Narrow" w:cs="Courier"/>
      <w:szCs w:val="24"/>
    </w:rPr>
  </w:style>
  <w:style w:type="paragraph" w:customStyle="1" w:styleId="E6E85525179942EE9790DB010CC8CE5C5">
    <w:name w:val="E6E85525179942EE9790DB010CC8CE5C5"/>
    <w:rsid w:val="003412F7"/>
    <w:pPr>
      <w:autoSpaceDE w:val="0"/>
      <w:autoSpaceDN w:val="0"/>
      <w:spacing w:after="0" w:line="240" w:lineRule="auto"/>
    </w:pPr>
    <w:rPr>
      <w:rFonts w:ascii="Arial Narrow" w:eastAsia="Times New Roman" w:hAnsi="Arial Narrow" w:cs="Courier"/>
      <w:szCs w:val="24"/>
    </w:rPr>
  </w:style>
  <w:style w:type="paragraph" w:customStyle="1" w:styleId="7E5580759B354F43A6CA928C68CC562E5">
    <w:name w:val="7E5580759B354F43A6CA928C68CC562E5"/>
    <w:rsid w:val="003412F7"/>
    <w:pPr>
      <w:autoSpaceDE w:val="0"/>
      <w:autoSpaceDN w:val="0"/>
      <w:spacing w:after="0" w:line="240" w:lineRule="auto"/>
    </w:pPr>
    <w:rPr>
      <w:rFonts w:ascii="Arial Narrow" w:eastAsia="Times New Roman" w:hAnsi="Arial Narrow" w:cs="Courier"/>
      <w:szCs w:val="24"/>
    </w:rPr>
  </w:style>
  <w:style w:type="paragraph" w:customStyle="1" w:styleId="C931431150D242E3B14B5917CBF891235">
    <w:name w:val="C931431150D242E3B14B5917CBF891235"/>
    <w:rsid w:val="003412F7"/>
    <w:pPr>
      <w:autoSpaceDE w:val="0"/>
      <w:autoSpaceDN w:val="0"/>
      <w:spacing w:after="0" w:line="240" w:lineRule="auto"/>
    </w:pPr>
    <w:rPr>
      <w:rFonts w:ascii="Arial Narrow" w:eastAsia="Times New Roman" w:hAnsi="Arial Narrow" w:cs="Courier"/>
      <w:szCs w:val="24"/>
    </w:rPr>
  </w:style>
  <w:style w:type="paragraph" w:customStyle="1" w:styleId="B79CC952DE094040A10EDD7942CFB1275">
    <w:name w:val="B79CC952DE094040A10EDD7942CFB1275"/>
    <w:rsid w:val="003412F7"/>
    <w:pPr>
      <w:autoSpaceDE w:val="0"/>
      <w:autoSpaceDN w:val="0"/>
      <w:spacing w:after="0" w:line="240" w:lineRule="auto"/>
    </w:pPr>
    <w:rPr>
      <w:rFonts w:ascii="Arial Narrow" w:eastAsia="Times New Roman" w:hAnsi="Arial Narrow" w:cs="Courier"/>
      <w:szCs w:val="24"/>
    </w:rPr>
  </w:style>
  <w:style w:type="paragraph" w:customStyle="1" w:styleId="FE8F88A0E1E74BB7813660812C1CCD965">
    <w:name w:val="FE8F88A0E1E74BB7813660812C1CCD965"/>
    <w:rsid w:val="003412F7"/>
    <w:pPr>
      <w:autoSpaceDE w:val="0"/>
      <w:autoSpaceDN w:val="0"/>
      <w:spacing w:after="0" w:line="240" w:lineRule="auto"/>
    </w:pPr>
    <w:rPr>
      <w:rFonts w:ascii="Arial Narrow" w:eastAsia="Times New Roman" w:hAnsi="Arial Narrow" w:cs="Courier"/>
      <w:szCs w:val="24"/>
    </w:rPr>
  </w:style>
  <w:style w:type="paragraph" w:customStyle="1" w:styleId="10D4990D9E7A49A0AC60802A3B043ED35">
    <w:name w:val="10D4990D9E7A49A0AC60802A3B043ED35"/>
    <w:rsid w:val="003412F7"/>
    <w:pPr>
      <w:autoSpaceDE w:val="0"/>
      <w:autoSpaceDN w:val="0"/>
      <w:spacing w:after="0" w:line="240" w:lineRule="auto"/>
    </w:pPr>
    <w:rPr>
      <w:rFonts w:ascii="Arial Narrow" w:eastAsia="Times New Roman" w:hAnsi="Arial Narrow" w:cs="Courier"/>
      <w:szCs w:val="24"/>
    </w:rPr>
  </w:style>
  <w:style w:type="paragraph" w:customStyle="1" w:styleId="2A2A627F311B4A1AB5107EF4207203B25">
    <w:name w:val="2A2A627F311B4A1AB5107EF4207203B25"/>
    <w:rsid w:val="003412F7"/>
    <w:pPr>
      <w:autoSpaceDE w:val="0"/>
      <w:autoSpaceDN w:val="0"/>
      <w:spacing w:after="0" w:line="240" w:lineRule="auto"/>
    </w:pPr>
    <w:rPr>
      <w:rFonts w:ascii="Arial Narrow" w:eastAsia="Times New Roman" w:hAnsi="Arial Narrow" w:cs="Courier"/>
      <w:szCs w:val="24"/>
    </w:rPr>
  </w:style>
  <w:style w:type="paragraph" w:customStyle="1" w:styleId="BF94742D3BAB480E8170D3E9BD1F2ECD5">
    <w:name w:val="BF94742D3BAB480E8170D3E9BD1F2ECD5"/>
    <w:rsid w:val="003412F7"/>
    <w:pPr>
      <w:autoSpaceDE w:val="0"/>
      <w:autoSpaceDN w:val="0"/>
      <w:spacing w:after="0" w:line="240" w:lineRule="auto"/>
    </w:pPr>
    <w:rPr>
      <w:rFonts w:ascii="Arial Narrow" w:eastAsia="Times New Roman" w:hAnsi="Arial Narrow" w:cs="Courier"/>
      <w:szCs w:val="24"/>
    </w:rPr>
  </w:style>
  <w:style w:type="paragraph" w:customStyle="1" w:styleId="D78DA913323F4B5787149A678FFD1B1A5">
    <w:name w:val="D78DA913323F4B5787149A678FFD1B1A5"/>
    <w:rsid w:val="003412F7"/>
    <w:pPr>
      <w:autoSpaceDE w:val="0"/>
      <w:autoSpaceDN w:val="0"/>
      <w:spacing w:after="0" w:line="240" w:lineRule="auto"/>
    </w:pPr>
    <w:rPr>
      <w:rFonts w:ascii="Arial Narrow" w:eastAsia="Times New Roman" w:hAnsi="Arial Narrow" w:cs="Courier"/>
      <w:szCs w:val="24"/>
    </w:rPr>
  </w:style>
  <w:style w:type="paragraph" w:customStyle="1" w:styleId="C599451BF1B64451A3D577B249A8D7345">
    <w:name w:val="C599451BF1B64451A3D577B249A8D7345"/>
    <w:rsid w:val="003412F7"/>
    <w:pPr>
      <w:autoSpaceDE w:val="0"/>
      <w:autoSpaceDN w:val="0"/>
      <w:spacing w:after="0" w:line="240" w:lineRule="auto"/>
    </w:pPr>
    <w:rPr>
      <w:rFonts w:ascii="Arial Narrow" w:eastAsia="Times New Roman" w:hAnsi="Arial Narrow" w:cs="Courier"/>
      <w:szCs w:val="24"/>
    </w:rPr>
  </w:style>
  <w:style w:type="paragraph" w:customStyle="1" w:styleId="9A760FDDF06B43198229FB57E4266BE85">
    <w:name w:val="9A760FDDF06B43198229FB57E4266BE85"/>
    <w:rsid w:val="003412F7"/>
    <w:pPr>
      <w:autoSpaceDE w:val="0"/>
      <w:autoSpaceDN w:val="0"/>
      <w:spacing w:after="0" w:line="240" w:lineRule="auto"/>
    </w:pPr>
    <w:rPr>
      <w:rFonts w:ascii="Arial Narrow" w:eastAsia="Times New Roman" w:hAnsi="Arial Narrow" w:cs="Courier"/>
      <w:szCs w:val="24"/>
    </w:rPr>
  </w:style>
  <w:style w:type="paragraph" w:customStyle="1" w:styleId="789594AE230249AEA88B24D8ABFB014D5">
    <w:name w:val="789594AE230249AEA88B24D8ABFB014D5"/>
    <w:rsid w:val="003412F7"/>
    <w:pPr>
      <w:autoSpaceDE w:val="0"/>
      <w:autoSpaceDN w:val="0"/>
      <w:spacing w:after="0" w:line="240" w:lineRule="auto"/>
    </w:pPr>
    <w:rPr>
      <w:rFonts w:ascii="Arial Narrow" w:eastAsia="Times New Roman" w:hAnsi="Arial Narrow" w:cs="Courier"/>
      <w:szCs w:val="24"/>
    </w:rPr>
  </w:style>
  <w:style w:type="paragraph" w:customStyle="1" w:styleId="4DA36E9389664E1686C915B718B2E6155">
    <w:name w:val="4DA36E9389664E1686C915B718B2E6155"/>
    <w:rsid w:val="003412F7"/>
    <w:pPr>
      <w:autoSpaceDE w:val="0"/>
      <w:autoSpaceDN w:val="0"/>
      <w:spacing w:after="0" w:line="240" w:lineRule="auto"/>
    </w:pPr>
    <w:rPr>
      <w:rFonts w:ascii="Arial Narrow" w:eastAsia="Times New Roman" w:hAnsi="Arial Narrow" w:cs="Courier"/>
      <w:szCs w:val="24"/>
    </w:rPr>
  </w:style>
  <w:style w:type="paragraph" w:customStyle="1" w:styleId="9C9B6B82F56D4843BFBE9E980288EE055">
    <w:name w:val="9C9B6B82F56D4843BFBE9E980288EE055"/>
    <w:rsid w:val="003412F7"/>
    <w:pPr>
      <w:autoSpaceDE w:val="0"/>
      <w:autoSpaceDN w:val="0"/>
      <w:spacing w:after="0" w:line="240" w:lineRule="auto"/>
    </w:pPr>
    <w:rPr>
      <w:rFonts w:ascii="Arial Narrow" w:eastAsia="Times New Roman" w:hAnsi="Arial Narrow" w:cs="Courier"/>
      <w:szCs w:val="24"/>
    </w:rPr>
  </w:style>
  <w:style w:type="paragraph" w:customStyle="1" w:styleId="42A9021E59C44922A3F460F72ED501655">
    <w:name w:val="42A9021E59C44922A3F460F72ED501655"/>
    <w:rsid w:val="003412F7"/>
    <w:pPr>
      <w:autoSpaceDE w:val="0"/>
      <w:autoSpaceDN w:val="0"/>
      <w:spacing w:after="0" w:line="240" w:lineRule="auto"/>
    </w:pPr>
    <w:rPr>
      <w:rFonts w:ascii="Arial Narrow" w:eastAsia="Times New Roman" w:hAnsi="Arial Narrow" w:cs="Courier"/>
      <w:szCs w:val="24"/>
    </w:rPr>
  </w:style>
  <w:style w:type="paragraph" w:customStyle="1" w:styleId="9E2B8C17352D45B5B7A531209F635F455">
    <w:name w:val="9E2B8C17352D45B5B7A531209F635F455"/>
    <w:rsid w:val="003412F7"/>
    <w:pPr>
      <w:autoSpaceDE w:val="0"/>
      <w:autoSpaceDN w:val="0"/>
      <w:spacing w:after="0" w:line="240" w:lineRule="auto"/>
    </w:pPr>
    <w:rPr>
      <w:rFonts w:ascii="Arial Narrow" w:eastAsia="Times New Roman" w:hAnsi="Arial Narrow" w:cs="Courier"/>
      <w:szCs w:val="24"/>
    </w:rPr>
  </w:style>
  <w:style w:type="paragraph" w:customStyle="1" w:styleId="42798272E4344212A214F9F3ED1064A35">
    <w:name w:val="42798272E4344212A214F9F3ED1064A35"/>
    <w:rsid w:val="003412F7"/>
    <w:pPr>
      <w:autoSpaceDE w:val="0"/>
      <w:autoSpaceDN w:val="0"/>
      <w:spacing w:after="0" w:line="240" w:lineRule="auto"/>
    </w:pPr>
    <w:rPr>
      <w:rFonts w:ascii="Arial Narrow" w:eastAsia="Times New Roman" w:hAnsi="Arial Narrow" w:cs="Courier"/>
      <w:szCs w:val="24"/>
    </w:rPr>
  </w:style>
  <w:style w:type="paragraph" w:customStyle="1" w:styleId="24957F6522A540B297571756E5EDB6032">
    <w:name w:val="24957F6522A540B297571756E5EDB6032"/>
    <w:rsid w:val="003412F7"/>
    <w:pPr>
      <w:autoSpaceDE w:val="0"/>
      <w:autoSpaceDN w:val="0"/>
      <w:spacing w:after="0" w:line="240" w:lineRule="auto"/>
    </w:pPr>
    <w:rPr>
      <w:rFonts w:ascii="Arial Narrow" w:eastAsia="Times New Roman" w:hAnsi="Arial Narrow" w:cs="Courier"/>
      <w:szCs w:val="24"/>
    </w:rPr>
  </w:style>
  <w:style w:type="paragraph" w:customStyle="1" w:styleId="5DAB7E6F6DA44808906480FAE6FB0DBE">
    <w:name w:val="5DAB7E6F6DA44808906480FAE6FB0DBE"/>
    <w:rsid w:val="00BE5EF9"/>
  </w:style>
  <w:style w:type="paragraph" w:customStyle="1" w:styleId="9DF8643D53B747B087AE70D57A51CB71">
    <w:name w:val="9DF8643D53B747B087AE70D57A51CB71"/>
    <w:rsid w:val="00BE5EF9"/>
  </w:style>
  <w:style w:type="paragraph" w:customStyle="1" w:styleId="BB1CA7AFA9C946F3968CCCFF5F962D7E">
    <w:name w:val="BB1CA7AFA9C946F3968CCCFF5F962D7E"/>
    <w:rsid w:val="00BE5EF9"/>
  </w:style>
  <w:style w:type="paragraph" w:customStyle="1" w:styleId="1631B44B20E24802AA167D0F41006043">
    <w:name w:val="1631B44B20E24802AA167D0F41006043"/>
    <w:rsid w:val="00BE5EF9"/>
  </w:style>
  <w:style w:type="paragraph" w:customStyle="1" w:styleId="FA59446689904F4C88197F73FD46655C">
    <w:name w:val="FA59446689904F4C88197F73FD46655C"/>
    <w:rsid w:val="00BE5EF9"/>
  </w:style>
  <w:style w:type="paragraph" w:customStyle="1" w:styleId="7048646A231243A0B7F6B17CECEFD507">
    <w:name w:val="7048646A231243A0B7F6B17CECEFD507"/>
    <w:rsid w:val="00BE5EF9"/>
  </w:style>
  <w:style w:type="paragraph" w:customStyle="1" w:styleId="DB096235082944558028B655010812B5">
    <w:name w:val="DB096235082944558028B655010812B5"/>
    <w:rsid w:val="00BE5EF9"/>
  </w:style>
  <w:style w:type="paragraph" w:customStyle="1" w:styleId="5C1B527A678A4B60918A2833E8DC7DBE">
    <w:name w:val="5C1B527A678A4B60918A2833E8DC7DBE"/>
    <w:rsid w:val="00BE5EF9"/>
  </w:style>
  <w:style w:type="paragraph" w:customStyle="1" w:styleId="5F8A0E70878A4E33A6C6E13DC88EBC39">
    <w:name w:val="5F8A0E70878A4E33A6C6E13DC88EBC39"/>
    <w:rsid w:val="00BE5EF9"/>
  </w:style>
  <w:style w:type="paragraph" w:customStyle="1" w:styleId="912A699C4C7C4D1EAC0BE8267942F096">
    <w:name w:val="912A699C4C7C4D1EAC0BE8267942F096"/>
    <w:rsid w:val="00BE5EF9"/>
  </w:style>
  <w:style w:type="paragraph" w:customStyle="1" w:styleId="0E79241A07814F1AB2974886C9E085BE">
    <w:name w:val="0E79241A07814F1AB2974886C9E085BE"/>
    <w:rsid w:val="00BE5EF9"/>
  </w:style>
  <w:style w:type="paragraph" w:customStyle="1" w:styleId="A3F6CFC7B7D846218773AD78C1029192">
    <w:name w:val="A3F6CFC7B7D846218773AD78C1029192"/>
    <w:rsid w:val="00BE5EF9"/>
  </w:style>
  <w:style w:type="paragraph" w:customStyle="1" w:styleId="008168DFD3EC44F28A6765156D74CEC5">
    <w:name w:val="008168DFD3EC44F28A6765156D74CEC5"/>
    <w:rsid w:val="00BE5EF9"/>
  </w:style>
  <w:style w:type="paragraph" w:customStyle="1" w:styleId="8D53835972EC4E5FA4FA94A84640F033">
    <w:name w:val="8D53835972EC4E5FA4FA94A84640F033"/>
    <w:rsid w:val="00BE5EF9"/>
  </w:style>
  <w:style w:type="paragraph" w:customStyle="1" w:styleId="5F38FCF8DD16467DA68A07DFB80FDC8E">
    <w:name w:val="5F38FCF8DD16467DA68A07DFB80FDC8E"/>
    <w:rsid w:val="00BE5EF9"/>
  </w:style>
  <w:style w:type="paragraph" w:customStyle="1" w:styleId="F6C95459DA564424AC7411E0C334364F">
    <w:name w:val="F6C95459DA564424AC7411E0C334364F"/>
    <w:rsid w:val="00BE5EF9"/>
  </w:style>
  <w:style w:type="paragraph" w:customStyle="1" w:styleId="F5B2BF0D055C46328E9E98B925AB305D">
    <w:name w:val="F5B2BF0D055C46328E9E98B925AB305D"/>
    <w:rsid w:val="00BE5EF9"/>
  </w:style>
  <w:style w:type="paragraph" w:customStyle="1" w:styleId="B8EA7DCE44E244D5AEBFA9EF4E49C9A4">
    <w:name w:val="B8EA7DCE44E244D5AEBFA9EF4E49C9A4"/>
    <w:rsid w:val="00BE5EF9"/>
  </w:style>
  <w:style w:type="paragraph" w:customStyle="1" w:styleId="C4164EF5B9E14D639310DC159D95E728">
    <w:name w:val="C4164EF5B9E14D639310DC159D95E728"/>
    <w:rsid w:val="00BE5EF9"/>
  </w:style>
  <w:style w:type="paragraph" w:customStyle="1" w:styleId="C2CF31DF36C14CD993FF40CA7AD5FDF5">
    <w:name w:val="C2CF31DF36C14CD993FF40CA7AD5FDF5"/>
    <w:rsid w:val="00BE5EF9"/>
  </w:style>
  <w:style w:type="paragraph" w:customStyle="1" w:styleId="5BDF342844F34434A6EED16BEDDAC1BE">
    <w:name w:val="5BDF342844F34434A6EED16BEDDAC1BE"/>
    <w:rsid w:val="00BE5EF9"/>
  </w:style>
  <w:style w:type="paragraph" w:customStyle="1" w:styleId="EB4522EDF0D44A3A932F4836CE1395D1">
    <w:name w:val="EB4522EDF0D44A3A932F4836CE1395D1"/>
    <w:rsid w:val="00BE5EF9"/>
  </w:style>
  <w:style w:type="paragraph" w:customStyle="1" w:styleId="BB91F6C739A449FEAC9FF36B82AE0492">
    <w:name w:val="BB91F6C739A449FEAC9FF36B82AE0492"/>
    <w:rsid w:val="00BE5EF9"/>
  </w:style>
  <w:style w:type="paragraph" w:customStyle="1" w:styleId="BF8CEB79248D448BB9F3FD71BB0842EE">
    <w:name w:val="BF8CEB79248D448BB9F3FD71BB0842EE"/>
    <w:rsid w:val="00BE5EF9"/>
  </w:style>
  <w:style w:type="paragraph" w:customStyle="1" w:styleId="0DF532AE193B4B81867484370B3F8FB0">
    <w:name w:val="0DF532AE193B4B81867484370B3F8FB0"/>
    <w:rsid w:val="00BE5EF9"/>
  </w:style>
  <w:style w:type="paragraph" w:customStyle="1" w:styleId="009AE5D88ECE49CE8B3557C82B1FD423">
    <w:name w:val="009AE5D88ECE49CE8B3557C82B1FD423"/>
    <w:rsid w:val="00BE5EF9"/>
  </w:style>
  <w:style w:type="paragraph" w:customStyle="1" w:styleId="0418D2C633A24C52907EBEB1316CF74E">
    <w:name w:val="0418D2C633A24C52907EBEB1316CF74E"/>
    <w:rsid w:val="00BE5EF9"/>
  </w:style>
  <w:style w:type="paragraph" w:customStyle="1" w:styleId="D86E68181FAD4852963C539B2D72F6F2">
    <w:name w:val="D86E68181FAD4852963C539B2D72F6F2"/>
    <w:rsid w:val="00BE5EF9"/>
  </w:style>
  <w:style w:type="paragraph" w:customStyle="1" w:styleId="497D2017F47A45AB9D1C730E4A40697D">
    <w:name w:val="497D2017F47A45AB9D1C730E4A40697D"/>
    <w:rsid w:val="00BE5EF9"/>
  </w:style>
  <w:style w:type="paragraph" w:customStyle="1" w:styleId="F61138DABC4041D9B26C11F7E040CF09">
    <w:name w:val="F61138DABC4041D9B26C11F7E040CF09"/>
    <w:rsid w:val="00BE5EF9"/>
  </w:style>
  <w:style w:type="paragraph" w:customStyle="1" w:styleId="748883C0F0D4486EA386089366D13FCA">
    <w:name w:val="748883C0F0D4486EA386089366D13FCA"/>
    <w:rsid w:val="00BE5EF9"/>
  </w:style>
  <w:style w:type="paragraph" w:customStyle="1" w:styleId="5CD712D36B224923A0C1EDB72C5B558B">
    <w:name w:val="5CD712D36B224923A0C1EDB72C5B558B"/>
    <w:rsid w:val="00BE5EF9"/>
  </w:style>
  <w:style w:type="paragraph" w:customStyle="1" w:styleId="170A897A41C8448E8BD77DF2BA37795A">
    <w:name w:val="170A897A41C8448E8BD77DF2BA37795A"/>
    <w:rsid w:val="00BE5EF9"/>
  </w:style>
  <w:style w:type="paragraph" w:customStyle="1" w:styleId="58E87E53EB6B43D284BD56B5464ACAD6">
    <w:name w:val="58E87E53EB6B43D284BD56B5464ACAD6"/>
    <w:rsid w:val="00BE5EF9"/>
  </w:style>
  <w:style w:type="paragraph" w:customStyle="1" w:styleId="CF5EFD04EC6F47CBBE380365D83C3C2D">
    <w:name w:val="CF5EFD04EC6F47CBBE380365D83C3C2D"/>
    <w:rsid w:val="00BE5EF9"/>
  </w:style>
  <w:style w:type="paragraph" w:customStyle="1" w:styleId="F88B393E2F404980BE1C4E9200751D31">
    <w:name w:val="F88B393E2F404980BE1C4E9200751D31"/>
    <w:rsid w:val="00BE5EF9"/>
  </w:style>
  <w:style w:type="paragraph" w:customStyle="1" w:styleId="0F52D492564546FEBB2D8EEA565B5E82">
    <w:name w:val="0F52D492564546FEBB2D8EEA565B5E82"/>
    <w:rsid w:val="00BE5EF9"/>
  </w:style>
  <w:style w:type="paragraph" w:customStyle="1" w:styleId="199C7E5622ED4B0BBE3BEC34C4042F2C">
    <w:name w:val="199C7E5622ED4B0BBE3BEC34C4042F2C"/>
    <w:rsid w:val="00BE5EF9"/>
  </w:style>
  <w:style w:type="paragraph" w:customStyle="1" w:styleId="548437EF6B974D54A49E5659EAFA0815">
    <w:name w:val="548437EF6B974D54A49E5659EAFA0815"/>
    <w:rsid w:val="00BE5EF9"/>
  </w:style>
  <w:style w:type="paragraph" w:customStyle="1" w:styleId="7E0587E64F9646B49520047A54009518">
    <w:name w:val="7E0587E64F9646B49520047A54009518"/>
    <w:rsid w:val="00BE5EF9"/>
  </w:style>
  <w:style w:type="paragraph" w:customStyle="1" w:styleId="C1CDB759B16A4DE6AAC85A8157C10297">
    <w:name w:val="C1CDB759B16A4DE6AAC85A8157C10297"/>
    <w:rsid w:val="00BE5EF9"/>
  </w:style>
  <w:style w:type="paragraph" w:customStyle="1" w:styleId="C8D40B8893E948F9A66B72F68F4B3635">
    <w:name w:val="C8D40B8893E948F9A66B72F68F4B3635"/>
    <w:rsid w:val="00BE5EF9"/>
  </w:style>
  <w:style w:type="paragraph" w:customStyle="1" w:styleId="3816C4EEEC744810950B907A332DDFDF">
    <w:name w:val="3816C4EEEC744810950B907A332DDFDF"/>
    <w:rsid w:val="00BE5EF9"/>
  </w:style>
  <w:style w:type="paragraph" w:customStyle="1" w:styleId="D529E48E2737419FA7E667DB6771F4FE">
    <w:name w:val="D529E48E2737419FA7E667DB6771F4FE"/>
    <w:rsid w:val="00BE5EF9"/>
  </w:style>
  <w:style w:type="paragraph" w:customStyle="1" w:styleId="F263C47AF33A4BFBA205AB05FABDAE70">
    <w:name w:val="F263C47AF33A4BFBA205AB05FABDAE70"/>
    <w:rsid w:val="00BE5EF9"/>
  </w:style>
  <w:style w:type="paragraph" w:customStyle="1" w:styleId="1DE035DC68BF4825A96106A882EE4EBD">
    <w:name w:val="1DE035DC68BF4825A96106A882EE4EBD"/>
    <w:rsid w:val="00BE5EF9"/>
  </w:style>
  <w:style w:type="paragraph" w:customStyle="1" w:styleId="4FC5FC45522E45DD9A34035109DB9D85">
    <w:name w:val="4FC5FC45522E45DD9A34035109DB9D85"/>
    <w:rsid w:val="00BE5EF9"/>
  </w:style>
  <w:style w:type="paragraph" w:customStyle="1" w:styleId="A6EDD89AE58745A1B8F3C5900C298A9E">
    <w:name w:val="A6EDD89AE58745A1B8F3C5900C298A9E"/>
    <w:rsid w:val="00BE5EF9"/>
  </w:style>
  <w:style w:type="paragraph" w:customStyle="1" w:styleId="2BC05BEDFF5948CCA18212991E75CCF3">
    <w:name w:val="2BC05BEDFF5948CCA18212991E75CCF3"/>
    <w:rsid w:val="00BE5EF9"/>
  </w:style>
  <w:style w:type="paragraph" w:customStyle="1" w:styleId="C8E57585DBAB4F839B30196743DF398C">
    <w:name w:val="C8E57585DBAB4F839B30196743DF398C"/>
    <w:rsid w:val="00BE5EF9"/>
  </w:style>
  <w:style w:type="paragraph" w:customStyle="1" w:styleId="F4D19E2B52244812ACB9A34041880166">
    <w:name w:val="F4D19E2B52244812ACB9A34041880166"/>
    <w:rsid w:val="00BE5EF9"/>
  </w:style>
  <w:style w:type="paragraph" w:customStyle="1" w:styleId="BDD5588209EC4EBB8BC1FA94FBC0DA90">
    <w:name w:val="BDD5588209EC4EBB8BC1FA94FBC0DA90"/>
    <w:rsid w:val="00BE5EF9"/>
  </w:style>
  <w:style w:type="paragraph" w:customStyle="1" w:styleId="CB67F4BBC7724194B9FD38C85D839941">
    <w:name w:val="CB67F4BBC7724194B9FD38C85D839941"/>
    <w:rsid w:val="00BE5EF9"/>
  </w:style>
  <w:style w:type="paragraph" w:customStyle="1" w:styleId="190E19D0AFAD4C2290A673A43EA80228">
    <w:name w:val="190E19D0AFAD4C2290A673A43EA80228"/>
    <w:rsid w:val="00BE5EF9"/>
  </w:style>
  <w:style w:type="paragraph" w:customStyle="1" w:styleId="2D6A786E7DC74DC8A7143037E94FD9D1">
    <w:name w:val="2D6A786E7DC74DC8A7143037E94FD9D1"/>
    <w:rsid w:val="00BE5EF9"/>
  </w:style>
  <w:style w:type="paragraph" w:customStyle="1" w:styleId="2A98F7F137B040A4A5C09FD304C7A313">
    <w:name w:val="2A98F7F137B040A4A5C09FD304C7A313"/>
    <w:rsid w:val="00BE5EF9"/>
  </w:style>
  <w:style w:type="paragraph" w:customStyle="1" w:styleId="F27E16FB1EFD4EF89324E4BEAE8DABCF">
    <w:name w:val="F27E16FB1EFD4EF89324E4BEAE8DABCF"/>
    <w:rsid w:val="00BE5EF9"/>
  </w:style>
  <w:style w:type="paragraph" w:customStyle="1" w:styleId="40D195315BCF46BAB62E163E22CC050F">
    <w:name w:val="40D195315BCF46BAB62E163E22CC050F"/>
    <w:rsid w:val="00BE5EF9"/>
  </w:style>
  <w:style w:type="paragraph" w:customStyle="1" w:styleId="19CB5933F54F484F9096CF5F18F306AA">
    <w:name w:val="19CB5933F54F484F9096CF5F18F306AA"/>
    <w:rsid w:val="00BE5EF9"/>
  </w:style>
  <w:style w:type="paragraph" w:customStyle="1" w:styleId="39A24045C6804113824421FADD18098F">
    <w:name w:val="39A24045C6804113824421FADD18098F"/>
    <w:rsid w:val="00BE5EF9"/>
  </w:style>
  <w:style w:type="paragraph" w:customStyle="1" w:styleId="3AEC00FB9D9B42368B3A9DB16B5E5C35">
    <w:name w:val="3AEC00FB9D9B42368B3A9DB16B5E5C35"/>
    <w:rsid w:val="00BE5EF9"/>
  </w:style>
  <w:style w:type="paragraph" w:customStyle="1" w:styleId="A1ED7D10EC464E208EE479E05FE493B9">
    <w:name w:val="A1ED7D10EC464E208EE479E05FE493B9"/>
    <w:rsid w:val="00BE5EF9"/>
  </w:style>
  <w:style w:type="paragraph" w:customStyle="1" w:styleId="670178F6DBB34DC8B8030678FAE57899">
    <w:name w:val="670178F6DBB34DC8B8030678FAE57899"/>
    <w:rsid w:val="00BE5EF9"/>
  </w:style>
  <w:style w:type="paragraph" w:customStyle="1" w:styleId="42BBC3FA3BA149F8BC63593995D608DC">
    <w:name w:val="42BBC3FA3BA149F8BC63593995D608DC"/>
    <w:rsid w:val="00BE5EF9"/>
  </w:style>
  <w:style w:type="paragraph" w:customStyle="1" w:styleId="DE47F13F86E74CEC91A4EB3B4CDBA36D">
    <w:name w:val="DE47F13F86E74CEC91A4EB3B4CDBA36D"/>
    <w:rsid w:val="00BE5EF9"/>
  </w:style>
  <w:style w:type="paragraph" w:customStyle="1" w:styleId="B7550D70487143F6A0A9C6EA84490E19">
    <w:name w:val="B7550D70487143F6A0A9C6EA84490E19"/>
    <w:rsid w:val="00BE5EF9"/>
  </w:style>
  <w:style w:type="paragraph" w:customStyle="1" w:styleId="CB67A8DCBDD24064BA83BBF2FDDBCA3B">
    <w:name w:val="CB67A8DCBDD24064BA83BBF2FDDBCA3B"/>
    <w:rsid w:val="00BE5EF9"/>
  </w:style>
  <w:style w:type="paragraph" w:customStyle="1" w:styleId="2095DF8844194A85AA02C0FB4B25F305">
    <w:name w:val="2095DF8844194A85AA02C0FB4B25F305"/>
    <w:rsid w:val="00BE5EF9"/>
  </w:style>
  <w:style w:type="paragraph" w:customStyle="1" w:styleId="6B1081D44E464486A29DABB3B652AEE9">
    <w:name w:val="6B1081D44E464486A29DABB3B652AEE9"/>
    <w:rsid w:val="00BE5EF9"/>
  </w:style>
  <w:style w:type="paragraph" w:customStyle="1" w:styleId="ED40C337C0A44240B705524914424BD1">
    <w:name w:val="ED40C337C0A44240B705524914424BD1"/>
    <w:rsid w:val="00BE5EF9"/>
  </w:style>
  <w:style w:type="paragraph" w:customStyle="1" w:styleId="2BD4C2C4190C48798AE9CB96C5F8EE3D">
    <w:name w:val="2BD4C2C4190C48798AE9CB96C5F8EE3D"/>
    <w:rsid w:val="00BE5EF9"/>
  </w:style>
  <w:style w:type="paragraph" w:customStyle="1" w:styleId="1265D61E7A6342749DB0C2BC9D37CC48">
    <w:name w:val="1265D61E7A6342749DB0C2BC9D37CC48"/>
    <w:rsid w:val="00BE5EF9"/>
  </w:style>
  <w:style w:type="paragraph" w:customStyle="1" w:styleId="875ED20598FB4EEABE46CEBFACB7F5C9">
    <w:name w:val="875ED20598FB4EEABE46CEBFACB7F5C9"/>
    <w:rsid w:val="00BE5EF9"/>
  </w:style>
  <w:style w:type="paragraph" w:customStyle="1" w:styleId="A3908C82EE7C45A0977464958454D125">
    <w:name w:val="A3908C82EE7C45A0977464958454D125"/>
    <w:rsid w:val="00BE5EF9"/>
  </w:style>
  <w:style w:type="paragraph" w:customStyle="1" w:styleId="A5EBA2218AF04B3B8D3F424C90EAD2A9">
    <w:name w:val="A5EBA2218AF04B3B8D3F424C90EAD2A9"/>
    <w:rsid w:val="00BE5EF9"/>
  </w:style>
  <w:style w:type="paragraph" w:customStyle="1" w:styleId="FBB85E65EF4F412C959DEA03F624423F">
    <w:name w:val="FBB85E65EF4F412C959DEA03F624423F"/>
    <w:rsid w:val="00BE5EF9"/>
  </w:style>
  <w:style w:type="paragraph" w:customStyle="1" w:styleId="AFF9307B9678492DB94B678FC1F101A3">
    <w:name w:val="AFF9307B9678492DB94B678FC1F101A3"/>
    <w:rsid w:val="00BE5EF9"/>
  </w:style>
  <w:style w:type="paragraph" w:customStyle="1" w:styleId="284A2433149B42358CBC8D28AE1F1C39">
    <w:name w:val="284A2433149B42358CBC8D28AE1F1C39"/>
    <w:rsid w:val="00BE5EF9"/>
  </w:style>
  <w:style w:type="paragraph" w:customStyle="1" w:styleId="4A646809C2A241D3A74BEA65C0BD7D13">
    <w:name w:val="4A646809C2A241D3A74BEA65C0BD7D13"/>
    <w:rsid w:val="00BE5EF9"/>
  </w:style>
  <w:style w:type="paragraph" w:customStyle="1" w:styleId="B0C8ADDCFFAA49BD99B4EC3904A4F108">
    <w:name w:val="B0C8ADDCFFAA49BD99B4EC3904A4F108"/>
    <w:rsid w:val="00BE5EF9"/>
  </w:style>
  <w:style w:type="paragraph" w:customStyle="1" w:styleId="00A0578347464ABA8AE560C8C40B9274">
    <w:name w:val="00A0578347464ABA8AE560C8C40B9274"/>
    <w:rsid w:val="00BE5EF9"/>
  </w:style>
  <w:style w:type="paragraph" w:customStyle="1" w:styleId="3FE53DD8256246E9B3E2228860CFEF86">
    <w:name w:val="3FE53DD8256246E9B3E2228860CFEF86"/>
    <w:rsid w:val="00BE5EF9"/>
  </w:style>
  <w:style w:type="paragraph" w:customStyle="1" w:styleId="A28D885FE24E4595B9C96D294D9D4030">
    <w:name w:val="A28D885FE24E4595B9C96D294D9D4030"/>
    <w:rsid w:val="00BE5EF9"/>
  </w:style>
  <w:style w:type="paragraph" w:customStyle="1" w:styleId="68C464FA7CB940C08385012EFC7971FF">
    <w:name w:val="68C464FA7CB940C08385012EFC7971FF"/>
    <w:rsid w:val="00BE5EF9"/>
  </w:style>
  <w:style w:type="paragraph" w:customStyle="1" w:styleId="390DF5D4DD274B3AB76AFEEB1A609505">
    <w:name w:val="390DF5D4DD274B3AB76AFEEB1A609505"/>
    <w:rsid w:val="00BE5EF9"/>
  </w:style>
  <w:style w:type="paragraph" w:customStyle="1" w:styleId="3A53A193C5074D909DEB0BDB1AB1DAEF">
    <w:name w:val="3A53A193C5074D909DEB0BDB1AB1DAEF"/>
    <w:rsid w:val="00BE5EF9"/>
  </w:style>
  <w:style w:type="paragraph" w:customStyle="1" w:styleId="3243EA9E0BE94C7E997C32D37A6F53EF">
    <w:name w:val="3243EA9E0BE94C7E997C32D37A6F53EF"/>
    <w:rsid w:val="00BE5EF9"/>
  </w:style>
  <w:style w:type="paragraph" w:customStyle="1" w:styleId="1D5B5E68AEEF468F94BC9B2758636E96">
    <w:name w:val="1D5B5E68AEEF468F94BC9B2758636E96"/>
    <w:rsid w:val="00BE5EF9"/>
  </w:style>
  <w:style w:type="paragraph" w:customStyle="1" w:styleId="0C0DACBC653D4CE4846D2F08C6008626">
    <w:name w:val="0C0DACBC653D4CE4846D2F08C6008626"/>
    <w:rsid w:val="00BE5EF9"/>
  </w:style>
  <w:style w:type="paragraph" w:customStyle="1" w:styleId="D34DD016BABB444FBBD674CE8E1C6917">
    <w:name w:val="D34DD016BABB444FBBD674CE8E1C6917"/>
    <w:rsid w:val="00BE5EF9"/>
  </w:style>
  <w:style w:type="paragraph" w:customStyle="1" w:styleId="772ACC7D44BE4CFFAD162AF238F0790B">
    <w:name w:val="772ACC7D44BE4CFFAD162AF238F0790B"/>
    <w:rsid w:val="00BE5EF9"/>
  </w:style>
  <w:style w:type="paragraph" w:customStyle="1" w:styleId="DA97E2FBDA0743C6A905CC30A129314E">
    <w:name w:val="DA97E2FBDA0743C6A905CC30A129314E"/>
    <w:rsid w:val="00BE5EF9"/>
  </w:style>
  <w:style w:type="paragraph" w:customStyle="1" w:styleId="6CB89F44DB134BAD9B841358202B9AAD">
    <w:name w:val="6CB89F44DB134BAD9B841358202B9AAD"/>
    <w:rsid w:val="00BE5EF9"/>
  </w:style>
  <w:style w:type="paragraph" w:customStyle="1" w:styleId="609BA33B93ED41469DD28E1B98CEB060">
    <w:name w:val="609BA33B93ED41469DD28E1B98CEB060"/>
    <w:rsid w:val="00BE5EF9"/>
  </w:style>
  <w:style w:type="paragraph" w:customStyle="1" w:styleId="35D3A361A904429F83809F84BF321889">
    <w:name w:val="35D3A361A904429F83809F84BF321889"/>
    <w:rsid w:val="00BE5EF9"/>
  </w:style>
  <w:style w:type="paragraph" w:customStyle="1" w:styleId="D278A4432F90438F8A5A8D7D9F9F6326">
    <w:name w:val="D278A4432F90438F8A5A8D7D9F9F6326"/>
    <w:rsid w:val="00BE5EF9"/>
  </w:style>
  <w:style w:type="paragraph" w:customStyle="1" w:styleId="8ABAFB8EF0E04B30AA2590F847E3F9CC">
    <w:name w:val="8ABAFB8EF0E04B30AA2590F847E3F9CC"/>
    <w:rsid w:val="00BE5EF9"/>
  </w:style>
  <w:style w:type="paragraph" w:customStyle="1" w:styleId="6F2221AF9B4E4EC4A6899E49B9A44499">
    <w:name w:val="6F2221AF9B4E4EC4A6899E49B9A44499"/>
    <w:rsid w:val="00BE5EF9"/>
  </w:style>
  <w:style w:type="paragraph" w:customStyle="1" w:styleId="00FD6EB3FA6B4778A83576C0EC539011">
    <w:name w:val="00FD6EB3FA6B4778A83576C0EC539011"/>
    <w:rsid w:val="00BE5EF9"/>
  </w:style>
  <w:style w:type="paragraph" w:customStyle="1" w:styleId="4DCCE4564037436CAF3E12D1F1C3538B">
    <w:name w:val="4DCCE4564037436CAF3E12D1F1C3538B"/>
    <w:rsid w:val="00BE5EF9"/>
  </w:style>
  <w:style w:type="paragraph" w:customStyle="1" w:styleId="F80248CCD63E42B3B53E684049796D1E">
    <w:name w:val="F80248CCD63E42B3B53E684049796D1E"/>
    <w:rsid w:val="00BE5EF9"/>
  </w:style>
  <w:style w:type="paragraph" w:customStyle="1" w:styleId="AB1F69CB7AA4440CA278EA73F4B99B36">
    <w:name w:val="AB1F69CB7AA4440CA278EA73F4B99B36"/>
    <w:rsid w:val="00BE5EF9"/>
  </w:style>
  <w:style w:type="paragraph" w:customStyle="1" w:styleId="FACD6B8898814AA3BFC77DA0DE1406C0">
    <w:name w:val="FACD6B8898814AA3BFC77DA0DE1406C0"/>
    <w:rsid w:val="00BE5EF9"/>
  </w:style>
  <w:style w:type="paragraph" w:customStyle="1" w:styleId="56590BFD5C5F461E9E5A2E302A25F1F4">
    <w:name w:val="56590BFD5C5F461E9E5A2E302A25F1F4"/>
    <w:rsid w:val="00BE5EF9"/>
  </w:style>
  <w:style w:type="paragraph" w:customStyle="1" w:styleId="D49C1BBF84F245C9A48C8E9EFE602CD0">
    <w:name w:val="D49C1BBF84F245C9A48C8E9EFE602CD0"/>
    <w:rsid w:val="00BE5EF9"/>
  </w:style>
  <w:style w:type="paragraph" w:customStyle="1" w:styleId="BE25ABBCE3604A7ABD4C2889435F19E0">
    <w:name w:val="BE25ABBCE3604A7ABD4C2889435F19E0"/>
    <w:rsid w:val="00BE5EF9"/>
  </w:style>
  <w:style w:type="paragraph" w:customStyle="1" w:styleId="436D0E30F9EF4F4DBE921F065CB3D7D2">
    <w:name w:val="436D0E30F9EF4F4DBE921F065CB3D7D2"/>
    <w:rsid w:val="00BE5EF9"/>
  </w:style>
  <w:style w:type="paragraph" w:customStyle="1" w:styleId="FA905C9F348C42F5A58B602B8B31094E">
    <w:name w:val="FA905C9F348C42F5A58B602B8B31094E"/>
    <w:rsid w:val="00BE5EF9"/>
  </w:style>
  <w:style w:type="paragraph" w:customStyle="1" w:styleId="DF096AB9CE344E288BB41B3C23832E37">
    <w:name w:val="DF096AB9CE344E288BB41B3C23832E37"/>
    <w:rsid w:val="00BE5EF9"/>
  </w:style>
  <w:style w:type="paragraph" w:customStyle="1" w:styleId="166658A4873C4675B458996FE2582FD1">
    <w:name w:val="166658A4873C4675B458996FE2582FD1"/>
    <w:rsid w:val="00BE5EF9"/>
  </w:style>
  <w:style w:type="paragraph" w:customStyle="1" w:styleId="8A16E715A6B74793A9746B072721156B">
    <w:name w:val="8A16E715A6B74793A9746B072721156B"/>
    <w:rsid w:val="00BE5EF9"/>
  </w:style>
  <w:style w:type="paragraph" w:customStyle="1" w:styleId="5632F5CDE7E44364BD67F0EA99BC5D5E">
    <w:name w:val="5632F5CDE7E44364BD67F0EA99BC5D5E"/>
    <w:rsid w:val="00BE5EF9"/>
  </w:style>
  <w:style w:type="paragraph" w:customStyle="1" w:styleId="25D92731EE7944CCB4EA31D3C125231B">
    <w:name w:val="25D92731EE7944CCB4EA31D3C125231B"/>
    <w:rsid w:val="00BE5EF9"/>
  </w:style>
  <w:style w:type="paragraph" w:customStyle="1" w:styleId="749C3320C39846468BF282DF69FAACFC">
    <w:name w:val="749C3320C39846468BF282DF69FAACFC"/>
    <w:rsid w:val="00BE5EF9"/>
  </w:style>
  <w:style w:type="paragraph" w:customStyle="1" w:styleId="F17AA23F94154FB8BECDC847F5260189">
    <w:name w:val="F17AA23F94154FB8BECDC847F5260189"/>
    <w:rsid w:val="00BE5EF9"/>
  </w:style>
  <w:style w:type="paragraph" w:customStyle="1" w:styleId="ECCC45C2851E445F855ED7DD470F4420">
    <w:name w:val="ECCC45C2851E445F855ED7DD470F4420"/>
    <w:rsid w:val="00BE5EF9"/>
  </w:style>
  <w:style w:type="paragraph" w:customStyle="1" w:styleId="A36BB88320074D1B8186D5C14D206F3C">
    <w:name w:val="A36BB88320074D1B8186D5C14D206F3C"/>
    <w:rsid w:val="00BE5EF9"/>
  </w:style>
  <w:style w:type="paragraph" w:customStyle="1" w:styleId="07FCBF67E1B8487998E5380F715927F6">
    <w:name w:val="07FCBF67E1B8487998E5380F715927F6"/>
    <w:rsid w:val="00BE5EF9"/>
  </w:style>
  <w:style w:type="paragraph" w:customStyle="1" w:styleId="FDE420C62C96447DB3BA5A725F11B218">
    <w:name w:val="FDE420C62C96447DB3BA5A725F11B218"/>
    <w:rsid w:val="00BE5EF9"/>
  </w:style>
  <w:style w:type="paragraph" w:customStyle="1" w:styleId="5CB6E855DF1540C1BF443EFFC42EDE27">
    <w:name w:val="5CB6E855DF1540C1BF443EFFC42EDE27"/>
    <w:rsid w:val="00BE5EF9"/>
  </w:style>
  <w:style w:type="paragraph" w:customStyle="1" w:styleId="032A478B26C24AF6BF2E47B832C470F7">
    <w:name w:val="032A478B26C24AF6BF2E47B832C470F7"/>
    <w:rsid w:val="00BE5EF9"/>
  </w:style>
  <w:style w:type="paragraph" w:customStyle="1" w:styleId="7C0864A28F684601B0CE3224E37966B2">
    <w:name w:val="7C0864A28F684601B0CE3224E37966B2"/>
    <w:rsid w:val="00BE5EF9"/>
  </w:style>
  <w:style w:type="paragraph" w:customStyle="1" w:styleId="01C739124070467287FBDB494DC6B3B9">
    <w:name w:val="01C739124070467287FBDB494DC6B3B9"/>
    <w:rsid w:val="00BE5EF9"/>
  </w:style>
  <w:style w:type="paragraph" w:customStyle="1" w:styleId="A6998FB929E74206B53797B4D201A318">
    <w:name w:val="A6998FB929E74206B53797B4D201A318"/>
    <w:rsid w:val="00BE5EF9"/>
  </w:style>
  <w:style w:type="paragraph" w:customStyle="1" w:styleId="34E1C49E76B144E5B29E9275E92A4183">
    <w:name w:val="34E1C49E76B144E5B29E9275E92A4183"/>
    <w:rsid w:val="00BE5EF9"/>
  </w:style>
  <w:style w:type="paragraph" w:customStyle="1" w:styleId="D6AC0580D47043A98BF43F8DAB44D675">
    <w:name w:val="D6AC0580D47043A98BF43F8DAB44D675"/>
    <w:rsid w:val="00BE5EF9"/>
  </w:style>
  <w:style w:type="paragraph" w:customStyle="1" w:styleId="18081E39840848B588E5ACA037CA07AD">
    <w:name w:val="18081E39840848B588E5ACA037CA07AD"/>
    <w:rsid w:val="00BE5EF9"/>
  </w:style>
  <w:style w:type="paragraph" w:customStyle="1" w:styleId="B7E93C924AB5425080E2297A7FDF6A80">
    <w:name w:val="B7E93C924AB5425080E2297A7FDF6A80"/>
    <w:rsid w:val="00BE5EF9"/>
  </w:style>
  <w:style w:type="paragraph" w:customStyle="1" w:styleId="4D55D66EBD154B9E9EDFFF404B6B3EDC">
    <w:name w:val="4D55D66EBD154B9E9EDFFF404B6B3EDC"/>
    <w:rsid w:val="00BE5EF9"/>
  </w:style>
  <w:style w:type="paragraph" w:customStyle="1" w:styleId="42794980C76B4A8D955FBC783CF02C17">
    <w:name w:val="42794980C76B4A8D955FBC783CF02C17"/>
    <w:rsid w:val="00BE5EF9"/>
  </w:style>
  <w:style w:type="paragraph" w:customStyle="1" w:styleId="57493AC4F3D248699407733659F528A4">
    <w:name w:val="57493AC4F3D248699407733659F528A4"/>
    <w:rsid w:val="00BE5EF9"/>
  </w:style>
  <w:style w:type="paragraph" w:customStyle="1" w:styleId="6702C78180F04D7FA39F1DBFD87704C4">
    <w:name w:val="6702C78180F04D7FA39F1DBFD87704C4"/>
    <w:rsid w:val="00BE5EF9"/>
  </w:style>
  <w:style w:type="paragraph" w:customStyle="1" w:styleId="10D429B8A8AE48FFA3B4CF617491D749">
    <w:name w:val="10D429B8A8AE48FFA3B4CF617491D749"/>
    <w:rsid w:val="00BE5EF9"/>
  </w:style>
  <w:style w:type="paragraph" w:customStyle="1" w:styleId="BE80B820386D440286DB5D47B5F7A592">
    <w:name w:val="BE80B820386D440286DB5D47B5F7A592"/>
    <w:rsid w:val="00BE5EF9"/>
  </w:style>
  <w:style w:type="paragraph" w:customStyle="1" w:styleId="39682BFBE38549D5A7D342079C8FA1E7">
    <w:name w:val="39682BFBE38549D5A7D342079C8FA1E7"/>
    <w:rsid w:val="00BE5EF9"/>
  </w:style>
  <w:style w:type="paragraph" w:customStyle="1" w:styleId="6319AD2A3D074C4EA0FF9A2E9177551F">
    <w:name w:val="6319AD2A3D074C4EA0FF9A2E9177551F"/>
    <w:rsid w:val="00BE5EF9"/>
  </w:style>
  <w:style w:type="paragraph" w:customStyle="1" w:styleId="65262424D80D45FB867980E4AF11BD76">
    <w:name w:val="65262424D80D45FB867980E4AF11BD76"/>
    <w:rsid w:val="00BE5EF9"/>
  </w:style>
  <w:style w:type="paragraph" w:customStyle="1" w:styleId="501CFBFA5D4941C5AF73510C8A9AED96">
    <w:name w:val="501CFBFA5D4941C5AF73510C8A9AED96"/>
    <w:rsid w:val="00BE5EF9"/>
  </w:style>
  <w:style w:type="paragraph" w:customStyle="1" w:styleId="AE387DD17E5545D5A94B9B44B8000082">
    <w:name w:val="AE387DD17E5545D5A94B9B44B8000082"/>
    <w:rsid w:val="00BE5EF9"/>
  </w:style>
  <w:style w:type="paragraph" w:customStyle="1" w:styleId="DFE39EF171F34C1D97D2A5ED2E4360DD">
    <w:name w:val="DFE39EF171F34C1D97D2A5ED2E4360DD"/>
    <w:rsid w:val="00BE5EF9"/>
  </w:style>
  <w:style w:type="paragraph" w:customStyle="1" w:styleId="A578460230944C959F0A40C44A22157B">
    <w:name w:val="A578460230944C959F0A40C44A22157B"/>
    <w:rsid w:val="00BE5EF9"/>
  </w:style>
  <w:style w:type="paragraph" w:customStyle="1" w:styleId="9E7FC37F7B1D4C97AF0814B37D8A349A">
    <w:name w:val="9E7FC37F7B1D4C97AF0814B37D8A349A"/>
    <w:rsid w:val="00BE5EF9"/>
  </w:style>
  <w:style w:type="paragraph" w:customStyle="1" w:styleId="4C1CAB3262C94F6E87765B1E8563A4AD">
    <w:name w:val="4C1CAB3262C94F6E87765B1E8563A4AD"/>
    <w:rsid w:val="00BE5EF9"/>
  </w:style>
  <w:style w:type="paragraph" w:customStyle="1" w:styleId="1C7F90600589442991721214B92D62E9">
    <w:name w:val="1C7F90600589442991721214B92D62E9"/>
    <w:rsid w:val="00BE5EF9"/>
  </w:style>
  <w:style w:type="paragraph" w:customStyle="1" w:styleId="B32750E9996E4502B9052D6FD15E12E2">
    <w:name w:val="B32750E9996E4502B9052D6FD15E12E2"/>
    <w:rsid w:val="00BE5EF9"/>
  </w:style>
  <w:style w:type="paragraph" w:customStyle="1" w:styleId="1195689F8ADC488FB11F93B917A14D8A">
    <w:name w:val="1195689F8ADC488FB11F93B917A14D8A"/>
    <w:rsid w:val="00BE5EF9"/>
  </w:style>
  <w:style w:type="paragraph" w:customStyle="1" w:styleId="27CD4690B2484639BB2676C2FAA94EFA">
    <w:name w:val="27CD4690B2484639BB2676C2FAA94EFA"/>
    <w:rsid w:val="00BE5EF9"/>
  </w:style>
  <w:style w:type="paragraph" w:customStyle="1" w:styleId="03A0FE07B76944CCBE843E087E8A6B70">
    <w:name w:val="03A0FE07B76944CCBE843E087E8A6B70"/>
    <w:rsid w:val="00BE5EF9"/>
  </w:style>
  <w:style w:type="paragraph" w:customStyle="1" w:styleId="FBBECE0FE8E146038B08280CFD7440B9">
    <w:name w:val="FBBECE0FE8E146038B08280CFD7440B9"/>
    <w:rsid w:val="00BE5EF9"/>
  </w:style>
  <w:style w:type="paragraph" w:customStyle="1" w:styleId="2480E5B743144452AC82CE53714D1F39">
    <w:name w:val="2480E5B743144452AC82CE53714D1F39"/>
    <w:rsid w:val="00BE5EF9"/>
  </w:style>
  <w:style w:type="paragraph" w:customStyle="1" w:styleId="5F692E7EC02546C9B55E941EB3BF36F2">
    <w:name w:val="5F692E7EC02546C9B55E941EB3BF36F2"/>
    <w:rsid w:val="00BE5EF9"/>
  </w:style>
  <w:style w:type="paragraph" w:customStyle="1" w:styleId="C02FE48F8AE44BD38EC64443A38D16CD">
    <w:name w:val="C02FE48F8AE44BD38EC64443A38D16CD"/>
    <w:rsid w:val="00BE5EF9"/>
  </w:style>
  <w:style w:type="paragraph" w:customStyle="1" w:styleId="0785E968D1D741FF9631F9C3427AEA1A">
    <w:name w:val="0785E968D1D741FF9631F9C3427AEA1A"/>
    <w:rsid w:val="00BE5EF9"/>
  </w:style>
  <w:style w:type="paragraph" w:customStyle="1" w:styleId="07DC2CA24AC34A90BF0CD7AAD40EEC95">
    <w:name w:val="07DC2CA24AC34A90BF0CD7AAD40EEC95"/>
    <w:rsid w:val="00BE5EF9"/>
  </w:style>
  <w:style w:type="paragraph" w:customStyle="1" w:styleId="9840F99F463541EA9A3EAA0BA72CF360">
    <w:name w:val="9840F99F463541EA9A3EAA0BA72CF360"/>
    <w:rsid w:val="00BE5EF9"/>
  </w:style>
  <w:style w:type="paragraph" w:customStyle="1" w:styleId="7905D5BEBE244836882D05FB1F537485">
    <w:name w:val="7905D5BEBE244836882D05FB1F537485"/>
    <w:rsid w:val="00BE5EF9"/>
  </w:style>
  <w:style w:type="paragraph" w:customStyle="1" w:styleId="926511C619AC412FB968872DCE9C77FF">
    <w:name w:val="926511C619AC412FB968872DCE9C77FF"/>
    <w:rsid w:val="00BE5EF9"/>
  </w:style>
  <w:style w:type="paragraph" w:customStyle="1" w:styleId="863752485014413EB3EC7BA24A90691E">
    <w:name w:val="863752485014413EB3EC7BA24A90691E"/>
    <w:rsid w:val="00BE5EF9"/>
  </w:style>
  <w:style w:type="paragraph" w:customStyle="1" w:styleId="79FD2D4AF0E24B8685479E5E35BB109A">
    <w:name w:val="79FD2D4AF0E24B8685479E5E35BB109A"/>
    <w:rsid w:val="00BE5EF9"/>
  </w:style>
  <w:style w:type="paragraph" w:customStyle="1" w:styleId="E4217C2DBBFE452DB6DE0960A4398D86">
    <w:name w:val="E4217C2DBBFE452DB6DE0960A4398D86"/>
    <w:rsid w:val="00BE5EF9"/>
  </w:style>
  <w:style w:type="paragraph" w:customStyle="1" w:styleId="A6FBAB00B8A84EA99463F67E340A3A3C">
    <w:name w:val="A6FBAB00B8A84EA99463F67E340A3A3C"/>
    <w:rsid w:val="00BE5EF9"/>
  </w:style>
  <w:style w:type="paragraph" w:customStyle="1" w:styleId="45C7D20AD4404D3A81313AD580541D13">
    <w:name w:val="45C7D20AD4404D3A81313AD580541D13"/>
    <w:rsid w:val="00BE5EF9"/>
  </w:style>
  <w:style w:type="paragraph" w:customStyle="1" w:styleId="CBAD4E7BE7B2470C9DF3694BE793C27A">
    <w:name w:val="CBAD4E7BE7B2470C9DF3694BE793C27A"/>
    <w:rsid w:val="00BE5EF9"/>
  </w:style>
  <w:style w:type="paragraph" w:customStyle="1" w:styleId="9B3C354AE05B4B0A9B65CD0EC8ED60E9">
    <w:name w:val="9B3C354AE05B4B0A9B65CD0EC8ED60E9"/>
    <w:rsid w:val="00BE5EF9"/>
  </w:style>
  <w:style w:type="paragraph" w:customStyle="1" w:styleId="0CA5DE33573749DC8E17DAF5F0168750">
    <w:name w:val="0CA5DE33573749DC8E17DAF5F0168750"/>
    <w:rsid w:val="00BE5EF9"/>
  </w:style>
  <w:style w:type="paragraph" w:customStyle="1" w:styleId="F00F818C6B094B9BB09B2B3655B42FEA">
    <w:name w:val="F00F818C6B094B9BB09B2B3655B42FEA"/>
    <w:rsid w:val="00BE5EF9"/>
  </w:style>
  <w:style w:type="paragraph" w:customStyle="1" w:styleId="1D441038C0814B4E8D1E24D3C27BC77E">
    <w:name w:val="1D441038C0814B4E8D1E24D3C27BC77E"/>
    <w:rsid w:val="00BE5EF9"/>
  </w:style>
  <w:style w:type="paragraph" w:customStyle="1" w:styleId="310D25999DF64C89975720D3DEF27705">
    <w:name w:val="310D25999DF64C89975720D3DEF27705"/>
    <w:rsid w:val="00BE5EF9"/>
  </w:style>
  <w:style w:type="paragraph" w:customStyle="1" w:styleId="3AF5BDECE9304D3D8948C1F7B310B4F3">
    <w:name w:val="3AF5BDECE9304D3D8948C1F7B310B4F3"/>
    <w:rsid w:val="00BE5EF9"/>
  </w:style>
  <w:style w:type="paragraph" w:customStyle="1" w:styleId="F987BB3E011B45B388B67A62CEF64BAB">
    <w:name w:val="F987BB3E011B45B388B67A62CEF64BAB"/>
    <w:rsid w:val="00BE5EF9"/>
  </w:style>
  <w:style w:type="paragraph" w:customStyle="1" w:styleId="EB7DC2DC8AE64084A53C5099B2113356">
    <w:name w:val="EB7DC2DC8AE64084A53C5099B2113356"/>
    <w:rsid w:val="00BE5EF9"/>
  </w:style>
  <w:style w:type="paragraph" w:customStyle="1" w:styleId="62F35A8F8AE546D299271B1A6F108756">
    <w:name w:val="62F35A8F8AE546D299271B1A6F108756"/>
    <w:rsid w:val="00BE5EF9"/>
  </w:style>
  <w:style w:type="paragraph" w:customStyle="1" w:styleId="B2FB472AEF774E5FB594E719339F2354">
    <w:name w:val="B2FB472AEF774E5FB594E719339F2354"/>
    <w:rsid w:val="00BE5EF9"/>
  </w:style>
  <w:style w:type="paragraph" w:customStyle="1" w:styleId="DCD49B4D621B48FD9CE5129F6074EC56">
    <w:name w:val="DCD49B4D621B48FD9CE5129F6074EC56"/>
    <w:rsid w:val="00BE5EF9"/>
  </w:style>
  <w:style w:type="paragraph" w:customStyle="1" w:styleId="A3E40ECBC4D94201AC1E10A196630167">
    <w:name w:val="A3E40ECBC4D94201AC1E10A196630167"/>
    <w:rsid w:val="00BE5EF9"/>
  </w:style>
  <w:style w:type="paragraph" w:customStyle="1" w:styleId="B54B2278286D4A799AF0DA5DA06B296A">
    <w:name w:val="B54B2278286D4A799AF0DA5DA06B296A"/>
    <w:rsid w:val="00BE5EF9"/>
  </w:style>
  <w:style w:type="paragraph" w:customStyle="1" w:styleId="13E12299B4F44EAEA93579D35CF36A20">
    <w:name w:val="13E12299B4F44EAEA93579D35CF36A20"/>
    <w:rsid w:val="00BE5EF9"/>
  </w:style>
  <w:style w:type="paragraph" w:customStyle="1" w:styleId="664DF5EB80E243E0854F7D4D483CAB1E">
    <w:name w:val="664DF5EB80E243E0854F7D4D483CAB1E"/>
    <w:rsid w:val="00BE5EF9"/>
  </w:style>
  <w:style w:type="paragraph" w:customStyle="1" w:styleId="087DACB3D5D747FA87F2467A77A035F8">
    <w:name w:val="087DACB3D5D747FA87F2467A77A035F8"/>
    <w:rsid w:val="00BE5EF9"/>
  </w:style>
  <w:style w:type="paragraph" w:customStyle="1" w:styleId="7EFFEB2068D34F0E854925D410719F0D">
    <w:name w:val="7EFFEB2068D34F0E854925D410719F0D"/>
    <w:rsid w:val="00BE5EF9"/>
  </w:style>
  <w:style w:type="paragraph" w:customStyle="1" w:styleId="4F5AA5EF760B486DA2AED3D72E5AA042">
    <w:name w:val="4F5AA5EF760B486DA2AED3D72E5AA042"/>
    <w:rsid w:val="00BE5EF9"/>
  </w:style>
  <w:style w:type="paragraph" w:customStyle="1" w:styleId="EE518BCB47A04E9793AB243118E68C08">
    <w:name w:val="EE518BCB47A04E9793AB243118E68C08"/>
    <w:rsid w:val="00BE5EF9"/>
  </w:style>
  <w:style w:type="paragraph" w:customStyle="1" w:styleId="7B3EF6B6A74B468DBB1A0B376BB1E544">
    <w:name w:val="7B3EF6B6A74B468DBB1A0B376BB1E544"/>
    <w:rsid w:val="00BE5EF9"/>
  </w:style>
  <w:style w:type="paragraph" w:customStyle="1" w:styleId="59393CDD236E4F23952BFAE7E7B638AF">
    <w:name w:val="59393CDD236E4F23952BFAE7E7B638AF"/>
    <w:rsid w:val="00BE5EF9"/>
  </w:style>
  <w:style w:type="paragraph" w:customStyle="1" w:styleId="D30A85E72CBA47D4AFE3D60413D14D48">
    <w:name w:val="D30A85E72CBA47D4AFE3D60413D14D48"/>
    <w:rsid w:val="00BE5EF9"/>
  </w:style>
  <w:style w:type="paragraph" w:customStyle="1" w:styleId="E129320F85414DAAB1DCC46C20C9EEEB">
    <w:name w:val="E129320F85414DAAB1DCC46C20C9EEEB"/>
    <w:rsid w:val="00BE5EF9"/>
  </w:style>
  <w:style w:type="paragraph" w:customStyle="1" w:styleId="F9D8F4FE1EA444DD9C35E55254D9C263">
    <w:name w:val="F9D8F4FE1EA444DD9C35E55254D9C263"/>
    <w:rsid w:val="00BE5EF9"/>
  </w:style>
  <w:style w:type="paragraph" w:customStyle="1" w:styleId="71C1653AC27C486CA7C9F38A2230C537">
    <w:name w:val="71C1653AC27C486CA7C9F38A2230C537"/>
    <w:rsid w:val="00BE5EF9"/>
  </w:style>
  <w:style w:type="paragraph" w:customStyle="1" w:styleId="763D8BB1D3644F28B4FE3FE68EF2A41F">
    <w:name w:val="763D8BB1D3644F28B4FE3FE68EF2A41F"/>
    <w:rsid w:val="00BE5EF9"/>
  </w:style>
  <w:style w:type="paragraph" w:customStyle="1" w:styleId="2CA813A4C6344302B2E70A40ED356158">
    <w:name w:val="2CA813A4C6344302B2E70A40ED356158"/>
    <w:rsid w:val="00BE5EF9"/>
  </w:style>
  <w:style w:type="paragraph" w:customStyle="1" w:styleId="31A49B1C74B641FF899F8283EC389139">
    <w:name w:val="31A49B1C74B641FF899F8283EC389139"/>
    <w:rsid w:val="00BE5EF9"/>
  </w:style>
  <w:style w:type="paragraph" w:customStyle="1" w:styleId="DCC6E5FD29444C5A90D2F88973B6401E">
    <w:name w:val="DCC6E5FD29444C5A90D2F88973B6401E"/>
    <w:rsid w:val="00BE5EF9"/>
  </w:style>
  <w:style w:type="paragraph" w:customStyle="1" w:styleId="706559B7181F4E94A08007C387466F43">
    <w:name w:val="706559B7181F4E94A08007C387466F43"/>
    <w:rsid w:val="00BE5EF9"/>
  </w:style>
  <w:style w:type="paragraph" w:customStyle="1" w:styleId="A187490B6B8E445AA9518E046C9B13CE">
    <w:name w:val="A187490B6B8E445AA9518E046C9B13CE"/>
    <w:rsid w:val="00BE5EF9"/>
  </w:style>
  <w:style w:type="paragraph" w:customStyle="1" w:styleId="4BC5DCCCE19A45D1B246D9AB23DEE231">
    <w:name w:val="4BC5DCCCE19A45D1B246D9AB23DEE231"/>
    <w:rsid w:val="00BE5EF9"/>
  </w:style>
  <w:style w:type="paragraph" w:customStyle="1" w:styleId="DD088B3BF3E3488DAE6B5335011FA5E3">
    <w:name w:val="DD088B3BF3E3488DAE6B5335011FA5E3"/>
    <w:rsid w:val="00BE5EF9"/>
  </w:style>
  <w:style w:type="paragraph" w:customStyle="1" w:styleId="048F6A784E144F72A1413872EA869011">
    <w:name w:val="048F6A784E144F72A1413872EA869011"/>
    <w:rsid w:val="00BE5EF9"/>
  </w:style>
  <w:style w:type="paragraph" w:customStyle="1" w:styleId="70D77F0752F74EF18526BC2BEF500D2B">
    <w:name w:val="70D77F0752F74EF18526BC2BEF500D2B"/>
    <w:rsid w:val="00BE5EF9"/>
  </w:style>
  <w:style w:type="paragraph" w:customStyle="1" w:styleId="D3B89048C75E4F05AE6BE7E52A1F0A4D">
    <w:name w:val="D3B89048C75E4F05AE6BE7E52A1F0A4D"/>
    <w:rsid w:val="00BE5EF9"/>
  </w:style>
  <w:style w:type="paragraph" w:customStyle="1" w:styleId="ADE2239503864D3FB4AA009230B8DB94">
    <w:name w:val="ADE2239503864D3FB4AA009230B8DB94"/>
    <w:rsid w:val="00BE5EF9"/>
  </w:style>
  <w:style w:type="paragraph" w:customStyle="1" w:styleId="C46AD9C0526C494ABB01F4EB87A9D825">
    <w:name w:val="C46AD9C0526C494ABB01F4EB87A9D825"/>
    <w:rsid w:val="00BE5EF9"/>
  </w:style>
  <w:style w:type="paragraph" w:customStyle="1" w:styleId="ED836B9135014071A917727205031CCA">
    <w:name w:val="ED836B9135014071A917727205031CCA"/>
    <w:rsid w:val="00BE5EF9"/>
  </w:style>
  <w:style w:type="paragraph" w:customStyle="1" w:styleId="725CDAA5E84B4275AF914550C2E8EAAF">
    <w:name w:val="725CDAA5E84B4275AF914550C2E8EAAF"/>
    <w:rsid w:val="00BE5EF9"/>
  </w:style>
  <w:style w:type="paragraph" w:customStyle="1" w:styleId="9DBAC5A7B3664127B5285EDD13302972">
    <w:name w:val="9DBAC5A7B3664127B5285EDD13302972"/>
    <w:rsid w:val="00BE5EF9"/>
  </w:style>
  <w:style w:type="paragraph" w:customStyle="1" w:styleId="A545AF09EB8A49E497F0AFA5B70C6D80">
    <w:name w:val="A545AF09EB8A49E497F0AFA5B70C6D80"/>
    <w:rsid w:val="00BE5EF9"/>
  </w:style>
  <w:style w:type="paragraph" w:customStyle="1" w:styleId="7F9D67F630A1414494C95B03F3C4073A">
    <w:name w:val="7F9D67F630A1414494C95B03F3C4073A"/>
    <w:rsid w:val="00BE5EF9"/>
  </w:style>
  <w:style w:type="paragraph" w:customStyle="1" w:styleId="1FE683BE94AD44478EB0FE53D56541C6">
    <w:name w:val="1FE683BE94AD44478EB0FE53D56541C6"/>
    <w:rsid w:val="00BE5EF9"/>
  </w:style>
  <w:style w:type="paragraph" w:customStyle="1" w:styleId="75A6F014F1A24D39A73BCD539123914D">
    <w:name w:val="75A6F014F1A24D39A73BCD539123914D"/>
    <w:rsid w:val="00BE5EF9"/>
  </w:style>
  <w:style w:type="paragraph" w:customStyle="1" w:styleId="BADCFC59EA5E46DC9678C7D068402C7E">
    <w:name w:val="BADCFC59EA5E46DC9678C7D068402C7E"/>
    <w:rsid w:val="00BE5EF9"/>
  </w:style>
  <w:style w:type="paragraph" w:customStyle="1" w:styleId="204846BECFEF443C9E1FE21DE456879A">
    <w:name w:val="204846BECFEF443C9E1FE21DE456879A"/>
    <w:rsid w:val="00BE5EF9"/>
  </w:style>
  <w:style w:type="paragraph" w:customStyle="1" w:styleId="9909E2E8E6A84327920ADFE47E64DA84">
    <w:name w:val="9909E2E8E6A84327920ADFE47E64DA84"/>
    <w:rsid w:val="00BE5EF9"/>
  </w:style>
  <w:style w:type="paragraph" w:customStyle="1" w:styleId="6DEC45D07C93429ABF7538420C53B7DC">
    <w:name w:val="6DEC45D07C93429ABF7538420C53B7DC"/>
    <w:rsid w:val="00BE5EF9"/>
  </w:style>
  <w:style w:type="paragraph" w:customStyle="1" w:styleId="7EC43BB825A040C9AB41CF94CD9BB05B">
    <w:name w:val="7EC43BB825A040C9AB41CF94CD9BB05B"/>
    <w:rsid w:val="00BE5EF9"/>
  </w:style>
  <w:style w:type="paragraph" w:customStyle="1" w:styleId="35F85540B4324EDBA713A50B9DAE31D6">
    <w:name w:val="35F85540B4324EDBA713A50B9DAE31D6"/>
    <w:rsid w:val="00BE5EF9"/>
  </w:style>
  <w:style w:type="paragraph" w:customStyle="1" w:styleId="BC2E5AE3B56542E1A5AD867E5BA0CA43">
    <w:name w:val="BC2E5AE3B56542E1A5AD867E5BA0CA43"/>
    <w:rsid w:val="00BE5EF9"/>
  </w:style>
  <w:style w:type="paragraph" w:customStyle="1" w:styleId="F010A81621E94C0FB8FDD7F210A703E4">
    <w:name w:val="F010A81621E94C0FB8FDD7F210A703E4"/>
    <w:rsid w:val="00BE5EF9"/>
  </w:style>
  <w:style w:type="paragraph" w:customStyle="1" w:styleId="28981BAB17D94B30B71D81FDDC046D08">
    <w:name w:val="28981BAB17D94B30B71D81FDDC046D08"/>
    <w:rsid w:val="00BE5EF9"/>
  </w:style>
  <w:style w:type="paragraph" w:customStyle="1" w:styleId="AE7474E00A2548BDBC16408227C3D850">
    <w:name w:val="AE7474E00A2548BDBC16408227C3D850"/>
    <w:rsid w:val="00BE5EF9"/>
  </w:style>
  <w:style w:type="paragraph" w:customStyle="1" w:styleId="7E467B2ED8F940FB881AD807B555C0D5">
    <w:name w:val="7E467B2ED8F940FB881AD807B555C0D5"/>
    <w:rsid w:val="00BE5EF9"/>
  </w:style>
  <w:style w:type="paragraph" w:customStyle="1" w:styleId="802D8D69A05E4A05B427D2306EF72853">
    <w:name w:val="802D8D69A05E4A05B427D2306EF72853"/>
    <w:rsid w:val="00BE5EF9"/>
  </w:style>
  <w:style w:type="paragraph" w:customStyle="1" w:styleId="1CABB4470CFC4B57B46DCF14459499E0">
    <w:name w:val="1CABB4470CFC4B57B46DCF14459499E0"/>
    <w:rsid w:val="00BE5EF9"/>
  </w:style>
  <w:style w:type="paragraph" w:customStyle="1" w:styleId="20BFB200625B46489922E8ACF2F85B7D">
    <w:name w:val="20BFB200625B46489922E8ACF2F85B7D"/>
    <w:rsid w:val="00BE5EF9"/>
  </w:style>
  <w:style w:type="paragraph" w:customStyle="1" w:styleId="8877644F957E4185B6B83EBCFFED6EFC">
    <w:name w:val="8877644F957E4185B6B83EBCFFED6EFC"/>
    <w:rsid w:val="00BE5EF9"/>
  </w:style>
  <w:style w:type="paragraph" w:customStyle="1" w:styleId="9D0447A035E049C8B5679B3020D61257">
    <w:name w:val="9D0447A035E049C8B5679B3020D61257"/>
    <w:rsid w:val="00BE5EF9"/>
  </w:style>
  <w:style w:type="paragraph" w:customStyle="1" w:styleId="A1DF51B1950F4F5292794396BF834F6A">
    <w:name w:val="A1DF51B1950F4F5292794396BF834F6A"/>
    <w:rsid w:val="00BE5EF9"/>
  </w:style>
  <w:style w:type="paragraph" w:customStyle="1" w:styleId="1962A591E0744BC0AD7B8B7866E214BF">
    <w:name w:val="1962A591E0744BC0AD7B8B7866E214BF"/>
    <w:rsid w:val="00BE5EF9"/>
  </w:style>
  <w:style w:type="paragraph" w:customStyle="1" w:styleId="CFDEC634EF6F4AE39FCC5B2583587507">
    <w:name w:val="CFDEC634EF6F4AE39FCC5B2583587507"/>
    <w:rsid w:val="00BE5EF9"/>
  </w:style>
  <w:style w:type="paragraph" w:customStyle="1" w:styleId="3D1C85C83F6A411C8CE3D546EB7A9CEC">
    <w:name w:val="3D1C85C83F6A411C8CE3D546EB7A9CEC"/>
    <w:rsid w:val="00BE5EF9"/>
  </w:style>
  <w:style w:type="paragraph" w:customStyle="1" w:styleId="B4F09BE05FEA432EA0636F3C0E781044">
    <w:name w:val="B4F09BE05FEA432EA0636F3C0E781044"/>
    <w:rsid w:val="00BE5EF9"/>
  </w:style>
  <w:style w:type="paragraph" w:customStyle="1" w:styleId="C951C87B3538497EAA722D3E3258C13F">
    <w:name w:val="C951C87B3538497EAA722D3E3258C13F"/>
    <w:rsid w:val="00BE5EF9"/>
  </w:style>
  <w:style w:type="paragraph" w:customStyle="1" w:styleId="66B23C586F5A486A875323B38C5C7E91">
    <w:name w:val="66B23C586F5A486A875323B38C5C7E91"/>
    <w:rsid w:val="00BE5EF9"/>
  </w:style>
  <w:style w:type="paragraph" w:customStyle="1" w:styleId="165CFE6422D44A458A96B1E3131FCA79">
    <w:name w:val="165CFE6422D44A458A96B1E3131FCA79"/>
    <w:rsid w:val="00BE5EF9"/>
  </w:style>
  <w:style w:type="paragraph" w:customStyle="1" w:styleId="B41DB1FADC7A4D5CB87F99F026822227">
    <w:name w:val="B41DB1FADC7A4D5CB87F99F026822227"/>
    <w:rsid w:val="00BE5EF9"/>
  </w:style>
  <w:style w:type="paragraph" w:customStyle="1" w:styleId="BE00EB93FA044B228950CB089DB260DE">
    <w:name w:val="BE00EB93FA044B228950CB089DB260DE"/>
    <w:rsid w:val="00BE5EF9"/>
  </w:style>
  <w:style w:type="paragraph" w:customStyle="1" w:styleId="3ABF6B32C740428B8347DB895DFD3AD1">
    <w:name w:val="3ABF6B32C740428B8347DB895DFD3AD1"/>
    <w:rsid w:val="00BE5EF9"/>
  </w:style>
  <w:style w:type="paragraph" w:customStyle="1" w:styleId="59D0580406274257A9E5840E3176107F">
    <w:name w:val="59D0580406274257A9E5840E3176107F"/>
    <w:rsid w:val="00BE5EF9"/>
  </w:style>
  <w:style w:type="paragraph" w:customStyle="1" w:styleId="A9D89FC84F034F0A9D5C40195AAE2D58">
    <w:name w:val="A9D89FC84F034F0A9D5C40195AAE2D58"/>
    <w:rsid w:val="00BE5EF9"/>
  </w:style>
  <w:style w:type="paragraph" w:customStyle="1" w:styleId="B94C4EA0792B470B8D28D3F179200A3B">
    <w:name w:val="B94C4EA0792B470B8D28D3F179200A3B"/>
    <w:rsid w:val="00BE5EF9"/>
  </w:style>
  <w:style w:type="paragraph" w:customStyle="1" w:styleId="D322310F38FF49BCA60659F54E6858FD">
    <w:name w:val="D322310F38FF49BCA60659F54E6858FD"/>
    <w:rsid w:val="00BE5EF9"/>
  </w:style>
  <w:style w:type="paragraph" w:customStyle="1" w:styleId="86CD03BDCEA942D9B823A6B9820A193A">
    <w:name w:val="86CD03BDCEA942D9B823A6B9820A193A"/>
    <w:rsid w:val="00BE5EF9"/>
  </w:style>
  <w:style w:type="paragraph" w:customStyle="1" w:styleId="9299E6183FA94D9090C9C2BACC6368E3">
    <w:name w:val="9299E6183FA94D9090C9C2BACC6368E3"/>
    <w:rsid w:val="00BE5EF9"/>
  </w:style>
  <w:style w:type="paragraph" w:customStyle="1" w:styleId="B9BB70F401A24E9FAF28AE7B9C0D5AC0">
    <w:name w:val="B9BB70F401A24E9FAF28AE7B9C0D5AC0"/>
    <w:rsid w:val="00BE5EF9"/>
  </w:style>
  <w:style w:type="paragraph" w:customStyle="1" w:styleId="B129047812464736AA064B35238C103C">
    <w:name w:val="B129047812464736AA064B35238C103C"/>
    <w:rsid w:val="00BE5EF9"/>
  </w:style>
  <w:style w:type="paragraph" w:customStyle="1" w:styleId="C552A8D43F164E5BB936FA3AF67C9CD7">
    <w:name w:val="C552A8D43F164E5BB936FA3AF67C9CD7"/>
    <w:rsid w:val="00BE5EF9"/>
  </w:style>
  <w:style w:type="paragraph" w:customStyle="1" w:styleId="36C5395E408841E5A4CE98545AE32022">
    <w:name w:val="36C5395E408841E5A4CE98545AE32022"/>
    <w:rsid w:val="00BE5EF9"/>
  </w:style>
  <w:style w:type="paragraph" w:customStyle="1" w:styleId="CF911A1A6D68432091DA2CF1E5B9C56B">
    <w:name w:val="CF911A1A6D68432091DA2CF1E5B9C56B"/>
    <w:rsid w:val="00BE5EF9"/>
  </w:style>
  <w:style w:type="paragraph" w:customStyle="1" w:styleId="559FB8FAA4B94967831307A3B286BB77">
    <w:name w:val="559FB8FAA4B94967831307A3B286BB77"/>
    <w:rsid w:val="00BE5EF9"/>
  </w:style>
  <w:style w:type="paragraph" w:customStyle="1" w:styleId="F6C5F33C301E444C95EA153CF0DD9EC5">
    <w:name w:val="F6C5F33C301E444C95EA153CF0DD9EC5"/>
    <w:rsid w:val="00BE5EF9"/>
  </w:style>
  <w:style w:type="paragraph" w:customStyle="1" w:styleId="607873AB8F2C4441BA5C5EDF50756A97">
    <w:name w:val="607873AB8F2C4441BA5C5EDF50756A97"/>
    <w:rsid w:val="00BE5EF9"/>
  </w:style>
  <w:style w:type="paragraph" w:customStyle="1" w:styleId="93DA681DA9B54C61B728ABFE2188D95A">
    <w:name w:val="93DA681DA9B54C61B728ABFE2188D95A"/>
    <w:rsid w:val="00BE5EF9"/>
  </w:style>
  <w:style w:type="paragraph" w:customStyle="1" w:styleId="F458F1F489A443A08228998A506BCFE5">
    <w:name w:val="F458F1F489A443A08228998A506BCFE5"/>
    <w:rsid w:val="00BE5EF9"/>
  </w:style>
  <w:style w:type="paragraph" w:customStyle="1" w:styleId="EDDA2A88B56642BEB46A850F004A7BCC">
    <w:name w:val="EDDA2A88B56642BEB46A850F004A7BCC"/>
    <w:rsid w:val="00BE5EF9"/>
  </w:style>
  <w:style w:type="paragraph" w:customStyle="1" w:styleId="074FD3394ABC426EBCA0355986CB15E2">
    <w:name w:val="074FD3394ABC426EBCA0355986CB15E2"/>
    <w:rsid w:val="00BE5EF9"/>
  </w:style>
  <w:style w:type="paragraph" w:customStyle="1" w:styleId="3FA47C98163F4B9CA9DF3CBA583AEE5A">
    <w:name w:val="3FA47C98163F4B9CA9DF3CBA583AEE5A"/>
    <w:rsid w:val="00BE5EF9"/>
  </w:style>
  <w:style w:type="paragraph" w:customStyle="1" w:styleId="E30495DCDB1E40DB93356CAF1339BFB1">
    <w:name w:val="E30495DCDB1E40DB93356CAF1339BFB1"/>
    <w:rsid w:val="00BE5EF9"/>
  </w:style>
  <w:style w:type="paragraph" w:customStyle="1" w:styleId="68D793167A6A44A7AB01AE0BBDDC3022">
    <w:name w:val="68D793167A6A44A7AB01AE0BBDDC3022"/>
    <w:rsid w:val="00BE5EF9"/>
  </w:style>
  <w:style w:type="paragraph" w:customStyle="1" w:styleId="C68C38A0820D4F7F9C2A02B4DCCB616F">
    <w:name w:val="C68C38A0820D4F7F9C2A02B4DCCB616F"/>
    <w:rsid w:val="00BE5EF9"/>
  </w:style>
  <w:style w:type="paragraph" w:customStyle="1" w:styleId="8B8033CC095C4F27AF995593561BA1B8">
    <w:name w:val="8B8033CC095C4F27AF995593561BA1B8"/>
    <w:rsid w:val="00BE5EF9"/>
  </w:style>
  <w:style w:type="paragraph" w:customStyle="1" w:styleId="C3E99538C4AF4DAB89C9E96E29F065DA">
    <w:name w:val="C3E99538C4AF4DAB89C9E96E29F065DA"/>
    <w:rsid w:val="00BE5EF9"/>
  </w:style>
  <w:style w:type="paragraph" w:customStyle="1" w:styleId="7B13A351901E4418B707783806C4EF54">
    <w:name w:val="7B13A351901E4418B707783806C4EF54"/>
    <w:rsid w:val="00BE5EF9"/>
  </w:style>
  <w:style w:type="paragraph" w:customStyle="1" w:styleId="9D71A163F4444FFFA38900B0D522CC1D">
    <w:name w:val="9D71A163F4444FFFA38900B0D522CC1D"/>
    <w:rsid w:val="00BE5EF9"/>
  </w:style>
  <w:style w:type="paragraph" w:customStyle="1" w:styleId="48BCEA7A30004344BD0235B3291B02AE">
    <w:name w:val="48BCEA7A30004344BD0235B3291B02AE"/>
    <w:rsid w:val="00BE5EF9"/>
  </w:style>
  <w:style w:type="paragraph" w:customStyle="1" w:styleId="77AC0A4D497A412FB7030D74024D82A3">
    <w:name w:val="77AC0A4D497A412FB7030D74024D82A3"/>
    <w:rsid w:val="00BE5EF9"/>
  </w:style>
  <w:style w:type="paragraph" w:customStyle="1" w:styleId="37237716F1234814B89BAE8B3C3AD548">
    <w:name w:val="37237716F1234814B89BAE8B3C3AD548"/>
    <w:rsid w:val="00BE5EF9"/>
  </w:style>
  <w:style w:type="paragraph" w:customStyle="1" w:styleId="55FA117265004765AC66A68FB20B7E80">
    <w:name w:val="55FA117265004765AC66A68FB20B7E80"/>
    <w:rsid w:val="00BE5EF9"/>
  </w:style>
  <w:style w:type="paragraph" w:customStyle="1" w:styleId="1107705B96B34D9F8BC9B00C65369BF8">
    <w:name w:val="1107705B96B34D9F8BC9B00C65369BF8"/>
    <w:rsid w:val="00BE5EF9"/>
  </w:style>
  <w:style w:type="paragraph" w:customStyle="1" w:styleId="CCC18C2E3D864019A6255527680CBB46">
    <w:name w:val="CCC18C2E3D864019A6255527680CBB46"/>
    <w:rsid w:val="00BE5EF9"/>
  </w:style>
  <w:style w:type="paragraph" w:customStyle="1" w:styleId="E368D61C3DCE4928B50A4D121D536ED9">
    <w:name w:val="E368D61C3DCE4928B50A4D121D536ED9"/>
    <w:rsid w:val="00BE5EF9"/>
  </w:style>
  <w:style w:type="paragraph" w:customStyle="1" w:styleId="E338EF0A7A9F4FD194762F8B2DB9946B">
    <w:name w:val="E338EF0A7A9F4FD194762F8B2DB9946B"/>
    <w:rsid w:val="000F3B0C"/>
  </w:style>
  <w:style w:type="paragraph" w:customStyle="1" w:styleId="4B3F2A6A166A4936B507E2A8A9E17905">
    <w:name w:val="4B3F2A6A166A4936B507E2A8A9E17905"/>
    <w:rsid w:val="000F3B0C"/>
  </w:style>
  <w:style w:type="paragraph" w:customStyle="1" w:styleId="40AC6EB76D4D406796F29AC9D23BF724">
    <w:name w:val="40AC6EB76D4D406796F29AC9D23BF724"/>
    <w:rsid w:val="000F3B0C"/>
  </w:style>
  <w:style w:type="paragraph" w:customStyle="1" w:styleId="2AAB50B409BB44829489706B917FE5AE">
    <w:name w:val="2AAB50B409BB44829489706B917FE5AE"/>
    <w:rsid w:val="000F3B0C"/>
  </w:style>
  <w:style w:type="paragraph" w:customStyle="1" w:styleId="BA5F4B7D2CB84782A9E29CB285DDBFAF">
    <w:name w:val="BA5F4B7D2CB84782A9E29CB285DDBFAF"/>
    <w:rsid w:val="000F3B0C"/>
  </w:style>
  <w:style w:type="paragraph" w:customStyle="1" w:styleId="9F9CBBD74CD8416099B1A46C49D58803">
    <w:name w:val="9F9CBBD74CD8416099B1A46C49D58803"/>
    <w:rsid w:val="000F3B0C"/>
  </w:style>
  <w:style w:type="paragraph" w:customStyle="1" w:styleId="683D6B30DB2F459289035F85348C7084">
    <w:name w:val="683D6B30DB2F459289035F85348C7084"/>
    <w:rsid w:val="000F3B0C"/>
  </w:style>
  <w:style w:type="paragraph" w:customStyle="1" w:styleId="3DD0568CF22947BFBEA02BA78934F2DA">
    <w:name w:val="3DD0568CF22947BFBEA02BA78934F2DA"/>
    <w:rsid w:val="000F3B0C"/>
  </w:style>
  <w:style w:type="paragraph" w:customStyle="1" w:styleId="09EA13298EA04A0C8EA02135A8F1B9F4">
    <w:name w:val="09EA13298EA04A0C8EA02135A8F1B9F4"/>
    <w:rsid w:val="004F767A"/>
  </w:style>
  <w:style w:type="paragraph" w:customStyle="1" w:styleId="075FFFFADC8847AF96D8698D3ED431FD">
    <w:name w:val="075FFFFADC8847AF96D8698D3ED431FD"/>
    <w:rsid w:val="003B49C7"/>
  </w:style>
  <w:style w:type="paragraph" w:customStyle="1" w:styleId="AEA4BA27011C4FE4A4B0DADEE163A99F">
    <w:name w:val="AEA4BA27011C4FE4A4B0DADEE163A99F"/>
    <w:rsid w:val="003B49C7"/>
  </w:style>
  <w:style w:type="paragraph" w:customStyle="1" w:styleId="58E99BDE5C6A411DA999BAA02FBEBFC2">
    <w:name w:val="58E99BDE5C6A411DA999BAA02FBEBFC2"/>
    <w:rsid w:val="003B49C7"/>
  </w:style>
  <w:style w:type="paragraph" w:customStyle="1" w:styleId="B9EAE375AA2C4043B3A6508C42F5A231">
    <w:name w:val="B9EAE375AA2C4043B3A6508C42F5A231"/>
    <w:rsid w:val="003B49C7"/>
  </w:style>
  <w:style w:type="paragraph" w:customStyle="1" w:styleId="1F62C00895BA4CAAA177695C891E2877">
    <w:name w:val="1F62C00895BA4CAAA177695C891E2877"/>
    <w:rsid w:val="003B49C7"/>
  </w:style>
  <w:style w:type="paragraph" w:customStyle="1" w:styleId="783852857BEF47938531282CCBD20B28">
    <w:name w:val="783852857BEF47938531282CCBD20B28"/>
    <w:rsid w:val="003B49C7"/>
  </w:style>
  <w:style w:type="paragraph" w:customStyle="1" w:styleId="62C9CA521C97495FA55B546CEEDE96AA">
    <w:name w:val="62C9CA521C97495FA55B546CEEDE96AA"/>
    <w:rsid w:val="003B49C7"/>
  </w:style>
  <w:style w:type="paragraph" w:customStyle="1" w:styleId="D3618DFF43C14EE6A0EC6DBB2DEE57D6">
    <w:name w:val="D3618DFF43C14EE6A0EC6DBB2DEE57D6"/>
    <w:rsid w:val="003B49C7"/>
  </w:style>
  <w:style w:type="paragraph" w:customStyle="1" w:styleId="D26E517DF5304FD1BEBB66B2DFC36D40">
    <w:name w:val="D26E517DF5304FD1BEBB66B2DFC36D40"/>
    <w:rsid w:val="003B49C7"/>
  </w:style>
  <w:style w:type="paragraph" w:customStyle="1" w:styleId="E9530E73086545869943B800ADA38A36">
    <w:name w:val="E9530E73086545869943B800ADA38A36"/>
    <w:rsid w:val="003B49C7"/>
  </w:style>
  <w:style w:type="paragraph" w:customStyle="1" w:styleId="3B9208765F0E44C1B953D1CEF00D0916">
    <w:name w:val="3B9208765F0E44C1B953D1CEF00D0916"/>
    <w:rsid w:val="003B49C7"/>
  </w:style>
  <w:style w:type="paragraph" w:customStyle="1" w:styleId="6DCB968BA24C4D549DD74D1824E0E789">
    <w:name w:val="6DCB968BA24C4D549DD74D1824E0E789"/>
    <w:rsid w:val="003B49C7"/>
  </w:style>
  <w:style w:type="paragraph" w:customStyle="1" w:styleId="DE60D8DC2CF14F21A315C1C60FA0E325">
    <w:name w:val="DE60D8DC2CF14F21A315C1C60FA0E325"/>
    <w:rsid w:val="003B49C7"/>
  </w:style>
  <w:style w:type="paragraph" w:customStyle="1" w:styleId="6D6247B7210D4DFEB2F7FE39B6CBF397">
    <w:name w:val="6D6247B7210D4DFEB2F7FE39B6CBF397"/>
    <w:rsid w:val="003B49C7"/>
  </w:style>
  <w:style w:type="paragraph" w:customStyle="1" w:styleId="38E93C0E965248CD943F2C8375B9AB7B">
    <w:name w:val="38E93C0E965248CD943F2C8375B9AB7B"/>
    <w:rsid w:val="003B49C7"/>
  </w:style>
  <w:style w:type="paragraph" w:customStyle="1" w:styleId="F358B413E4B9447F96497A1FDF9C2D8D">
    <w:name w:val="F358B413E4B9447F96497A1FDF9C2D8D"/>
    <w:rsid w:val="003B49C7"/>
  </w:style>
  <w:style w:type="paragraph" w:customStyle="1" w:styleId="B992C486F57A4DFEB0BA35768291BACD">
    <w:name w:val="B992C486F57A4DFEB0BA35768291BACD"/>
    <w:rsid w:val="003B49C7"/>
  </w:style>
  <w:style w:type="paragraph" w:customStyle="1" w:styleId="11BFCB114E16409C828888891F806709">
    <w:name w:val="11BFCB114E16409C828888891F806709"/>
    <w:rsid w:val="003B49C7"/>
  </w:style>
  <w:style w:type="paragraph" w:customStyle="1" w:styleId="964E4705884E48C0B9FC783A27E99836">
    <w:name w:val="964E4705884E48C0B9FC783A27E99836"/>
    <w:rsid w:val="003B49C7"/>
  </w:style>
  <w:style w:type="paragraph" w:customStyle="1" w:styleId="0BBB350A4DBD44EC97CEBE2B8E5456FA">
    <w:name w:val="0BBB350A4DBD44EC97CEBE2B8E5456FA"/>
    <w:rsid w:val="003B49C7"/>
  </w:style>
  <w:style w:type="paragraph" w:customStyle="1" w:styleId="9E9C1EAF50FD4C86BCDF0E41BF2A06C3">
    <w:name w:val="9E9C1EAF50FD4C86BCDF0E41BF2A06C3"/>
    <w:rsid w:val="003B49C7"/>
  </w:style>
  <w:style w:type="paragraph" w:customStyle="1" w:styleId="F08A0A6A51874E96AA0B781B2DBD1668">
    <w:name w:val="F08A0A6A51874E96AA0B781B2DBD1668"/>
    <w:rsid w:val="003B49C7"/>
  </w:style>
  <w:style w:type="paragraph" w:customStyle="1" w:styleId="41A95A1409854F5C91B6F060BBCEEDF7">
    <w:name w:val="41A95A1409854F5C91B6F060BBCEEDF7"/>
    <w:rsid w:val="003B49C7"/>
  </w:style>
  <w:style w:type="paragraph" w:customStyle="1" w:styleId="19DB7BEFE3FE4700B88BB02057269952">
    <w:name w:val="19DB7BEFE3FE4700B88BB02057269952"/>
    <w:rsid w:val="003B49C7"/>
  </w:style>
  <w:style w:type="paragraph" w:customStyle="1" w:styleId="D108943E3A69449DB9425EC9702A8FA3">
    <w:name w:val="D108943E3A69449DB9425EC9702A8FA3"/>
    <w:rsid w:val="003B49C7"/>
  </w:style>
  <w:style w:type="paragraph" w:customStyle="1" w:styleId="4DBC2776E9E4454D9EA27DFD623DC851">
    <w:name w:val="4DBC2776E9E4454D9EA27DFD623DC851"/>
    <w:rsid w:val="003B49C7"/>
  </w:style>
  <w:style w:type="paragraph" w:customStyle="1" w:styleId="BB401FA38C20434891E1D0363AD215D4">
    <w:name w:val="BB401FA38C20434891E1D0363AD215D4"/>
    <w:rsid w:val="003B49C7"/>
  </w:style>
  <w:style w:type="paragraph" w:customStyle="1" w:styleId="291D1E7CCC7B460DB65B640BB64DEE1B">
    <w:name w:val="291D1E7CCC7B460DB65B640BB64DEE1B"/>
    <w:rsid w:val="003B49C7"/>
  </w:style>
  <w:style w:type="paragraph" w:customStyle="1" w:styleId="647AF853AEBF4D1EA36E8E50BDC13052">
    <w:name w:val="647AF853AEBF4D1EA36E8E50BDC13052"/>
    <w:rsid w:val="003B49C7"/>
  </w:style>
  <w:style w:type="paragraph" w:customStyle="1" w:styleId="01EF7A31168D4CE585FAB35733CDAA7D">
    <w:name w:val="01EF7A31168D4CE585FAB35733CDAA7D"/>
    <w:rsid w:val="003B49C7"/>
  </w:style>
  <w:style w:type="paragraph" w:customStyle="1" w:styleId="4654B4804EAB4E03BE28BB01CB9E7287">
    <w:name w:val="4654B4804EAB4E03BE28BB01CB9E7287"/>
    <w:rsid w:val="003B49C7"/>
  </w:style>
  <w:style w:type="paragraph" w:customStyle="1" w:styleId="BA5D986A13334EBFA474DB63C1DE046A">
    <w:name w:val="BA5D986A13334EBFA474DB63C1DE046A"/>
    <w:rsid w:val="003B49C7"/>
  </w:style>
  <w:style w:type="paragraph" w:customStyle="1" w:styleId="494B9A810A9E4E7FA2C97C55D82F92B1">
    <w:name w:val="494B9A810A9E4E7FA2C97C55D82F92B1"/>
    <w:rsid w:val="003B49C7"/>
  </w:style>
  <w:style w:type="paragraph" w:customStyle="1" w:styleId="D6CFDAAB6033467BA4580EB7F271B192">
    <w:name w:val="D6CFDAAB6033467BA4580EB7F271B192"/>
    <w:rsid w:val="003B49C7"/>
  </w:style>
  <w:style w:type="paragraph" w:customStyle="1" w:styleId="2BD0E4369DF4406CBAEA5253B67F222B">
    <w:name w:val="2BD0E4369DF4406CBAEA5253B67F222B"/>
    <w:rsid w:val="003B49C7"/>
  </w:style>
  <w:style w:type="paragraph" w:customStyle="1" w:styleId="D702A88BE5264D1F9B2FDC1B8783AF57">
    <w:name w:val="D702A88BE5264D1F9B2FDC1B8783AF57"/>
    <w:rsid w:val="003B49C7"/>
  </w:style>
  <w:style w:type="paragraph" w:customStyle="1" w:styleId="E800FA9AD6A94BDD83257F2A1E5964E9">
    <w:name w:val="E800FA9AD6A94BDD83257F2A1E5964E9"/>
    <w:rsid w:val="003B49C7"/>
  </w:style>
  <w:style w:type="paragraph" w:customStyle="1" w:styleId="48BF056BA30B4047AA4D1A6C83EC45CE">
    <w:name w:val="48BF056BA30B4047AA4D1A6C83EC45CE"/>
    <w:rsid w:val="003B49C7"/>
  </w:style>
  <w:style w:type="paragraph" w:customStyle="1" w:styleId="A276909BEA4943F8878EEE1130ADB8E0">
    <w:name w:val="A276909BEA4943F8878EEE1130ADB8E0"/>
    <w:rsid w:val="003B49C7"/>
  </w:style>
  <w:style w:type="paragraph" w:customStyle="1" w:styleId="1AF49F7EFF244E3CBE66D81A8DE200B3">
    <w:name w:val="1AF49F7EFF244E3CBE66D81A8DE200B3"/>
    <w:rsid w:val="003B49C7"/>
  </w:style>
  <w:style w:type="paragraph" w:customStyle="1" w:styleId="02C2DD3E282B4D1FAC9CBA13EE1DC2BC">
    <w:name w:val="02C2DD3E282B4D1FAC9CBA13EE1DC2BC"/>
    <w:rsid w:val="003B49C7"/>
  </w:style>
  <w:style w:type="paragraph" w:customStyle="1" w:styleId="5031DEACCF104D52AE8B15774766D6D1">
    <w:name w:val="5031DEACCF104D52AE8B15774766D6D1"/>
    <w:rsid w:val="003B49C7"/>
  </w:style>
  <w:style w:type="paragraph" w:customStyle="1" w:styleId="99427853184143A185D578AC03C365C9">
    <w:name w:val="99427853184143A185D578AC03C365C9"/>
    <w:rsid w:val="003B49C7"/>
  </w:style>
  <w:style w:type="paragraph" w:customStyle="1" w:styleId="CB788C4ADF8845A090971F3DBB61B20E">
    <w:name w:val="CB788C4ADF8845A090971F3DBB61B20E"/>
    <w:rsid w:val="003B49C7"/>
  </w:style>
  <w:style w:type="paragraph" w:customStyle="1" w:styleId="F6C8F916B4EE49AC992F933011A1C162">
    <w:name w:val="F6C8F916B4EE49AC992F933011A1C162"/>
    <w:rsid w:val="003B49C7"/>
  </w:style>
  <w:style w:type="paragraph" w:customStyle="1" w:styleId="474E20AE37EC4FA7BCA1E9558B504C12">
    <w:name w:val="474E20AE37EC4FA7BCA1E9558B504C12"/>
    <w:rsid w:val="003B49C7"/>
  </w:style>
  <w:style w:type="paragraph" w:customStyle="1" w:styleId="F583267332024EAEBC3D5DD471A1CE38">
    <w:name w:val="F583267332024EAEBC3D5DD471A1CE38"/>
    <w:rsid w:val="003B49C7"/>
  </w:style>
  <w:style w:type="paragraph" w:customStyle="1" w:styleId="43991BB0732D4F94976872CFF974C4D1">
    <w:name w:val="43991BB0732D4F94976872CFF974C4D1"/>
    <w:rsid w:val="003B49C7"/>
  </w:style>
  <w:style w:type="paragraph" w:customStyle="1" w:styleId="837B18DE01F04BE7ACE0D8FB47527903">
    <w:name w:val="837B18DE01F04BE7ACE0D8FB47527903"/>
    <w:rsid w:val="003B49C7"/>
  </w:style>
  <w:style w:type="paragraph" w:customStyle="1" w:styleId="64565FF44AE444DFAB6245A69B4C0AE5">
    <w:name w:val="64565FF44AE444DFAB6245A69B4C0AE5"/>
    <w:rsid w:val="003B49C7"/>
  </w:style>
  <w:style w:type="paragraph" w:customStyle="1" w:styleId="C4FCB5A3DB5846FBA734F3A48086A787">
    <w:name w:val="C4FCB5A3DB5846FBA734F3A48086A787"/>
    <w:rsid w:val="003B49C7"/>
  </w:style>
  <w:style w:type="paragraph" w:customStyle="1" w:styleId="1032442BB43F4EF1AF106FF267474D22">
    <w:name w:val="1032442BB43F4EF1AF106FF267474D22"/>
    <w:rsid w:val="003B49C7"/>
  </w:style>
  <w:style w:type="paragraph" w:customStyle="1" w:styleId="18F8A2AD8BFE4A20A31C931ACF7CC4BC">
    <w:name w:val="18F8A2AD8BFE4A20A31C931ACF7CC4BC"/>
    <w:rsid w:val="003B49C7"/>
  </w:style>
  <w:style w:type="paragraph" w:customStyle="1" w:styleId="3178AAA102A04F4CA287B05A12E28E49">
    <w:name w:val="3178AAA102A04F4CA287B05A12E28E49"/>
    <w:rsid w:val="003B49C7"/>
  </w:style>
  <w:style w:type="paragraph" w:customStyle="1" w:styleId="3747667D21E54FC1AB9BBA377B8743C2">
    <w:name w:val="3747667D21E54FC1AB9BBA377B8743C2"/>
    <w:rsid w:val="003B49C7"/>
  </w:style>
  <w:style w:type="paragraph" w:customStyle="1" w:styleId="AAB680A55B894F619C33FF4B42392031">
    <w:name w:val="AAB680A55B894F619C33FF4B42392031"/>
    <w:rsid w:val="003B49C7"/>
  </w:style>
  <w:style w:type="paragraph" w:customStyle="1" w:styleId="70A4F474FC6E4A2CBBAE2EC438CA779A">
    <w:name w:val="70A4F474FC6E4A2CBBAE2EC438CA779A"/>
    <w:rsid w:val="003B49C7"/>
  </w:style>
  <w:style w:type="paragraph" w:customStyle="1" w:styleId="E5EFA31A22D9459D94EBB276049491E9">
    <w:name w:val="E5EFA31A22D9459D94EBB276049491E9"/>
    <w:rsid w:val="003B49C7"/>
  </w:style>
  <w:style w:type="paragraph" w:customStyle="1" w:styleId="EA0AAC14518344A6B0002612544B002E">
    <w:name w:val="EA0AAC14518344A6B0002612544B002E"/>
    <w:rsid w:val="003B49C7"/>
  </w:style>
  <w:style w:type="paragraph" w:customStyle="1" w:styleId="E40A194F107B479DBD1C55B4B0B3124B">
    <w:name w:val="E40A194F107B479DBD1C55B4B0B3124B"/>
    <w:rsid w:val="003B49C7"/>
  </w:style>
  <w:style w:type="paragraph" w:customStyle="1" w:styleId="B0AB02151B664B5A85655672872CA287">
    <w:name w:val="B0AB02151B664B5A85655672872CA287"/>
    <w:rsid w:val="003B49C7"/>
  </w:style>
  <w:style w:type="paragraph" w:customStyle="1" w:styleId="EB5F490624274634893E3D2504DB6B5B">
    <w:name w:val="EB5F490624274634893E3D2504DB6B5B"/>
    <w:rsid w:val="003B49C7"/>
  </w:style>
  <w:style w:type="paragraph" w:customStyle="1" w:styleId="18F1AAF92B204FAB9A48DD5CBCE25B1E">
    <w:name w:val="18F1AAF92B204FAB9A48DD5CBCE25B1E"/>
    <w:rsid w:val="003B49C7"/>
  </w:style>
  <w:style w:type="paragraph" w:customStyle="1" w:styleId="3B1A8CCF683241CA9FE14510C3290B48">
    <w:name w:val="3B1A8CCF683241CA9FE14510C3290B48"/>
    <w:rsid w:val="003B49C7"/>
  </w:style>
  <w:style w:type="paragraph" w:customStyle="1" w:styleId="8DD838E49EA747F799F24983ADBBEA8E">
    <w:name w:val="8DD838E49EA747F799F24983ADBBEA8E"/>
    <w:rsid w:val="003B49C7"/>
  </w:style>
  <w:style w:type="paragraph" w:customStyle="1" w:styleId="B0B5873EC9A849D7ACF2574229FD1E85">
    <w:name w:val="B0B5873EC9A849D7ACF2574229FD1E85"/>
    <w:rsid w:val="003B49C7"/>
  </w:style>
  <w:style w:type="paragraph" w:customStyle="1" w:styleId="91B52ED5FCC04219831E1E73CDF2DD6E">
    <w:name w:val="91B52ED5FCC04219831E1E73CDF2DD6E"/>
    <w:rsid w:val="003B49C7"/>
  </w:style>
  <w:style w:type="paragraph" w:customStyle="1" w:styleId="3C54C64A0B7A4545A137E5276556BB19">
    <w:name w:val="3C54C64A0B7A4545A137E5276556BB19"/>
    <w:rsid w:val="003B49C7"/>
  </w:style>
  <w:style w:type="paragraph" w:customStyle="1" w:styleId="92B6B29EE451428093525BE129CD4B63">
    <w:name w:val="92B6B29EE451428093525BE129CD4B63"/>
    <w:rsid w:val="003B49C7"/>
  </w:style>
  <w:style w:type="paragraph" w:customStyle="1" w:styleId="389D1FE190714843A961B6C410DB1415">
    <w:name w:val="389D1FE190714843A961B6C410DB1415"/>
    <w:rsid w:val="003B49C7"/>
  </w:style>
  <w:style w:type="paragraph" w:customStyle="1" w:styleId="47ED781DD0A14BF982A7A396EFFC1414">
    <w:name w:val="47ED781DD0A14BF982A7A396EFFC1414"/>
    <w:rsid w:val="003B49C7"/>
  </w:style>
  <w:style w:type="paragraph" w:customStyle="1" w:styleId="AF99D311DC164178B790C1E5BCE7C51A">
    <w:name w:val="AF99D311DC164178B790C1E5BCE7C51A"/>
    <w:rsid w:val="003B49C7"/>
  </w:style>
  <w:style w:type="paragraph" w:customStyle="1" w:styleId="53DCD808ECDF4FCDA4A894FE4CDB13EC">
    <w:name w:val="53DCD808ECDF4FCDA4A894FE4CDB13EC"/>
    <w:rsid w:val="003B49C7"/>
  </w:style>
  <w:style w:type="paragraph" w:customStyle="1" w:styleId="FB451AF552CF43A2854F09DC6BC55FFA">
    <w:name w:val="FB451AF552CF43A2854F09DC6BC55FFA"/>
    <w:rsid w:val="003B49C7"/>
  </w:style>
  <w:style w:type="paragraph" w:customStyle="1" w:styleId="8B9FDBCA16114A22A62B434DCED5C799">
    <w:name w:val="8B9FDBCA16114A22A62B434DCED5C799"/>
    <w:rsid w:val="003B49C7"/>
  </w:style>
  <w:style w:type="paragraph" w:customStyle="1" w:styleId="AC7FEDA251DB4162B1493C16F2D2A076">
    <w:name w:val="AC7FEDA251DB4162B1493C16F2D2A076"/>
    <w:rsid w:val="003B49C7"/>
  </w:style>
  <w:style w:type="paragraph" w:customStyle="1" w:styleId="464CEE070335425C8B0A1E77BF2BC192">
    <w:name w:val="464CEE070335425C8B0A1E77BF2BC192"/>
    <w:rsid w:val="003B49C7"/>
  </w:style>
  <w:style w:type="paragraph" w:customStyle="1" w:styleId="B547AFB917F9483CA14B6AB78D0085A6">
    <w:name w:val="B547AFB917F9483CA14B6AB78D0085A6"/>
    <w:rsid w:val="003B49C7"/>
  </w:style>
  <w:style w:type="paragraph" w:customStyle="1" w:styleId="E7674BE6E6814DC88B769448924ADFF8">
    <w:name w:val="E7674BE6E6814DC88B769448924ADFF8"/>
    <w:rsid w:val="003B49C7"/>
  </w:style>
  <w:style w:type="paragraph" w:customStyle="1" w:styleId="EDC4FF21B8D348F6BE7F379CE7A26512">
    <w:name w:val="EDC4FF21B8D348F6BE7F379CE7A26512"/>
    <w:rsid w:val="003B49C7"/>
  </w:style>
  <w:style w:type="paragraph" w:customStyle="1" w:styleId="A752362C0D3F4D6E9F8C5D4660965F62">
    <w:name w:val="A752362C0D3F4D6E9F8C5D4660965F62"/>
    <w:rsid w:val="003B49C7"/>
  </w:style>
  <w:style w:type="paragraph" w:customStyle="1" w:styleId="482AADCF67C2456C889BC993268D0BC8">
    <w:name w:val="482AADCF67C2456C889BC993268D0BC8"/>
    <w:rsid w:val="003B49C7"/>
  </w:style>
  <w:style w:type="paragraph" w:customStyle="1" w:styleId="B20FEC98406C453CA6A84797FA91B3C0">
    <w:name w:val="B20FEC98406C453CA6A84797FA91B3C0"/>
    <w:rsid w:val="003B49C7"/>
  </w:style>
  <w:style w:type="paragraph" w:customStyle="1" w:styleId="7E5FB587F3324D5EBD24BD07A912808F">
    <w:name w:val="7E5FB587F3324D5EBD24BD07A912808F"/>
    <w:rsid w:val="003B49C7"/>
  </w:style>
  <w:style w:type="paragraph" w:customStyle="1" w:styleId="3B7CDC2E52FA45689360453052CA7993">
    <w:name w:val="3B7CDC2E52FA45689360453052CA7993"/>
    <w:rsid w:val="003B49C7"/>
  </w:style>
  <w:style w:type="paragraph" w:customStyle="1" w:styleId="19805F50502D411FA64E26CF9072638F">
    <w:name w:val="19805F50502D411FA64E26CF9072638F"/>
    <w:rsid w:val="003B49C7"/>
  </w:style>
  <w:style w:type="paragraph" w:customStyle="1" w:styleId="E967CD517FF84F7FBA470F9A0C76FB89">
    <w:name w:val="E967CD517FF84F7FBA470F9A0C76FB89"/>
    <w:rsid w:val="003B49C7"/>
  </w:style>
  <w:style w:type="paragraph" w:customStyle="1" w:styleId="68B257AAEE2B4B55AC5A408198FD3E7D">
    <w:name w:val="68B257AAEE2B4B55AC5A408198FD3E7D"/>
    <w:rsid w:val="003B49C7"/>
  </w:style>
  <w:style w:type="paragraph" w:customStyle="1" w:styleId="BDCB819C855749FD9CCDEE524BF6B9A8">
    <w:name w:val="BDCB819C855749FD9CCDEE524BF6B9A8"/>
    <w:rsid w:val="003B49C7"/>
  </w:style>
  <w:style w:type="paragraph" w:customStyle="1" w:styleId="FA92B8A95FEE421C9576E40A9B3365BA">
    <w:name w:val="FA92B8A95FEE421C9576E40A9B3365BA"/>
    <w:rsid w:val="003B49C7"/>
  </w:style>
  <w:style w:type="paragraph" w:customStyle="1" w:styleId="8EFA9B08113E45B4865B86DE3A3BDFE5">
    <w:name w:val="8EFA9B08113E45B4865B86DE3A3BDFE5"/>
    <w:rsid w:val="003B49C7"/>
  </w:style>
  <w:style w:type="paragraph" w:customStyle="1" w:styleId="A4445D414E824FDC91F949ABF50F1BF6">
    <w:name w:val="A4445D414E824FDC91F949ABF50F1BF6"/>
    <w:rsid w:val="003B49C7"/>
  </w:style>
  <w:style w:type="paragraph" w:customStyle="1" w:styleId="B3AE92A23ADE4B4A9A40DAB1E5791369">
    <w:name w:val="B3AE92A23ADE4B4A9A40DAB1E5791369"/>
    <w:rsid w:val="003B49C7"/>
  </w:style>
  <w:style w:type="paragraph" w:customStyle="1" w:styleId="8D6A97307E1345D3A5E02333ED83F8F1">
    <w:name w:val="8D6A97307E1345D3A5E02333ED83F8F1"/>
    <w:rsid w:val="003B49C7"/>
  </w:style>
  <w:style w:type="paragraph" w:customStyle="1" w:styleId="6BD8A8EBD3C14BED83B612FF5DD39C9C">
    <w:name w:val="6BD8A8EBD3C14BED83B612FF5DD39C9C"/>
    <w:rsid w:val="003B49C7"/>
  </w:style>
  <w:style w:type="paragraph" w:customStyle="1" w:styleId="625B3F3B83854EEFAB12909CD15B3DAF">
    <w:name w:val="625B3F3B83854EEFAB12909CD15B3DAF"/>
    <w:rsid w:val="003B49C7"/>
  </w:style>
  <w:style w:type="paragraph" w:customStyle="1" w:styleId="04931725D97744EDA65AAE3F4B64A752">
    <w:name w:val="04931725D97744EDA65AAE3F4B64A752"/>
    <w:rsid w:val="003B49C7"/>
  </w:style>
  <w:style w:type="paragraph" w:customStyle="1" w:styleId="0DA5C6B0961E472E9E2C80F2761762F5">
    <w:name w:val="0DA5C6B0961E472E9E2C80F2761762F5"/>
    <w:rsid w:val="003B49C7"/>
  </w:style>
  <w:style w:type="paragraph" w:customStyle="1" w:styleId="DB3D46B39EB64AC8B160880870CB327D">
    <w:name w:val="DB3D46B39EB64AC8B160880870CB327D"/>
    <w:rsid w:val="003B49C7"/>
  </w:style>
  <w:style w:type="paragraph" w:customStyle="1" w:styleId="9304B3EF21E24E47A54EF213A508A134">
    <w:name w:val="9304B3EF21E24E47A54EF213A508A134"/>
    <w:rsid w:val="003B49C7"/>
  </w:style>
  <w:style w:type="paragraph" w:customStyle="1" w:styleId="D4F0CAD051AC49E4ACE693FD30EBEC13">
    <w:name w:val="D4F0CAD051AC49E4ACE693FD30EBEC13"/>
    <w:rsid w:val="003B49C7"/>
  </w:style>
  <w:style w:type="paragraph" w:customStyle="1" w:styleId="5986373AA41E4C4A8172371F379E3DE8">
    <w:name w:val="5986373AA41E4C4A8172371F379E3DE8"/>
    <w:rsid w:val="003B49C7"/>
  </w:style>
  <w:style w:type="paragraph" w:customStyle="1" w:styleId="41DD9074A0534B40B77F43BB52059BBD">
    <w:name w:val="41DD9074A0534B40B77F43BB52059BBD"/>
    <w:rsid w:val="003B49C7"/>
  </w:style>
  <w:style w:type="paragraph" w:customStyle="1" w:styleId="EAD1C1EC9074432F900E7DE9AADDE0BE">
    <w:name w:val="EAD1C1EC9074432F900E7DE9AADDE0BE"/>
    <w:rsid w:val="003B49C7"/>
  </w:style>
  <w:style w:type="paragraph" w:customStyle="1" w:styleId="42DB4C021FDC42259B31DDA0044DA356">
    <w:name w:val="42DB4C021FDC42259B31DDA0044DA356"/>
    <w:rsid w:val="003B49C7"/>
  </w:style>
  <w:style w:type="paragraph" w:customStyle="1" w:styleId="BE63083333304D34B6EF5A5C7C75660B">
    <w:name w:val="BE63083333304D34B6EF5A5C7C75660B"/>
    <w:rsid w:val="003B49C7"/>
  </w:style>
  <w:style w:type="paragraph" w:customStyle="1" w:styleId="AD358444F11E4CA4ABF51254FFA287C8">
    <w:name w:val="AD358444F11E4CA4ABF51254FFA287C8"/>
    <w:rsid w:val="003B49C7"/>
  </w:style>
  <w:style w:type="paragraph" w:customStyle="1" w:styleId="1E98EC02B6E84AA3ABC256122D82CB1B">
    <w:name w:val="1E98EC02B6E84AA3ABC256122D82CB1B"/>
    <w:rsid w:val="003B49C7"/>
  </w:style>
  <w:style w:type="paragraph" w:customStyle="1" w:styleId="84B2AFBBFCA6476AA5E6F873959D3B80">
    <w:name w:val="84B2AFBBFCA6476AA5E6F873959D3B80"/>
    <w:rsid w:val="003B49C7"/>
  </w:style>
  <w:style w:type="paragraph" w:customStyle="1" w:styleId="E502E664668743C8968A00F8FEE6081B">
    <w:name w:val="E502E664668743C8968A00F8FEE6081B"/>
    <w:rsid w:val="003B49C7"/>
  </w:style>
  <w:style w:type="paragraph" w:customStyle="1" w:styleId="0580A6488DB844DFB96A250A5931C787">
    <w:name w:val="0580A6488DB844DFB96A250A5931C787"/>
    <w:rsid w:val="003B49C7"/>
  </w:style>
  <w:style w:type="paragraph" w:customStyle="1" w:styleId="C27938767C2C40CF883359AB25C7EAB4">
    <w:name w:val="C27938767C2C40CF883359AB25C7EAB4"/>
    <w:rsid w:val="00084BAC"/>
  </w:style>
  <w:style w:type="paragraph" w:customStyle="1" w:styleId="3F27A9EB5FD24F9CABBF9FECC0F90497">
    <w:name w:val="3F27A9EB5FD24F9CABBF9FECC0F90497"/>
    <w:rsid w:val="00084BAC"/>
  </w:style>
  <w:style w:type="paragraph" w:customStyle="1" w:styleId="174B93901A8748769E1B7F051BD1916C">
    <w:name w:val="174B93901A8748769E1B7F051BD1916C"/>
    <w:rsid w:val="00084BAC"/>
  </w:style>
  <w:style w:type="paragraph" w:customStyle="1" w:styleId="407DB919D21A47248C440DA96B606036">
    <w:name w:val="407DB919D21A47248C440DA96B606036"/>
    <w:rsid w:val="00084BAC"/>
  </w:style>
  <w:style w:type="paragraph" w:customStyle="1" w:styleId="34DCA293EDD44532A761FFC3391B07A0">
    <w:name w:val="34DCA293EDD44532A761FFC3391B07A0"/>
    <w:rsid w:val="00084BAC"/>
  </w:style>
  <w:style w:type="paragraph" w:customStyle="1" w:styleId="768C868AB7574B03A5CFC9111FA06940">
    <w:name w:val="768C868AB7574B03A5CFC9111FA06940"/>
    <w:rsid w:val="00084BAC"/>
  </w:style>
  <w:style w:type="paragraph" w:customStyle="1" w:styleId="84464931C9384346ACD63E81C6027152">
    <w:name w:val="84464931C9384346ACD63E81C6027152"/>
    <w:rsid w:val="00084BAC"/>
  </w:style>
  <w:style w:type="paragraph" w:customStyle="1" w:styleId="E5FF09F49383487181C288EAA506DC43">
    <w:name w:val="E5FF09F49383487181C288EAA506DC43"/>
    <w:rsid w:val="00084BAC"/>
  </w:style>
  <w:style w:type="paragraph" w:customStyle="1" w:styleId="6EDAF0F984C5483CB2F282F4DF67341E">
    <w:name w:val="6EDAF0F984C5483CB2F282F4DF67341E"/>
    <w:rsid w:val="00084BAC"/>
  </w:style>
  <w:style w:type="paragraph" w:customStyle="1" w:styleId="76D48A51B8D9439EBEEFF06746549DE8">
    <w:name w:val="76D48A51B8D9439EBEEFF06746549DE8"/>
    <w:rsid w:val="00084BAC"/>
  </w:style>
  <w:style w:type="paragraph" w:customStyle="1" w:styleId="BED0BD8CF7D1454391DCAFD226EA074B">
    <w:name w:val="BED0BD8CF7D1454391DCAFD226EA074B"/>
    <w:rsid w:val="00084BAC"/>
  </w:style>
  <w:style w:type="paragraph" w:customStyle="1" w:styleId="92E4F949BED844E494143309B7DCAE2A">
    <w:name w:val="92E4F949BED844E494143309B7DCAE2A"/>
    <w:rsid w:val="00084BAC"/>
  </w:style>
  <w:style w:type="paragraph" w:customStyle="1" w:styleId="98D0B89028D14AAD879C37800F1E55C3">
    <w:name w:val="98D0B89028D14AAD879C37800F1E55C3"/>
    <w:rsid w:val="00084BAC"/>
  </w:style>
  <w:style w:type="paragraph" w:customStyle="1" w:styleId="93284166DBCE423BB5D59AA9563FEDA2">
    <w:name w:val="93284166DBCE423BB5D59AA9563FEDA2"/>
    <w:rsid w:val="00084BAC"/>
  </w:style>
  <w:style w:type="paragraph" w:customStyle="1" w:styleId="69E8795328FE4367B9C176353EAFEB09">
    <w:name w:val="69E8795328FE4367B9C176353EAFEB09"/>
    <w:rsid w:val="00084BAC"/>
  </w:style>
  <w:style w:type="paragraph" w:customStyle="1" w:styleId="259702EF257C4E0AB534B7641759F6C2">
    <w:name w:val="259702EF257C4E0AB534B7641759F6C2"/>
    <w:rsid w:val="00084BAC"/>
  </w:style>
  <w:style w:type="paragraph" w:customStyle="1" w:styleId="52CDFD99E9E04EB8BE6F7574FD963CCE">
    <w:name w:val="52CDFD99E9E04EB8BE6F7574FD963CCE"/>
    <w:rsid w:val="00084BAC"/>
  </w:style>
  <w:style w:type="paragraph" w:customStyle="1" w:styleId="E59B1B0646E347C4AFDC866F7CF85F3B">
    <w:name w:val="E59B1B0646E347C4AFDC866F7CF85F3B"/>
    <w:rsid w:val="00084BAC"/>
  </w:style>
  <w:style w:type="paragraph" w:customStyle="1" w:styleId="1B118F35B9F34A1E84087C9E1F7EEBA3">
    <w:name w:val="1B118F35B9F34A1E84087C9E1F7EEBA3"/>
    <w:rsid w:val="00084BAC"/>
  </w:style>
  <w:style w:type="paragraph" w:customStyle="1" w:styleId="ED1AEDB1535B4527B47030CAD16E054E">
    <w:name w:val="ED1AEDB1535B4527B47030CAD16E054E"/>
    <w:rsid w:val="00084BAC"/>
  </w:style>
  <w:style w:type="paragraph" w:customStyle="1" w:styleId="2B8AD17363C94000832DC95D386A144B">
    <w:name w:val="2B8AD17363C94000832DC95D386A144B"/>
    <w:rsid w:val="00084BAC"/>
  </w:style>
  <w:style w:type="paragraph" w:customStyle="1" w:styleId="6F4E3CD91C234D4BACB53B99E6B86914">
    <w:name w:val="6F4E3CD91C234D4BACB53B99E6B86914"/>
    <w:rsid w:val="00084BAC"/>
  </w:style>
  <w:style w:type="paragraph" w:customStyle="1" w:styleId="1E729B9A872A4D02B32DF623A8AAA59E">
    <w:name w:val="1E729B9A872A4D02B32DF623A8AAA59E"/>
    <w:rsid w:val="00084BAC"/>
  </w:style>
  <w:style w:type="paragraph" w:customStyle="1" w:styleId="457540CF211F441C9706276D42DA1FFD">
    <w:name w:val="457540CF211F441C9706276D42DA1FFD"/>
    <w:rsid w:val="00084BAC"/>
  </w:style>
  <w:style w:type="paragraph" w:customStyle="1" w:styleId="6B3D2E58A8744A89998F329875B715DB">
    <w:name w:val="6B3D2E58A8744A89998F329875B715DB"/>
    <w:rsid w:val="00084BAC"/>
  </w:style>
  <w:style w:type="paragraph" w:customStyle="1" w:styleId="DD001AE99F5C40D4BADC4FB3CB7F32F9">
    <w:name w:val="DD001AE99F5C40D4BADC4FB3CB7F32F9"/>
    <w:rsid w:val="00084BAC"/>
  </w:style>
  <w:style w:type="paragraph" w:customStyle="1" w:styleId="A55434588B524BC18112B77B272F6856">
    <w:name w:val="A55434588B524BC18112B77B272F6856"/>
    <w:rsid w:val="00084BAC"/>
  </w:style>
  <w:style w:type="paragraph" w:customStyle="1" w:styleId="1E64D48A67EC40E8892DDA4A2A2D4702">
    <w:name w:val="1E64D48A67EC40E8892DDA4A2A2D4702"/>
    <w:rsid w:val="00084BAC"/>
  </w:style>
  <w:style w:type="paragraph" w:customStyle="1" w:styleId="570669F28BDE40E2AB56EA78692125D3">
    <w:name w:val="570669F28BDE40E2AB56EA78692125D3"/>
    <w:rsid w:val="00084BAC"/>
  </w:style>
  <w:style w:type="paragraph" w:customStyle="1" w:styleId="156EAC4CB28243DCB181CDDEA1C19B6D">
    <w:name w:val="156EAC4CB28243DCB181CDDEA1C19B6D"/>
    <w:rsid w:val="00084BAC"/>
  </w:style>
  <w:style w:type="paragraph" w:customStyle="1" w:styleId="69460632BDD848919E13441EA9D32765">
    <w:name w:val="69460632BDD848919E13441EA9D32765"/>
    <w:rsid w:val="00084BAC"/>
  </w:style>
  <w:style w:type="paragraph" w:customStyle="1" w:styleId="9FE9DD1B4EA34C7387CDDF62165F6710">
    <w:name w:val="9FE9DD1B4EA34C7387CDDF62165F6710"/>
    <w:rsid w:val="00084BAC"/>
  </w:style>
  <w:style w:type="paragraph" w:customStyle="1" w:styleId="9C27C003C755417990556FC3AA5548E4">
    <w:name w:val="9C27C003C755417990556FC3AA5548E4"/>
    <w:rsid w:val="00084BAC"/>
  </w:style>
  <w:style w:type="paragraph" w:customStyle="1" w:styleId="7E9F9639D16147138F046256163FA6E7">
    <w:name w:val="7E9F9639D16147138F046256163FA6E7"/>
    <w:rsid w:val="00084BAC"/>
  </w:style>
  <w:style w:type="paragraph" w:customStyle="1" w:styleId="C478A15AC5244A6E8CF4019626B8497B">
    <w:name w:val="C478A15AC5244A6E8CF4019626B8497B"/>
    <w:rsid w:val="00084BAC"/>
  </w:style>
  <w:style w:type="paragraph" w:customStyle="1" w:styleId="2933D5D4A83C427499321AD73C43E082">
    <w:name w:val="2933D5D4A83C427499321AD73C43E082"/>
    <w:rsid w:val="00084BAC"/>
  </w:style>
  <w:style w:type="paragraph" w:customStyle="1" w:styleId="A2D636D1F3FE445D92299558873F72B8">
    <w:name w:val="A2D636D1F3FE445D92299558873F72B8"/>
    <w:rsid w:val="00084BAC"/>
  </w:style>
  <w:style w:type="paragraph" w:customStyle="1" w:styleId="557B0B3CFD824AC78DB68646FA40BA0D">
    <w:name w:val="557B0B3CFD824AC78DB68646FA40BA0D"/>
    <w:rsid w:val="00084BAC"/>
  </w:style>
  <w:style w:type="paragraph" w:customStyle="1" w:styleId="909AC5BA9E2B4C9086A4DCF3E97FBB0E">
    <w:name w:val="909AC5BA9E2B4C9086A4DCF3E97FBB0E"/>
    <w:rsid w:val="00084BAC"/>
  </w:style>
  <w:style w:type="paragraph" w:customStyle="1" w:styleId="FE24F9169445480B92B7E5C892A45564">
    <w:name w:val="FE24F9169445480B92B7E5C892A45564"/>
    <w:rsid w:val="00084BAC"/>
  </w:style>
  <w:style w:type="paragraph" w:customStyle="1" w:styleId="27937D0A861340D589B52E1B53368DB6">
    <w:name w:val="27937D0A861340D589B52E1B53368DB6"/>
    <w:rsid w:val="00084BAC"/>
  </w:style>
  <w:style w:type="paragraph" w:customStyle="1" w:styleId="6A5EFA8D5D9642D2BC36E6FDA447B504">
    <w:name w:val="6A5EFA8D5D9642D2BC36E6FDA447B504"/>
    <w:rsid w:val="00084BAC"/>
  </w:style>
  <w:style w:type="paragraph" w:customStyle="1" w:styleId="1F57F9BA2C474DDBBC7BD615E234F0C9">
    <w:name w:val="1F57F9BA2C474DDBBC7BD615E234F0C9"/>
    <w:rsid w:val="00084BAC"/>
  </w:style>
  <w:style w:type="paragraph" w:customStyle="1" w:styleId="919638055A744747A61829CB7E811C7A">
    <w:name w:val="919638055A744747A61829CB7E811C7A"/>
    <w:rsid w:val="00084BAC"/>
  </w:style>
  <w:style w:type="paragraph" w:customStyle="1" w:styleId="B2ED54B8A8BA472B9664F9F7DCF7FAD0">
    <w:name w:val="B2ED54B8A8BA472B9664F9F7DCF7FAD0"/>
    <w:rsid w:val="00084BAC"/>
  </w:style>
  <w:style w:type="paragraph" w:customStyle="1" w:styleId="70C417A1864A4979B6D5E6CDEF1B8FBC">
    <w:name w:val="70C417A1864A4979B6D5E6CDEF1B8FBC"/>
    <w:rsid w:val="00084BAC"/>
  </w:style>
  <w:style w:type="paragraph" w:customStyle="1" w:styleId="679780C85EEF4DB6BA0E3EAAE0B5689F">
    <w:name w:val="679780C85EEF4DB6BA0E3EAAE0B5689F"/>
    <w:rsid w:val="00084BAC"/>
  </w:style>
  <w:style w:type="paragraph" w:customStyle="1" w:styleId="5937466FF149442BB73422DB30486722">
    <w:name w:val="5937466FF149442BB73422DB30486722"/>
    <w:rsid w:val="00084BAC"/>
  </w:style>
  <w:style w:type="paragraph" w:customStyle="1" w:styleId="84158D4C17204BF8A6506D0C8A312E61">
    <w:name w:val="84158D4C17204BF8A6506D0C8A312E61"/>
    <w:rsid w:val="00084BAC"/>
  </w:style>
  <w:style w:type="paragraph" w:customStyle="1" w:styleId="6D69359EC8034B96A9B88C0522A52835">
    <w:name w:val="6D69359EC8034B96A9B88C0522A52835"/>
    <w:rsid w:val="00084BAC"/>
  </w:style>
  <w:style w:type="paragraph" w:customStyle="1" w:styleId="4AF0851019414F5DB008691FAE9D2819">
    <w:name w:val="4AF0851019414F5DB008691FAE9D2819"/>
    <w:rsid w:val="00084BAC"/>
  </w:style>
  <w:style w:type="paragraph" w:customStyle="1" w:styleId="8B86D2078ED84E0FBD2378F8142F3688">
    <w:name w:val="8B86D2078ED84E0FBD2378F8142F3688"/>
    <w:rsid w:val="00084BAC"/>
  </w:style>
  <w:style w:type="paragraph" w:customStyle="1" w:styleId="32E132A954F942B9823659A1807473AD">
    <w:name w:val="32E132A954F942B9823659A1807473AD"/>
    <w:rsid w:val="00084BAC"/>
  </w:style>
  <w:style w:type="paragraph" w:customStyle="1" w:styleId="B06673A2799348BFAE50C22284BAC25E">
    <w:name w:val="B06673A2799348BFAE50C22284BAC25E"/>
    <w:rsid w:val="00084BAC"/>
  </w:style>
  <w:style w:type="paragraph" w:customStyle="1" w:styleId="BA27F2FE521D43E9A6DE19FBE98895F0">
    <w:name w:val="BA27F2FE521D43E9A6DE19FBE98895F0"/>
    <w:rsid w:val="00084BAC"/>
  </w:style>
  <w:style w:type="paragraph" w:customStyle="1" w:styleId="F8A2D0719ACE483793D4DBBD31ACEC19">
    <w:name w:val="F8A2D0719ACE483793D4DBBD31ACEC19"/>
    <w:rsid w:val="00084BAC"/>
  </w:style>
  <w:style w:type="paragraph" w:customStyle="1" w:styleId="A2A224E9024D408EB4D5871F6AD2FD36">
    <w:name w:val="A2A224E9024D408EB4D5871F6AD2FD36"/>
    <w:rsid w:val="00084BAC"/>
  </w:style>
  <w:style w:type="paragraph" w:customStyle="1" w:styleId="6E7956A4F23247A38A00BBD097EFF0F0">
    <w:name w:val="6E7956A4F23247A38A00BBD097EFF0F0"/>
    <w:rsid w:val="00084BAC"/>
  </w:style>
  <w:style w:type="paragraph" w:customStyle="1" w:styleId="009DE93CD70440BF9F8BFA5B18E07CD1">
    <w:name w:val="009DE93CD70440BF9F8BFA5B18E07CD1"/>
    <w:rsid w:val="00084BAC"/>
  </w:style>
  <w:style w:type="paragraph" w:customStyle="1" w:styleId="787138AFADC14A7BA96477D3058AFE75">
    <w:name w:val="787138AFADC14A7BA96477D3058AFE75"/>
    <w:rsid w:val="00084BAC"/>
  </w:style>
  <w:style w:type="paragraph" w:customStyle="1" w:styleId="907352919A214341BEB1F86A644C4248">
    <w:name w:val="907352919A214341BEB1F86A644C4248"/>
    <w:rsid w:val="00084BAC"/>
  </w:style>
  <w:style w:type="paragraph" w:customStyle="1" w:styleId="400FFFBFF7354BDE8712199E66F485BA">
    <w:name w:val="400FFFBFF7354BDE8712199E66F485BA"/>
    <w:rsid w:val="00084BAC"/>
  </w:style>
  <w:style w:type="paragraph" w:customStyle="1" w:styleId="03B11C8325974FFCA77A3436937DBCE8">
    <w:name w:val="03B11C8325974FFCA77A3436937DBCE8"/>
    <w:rsid w:val="00084BAC"/>
  </w:style>
  <w:style w:type="paragraph" w:customStyle="1" w:styleId="604A5638BF53480894695C971545D9ED">
    <w:name w:val="604A5638BF53480894695C971545D9ED"/>
    <w:rsid w:val="00084BAC"/>
  </w:style>
  <w:style w:type="paragraph" w:customStyle="1" w:styleId="2227EB645D644E88B2AF60E4F7020315">
    <w:name w:val="2227EB645D644E88B2AF60E4F7020315"/>
    <w:rsid w:val="00084BAC"/>
  </w:style>
  <w:style w:type="paragraph" w:customStyle="1" w:styleId="09CA31AB1CB04CCF9DE6FEC6D012F527">
    <w:name w:val="09CA31AB1CB04CCF9DE6FEC6D012F527"/>
    <w:rsid w:val="00084BAC"/>
  </w:style>
  <w:style w:type="paragraph" w:customStyle="1" w:styleId="24D745C92CD940E3912444DB44A32F35">
    <w:name w:val="24D745C92CD940E3912444DB44A32F35"/>
    <w:rsid w:val="00084BAC"/>
  </w:style>
  <w:style w:type="paragraph" w:customStyle="1" w:styleId="520804B4504142E886A86FC7E0981705">
    <w:name w:val="520804B4504142E886A86FC7E0981705"/>
    <w:rsid w:val="00084BAC"/>
  </w:style>
  <w:style w:type="paragraph" w:customStyle="1" w:styleId="81890F9A213F43E1A4015BB03DBC21C7">
    <w:name w:val="81890F9A213F43E1A4015BB03DBC21C7"/>
    <w:rsid w:val="00084BAC"/>
  </w:style>
  <w:style w:type="paragraph" w:customStyle="1" w:styleId="99A33DE575DE47C59CD7C1FE45A418B6">
    <w:name w:val="99A33DE575DE47C59CD7C1FE45A418B6"/>
    <w:rsid w:val="00084BAC"/>
  </w:style>
  <w:style w:type="paragraph" w:customStyle="1" w:styleId="C3B5B6EDD4AA430184B1EE969FAD9926">
    <w:name w:val="C3B5B6EDD4AA430184B1EE969FAD9926"/>
    <w:rsid w:val="00084BAC"/>
  </w:style>
  <w:style w:type="paragraph" w:customStyle="1" w:styleId="091EA1D9F17444D598F1E54BBAD7195D">
    <w:name w:val="091EA1D9F17444D598F1E54BBAD7195D"/>
    <w:rsid w:val="00084BAC"/>
  </w:style>
  <w:style w:type="paragraph" w:customStyle="1" w:styleId="65E032184B4E4BA09498E0A5F64DDC34">
    <w:name w:val="65E032184B4E4BA09498E0A5F64DDC34"/>
    <w:rsid w:val="00084BAC"/>
  </w:style>
  <w:style w:type="paragraph" w:customStyle="1" w:styleId="C6CD2B24765B4C7889731710D68722E7">
    <w:name w:val="C6CD2B24765B4C7889731710D68722E7"/>
    <w:rsid w:val="00084BAC"/>
  </w:style>
  <w:style w:type="paragraph" w:customStyle="1" w:styleId="DE30F6BB47C94697A110F2E08E0FD424">
    <w:name w:val="DE30F6BB47C94697A110F2E08E0FD424"/>
    <w:rsid w:val="00084BAC"/>
  </w:style>
  <w:style w:type="paragraph" w:customStyle="1" w:styleId="3AF04A76FD6343D697A5398A5C16668D">
    <w:name w:val="3AF04A76FD6343D697A5398A5C16668D"/>
    <w:rsid w:val="00084BAC"/>
  </w:style>
  <w:style w:type="paragraph" w:customStyle="1" w:styleId="0707595CCC96430284474278548044DB">
    <w:name w:val="0707595CCC96430284474278548044DB"/>
    <w:rsid w:val="00084BAC"/>
  </w:style>
  <w:style w:type="paragraph" w:customStyle="1" w:styleId="185B106CE9214278A7051BCAB023163E">
    <w:name w:val="185B106CE9214278A7051BCAB023163E"/>
    <w:rsid w:val="00084BAC"/>
  </w:style>
  <w:style w:type="paragraph" w:customStyle="1" w:styleId="7C18BCB2906448D984F8C4BFFC853F03">
    <w:name w:val="7C18BCB2906448D984F8C4BFFC853F03"/>
    <w:rsid w:val="00084BAC"/>
  </w:style>
  <w:style w:type="paragraph" w:customStyle="1" w:styleId="211FC5AC63DF45ABBCA90E4EDA990462">
    <w:name w:val="211FC5AC63DF45ABBCA90E4EDA990462"/>
    <w:rsid w:val="00084BAC"/>
  </w:style>
  <w:style w:type="paragraph" w:customStyle="1" w:styleId="9B0EECB88010420AAA29D268006E7568">
    <w:name w:val="9B0EECB88010420AAA29D268006E7568"/>
    <w:rsid w:val="00084BAC"/>
  </w:style>
  <w:style w:type="paragraph" w:customStyle="1" w:styleId="48BF8CC413D046BE8603F0BCAB93E1BA">
    <w:name w:val="48BF8CC413D046BE8603F0BCAB93E1BA"/>
    <w:rsid w:val="00084BAC"/>
  </w:style>
  <w:style w:type="paragraph" w:customStyle="1" w:styleId="E7184D38B6664955B08296911F53307D">
    <w:name w:val="E7184D38B6664955B08296911F53307D"/>
    <w:rsid w:val="00084BAC"/>
  </w:style>
  <w:style w:type="paragraph" w:customStyle="1" w:styleId="CE9BB257089C43FD9D5084208A50BA57">
    <w:name w:val="CE9BB257089C43FD9D5084208A50BA57"/>
    <w:rsid w:val="00084BAC"/>
  </w:style>
  <w:style w:type="paragraph" w:customStyle="1" w:styleId="3EC3A846ECEF451BA56DD9D530938077">
    <w:name w:val="3EC3A846ECEF451BA56DD9D530938077"/>
    <w:rsid w:val="00084BAC"/>
  </w:style>
  <w:style w:type="paragraph" w:customStyle="1" w:styleId="DAC642A2D7384A1BBB42B18422BEE982">
    <w:name w:val="DAC642A2D7384A1BBB42B18422BEE982"/>
    <w:rsid w:val="00084BAC"/>
  </w:style>
  <w:style w:type="paragraph" w:customStyle="1" w:styleId="6FFB1C5C93564B94858072E09A409CD3">
    <w:name w:val="6FFB1C5C93564B94858072E09A409CD3"/>
    <w:rsid w:val="00084BAC"/>
  </w:style>
  <w:style w:type="paragraph" w:customStyle="1" w:styleId="CEFCC2EC2C604CCB8239CB026F46E381">
    <w:name w:val="CEFCC2EC2C604CCB8239CB026F46E381"/>
    <w:rsid w:val="00084BAC"/>
  </w:style>
  <w:style w:type="paragraph" w:customStyle="1" w:styleId="F37BC3C85D134FA0B5693BBFF07686A9">
    <w:name w:val="F37BC3C85D134FA0B5693BBFF07686A9"/>
    <w:rsid w:val="00084BAC"/>
  </w:style>
  <w:style w:type="paragraph" w:customStyle="1" w:styleId="6D04591BEA5946D2962AFD7377DF1429">
    <w:name w:val="6D04591BEA5946D2962AFD7377DF1429"/>
    <w:rsid w:val="00084BAC"/>
  </w:style>
  <w:style w:type="paragraph" w:customStyle="1" w:styleId="A7BBBA015B8D4325871C837C7D31E0DF">
    <w:name w:val="A7BBBA015B8D4325871C837C7D31E0DF"/>
    <w:rsid w:val="00084BAC"/>
  </w:style>
  <w:style w:type="paragraph" w:customStyle="1" w:styleId="6F695828297A43AEAD47E3DE89591ECA">
    <w:name w:val="6F695828297A43AEAD47E3DE89591ECA"/>
    <w:rsid w:val="00084BAC"/>
  </w:style>
  <w:style w:type="paragraph" w:customStyle="1" w:styleId="FD17A168BFE54C70AC2775B2CF39DB4D">
    <w:name w:val="FD17A168BFE54C70AC2775B2CF39DB4D"/>
    <w:rsid w:val="00084BAC"/>
  </w:style>
  <w:style w:type="paragraph" w:customStyle="1" w:styleId="2EAEE6E6EE4D4F418CF8C6BD9BE123B3">
    <w:name w:val="2EAEE6E6EE4D4F418CF8C6BD9BE123B3"/>
    <w:rsid w:val="00084BAC"/>
  </w:style>
  <w:style w:type="paragraph" w:customStyle="1" w:styleId="D5B788045BDF48FCA2FC60426A8DBC22">
    <w:name w:val="D5B788045BDF48FCA2FC60426A8DBC22"/>
    <w:rsid w:val="00084BAC"/>
  </w:style>
  <w:style w:type="paragraph" w:customStyle="1" w:styleId="AF10A0B634A34BC7B762F9D417857FA2">
    <w:name w:val="AF10A0B634A34BC7B762F9D417857FA2"/>
    <w:rsid w:val="00084BAC"/>
  </w:style>
  <w:style w:type="paragraph" w:customStyle="1" w:styleId="A34CC9ED1A2F4EA2B9AF35899147E640">
    <w:name w:val="A34CC9ED1A2F4EA2B9AF35899147E640"/>
    <w:rsid w:val="00084BAC"/>
  </w:style>
  <w:style w:type="paragraph" w:customStyle="1" w:styleId="D2F467ADF7314C5C91275CDB9FAF0D71">
    <w:name w:val="D2F467ADF7314C5C91275CDB9FAF0D71"/>
    <w:rsid w:val="00084BAC"/>
  </w:style>
  <w:style w:type="paragraph" w:customStyle="1" w:styleId="CFB6A132CD4F43C78D0F86A7ECDBB32B">
    <w:name w:val="CFB6A132CD4F43C78D0F86A7ECDBB32B"/>
    <w:rsid w:val="00084BAC"/>
  </w:style>
  <w:style w:type="paragraph" w:customStyle="1" w:styleId="ABA40F5A207649618A64926899C8A611">
    <w:name w:val="ABA40F5A207649618A64926899C8A611"/>
    <w:rsid w:val="00084BAC"/>
  </w:style>
  <w:style w:type="paragraph" w:customStyle="1" w:styleId="7EB18089184B40D7952AED324E1C4E46">
    <w:name w:val="7EB18089184B40D7952AED324E1C4E46"/>
    <w:rsid w:val="00084BAC"/>
  </w:style>
  <w:style w:type="paragraph" w:customStyle="1" w:styleId="902905D515C640C6827E136B00A29E6C">
    <w:name w:val="902905D515C640C6827E136B00A29E6C"/>
    <w:rsid w:val="00084BAC"/>
  </w:style>
  <w:style w:type="paragraph" w:customStyle="1" w:styleId="039D7C95B3F643E8959D513210F72876">
    <w:name w:val="039D7C95B3F643E8959D513210F72876"/>
    <w:rsid w:val="00084BAC"/>
  </w:style>
  <w:style w:type="paragraph" w:customStyle="1" w:styleId="BAA864521F634F0B8CE95AE3B05F0A9D">
    <w:name w:val="BAA864521F634F0B8CE95AE3B05F0A9D"/>
    <w:rsid w:val="00084BAC"/>
  </w:style>
  <w:style w:type="paragraph" w:customStyle="1" w:styleId="ADE27A558450483C85128459BE5E3655">
    <w:name w:val="ADE27A558450483C85128459BE5E3655"/>
    <w:rsid w:val="00084BAC"/>
  </w:style>
  <w:style w:type="paragraph" w:customStyle="1" w:styleId="C866A969E8DC49BEB2B7643490BAAA9C">
    <w:name w:val="C866A969E8DC49BEB2B7643490BAAA9C"/>
    <w:rsid w:val="00084BAC"/>
  </w:style>
  <w:style w:type="paragraph" w:customStyle="1" w:styleId="C3AD7B8D2D994AED905DDECD6FEDCC05">
    <w:name w:val="C3AD7B8D2D994AED905DDECD6FEDCC05"/>
    <w:rsid w:val="00084BAC"/>
  </w:style>
  <w:style w:type="paragraph" w:customStyle="1" w:styleId="71E6835B0FE7453D92AF86AA08876685">
    <w:name w:val="71E6835B0FE7453D92AF86AA08876685"/>
    <w:rsid w:val="00084BAC"/>
  </w:style>
  <w:style w:type="paragraph" w:customStyle="1" w:styleId="F039AC57341A4B76BC6EE230EF23FDEF">
    <w:name w:val="F039AC57341A4B76BC6EE230EF23FDEF"/>
    <w:rsid w:val="00084BAC"/>
  </w:style>
  <w:style w:type="paragraph" w:customStyle="1" w:styleId="1AA04E5454EC42CF897313C0E59C34BD">
    <w:name w:val="1AA04E5454EC42CF897313C0E59C34BD"/>
    <w:rsid w:val="00084BAC"/>
  </w:style>
  <w:style w:type="paragraph" w:customStyle="1" w:styleId="3CBEFC5406784B3ABD094094E9E44F2E">
    <w:name w:val="3CBEFC5406784B3ABD094094E9E44F2E"/>
    <w:rsid w:val="00084BAC"/>
  </w:style>
  <w:style w:type="paragraph" w:customStyle="1" w:styleId="F6F147A3AF0A47BF8F2046B608071FA1">
    <w:name w:val="F6F147A3AF0A47BF8F2046B608071FA1"/>
    <w:rsid w:val="00084BAC"/>
  </w:style>
  <w:style w:type="paragraph" w:customStyle="1" w:styleId="5C8C79E2D6FF4CAC834DF4A907F42EF8">
    <w:name w:val="5C8C79E2D6FF4CAC834DF4A907F42EF8"/>
    <w:rsid w:val="00084BAC"/>
  </w:style>
  <w:style w:type="paragraph" w:customStyle="1" w:styleId="41F981616CA348DD97E0CF0139360EBB">
    <w:name w:val="41F981616CA348DD97E0CF0139360EBB"/>
    <w:rsid w:val="00084BAC"/>
  </w:style>
  <w:style w:type="paragraph" w:customStyle="1" w:styleId="AB9E4183FEB04826A504F7398C767F64">
    <w:name w:val="AB9E4183FEB04826A504F7398C767F64"/>
    <w:rsid w:val="00084BAC"/>
  </w:style>
  <w:style w:type="paragraph" w:customStyle="1" w:styleId="38AE1343D5714C918E32DDDD8D643ABE">
    <w:name w:val="38AE1343D5714C918E32DDDD8D643ABE"/>
    <w:rsid w:val="00084BAC"/>
  </w:style>
  <w:style w:type="paragraph" w:customStyle="1" w:styleId="9F8DE0317A424AEB8CCA71C203DAF383">
    <w:name w:val="9F8DE0317A424AEB8CCA71C203DAF383"/>
    <w:rsid w:val="00084BAC"/>
  </w:style>
  <w:style w:type="paragraph" w:customStyle="1" w:styleId="6A6F23740BF046038F1E9ED1F8833F55">
    <w:name w:val="6A6F23740BF046038F1E9ED1F8833F55"/>
    <w:rsid w:val="00084BAC"/>
  </w:style>
  <w:style w:type="paragraph" w:customStyle="1" w:styleId="79377E46DC5343C88B795EED835C4DA5">
    <w:name w:val="79377E46DC5343C88B795EED835C4DA5"/>
    <w:rsid w:val="00084BAC"/>
  </w:style>
  <w:style w:type="paragraph" w:customStyle="1" w:styleId="DE3BB7B14CF945F98A6417B3FD75F0C4">
    <w:name w:val="DE3BB7B14CF945F98A6417B3FD75F0C4"/>
    <w:rsid w:val="00084BAC"/>
  </w:style>
  <w:style w:type="paragraph" w:customStyle="1" w:styleId="CF44628F06314496868F97353DAFF38B">
    <w:name w:val="CF44628F06314496868F97353DAFF38B"/>
    <w:rsid w:val="00084BAC"/>
  </w:style>
  <w:style w:type="paragraph" w:customStyle="1" w:styleId="19B3620689344939821CA059259B1B83">
    <w:name w:val="19B3620689344939821CA059259B1B83"/>
    <w:rsid w:val="00084BAC"/>
  </w:style>
  <w:style w:type="paragraph" w:customStyle="1" w:styleId="5325D7414F414567A209D0BE01DB46E3">
    <w:name w:val="5325D7414F414567A209D0BE01DB46E3"/>
    <w:rsid w:val="00084BAC"/>
  </w:style>
  <w:style w:type="paragraph" w:customStyle="1" w:styleId="4437C4F33D524F6B9B58CFC783FB89AF">
    <w:name w:val="4437C4F33D524F6B9B58CFC783FB89AF"/>
    <w:rsid w:val="00084BAC"/>
  </w:style>
  <w:style w:type="paragraph" w:customStyle="1" w:styleId="2D40062F017F41DC93423017A27CC49B">
    <w:name w:val="2D40062F017F41DC93423017A27CC49B"/>
    <w:rsid w:val="00084BAC"/>
  </w:style>
  <w:style w:type="paragraph" w:customStyle="1" w:styleId="3A4C453818EC4A68B401B00B2F1718F5">
    <w:name w:val="3A4C453818EC4A68B401B00B2F1718F5"/>
    <w:rsid w:val="00084BAC"/>
  </w:style>
  <w:style w:type="paragraph" w:customStyle="1" w:styleId="DBD1359C8D6A4C31B303C683AB3BCE26">
    <w:name w:val="DBD1359C8D6A4C31B303C683AB3BCE26"/>
    <w:rsid w:val="00084BAC"/>
  </w:style>
  <w:style w:type="paragraph" w:customStyle="1" w:styleId="3B35AEF7635246438428E98A632FBBBA">
    <w:name w:val="3B35AEF7635246438428E98A632FBBBA"/>
    <w:rsid w:val="00084BAC"/>
  </w:style>
  <w:style w:type="paragraph" w:customStyle="1" w:styleId="A1B1297C69D048BC8C466CDA38EFBC02">
    <w:name w:val="A1B1297C69D048BC8C466CDA38EFBC02"/>
    <w:rsid w:val="00084BAC"/>
  </w:style>
  <w:style w:type="paragraph" w:customStyle="1" w:styleId="00A46231F32B445993FE2C525E2C1F2D">
    <w:name w:val="00A46231F32B445993FE2C525E2C1F2D"/>
    <w:rsid w:val="00084BAC"/>
  </w:style>
  <w:style w:type="paragraph" w:customStyle="1" w:styleId="B87FF88C0DA34ED996DBCD70FABF4E47">
    <w:name w:val="B87FF88C0DA34ED996DBCD70FABF4E47"/>
    <w:rsid w:val="00084BAC"/>
  </w:style>
  <w:style w:type="paragraph" w:customStyle="1" w:styleId="C0E49E80E4014DDEB6F108AD90B80B1A">
    <w:name w:val="C0E49E80E4014DDEB6F108AD90B80B1A"/>
    <w:rsid w:val="00084BAC"/>
  </w:style>
  <w:style w:type="paragraph" w:customStyle="1" w:styleId="1ABAE1202F334DCEB83C23BAA207C2B9">
    <w:name w:val="1ABAE1202F334DCEB83C23BAA207C2B9"/>
    <w:rsid w:val="00084BAC"/>
  </w:style>
  <w:style w:type="paragraph" w:customStyle="1" w:styleId="EAE98384AD2C407590E8E3CC7A468480">
    <w:name w:val="EAE98384AD2C407590E8E3CC7A468480"/>
    <w:rsid w:val="00084BAC"/>
  </w:style>
  <w:style w:type="paragraph" w:customStyle="1" w:styleId="8AE58C20895F4466B2E112DB5AE0124E">
    <w:name w:val="8AE58C20895F4466B2E112DB5AE0124E"/>
    <w:rsid w:val="00084BAC"/>
  </w:style>
  <w:style w:type="paragraph" w:customStyle="1" w:styleId="DFB70557E6354945872D0344E5854CBB">
    <w:name w:val="DFB70557E6354945872D0344E5854CBB"/>
    <w:rsid w:val="00084BAC"/>
  </w:style>
  <w:style w:type="paragraph" w:customStyle="1" w:styleId="E2072D3F23124926A4B8A5266F551118">
    <w:name w:val="E2072D3F23124926A4B8A5266F551118"/>
    <w:rsid w:val="00084BAC"/>
  </w:style>
  <w:style w:type="paragraph" w:customStyle="1" w:styleId="E4D1901A5DBF4A11BB34F2B4FF2200B6">
    <w:name w:val="E4D1901A5DBF4A11BB34F2B4FF2200B6"/>
    <w:rsid w:val="00084BAC"/>
  </w:style>
  <w:style w:type="paragraph" w:customStyle="1" w:styleId="C954BCFE920D4EE59DA23A0F9B457C18">
    <w:name w:val="C954BCFE920D4EE59DA23A0F9B457C18"/>
    <w:rsid w:val="00084BAC"/>
  </w:style>
  <w:style w:type="paragraph" w:customStyle="1" w:styleId="CE7CFA19BD9C49B9BD8EDA86E698C0FC">
    <w:name w:val="CE7CFA19BD9C49B9BD8EDA86E698C0FC"/>
    <w:rsid w:val="00084BAC"/>
  </w:style>
  <w:style w:type="paragraph" w:customStyle="1" w:styleId="227A1E3F819741A6A6CAEABBC342CFB4">
    <w:name w:val="227A1E3F819741A6A6CAEABBC342CFB4"/>
    <w:rsid w:val="00084BAC"/>
  </w:style>
  <w:style w:type="paragraph" w:customStyle="1" w:styleId="E058C69AA39C444AB5BCFFD31680975B">
    <w:name w:val="E058C69AA39C444AB5BCFFD31680975B"/>
    <w:rsid w:val="00084BAC"/>
  </w:style>
  <w:style w:type="paragraph" w:customStyle="1" w:styleId="FD800FDA7AFB4368AAA2413E55CA3A50">
    <w:name w:val="FD800FDA7AFB4368AAA2413E55CA3A50"/>
    <w:rsid w:val="00084BAC"/>
  </w:style>
  <w:style w:type="paragraph" w:customStyle="1" w:styleId="63174790D03F4CF38168555E684E581A">
    <w:name w:val="63174790D03F4CF38168555E684E581A"/>
    <w:rsid w:val="00084BAC"/>
  </w:style>
  <w:style w:type="paragraph" w:customStyle="1" w:styleId="3742E1A04AE2457781AB43AF6B9C8D18">
    <w:name w:val="3742E1A04AE2457781AB43AF6B9C8D18"/>
    <w:rsid w:val="00084BAC"/>
  </w:style>
  <w:style w:type="paragraph" w:customStyle="1" w:styleId="6577962A94524880B9560DECE6F3378A">
    <w:name w:val="6577962A94524880B9560DECE6F3378A"/>
    <w:rsid w:val="00084BAC"/>
  </w:style>
  <w:style w:type="paragraph" w:customStyle="1" w:styleId="0F9D4C7E57C74BEBA37D66D68617824F">
    <w:name w:val="0F9D4C7E57C74BEBA37D66D68617824F"/>
    <w:rsid w:val="00084BAC"/>
  </w:style>
  <w:style w:type="paragraph" w:customStyle="1" w:styleId="E3FD615ED66548D187B1DD78E6A9D96C">
    <w:name w:val="E3FD615ED66548D187B1DD78E6A9D96C"/>
    <w:rsid w:val="00084BAC"/>
  </w:style>
  <w:style w:type="paragraph" w:customStyle="1" w:styleId="173B1AC7B47C4455BDCE0A2E707C8C0E">
    <w:name w:val="173B1AC7B47C4455BDCE0A2E707C8C0E"/>
    <w:rsid w:val="00084BAC"/>
  </w:style>
  <w:style w:type="paragraph" w:customStyle="1" w:styleId="2C149BF4B2C64C13B4D643039733F950">
    <w:name w:val="2C149BF4B2C64C13B4D643039733F950"/>
    <w:rsid w:val="00084BAC"/>
  </w:style>
  <w:style w:type="paragraph" w:customStyle="1" w:styleId="59135D190A4E4A888955EA88D2A02479">
    <w:name w:val="59135D190A4E4A888955EA88D2A02479"/>
    <w:rsid w:val="00084BAC"/>
  </w:style>
  <w:style w:type="paragraph" w:customStyle="1" w:styleId="535CFA1F031349BEA4B67EB35B746173">
    <w:name w:val="535CFA1F031349BEA4B67EB35B746173"/>
    <w:rsid w:val="00084BAC"/>
  </w:style>
  <w:style w:type="paragraph" w:customStyle="1" w:styleId="1397F8CB1E5A408A8954093655DEE27C">
    <w:name w:val="1397F8CB1E5A408A8954093655DEE27C"/>
    <w:rsid w:val="00084BAC"/>
  </w:style>
  <w:style w:type="paragraph" w:customStyle="1" w:styleId="9C442F96AF5F42C6B840F71AFB4AD247">
    <w:name w:val="9C442F96AF5F42C6B840F71AFB4AD247"/>
    <w:rsid w:val="00084BAC"/>
  </w:style>
  <w:style w:type="paragraph" w:customStyle="1" w:styleId="9B07D38E76AB4B26AE075836ECBBAF96">
    <w:name w:val="9B07D38E76AB4B26AE075836ECBBAF96"/>
    <w:rsid w:val="00084BAC"/>
  </w:style>
  <w:style w:type="paragraph" w:customStyle="1" w:styleId="2E864FBF653D43C889DE448D16D537B2">
    <w:name w:val="2E864FBF653D43C889DE448D16D537B2"/>
    <w:rsid w:val="00084BAC"/>
  </w:style>
  <w:style w:type="paragraph" w:customStyle="1" w:styleId="BD182676E8954B339FC00233D91ED5E8">
    <w:name w:val="BD182676E8954B339FC00233D91ED5E8"/>
    <w:rsid w:val="00084BAC"/>
  </w:style>
  <w:style w:type="paragraph" w:customStyle="1" w:styleId="F4E9339195E34A809F3D0CEB656AA826">
    <w:name w:val="F4E9339195E34A809F3D0CEB656AA826"/>
    <w:rsid w:val="00084BAC"/>
  </w:style>
  <w:style w:type="paragraph" w:customStyle="1" w:styleId="B93C9FB8D92B4FA483ACCE55B2A620D1">
    <w:name w:val="B93C9FB8D92B4FA483ACCE55B2A620D1"/>
    <w:rsid w:val="00084BAC"/>
  </w:style>
  <w:style w:type="paragraph" w:customStyle="1" w:styleId="5E5639AC4DDC49118791E0A992BD5680">
    <w:name w:val="5E5639AC4DDC49118791E0A992BD5680"/>
    <w:rsid w:val="00084BAC"/>
  </w:style>
  <w:style w:type="paragraph" w:customStyle="1" w:styleId="9C1FE6DBA4E448CDA726E87CF6774A27">
    <w:name w:val="9C1FE6DBA4E448CDA726E87CF6774A27"/>
    <w:rsid w:val="00084BAC"/>
  </w:style>
  <w:style w:type="paragraph" w:customStyle="1" w:styleId="3792C9A6A405480690600BC05B91E3B6">
    <w:name w:val="3792C9A6A405480690600BC05B91E3B6"/>
    <w:rsid w:val="00084BAC"/>
  </w:style>
  <w:style w:type="paragraph" w:customStyle="1" w:styleId="1174843DFC734456AF8DA779299616F0">
    <w:name w:val="1174843DFC734456AF8DA779299616F0"/>
    <w:rsid w:val="00084BAC"/>
  </w:style>
  <w:style w:type="paragraph" w:customStyle="1" w:styleId="E91F375F15C3444E96F86679D5D3D5A5">
    <w:name w:val="E91F375F15C3444E96F86679D5D3D5A5"/>
    <w:rsid w:val="00084BAC"/>
  </w:style>
  <w:style w:type="paragraph" w:customStyle="1" w:styleId="68074691DBE1413596A4EB9A826670A5">
    <w:name w:val="68074691DBE1413596A4EB9A826670A5"/>
    <w:rsid w:val="00084BAC"/>
  </w:style>
  <w:style w:type="paragraph" w:customStyle="1" w:styleId="04C3CABD19604D669EEEFA422A89CF74">
    <w:name w:val="04C3CABD19604D669EEEFA422A89CF74"/>
    <w:rsid w:val="00084BAC"/>
  </w:style>
  <w:style w:type="paragraph" w:customStyle="1" w:styleId="139F51F3300E4988891DD1161D8FD64C">
    <w:name w:val="139F51F3300E4988891DD1161D8FD64C"/>
    <w:rsid w:val="00084BAC"/>
  </w:style>
  <w:style w:type="paragraph" w:customStyle="1" w:styleId="CE89DA866BCE4AE7AE43B3B945FB95AD">
    <w:name w:val="CE89DA866BCE4AE7AE43B3B945FB95AD"/>
    <w:rsid w:val="00084BAC"/>
  </w:style>
  <w:style w:type="paragraph" w:customStyle="1" w:styleId="60CAE46CE7BA4CFEA79C858AE8423903">
    <w:name w:val="60CAE46CE7BA4CFEA79C858AE8423903"/>
    <w:rsid w:val="00084BAC"/>
  </w:style>
  <w:style w:type="paragraph" w:customStyle="1" w:styleId="B8DD0A48E747437BA2CDE2C873D38DF3">
    <w:name w:val="B8DD0A48E747437BA2CDE2C873D38DF3"/>
    <w:rsid w:val="00084BAC"/>
  </w:style>
  <w:style w:type="paragraph" w:customStyle="1" w:styleId="9B21FF5471964E0ABDDC8E6D53DB1AA1">
    <w:name w:val="9B21FF5471964E0ABDDC8E6D53DB1AA1"/>
    <w:rsid w:val="00084BAC"/>
  </w:style>
  <w:style w:type="paragraph" w:customStyle="1" w:styleId="F15F5D184CCE46C284437AD4E82CADFD">
    <w:name w:val="F15F5D184CCE46C284437AD4E82CADFD"/>
    <w:rsid w:val="00084BAC"/>
  </w:style>
  <w:style w:type="paragraph" w:customStyle="1" w:styleId="B83ACE78178F4A238299DC5DC84C6A60">
    <w:name w:val="B83ACE78178F4A238299DC5DC84C6A60"/>
    <w:rsid w:val="00084BAC"/>
  </w:style>
  <w:style w:type="paragraph" w:customStyle="1" w:styleId="DFC15DB870454CAE845FE271135F616D">
    <w:name w:val="DFC15DB870454CAE845FE271135F616D"/>
    <w:rsid w:val="00084BAC"/>
  </w:style>
  <w:style w:type="paragraph" w:customStyle="1" w:styleId="9AF5A4E76BCD4195A7BBA2170FF02754">
    <w:name w:val="9AF5A4E76BCD4195A7BBA2170FF02754"/>
    <w:rsid w:val="00084BAC"/>
  </w:style>
  <w:style w:type="paragraph" w:customStyle="1" w:styleId="1C4E60E093114BEE9968AC6FAAEFD075">
    <w:name w:val="1C4E60E093114BEE9968AC6FAAEFD075"/>
    <w:rsid w:val="00084BAC"/>
  </w:style>
  <w:style w:type="paragraph" w:customStyle="1" w:styleId="F77B4EC103E748F2AC7EE770230A1EC1">
    <w:name w:val="F77B4EC103E748F2AC7EE770230A1EC1"/>
    <w:rsid w:val="00084BAC"/>
  </w:style>
  <w:style w:type="paragraph" w:customStyle="1" w:styleId="4761855A71A74343851BF42920C996F5">
    <w:name w:val="4761855A71A74343851BF42920C996F5"/>
    <w:rsid w:val="00084BAC"/>
  </w:style>
  <w:style w:type="paragraph" w:customStyle="1" w:styleId="B0E70BB253544B228031057012F28875">
    <w:name w:val="B0E70BB253544B228031057012F28875"/>
  </w:style>
  <w:style w:type="paragraph" w:customStyle="1" w:styleId="4EAF4CA452DD46348F1A61F692A16C78">
    <w:name w:val="4EAF4CA452DD46348F1A61F692A16C78"/>
  </w:style>
  <w:style w:type="paragraph" w:customStyle="1" w:styleId="A3AD9EDDEE224D60A4C5167EF25415D7">
    <w:name w:val="A3AD9EDDEE224D60A4C5167EF25415D7"/>
  </w:style>
  <w:style w:type="paragraph" w:customStyle="1" w:styleId="7021D2AAE6404D6890AB6F0E76C95E4B">
    <w:name w:val="7021D2AAE6404D6890AB6F0E76C95E4B"/>
  </w:style>
  <w:style w:type="paragraph" w:customStyle="1" w:styleId="5E3277E976D5420E8E1A545E980E0381">
    <w:name w:val="5E3277E976D5420E8E1A545E980E0381"/>
  </w:style>
  <w:style w:type="paragraph" w:customStyle="1" w:styleId="CD2EAA4776454FB78661984762446690">
    <w:name w:val="CD2EAA4776454FB78661984762446690"/>
  </w:style>
  <w:style w:type="paragraph" w:customStyle="1" w:styleId="5AD90620808C498C9CCA338C694B94DF">
    <w:name w:val="5AD90620808C498C9CCA338C694B94DF"/>
  </w:style>
  <w:style w:type="paragraph" w:customStyle="1" w:styleId="4D1104FD8D64489DB6C61E232FFB2642">
    <w:name w:val="4D1104FD8D64489DB6C61E232FFB2642"/>
  </w:style>
  <w:style w:type="paragraph" w:customStyle="1" w:styleId="A1C08AE07B624FF288BA8BF514501ACF">
    <w:name w:val="A1C08AE07B624FF288BA8BF514501ACF"/>
  </w:style>
  <w:style w:type="paragraph" w:customStyle="1" w:styleId="A2FDEAB930D9460AB85C460050E7D8D6">
    <w:name w:val="A2FDEAB930D9460AB85C460050E7D8D6"/>
  </w:style>
  <w:style w:type="paragraph" w:customStyle="1" w:styleId="D1A7301AB4BB494D9798AD88799972B2">
    <w:name w:val="D1A7301AB4BB494D9798AD88799972B2"/>
  </w:style>
  <w:style w:type="paragraph" w:customStyle="1" w:styleId="54C6327729A14DF6B35470ED20BB5D9D">
    <w:name w:val="54C6327729A14DF6B35470ED20BB5D9D"/>
  </w:style>
  <w:style w:type="paragraph" w:customStyle="1" w:styleId="897800F7177445E5BDC4412CBA1DE5AE">
    <w:name w:val="897800F7177445E5BDC4412CBA1DE5AE"/>
  </w:style>
  <w:style w:type="paragraph" w:customStyle="1" w:styleId="88B4B73DA30C4C889CBC5965DD9F7DA7">
    <w:name w:val="88B4B73DA30C4C889CBC5965DD9F7DA7"/>
  </w:style>
  <w:style w:type="paragraph" w:customStyle="1" w:styleId="6BCD8F241BC9436987E00B0E98C4B8E9">
    <w:name w:val="6BCD8F241BC9436987E00B0E98C4B8E9"/>
  </w:style>
  <w:style w:type="paragraph" w:customStyle="1" w:styleId="18B142A171BA4607872CAA95738C5ED4">
    <w:name w:val="18B142A171BA4607872CAA95738C5ED4"/>
  </w:style>
  <w:style w:type="paragraph" w:customStyle="1" w:styleId="D5752B2ABCE24C3FA6860102B46B4DBD">
    <w:name w:val="D5752B2ABCE24C3FA6860102B46B4DBD"/>
  </w:style>
  <w:style w:type="paragraph" w:customStyle="1" w:styleId="4E325498FB3545E9949F0613BDBA93D6">
    <w:name w:val="4E325498FB3545E9949F0613BDBA93D6"/>
  </w:style>
  <w:style w:type="paragraph" w:customStyle="1" w:styleId="0ACAFCC0FCA94D50A6E1637290270725">
    <w:name w:val="0ACAFCC0FCA94D50A6E1637290270725"/>
  </w:style>
  <w:style w:type="paragraph" w:customStyle="1" w:styleId="5C361EF3F80A4DCF9478FE27894AC0F0">
    <w:name w:val="5C361EF3F80A4DCF9478FE27894AC0F0"/>
  </w:style>
  <w:style w:type="paragraph" w:customStyle="1" w:styleId="13FD2B536BB14539B8FD603D29C140F4">
    <w:name w:val="13FD2B536BB14539B8FD603D29C140F4"/>
  </w:style>
  <w:style w:type="paragraph" w:customStyle="1" w:styleId="6195036A7E084274B337A0E5662D7704">
    <w:name w:val="6195036A7E084274B337A0E5662D7704"/>
  </w:style>
  <w:style w:type="paragraph" w:customStyle="1" w:styleId="FA114151C7924089811655340308D3D3">
    <w:name w:val="FA114151C7924089811655340308D3D3"/>
  </w:style>
  <w:style w:type="paragraph" w:customStyle="1" w:styleId="1570F37AD51E46ECAFC1FDA8FC45E0A4">
    <w:name w:val="1570F37AD51E46ECAFC1FDA8FC45E0A4"/>
  </w:style>
  <w:style w:type="paragraph" w:customStyle="1" w:styleId="0768564D8DB54BD5A67067AEC9BE5A90">
    <w:name w:val="0768564D8DB54BD5A67067AEC9BE5A90"/>
  </w:style>
  <w:style w:type="paragraph" w:customStyle="1" w:styleId="34A22AA8C8654F788EA0A94FDB28DD40">
    <w:name w:val="34A22AA8C8654F788EA0A94FDB28DD40"/>
  </w:style>
  <w:style w:type="paragraph" w:customStyle="1" w:styleId="6D0FCD9355C8409294BEE3FDF639C177">
    <w:name w:val="6D0FCD9355C8409294BEE3FDF639C177"/>
  </w:style>
  <w:style w:type="paragraph" w:customStyle="1" w:styleId="8C178E44C91941FE833249A26E32DF56">
    <w:name w:val="8C178E44C91941FE833249A26E32DF56"/>
  </w:style>
  <w:style w:type="paragraph" w:customStyle="1" w:styleId="C6EFE51C75AA4FE1A78E9C81441DE559">
    <w:name w:val="C6EFE51C75AA4FE1A78E9C81441DE559"/>
  </w:style>
  <w:style w:type="paragraph" w:customStyle="1" w:styleId="1E0820166E0B4E21B989FF0DE465764D">
    <w:name w:val="1E0820166E0B4E21B989FF0DE465764D"/>
  </w:style>
  <w:style w:type="paragraph" w:customStyle="1" w:styleId="55097C1935E44B458A9D875DC8085C87">
    <w:name w:val="55097C1935E44B458A9D875DC8085C87"/>
  </w:style>
  <w:style w:type="paragraph" w:customStyle="1" w:styleId="3BEE2062FF0443509DA4C36822DAFD6D">
    <w:name w:val="3BEE2062FF0443509DA4C36822DAFD6D"/>
  </w:style>
  <w:style w:type="paragraph" w:customStyle="1" w:styleId="889BC9E339774A16A4AD49C275D6017A">
    <w:name w:val="889BC9E339774A16A4AD49C275D6017A"/>
  </w:style>
  <w:style w:type="paragraph" w:customStyle="1" w:styleId="E84B8B67F83B4DDDAFB7342AE199A07B">
    <w:name w:val="E84B8B67F83B4DDDAFB7342AE199A07B"/>
    <w:rsid w:val="00043D79"/>
  </w:style>
  <w:style w:type="paragraph" w:customStyle="1" w:styleId="FA075B5CBBCC48898CB1CE704F320042">
    <w:name w:val="FA075B5CBBCC48898CB1CE704F320042"/>
    <w:rsid w:val="00043D79"/>
  </w:style>
  <w:style w:type="paragraph" w:customStyle="1" w:styleId="30A7D2F32BB3476BAC1E6CEF4B59E766">
    <w:name w:val="30A7D2F32BB3476BAC1E6CEF4B59E766"/>
    <w:rsid w:val="00043D79"/>
  </w:style>
  <w:style w:type="paragraph" w:customStyle="1" w:styleId="BEAF5F892A944113B649EDF7DF19AC95">
    <w:name w:val="BEAF5F892A944113B649EDF7DF19AC95"/>
    <w:rsid w:val="00043D79"/>
  </w:style>
  <w:style w:type="paragraph" w:customStyle="1" w:styleId="51E6922F632B47D9B04EAE02FB4A9A84">
    <w:name w:val="51E6922F632B47D9B04EAE02FB4A9A84"/>
    <w:rsid w:val="00043D79"/>
  </w:style>
  <w:style w:type="paragraph" w:customStyle="1" w:styleId="543E9A3C9607408EB94A582F38EA0A03">
    <w:name w:val="543E9A3C9607408EB94A582F38EA0A03"/>
    <w:rsid w:val="00043D79"/>
  </w:style>
  <w:style w:type="paragraph" w:customStyle="1" w:styleId="9C0815BCB50442CC97AB10B47A4E3CDA">
    <w:name w:val="9C0815BCB50442CC97AB10B47A4E3CDA"/>
    <w:rsid w:val="00043D79"/>
  </w:style>
  <w:style w:type="paragraph" w:customStyle="1" w:styleId="3A92A4E2293A4951913073C7E1258053">
    <w:name w:val="3A92A4E2293A4951913073C7E1258053"/>
    <w:rsid w:val="00043D79"/>
  </w:style>
  <w:style w:type="paragraph" w:customStyle="1" w:styleId="1B57552193F64B2B8E33418E46F6DED0">
    <w:name w:val="1B57552193F64B2B8E33418E46F6DED0"/>
    <w:rsid w:val="00043D79"/>
  </w:style>
  <w:style w:type="paragraph" w:customStyle="1" w:styleId="5162879DA6F644DAB89FF45606C3E0E4">
    <w:name w:val="5162879DA6F644DAB89FF45606C3E0E4"/>
    <w:rsid w:val="00043D79"/>
  </w:style>
  <w:style w:type="paragraph" w:customStyle="1" w:styleId="B988D459C2B24F10AB1ADFC8E35337D0">
    <w:name w:val="B988D459C2B24F10AB1ADFC8E35337D0"/>
    <w:rsid w:val="00043D79"/>
  </w:style>
  <w:style w:type="paragraph" w:customStyle="1" w:styleId="D822620225DD45B4AC227B7BCAE571CD">
    <w:name w:val="D822620225DD45B4AC227B7BCAE571CD"/>
    <w:rsid w:val="00043D79"/>
  </w:style>
  <w:style w:type="paragraph" w:customStyle="1" w:styleId="C54AA90E180844088D96CBAFA4F8F917">
    <w:name w:val="C54AA90E180844088D96CBAFA4F8F917"/>
    <w:rsid w:val="00043D79"/>
  </w:style>
  <w:style w:type="paragraph" w:customStyle="1" w:styleId="E0713DC9BD524731A8D385D7F01F9914">
    <w:name w:val="E0713DC9BD524731A8D385D7F01F9914"/>
    <w:rsid w:val="00043D79"/>
  </w:style>
  <w:style w:type="paragraph" w:customStyle="1" w:styleId="4FC03859F1EA4F9B9FFFB3BC2C973336">
    <w:name w:val="4FC03859F1EA4F9B9FFFB3BC2C973336"/>
    <w:rsid w:val="00043D79"/>
  </w:style>
  <w:style w:type="paragraph" w:customStyle="1" w:styleId="78E7D9AF5A864361AC2EE1E01225E2FC">
    <w:name w:val="78E7D9AF5A864361AC2EE1E01225E2FC"/>
    <w:rsid w:val="00043D79"/>
  </w:style>
  <w:style w:type="paragraph" w:customStyle="1" w:styleId="2DBB3DE3B1974FC396C77C39EE8E4CC1">
    <w:name w:val="2DBB3DE3B1974FC396C77C39EE8E4CC1"/>
    <w:rsid w:val="00043D79"/>
  </w:style>
  <w:style w:type="paragraph" w:customStyle="1" w:styleId="362F66CEC16D4620B9D9766C3B0353E6">
    <w:name w:val="362F66CEC16D4620B9D9766C3B0353E6"/>
    <w:rsid w:val="00043D79"/>
  </w:style>
  <w:style w:type="paragraph" w:customStyle="1" w:styleId="6A3F2CBAF606449299D7C2948465950D">
    <w:name w:val="6A3F2CBAF606449299D7C2948465950D"/>
    <w:rsid w:val="00043D79"/>
  </w:style>
  <w:style w:type="paragraph" w:customStyle="1" w:styleId="8DA83177B9BC4140A52A0E4A4DC75428">
    <w:name w:val="8DA83177B9BC4140A52A0E4A4DC75428"/>
    <w:rsid w:val="00043D79"/>
  </w:style>
  <w:style w:type="paragraph" w:customStyle="1" w:styleId="51010441470647BAAAE13745FD959D66">
    <w:name w:val="51010441470647BAAAE13745FD959D66"/>
    <w:rsid w:val="00043D79"/>
  </w:style>
  <w:style w:type="paragraph" w:customStyle="1" w:styleId="B32105D558A046B889F0D3E29AA72A16">
    <w:name w:val="B32105D558A046B889F0D3E29AA72A16"/>
    <w:rsid w:val="00043D79"/>
  </w:style>
  <w:style w:type="paragraph" w:customStyle="1" w:styleId="EC4415A1DA9C456CBF248361C1598FD8">
    <w:name w:val="EC4415A1DA9C456CBF248361C1598FD8"/>
    <w:rsid w:val="00043D79"/>
  </w:style>
  <w:style w:type="paragraph" w:customStyle="1" w:styleId="870762FD448C4EE6B634ABCC9BEB3721">
    <w:name w:val="870762FD448C4EE6B634ABCC9BEB3721"/>
    <w:rsid w:val="00043D79"/>
  </w:style>
  <w:style w:type="paragraph" w:customStyle="1" w:styleId="AF41574FA8904691BAD792825BECFFFE">
    <w:name w:val="AF41574FA8904691BAD792825BECFFFE"/>
    <w:rsid w:val="00043D79"/>
  </w:style>
  <w:style w:type="paragraph" w:customStyle="1" w:styleId="B2C71F897AFD4E5FAD4A294AE76F56CD">
    <w:name w:val="B2C71F897AFD4E5FAD4A294AE76F56CD"/>
    <w:rsid w:val="00043D79"/>
  </w:style>
  <w:style w:type="paragraph" w:customStyle="1" w:styleId="A1583DACF79B42E5B8C5E63CC22204D1">
    <w:name w:val="A1583DACF79B42E5B8C5E63CC22204D1"/>
    <w:rsid w:val="00043D79"/>
  </w:style>
  <w:style w:type="paragraph" w:customStyle="1" w:styleId="AF5B1AD624364752A610089A1FA974D8">
    <w:name w:val="AF5B1AD624364752A610089A1FA974D8"/>
    <w:rsid w:val="00043D79"/>
  </w:style>
  <w:style w:type="paragraph" w:customStyle="1" w:styleId="F6B8A0948C264264B0ED807A95110DF9">
    <w:name w:val="F6B8A0948C264264B0ED807A95110DF9"/>
    <w:rsid w:val="00043D79"/>
  </w:style>
  <w:style w:type="paragraph" w:customStyle="1" w:styleId="14F35049B94F481F8C7FBEA8612D09D4">
    <w:name w:val="14F35049B94F481F8C7FBEA8612D09D4"/>
    <w:rsid w:val="00043D79"/>
  </w:style>
  <w:style w:type="paragraph" w:customStyle="1" w:styleId="2A1D06EE74DA4EE18AB709C4C79625CF">
    <w:name w:val="2A1D06EE74DA4EE18AB709C4C79625CF"/>
    <w:rsid w:val="00043D79"/>
  </w:style>
  <w:style w:type="paragraph" w:customStyle="1" w:styleId="0E3106F2F49C4888A07B6F50FAD49046">
    <w:name w:val="0E3106F2F49C4888A07B6F50FAD49046"/>
    <w:rsid w:val="00043D79"/>
  </w:style>
  <w:style w:type="paragraph" w:customStyle="1" w:styleId="032B95F0E26A414995BD15D82EADB8F6">
    <w:name w:val="032B95F0E26A414995BD15D82EADB8F6"/>
    <w:rsid w:val="00043D79"/>
  </w:style>
  <w:style w:type="paragraph" w:customStyle="1" w:styleId="B63860FC83594FD09E919B7A76010788">
    <w:name w:val="B63860FC83594FD09E919B7A76010788"/>
    <w:rsid w:val="00043D79"/>
  </w:style>
  <w:style w:type="paragraph" w:customStyle="1" w:styleId="2E8C17E0FBB54A30BB938D2E659E6A38">
    <w:name w:val="2E8C17E0FBB54A30BB938D2E659E6A38"/>
    <w:rsid w:val="00043D79"/>
  </w:style>
  <w:style w:type="paragraph" w:customStyle="1" w:styleId="4FE939CBA7764444A4B5D0CB829BE4E0">
    <w:name w:val="4FE939CBA7764444A4B5D0CB829BE4E0"/>
    <w:rsid w:val="00043D79"/>
  </w:style>
  <w:style w:type="paragraph" w:customStyle="1" w:styleId="45E55BD042974E4CA404FA09D80E220A">
    <w:name w:val="45E55BD042974E4CA404FA09D80E220A"/>
    <w:rsid w:val="00043D79"/>
  </w:style>
  <w:style w:type="paragraph" w:customStyle="1" w:styleId="6945BC7A950247BBAE4120DCE9B6C9F0">
    <w:name w:val="6945BC7A950247BBAE4120DCE9B6C9F0"/>
    <w:rsid w:val="00043D79"/>
  </w:style>
  <w:style w:type="paragraph" w:customStyle="1" w:styleId="37774EC30A7B43739F6AEA1E60248237">
    <w:name w:val="37774EC30A7B43739F6AEA1E60248237"/>
    <w:rsid w:val="00043D79"/>
  </w:style>
  <w:style w:type="paragraph" w:customStyle="1" w:styleId="767A3EA8BA724E569C5B5127EAD0684E">
    <w:name w:val="767A3EA8BA724E569C5B5127EAD0684E"/>
    <w:rsid w:val="00043D79"/>
  </w:style>
  <w:style w:type="paragraph" w:customStyle="1" w:styleId="0B6C11087CBB4C2DAC4225191BA4935E">
    <w:name w:val="0B6C11087CBB4C2DAC4225191BA4935E"/>
    <w:rsid w:val="00043D79"/>
  </w:style>
  <w:style w:type="paragraph" w:customStyle="1" w:styleId="F05222E5500C4BE58914DFE1FFFF90B0">
    <w:name w:val="F05222E5500C4BE58914DFE1FFFF90B0"/>
    <w:rsid w:val="00043D79"/>
  </w:style>
  <w:style w:type="paragraph" w:customStyle="1" w:styleId="B5A8129E3B51417E8CC5AD2C58F7751B">
    <w:name w:val="B5A8129E3B51417E8CC5AD2C58F7751B"/>
    <w:rsid w:val="00043D79"/>
  </w:style>
  <w:style w:type="paragraph" w:customStyle="1" w:styleId="B83DB0FF83D94FB487FEF6EAB7913F5F">
    <w:name w:val="B83DB0FF83D94FB487FEF6EAB7913F5F"/>
    <w:rsid w:val="00043D79"/>
  </w:style>
  <w:style w:type="paragraph" w:customStyle="1" w:styleId="40425D3A13494FDFB9B76BB2561066B6">
    <w:name w:val="40425D3A13494FDFB9B76BB2561066B6"/>
    <w:rsid w:val="00043D79"/>
  </w:style>
  <w:style w:type="paragraph" w:customStyle="1" w:styleId="22C9F71D9E21434196795CECC4136C7C">
    <w:name w:val="22C9F71D9E21434196795CECC4136C7C"/>
    <w:rsid w:val="00043D79"/>
  </w:style>
  <w:style w:type="paragraph" w:customStyle="1" w:styleId="2854B625A89E490AA4FAE4DAE34CAE33">
    <w:name w:val="2854B625A89E490AA4FAE4DAE34CAE33"/>
    <w:rsid w:val="00043D79"/>
  </w:style>
  <w:style w:type="paragraph" w:customStyle="1" w:styleId="D19B0BA505F34A2BAA1F615542BF0B34">
    <w:name w:val="D19B0BA505F34A2BAA1F615542BF0B34"/>
    <w:rsid w:val="00043D79"/>
  </w:style>
  <w:style w:type="paragraph" w:customStyle="1" w:styleId="58C7BC41FCD84E2CB4E9AA3DC4164208">
    <w:name w:val="58C7BC41FCD84E2CB4E9AA3DC4164208"/>
    <w:rsid w:val="00043D79"/>
  </w:style>
  <w:style w:type="paragraph" w:customStyle="1" w:styleId="B0D285565F9D4175B184591A23EC259C">
    <w:name w:val="B0D285565F9D4175B184591A23EC259C"/>
    <w:rsid w:val="00043D79"/>
  </w:style>
  <w:style w:type="paragraph" w:customStyle="1" w:styleId="D46FE66FB0F543C9B860D7BC05AE1D5A">
    <w:name w:val="D46FE66FB0F543C9B860D7BC05AE1D5A"/>
    <w:rsid w:val="00043D79"/>
  </w:style>
  <w:style w:type="paragraph" w:customStyle="1" w:styleId="26D8A1C40A4540718CE9D585A56A2E8C">
    <w:name w:val="26D8A1C40A4540718CE9D585A56A2E8C"/>
    <w:rsid w:val="00043D79"/>
  </w:style>
  <w:style w:type="paragraph" w:customStyle="1" w:styleId="CB88132826AF4324AF46056475D5027F">
    <w:name w:val="CB88132826AF4324AF46056475D5027F"/>
    <w:rsid w:val="00DD36DD"/>
  </w:style>
  <w:style w:type="paragraph" w:customStyle="1" w:styleId="42547B3121C34C8E8BAB261970263466">
    <w:name w:val="42547B3121C34C8E8BAB261970263466"/>
    <w:rsid w:val="000C39D3"/>
  </w:style>
  <w:style w:type="paragraph" w:customStyle="1" w:styleId="C83B6318CD8E46B3B242874651615CCD">
    <w:name w:val="C83B6318CD8E46B3B242874651615CCD"/>
    <w:rsid w:val="000C39D3"/>
  </w:style>
  <w:style w:type="paragraph" w:customStyle="1" w:styleId="39A2BACF1979490285CB20F277EB5927">
    <w:name w:val="39A2BACF1979490285CB20F277EB5927"/>
    <w:rsid w:val="000C39D3"/>
  </w:style>
  <w:style w:type="paragraph" w:customStyle="1" w:styleId="23F412D286E543EC9EC99670F7AC8CB7">
    <w:name w:val="23F412D286E543EC9EC99670F7AC8CB7"/>
    <w:rsid w:val="000C39D3"/>
  </w:style>
  <w:style w:type="paragraph" w:customStyle="1" w:styleId="93315E2A7FF64855885D7398FBF8E0B5">
    <w:name w:val="93315E2A7FF64855885D7398FBF8E0B5"/>
    <w:rsid w:val="000C39D3"/>
  </w:style>
  <w:style w:type="paragraph" w:customStyle="1" w:styleId="0DC4FAE525A64C39A13D3B3198435EBF">
    <w:name w:val="0DC4FAE525A64C39A13D3B3198435EBF"/>
    <w:rsid w:val="000C39D3"/>
  </w:style>
  <w:style w:type="paragraph" w:customStyle="1" w:styleId="A23ABDC81A484931BEB2327168BF1C66">
    <w:name w:val="A23ABDC81A484931BEB2327168BF1C66"/>
    <w:rsid w:val="000C39D3"/>
  </w:style>
  <w:style w:type="paragraph" w:customStyle="1" w:styleId="0BBB547443274FEC9480449F674B8B01">
    <w:name w:val="0BBB547443274FEC9480449F674B8B01"/>
    <w:rsid w:val="000C39D3"/>
  </w:style>
  <w:style w:type="paragraph" w:customStyle="1" w:styleId="8D43443ABE8748FB9DCB57FC2EA941E0">
    <w:name w:val="8D43443ABE8748FB9DCB57FC2EA941E0"/>
    <w:rsid w:val="000C39D3"/>
  </w:style>
  <w:style w:type="paragraph" w:customStyle="1" w:styleId="05D8B519E52D4F1696209138C89BBB04">
    <w:name w:val="05D8B519E52D4F1696209138C89BBB04"/>
    <w:rsid w:val="000C39D3"/>
  </w:style>
  <w:style w:type="paragraph" w:customStyle="1" w:styleId="6A37E6E373394332A0AB1302482AA454">
    <w:name w:val="6A37E6E373394332A0AB1302482AA454"/>
    <w:rsid w:val="000C39D3"/>
  </w:style>
  <w:style w:type="paragraph" w:customStyle="1" w:styleId="45F9563CFFEC4CDDA4AB937BD5820DFF">
    <w:name w:val="45F9563CFFEC4CDDA4AB937BD5820DFF"/>
    <w:rsid w:val="000C39D3"/>
  </w:style>
  <w:style w:type="paragraph" w:customStyle="1" w:styleId="C4A1346A4DA74D369FCE4D33A261A293">
    <w:name w:val="C4A1346A4DA74D369FCE4D33A261A293"/>
    <w:rsid w:val="000C39D3"/>
  </w:style>
  <w:style w:type="paragraph" w:customStyle="1" w:styleId="ADA1351FA7714AFBACB0B2EFD690CE86">
    <w:name w:val="ADA1351FA7714AFBACB0B2EFD690CE86"/>
    <w:rsid w:val="000C39D3"/>
  </w:style>
  <w:style w:type="paragraph" w:customStyle="1" w:styleId="3BA82359D8804BD6B8902F360E3504F7">
    <w:name w:val="3BA82359D8804BD6B8902F360E3504F7"/>
    <w:rsid w:val="000C39D3"/>
  </w:style>
  <w:style w:type="paragraph" w:customStyle="1" w:styleId="FECF5EC5FECE4B15B9C82080193CC54A">
    <w:name w:val="FECF5EC5FECE4B15B9C82080193CC54A"/>
    <w:rsid w:val="000C39D3"/>
  </w:style>
  <w:style w:type="paragraph" w:customStyle="1" w:styleId="F695C02F22E34493AE7A94D93B2DF643">
    <w:name w:val="F695C02F22E34493AE7A94D93B2DF643"/>
    <w:rsid w:val="000C39D3"/>
  </w:style>
  <w:style w:type="paragraph" w:customStyle="1" w:styleId="1CD406E1E58246C7807822EF3EB3F70A">
    <w:name w:val="1CD406E1E58246C7807822EF3EB3F70A"/>
    <w:rsid w:val="000C39D3"/>
  </w:style>
  <w:style w:type="paragraph" w:customStyle="1" w:styleId="54F7A3395EEA4D029AF75431C2E372A9">
    <w:name w:val="54F7A3395EEA4D029AF75431C2E372A9"/>
    <w:rsid w:val="000C3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DAF8C57CD27E4BAFCE0775403E26B2" ma:contentTypeVersion="8" ma:contentTypeDescription="Vytvoří nový dokument" ma:contentTypeScope="" ma:versionID="c1859929e68dc452a4a2ea093a2e0011">
  <xsd:schema xmlns:xsd="http://www.w3.org/2001/XMLSchema" xmlns:xs="http://www.w3.org/2001/XMLSchema" xmlns:p="http://schemas.microsoft.com/office/2006/metadata/properties" xmlns:ns3="3eff0b4e-a0cf-4176-88e1-4faf22c6c77c" targetNamespace="http://schemas.microsoft.com/office/2006/metadata/properties" ma:root="true" ma:fieldsID="7ec9c810338fce9c02fede72a2d04e68" ns3:_="">
    <xsd:import namespace="3eff0b4e-a0cf-4176-88e1-4faf22c6c7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f0b4e-a0cf-4176-88e1-4faf22c6c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958A9F-A8A3-4473-ABE4-6E13224B8510}">
  <ds:schemaRefs>
    <ds:schemaRef ds:uri="http://schemas.microsoft.com/sharepoint/v3/contenttype/forms"/>
  </ds:schemaRefs>
</ds:datastoreItem>
</file>

<file path=customXml/itemProps2.xml><?xml version="1.0" encoding="utf-8"?>
<ds:datastoreItem xmlns:ds="http://schemas.openxmlformats.org/officeDocument/2006/customXml" ds:itemID="{5B1780E4-A6AB-4769-A5B4-FD2C0243A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B396E-073B-4AC6-9FF2-3D9591101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f0b4e-a0cf-4176-88e1-4faf22c6c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2C132-439E-4A83-BCAD-148AF867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0</Words>
  <Characters>1729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Kamerový a zabezpečovací systém ZŠ U Lesa, Karviná - _Ráj</vt:lpstr>
    </vt:vector>
  </TitlesOfParts>
  <Company>STATUTÁRNÍ MĚSTO KARVINÁ</Company>
  <LinksUpToDate>false</LinksUpToDate>
  <CharactersWithSpaces>2018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rový a zabezpečovací systém ZŠ U Lesa, Karviná - _Ráj</dc:title>
  <dc:subject/>
  <dc:creator>Jarema Jiří</dc:creator>
  <cp:keywords/>
  <dc:description/>
  <cp:lastModifiedBy>Marcela Szarowska</cp:lastModifiedBy>
  <cp:revision>2</cp:revision>
  <cp:lastPrinted>2023-10-30T09:43:00Z</cp:lastPrinted>
  <dcterms:created xsi:type="dcterms:W3CDTF">2023-10-30T11:21:00Z</dcterms:created>
  <dcterms:modified xsi:type="dcterms:W3CDTF">2023-10-30T11:21:00Z</dcterms:modified>
  <cp:category>Kupní smlouv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AF8C57CD27E4BAFCE0775403E26B2</vt:lpwstr>
  </property>
</Properties>
</file>